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ED2" w:rsidRPr="00307DAA" w:rsidRDefault="00A20ED2" w:rsidP="00307DAA">
      <w:pPr>
        <w:jc w:val="center"/>
        <w:outlineLvl w:val="1"/>
        <w:rPr>
          <w:b/>
          <w:bCs/>
        </w:rPr>
      </w:pPr>
      <w:r w:rsidRPr="00307DAA">
        <w:rPr>
          <w:b/>
          <w:bCs/>
        </w:rPr>
        <w:t>Частное учреждение образовательная организация высшего образования</w:t>
      </w:r>
    </w:p>
    <w:p w:rsidR="00A20ED2" w:rsidRPr="00307DAA" w:rsidRDefault="00A20ED2" w:rsidP="00307DAA">
      <w:pPr>
        <w:jc w:val="center"/>
        <w:outlineLvl w:val="1"/>
        <w:rPr>
          <w:b/>
          <w:bCs/>
        </w:rPr>
      </w:pPr>
      <w:r w:rsidRPr="00307DAA">
        <w:rPr>
          <w:b/>
          <w:bCs/>
        </w:rPr>
        <w:t>«Омская гуманитарная академия»</w:t>
      </w:r>
    </w:p>
    <w:p w:rsidR="00A20ED2" w:rsidRPr="00307DAA" w:rsidRDefault="00A20ED2" w:rsidP="00307DAA">
      <w:pPr>
        <w:jc w:val="center"/>
        <w:outlineLvl w:val="1"/>
        <w:rPr>
          <w:b/>
          <w:bCs/>
        </w:rPr>
      </w:pPr>
    </w:p>
    <w:p w:rsidR="00A20ED2" w:rsidRPr="00307DAA" w:rsidRDefault="00A20ED2" w:rsidP="00307DAA">
      <w:pPr>
        <w:jc w:val="center"/>
        <w:outlineLvl w:val="1"/>
        <w:rPr>
          <w:b/>
          <w:bCs/>
        </w:rPr>
      </w:pPr>
      <w:r w:rsidRPr="00307DAA">
        <w:rPr>
          <w:b/>
          <w:bCs/>
        </w:rPr>
        <w:t xml:space="preserve">Основная профессиональная образовательная программа </w:t>
      </w:r>
    </w:p>
    <w:p w:rsidR="00A20ED2" w:rsidRPr="00307DAA" w:rsidRDefault="00A20ED2" w:rsidP="00307DAA">
      <w:pPr>
        <w:jc w:val="center"/>
        <w:outlineLvl w:val="1"/>
        <w:rPr>
          <w:b/>
          <w:bCs/>
        </w:rPr>
      </w:pPr>
      <w:r w:rsidRPr="00307DAA">
        <w:rPr>
          <w:b/>
          <w:bCs/>
        </w:rPr>
        <w:t xml:space="preserve">высшего образования – </w:t>
      </w:r>
    </w:p>
    <w:p w:rsidR="00A20ED2" w:rsidRPr="00307DAA" w:rsidRDefault="00A20ED2" w:rsidP="00307DAA">
      <w:pPr>
        <w:jc w:val="center"/>
        <w:outlineLvl w:val="1"/>
        <w:rPr>
          <w:b/>
          <w:bCs/>
        </w:rPr>
      </w:pPr>
      <w:r w:rsidRPr="00307DAA">
        <w:rPr>
          <w:b/>
          <w:bCs/>
        </w:rPr>
        <w:t xml:space="preserve">программа </w:t>
      </w:r>
      <w:r w:rsidR="00EA10FB" w:rsidRPr="00307DAA">
        <w:rPr>
          <w:b/>
          <w:bCs/>
        </w:rPr>
        <w:t>прикладн</w:t>
      </w:r>
      <w:r w:rsidRPr="00307DAA">
        <w:rPr>
          <w:b/>
          <w:bCs/>
        </w:rPr>
        <w:t>ого бакалавриата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jc w:val="center"/>
      </w:pPr>
      <w:r w:rsidRPr="00307DAA">
        <w:t xml:space="preserve">Направление подготовки: </w:t>
      </w:r>
      <w:r w:rsidRPr="00307DAA">
        <w:rPr>
          <w:b/>
          <w:bCs/>
        </w:rPr>
        <w:t>38.03.03 Управление персоналом (уровень бакалавриата)</w:t>
      </w:r>
      <w:r w:rsidR="00D83836" w:rsidRPr="00307DAA">
        <w:rPr>
          <w:b/>
          <w:bCs/>
        </w:rPr>
        <w:t xml:space="preserve"> </w:t>
      </w:r>
      <w:r w:rsidRPr="00307DAA">
        <w:t>ФГОС ВО утвержден приказом Минобрнауки России от 14.12.2015 N 1461</w:t>
      </w:r>
      <w:r w:rsidR="00D83836" w:rsidRPr="00307DAA">
        <w:t xml:space="preserve"> (ред. от 20.04.2016)</w:t>
      </w:r>
    </w:p>
    <w:p w:rsidR="00A20ED2" w:rsidRPr="00307DAA" w:rsidRDefault="00A20ED2" w:rsidP="00307DAA">
      <w:pPr>
        <w:jc w:val="center"/>
      </w:pPr>
      <w:r w:rsidRPr="00307DAA">
        <w:t>Зарегистрирован в Минюсте России 19.01.2016 N 40640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jc w:val="center"/>
        <w:rPr>
          <w:b/>
          <w:bCs/>
        </w:rPr>
      </w:pPr>
      <w:r w:rsidRPr="00307DAA">
        <w:t xml:space="preserve">Направленность (профиль) программы </w:t>
      </w:r>
      <w:r w:rsidRPr="00307DAA">
        <w:rPr>
          <w:b/>
          <w:bCs/>
        </w:rPr>
        <w:t>«Управление персоналом организации»</w:t>
      </w:r>
    </w:p>
    <w:p w:rsidR="00A20ED2" w:rsidRPr="00307DAA" w:rsidRDefault="00A20ED2" w:rsidP="00307DAA">
      <w:pPr>
        <w:jc w:val="center"/>
        <w:rPr>
          <w:b/>
          <w:bCs/>
        </w:rPr>
      </w:pPr>
      <w:r w:rsidRPr="00307DAA">
        <w:t>Формы обучения: очная, заочная</w:t>
      </w:r>
    </w:p>
    <w:p w:rsidR="00A20ED2" w:rsidRPr="00307DAA" w:rsidRDefault="00A20ED2" w:rsidP="00307DAA">
      <w:pPr>
        <w:rPr>
          <w:b/>
          <w:bCs/>
        </w:rPr>
      </w:pPr>
    </w:p>
    <w:p w:rsidR="0023289F" w:rsidRPr="00307DAA" w:rsidRDefault="0023289F" w:rsidP="00307DAA">
      <w:pPr>
        <w:rPr>
          <w:b/>
          <w:bCs/>
        </w:rPr>
      </w:pPr>
    </w:p>
    <w:p w:rsidR="0023289F" w:rsidRPr="00307DAA" w:rsidRDefault="0023289F" w:rsidP="00307DAA">
      <w:pPr>
        <w:rPr>
          <w:b/>
          <w:bCs/>
        </w:rPr>
      </w:pPr>
    </w:p>
    <w:p w:rsidR="0023289F" w:rsidRPr="00307DAA" w:rsidRDefault="0023289F" w:rsidP="00307DAA">
      <w:pPr>
        <w:rPr>
          <w:b/>
          <w:bCs/>
        </w:rPr>
      </w:pPr>
    </w:p>
    <w:p w:rsidR="0023289F" w:rsidRPr="00307DAA" w:rsidRDefault="0023289F" w:rsidP="00307DAA">
      <w:pPr>
        <w:rPr>
          <w:b/>
          <w:bCs/>
        </w:rPr>
      </w:pPr>
    </w:p>
    <w:p w:rsidR="00A20ED2" w:rsidRPr="00307DAA" w:rsidRDefault="00A20ED2" w:rsidP="00307DAA">
      <w:pPr>
        <w:jc w:val="center"/>
        <w:rPr>
          <w:b/>
          <w:bCs/>
          <w:caps/>
        </w:rPr>
      </w:pPr>
      <w:r w:rsidRPr="00307DAA">
        <w:rPr>
          <w:b/>
          <w:bCs/>
          <w:caps/>
        </w:rPr>
        <w:t>АННОТАЦИИ к РАБОЧИм ПРОГРАММам дисциплин</w:t>
      </w:r>
    </w:p>
    <w:p w:rsidR="00A20ED2" w:rsidRPr="00307DAA" w:rsidRDefault="00A20ED2" w:rsidP="00307DAA"/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Философия</w:t>
      </w:r>
    </w:p>
    <w:p w:rsidR="00A20ED2" w:rsidRPr="00307DAA" w:rsidRDefault="00A20ED2" w:rsidP="00307DAA"/>
    <w:p w:rsidR="00A20ED2" w:rsidRPr="00307DAA" w:rsidRDefault="00A20ED2" w:rsidP="00307D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1 «Философия»</w:t>
      </w:r>
    </w:p>
    <w:p w:rsidR="00A20ED2" w:rsidRPr="00307DAA" w:rsidRDefault="00A20ED2" w:rsidP="00307D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83836" w:rsidRPr="00307DAA">
        <w:rPr>
          <w:bCs/>
        </w:rPr>
        <w:t>38.03.03 Управление персоналом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Философия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34"/>
        <w:gridCol w:w="5955"/>
      </w:tblGrid>
      <w:tr w:rsidR="00A20ED2" w:rsidRPr="00307DAA" w:rsidTr="00174617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95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174617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1</w:t>
            </w:r>
          </w:p>
        </w:tc>
        <w:tc>
          <w:tcPr>
            <w:tcW w:w="5955" w:type="dxa"/>
            <w:vAlign w:val="center"/>
          </w:tcPr>
          <w:p w:rsidR="00A20ED2" w:rsidRPr="00307DAA" w:rsidRDefault="00A20ED2" w:rsidP="00307DAA">
            <w:pPr>
              <w:tabs>
                <w:tab w:val="left" w:pos="424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5"/>
              </w:numPr>
              <w:tabs>
                <w:tab w:val="left" w:pos="424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307DAA">
              <w:t>основные философские понятия и категории;</w:t>
            </w:r>
          </w:p>
          <w:p w:rsidR="00A20ED2" w:rsidRPr="00307DAA" w:rsidRDefault="00A20ED2" w:rsidP="00307DAA">
            <w:pPr>
              <w:numPr>
                <w:ilvl w:val="0"/>
                <w:numId w:val="5"/>
              </w:numPr>
              <w:tabs>
                <w:tab w:val="left" w:pos="424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307DAA">
              <w:t>закономерности развития природы, общества и мышления</w:t>
            </w:r>
          </w:p>
          <w:p w:rsidR="00A20ED2" w:rsidRPr="00307DAA" w:rsidRDefault="00A20ED2" w:rsidP="00307DAA">
            <w:pPr>
              <w:tabs>
                <w:tab w:val="left" w:pos="424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4"/>
              </w:numPr>
              <w:tabs>
                <w:tab w:val="left" w:pos="284"/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A20ED2" w:rsidRPr="00307DAA" w:rsidRDefault="00A20ED2" w:rsidP="00307DAA">
            <w:pPr>
              <w:numPr>
                <w:ilvl w:val="0"/>
                <w:numId w:val="4"/>
              </w:numPr>
              <w:tabs>
                <w:tab w:val="left" w:pos="424"/>
              </w:tabs>
              <w:autoSpaceDN w:val="0"/>
              <w:ind w:left="0" w:firstLine="0"/>
            </w:pPr>
            <w:r w:rsidRPr="00307DAA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A20ED2" w:rsidRPr="00307DAA" w:rsidRDefault="00A20ED2" w:rsidP="00307DAA">
            <w:pPr>
              <w:tabs>
                <w:tab w:val="left" w:pos="424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3"/>
              </w:numPr>
              <w:tabs>
                <w:tab w:val="left" w:pos="284"/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философского мышления для выработки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ого, целостного взгляда на проблемы общества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424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навыками публичной речи, аргументации, ведения дискуссии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01 «Философия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D83836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D8383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01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Философия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-1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A46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A46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A46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A46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1.</w:t>
      </w:r>
      <w:r w:rsidRPr="00307DAA">
        <w:t xml:space="preserve"> Философия, её предмет и роль в жизни обществ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2.</w:t>
      </w:r>
      <w:r w:rsidRPr="00307DAA">
        <w:t xml:space="preserve"> История становления и развития философского знан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ема № 3.</w:t>
      </w:r>
      <w:r w:rsidRPr="00307DAA">
        <w:t xml:space="preserve"> Метафизика и онтолог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4. </w:t>
      </w:r>
      <w:r w:rsidRPr="00307DAA">
        <w:t>Гносеология и философия наук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5.</w:t>
      </w:r>
      <w:r w:rsidRPr="00307DAA">
        <w:t xml:space="preserve"> Диалектика как наука о всеобщей связи и всеобщем развит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6.</w:t>
      </w:r>
      <w:r w:rsidRPr="00307DAA">
        <w:t xml:space="preserve"> Философия жизни и экзистенциализм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7.</w:t>
      </w:r>
      <w:r w:rsidRPr="00307DAA">
        <w:t xml:space="preserve"> Особенности философии постмодернизм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8</w:t>
      </w:r>
      <w:r w:rsidRPr="00307DAA">
        <w:t>. Система категорий в философ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9.</w:t>
      </w:r>
      <w:r w:rsidRPr="00307DAA">
        <w:t xml:space="preserve"> Проблема сознан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10.</w:t>
      </w:r>
      <w:r w:rsidRPr="00307DAA">
        <w:t xml:space="preserve"> Человек как центральное понятие философской антрополог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11.</w:t>
      </w:r>
      <w:r w:rsidRPr="00307DAA">
        <w:t xml:space="preserve"> Общество как предмет осмысления социальной философ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12.</w:t>
      </w:r>
      <w:r w:rsidRPr="00307DAA">
        <w:t xml:space="preserve"> Сущность, структура и основные концепции культуры</w:t>
      </w:r>
    </w:p>
    <w:p w:rsidR="00A20ED2" w:rsidRPr="00307DAA" w:rsidRDefault="00A20ED2" w:rsidP="00307DAA">
      <w:pPr>
        <w:suppressAutoHyphens/>
        <w:ind w:left="142"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и</w:t>
      </w:r>
      <w:r w:rsidRPr="00307DAA">
        <w:rPr>
          <w:b/>
          <w:bCs/>
        </w:rPr>
        <w:t>стория</w:t>
      </w:r>
    </w:p>
    <w:p w:rsidR="00A20ED2" w:rsidRPr="00307DAA" w:rsidRDefault="00A20ED2" w:rsidP="00307DAA"/>
    <w:p w:rsidR="00A20ED2" w:rsidRPr="00307DAA" w:rsidRDefault="00A20ED2" w:rsidP="00307DA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2 «История»</w:t>
      </w:r>
    </w:p>
    <w:p w:rsidR="00A20ED2" w:rsidRPr="00307DAA" w:rsidRDefault="00A20ED2" w:rsidP="00307DA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История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34"/>
        <w:gridCol w:w="5955"/>
      </w:tblGrid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95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482" w:type="dxa"/>
            <w:vAlign w:val="center"/>
          </w:tcPr>
          <w:p w:rsidR="00B332C6" w:rsidRPr="00307DAA" w:rsidRDefault="00B332C6" w:rsidP="00307DAA">
            <w:pPr>
              <w:tabs>
                <w:tab w:val="left" w:pos="708"/>
              </w:tabs>
            </w:pPr>
            <w:r w:rsidRPr="00307DAA">
              <w:t>С</w:t>
            </w:r>
            <w:r w:rsidR="00A20ED2" w:rsidRPr="00307DAA">
              <w:t>пособность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ОК-2</w:t>
            </w:r>
          </w:p>
        </w:tc>
        <w:tc>
          <w:tcPr>
            <w:tcW w:w="5955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основные этапы исторического развития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место человека в историческом процессе.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>критически воспринимать, анализировать и оценивать закономерности исторического развития.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применять исторические методы</w:t>
            </w:r>
            <w:r w:rsidRPr="00307DAA">
              <w:t xml:space="preserve"> для оценки общественных процессов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>навыками публичной речи, аргументации, ведения дискуссии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02 «История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D83836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D8383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846"/>
        <w:gridCol w:w="5528"/>
      </w:tblGrid>
      <w:tr w:rsidR="00973732" w:rsidRPr="00307DAA" w:rsidTr="0075189B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84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528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75189B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75189B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4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75189B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02</w:t>
            </w:r>
          </w:p>
        </w:tc>
        <w:tc>
          <w:tcPr>
            <w:tcW w:w="284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История</w:t>
            </w:r>
          </w:p>
        </w:tc>
        <w:tc>
          <w:tcPr>
            <w:tcW w:w="5528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2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B332C6" w:rsidRPr="00307DAA" w:rsidRDefault="00B332C6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.Сущность, формы и функции исторического знания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2.Методологические основы исторической науки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3.Исторические источники и их классификация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4. Хронология мировой истории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5.Значение исторического знания для современного общества</w:t>
      </w:r>
    </w:p>
    <w:p w:rsidR="00A20ED2" w:rsidRPr="00307DAA" w:rsidRDefault="00A20ED2" w:rsidP="00307DAA">
      <w:pPr>
        <w:tabs>
          <w:tab w:val="left" w:pos="900"/>
        </w:tabs>
        <w:jc w:val="both"/>
        <w:rPr>
          <w:bCs/>
        </w:rPr>
      </w:pPr>
      <w:r w:rsidRPr="00307DAA">
        <w:rPr>
          <w:bCs/>
        </w:rPr>
        <w:t>Тема № 6.Особенности развития культуры и общества в эпоху первобытности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7.Древнейшие цивилизации Востока</w:t>
      </w:r>
    </w:p>
    <w:p w:rsidR="00A20ED2" w:rsidRPr="00307DAA" w:rsidRDefault="00A20ED2" w:rsidP="00307DAA">
      <w:pPr>
        <w:tabs>
          <w:tab w:val="left" w:pos="900"/>
        </w:tabs>
        <w:jc w:val="both"/>
        <w:rPr>
          <w:bCs/>
        </w:rPr>
      </w:pPr>
      <w:r w:rsidRPr="00307DAA">
        <w:rPr>
          <w:bCs/>
        </w:rPr>
        <w:t>Тема № 8</w:t>
      </w:r>
      <w:r w:rsidRPr="00307DAA">
        <w:t xml:space="preserve">. </w:t>
      </w:r>
      <w:r w:rsidRPr="00307DAA">
        <w:rPr>
          <w:bCs/>
        </w:rPr>
        <w:t>Роль и место античной цивилизации в мировой истории</w:t>
      </w:r>
    </w:p>
    <w:p w:rsidR="00A20ED2" w:rsidRPr="00307DAA" w:rsidRDefault="00A20ED2" w:rsidP="00307DAA">
      <w:pPr>
        <w:tabs>
          <w:tab w:val="left" w:pos="900"/>
        </w:tabs>
        <w:jc w:val="both"/>
        <w:rPr>
          <w:bCs/>
        </w:rPr>
      </w:pPr>
      <w:r w:rsidRPr="00307DAA">
        <w:rPr>
          <w:bCs/>
        </w:rPr>
        <w:t>Тема № 9. Основные черты европейского средневековья</w:t>
      </w:r>
    </w:p>
    <w:p w:rsidR="00A20ED2" w:rsidRPr="00307DAA" w:rsidRDefault="00A20ED2" w:rsidP="00307DAA">
      <w:pPr>
        <w:tabs>
          <w:tab w:val="left" w:pos="900"/>
        </w:tabs>
        <w:jc w:val="both"/>
        <w:rPr>
          <w:bCs/>
        </w:rPr>
      </w:pPr>
      <w:r w:rsidRPr="00307DAA">
        <w:rPr>
          <w:bCs/>
        </w:rPr>
        <w:t>Тема № 10</w:t>
      </w:r>
      <w:r w:rsidRPr="00307DAA">
        <w:t xml:space="preserve">. </w:t>
      </w:r>
      <w:r w:rsidRPr="00307DAA">
        <w:rPr>
          <w:bCs/>
        </w:rPr>
        <w:t>Сущность и основные идеи эпохи Возрождения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1</w:t>
      </w:r>
      <w:r w:rsidRPr="00307DAA">
        <w:t xml:space="preserve">. </w:t>
      </w:r>
      <w:r w:rsidRPr="00307DAA">
        <w:rPr>
          <w:bCs/>
        </w:rPr>
        <w:t>Зарождение восточнославянских государств. Киевская Русь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2</w:t>
      </w:r>
      <w:r w:rsidRPr="00307DAA">
        <w:t xml:space="preserve">. </w:t>
      </w:r>
      <w:r w:rsidRPr="00307DAA">
        <w:rPr>
          <w:bCs/>
        </w:rPr>
        <w:t>Татаро-монгольское иго и его влияние на историю России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3</w:t>
      </w:r>
      <w:r w:rsidRPr="00307DAA">
        <w:t xml:space="preserve">. </w:t>
      </w:r>
      <w:r w:rsidRPr="00307DAA">
        <w:rPr>
          <w:bCs/>
        </w:rPr>
        <w:t>Формирование сословной системы организации общества в XV-XVII вв.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4</w:t>
      </w:r>
      <w:r w:rsidRPr="00307DAA">
        <w:t xml:space="preserve">. </w:t>
      </w:r>
      <w:r w:rsidRPr="00307DAA">
        <w:rPr>
          <w:bCs/>
        </w:rPr>
        <w:t>Становление индустриального общества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5</w:t>
      </w:r>
      <w:r w:rsidRPr="00307DAA">
        <w:t xml:space="preserve">. </w:t>
      </w:r>
      <w:r w:rsidRPr="00307DAA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A20ED2" w:rsidRPr="00307DAA" w:rsidRDefault="00A20ED2" w:rsidP="00307DAA">
      <w:pPr>
        <w:tabs>
          <w:tab w:val="left" w:pos="900"/>
        </w:tabs>
        <w:jc w:val="both"/>
        <w:rPr>
          <w:bCs/>
        </w:rPr>
      </w:pPr>
      <w:r w:rsidRPr="00307DAA">
        <w:rPr>
          <w:bCs/>
        </w:rPr>
        <w:t>Тема № 16</w:t>
      </w:r>
      <w:r w:rsidRPr="00307DAA">
        <w:t xml:space="preserve">. </w:t>
      </w:r>
      <w:r w:rsidRPr="00307DAA">
        <w:rPr>
          <w:bCs/>
        </w:rPr>
        <w:t>Колониализм как исторический феномен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7</w:t>
      </w:r>
      <w:r w:rsidRPr="00307DAA">
        <w:t xml:space="preserve">. </w:t>
      </w:r>
      <w:r w:rsidRPr="00307DAA">
        <w:rPr>
          <w:bCs/>
        </w:rPr>
        <w:t>Реформы и реформаторы в истории России</w:t>
      </w:r>
    </w:p>
    <w:p w:rsidR="00A20ED2" w:rsidRPr="00307DAA" w:rsidRDefault="00A20ED2" w:rsidP="00307DAA">
      <w:pPr>
        <w:tabs>
          <w:tab w:val="left" w:pos="900"/>
        </w:tabs>
        <w:jc w:val="both"/>
        <w:rPr>
          <w:bCs/>
        </w:rPr>
      </w:pPr>
      <w:r w:rsidRPr="00307DAA">
        <w:rPr>
          <w:bCs/>
        </w:rPr>
        <w:t>Тема № 18.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</w:p>
    <w:p w:rsidR="00973732" w:rsidRPr="00307DAA" w:rsidRDefault="00973732" w:rsidP="00307DAA">
      <w:pPr>
        <w:suppressAutoHyphens/>
        <w:jc w:val="center"/>
        <w:rPr>
          <w:b/>
          <w:bCs/>
        </w:rPr>
      </w:pPr>
    </w:p>
    <w:p w:rsidR="00973732" w:rsidRPr="00307DAA" w:rsidRDefault="0097373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Русский язык и культура речи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3 «Русский язык и культура речи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color w:val="000000"/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  <w:r w:rsidRPr="00307DAA">
        <w:rPr>
          <w:color w:val="000000"/>
          <w:lang w:eastAsia="en-US"/>
        </w:rPr>
        <w:t xml:space="preserve">Процесс изучения дисциплины </w:t>
      </w:r>
      <w:r w:rsidRPr="00307DAA">
        <w:t>«</w:t>
      </w:r>
      <w:r w:rsidRPr="00307DAA">
        <w:rPr>
          <w:b/>
          <w:bCs/>
        </w:rPr>
        <w:t>Русский язык и культура речи</w:t>
      </w:r>
      <w:r w:rsidRPr="00307DAA">
        <w:t xml:space="preserve">» </w:t>
      </w:r>
      <w:r w:rsidRPr="00307DAA">
        <w:rPr>
          <w:color w:val="000000"/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1134"/>
        <w:gridCol w:w="6096"/>
      </w:tblGrid>
      <w:tr w:rsidR="00A20ED2" w:rsidRPr="00307DAA" w:rsidTr="00174617">
        <w:tc>
          <w:tcPr>
            <w:tcW w:w="234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ции</w:t>
            </w:r>
          </w:p>
        </w:tc>
        <w:tc>
          <w:tcPr>
            <w:tcW w:w="609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бучения по дисциплине</w:t>
            </w:r>
          </w:p>
        </w:tc>
      </w:tr>
      <w:tr w:rsidR="00A20ED2" w:rsidRPr="00307DAA" w:rsidTr="00174617">
        <w:tc>
          <w:tcPr>
            <w:tcW w:w="234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5</w:t>
            </w:r>
          </w:p>
        </w:tc>
        <w:tc>
          <w:tcPr>
            <w:tcW w:w="6096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Знать</w:t>
            </w:r>
          </w:p>
          <w:p w:rsidR="00A20ED2" w:rsidRPr="00307DAA" w:rsidRDefault="00A20ED2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rPr>
                <w:lang w:eastAsia="en-US"/>
              </w:rPr>
              <w:t>принципы</w:t>
            </w:r>
            <w:r w:rsidRPr="00307DAA">
              <w:t xml:space="preserve"> коммуникации в устной и письменной формах на русском и иностранном языках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основы </w:t>
            </w:r>
            <w:r w:rsidRPr="00307DAA">
              <w:t>межличностного и межкультурного взаимодействия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Уметь</w:t>
            </w:r>
          </w:p>
          <w:p w:rsidR="00A20ED2" w:rsidRPr="00307DAA" w:rsidRDefault="00A20ED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ользоваться профессионально значимыми жанрами устной и письменной речи;</w:t>
            </w:r>
          </w:p>
          <w:p w:rsidR="00A20ED2" w:rsidRPr="00307DAA" w:rsidRDefault="00A20ED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решать задачи межличностного взаимодействия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устной речью;</w:t>
            </w:r>
          </w:p>
          <w:p w:rsidR="00A20ED2" w:rsidRPr="00307DAA" w:rsidRDefault="00A20ED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письменной речью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color w:val="000000"/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Б.03 «Русский язык и культура речи» </w:t>
      </w:r>
      <w:r w:rsidRPr="00307DAA">
        <w:rPr>
          <w:lang w:eastAsia="en-US"/>
        </w:rPr>
        <w:t>является ди</w:t>
      </w:r>
      <w:r w:rsidR="00D83836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D8383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413"/>
        <w:gridCol w:w="4961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дисцип-лины</w:t>
            </w:r>
          </w:p>
        </w:tc>
        <w:tc>
          <w:tcPr>
            <w:tcW w:w="3413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413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413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03</w:t>
            </w:r>
          </w:p>
        </w:tc>
        <w:tc>
          <w:tcPr>
            <w:tcW w:w="3413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Русский язык и культура речи</w:t>
            </w:r>
          </w:p>
        </w:tc>
        <w:tc>
          <w:tcPr>
            <w:tcW w:w="4961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-5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color w:val="000000"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color w:val="000000"/>
          <w:spacing w:val="4"/>
          <w:lang w:eastAsia="en-US"/>
        </w:rPr>
      </w:pPr>
      <w:r w:rsidRPr="00307DAA">
        <w:rPr>
          <w:b/>
          <w:bCs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  <w:rPr>
          <w:color w:val="000000"/>
        </w:rPr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color w:val="000000"/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  <w:color w:val="000000"/>
        </w:rPr>
      </w:pPr>
      <w:r w:rsidRPr="00307DAA">
        <w:rPr>
          <w:b/>
          <w:bCs/>
          <w:color w:val="000000"/>
        </w:rPr>
        <w:t xml:space="preserve">5. Содержание дисциплины </w:t>
      </w:r>
    </w:p>
    <w:p w:rsidR="00A20ED2" w:rsidRPr="00307DAA" w:rsidRDefault="00A20ED2" w:rsidP="00307DAA">
      <w:pPr>
        <w:ind w:right="162"/>
        <w:jc w:val="both"/>
        <w:rPr>
          <w:bCs/>
        </w:rPr>
      </w:pPr>
      <w:r w:rsidRPr="00307DAA">
        <w:rPr>
          <w:bCs/>
        </w:rPr>
        <w:t xml:space="preserve">Тема № 1: Структура речевой коммуникации. </w:t>
      </w:r>
    </w:p>
    <w:p w:rsidR="00A20ED2" w:rsidRPr="00307DAA" w:rsidRDefault="00A20ED2" w:rsidP="00307DAA">
      <w:pPr>
        <w:ind w:right="162"/>
        <w:jc w:val="both"/>
      </w:pPr>
      <w:r w:rsidRPr="00307DAA">
        <w:rPr>
          <w:bCs/>
        </w:rPr>
        <w:t>Тема № 2</w:t>
      </w:r>
      <w:r w:rsidRPr="00307DAA">
        <w:t xml:space="preserve">:  </w:t>
      </w:r>
      <w:r w:rsidRPr="00307DAA">
        <w:rPr>
          <w:bCs/>
        </w:rPr>
        <w:t>Речь в социальном взаимодействии</w:t>
      </w:r>
      <w:r w:rsidRPr="00307DAA">
        <w:t>.</w:t>
      </w:r>
    </w:p>
    <w:p w:rsidR="00A20ED2" w:rsidRPr="00307DAA" w:rsidRDefault="00A20ED2" w:rsidP="00307DAA">
      <w:pPr>
        <w:ind w:right="162"/>
        <w:jc w:val="both"/>
        <w:rPr>
          <w:bCs/>
        </w:rPr>
      </w:pPr>
      <w:r w:rsidRPr="00307DAA">
        <w:rPr>
          <w:bCs/>
        </w:rPr>
        <w:t>Тема № 3</w:t>
      </w:r>
      <w:r w:rsidRPr="00307DAA">
        <w:t xml:space="preserve">: </w:t>
      </w:r>
      <w:r w:rsidRPr="00307DAA">
        <w:rPr>
          <w:bCs/>
        </w:rPr>
        <w:t>Устная и письменная формы речи</w:t>
      </w:r>
      <w:r w:rsidRPr="00307DAA">
        <w:t>.</w:t>
      </w:r>
    </w:p>
    <w:p w:rsidR="00A20ED2" w:rsidRPr="00307DAA" w:rsidRDefault="00A20ED2" w:rsidP="00307DAA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307DAA">
        <w:rPr>
          <w:bCs/>
          <w:sz w:val="24"/>
          <w:szCs w:val="24"/>
        </w:rPr>
        <w:t>Тема</w:t>
      </w:r>
      <w:r w:rsidR="00A91950">
        <w:rPr>
          <w:bCs/>
          <w:sz w:val="24"/>
          <w:szCs w:val="24"/>
        </w:rPr>
        <w:t xml:space="preserve"> </w:t>
      </w:r>
      <w:r w:rsidRPr="00307DAA">
        <w:rPr>
          <w:bCs/>
          <w:sz w:val="24"/>
          <w:szCs w:val="24"/>
        </w:rPr>
        <w:t>№  4</w:t>
      </w:r>
      <w:r w:rsidRPr="00307DAA">
        <w:rPr>
          <w:sz w:val="24"/>
          <w:szCs w:val="24"/>
        </w:rPr>
        <w:t xml:space="preserve">: </w:t>
      </w:r>
      <w:r w:rsidR="007B347F">
        <w:rPr>
          <w:bCs/>
          <w:sz w:val="24"/>
          <w:szCs w:val="24"/>
        </w:rPr>
        <w:t>Функциональные стили</w:t>
      </w:r>
      <w:r w:rsidRPr="00307DAA">
        <w:rPr>
          <w:bCs/>
          <w:sz w:val="24"/>
          <w:szCs w:val="24"/>
        </w:rPr>
        <w:t xml:space="preserve"> речи</w:t>
      </w:r>
      <w:r w:rsidRPr="00307DAA">
        <w:rPr>
          <w:sz w:val="24"/>
          <w:szCs w:val="24"/>
        </w:rPr>
        <w:t>.</w:t>
      </w:r>
    </w:p>
    <w:p w:rsidR="00A20ED2" w:rsidRPr="00307DAA" w:rsidRDefault="00A20ED2" w:rsidP="00307DAA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307DAA">
        <w:rPr>
          <w:bCs/>
          <w:sz w:val="24"/>
          <w:szCs w:val="24"/>
        </w:rPr>
        <w:t>Тема № 5</w:t>
      </w:r>
      <w:r w:rsidRPr="00307DAA">
        <w:rPr>
          <w:sz w:val="24"/>
          <w:szCs w:val="24"/>
        </w:rPr>
        <w:t xml:space="preserve">: </w:t>
      </w:r>
      <w:r w:rsidRPr="00307DAA">
        <w:rPr>
          <w:bCs/>
          <w:sz w:val="24"/>
          <w:szCs w:val="24"/>
        </w:rPr>
        <w:t>Функционально-смысловые типы речи</w:t>
      </w:r>
      <w:r w:rsidRPr="00307DAA">
        <w:rPr>
          <w:sz w:val="24"/>
          <w:szCs w:val="24"/>
        </w:rPr>
        <w:t>.</w:t>
      </w:r>
    </w:p>
    <w:p w:rsidR="00A20ED2" w:rsidRPr="00307DAA" w:rsidRDefault="00A20ED2" w:rsidP="00307DAA">
      <w:pPr>
        <w:pStyle w:val="31"/>
        <w:spacing w:after="0"/>
        <w:ind w:left="0"/>
        <w:jc w:val="both"/>
        <w:rPr>
          <w:bCs/>
          <w:sz w:val="24"/>
          <w:szCs w:val="24"/>
        </w:rPr>
      </w:pPr>
      <w:r w:rsidRPr="00307DAA">
        <w:rPr>
          <w:bCs/>
          <w:sz w:val="24"/>
          <w:szCs w:val="24"/>
        </w:rPr>
        <w:t>Тема № 6: Коммуникативные цели, речевые стратегии, тактики и приемы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>Тема № 7</w:t>
      </w:r>
      <w:r w:rsidRPr="00307DAA">
        <w:t xml:space="preserve">: </w:t>
      </w:r>
      <w:r w:rsidRPr="00307DAA">
        <w:rPr>
          <w:bCs/>
        </w:rPr>
        <w:t>Прагматика и стилистика разговорной речи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№ 8: Культура речи. Элитарная культура речи.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9:Трудные случаи </w:t>
      </w:r>
      <w:r w:rsidR="00A91950">
        <w:rPr>
          <w:bCs/>
        </w:rPr>
        <w:t xml:space="preserve">в </w:t>
      </w:r>
      <w:r w:rsidRPr="00307DAA">
        <w:rPr>
          <w:bCs/>
        </w:rPr>
        <w:t>системе норм произношения и ударения</w:t>
      </w:r>
      <w:r w:rsidRPr="00307DAA">
        <w:t xml:space="preserve">: Основные 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 xml:space="preserve">Тема № 10: Трудные случаи в системе морфологических норм. </w:t>
      </w:r>
    </w:p>
    <w:p w:rsidR="00A20ED2" w:rsidRPr="00307DAA" w:rsidRDefault="00A20ED2" w:rsidP="00307DAA">
      <w:pPr>
        <w:pStyle w:val="a5"/>
        <w:jc w:val="both"/>
      </w:pPr>
      <w:r w:rsidRPr="00307DAA">
        <w:rPr>
          <w:bCs/>
        </w:rPr>
        <w:t>Тема № 11: Трудные случаи в системе синтаксических норм</w:t>
      </w:r>
      <w:r w:rsidRPr="00307DAA">
        <w:t>.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№ 12: Трудные случаи в системе норм орфографии.</w:t>
      </w:r>
    </w:p>
    <w:p w:rsidR="00A20ED2" w:rsidRPr="00307DAA" w:rsidRDefault="00A20ED2" w:rsidP="00307DAA">
      <w:pPr>
        <w:pStyle w:val="a5"/>
        <w:ind w:right="162"/>
        <w:jc w:val="both"/>
        <w:rPr>
          <w:bCs/>
        </w:rPr>
      </w:pPr>
      <w:r w:rsidRPr="00307DAA">
        <w:rPr>
          <w:bCs/>
        </w:rPr>
        <w:t>Тема № 13: Трудные случаи в системе фонетических норм.</w:t>
      </w:r>
    </w:p>
    <w:p w:rsidR="00A20ED2" w:rsidRPr="00307DAA" w:rsidRDefault="00A20ED2" w:rsidP="00307DAA">
      <w:pPr>
        <w:pStyle w:val="a5"/>
        <w:ind w:right="162"/>
        <w:jc w:val="both"/>
        <w:rPr>
          <w:bCs/>
        </w:rPr>
      </w:pPr>
      <w:r w:rsidRPr="00307DAA">
        <w:rPr>
          <w:bCs/>
        </w:rPr>
        <w:t>Тема № 14: Трудные случаи в системе норм словоупотребления.</w:t>
      </w:r>
    </w:p>
    <w:p w:rsidR="00B332C6" w:rsidRPr="00307DAA" w:rsidRDefault="00B332C6" w:rsidP="00307DAA">
      <w:pPr>
        <w:suppressAutoHyphens/>
        <w:jc w:val="center"/>
        <w:rPr>
          <w:b/>
          <w:bCs/>
          <w:caps/>
        </w:rPr>
      </w:pPr>
    </w:p>
    <w:p w:rsidR="00973732" w:rsidRPr="00307DAA" w:rsidRDefault="00973732" w:rsidP="00307DAA">
      <w:pPr>
        <w:suppressAutoHyphens/>
        <w:jc w:val="center"/>
        <w:rPr>
          <w:b/>
          <w:bCs/>
          <w:caps/>
        </w:rPr>
      </w:pPr>
    </w:p>
    <w:p w:rsidR="00973732" w:rsidRPr="00307DAA" w:rsidRDefault="0097373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и</w:t>
      </w:r>
      <w:r w:rsidRPr="00307DAA">
        <w:rPr>
          <w:b/>
          <w:bCs/>
        </w:rPr>
        <w:t>ностранный язык</w:t>
      </w:r>
    </w:p>
    <w:p w:rsidR="00A20ED2" w:rsidRPr="00307DAA" w:rsidRDefault="00A20ED2" w:rsidP="00307DAA"/>
    <w:p w:rsidR="00A20ED2" w:rsidRPr="00307DAA" w:rsidRDefault="00A20ED2" w:rsidP="00307DA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4 «Иностранный язык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Иностранный язык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170"/>
        <w:gridCol w:w="6202"/>
      </w:tblGrid>
      <w:tr w:rsidR="00A20ED2" w:rsidRPr="00307DAA" w:rsidTr="0075189B">
        <w:tc>
          <w:tcPr>
            <w:tcW w:w="219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20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19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17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 - 5</w:t>
            </w:r>
          </w:p>
        </w:tc>
        <w:tc>
          <w:tcPr>
            <w:tcW w:w="620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10"/>
              </w:numPr>
              <w:tabs>
                <w:tab w:val="left" w:pos="708"/>
              </w:tabs>
              <w:autoSpaceDN w:val="0"/>
              <w:ind w:left="0" w:firstLine="0"/>
              <w:jc w:val="both"/>
            </w:pPr>
            <w:r w:rsidRPr="00307DAA"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A20ED2" w:rsidRPr="00307DAA" w:rsidRDefault="00A20ED2" w:rsidP="00307DAA">
            <w:pPr>
              <w:numPr>
                <w:ilvl w:val="0"/>
                <w:numId w:val="10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307DAA"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ind w:left="0" w:firstLine="0"/>
            </w:pPr>
            <w:r w:rsidRPr="00307DAA">
              <w:t xml:space="preserve">вести диалог/полилог, строить монологическое высказывание в пределах изученных тем; </w:t>
            </w:r>
          </w:p>
          <w:p w:rsidR="00A20ED2" w:rsidRPr="00307DAA" w:rsidRDefault="00A20ED2" w:rsidP="00307DAA">
            <w:pPr>
              <w:numPr>
                <w:ilvl w:val="0"/>
                <w:numId w:val="11"/>
              </w:numPr>
              <w:tabs>
                <w:tab w:val="left" w:pos="708"/>
              </w:tabs>
              <w:autoSpaceDN w:val="0"/>
              <w:ind w:left="0" w:firstLine="0"/>
            </w:pPr>
            <w:r w:rsidRPr="00307DAA">
              <w:t>передавать содержание прочитанного/прослушанного текста;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 xml:space="preserve"> грамматическими навыками, обеспечивающими коммуникацию общего характера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 xml:space="preserve"> основной информацией о культуре и традициях стран изучаемого языка;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 xml:space="preserve">навыками устной речи; навыками аудирования;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всеми видами чтения иноязычных текстов; навыками письма орфографии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>Дисциплина Б1.Б.04 «</w:t>
      </w:r>
      <w:r w:rsidRPr="00307DAA">
        <w:rPr>
          <w:b/>
          <w:bCs/>
        </w:rPr>
        <w:t>Иностранный язык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D83836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D8383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Иностранный язык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 – 5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</w:p>
        </w:tc>
      </w:tr>
    </w:tbl>
    <w:p w:rsidR="00A20ED2" w:rsidRPr="00307DAA" w:rsidRDefault="00A20ED2" w:rsidP="00307DAA">
      <w:pPr>
        <w:jc w:val="center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6 зачетных единиц – 216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93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3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,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,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307DAA">
        <w:rPr>
          <w:lang w:val="en-US"/>
        </w:rPr>
        <w:t xml:space="preserve"> № 1. </w:t>
      </w:r>
      <w:r w:rsidRPr="00307DAA">
        <w:t>Лексическаятема</w:t>
      </w:r>
      <w:r w:rsidRPr="00307DAA">
        <w:rPr>
          <w:lang w:val="en-US"/>
        </w:rPr>
        <w:t xml:space="preserve"> «Illnesses and their Treatment»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307DAA">
        <w:rPr>
          <w:lang w:val="en-US"/>
        </w:rPr>
        <w:t xml:space="preserve"> № 2. </w:t>
      </w:r>
      <w:r w:rsidRPr="00307DAA">
        <w:t>Лексическаятема</w:t>
      </w:r>
      <w:r w:rsidRPr="00307DAA">
        <w:rPr>
          <w:lang w:val="en-US"/>
        </w:rPr>
        <w:t xml:space="preserve"> «Way of life and character»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3. Лексическая тема «</w:t>
      </w:r>
      <w:r w:rsidRPr="00307DAA">
        <w:rPr>
          <w:lang w:val="en-US"/>
        </w:rPr>
        <w:t>Jobs</w:t>
      </w:r>
      <w:r w:rsidRPr="00307DAA">
        <w:t>»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 № 4. Лексическиетемы</w:t>
      </w:r>
      <w:r w:rsidRPr="00307DAA">
        <w:rPr>
          <w:lang w:val="en-US"/>
        </w:rPr>
        <w:t xml:space="preserve">: «English Language Training Institute»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5. Лексические темы: «</w:t>
      </w:r>
      <w:r w:rsidRPr="00307DAA">
        <w:rPr>
          <w:lang w:val="en-US"/>
        </w:rPr>
        <w:t>MyFlat</w:t>
      </w:r>
      <w:r w:rsidRPr="00307DAA">
        <w:t xml:space="preserve">»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9636DA">
        <w:t xml:space="preserve"> № 6. </w:t>
      </w:r>
      <w:r w:rsidRPr="00307DAA">
        <w:t>Лексическиетемы</w:t>
      </w:r>
      <w:r w:rsidRPr="00307DAA">
        <w:rPr>
          <w:lang w:val="en-US"/>
        </w:rPr>
        <w:t xml:space="preserve">: «Dates and Times»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307DAA">
        <w:rPr>
          <w:lang w:val="en-US"/>
        </w:rPr>
        <w:t xml:space="preserve"> № 7. </w:t>
      </w:r>
      <w:r w:rsidRPr="00307DAA">
        <w:t>Лексическаятема</w:t>
      </w:r>
      <w:r w:rsidRPr="00307DAA">
        <w:rPr>
          <w:lang w:val="en-US"/>
        </w:rPr>
        <w:t xml:space="preserve"> «Countries and Continents». </w:t>
      </w:r>
    </w:p>
    <w:p w:rsidR="00A20ED2" w:rsidRPr="009636D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9636DA">
        <w:rPr>
          <w:lang w:val="en-US"/>
        </w:rPr>
        <w:t xml:space="preserve"> № 8. </w:t>
      </w:r>
      <w:r w:rsidRPr="00307DAA">
        <w:t>Лексическая</w:t>
      </w:r>
      <w:r w:rsidRPr="009636DA">
        <w:rPr>
          <w:lang w:val="en-US"/>
        </w:rPr>
        <w:t xml:space="preserve"> </w:t>
      </w:r>
      <w:r w:rsidRPr="00307DAA">
        <w:t>тема</w:t>
      </w:r>
      <w:r w:rsidRPr="009636DA">
        <w:rPr>
          <w:lang w:val="en-US"/>
        </w:rPr>
        <w:t xml:space="preserve"> «</w:t>
      </w:r>
      <w:r w:rsidRPr="00307DAA">
        <w:rPr>
          <w:lang w:val="en-US"/>
        </w:rPr>
        <w:t>FoodandDrink</w:t>
      </w:r>
      <w:r w:rsidRPr="009636DA">
        <w:rPr>
          <w:lang w:val="en-US"/>
        </w:rPr>
        <w:t xml:space="preserve">». </w:t>
      </w:r>
    </w:p>
    <w:p w:rsidR="00A20ED2" w:rsidRPr="009636D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9636DA">
        <w:rPr>
          <w:lang w:val="en-US"/>
        </w:rPr>
        <w:t xml:space="preserve"> № 9. </w:t>
      </w:r>
      <w:r w:rsidRPr="00307DAA">
        <w:t>Лексическая</w:t>
      </w:r>
      <w:r w:rsidRPr="009636DA">
        <w:rPr>
          <w:lang w:val="en-US"/>
        </w:rPr>
        <w:t xml:space="preserve"> </w:t>
      </w:r>
      <w:r w:rsidRPr="00307DAA">
        <w:t>тема</w:t>
      </w:r>
      <w:r w:rsidRPr="009636DA">
        <w:rPr>
          <w:lang w:val="en-US"/>
        </w:rPr>
        <w:t xml:space="preserve"> «</w:t>
      </w:r>
      <w:r w:rsidRPr="00307DAA">
        <w:rPr>
          <w:lang w:val="en-US"/>
        </w:rPr>
        <w:t>DailyRoutine</w:t>
      </w:r>
      <w:r w:rsidRPr="009636DA">
        <w:rPr>
          <w:lang w:val="en-US"/>
        </w:rPr>
        <w:t>».</w:t>
      </w:r>
    </w:p>
    <w:p w:rsidR="00A20ED2" w:rsidRPr="009636D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9636DA">
        <w:rPr>
          <w:lang w:val="en-US"/>
        </w:rPr>
        <w:t xml:space="preserve"> </w:t>
      </w:r>
      <w:r w:rsidRPr="00307DAA">
        <w:t>Тема</w:t>
      </w:r>
      <w:r w:rsidRPr="009636DA">
        <w:rPr>
          <w:lang w:val="en-US"/>
        </w:rPr>
        <w:t xml:space="preserve"> № 10. </w:t>
      </w:r>
      <w:r w:rsidRPr="00307DAA">
        <w:t>Лексическаятема</w:t>
      </w:r>
      <w:r w:rsidRPr="009636DA">
        <w:rPr>
          <w:lang w:val="en-US"/>
        </w:rPr>
        <w:t xml:space="preserve"> «</w:t>
      </w:r>
      <w:r w:rsidRPr="00307DAA">
        <w:rPr>
          <w:lang w:val="en-US"/>
        </w:rPr>
        <w:t>Universities</w:t>
      </w:r>
      <w:r w:rsidRPr="009636DA">
        <w:rPr>
          <w:lang w:val="en-US"/>
        </w:rPr>
        <w:t xml:space="preserve">». </w:t>
      </w:r>
    </w:p>
    <w:p w:rsidR="00B332C6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Грамматика</w:t>
      </w:r>
      <w:r w:rsidRPr="00307DAA">
        <w:rPr>
          <w:lang w:val="en-US"/>
        </w:rPr>
        <w:t xml:space="preserve">: Past Simple Tense, Past Progressive Tense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307DAA">
        <w:rPr>
          <w:lang w:val="en-US"/>
        </w:rPr>
        <w:t xml:space="preserve"> № 11. </w:t>
      </w:r>
      <w:r w:rsidRPr="00307DAA">
        <w:t>Лексическаятема</w:t>
      </w:r>
      <w:r w:rsidRPr="00307DAA">
        <w:rPr>
          <w:lang w:val="en-US"/>
        </w:rPr>
        <w:t xml:space="preserve"> «Climate and Weather»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lang w:val="en-US"/>
        </w:rPr>
      </w:pPr>
      <w:r w:rsidRPr="00307DAA">
        <w:t>Тема</w:t>
      </w:r>
      <w:r w:rsidRPr="00307DAA">
        <w:rPr>
          <w:lang w:val="en-US"/>
        </w:rPr>
        <w:t xml:space="preserve"> № 12. </w:t>
      </w:r>
      <w:r w:rsidRPr="00307DAA">
        <w:t>Лексическаятема</w:t>
      </w:r>
      <w:r w:rsidRPr="00307DAA">
        <w:rPr>
          <w:lang w:val="en-US"/>
        </w:rPr>
        <w:t xml:space="preserve"> «Travelling».</w:t>
      </w:r>
    </w:p>
    <w:p w:rsidR="00B332C6" w:rsidRPr="00307DAA" w:rsidRDefault="00B332C6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И</w:t>
      </w:r>
      <w:r w:rsidRPr="00307DAA">
        <w:rPr>
          <w:b/>
          <w:bCs/>
        </w:rPr>
        <w:t>нформатика</w:t>
      </w:r>
    </w:p>
    <w:p w:rsidR="00A20ED2" w:rsidRPr="00307DAA" w:rsidRDefault="00A20ED2" w:rsidP="00307DAA"/>
    <w:p w:rsidR="00A20ED2" w:rsidRPr="00307DAA" w:rsidRDefault="00A20ED2" w:rsidP="00307D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5 «Информатика»</w:t>
      </w:r>
    </w:p>
    <w:p w:rsidR="00A20ED2" w:rsidRPr="00307DAA" w:rsidRDefault="00A20ED2" w:rsidP="00307D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Информатик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34"/>
        <w:gridCol w:w="5955"/>
      </w:tblGrid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95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B332C6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С</w:t>
            </w:r>
            <w:r w:rsidR="00A20ED2" w:rsidRPr="00307DAA">
              <w:rPr>
                <w:lang w:eastAsia="en-US"/>
              </w:rPr>
              <w:t>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ПК-10</w:t>
            </w:r>
          </w:p>
        </w:tc>
        <w:tc>
          <w:tcPr>
            <w:tcW w:w="5955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новные возможности телекоммуникаций в профессиональной деятельности;</w:t>
            </w:r>
          </w:p>
          <w:p w:rsidR="00B332C6" w:rsidRPr="00307DAA" w:rsidRDefault="00B332C6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rPr>
                <w:lang w:eastAsia="en-US"/>
              </w:rP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использовать технологии обработки текста, графики, звука и мультимедиа посредством стандартного программного обеспечения ЭВМ</w:t>
            </w:r>
            <w:r w:rsidR="00B332C6" w:rsidRPr="00307DAA">
              <w:rPr>
                <w:lang w:eastAsia="en-US"/>
              </w:rPr>
              <w:t xml:space="preserve"> с учетом основных требований информационной безопасности</w:t>
            </w:r>
            <w:r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</w:t>
            </w:r>
            <w:r w:rsidR="00B332C6" w:rsidRPr="00307DAA">
              <w:rPr>
                <w:lang w:eastAsia="en-US"/>
              </w:rPr>
              <w:t xml:space="preserve"> с учетом основных требований информационной безопасности</w:t>
            </w:r>
            <w:r w:rsidRPr="00307DAA">
              <w:t xml:space="preserve">;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  <w:rPr>
                <w:lang w:eastAsia="en-US"/>
              </w:rPr>
            </w:pPr>
            <w:r w:rsidRPr="00307DAA">
              <w:t>использования возможностей информационных, коммуникационных и мультимедиа технологий в решении задач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142"/>
        </w:tabs>
        <w:ind w:firstLine="142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05 «Информатика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D83836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D83836" w:rsidRPr="00307DAA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1730"/>
        <w:gridCol w:w="6343"/>
      </w:tblGrid>
      <w:tr w:rsidR="00973732" w:rsidRPr="00307DAA" w:rsidTr="00973732">
        <w:trPr>
          <w:trHeight w:val="276"/>
        </w:trPr>
        <w:tc>
          <w:tcPr>
            <w:tcW w:w="1497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6343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497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343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497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343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497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05</w:t>
            </w:r>
          </w:p>
        </w:tc>
        <w:tc>
          <w:tcPr>
            <w:tcW w:w="173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Информатика</w:t>
            </w:r>
          </w:p>
        </w:tc>
        <w:tc>
          <w:tcPr>
            <w:tcW w:w="6343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10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val="en-US" w:eastAsia="en-US"/>
              </w:rPr>
            </w:pPr>
            <w:r w:rsidRPr="00307DAA">
              <w:rPr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val="en-US" w:eastAsia="en-US"/>
              </w:rPr>
            </w:pPr>
            <w:r w:rsidRPr="00307DAA">
              <w:rPr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FF5C30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FF5C30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1D7EA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.</w:t>
      </w:r>
      <w:r w:rsidRPr="00307DAA">
        <w:t xml:space="preserve"> Предмет информатик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2.</w:t>
      </w:r>
      <w:r w:rsidRPr="00307DAA">
        <w:t xml:space="preserve"> Технические и программные средств реализации информационных процессов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3.</w:t>
      </w:r>
      <w:r w:rsidRPr="00307DAA">
        <w:t xml:space="preserve"> Основы алгоритмизаци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 xml:space="preserve">Тема № 4. </w:t>
      </w:r>
      <w:r w:rsidRPr="00307DAA">
        <w:t>Сет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5.</w:t>
      </w:r>
      <w:r w:rsidRPr="00307DAA">
        <w:t xml:space="preserve"> Защита информации.</w:t>
      </w:r>
    </w:p>
    <w:p w:rsidR="003F7593" w:rsidRPr="00307DAA" w:rsidRDefault="003F7593" w:rsidP="00307DAA">
      <w:pPr>
        <w:suppressAutoHyphens/>
        <w:jc w:val="center"/>
        <w:rPr>
          <w:b/>
          <w:bCs/>
          <w:caps/>
        </w:rPr>
      </w:pPr>
    </w:p>
    <w:p w:rsidR="00174617" w:rsidRPr="00307DAA" w:rsidRDefault="00174617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П</w:t>
      </w:r>
      <w:r w:rsidRPr="00307DAA">
        <w:rPr>
          <w:b/>
          <w:bCs/>
        </w:rPr>
        <w:t>равоведение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6 «Правоведение»</w:t>
      </w:r>
    </w:p>
    <w:p w:rsidR="00A20ED2" w:rsidRPr="00307DAA" w:rsidRDefault="00A20ED2" w:rsidP="00307D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Правоведение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560"/>
        <w:gridCol w:w="6096"/>
      </w:tblGrid>
      <w:tr w:rsidR="00A20ED2" w:rsidRPr="00307DAA" w:rsidTr="0075189B">
        <w:tc>
          <w:tcPr>
            <w:tcW w:w="191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09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F9083E" w:rsidRPr="00307DAA" w:rsidTr="0075189B">
        <w:tc>
          <w:tcPr>
            <w:tcW w:w="1915" w:type="dxa"/>
            <w:vAlign w:val="center"/>
          </w:tcPr>
          <w:p w:rsidR="00F9083E" w:rsidRPr="00307DAA" w:rsidRDefault="00F9083E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F9083E" w:rsidRPr="00307DAA" w:rsidRDefault="00F9083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60" w:type="dxa"/>
            <w:vAlign w:val="center"/>
          </w:tcPr>
          <w:p w:rsidR="00F9083E" w:rsidRPr="00307DAA" w:rsidRDefault="00F9083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ОК-2</w:t>
            </w:r>
          </w:p>
        </w:tc>
        <w:tc>
          <w:tcPr>
            <w:tcW w:w="6096" w:type="dxa"/>
            <w:vAlign w:val="center"/>
          </w:tcPr>
          <w:p w:rsidR="00306AF5" w:rsidRPr="00307DAA" w:rsidRDefault="00306AF5" w:rsidP="00307DAA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306AF5" w:rsidRPr="00307DAA" w:rsidRDefault="00306AF5" w:rsidP="00FF6831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18" w:hanging="284"/>
              <w:jc w:val="both"/>
              <w:rPr>
                <w:rFonts w:eastAsia="Calibri"/>
                <w:i/>
                <w:lang w:eastAsia="en-US"/>
              </w:rPr>
            </w:pPr>
            <w:r w:rsidRPr="00307DAA">
              <w:t>основные этапы и ключевые события истории своей страны и зарубежных стран с древности до наших дней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318" w:hanging="284"/>
              <w:jc w:val="both"/>
            </w:pPr>
            <w:r w:rsidRPr="00307DAA">
              <w:t>важнейшие достижения культуры и системы ценностей, сформировавшиеся в ходе исторического развития</w:t>
            </w:r>
          </w:p>
          <w:p w:rsidR="00306AF5" w:rsidRPr="00307DAA" w:rsidRDefault="00306AF5" w:rsidP="00307DAA">
            <w:pPr>
              <w:tabs>
                <w:tab w:val="left" w:pos="708"/>
              </w:tabs>
              <w:ind w:left="318" w:hanging="28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306AF5" w:rsidRPr="00307DAA" w:rsidRDefault="00306AF5" w:rsidP="00FF6831">
            <w:pPr>
              <w:pStyle w:val="a3"/>
              <w:numPr>
                <w:ilvl w:val="0"/>
                <w:numId w:val="100"/>
              </w:numPr>
              <w:tabs>
                <w:tab w:val="left" w:pos="284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 и явления с гражданских позиций ;</w:t>
            </w:r>
          </w:p>
          <w:p w:rsidR="00306AF5" w:rsidRPr="00307DAA" w:rsidRDefault="00306AF5" w:rsidP="00FF6831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18" w:hanging="284"/>
            </w:pPr>
            <w:r w:rsidRPr="00307DAA">
              <w:t xml:space="preserve">формировать и аргументировано отстаивать собственную позицию по различным проблемам истории, оставаться патриотом. </w:t>
            </w:r>
          </w:p>
          <w:p w:rsidR="00306AF5" w:rsidRPr="00307DAA" w:rsidRDefault="00306AF5" w:rsidP="00307DAA">
            <w:pPr>
              <w:tabs>
                <w:tab w:val="left" w:pos="708"/>
              </w:tabs>
              <w:ind w:left="318" w:hanging="284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Владеть</w:t>
            </w:r>
            <w:r w:rsidRPr="00307DAA">
              <w:rPr>
                <w:rFonts w:eastAsia="Calibri"/>
                <w:lang w:eastAsia="en-US"/>
              </w:rPr>
              <w:t xml:space="preserve"> </w:t>
            </w:r>
          </w:p>
          <w:p w:rsidR="00306AF5" w:rsidRPr="00307DAA" w:rsidRDefault="00306AF5" w:rsidP="00FF6831">
            <w:pPr>
              <w:pStyle w:val="a3"/>
              <w:numPr>
                <w:ilvl w:val="0"/>
                <w:numId w:val="100"/>
              </w:numPr>
              <w:tabs>
                <w:tab w:val="left" w:pos="284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Style w:val="FontStyle58"/>
                <w:sz w:val="24"/>
                <w:szCs w:val="24"/>
              </w:rPr>
              <w:t>представлениями о событиях истории и их последствиях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83E" w:rsidRPr="00307DAA" w:rsidRDefault="00306AF5" w:rsidP="00FF6831">
            <w:pPr>
              <w:numPr>
                <w:ilvl w:val="0"/>
                <w:numId w:val="100"/>
              </w:numPr>
              <w:tabs>
                <w:tab w:val="left" w:pos="318"/>
              </w:tabs>
              <w:autoSpaceDN w:val="0"/>
              <w:ind w:left="318" w:hanging="284"/>
              <w:rPr>
                <w:lang w:eastAsia="en-US"/>
              </w:rPr>
            </w:pPr>
            <w:r w:rsidRPr="00307DAA">
              <w:t>приемами ведения дискуссии и полемики с позиций гражданского долга и патриотизма</w:t>
            </w:r>
          </w:p>
        </w:tc>
      </w:tr>
      <w:tr w:rsidR="00306AF5" w:rsidRPr="00307DAA" w:rsidTr="0075189B">
        <w:tc>
          <w:tcPr>
            <w:tcW w:w="1915" w:type="dxa"/>
            <w:vAlign w:val="center"/>
          </w:tcPr>
          <w:p w:rsidR="00306AF5" w:rsidRPr="00307DAA" w:rsidRDefault="00306AF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560" w:type="dxa"/>
            <w:vAlign w:val="center"/>
          </w:tcPr>
          <w:p w:rsidR="00306AF5" w:rsidRPr="00307DAA" w:rsidRDefault="00306AF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4</w:t>
            </w:r>
          </w:p>
        </w:tc>
        <w:tc>
          <w:tcPr>
            <w:tcW w:w="6096" w:type="dxa"/>
            <w:vAlign w:val="center"/>
          </w:tcPr>
          <w:p w:rsidR="00306AF5" w:rsidRPr="00307DAA" w:rsidRDefault="00306AF5" w:rsidP="00307DAA">
            <w:r w:rsidRPr="00307DAA">
              <w:t>Знать: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</w:pPr>
            <w:r w:rsidRPr="00307DAA">
              <w:t>основы общей теории права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</w:pPr>
            <w:r w:rsidRPr="00307DAA">
              <w:t>основы российской правовой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</w:pPr>
            <w:r w:rsidRPr="00307DAA">
              <w:t>системы и законодательства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</w:pPr>
            <w:r w:rsidRPr="00307DAA"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</w:pPr>
            <w:r w:rsidRPr="00307DAA">
              <w:t>состав правоотношения, виды, способы и механизмы защиты прав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</w:pPr>
            <w:r w:rsidRPr="00307DAA">
              <w:t>правонарушения и их виды, виды и основания юридической ответственности.</w:t>
            </w:r>
          </w:p>
          <w:p w:rsidR="00306AF5" w:rsidRPr="00307DAA" w:rsidRDefault="00306AF5" w:rsidP="00307DAA"/>
          <w:p w:rsidR="00306AF5" w:rsidRPr="00307DAA" w:rsidRDefault="00306AF5" w:rsidP="00307DAA">
            <w:r w:rsidRPr="00307DAA">
              <w:t>Уметь: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307DAA">
              <w:t>Оперировать юридическими  понятиями и категориями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307DAA">
              <w:t>Систематизировать возникающие ситуации на основе знания правовых норм различных отраслей российского права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</w:pPr>
            <w:r w:rsidRPr="00307DAA">
              <w:t>Находить оптимальные варианты решения различных проблем на основе знаний законодательства РФ</w:t>
            </w:r>
          </w:p>
          <w:p w:rsidR="00306AF5" w:rsidRPr="00307DAA" w:rsidRDefault="00306AF5" w:rsidP="00307DAA"/>
          <w:p w:rsidR="00306AF5" w:rsidRPr="00307DAA" w:rsidRDefault="00306AF5" w:rsidP="00307DAA">
            <w:r w:rsidRPr="00307DAA">
              <w:t>Владеть: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 w:rsidRPr="00307DAA">
              <w:t>навыками анализа различных правовых явлений, юридических фактов, правовых норм и правовых отношений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 w:rsidRPr="00307DAA">
              <w:t>навыками пользования законами и другими нормативно-правовыми актами;</w:t>
            </w:r>
          </w:p>
          <w:p w:rsidR="00306AF5" w:rsidRPr="00307DAA" w:rsidRDefault="00306AF5" w:rsidP="00FF6831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</w:pPr>
            <w:r w:rsidRPr="00307DAA">
              <w:t>навыками оценки своей деятельности и поведения с точки зрения правового регулирования</w:t>
            </w:r>
          </w:p>
        </w:tc>
      </w:tr>
      <w:tr w:rsidR="00306AF5" w:rsidRPr="00307DAA" w:rsidTr="0075189B">
        <w:tc>
          <w:tcPr>
            <w:tcW w:w="1915" w:type="dxa"/>
            <w:vAlign w:val="center"/>
          </w:tcPr>
          <w:p w:rsidR="00306AF5" w:rsidRPr="00307DAA" w:rsidRDefault="00306AF5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1560" w:type="dxa"/>
            <w:vAlign w:val="center"/>
          </w:tcPr>
          <w:p w:rsidR="00306AF5" w:rsidRPr="00307DAA" w:rsidRDefault="00306AF5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 - 5</w:t>
            </w:r>
          </w:p>
        </w:tc>
        <w:tc>
          <w:tcPr>
            <w:tcW w:w="6096" w:type="dxa"/>
            <w:vAlign w:val="center"/>
          </w:tcPr>
          <w:p w:rsidR="00306AF5" w:rsidRPr="00307DAA" w:rsidRDefault="00306AF5" w:rsidP="00307DAA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Знать</w:t>
            </w:r>
          </w:p>
          <w:p w:rsidR="00306AF5" w:rsidRPr="00307DAA" w:rsidRDefault="00306AF5" w:rsidP="00FF6831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принципы</w:t>
            </w:r>
            <w:r w:rsidRPr="00307DAA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306AF5" w:rsidRPr="00307DAA" w:rsidRDefault="00306AF5" w:rsidP="00FF6831">
            <w:pPr>
              <w:numPr>
                <w:ilvl w:val="0"/>
                <w:numId w:val="104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основы </w:t>
            </w:r>
            <w:r w:rsidRPr="00307DAA">
              <w:rPr>
                <w:bCs/>
              </w:rPr>
              <w:t>межличностного и межкультурного взаимодействия</w:t>
            </w:r>
          </w:p>
          <w:p w:rsidR="00306AF5" w:rsidRPr="00307DAA" w:rsidRDefault="00306AF5" w:rsidP="00307DAA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Уметь</w:t>
            </w:r>
          </w:p>
          <w:p w:rsidR="00306AF5" w:rsidRPr="00307DAA" w:rsidRDefault="00306AF5" w:rsidP="00FF6831">
            <w:pPr>
              <w:numPr>
                <w:ilvl w:val="0"/>
                <w:numId w:val="105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307DAA">
              <w:rPr>
                <w:bCs/>
              </w:rPr>
              <w:t>пользоваться профессионально значимыми жанрами устной и письменной речи</w:t>
            </w:r>
            <w:r w:rsidRPr="00307DAA">
              <w:t>;</w:t>
            </w:r>
          </w:p>
          <w:p w:rsidR="00306AF5" w:rsidRPr="00307DAA" w:rsidRDefault="00306AF5" w:rsidP="00FF6831">
            <w:pPr>
              <w:numPr>
                <w:ilvl w:val="0"/>
                <w:numId w:val="105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i/>
                <w:lang w:eastAsia="en-US"/>
              </w:rPr>
            </w:pPr>
            <w:r w:rsidRPr="00307DAA">
              <w:t>решать задачи</w:t>
            </w:r>
            <w:r w:rsidRPr="00307DAA">
              <w:rPr>
                <w:bCs/>
              </w:rPr>
              <w:t xml:space="preserve"> межличностного взаимодействия</w:t>
            </w:r>
          </w:p>
          <w:p w:rsidR="00306AF5" w:rsidRPr="00307DAA" w:rsidRDefault="00306AF5" w:rsidP="00307DAA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Владеть</w:t>
            </w:r>
            <w:r w:rsidRPr="00307DAA">
              <w:rPr>
                <w:rFonts w:eastAsia="Calibri"/>
                <w:lang w:eastAsia="en-US"/>
              </w:rPr>
              <w:t xml:space="preserve"> </w:t>
            </w:r>
          </w:p>
          <w:p w:rsidR="00306AF5" w:rsidRPr="00307DAA" w:rsidRDefault="00306AF5" w:rsidP="00FF6831">
            <w:pPr>
              <w:numPr>
                <w:ilvl w:val="0"/>
                <w:numId w:val="105"/>
              </w:numPr>
              <w:tabs>
                <w:tab w:val="left" w:pos="31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307DAA">
              <w:rPr>
                <w:bCs/>
              </w:rPr>
              <w:t xml:space="preserve">грамотной, логически верно и аргументировано построенной устной речью; </w:t>
            </w:r>
          </w:p>
          <w:p w:rsidR="00306AF5" w:rsidRPr="00307DAA" w:rsidRDefault="00306AF5" w:rsidP="00307DAA">
            <w:pPr>
              <w:numPr>
                <w:ilvl w:val="0"/>
                <w:numId w:val="2"/>
              </w:numPr>
              <w:tabs>
                <w:tab w:val="left" w:pos="318"/>
                <w:tab w:val="left" w:pos="708"/>
              </w:tabs>
              <w:autoSpaceDN w:val="0"/>
              <w:ind w:left="0" w:firstLine="176"/>
              <w:rPr>
                <w:rFonts w:eastAsia="Calibri"/>
                <w:lang w:eastAsia="en-US"/>
              </w:rPr>
            </w:pPr>
            <w:r w:rsidRPr="00307DAA">
              <w:rPr>
                <w:bCs/>
              </w:rPr>
              <w:t>грамотной, логически верно и аргументировано построенной письменной речью</w:t>
            </w:r>
          </w:p>
        </w:tc>
      </w:tr>
      <w:tr w:rsidR="00744510" w:rsidRPr="00307DAA" w:rsidTr="0075189B">
        <w:tc>
          <w:tcPr>
            <w:tcW w:w="1915" w:type="dxa"/>
            <w:vAlign w:val="center"/>
          </w:tcPr>
          <w:p w:rsidR="00744510" w:rsidRPr="00307DAA" w:rsidRDefault="00744510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744510" w:rsidRPr="00307DAA" w:rsidRDefault="00744510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к самоорганизации и самообразованию</w:t>
            </w:r>
          </w:p>
        </w:tc>
        <w:tc>
          <w:tcPr>
            <w:tcW w:w="1560" w:type="dxa"/>
            <w:vAlign w:val="center"/>
          </w:tcPr>
          <w:p w:rsidR="00744510" w:rsidRPr="00307DAA" w:rsidRDefault="00744510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7</w:t>
            </w:r>
          </w:p>
        </w:tc>
        <w:tc>
          <w:tcPr>
            <w:tcW w:w="6096" w:type="dxa"/>
          </w:tcPr>
          <w:p w:rsidR="00744510" w:rsidRPr="00307DAA" w:rsidRDefault="00744510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</w:p>
          <w:p w:rsidR="00744510" w:rsidRPr="00307DAA" w:rsidRDefault="00744510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44510" w:rsidRPr="00307DAA" w:rsidRDefault="00744510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44510" w:rsidRPr="00307DAA" w:rsidRDefault="00744510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744510" w:rsidRPr="00307DAA" w:rsidRDefault="00744510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44510" w:rsidRPr="00307DAA" w:rsidRDefault="00744510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44510" w:rsidRPr="00307DAA" w:rsidRDefault="00744510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510" w:rsidRPr="00307DAA" w:rsidRDefault="00744510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744510" w:rsidRPr="00307DAA" w:rsidRDefault="00744510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4A69D1" w:rsidRPr="00307DAA" w:rsidTr="0075189B">
        <w:tc>
          <w:tcPr>
            <w:tcW w:w="1915" w:type="dxa"/>
            <w:vAlign w:val="center"/>
          </w:tcPr>
          <w:p w:rsidR="004A69D1" w:rsidRPr="00307DAA" w:rsidRDefault="004A69D1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4A69D1" w:rsidRPr="00307DAA" w:rsidRDefault="004A69D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560" w:type="dxa"/>
            <w:vAlign w:val="center"/>
          </w:tcPr>
          <w:p w:rsidR="004A69D1" w:rsidRPr="00307DAA" w:rsidRDefault="004A69D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ОПК-8</w:t>
            </w:r>
          </w:p>
        </w:tc>
        <w:tc>
          <w:tcPr>
            <w:tcW w:w="6096" w:type="dxa"/>
            <w:vAlign w:val="center"/>
          </w:tcPr>
          <w:p w:rsidR="004A69D1" w:rsidRPr="00307DAA" w:rsidRDefault="004A69D1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4A69D1" w:rsidRPr="00307DAA" w:rsidRDefault="004A69D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4A69D1" w:rsidRPr="00307DAA" w:rsidRDefault="004A69D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4A69D1" w:rsidRPr="00307DAA" w:rsidRDefault="004A69D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4A69D1" w:rsidRPr="00307DAA" w:rsidRDefault="004A69D1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4A69D1" w:rsidRPr="00307DAA" w:rsidRDefault="004A69D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4A69D1" w:rsidRPr="00307DAA" w:rsidRDefault="004A69D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4A69D1" w:rsidRPr="00307DAA" w:rsidRDefault="004A69D1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4A69D1" w:rsidRPr="00307DAA" w:rsidRDefault="004A69D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4A69D1" w:rsidRPr="00307DAA" w:rsidRDefault="004A69D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0"/>
        </w:tabs>
        <w:ind w:firstLine="142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06 «Правоведение</w:t>
      </w:r>
      <w:r w:rsidRPr="00307DAA">
        <w:t xml:space="preserve">» </w:t>
      </w:r>
      <w:r w:rsidRPr="00307DAA">
        <w:rPr>
          <w:lang w:eastAsia="en-US"/>
        </w:rPr>
        <w:t xml:space="preserve">является дисциплиной базовой части блока </w:t>
      </w:r>
      <w:r w:rsidR="00D83836" w:rsidRPr="00307DAA">
        <w:rPr>
          <w:lang w:eastAsia="en-US"/>
        </w:rPr>
        <w:t>Б</w:t>
      </w:r>
      <w:r w:rsidRPr="00307DAA">
        <w:rPr>
          <w:lang w:eastAsia="en-US"/>
        </w:rPr>
        <w:t>1</w:t>
      </w:r>
      <w:r w:rsidR="00D8383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06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равоведение</w:t>
            </w:r>
          </w:p>
        </w:tc>
        <w:tc>
          <w:tcPr>
            <w:tcW w:w="5880" w:type="dxa"/>
            <w:vAlign w:val="center"/>
          </w:tcPr>
          <w:p w:rsidR="00973732" w:rsidRPr="00307DAA" w:rsidRDefault="00B42A99" w:rsidP="00307DAA">
            <w:pPr>
              <w:jc w:val="center"/>
              <w:rPr>
                <w:lang w:eastAsia="en-US"/>
              </w:rPr>
            </w:pPr>
            <w:r w:rsidRPr="00307DAA">
              <w:t>ОК-2; ОК-4; ОК-5; ОК-7; ОПК-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9739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.</w:t>
      </w:r>
      <w:r w:rsidRPr="00307DAA">
        <w:t xml:space="preserve"> Основы теории государства и прав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2.</w:t>
      </w:r>
      <w:r w:rsidRPr="00307DAA">
        <w:t xml:space="preserve"> Основы конституционного права РФ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Тема № 3. </w:t>
      </w:r>
      <w:r w:rsidRPr="00307DAA">
        <w:t>Основы трудового права РФ труд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4.</w:t>
      </w:r>
      <w:r w:rsidRPr="00307DAA">
        <w:t xml:space="preserve"> Основы гражданского права РФ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5.</w:t>
      </w:r>
      <w:r w:rsidRPr="00307DAA">
        <w:t xml:space="preserve"> Основы семейного права РФ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 xml:space="preserve">Тема № 6. </w:t>
      </w:r>
      <w:r w:rsidRPr="00307DAA">
        <w:t>Основы экологического права РФ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7.</w:t>
      </w:r>
      <w:r w:rsidRPr="00307DAA">
        <w:t xml:space="preserve"> Основы административного права РФ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  <w:r w:rsidRPr="00307DAA">
        <w:rPr>
          <w:b/>
          <w:bCs/>
        </w:rPr>
        <w:t>Тема 8.</w:t>
      </w:r>
      <w:r w:rsidRPr="00307DAA">
        <w:t xml:space="preserve"> Основы уголовного права РФ.</w:t>
      </w:r>
    </w:p>
    <w:p w:rsidR="00A20ED2" w:rsidRPr="00307DAA" w:rsidRDefault="00A20ED2" w:rsidP="00307DAA">
      <w:pPr>
        <w:ind w:firstLine="567"/>
        <w:jc w:val="both"/>
      </w:pPr>
      <w:r w:rsidRPr="00307DAA">
        <w:rPr>
          <w:b/>
          <w:bCs/>
        </w:rPr>
        <w:t>Тема 9.</w:t>
      </w:r>
      <w:r w:rsidRPr="00307DAA">
        <w:t xml:space="preserve"> </w:t>
      </w:r>
      <w:r w:rsidR="00306AF5" w:rsidRPr="00307DAA">
        <w:t>Права и свободы человека и гражданина: понятие и сущность.</w:t>
      </w:r>
    </w:p>
    <w:p w:rsidR="00A20ED2" w:rsidRPr="00307DAA" w:rsidRDefault="00A20ED2" w:rsidP="00307DAA">
      <w:pPr>
        <w:ind w:firstLine="567"/>
        <w:jc w:val="both"/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Психология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7 «Психология»</w:t>
      </w:r>
    </w:p>
    <w:p w:rsidR="00A20ED2" w:rsidRPr="00307DAA" w:rsidRDefault="00A20ED2" w:rsidP="00307DA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</w:rPr>
        <w:t xml:space="preserve">«Психология»  </w:t>
      </w:r>
      <w:r w:rsidRPr="00307DAA">
        <w:rPr>
          <w:lang w:eastAsia="en-US"/>
        </w:rPr>
        <w:t xml:space="preserve">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275"/>
        <w:gridCol w:w="5388"/>
      </w:tblGrid>
      <w:tr w:rsidR="00A20ED2" w:rsidRPr="00307DAA" w:rsidTr="00D11D4F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388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</w:t>
            </w:r>
          </w:p>
          <w:p w:rsidR="00A20ED2" w:rsidRPr="00307DAA" w:rsidRDefault="00A20ED2" w:rsidP="00307DAA">
            <w:pPr>
              <w:pStyle w:val="a3"/>
              <w:tabs>
                <w:tab w:val="left" w:pos="28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</w:p>
        </w:tc>
      </w:tr>
      <w:tr w:rsidR="00A20ED2" w:rsidRPr="00307DAA" w:rsidTr="00D11D4F">
        <w:tc>
          <w:tcPr>
            <w:tcW w:w="2908" w:type="dxa"/>
            <w:vAlign w:val="center"/>
          </w:tcPr>
          <w:p w:rsidR="00B5144A" w:rsidRPr="00307DAA" w:rsidRDefault="00B5144A" w:rsidP="00307DAA">
            <w:pPr>
              <w:jc w:val="both"/>
            </w:pPr>
            <w:r w:rsidRPr="00307DAA">
              <w:t>Способность</w:t>
            </w:r>
          </w:p>
          <w:p w:rsidR="00B5144A" w:rsidRPr="00307DAA" w:rsidRDefault="00B5144A" w:rsidP="00307DAA">
            <w:pPr>
              <w:jc w:val="both"/>
            </w:pPr>
            <w:r w:rsidRPr="00307DAA">
              <w:t xml:space="preserve">работать в коллективе, толерантно воспринимая социальные, этнические, конфессиональные и культурные различия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A20ED2" w:rsidRPr="00307DAA" w:rsidRDefault="00B5144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ОК-6</w:t>
            </w:r>
          </w:p>
        </w:tc>
        <w:tc>
          <w:tcPr>
            <w:tcW w:w="5388" w:type="dxa"/>
            <w:vAlign w:val="center"/>
          </w:tcPr>
          <w:p w:rsidR="00B5144A" w:rsidRPr="00307DAA" w:rsidRDefault="00B5144A" w:rsidP="00307DAA">
            <w:pPr>
              <w:pStyle w:val="a3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B5144A" w:rsidRPr="00307DAA" w:rsidRDefault="00B5144A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работы в коллективе;</w:t>
            </w:r>
          </w:p>
          <w:p w:rsidR="00B5144A" w:rsidRPr="00307DAA" w:rsidRDefault="00B5144A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.</w:t>
            </w:r>
          </w:p>
          <w:p w:rsidR="00B5144A" w:rsidRPr="00307DAA" w:rsidRDefault="00B5144A" w:rsidP="00307DAA">
            <w:pPr>
              <w:pStyle w:val="a3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B5144A" w:rsidRPr="00307DAA" w:rsidRDefault="00B5144A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</w:t>
            </w: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5144A" w:rsidRPr="00307DAA" w:rsidRDefault="00B5144A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я социальные, этнические, конфессиональные и культурные различия.</w:t>
            </w:r>
          </w:p>
          <w:p w:rsidR="00B5144A" w:rsidRPr="00307DAA" w:rsidRDefault="00B5144A" w:rsidP="00307DAA">
            <w:pPr>
              <w:pStyle w:val="a3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B5144A" w:rsidRPr="00307DAA" w:rsidRDefault="00B5144A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в коллективе толерантно воспринимая социальные, этнические, конфессиональные и культурные различия </w:t>
            </w:r>
          </w:p>
          <w:p w:rsidR="00B5144A" w:rsidRPr="00307DAA" w:rsidRDefault="00B5144A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толерантного восприятия окружающего социума  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 xml:space="preserve">Б1.Б.07 «Психология» </w:t>
      </w:r>
      <w:r w:rsidRPr="00307DAA">
        <w:rPr>
          <w:lang w:eastAsia="en-US"/>
        </w:rPr>
        <w:t>является ди</w:t>
      </w:r>
      <w:r w:rsidR="00D83836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D8383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07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сихология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6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551"/>
        <w:gridCol w:w="2659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62F77" w:rsidRPr="00307DAA">
        <w:tc>
          <w:tcPr>
            <w:tcW w:w="4365" w:type="dxa"/>
          </w:tcPr>
          <w:p w:rsidR="00A62F77" w:rsidRPr="00307DAA" w:rsidRDefault="00A62F77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</w:t>
            </w:r>
            <w:r>
              <w:rPr>
                <w:lang w:eastAsia="en-US"/>
              </w:rPr>
              <w:t>8</w:t>
            </w:r>
          </w:p>
        </w:tc>
      </w:tr>
      <w:tr w:rsidR="00A62F77" w:rsidRPr="00307DAA">
        <w:tc>
          <w:tcPr>
            <w:tcW w:w="4365" w:type="dxa"/>
          </w:tcPr>
          <w:p w:rsidR="00A62F77" w:rsidRPr="00307DAA" w:rsidRDefault="00A62F77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62F77" w:rsidRPr="00307DAA">
        <w:tc>
          <w:tcPr>
            <w:tcW w:w="4365" w:type="dxa"/>
          </w:tcPr>
          <w:p w:rsidR="00A62F77" w:rsidRPr="00307DAA" w:rsidRDefault="00A62F77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62F77" w:rsidRPr="00307DAA">
        <w:tc>
          <w:tcPr>
            <w:tcW w:w="4365" w:type="dxa"/>
          </w:tcPr>
          <w:p w:rsidR="00A62F77" w:rsidRPr="00307DAA" w:rsidRDefault="00A62F77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A62F77" w:rsidRPr="00307DAA">
        <w:tc>
          <w:tcPr>
            <w:tcW w:w="4365" w:type="dxa"/>
          </w:tcPr>
          <w:p w:rsidR="00A62F77" w:rsidRPr="00307DAA" w:rsidRDefault="00A62F77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659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</w:tr>
      <w:tr w:rsidR="00A62F77" w:rsidRPr="00307DAA">
        <w:tc>
          <w:tcPr>
            <w:tcW w:w="4365" w:type="dxa"/>
          </w:tcPr>
          <w:p w:rsidR="00A62F77" w:rsidRPr="00307DAA" w:rsidRDefault="00A62F77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62F77" w:rsidRPr="00307DAA">
        <w:tc>
          <w:tcPr>
            <w:tcW w:w="4365" w:type="dxa"/>
            <w:vAlign w:val="center"/>
          </w:tcPr>
          <w:p w:rsidR="00A62F77" w:rsidRPr="00307DAA" w:rsidRDefault="00A62F77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A62F77" w:rsidRPr="00307DAA" w:rsidRDefault="00A62F77" w:rsidP="00014540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>Тема № 1.</w:t>
      </w:r>
      <w:r w:rsidRPr="007D7271">
        <w:t xml:space="preserve"> Предмет и задачи общей психологии. Этапы развития психологии как науки.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>Тема № 2.</w:t>
      </w:r>
      <w:r w:rsidRPr="007D7271">
        <w:t xml:space="preserve"> Основные принципы и категории общей психологии: методология и методы, их взаимосвязь.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 xml:space="preserve">Тема № </w:t>
      </w:r>
      <w:r>
        <w:rPr>
          <w:b/>
        </w:rPr>
        <w:t>3</w:t>
      </w:r>
      <w:r w:rsidRPr="007D7271">
        <w:rPr>
          <w:b/>
        </w:rPr>
        <w:t xml:space="preserve">. </w:t>
      </w:r>
      <w:r w:rsidRPr="007D7271">
        <w:t xml:space="preserve">Общая характеристика основных психологических направлений: 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 xml:space="preserve">Тема № </w:t>
      </w:r>
      <w:r>
        <w:rPr>
          <w:b/>
        </w:rPr>
        <w:t>4</w:t>
      </w:r>
      <w:r w:rsidRPr="007D7271">
        <w:rPr>
          <w:b/>
        </w:rPr>
        <w:t>.</w:t>
      </w:r>
      <w:r w:rsidRPr="007D7271">
        <w:t xml:space="preserve"> Познавательная деятельность.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 xml:space="preserve">Тема № </w:t>
      </w:r>
      <w:r>
        <w:rPr>
          <w:b/>
        </w:rPr>
        <w:t>5</w:t>
      </w:r>
      <w:r w:rsidRPr="007D7271">
        <w:rPr>
          <w:b/>
        </w:rPr>
        <w:t>.</w:t>
      </w:r>
      <w:r w:rsidRPr="007D7271">
        <w:t xml:space="preserve"> Проблема речи. Мышление и речь, их взаимосвязь   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>Тема №</w:t>
      </w:r>
      <w:r>
        <w:rPr>
          <w:b/>
        </w:rPr>
        <w:t xml:space="preserve"> 6</w:t>
      </w:r>
      <w:r w:rsidRPr="007D7271">
        <w:rPr>
          <w:b/>
        </w:rPr>
        <w:t>.</w:t>
      </w:r>
      <w:r w:rsidRPr="007D7271">
        <w:t xml:space="preserve"> Эмоционально-волевая сфера.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 xml:space="preserve">Тема № </w:t>
      </w:r>
      <w:r>
        <w:rPr>
          <w:b/>
        </w:rPr>
        <w:t>7</w:t>
      </w:r>
      <w:r w:rsidRPr="007D7271">
        <w:rPr>
          <w:b/>
        </w:rPr>
        <w:t>.</w:t>
      </w:r>
      <w:r w:rsidRPr="007D7271">
        <w:t xml:space="preserve"> Проблема деятельности в психологии.</w:t>
      </w:r>
    </w:p>
    <w:p w:rsidR="00A62F77" w:rsidRPr="007D7271" w:rsidRDefault="00A62F77" w:rsidP="00A62F77">
      <w:pPr>
        <w:tabs>
          <w:tab w:val="left" w:pos="900"/>
        </w:tabs>
        <w:ind w:firstLine="709"/>
        <w:jc w:val="both"/>
      </w:pPr>
      <w:r w:rsidRPr="007D7271">
        <w:rPr>
          <w:b/>
        </w:rPr>
        <w:t xml:space="preserve">Тема № </w:t>
      </w:r>
      <w:r>
        <w:rPr>
          <w:b/>
        </w:rPr>
        <w:t>8</w:t>
      </w:r>
      <w:r w:rsidRPr="007D7271">
        <w:rPr>
          <w:b/>
        </w:rPr>
        <w:t>.</w:t>
      </w:r>
      <w:r w:rsidRPr="007D7271">
        <w:t xml:space="preserve"> Индивид, личность, индивидуальность.</w:t>
      </w:r>
    </w:p>
    <w:p w:rsidR="00A62F77" w:rsidRPr="007D7271" w:rsidRDefault="00A62F77" w:rsidP="00A62F77">
      <w:pPr>
        <w:ind w:firstLine="709"/>
        <w:jc w:val="both"/>
      </w:pPr>
      <w:r w:rsidRPr="007D7271">
        <w:rPr>
          <w:b/>
        </w:rPr>
        <w:t xml:space="preserve">Тема № </w:t>
      </w:r>
      <w:r>
        <w:rPr>
          <w:b/>
        </w:rPr>
        <w:t>9</w:t>
      </w:r>
      <w:r w:rsidRPr="007D7271">
        <w:rPr>
          <w:b/>
        </w:rPr>
        <w:t>.</w:t>
      </w:r>
      <w:r w:rsidRPr="007D7271">
        <w:t xml:space="preserve"> Сознание, его структура и развитие. Бессознательное  </w:t>
      </w:r>
    </w:p>
    <w:p w:rsidR="00A20ED2" w:rsidRPr="00307DAA" w:rsidRDefault="00A20ED2" w:rsidP="00307DAA">
      <w:pPr>
        <w:suppressAutoHyphens/>
        <w:autoSpaceDN w:val="0"/>
        <w:jc w:val="center"/>
        <w:rPr>
          <w:b/>
          <w:bCs/>
          <w:caps/>
        </w:rPr>
      </w:pPr>
      <w:r w:rsidRPr="00307DAA">
        <w:rPr>
          <w:b/>
          <w:bCs/>
          <w:caps/>
        </w:rPr>
        <w:t>М</w:t>
      </w:r>
      <w:r w:rsidRPr="00307DAA">
        <w:rPr>
          <w:b/>
          <w:bCs/>
        </w:rPr>
        <w:t>атематика</w:t>
      </w:r>
    </w:p>
    <w:p w:rsidR="00A20ED2" w:rsidRPr="00307DAA" w:rsidRDefault="00A20ED2" w:rsidP="00307DAA"/>
    <w:p w:rsidR="00A20ED2" w:rsidRPr="00307DAA" w:rsidRDefault="00A20ED2" w:rsidP="00307DAA">
      <w:pPr>
        <w:widowControl w:val="0"/>
        <w:numPr>
          <w:ilvl w:val="0"/>
          <w:numId w:val="80"/>
        </w:numPr>
        <w:autoSpaceDE w:val="0"/>
        <w:autoSpaceDN w:val="0"/>
        <w:adjustRightInd w:val="0"/>
        <w:jc w:val="both"/>
        <w:rPr>
          <w:b/>
          <w:bCs/>
        </w:rPr>
      </w:pPr>
      <w:r w:rsidRPr="00307DAA">
        <w:rPr>
          <w:b/>
          <w:bCs/>
        </w:rPr>
        <w:t>Наименование дисциплины: Б1.Б.08 «Математика»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widowControl w:val="0"/>
        <w:numPr>
          <w:ilvl w:val="0"/>
          <w:numId w:val="80"/>
        </w:numPr>
        <w:autoSpaceDE w:val="0"/>
        <w:autoSpaceDN w:val="0"/>
        <w:adjustRightInd w:val="0"/>
        <w:ind w:left="720" w:hanging="11"/>
        <w:jc w:val="both"/>
        <w:rPr>
          <w:b/>
          <w:bCs/>
        </w:rPr>
      </w:pPr>
      <w:r w:rsidRPr="00307DAA">
        <w:rPr>
          <w:b/>
          <w:bCs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autoSpaceDN w:val="0"/>
        <w:ind w:firstLine="709"/>
        <w:jc w:val="both"/>
      </w:pPr>
      <w:r w:rsidRPr="00307DAA">
        <w:tab/>
      </w: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autoSpaceDN w:val="0"/>
        <w:ind w:firstLine="709"/>
        <w:jc w:val="both"/>
      </w:pPr>
      <w:r w:rsidRPr="00307DAA">
        <w:tab/>
      </w:r>
    </w:p>
    <w:p w:rsidR="00A20ED2" w:rsidRPr="00307DAA" w:rsidRDefault="00A20ED2" w:rsidP="00307DAA">
      <w:pPr>
        <w:tabs>
          <w:tab w:val="left" w:pos="708"/>
        </w:tabs>
        <w:autoSpaceDN w:val="0"/>
        <w:ind w:firstLine="709"/>
        <w:jc w:val="both"/>
      </w:pPr>
      <w:r w:rsidRPr="00307DAA">
        <w:t xml:space="preserve">Процесс изучения дисциплины </w:t>
      </w:r>
      <w:r w:rsidRPr="00307DAA">
        <w:rPr>
          <w:b/>
          <w:bCs/>
        </w:rPr>
        <w:t>«Математика</w:t>
      </w:r>
      <w:r w:rsidRPr="00307DAA"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autoSpaceDN w:val="0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105"/>
        <w:gridCol w:w="6118"/>
      </w:tblGrid>
      <w:tr w:rsidR="00A20ED2" w:rsidRPr="00307DAA" w:rsidTr="0075189B">
        <w:tc>
          <w:tcPr>
            <w:tcW w:w="222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компетенции)</w:t>
            </w:r>
          </w:p>
        </w:tc>
        <w:tc>
          <w:tcPr>
            <w:tcW w:w="110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компетенции</w:t>
            </w:r>
          </w:p>
        </w:tc>
        <w:tc>
          <w:tcPr>
            <w:tcW w:w="61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Перечень планируемых результатов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обучения по дисциплине</w:t>
            </w:r>
          </w:p>
        </w:tc>
      </w:tr>
      <w:tr w:rsidR="00A20ED2" w:rsidRPr="00307DAA" w:rsidTr="0075189B">
        <w:tc>
          <w:tcPr>
            <w:tcW w:w="2228" w:type="dxa"/>
            <w:vAlign w:val="center"/>
          </w:tcPr>
          <w:p w:rsidR="00B5144A" w:rsidRPr="00307DAA" w:rsidRDefault="00B5144A" w:rsidP="00307DAA">
            <w:pPr>
              <w:tabs>
                <w:tab w:val="left" w:pos="708"/>
              </w:tabs>
              <w:autoSpaceDN w:val="0"/>
            </w:pPr>
            <w:r w:rsidRPr="00307DAA">
              <w:t>С</w:t>
            </w:r>
            <w:r w:rsidR="00A20ED2" w:rsidRPr="00307DAA">
              <w:t>пособность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</w:pPr>
            <w:r w:rsidRPr="00307DAA">
              <w:t>использовать основы экономических знаний в различных сферах деятельности</w:t>
            </w:r>
          </w:p>
        </w:tc>
        <w:tc>
          <w:tcPr>
            <w:tcW w:w="110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autoSpaceDN w:val="0"/>
            </w:pPr>
            <w:r w:rsidRPr="00307DAA">
              <w:t>ОК-3</w:t>
            </w:r>
          </w:p>
        </w:tc>
        <w:tc>
          <w:tcPr>
            <w:tcW w:w="6118" w:type="dxa"/>
            <w:vAlign w:val="center"/>
          </w:tcPr>
          <w:p w:rsidR="00A20ED2" w:rsidRPr="00307DAA" w:rsidRDefault="00A20ED2" w:rsidP="00307DAA">
            <w:pPr>
              <w:tabs>
                <w:tab w:val="left" w:pos="424"/>
                <w:tab w:val="left" w:pos="708"/>
              </w:tabs>
              <w:autoSpaceDN w:val="0"/>
              <w:ind w:hanging="1"/>
              <w:jc w:val="both"/>
              <w:rPr>
                <w:i/>
                <w:iCs/>
              </w:rPr>
            </w:pPr>
            <w:r w:rsidRPr="00307DAA">
              <w:rPr>
                <w:i/>
                <w:iCs/>
              </w:rPr>
              <w:t xml:space="preserve">Знать 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основные методы математического анализа и моделирования, теоретического и экспериментального исследования</w:t>
            </w:r>
            <w:r w:rsidR="00D11D4F" w:rsidRPr="00307DAA">
              <w:t xml:space="preserve"> </w:t>
            </w:r>
            <w:r w:rsidRPr="00307DAA">
              <w:t>при решении профессиональных проблем</w:t>
            </w:r>
            <w:r w:rsidR="00D11D4F" w:rsidRPr="00307DAA">
              <w:t xml:space="preserve"> </w:t>
            </w:r>
            <w:r w:rsidRPr="00307DAA">
              <w:t>в сфере управления персоналом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особенности применения методов</w:t>
            </w:r>
            <w:r w:rsidR="00D11D4F" w:rsidRPr="00307DAA">
              <w:t xml:space="preserve"> </w:t>
            </w:r>
            <w:r w:rsidRPr="00307DAA">
              <w:t>математического анализа и моделирования, теоретического и экспериментального исследования при р</w:t>
            </w:r>
            <w:r w:rsidR="007343CA" w:rsidRPr="00307DAA">
              <w:t>ешении профессиональных проблемы</w:t>
            </w:r>
            <w:r w:rsidRPr="00307DAA">
              <w:t xml:space="preserve"> сфере управления персоналом;</w:t>
            </w:r>
          </w:p>
          <w:p w:rsidR="00A20ED2" w:rsidRPr="00307DAA" w:rsidRDefault="00A20ED2" w:rsidP="00307DAA">
            <w:pPr>
              <w:tabs>
                <w:tab w:val="left" w:pos="34"/>
                <w:tab w:val="left" w:pos="424"/>
              </w:tabs>
              <w:autoSpaceDN w:val="0"/>
              <w:ind w:left="34" w:hanging="1"/>
              <w:jc w:val="both"/>
              <w:rPr>
                <w:i/>
                <w:iCs/>
              </w:rPr>
            </w:pPr>
            <w:r w:rsidRPr="00307DAA">
              <w:rPr>
                <w:i/>
                <w:iCs/>
              </w:rPr>
              <w:t xml:space="preserve">Уметь 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осуществлять подбор  методов математического анализа и моделирования, теоретического и экспериментального исследования при решении профессиональных проблем</w:t>
            </w:r>
            <w:r w:rsidR="00D11D4F" w:rsidRPr="00307DAA">
              <w:t xml:space="preserve"> </w:t>
            </w:r>
            <w:r w:rsidRPr="00307DAA">
              <w:t>в сфере управления персоналом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применять методы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A20ED2" w:rsidRPr="00307DAA" w:rsidRDefault="00A20ED2" w:rsidP="00307DAA">
            <w:pPr>
              <w:widowControl w:val="0"/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18" w:hanging="1"/>
              <w:jc w:val="both"/>
            </w:pPr>
            <w:r w:rsidRPr="00307DAA">
              <w:rPr>
                <w:i/>
                <w:iCs/>
              </w:rPr>
              <w:t>Владеть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навыками подбора</w:t>
            </w:r>
            <w:r w:rsidR="00D11D4F" w:rsidRPr="00307DAA">
              <w:t xml:space="preserve"> </w:t>
            </w:r>
            <w:r w:rsidRPr="00307DAA">
              <w:t>методов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навыками применения методов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autoSpaceDN w:val="0"/>
        <w:jc w:val="both"/>
      </w:pPr>
    </w:p>
    <w:p w:rsidR="00A20ED2" w:rsidRPr="00307DAA" w:rsidRDefault="00A20ED2" w:rsidP="00307DAA">
      <w:pPr>
        <w:widowControl w:val="0"/>
        <w:numPr>
          <w:ilvl w:val="0"/>
          <w:numId w:val="80"/>
        </w:numPr>
        <w:autoSpaceDE w:val="0"/>
        <w:autoSpaceDN w:val="0"/>
        <w:adjustRightInd w:val="0"/>
        <w:ind w:left="720" w:firstLine="709"/>
        <w:jc w:val="both"/>
        <w:rPr>
          <w:b/>
          <w:bCs/>
        </w:rPr>
      </w:pPr>
      <w:r w:rsidRPr="00307DAA">
        <w:rPr>
          <w:b/>
          <w:bCs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autoSpaceDN w:val="0"/>
        <w:ind w:firstLine="709"/>
        <w:jc w:val="both"/>
      </w:pPr>
      <w:r w:rsidRPr="00307DAA">
        <w:t>Дисциплина Б1.Б.08 «Математика» является ди</w:t>
      </w:r>
      <w:r w:rsidR="00D83836" w:rsidRPr="00307DAA">
        <w:t>сциплиной базовой части блока Б</w:t>
      </w:r>
      <w:r w:rsidRPr="00307DAA">
        <w:t>1</w:t>
      </w:r>
      <w:r w:rsidR="00D83836" w:rsidRPr="00307DAA">
        <w:t>.</w:t>
      </w:r>
    </w:p>
    <w:p w:rsidR="00A20ED2" w:rsidRPr="00307DAA" w:rsidRDefault="00A20ED2" w:rsidP="00307DAA">
      <w:pPr>
        <w:tabs>
          <w:tab w:val="left" w:pos="708"/>
        </w:tabs>
        <w:autoSpaceDN w:val="0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both"/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both"/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both"/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Б1.Б.08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Математика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</w:pPr>
            <w:r w:rsidRPr="00307DAA">
              <w:t>ОК-3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</w:rPr>
      </w:pPr>
      <w:r w:rsidRPr="00307DAA">
        <w:rPr>
          <w:b/>
          <w:bCs/>
          <w:spacing w:val="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widowControl w:val="0"/>
        <w:autoSpaceDE w:val="0"/>
        <w:autoSpaceDN w:val="0"/>
        <w:adjustRightInd w:val="0"/>
        <w:ind w:firstLine="709"/>
        <w:jc w:val="both"/>
      </w:pPr>
    </w:p>
    <w:p w:rsidR="00A20ED2" w:rsidRPr="00307DAA" w:rsidRDefault="00A20ED2" w:rsidP="00307DAA">
      <w:pPr>
        <w:ind w:firstLine="709"/>
        <w:jc w:val="both"/>
      </w:pPr>
      <w:r w:rsidRPr="00307DAA">
        <w:t>Объем учебной дисциплины – 6 зачетных единиц – 216 академических часов</w:t>
      </w:r>
    </w:p>
    <w:p w:rsidR="00A20ED2" w:rsidRPr="00307DAA" w:rsidRDefault="00A20ED2" w:rsidP="00307DAA">
      <w:pPr>
        <w:ind w:firstLine="709"/>
        <w:jc w:val="both"/>
      </w:pPr>
      <w:r w:rsidRPr="00307DAA">
        <w:t>Из них</w:t>
      </w:r>
      <w:r w:rsidRPr="00307DAA">
        <w:rPr>
          <w:lang w:val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</w:pPr>
            <w:r w:rsidRPr="00307DAA"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</w:pPr>
            <w:r w:rsidRPr="00307DAA"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1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</w:rPr>
            </w:pPr>
            <w:r w:rsidRPr="00307DAA">
              <w:rPr>
                <w:i/>
                <w:iCs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</w:rPr>
            </w:pPr>
            <w:r w:rsidRPr="00307DAA">
              <w:rPr>
                <w:i/>
                <w:iCs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</w:rPr>
            </w:pPr>
            <w:r w:rsidRPr="00307DAA">
              <w:rPr>
                <w:i/>
                <w:iCs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</w:pPr>
            <w:r w:rsidRPr="00307DAA"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</w:pPr>
            <w:r w:rsidRPr="00307DAA"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7343CA" w:rsidP="00307DAA">
            <w:pPr>
              <w:jc w:val="center"/>
            </w:pPr>
            <w:r w:rsidRPr="00307DAA">
              <w:t>117</w:t>
            </w:r>
          </w:p>
        </w:tc>
        <w:tc>
          <w:tcPr>
            <w:tcW w:w="2517" w:type="dxa"/>
            <w:vAlign w:val="center"/>
          </w:tcPr>
          <w:p w:rsidR="00A20ED2" w:rsidRPr="00307DAA" w:rsidRDefault="007343CA" w:rsidP="00307DAA">
            <w:pPr>
              <w:jc w:val="center"/>
            </w:pPr>
            <w:r w:rsidRPr="00307DAA">
              <w:t>193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</w:pPr>
            <w:r w:rsidRPr="00307DAA"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7343CA" w:rsidP="00307DAA">
            <w:pPr>
              <w:jc w:val="center"/>
            </w:pPr>
            <w:r w:rsidRPr="00307DAA"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7343CA" w:rsidP="00307DAA">
            <w:pPr>
              <w:jc w:val="center"/>
            </w:pPr>
            <w:r w:rsidRPr="00307DAA"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r w:rsidRPr="00307DAA"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73732" w:rsidRPr="00307DAA" w:rsidRDefault="007343CA" w:rsidP="00307DAA">
            <w:pPr>
              <w:jc w:val="center"/>
            </w:pPr>
            <w:r w:rsidRPr="00307DAA">
              <w:t>экзамен</w:t>
            </w:r>
          </w:p>
          <w:p w:rsidR="00A20ED2" w:rsidRPr="00307DAA" w:rsidRDefault="00A20ED2" w:rsidP="00307DAA">
            <w:pPr>
              <w:jc w:val="center"/>
            </w:pPr>
          </w:p>
        </w:tc>
        <w:tc>
          <w:tcPr>
            <w:tcW w:w="2517" w:type="dxa"/>
            <w:vAlign w:val="center"/>
          </w:tcPr>
          <w:p w:rsidR="00973732" w:rsidRPr="00307DAA" w:rsidRDefault="007343CA" w:rsidP="00307DAA">
            <w:pPr>
              <w:jc w:val="center"/>
            </w:pPr>
            <w:r w:rsidRPr="00307DAA">
              <w:t>э</w:t>
            </w:r>
            <w:r w:rsidR="00A20ED2" w:rsidRPr="00307DAA">
              <w:t>кзамен</w:t>
            </w:r>
          </w:p>
          <w:p w:rsidR="00A20ED2" w:rsidRPr="00307DAA" w:rsidRDefault="00A20ED2" w:rsidP="00307DAA">
            <w:pPr>
              <w:jc w:val="center"/>
            </w:pPr>
          </w:p>
        </w:tc>
      </w:tr>
    </w:tbl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7DAA">
        <w:rPr>
          <w:b/>
          <w:bCs/>
        </w:rPr>
        <w:t>5. Содержание дисциплины</w:t>
      </w:r>
      <w:r w:rsidR="00D11D4F" w:rsidRPr="00307DAA">
        <w:rPr>
          <w:b/>
          <w:bCs/>
        </w:rPr>
        <w:t xml:space="preserve"> </w:t>
      </w:r>
      <w:r w:rsidRPr="00307DAA">
        <w:rPr>
          <w:b/>
          <w:bCs/>
        </w:rPr>
        <w:t xml:space="preserve"> </w:t>
      </w:r>
    </w:p>
    <w:p w:rsidR="00A20ED2" w:rsidRPr="00307DAA" w:rsidRDefault="00A20ED2" w:rsidP="00307DA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E570E5" w:rsidRPr="00307DAA" w:rsidRDefault="00A20ED2" w:rsidP="00307DAA">
      <w:pPr>
        <w:widowControl w:val="0"/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1.</w:t>
      </w:r>
      <w:r w:rsidRPr="00307DAA">
        <w:t xml:space="preserve"> Введение в анализ.  Понятие функции. Способы задания функций. </w:t>
      </w:r>
    </w:p>
    <w:p w:rsidR="00E570E5" w:rsidRPr="00307DAA" w:rsidRDefault="00A20ED2" w:rsidP="00307DAA">
      <w:pPr>
        <w:widowControl w:val="0"/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2.</w:t>
      </w:r>
      <w:r w:rsidRPr="00307DAA">
        <w:t xml:space="preserve"> Дифференциальное исчисление функций одной переменной. Предел функций в точке. </w:t>
      </w:r>
    </w:p>
    <w:p w:rsidR="00A20ED2" w:rsidRPr="00307DAA" w:rsidRDefault="00A20ED2" w:rsidP="00307DAA">
      <w:pPr>
        <w:widowControl w:val="0"/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3.</w:t>
      </w:r>
      <w:r w:rsidRPr="00307DAA">
        <w:t xml:space="preserve"> Исследование функций. Основные теоремы дифференциального исчисления</w:t>
      </w:r>
      <w:r w:rsidR="00E570E5" w:rsidRPr="00307DAA">
        <w:t>.</w:t>
      </w:r>
    </w:p>
    <w:p w:rsidR="00A20ED2" w:rsidRPr="00307DAA" w:rsidRDefault="00A20ED2" w:rsidP="00307DA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 xml:space="preserve">Тема № 4. </w:t>
      </w:r>
      <w:r w:rsidRPr="00307DAA">
        <w:t>Системы, матрицы, определители.</w:t>
      </w:r>
    </w:p>
    <w:p w:rsidR="00A20ED2" w:rsidRPr="00307DAA" w:rsidRDefault="00A20ED2" w:rsidP="00307DA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5.</w:t>
      </w:r>
      <w:r w:rsidRPr="00307DAA">
        <w:t xml:space="preserve"> Аналитическая геометрия. </w:t>
      </w:r>
    </w:p>
    <w:p w:rsidR="00E570E5" w:rsidRPr="00307DAA" w:rsidRDefault="00A20ED2" w:rsidP="00307DA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6.</w:t>
      </w:r>
      <w:r w:rsidRPr="00307DAA">
        <w:t xml:space="preserve"> Неопределенный интеграл. Первообразная функций и неопределенный интеграл. </w:t>
      </w:r>
    </w:p>
    <w:p w:rsidR="00A20ED2" w:rsidRPr="00307DAA" w:rsidRDefault="00A20ED2" w:rsidP="00307DA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7.</w:t>
      </w:r>
      <w:r w:rsidRPr="00307DAA">
        <w:t xml:space="preserve"> Определенный интеграл. Определенный интеграл и его свойства.</w:t>
      </w:r>
    </w:p>
    <w:p w:rsidR="00E570E5" w:rsidRPr="00307DAA" w:rsidRDefault="00A20ED2" w:rsidP="00307DAA">
      <w:pPr>
        <w:widowControl w:val="0"/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8</w:t>
      </w:r>
      <w:r w:rsidRPr="00307DAA">
        <w:t xml:space="preserve">. Дифференциальные уравнения. Дифференциальные уравнения. </w:t>
      </w:r>
    </w:p>
    <w:p w:rsidR="00A20ED2" w:rsidRPr="00307DAA" w:rsidRDefault="00A20ED2" w:rsidP="00307DAA">
      <w:pPr>
        <w:widowControl w:val="0"/>
        <w:autoSpaceDE w:val="0"/>
        <w:autoSpaceDN w:val="0"/>
        <w:adjustRightInd w:val="0"/>
        <w:ind w:firstLine="709"/>
        <w:jc w:val="both"/>
      </w:pPr>
      <w:r w:rsidRPr="00307DAA">
        <w:rPr>
          <w:b/>
          <w:bCs/>
        </w:rPr>
        <w:t>Тема № 9.</w:t>
      </w:r>
      <w:r w:rsidRPr="00307DAA">
        <w:t xml:space="preserve"> Функции многих переменных. Определение функции двух переменных. </w:t>
      </w:r>
    </w:p>
    <w:p w:rsidR="00A20ED2" w:rsidRPr="00307DAA" w:rsidRDefault="00A20ED2" w:rsidP="00307DA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</w:p>
    <w:p w:rsidR="00973732" w:rsidRPr="00307DAA" w:rsidRDefault="00973732" w:rsidP="00307DA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both"/>
      </w:pPr>
    </w:p>
    <w:p w:rsidR="00A20ED2" w:rsidRPr="00307DAA" w:rsidRDefault="00A20ED2" w:rsidP="00307DAA">
      <w:pPr>
        <w:jc w:val="center"/>
        <w:rPr>
          <w:b/>
          <w:bCs/>
        </w:rPr>
      </w:pPr>
      <w:r w:rsidRPr="00307DAA">
        <w:rPr>
          <w:b/>
          <w:bCs/>
        </w:rPr>
        <w:t>Конфликтология</w:t>
      </w:r>
    </w:p>
    <w:p w:rsidR="00A20ED2" w:rsidRPr="00307DAA" w:rsidRDefault="00A20ED2" w:rsidP="00307DAA">
      <w:pPr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9 «Конфликтология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Конфликтология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276"/>
        <w:gridCol w:w="6238"/>
      </w:tblGrid>
      <w:tr w:rsidR="00A20ED2" w:rsidRPr="00307DAA" w:rsidTr="0075189B">
        <w:tc>
          <w:tcPr>
            <w:tcW w:w="205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23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E570E5" w:rsidRPr="00307DAA" w:rsidTr="0075189B">
        <w:tc>
          <w:tcPr>
            <w:tcW w:w="2057" w:type="dxa"/>
            <w:vAlign w:val="center"/>
          </w:tcPr>
          <w:p w:rsidR="00E570E5" w:rsidRPr="00307DAA" w:rsidRDefault="00E570E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Готовность</w:t>
            </w:r>
          </w:p>
          <w:p w:rsidR="00E570E5" w:rsidRPr="00307DAA" w:rsidRDefault="00E570E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1276" w:type="dxa"/>
            <w:vAlign w:val="center"/>
          </w:tcPr>
          <w:p w:rsidR="00E570E5" w:rsidRPr="00307DAA" w:rsidRDefault="00E570E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 7</w:t>
            </w:r>
          </w:p>
        </w:tc>
        <w:tc>
          <w:tcPr>
            <w:tcW w:w="6238" w:type="dxa"/>
            <w:vAlign w:val="center"/>
          </w:tcPr>
          <w:p w:rsidR="00E570E5" w:rsidRPr="00307DAA" w:rsidRDefault="00E570E5" w:rsidP="00307DAA">
            <w:pPr>
              <w:pStyle w:val="a3"/>
              <w:tabs>
                <w:tab w:val="left" w:pos="43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E570E5" w:rsidRPr="00307DAA" w:rsidRDefault="00E570E5" w:rsidP="00FF6831">
            <w:pPr>
              <w:pStyle w:val="a3"/>
              <w:numPr>
                <w:ilvl w:val="0"/>
                <w:numId w:val="95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ы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кооперации</w:t>
            </w:r>
          </w:p>
          <w:p w:rsidR="00E570E5" w:rsidRPr="00307DAA" w:rsidRDefault="00E570E5" w:rsidP="00FF6831">
            <w:pPr>
              <w:pStyle w:val="a3"/>
              <w:numPr>
                <w:ilvl w:val="0"/>
                <w:numId w:val="95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факторы возникновения конфликтов</w:t>
            </w:r>
          </w:p>
          <w:p w:rsidR="00E570E5" w:rsidRPr="00307DAA" w:rsidRDefault="00E570E5" w:rsidP="00FF6831">
            <w:pPr>
              <w:pStyle w:val="a3"/>
              <w:numPr>
                <w:ilvl w:val="0"/>
                <w:numId w:val="95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рганизации и координации взаимодействия между людьми</w:t>
            </w:r>
          </w:p>
          <w:p w:rsidR="00E570E5" w:rsidRPr="00307DAA" w:rsidRDefault="00E570E5" w:rsidP="00307DAA">
            <w:pPr>
              <w:pStyle w:val="a3"/>
              <w:tabs>
                <w:tab w:val="left" w:pos="43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E570E5" w:rsidRPr="00307DAA" w:rsidRDefault="00E570E5" w:rsidP="00FF6831">
            <w:pPr>
              <w:pStyle w:val="a3"/>
              <w:numPr>
                <w:ilvl w:val="0"/>
                <w:numId w:val="95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ами эффективного посредничества</w:t>
            </w:r>
          </w:p>
          <w:p w:rsidR="00E570E5" w:rsidRPr="00307DAA" w:rsidRDefault="00E570E5" w:rsidP="00FF6831">
            <w:pPr>
              <w:pStyle w:val="a3"/>
              <w:numPr>
                <w:ilvl w:val="0"/>
                <w:numId w:val="95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ыявлять и анализировать факторы, способствующие конфликту в организации.</w:t>
            </w:r>
          </w:p>
          <w:p w:rsidR="00E570E5" w:rsidRPr="00307DAA" w:rsidRDefault="00E570E5" w:rsidP="00307DAA">
            <w:pPr>
              <w:pStyle w:val="a3"/>
              <w:tabs>
                <w:tab w:val="left" w:pos="43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E570E5" w:rsidRPr="00307DAA" w:rsidRDefault="00E570E5" w:rsidP="00FF6831">
            <w:pPr>
              <w:pStyle w:val="a3"/>
              <w:numPr>
                <w:ilvl w:val="0"/>
                <w:numId w:val="95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рганизации и координации взаимодействия между людьми</w:t>
            </w:r>
          </w:p>
          <w:p w:rsidR="00E570E5" w:rsidRPr="00307DAA" w:rsidRDefault="00E570E5" w:rsidP="00FF6831">
            <w:pPr>
              <w:pStyle w:val="a3"/>
              <w:numPr>
                <w:ilvl w:val="0"/>
                <w:numId w:val="95"/>
              </w:numPr>
              <w:tabs>
                <w:tab w:val="left" w:pos="43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контроля и оценки эффективности деятельности других</w:t>
            </w:r>
          </w:p>
        </w:tc>
      </w:tr>
    </w:tbl>
    <w:p w:rsidR="00A20ED2" w:rsidRPr="00307DAA" w:rsidRDefault="00A20ED2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0"/>
        </w:tabs>
        <w:ind w:firstLine="142"/>
        <w:jc w:val="both"/>
        <w:rPr>
          <w:lang w:eastAsia="en-US"/>
        </w:rPr>
      </w:pPr>
      <w:r w:rsidRPr="00307DAA">
        <w:t>Дисциплина Б1.Б.09 «</w:t>
      </w:r>
      <w:r w:rsidRPr="00307DAA">
        <w:rPr>
          <w:b/>
          <w:bCs/>
        </w:rPr>
        <w:t>Конфликтология</w:t>
      </w:r>
      <w:r w:rsidRPr="00307DAA">
        <w:t xml:space="preserve">» </w:t>
      </w:r>
      <w:r w:rsidRPr="00307DAA">
        <w:rPr>
          <w:lang w:eastAsia="en-US"/>
        </w:rPr>
        <w:t xml:space="preserve">является дисциплиной </w:t>
      </w:r>
      <w:r w:rsidR="00331126" w:rsidRPr="00307DAA">
        <w:rPr>
          <w:lang w:eastAsia="en-US"/>
        </w:rPr>
        <w:t>базовой</w:t>
      </w:r>
      <w:r w:rsidRPr="00307DAA">
        <w:rPr>
          <w:lang w:eastAsia="en-US"/>
        </w:rPr>
        <w:t xml:space="preserve"> части </w:t>
      </w:r>
      <w:r w:rsidR="00331126" w:rsidRPr="00307DAA">
        <w:rPr>
          <w:lang w:eastAsia="en-US"/>
        </w:rPr>
        <w:t>блока Б1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973732" w:rsidRPr="00307DAA" w:rsidTr="00973732">
        <w:trPr>
          <w:trHeight w:val="276"/>
        </w:trPr>
        <w:tc>
          <w:tcPr>
            <w:tcW w:w="1678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6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6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75189B">
        <w:trPr>
          <w:trHeight w:val="568"/>
        </w:trPr>
        <w:tc>
          <w:tcPr>
            <w:tcW w:w="1678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В.09</w:t>
            </w:r>
          </w:p>
        </w:tc>
        <w:tc>
          <w:tcPr>
            <w:tcW w:w="2378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Конфликтология</w:t>
            </w:r>
          </w:p>
        </w:tc>
        <w:tc>
          <w:tcPr>
            <w:tcW w:w="5656" w:type="dxa"/>
            <w:vAlign w:val="center"/>
          </w:tcPr>
          <w:p w:rsidR="00973732" w:rsidRPr="00307DAA" w:rsidRDefault="00D11D4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7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ы – 1</w:t>
      </w:r>
      <w:r w:rsidR="00557E40" w:rsidRPr="00307DAA">
        <w:rPr>
          <w:lang w:eastAsia="en-US"/>
        </w:rPr>
        <w:t>08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3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keepNext/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567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567"/>
      </w:pPr>
      <w:r w:rsidRPr="00307DAA">
        <w:rPr>
          <w:bCs/>
        </w:rPr>
        <w:t>Тема 1. Понятие конфликта и его развитие в социальной работе. Конфликт как</w:t>
      </w:r>
      <w:r w:rsidR="000633EF" w:rsidRPr="00307DAA">
        <w:rPr>
          <w:bCs/>
        </w:rPr>
        <w:t xml:space="preserve"> </w:t>
      </w:r>
      <w:r w:rsidRPr="00307DAA">
        <w:rPr>
          <w:bCs/>
        </w:rPr>
        <w:t>форма социального взаимодействия</w:t>
      </w:r>
    </w:p>
    <w:p w:rsidR="00A20ED2" w:rsidRPr="00307DAA" w:rsidRDefault="00A20ED2" w:rsidP="00307DAA">
      <w:pPr>
        <w:ind w:firstLine="567"/>
        <w:jc w:val="both"/>
        <w:rPr>
          <w:bCs/>
        </w:rPr>
      </w:pPr>
      <w:r w:rsidRPr="00307DAA">
        <w:rPr>
          <w:bCs/>
        </w:rPr>
        <w:t>Тема 2. Предмет науки о конфликте и методы исследования</w:t>
      </w:r>
    </w:p>
    <w:p w:rsidR="00A20ED2" w:rsidRPr="00307DAA" w:rsidRDefault="00A20ED2" w:rsidP="00307DAA">
      <w:pPr>
        <w:ind w:firstLine="567"/>
        <w:jc w:val="both"/>
        <w:rPr>
          <w:bCs/>
        </w:rPr>
      </w:pPr>
      <w:r w:rsidRPr="00307DAA">
        <w:rPr>
          <w:bCs/>
        </w:rPr>
        <w:t>Тема 3. Структура конфликта</w:t>
      </w:r>
    </w:p>
    <w:p w:rsidR="00A20ED2" w:rsidRPr="00307DAA" w:rsidRDefault="00A20ED2" w:rsidP="00307DAA">
      <w:pPr>
        <w:tabs>
          <w:tab w:val="left" w:pos="900"/>
        </w:tabs>
        <w:ind w:firstLine="567"/>
        <w:jc w:val="both"/>
        <w:rPr>
          <w:bCs/>
        </w:rPr>
      </w:pPr>
      <w:r w:rsidRPr="00307DAA">
        <w:rPr>
          <w:bCs/>
        </w:rPr>
        <w:t>Тема 4. Функции и развитие конфликта</w:t>
      </w:r>
    </w:p>
    <w:p w:rsidR="00A20ED2" w:rsidRPr="00307DAA" w:rsidRDefault="00A20ED2" w:rsidP="00307DAA">
      <w:pPr>
        <w:tabs>
          <w:tab w:val="left" w:pos="900"/>
        </w:tabs>
        <w:ind w:firstLine="567"/>
        <w:jc w:val="both"/>
        <w:rPr>
          <w:bCs/>
        </w:rPr>
      </w:pPr>
      <w:r w:rsidRPr="00307DAA">
        <w:rPr>
          <w:bCs/>
        </w:rPr>
        <w:t>Тема 5. Внутриличностный конфликт</w:t>
      </w:r>
    </w:p>
    <w:p w:rsidR="00A20ED2" w:rsidRPr="00307DAA" w:rsidRDefault="00A20ED2" w:rsidP="00307DAA">
      <w:pPr>
        <w:tabs>
          <w:tab w:val="left" w:pos="900"/>
        </w:tabs>
        <w:ind w:firstLine="567"/>
        <w:jc w:val="both"/>
        <w:rPr>
          <w:bCs/>
        </w:rPr>
      </w:pPr>
      <w:r w:rsidRPr="00307DAA">
        <w:rPr>
          <w:bCs/>
        </w:rPr>
        <w:t>Тема 6</w:t>
      </w:r>
      <w:r w:rsidRPr="00307DAA">
        <w:rPr>
          <w:bCs/>
          <w:i/>
          <w:iCs/>
        </w:rPr>
        <w:t xml:space="preserve">. </w:t>
      </w:r>
      <w:r w:rsidRPr="00307DAA">
        <w:rPr>
          <w:bCs/>
        </w:rPr>
        <w:t>Межличностный конфликт</w:t>
      </w:r>
    </w:p>
    <w:p w:rsidR="00A20ED2" w:rsidRPr="00307DAA" w:rsidRDefault="00A20ED2" w:rsidP="00307DAA">
      <w:pPr>
        <w:tabs>
          <w:tab w:val="left" w:pos="900"/>
        </w:tabs>
        <w:ind w:firstLine="567"/>
        <w:jc w:val="both"/>
        <w:rPr>
          <w:bCs/>
        </w:rPr>
      </w:pPr>
      <w:r w:rsidRPr="00307DAA">
        <w:rPr>
          <w:bCs/>
        </w:rPr>
        <w:t>Тема 7. Конфликты в организации</w:t>
      </w:r>
    </w:p>
    <w:p w:rsidR="00A20ED2" w:rsidRPr="00307DAA" w:rsidRDefault="00A20ED2" w:rsidP="00307DAA">
      <w:pPr>
        <w:tabs>
          <w:tab w:val="left" w:pos="900"/>
        </w:tabs>
        <w:ind w:firstLine="567"/>
        <w:jc w:val="both"/>
      </w:pPr>
      <w:r w:rsidRPr="00307DAA">
        <w:t xml:space="preserve"> </w:t>
      </w:r>
      <w:r w:rsidRPr="00307DAA">
        <w:rPr>
          <w:bCs/>
        </w:rPr>
        <w:t>Тема 8.Межгрупповые конфликты</w:t>
      </w:r>
    </w:p>
    <w:p w:rsidR="00A20ED2" w:rsidRPr="00307DAA" w:rsidRDefault="00A20ED2" w:rsidP="00307DAA">
      <w:pPr>
        <w:tabs>
          <w:tab w:val="left" w:pos="900"/>
        </w:tabs>
        <w:ind w:firstLine="567"/>
        <w:jc w:val="both"/>
        <w:rPr>
          <w:bCs/>
        </w:rPr>
      </w:pPr>
      <w:r w:rsidRPr="00307DAA">
        <w:rPr>
          <w:bCs/>
        </w:rPr>
        <w:t>Тема 9. Модели управления развитием конфликтов в работе психолога</w:t>
      </w:r>
    </w:p>
    <w:p w:rsidR="00A10965" w:rsidRPr="00307DAA" w:rsidRDefault="00A10965" w:rsidP="00307DAA">
      <w:pPr>
        <w:suppressAutoHyphens/>
        <w:jc w:val="center"/>
        <w:rPr>
          <w:bCs/>
        </w:rPr>
      </w:pPr>
    </w:p>
    <w:p w:rsidR="00D11D4F" w:rsidRPr="00307DAA" w:rsidRDefault="00D11D4F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Безопасность жизнедеятельности</w:t>
      </w:r>
    </w:p>
    <w:p w:rsidR="00A20ED2" w:rsidRPr="00307DAA" w:rsidRDefault="00A20ED2" w:rsidP="00307DAA">
      <w:pPr>
        <w:suppressAutoHyphens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0 «Безопасность жизнедеятельности»</w:t>
      </w:r>
    </w:p>
    <w:p w:rsidR="00A20ED2" w:rsidRPr="00307DAA" w:rsidRDefault="00A20ED2" w:rsidP="00307DA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Безопасность жизнедеятельности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1068"/>
        <w:gridCol w:w="6911"/>
      </w:tblGrid>
      <w:tr w:rsidR="00A20ED2" w:rsidRPr="00307DAA" w:rsidTr="0075189B">
        <w:tc>
          <w:tcPr>
            <w:tcW w:w="169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06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91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1698" w:type="dxa"/>
            <w:vAlign w:val="center"/>
          </w:tcPr>
          <w:p w:rsidR="00F64CAE" w:rsidRPr="00307DAA" w:rsidRDefault="00F64CAE" w:rsidP="00307DAA">
            <w:pPr>
              <w:tabs>
                <w:tab w:val="left" w:pos="708"/>
              </w:tabs>
            </w:pPr>
            <w:r w:rsidRPr="00307DAA">
              <w:t>С</w:t>
            </w:r>
            <w:r w:rsidR="00A20ED2" w:rsidRPr="00307DAA">
              <w:t>пособность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06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9</w:t>
            </w:r>
          </w:p>
        </w:tc>
        <w:tc>
          <w:tcPr>
            <w:tcW w:w="6911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цепций и систем обеспечения безопасности.</w:t>
            </w:r>
          </w:p>
          <w:p w:rsidR="00A20ED2" w:rsidRPr="00307DAA" w:rsidRDefault="00A20ED2" w:rsidP="00307DAA">
            <w:pPr>
              <w:pStyle w:val="a3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A20ED2" w:rsidRPr="00307DAA" w:rsidRDefault="00A20ED2" w:rsidP="00307DAA">
            <w:pPr>
              <w:pStyle w:val="a3"/>
              <w:tabs>
                <w:tab w:val="left" w:pos="34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4"/>
              </w:numPr>
              <w:tabs>
                <w:tab w:val="left" w:pos="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икой и навыками оценки допустимого риска.</w:t>
            </w:r>
          </w:p>
        </w:tc>
      </w:tr>
    </w:tbl>
    <w:p w:rsidR="00A20ED2" w:rsidRPr="00307DAA" w:rsidRDefault="00A20ED2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>Дисциплина Б1.Б.10 «</w:t>
      </w:r>
      <w:r w:rsidRPr="00307DAA">
        <w:rPr>
          <w:b/>
          <w:bCs/>
        </w:rPr>
        <w:t>Безопасность жизнедеятельности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331126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331126" w:rsidRPr="00307DAA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973732" w:rsidRPr="00307DAA" w:rsidTr="00973732">
        <w:trPr>
          <w:trHeight w:val="276"/>
        </w:trPr>
        <w:tc>
          <w:tcPr>
            <w:tcW w:w="1678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D11D4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</w:t>
            </w:r>
            <w:r w:rsidR="00973732" w:rsidRPr="00307DAA">
              <w:rPr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6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6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678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10</w:t>
            </w:r>
          </w:p>
        </w:tc>
        <w:tc>
          <w:tcPr>
            <w:tcW w:w="2378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езопасность жизнедеятельности</w:t>
            </w:r>
          </w:p>
        </w:tc>
        <w:tc>
          <w:tcPr>
            <w:tcW w:w="551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-9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а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68629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68629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68629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68629F" w:rsidRPr="00307DAA" w:rsidRDefault="0068629F" w:rsidP="00307DAA">
      <w:pPr>
        <w:keepNext/>
        <w:jc w:val="both"/>
        <w:rPr>
          <w:b/>
          <w:bCs/>
        </w:rPr>
      </w:pPr>
    </w:p>
    <w:p w:rsidR="00A20ED2" w:rsidRPr="00307DAA" w:rsidRDefault="00A20ED2" w:rsidP="00307DAA">
      <w:pPr>
        <w:keepNext/>
        <w:jc w:val="center"/>
        <w:rPr>
          <w:b/>
          <w:bCs/>
          <w:caps/>
        </w:rPr>
      </w:pPr>
      <w:r w:rsidRPr="00307DAA">
        <w:rPr>
          <w:b/>
          <w:bCs/>
        </w:rPr>
        <w:t>5. Содержание дисциплины</w:t>
      </w:r>
    </w:p>
    <w:p w:rsidR="00A20ED2" w:rsidRPr="00307DAA" w:rsidRDefault="00A20ED2" w:rsidP="00307DAA">
      <w:pPr>
        <w:ind w:firstLine="720"/>
        <w:jc w:val="both"/>
      </w:pPr>
      <w:r w:rsidRPr="00307DAA">
        <w:rPr>
          <w:b/>
          <w:bCs/>
        </w:rPr>
        <w:t>Тема 1</w:t>
      </w:r>
      <w:r w:rsidRPr="00307DAA">
        <w:t xml:space="preserve"> Понятия здоровья, характеристика компонентов здоровья</w:t>
      </w:r>
    </w:p>
    <w:p w:rsidR="00A20ED2" w:rsidRPr="00307DAA" w:rsidRDefault="00A20ED2" w:rsidP="00307DAA">
      <w:pPr>
        <w:ind w:firstLine="720"/>
        <w:jc w:val="both"/>
      </w:pPr>
      <w:r w:rsidRPr="00307DAA">
        <w:rPr>
          <w:b/>
          <w:bCs/>
        </w:rPr>
        <w:t>Тема 2</w:t>
      </w:r>
      <w:r w:rsidRPr="00307DAA">
        <w:t xml:space="preserve"> Условия жизнедеятельности человека. Организация питания обучающихся</w:t>
      </w:r>
    </w:p>
    <w:p w:rsidR="000633EF" w:rsidRPr="00307DAA" w:rsidRDefault="00A20ED2" w:rsidP="00307DAA">
      <w:pPr>
        <w:tabs>
          <w:tab w:val="left" w:pos="900"/>
        </w:tabs>
        <w:ind w:firstLine="720"/>
        <w:jc w:val="both"/>
        <w:rPr>
          <w:rStyle w:val="rvts6"/>
        </w:rPr>
      </w:pPr>
      <w:r w:rsidRPr="00307DAA">
        <w:rPr>
          <w:rStyle w:val="rvts6"/>
          <w:b/>
          <w:bCs/>
        </w:rPr>
        <w:t>Тема 3</w:t>
      </w:r>
      <w:r w:rsidRPr="00307DAA">
        <w:rPr>
          <w:rStyle w:val="rvts6"/>
        </w:rPr>
        <w:t xml:space="preserve"> Негативные факторы  техносферы. </w:t>
      </w:r>
    </w:p>
    <w:p w:rsidR="000633EF" w:rsidRPr="00307DAA" w:rsidRDefault="00A20ED2" w:rsidP="00307DAA">
      <w:pPr>
        <w:tabs>
          <w:tab w:val="left" w:pos="900"/>
        </w:tabs>
        <w:ind w:firstLine="720"/>
        <w:jc w:val="both"/>
        <w:rPr>
          <w:rStyle w:val="rvts7"/>
        </w:rPr>
      </w:pPr>
      <w:r w:rsidRPr="00307DAA">
        <w:rPr>
          <w:rStyle w:val="rvts7"/>
          <w:b/>
          <w:bCs/>
        </w:rPr>
        <w:t>Тема 4</w:t>
      </w:r>
      <w:r w:rsidRPr="00307DAA">
        <w:rPr>
          <w:rStyle w:val="rvts7"/>
        </w:rPr>
        <w:t xml:space="preserve"> Правовые, нормативные и организационные основы охраны труда в организации.  </w:t>
      </w:r>
    </w:p>
    <w:p w:rsidR="000633EF" w:rsidRPr="00307DAA" w:rsidRDefault="00A20ED2" w:rsidP="00307DAA">
      <w:pPr>
        <w:tabs>
          <w:tab w:val="left" w:pos="900"/>
        </w:tabs>
        <w:ind w:firstLine="720"/>
        <w:jc w:val="both"/>
      </w:pPr>
      <w:r w:rsidRPr="00307DAA">
        <w:rPr>
          <w:rStyle w:val="rvts7"/>
          <w:b/>
          <w:bCs/>
        </w:rPr>
        <w:t>Тема 5</w:t>
      </w:r>
      <w:r w:rsidRPr="00307DAA">
        <w:rPr>
          <w:rStyle w:val="rvts7"/>
        </w:rPr>
        <w:t xml:space="preserve"> Особенности обеспечения безопасных условий труда в  профессиональной деятельности. </w:t>
      </w:r>
    </w:p>
    <w:p w:rsidR="00A20ED2" w:rsidRPr="00307DAA" w:rsidRDefault="00A20ED2" w:rsidP="00307DAA">
      <w:pPr>
        <w:tabs>
          <w:tab w:val="left" w:pos="900"/>
        </w:tabs>
        <w:ind w:firstLine="720"/>
        <w:jc w:val="both"/>
        <w:rPr>
          <w:rStyle w:val="rvts6"/>
        </w:rPr>
      </w:pPr>
      <w:r w:rsidRPr="00307DAA">
        <w:rPr>
          <w:rStyle w:val="rvts6"/>
          <w:b/>
          <w:bCs/>
        </w:rPr>
        <w:t>Тема 6</w:t>
      </w:r>
      <w:r w:rsidRPr="00307DAA">
        <w:t>Методы защиты в условиях чрезвычайных ситуаций</w:t>
      </w:r>
    </w:p>
    <w:p w:rsidR="00A20ED2" w:rsidRPr="00307DAA" w:rsidRDefault="00A20ED2" w:rsidP="00307DAA">
      <w:pPr>
        <w:ind w:firstLine="720"/>
        <w:jc w:val="both"/>
      </w:pPr>
      <w:r w:rsidRPr="00307DAA">
        <w:rPr>
          <w:b/>
          <w:bCs/>
        </w:rPr>
        <w:t>Тема 7</w:t>
      </w:r>
      <w:r w:rsidRPr="00307DAA">
        <w:t xml:space="preserve"> Организация охраны здоровья</w:t>
      </w:r>
    </w:p>
    <w:p w:rsidR="000633EF" w:rsidRPr="00307DAA" w:rsidRDefault="00A20ED2" w:rsidP="00307DAA">
      <w:pPr>
        <w:ind w:firstLine="720"/>
        <w:jc w:val="both"/>
      </w:pPr>
      <w:r w:rsidRPr="00307DAA">
        <w:rPr>
          <w:b/>
          <w:bCs/>
        </w:rPr>
        <w:t>Тема 8</w:t>
      </w:r>
      <w:r w:rsidRPr="00307DAA">
        <w:t xml:space="preserve"> Оказание первичной медико-санитарной помощи в порядке, установленном законодательством в сфере охраны здоровья. </w:t>
      </w:r>
    </w:p>
    <w:p w:rsidR="000633EF" w:rsidRPr="00307DAA" w:rsidRDefault="00A20ED2" w:rsidP="00307DAA">
      <w:pPr>
        <w:ind w:firstLine="720"/>
        <w:jc w:val="both"/>
      </w:pPr>
      <w:r w:rsidRPr="00307DAA">
        <w:rPr>
          <w:b/>
          <w:bCs/>
        </w:rPr>
        <w:t>Тема 9</w:t>
      </w:r>
      <w:r w:rsidRPr="00307DAA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</w:t>
      </w:r>
    </w:p>
    <w:p w:rsidR="00A20ED2" w:rsidRPr="00307DAA" w:rsidRDefault="00A20ED2" w:rsidP="00307DAA">
      <w:pPr>
        <w:ind w:firstLine="720"/>
        <w:jc w:val="both"/>
      </w:pPr>
      <w:r w:rsidRPr="00307DAA">
        <w:rPr>
          <w:b/>
          <w:bCs/>
        </w:rPr>
        <w:t>Тема 10</w:t>
      </w:r>
      <w:r w:rsidRPr="00307DAA">
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0633EF" w:rsidRPr="00307DAA" w:rsidRDefault="00A20ED2" w:rsidP="00307DAA">
      <w:pPr>
        <w:tabs>
          <w:tab w:val="left" w:pos="900"/>
        </w:tabs>
        <w:ind w:firstLine="720"/>
        <w:jc w:val="both"/>
      </w:pPr>
      <w:r w:rsidRPr="00307DAA">
        <w:rPr>
          <w:b/>
          <w:bCs/>
        </w:rPr>
        <w:t>Тема 11</w:t>
      </w:r>
      <w:r w:rsidRPr="00307DAA">
        <w:t xml:space="preserve"> Пропаганда и обучение навыкам здорового образа жизни, требованиям охраны труда. </w:t>
      </w:r>
    </w:p>
    <w:p w:rsidR="00A20ED2" w:rsidRPr="00307DAA" w:rsidRDefault="00A20ED2" w:rsidP="00307DAA">
      <w:pPr>
        <w:suppressAutoHyphens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М</w:t>
      </w:r>
      <w:r w:rsidRPr="00307DAA">
        <w:rPr>
          <w:b/>
          <w:bCs/>
        </w:rPr>
        <w:t>енеджмент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1 «Менеджмент»</w:t>
      </w:r>
    </w:p>
    <w:p w:rsidR="00A20ED2" w:rsidRPr="00307DAA" w:rsidRDefault="00A20ED2" w:rsidP="00307DA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Менеджмент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1247"/>
        <w:gridCol w:w="5551"/>
      </w:tblGrid>
      <w:tr w:rsidR="00A20ED2" w:rsidRPr="00307DAA" w:rsidTr="0075189B">
        <w:tc>
          <w:tcPr>
            <w:tcW w:w="265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4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5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65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</w:p>
          <w:p w:rsidR="000633EF" w:rsidRPr="00307DAA" w:rsidRDefault="00A20ED2" w:rsidP="00307DAA">
            <w:pPr>
              <w:tabs>
                <w:tab w:val="left" w:pos="708"/>
              </w:tabs>
            </w:pPr>
            <w:r w:rsidRPr="00307DAA">
              <w:t xml:space="preserve">     </w:t>
            </w:r>
            <w:r w:rsidR="000633EF" w:rsidRPr="00307DAA">
              <w:t>С</w:t>
            </w:r>
            <w:r w:rsidRPr="00307DAA">
              <w:t>пособность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124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ПК-5</w:t>
            </w:r>
          </w:p>
        </w:tc>
        <w:tc>
          <w:tcPr>
            <w:tcW w:w="5551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методы и функции менеджмента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 xml:space="preserve">проводить анализ социально-экономической эффективности менеджмента, исходя из целей и задач организации </w:t>
            </w: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применения методов и распределения функций менеджмента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A20ED2" w:rsidRPr="00307DAA" w:rsidTr="0075189B">
        <w:tc>
          <w:tcPr>
            <w:tcW w:w="2653" w:type="dxa"/>
            <w:vAlign w:val="center"/>
          </w:tcPr>
          <w:p w:rsidR="000633EF" w:rsidRPr="00307DAA" w:rsidRDefault="000633EF" w:rsidP="00307DAA">
            <w:pPr>
              <w:tabs>
                <w:tab w:val="left" w:pos="708"/>
              </w:tabs>
            </w:pPr>
            <w:r w:rsidRPr="00307DAA">
              <w:t>З</w:t>
            </w:r>
            <w:r w:rsidR="00A20ED2" w:rsidRPr="00307DAA">
              <w:t>нание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24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</w:t>
            </w:r>
          </w:p>
        </w:tc>
        <w:tc>
          <w:tcPr>
            <w:tcW w:w="5551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теоретические школы и концепции менеджмента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методы управления персоналом</w:t>
            </w:r>
            <w:r w:rsidR="000633EF" w:rsidRPr="00307DAA">
              <w:rPr>
                <w:lang w:eastAsia="en-US"/>
              </w:rPr>
              <w:t>,</w:t>
            </w:r>
            <w:r w:rsidR="000633EF" w:rsidRPr="00307DAA">
              <w:t xml:space="preserve"> кадровой политики организации</w:t>
            </w:r>
            <w:r w:rsidRPr="00307DAA">
              <w:rPr>
                <w:lang w:eastAsia="en-US"/>
              </w:rPr>
              <w:t xml:space="preserve"> 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left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 xml:space="preserve">применять  знания теоретических  </w:t>
            </w:r>
            <w:r w:rsidRPr="00307DAA">
              <w:rPr>
                <w:lang w:eastAsia="en-US"/>
              </w:rPr>
              <w:t>школ и концепций менеджмента</w:t>
            </w:r>
            <w:r w:rsidRPr="00307DAA">
              <w:t xml:space="preserve"> для управления персоналом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4" w:firstLine="34"/>
              <w:rPr>
                <w:lang w:eastAsia="en-US"/>
              </w:rPr>
            </w:pPr>
            <w:r w:rsidRPr="00307DAA">
              <w:t xml:space="preserve">управлять  работой отдельных специалистов, проектных групп и структурных подразделений организации 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left="68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сновами разработки концепций управления персоналом </w:t>
            </w:r>
            <w:r w:rsidRPr="00307DAA">
              <w:t>на основе знаний теоретических школ и концепций менеджмента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34" w:firstLine="34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управления </w:t>
            </w:r>
            <w:r w:rsidRPr="00307DAA">
              <w:t xml:space="preserve"> работой отдельных специалистов, проектных групп и структурных подразделений организации 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0"/>
        </w:tabs>
        <w:ind w:hanging="142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11 «Менеджмент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11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Менеджмент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5,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68629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68629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1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68629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68629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rPr>
          <w:b/>
          <w:bCs/>
        </w:rPr>
      </w:pPr>
    </w:p>
    <w:p w:rsidR="00A20ED2" w:rsidRPr="00307DAA" w:rsidRDefault="00A20ED2" w:rsidP="00307DAA">
      <w:pPr>
        <w:tabs>
          <w:tab w:val="left" w:pos="1276"/>
        </w:tabs>
        <w:rPr>
          <w:bCs/>
        </w:rPr>
      </w:pPr>
      <w:r w:rsidRPr="00307DAA">
        <w:rPr>
          <w:bCs/>
        </w:rPr>
        <w:t>Раздел 1. Теоретические основы менеджмента. Эволюция управленческой мысли.</w:t>
      </w:r>
    </w:p>
    <w:p w:rsidR="00A20ED2" w:rsidRPr="00307DAA" w:rsidRDefault="00A20ED2" w:rsidP="00307DAA">
      <w:pPr>
        <w:tabs>
          <w:tab w:val="left" w:pos="1276"/>
        </w:tabs>
        <w:rPr>
          <w:bCs/>
        </w:rPr>
      </w:pPr>
      <w:r w:rsidRPr="00307DAA">
        <w:rPr>
          <w:bCs/>
        </w:rPr>
        <w:t xml:space="preserve">Тема 1.1.Сущность и виды управления. 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1.2. Эволюция концепций менеджмента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t xml:space="preserve"> </w:t>
      </w:r>
      <w:r w:rsidRPr="00307DAA">
        <w:rPr>
          <w:bCs/>
        </w:rPr>
        <w:t>Тема 1.3. Особенности становления и развития науки управления в России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 xml:space="preserve">Раздел 2. Методологические основы менеджмента. 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2.1  Принципы, функции и методы менеджмента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2.2. Планирование как функция управления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2.3. Организация как функция управления. Организационные структуры управления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2.4. Процесс контроля в организации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Раздел 3. Руководство, власть и лидерство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3.1. Теории лидерства. Стили руководства организацией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3.2. Групповая динамика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3.3.  Мотивация деятельности в менеджменте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3.4. Делегирование полномочий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3.5. Принятие и реализация управленческих решений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Раздел 4. Управление изменениями и развитием организации. Эффективность управления.</w:t>
      </w:r>
    </w:p>
    <w:p w:rsidR="00A20ED2" w:rsidRPr="00307DAA" w:rsidRDefault="00A20ED2" w:rsidP="00307DAA">
      <w:pPr>
        <w:tabs>
          <w:tab w:val="left" w:pos="0"/>
        </w:tabs>
        <w:rPr>
          <w:bCs/>
        </w:rPr>
      </w:pPr>
      <w:r w:rsidRPr="00307DAA">
        <w:rPr>
          <w:bCs/>
        </w:rPr>
        <w:t>Тема 4.1. Корпоративная культура и организационное поведение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4.2. Управление конфликтами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Cs/>
        </w:rPr>
      </w:pPr>
      <w:r w:rsidRPr="00307DAA">
        <w:rPr>
          <w:bCs/>
        </w:rPr>
        <w:t>Тема 4.3. Управление изменениями в организации.</w:t>
      </w:r>
    </w:p>
    <w:p w:rsidR="00A20ED2" w:rsidRPr="00307DAA" w:rsidRDefault="00A20ED2" w:rsidP="00307DAA">
      <w:pPr>
        <w:tabs>
          <w:tab w:val="left" w:pos="0"/>
          <w:tab w:val="left" w:pos="1276"/>
        </w:tabs>
        <w:rPr>
          <w:b/>
          <w:bCs/>
        </w:rPr>
      </w:pPr>
      <w:r w:rsidRPr="00307DAA">
        <w:rPr>
          <w:bCs/>
        </w:rPr>
        <w:t>Тема 4.4. Анализ эффективности менеджмента</w:t>
      </w:r>
    </w:p>
    <w:p w:rsidR="00A20ED2" w:rsidRPr="00307DAA" w:rsidRDefault="00A20ED2" w:rsidP="00307DAA">
      <w:pPr>
        <w:tabs>
          <w:tab w:val="left" w:pos="0"/>
          <w:tab w:val="left" w:pos="1276"/>
        </w:tabs>
      </w:pPr>
      <w:r w:rsidRPr="00307DAA">
        <w:t xml:space="preserve"> 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Э</w:t>
      </w:r>
      <w:r w:rsidRPr="00307DAA">
        <w:rPr>
          <w:b/>
          <w:bCs/>
        </w:rPr>
        <w:t>кономика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19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2 «Экономика»</w:t>
      </w:r>
    </w:p>
    <w:p w:rsidR="00A20ED2" w:rsidRPr="00307DAA" w:rsidRDefault="00A20ED2" w:rsidP="00307DA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Экономик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993"/>
        <w:gridCol w:w="6332"/>
      </w:tblGrid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99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33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99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3</w:t>
            </w:r>
          </w:p>
        </w:tc>
        <w:tc>
          <w:tcPr>
            <w:tcW w:w="6332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тоимостные и ценностные оценки производства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труктуру экономики на различных уровнях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труктуру  и функции хозяйственного механизма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Характеристики  денежной системы экономики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Основные экономические взаимосвязи и взаимозависимости и их объективные параметры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оказатели экономической и социальной эффективности.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статистические данные для анализа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методики расчета эффективности  экономических процессов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оводить  качественный анализ программ политических партий и иных общественных движений по их экономическим критериям.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Навыками системного анализа экономических процессов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Методами статистических оценок экономических и социальных процессов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12 «Экономика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12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ономика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3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</w:t>
      </w:r>
      <w:r w:rsidR="009222B4" w:rsidRPr="00307DAA">
        <w:rPr>
          <w:lang w:eastAsia="en-US"/>
        </w:rPr>
        <w:t>3</w:t>
      </w:r>
      <w:r w:rsidRPr="00307DAA">
        <w:rPr>
          <w:lang w:eastAsia="en-US"/>
        </w:rPr>
        <w:t xml:space="preserve"> зачетных единиц –</w:t>
      </w:r>
      <w:r w:rsidR="009222B4" w:rsidRPr="00307DAA">
        <w:rPr>
          <w:lang w:eastAsia="en-US"/>
        </w:rPr>
        <w:t>108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20ED2" w:rsidRPr="00307DAA" w:rsidRDefault="009222B4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7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№ 1.Предмет экономики и её методологические основы. Экономическая среда жизнедеятельности человека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№ 2.Экономические системы и их типы. Товарное производство, рыночная экономика, нерыночный сектор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3.Теория собственности и форм производства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4. Рынок и рыночный механизм</w:t>
      </w:r>
    </w:p>
    <w:p w:rsidR="00A20ED2" w:rsidRPr="00307DAA" w:rsidRDefault="00A20ED2" w:rsidP="00307DA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. Теория человеческого капитал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6.Организационно правовые формы предпринимательств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7.Теории издержек и прибыли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№ 8</w:t>
      </w:r>
      <w:r w:rsidRPr="00307DAA">
        <w:t xml:space="preserve">. </w:t>
      </w:r>
      <w:r w:rsidRPr="00307DAA">
        <w:rPr>
          <w:bCs/>
        </w:rPr>
        <w:t>Совокупный спрос и совокупное предложени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9</w:t>
      </w:r>
      <w:r w:rsidRPr="00307DAA">
        <w:t xml:space="preserve">. </w:t>
      </w:r>
      <w:r w:rsidRPr="00307DAA">
        <w:rPr>
          <w:bCs/>
        </w:rPr>
        <w:t>Теории циклов и инфляции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№ 10</w:t>
      </w:r>
      <w:r w:rsidRPr="00307DAA">
        <w:t xml:space="preserve">. </w:t>
      </w:r>
      <w:r w:rsidRPr="00307DAA">
        <w:rPr>
          <w:bCs/>
        </w:rPr>
        <w:t>Теории финансовой и денежно-кредитных систем</w:t>
      </w:r>
    </w:p>
    <w:p w:rsidR="00A20ED2" w:rsidRPr="00307DAA" w:rsidRDefault="00A20ED2" w:rsidP="00307DAA">
      <w:pPr>
        <w:suppressAutoHyphens/>
        <w:jc w:val="center"/>
        <w:rPr>
          <w:bCs/>
        </w:rPr>
      </w:pPr>
    </w:p>
    <w:p w:rsidR="000633EF" w:rsidRPr="00307DAA" w:rsidRDefault="000633EF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Основы самоорганизации и самообразования студентов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3 «Основы самоорганизации и самообразования студентов»</w:t>
      </w:r>
    </w:p>
    <w:p w:rsidR="00A20ED2" w:rsidRPr="00307DAA" w:rsidRDefault="00A20ED2" w:rsidP="00307DA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Основы самоорганизации и самообразования студентов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992"/>
        <w:gridCol w:w="6911"/>
      </w:tblGrid>
      <w:tr w:rsidR="00A20ED2" w:rsidRPr="00307DAA" w:rsidTr="00866EF5">
        <w:tc>
          <w:tcPr>
            <w:tcW w:w="177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99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91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502787" w:rsidRPr="00307DAA" w:rsidTr="00866EF5">
        <w:tc>
          <w:tcPr>
            <w:tcW w:w="1774" w:type="dxa"/>
            <w:vAlign w:val="center"/>
          </w:tcPr>
          <w:p w:rsidR="00502787" w:rsidRPr="00307DAA" w:rsidRDefault="00502787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502787" w:rsidRPr="00307DAA" w:rsidRDefault="0050278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к самоорганизации и самообразованию</w:t>
            </w:r>
          </w:p>
        </w:tc>
        <w:tc>
          <w:tcPr>
            <w:tcW w:w="992" w:type="dxa"/>
            <w:vAlign w:val="center"/>
          </w:tcPr>
          <w:p w:rsidR="00502787" w:rsidRPr="00307DAA" w:rsidRDefault="0050278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7</w:t>
            </w:r>
          </w:p>
        </w:tc>
        <w:tc>
          <w:tcPr>
            <w:tcW w:w="6911" w:type="dxa"/>
          </w:tcPr>
          <w:p w:rsidR="00502787" w:rsidRPr="00307DAA" w:rsidRDefault="00502787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</w:p>
          <w:p w:rsidR="00502787" w:rsidRPr="00307DAA" w:rsidRDefault="00502787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502787" w:rsidRPr="00307DAA" w:rsidRDefault="00502787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502787" w:rsidRPr="00307DAA" w:rsidRDefault="00502787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502787" w:rsidRPr="00307DAA" w:rsidRDefault="00502787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502787" w:rsidRPr="00307DAA" w:rsidRDefault="00502787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502787" w:rsidRPr="00307DAA" w:rsidRDefault="00502787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787" w:rsidRPr="00307DAA" w:rsidRDefault="00502787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502787" w:rsidRPr="00307DAA" w:rsidRDefault="00502787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20ED2" w:rsidRPr="00307DAA" w:rsidRDefault="00A20ED2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>Дисциплина Б1.Б.13 «</w:t>
      </w:r>
      <w:r w:rsidRPr="00307DAA">
        <w:rPr>
          <w:b/>
          <w:bCs/>
        </w:rPr>
        <w:t>Основы самоорганизации и самообразования студентов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4065"/>
        <w:gridCol w:w="3827"/>
      </w:tblGrid>
      <w:tr w:rsidR="00973732" w:rsidRPr="00307DAA" w:rsidTr="0075189B">
        <w:trPr>
          <w:trHeight w:val="276"/>
        </w:trPr>
        <w:tc>
          <w:tcPr>
            <w:tcW w:w="1678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065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75189B">
        <w:trPr>
          <w:trHeight w:val="276"/>
        </w:trPr>
        <w:tc>
          <w:tcPr>
            <w:tcW w:w="16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65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75189B">
        <w:trPr>
          <w:trHeight w:val="276"/>
        </w:trPr>
        <w:tc>
          <w:tcPr>
            <w:tcW w:w="167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065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75189B">
        <w:tc>
          <w:tcPr>
            <w:tcW w:w="1678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13</w:t>
            </w:r>
          </w:p>
        </w:tc>
        <w:tc>
          <w:tcPr>
            <w:tcW w:w="4065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сновы самоорганизации и самообразования студентов</w:t>
            </w:r>
          </w:p>
        </w:tc>
        <w:tc>
          <w:tcPr>
            <w:tcW w:w="3827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-7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а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567"/>
        </w:tabs>
        <w:suppressAutoHyphens/>
        <w:ind w:firstLine="709"/>
      </w:pPr>
      <w:r w:rsidRPr="00307DAA">
        <w:rPr>
          <w:b/>
          <w:bCs/>
        </w:rPr>
        <w:t>Тема № 1.</w:t>
      </w:r>
      <w:r w:rsidRPr="00307DAA">
        <w:t xml:space="preserve"> Методы и технологии развития памяти в  учебной деятельности обучающихся </w:t>
      </w:r>
    </w:p>
    <w:p w:rsidR="00A20ED2" w:rsidRPr="00307DAA" w:rsidRDefault="00A20ED2" w:rsidP="00307DAA">
      <w:pPr>
        <w:tabs>
          <w:tab w:val="left" w:pos="567"/>
        </w:tabs>
        <w:suppressAutoHyphens/>
        <w:ind w:firstLine="709"/>
      </w:pPr>
      <w:r w:rsidRPr="00307DAA">
        <w:rPr>
          <w:b/>
          <w:bCs/>
        </w:rPr>
        <w:t>Тема № 2.</w:t>
      </w:r>
      <w:r w:rsidRPr="00307DAA">
        <w:t xml:space="preserve"> Учет знания методов развития мышления в учебной деятельности обучающихся </w:t>
      </w:r>
    </w:p>
    <w:p w:rsidR="00A20ED2" w:rsidRPr="00307DAA" w:rsidRDefault="00A20ED2" w:rsidP="00307DAA">
      <w:pPr>
        <w:ind w:firstLine="709"/>
      </w:pPr>
      <w:r w:rsidRPr="00307DAA">
        <w:rPr>
          <w:b/>
          <w:bCs/>
        </w:rPr>
        <w:t>Тема № 3.</w:t>
      </w:r>
      <w:r w:rsidRPr="00307DAA">
        <w:t xml:space="preserve"> Формы организации обучения в вузе</w:t>
      </w:r>
    </w:p>
    <w:p w:rsidR="00A20ED2" w:rsidRPr="00307DAA" w:rsidRDefault="00A20ED2" w:rsidP="00307DAA">
      <w:pPr>
        <w:ind w:firstLine="709"/>
      </w:pPr>
      <w:r w:rsidRPr="00307DAA">
        <w:rPr>
          <w:b/>
          <w:bCs/>
        </w:rPr>
        <w:t xml:space="preserve">Тема № 4. </w:t>
      </w:r>
      <w:r w:rsidRPr="00307DAA">
        <w:t>Тест. Классификации тестов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744510" w:rsidRPr="00307DAA" w:rsidRDefault="00744510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с</w:t>
      </w:r>
      <w:r w:rsidRPr="00307DAA">
        <w:rPr>
          <w:b/>
          <w:bCs/>
        </w:rPr>
        <w:t>оциология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4 «Социология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Социология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276"/>
        <w:gridCol w:w="6260"/>
      </w:tblGrid>
      <w:tr w:rsidR="00A20ED2" w:rsidRPr="00307DAA" w:rsidTr="0075189B">
        <w:tc>
          <w:tcPr>
            <w:tcW w:w="191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26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191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 - 2</w:t>
            </w:r>
          </w:p>
        </w:tc>
        <w:tc>
          <w:tcPr>
            <w:tcW w:w="626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закономерности и этапы исторического процесса, основные события и процессы мировой и отечественной экономической истории для формирования гражданской позиции;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сновные тенденции и направления  развития общества </w:t>
            </w:r>
            <w:r w:rsidRPr="00307DAA">
              <w:t>для формирования гражданской позиции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Уметь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риентироваться в мировом историческом процессе, анализировать процессы и явления, происходящие в обществе; 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.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самостоятельной, аргументированной и практической способности занимать позицию  в обсуждении социокультурной проблематики в развитии общества;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</w:pPr>
            <w:r w:rsidRPr="00307DAA">
              <w:rPr>
                <w:lang w:eastAsia="en-US"/>
              </w:rPr>
              <w:t xml:space="preserve"> навыками проведения социологического исследования с использованием социологических методов для формирования гражданской позиции</w:t>
            </w:r>
          </w:p>
        </w:tc>
      </w:tr>
      <w:tr w:rsidR="00A20ED2" w:rsidRPr="00307DAA" w:rsidTr="0075189B">
        <w:tc>
          <w:tcPr>
            <w:tcW w:w="1915" w:type="dxa"/>
            <w:vAlign w:val="center"/>
          </w:tcPr>
          <w:p w:rsidR="00A20ED2" w:rsidRPr="00307DAA" w:rsidRDefault="00A20ED2" w:rsidP="00307DAA">
            <w:r w:rsidRPr="00307DAA"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ОК - 6</w:t>
            </w:r>
          </w:p>
        </w:tc>
        <w:tc>
          <w:tcPr>
            <w:tcW w:w="626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сновные события, и процессы, сформировавшие российскую культуру позволяющие  толерантно воспринимать социальные, этнические, конфессиональные и культурные различия;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сновные философские понятия</w:t>
            </w:r>
            <w:r w:rsidRPr="00307DAA">
              <w:rPr>
                <w:lang w:eastAsia="en-US"/>
              </w:rPr>
              <w:tab/>
              <w:t>и категории,  развития  природы, общества и мышления учитывая этнические, конфессиональные и культурные различия;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Уметь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применять социологические методы и средства для работы в коллективе, толерантно воспринимая социальные, этнические, конфессиональные и культурные различия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анализировать и оценивать информацию и факторы культурных, конфессиональных и социальных изменений;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A20ED2" w:rsidRPr="00307DAA" w:rsidRDefault="00A20ED2" w:rsidP="00307DAA">
            <w:pPr>
              <w:numPr>
                <w:ilvl w:val="0"/>
                <w:numId w:val="21"/>
              </w:numPr>
              <w:tabs>
                <w:tab w:val="left" w:pos="360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>Дисциплина Б1.Б.14 «</w:t>
      </w:r>
      <w:r w:rsidRPr="00307DAA">
        <w:rPr>
          <w:b/>
          <w:bCs/>
        </w:rPr>
        <w:t>Социология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14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Социология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 – 2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 – 6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4A015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4A015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4A015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4A015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4A015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4A015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744510" w:rsidRPr="00307DAA" w:rsidRDefault="00744510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1. Введение в социологию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2. Социологический проект О. Конта. Классические социологические теории. Современные социологические теории.</w:t>
      </w:r>
    </w:p>
    <w:p w:rsidR="00A20ED2" w:rsidRPr="00307DAA" w:rsidRDefault="00A20ED2" w:rsidP="00307DAA">
      <w:pPr>
        <w:ind w:firstLine="708"/>
      </w:pPr>
      <w:r w:rsidRPr="00307DAA">
        <w:t>Тема № 3. Русская социологическая мысль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4. Общество как социально-экономическая систем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5. Личность как социальный тип. Социализация личност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6. Социальная структура общества. Понятие социального статус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7. Социальные группы. Типы социальных групп.</w:t>
      </w:r>
    </w:p>
    <w:p w:rsidR="00A20ED2" w:rsidRPr="00307DAA" w:rsidRDefault="00A20ED2" w:rsidP="00307DAA">
      <w:pPr>
        <w:ind w:firstLine="708"/>
        <w:jc w:val="both"/>
      </w:pPr>
      <w:r w:rsidRPr="00307DAA">
        <w:t>Тема № 8. Социальные институты и организац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9. Социальная стратификация и социальная мобильность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10. Методы социологического исследован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11. Категории социологии потребления</w:t>
      </w:r>
    </w:p>
    <w:p w:rsidR="00B2337C" w:rsidRPr="00307DAA" w:rsidRDefault="00B2337C" w:rsidP="00307DAA">
      <w:pPr>
        <w:suppressAutoHyphens/>
        <w:jc w:val="center"/>
        <w:rPr>
          <w:b/>
          <w:bCs/>
        </w:rPr>
      </w:pPr>
    </w:p>
    <w:p w:rsidR="00744510" w:rsidRPr="00307DAA" w:rsidRDefault="00744510" w:rsidP="00307DAA">
      <w:pPr>
        <w:suppressAutoHyphens/>
        <w:jc w:val="center"/>
        <w:rPr>
          <w:b/>
          <w:bCs/>
        </w:rPr>
      </w:pPr>
    </w:p>
    <w:p w:rsidR="00096A36" w:rsidRPr="00307DAA" w:rsidRDefault="00096A36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О</w:t>
      </w:r>
      <w:r w:rsidRPr="00307DAA">
        <w:rPr>
          <w:b/>
          <w:bCs/>
        </w:rPr>
        <w:t>сновы маркетинга</w:t>
      </w:r>
    </w:p>
    <w:p w:rsidR="00096A36" w:rsidRPr="00307DAA" w:rsidRDefault="00096A36" w:rsidP="00307DAA">
      <w:pPr>
        <w:suppressAutoHyphens/>
        <w:jc w:val="center"/>
        <w:rPr>
          <w:b/>
          <w:bCs/>
        </w:rPr>
      </w:pPr>
    </w:p>
    <w:p w:rsidR="00096A36" w:rsidRPr="00307DAA" w:rsidRDefault="003F7593" w:rsidP="00307DAA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5</w:t>
      </w:r>
      <w:r w:rsidR="00096A36"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 «Основы маркетинга»</w:t>
      </w:r>
    </w:p>
    <w:p w:rsidR="00096A36" w:rsidRPr="00307DAA" w:rsidRDefault="00096A36" w:rsidP="00307DAA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96A36" w:rsidRPr="00307DAA" w:rsidRDefault="00096A36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096A36" w:rsidRPr="00307DAA" w:rsidRDefault="00096A36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Основы маркетинг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096A36" w:rsidRPr="00307DAA" w:rsidRDefault="00096A36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5"/>
        <w:gridCol w:w="1565"/>
        <w:gridCol w:w="6091"/>
      </w:tblGrid>
      <w:tr w:rsidR="00096A36" w:rsidRPr="00307DAA" w:rsidTr="0075189B">
        <w:tc>
          <w:tcPr>
            <w:tcW w:w="1915" w:type="dxa"/>
            <w:vAlign w:val="center"/>
          </w:tcPr>
          <w:p w:rsidR="00096A36" w:rsidRPr="00307DAA" w:rsidRDefault="00096A3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096A36" w:rsidRPr="00307DAA" w:rsidRDefault="00096A3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096A36" w:rsidRPr="00307DAA" w:rsidRDefault="00096A3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096A36" w:rsidRPr="00307DAA" w:rsidRDefault="00096A3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091" w:type="dxa"/>
            <w:vAlign w:val="center"/>
          </w:tcPr>
          <w:p w:rsidR="00096A36" w:rsidRPr="00307DAA" w:rsidRDefault="00096A3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096A36" w:rsidRPr="00307DAA" w:rsidRDefault="00096A3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096A36" w:rsidRPr="00307DAA" w:rsidTr="0075189B">
        <w:tc>
          <w:tcPr>
            <w:tcW w:w="1915" w:type="dxa"/>
            <w:vAlign w:val="center"/>
          </w:tcPr>
          <w:p w:rsidR="00A6247A" w:rsidRPr="00307DAA" w:rsidRDefault="00A6247A" w:rsidP="00307DAA">
            <w:pPr>
              <w:tabs>
                <w:tab w:val="left" w:pos="708"/>
              </w:tabs>
              <w:jc w:val="center"/>
            </w:pPr>
            <w:r w:rsidRPr="00307DAA">
              <w:t>Способность</w:t>
            </w:r>
          </w:p>
          <w:p w:rsidR="00096A36" w:rsidRPr="00307DAA" w:rsidRDefault="00A6247A" w:rsidP="00307DAA">
            <w:pPr>
              <w:tabs>
                <w:tab w:val="left" w:pos="708"/>
              </w:tabs>
              <w:jc w:val="center"/>
            </w:pPr>
            <w:r w:rsidRPr="00307DAA"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1565" w:type="dxa"/>
            <w:vAlign w:val="center"/>
          </w:tcPr>
          <w:p w:rsidR="00096A36" w:rsidRPr="00307DAA" w:rsidRDefault="000633E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9</w:t>
            </w:r>
          </w:p>
        </w:tc>
        <w:tc>
          <w:tcPr>
            <w:tcW w:w="6091" w:type="dxa"/>
            <w:vAlign w:val="center"/>
          </w:tcPr>
          <w:p w:rsidR="00A6247A" w:rsidRPr="00307DAA" w:rsidRDefault="00A6247A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A6247A" w:rsidRPr="00307DAA" w:rsidRDefault="00A6247A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сущность, цели, принципы, функции делового общения; </w:t>
            </w:r>
          </w:p>
          <w:p w:rsidR="00A6247A" w:rsidRPr="00307DAA" w:rsidRDefault="00A6247A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собенности </w:t>
            </w:r>
            <w:r w:rsidRPr="00307DAA">
              <w:t>публичного выступления, переговоров, проведения совещаний, деловой переписки, электронных коммуникаций</w:t>
            </w:r>
            <w:r w:rsidRPr="00307DAA">
              <w:rPr>
                <w:lang w:eastAsia="en-US"/>
              </w:rPr>
              <w:t>;</w:t>
            </w:r>
          </w:p>
          <w:p w:rsidR="00A6247A" w:rsidRPr="00307DAA" w:rsidRDefault="00A6247A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A6247A" w:rsidRPr="00307DAA" w:rsidRDefault="00A6247A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 xml:space="preserve">осуществлять деловое общение </w:t>
            </w:r>
            <w:r w:rsidRPr="00307DAA">
              <w:rPr>
                <w:lang w:eastAsia="en-US"/>
              </w:rPr>
              <w:t xml:space="preserve">применять полученные знания </w:t>
            </w:r>
            <w:r w:rsidRPr="00307DAA">
              <w:t>публичного выступления, переговоров, проведения совещаний, деловой переписки, электронных коммуникаций</w:t>
            </w:r>
          </w:p>
          <w:p w:rsidR="00096A36" w:rsidRPr="00307DAA" w:rsidRDefault="00A6247A" w:rsidP="00307DAA">
            <w:pPr>
              <w:pStyle w:val="a3"/>
              <w:tabs>
                <w:tab w:val="left" w:pos="318"/>
              </w:tabs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744510" w:rsidRPr="00307D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247A" w:rsidRPr="00307DAA" w:rsidRDefault="00A6247A" w:rsidP="00307DAA">
            <w:pPr>
              <w:pStyle w:val="a3"/>
              <w:numPr>
                <w:ilvl w:val="1"/>
                <w:numId w:val="8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делового общения</w:t>
            </w:r>
          </w:p>
          <w:p w:rsidR="00A6247A" w:rsidRPr="00307DAA" w:rsidRDefault="00A6247A" w:rsidP="00307DAA">
            <w:pPr>
              <w:pStyle w:val="a3"/>
              <w:numPr>
                <w:ilvl w:val="1"/>
                <w:numId w:val="8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совещаний</w:t>
            </w:r>
          </w:p>
        </w:tc>
      </w:tr>
      <w:tr w:rsidR="000633EF" w:rsidRPr="00307DAA" w:rsidTr="0075189B">
        <w:tc>
          <w:tcPr>
            <w:tcW w:w="1915" w:type="dxa"/>
            <w:vAlign w:val="center"/>
          </w:tcPr>
          <w:p w:rsidR="000633EF" w:rsidRPr="00307DAA" w:rsidRDefault="000633E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нание</w:t>
            </w:r>
          </w:p>
          <w:p w:rsidR="000633EF" w:rsidRPr="00307DAA" w:rsidRDefault="000633EF" w:rsidP="00307DAA">
            <w:pPr>
              <w:tabs>
                <w:tab w:val="left" w:pos="708"/>
              </w:tabs>
              <w:jc w:val="center"/>
            </w:pPr>
            <w:r w:rsidRPr="00307DAA">
              <w:rPr>
                <w:lang w:eastAsia="en-US"/>
              </w:rPr>
              <w:t xml:space="preserve">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1565" w:type="dxa"/>
            <w:vAlign w:val="center"/>
          </w:tcPr>
          <w:p w:rsidR="000633EF" w:rsidRPr="00307DAA" w:rsidRDefault="000633E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</w:t>
            </w:r>
          </w:p>
        </w:tc>
        <w:tc>
          <w:tcPr>
            <w:tcW w:w="6091" w:type="dxa"/>
            <w:vAlign w:val="center"/>
          </w:tcPr>
          <w:p w:rsidR="000633EF" w:rsidRPr="00307DAA" w:rsidRDefault="000633EF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0633EF" w:rsidRPr="00307DAA" w:rsidRDefault="000633EF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сущность, цели, принципы, функции маркетинга, его роль в кадровом планировании организации; </w:t>
            </w:r>
          </w:p>
          <w:p w:rsidR="000633EF" w:rsidRPr="00307DAA" w:rsidRDefault="000633EF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собенности маркетинга персонала;</w:t>
            </w:r>
          </w:p>
          <w:p w:rsidR="000633EF" w:rsidRPr="00307DAA" w:rsidRDefault="000633EF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0633EF" w:rsidRPr="00307DAA" w:rsidRDefault="000633EF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риентироваться на рынке маркетинговой информации;</w:t>
            </w:r>
          </w:p>
          <w:p w:rsidR="000633EF" w:rsidRPr="00307DAA" w:rsidRDefault="000633EF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применять полученные знания на практике;</w:t>
            </w:r>
          </w:p>
          <w:p w:rsidR="000633EF" w:rsidRPr="00307DAA" w:rsidRDefault="000633EF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0633EF" w:rsidRPr="00307DAA" w:rsidRDefault="000633EF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0633EF" w:rsidRPr="00307DAA" w:rsidRDefault="000633EF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кадрового планирования и контроллинга.</w:t>
            </w:r>
          </w:p>
        </w:tc>
      </w:tr>
    </w:tbl>
    <w:p w:rsidR="00096A36" w:rsidRPr="00307DAA" w:rsidRDefault="00096A36" w:rsidP="00307DAA">
      <w:pPr>
        <w:tabs>
          <w:tab w:val="left" w:pos="708"/>
        </w:tabs>
        <w:jc w:val="both"/>
        <w:rPr>
          <w:lang w:eastAsia="en-US"/>
        </w:rPr>
      </w:pPr>
    </w:p>
    <w:p w:rsidR="00096A36" w:rsidRPr="00307DAA" w:rsidRDefault="00096A36" w:rsidP="00307DAA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096A36" w:rsidRPr="00307DAA" w:rsidRDefault="00096A36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</w:t>
      </w:r>
      <w:r w:rsidR="003F7593" w:rsidRPr="00307DAA">
        <w:rPr>
          <w:b/>
          <w:bCs/>
        </w:rPr>
        <w:t>15</w:t>
      </w:r>
      <w:r w:rsidRPr="00307DAA">
        <w:rPr>
          <w:b/>
          <w:bCs/>
        </w:rPr>
        <w:t xml:space="preserve"> «Основы маркетинга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096A36" w:rsidRPr="00307DAA" w:rsidRDefault="00096A36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15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сновы маркетинга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</w:t>
            </w:r>
            <w:r w:rsidR="00744510" w:rsidRPr="00307DAA">
              <w:rPr>
                <w:lang w:eastAsia="en-US"/>
              </w:rPr>
              <w:t>, ОПК-9</w:t>
            </w:r>
          </w:p>
        </w:tc>
      </w:tr>
    </w:tbl>
    <w:p w:rsidR="00096A36" w:rsidRPr="00307DAA" w:rsidRDefault="00096A36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096A36" w:rsidRPr="00307DAA" w:rsidRDefault="00096A36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96A36" w:rsidRPr="00307DAA" w:rsidRDefault="00096A36" w:rsidP="00307DAA">
      <w:pPr>
        <w:ind w:firstLine="709"/>
        <w:jc w:val="both"/>
      </w:pPr>
    </w:p>
    <w:p w:rsidR="00096A36" w:rsidRPr="00307DAA" w:rsidRDefault="00096A36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е единицы – 72 академических часа</w:t>
      </w:r>
    </w:p>
    <w:p w:rsidR="00096A36" w:rsidRPr="00307DAA" w:rsidRDefault="00096A36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096A36" w:rsidRPr="00307DAA" w:rsidTr="0023289F">
        <w:tc>
          <w:tcPr>
            <w:tcW w:w="4365" w:type="dxa"/>
          </w:tcPr>
          <w:p w:rsidR="00096A36" w:rsidRPr="00307DAA" w:rsidRDefault="00096A36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096A36" w:rsidRPr="00307DAA" w:rsidTr="0023289F">
        <w:tc>
          <w:tcPr>
            <w:tcW w:w="4365" w:type="dxa"/>
          </w:tcPr>
          <w:p w:rsidR="00096A36" w:rsidRPr="00307DAA" w:rsidRDefault="00096A36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096A36" w:rsidRPr="00307DAA" w:rsidTr="0023289F">
        <w:tc>
          <w:tcPr>
            <w:tcW w:w="4365" w:type="dxa"/>
          </w:tcPr>
          <w:p w:rsidR="00096A36" w:rsidRPr="00307DAA" w:rsidRDefault="00096A36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096A36" w:rsidRPr="00307DAA" w:rsidTr="0023289F">
        <w:tc>
          <w:tcPr>
            <w:tcW w:w="4365" w:type="dxa"/>
          </w:tcPr>
          <w:p w:rsidR="00096A36" w:rsidRPr="00307DAA" w:rsidRDefault="00096A36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096A36" w:rsidRPr="00307DAA" w:rsidTr="0023289F">
        <w:tc>
          <w:tcPr>
            <w:tcW w:w="4365" w:type="dxa"/>
          </w:tcPr>
          <w:p w:rsidR="00096A36" w:rsidRPr="00307DAA" w:rsidRDefault="00096A36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096A36" w:rsidRPr="00307DAA" w:rsidTr="0023289F">
        <w:tc>
          <w:tcPr>
            <w:tcW w:w="4365" w:type="dxa"/>
          </w:tcPr>
          <w:p w:rsidR="00096A36" w:rsidRPr="00307DAA" w:rsidRDefault="00096A36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8</w:t>
            </w:r>
          </w:p>
        </w:tc>
      </w:tr>
      <w:tr w:rsidR="00096A36" w:rsidRPr="00307DAA" w:rsidTr="0023289F">
        <w:tc>
          <w:tcPr>
            <w:tcW w:w="4365" w:type="dxa"/>
          </w:tcPr>
          <w:p w:rsidR="00096A36" w:rsidRPr="00307DAA" w:rsidRDefault="00096A36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096A36" w:rsidRPr="00307DAA" w:rsidTr="0023289F">
        <w:tc>
          <w:tcPr>
            <w:tcW w:w="4365" w:type="dxa"/>
            <w:vAlign w:val="center"/>
          </w:tcPr>
          <w:p w:rsidR="00096A36" w:rsidRPr="00307DAA" w:rsidRDefault="00096A36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096A36" w:rsidRPr="00307DAA" w:rsidRDefault="00096A36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096A36" w:rsidRPr="00307DAA" w:rsidRDefault="00096A36" w:rsidP="00307DAA">
      <w:pPr>
        <w:ind w:firstLine="709"/>
        <w:jc w:val="both"/>
        <w:rPr>
          <w:lang w:eastAsia="en-US"/>
        </w:rPr>
      </w:pPr>
    </w:p>
    <w:p w:rsidR="00096A36" w:rsidRPr="00307DAA" w:rsidRDefault="00096A36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A6247A" w:rsidRPr="00307DAA" w:rsidRDefault="00A6247A" w:rsidP="00307DAA">
      <w:pPr>
        <w:keepNext/>
        <w:ind w:firstLine="709"/>
        <w:jc w:val="both"/>
        <w:rPr>
          <w:b/>
          <w:bCs/>
        </w:rPr>
      </w:pP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1. Введение</w:t>
      </w:r>
      <w:r w:rsidR="00A6247A"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. </w:t>
      </w:r>
      <w:r w:rsidRPr="00307DA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Цели и задачи дисциплины. Ее место и значение в учебном процессе. 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2. Понятие и сущность маркетинга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3. Организация деятельности маркетинговой службы предприятия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4. Маркетинговая среда фирмы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5. Сегментирование рынка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Тема 6. Формирование товарной политики 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7. Стратегии маркетинга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8. Разработка ценовой политики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9. Товародвижение и дистрибьюция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Тема 10. Продвижение продукции 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Тема 11. Реклама 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12. Маркетинговые коммуникации</w:t>
      </w:r>
    </w:p>
    <w:p w:rsidR="00096A36" w:rsidRPr="00307DAA" w:rsidRDefault="00096A36" w:rsidP="00307DAA">
      <w:pPr>
        <w:pStyle w:val="5"/>
        <w:spacing w:before="0" w:after="0"/>
        <w:ind w:firstLine="709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307DAA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13. Маркетинговые исследования товарного рынка</w:t>
      </w:r>
    </w:p>
    <w:p w:rsidR="00B2337C" w:rsidRPr="00307DAA" w:rsidRDefault="00B2337C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с</w:t>
      </w:r>
      <w:r w:rsidRPr="00307DAA">
        <w:rPr>
          <w:b/>
          <w:bCs/>
        </w:rPr>
        <w:t>татистика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6 «Статистика»</w:t>
      </w:r>
    </w:p>
    <w:p w:rsidR="00A20ED2" w:rsidRPr="00307DAA" w:rsidRDefault="00A20ED2" w:rsidP="00307DAA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Статистик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311"/>
        <w:gridCol w:w="5941"/>
      </w:tblGrid>
      <w:tr w:rsidR="00A20ED2" w:rsidRPr="00307DAA" w:rsidTr="0075189B">
        <w:tc>
          <w:tcPr>
            <w:tcW w:w="219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1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94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C5794A" w:rsidRPr="00307DAA" w:rsidTr="0075189B">
        <w:tc>
          <w:tcPr>
            <w:tcW w:w="2199" w:type="dxa"/>
            <w:vAlign w:val="center"/>
          </w:tcPr>
          <w:p w:rsidR="00C5794A" w:rsidRPr="00307DAA" w:rsidRDefault="00C5794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311" w:type="dxa"/>
            <w:vAlign w:val="center"/>
          </w:tcPr>
          <w:p w:rsidR="00C5794A" w:rsidRPr="00307DAA" w:rsidRDefault="00C5794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3</w:t>
            </w:r>
          </w:p>
        </w:tc>
        <w:tc>
          <w:tcPr>
            <w:tcW w:w="5941" w:type="dxa"/>
            <w:vAlign w:val="center"/>
          </w:tcPr>
          <w:p w:rsidR="00C5794A" w:rsidRPr="00307DAA" w:rsidRDefault="00C5794A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C5794A" w:rsidRPr="00307DAA" w:rsidRDefault="00C5794A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труктуру экономики на различных уровнях;</w:t>
            </w:r>
          </w:p>
          <w:p w:rsidR="00C5794A" w:rsidRPr="00307DAA" w:rsidRDefault="00C5794A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Основные экономические взаимосвязи и взаимозависимости и их объективные параметры в статистике</w:t>
            </w:r>
          </w:p>
          <w:p w:rsidR="00C5794A" w:rsidRPr="00307DAA" w:rsidRDefault="00C5794A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оказатели экономической и социальной эффективности в статистике.</w:t>
            </w:r>
          </w:p>
          <w:p w:rsidR="00C5794A" w:rsidRPr="00307DAA" w:rsidRDefault="00C5794A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C5794A" w:rsidRPr="00307DAA" w:rsidRDefault="00C5794A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статистические данные для анализа;</w:t>
            </w:r>
          </w:p>
          <w:p w:rsidR="00C5794A" w:rsidRPr="00307DAA" w:rsidRDefault="00C5794A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методики расчета эффективности  экономических процессов</w:t>
            </w:r>
          </w:p>
          <w:p w:rsidR="00C5794A" w:rsidRPr="00307DAA" w:rsidRDefault="00C5794A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C5794A" w:rsidRPr="00307DAA" w:rsidRDefault="00C5794A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C5794A" w:rsidRPr="00307DAA" w:rsidRDefault="00C5794A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Навыками системного анализа экономических процессов с использованием методов статистики;</w:t>
            </w:r>
          </w:p>
          <w:p w:rsidR="00C5794A" w:rsidRPr="00307DAA" w:rsidRDefault="00C5794A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Методами статистических оценок экономических и социальных процессов</w:t>
            </w:r>
            <w:r w:rsidRPr="00307DAA">
              <w:rPr>
                <w:lang w:eastAsia="en-US"/>
              </w:rPr>
              <w:t>.</w:t>
            </w:r>
          </w:p>
        </w:tc>
      </w:tr>
      <w:tr w:rsidR="00C5794A" w:rsidRPr="00307DAA" w:rsidTr="0075189B">
        <w:tc>
          <w:tcPr>
            <w:tcW w:w="2199" w:type="dxa"/>
            <w:vAlign w:val="center"/>
          </w:tcPr>
          <w:p w:rsidR="00C5794A" w:rsidRPr="00307DAA" w:rsidRDefault="00C5794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311" w:type="dxa"/>
            <w:vAlign w:val="center"/>
          </w:tcPr>
          <w:p w:rsidR="00C5794A" w:rsidRPr="00307DAA" w:rsidRDefault="00C5794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15</w:t>
            </w:r>
          </w:p>
        </w:tc>
        <w:tc>
          <w:tcPr>
            <w:tcW w:w="5941" w:type="dxa"/>
            <w:vAlign w:val="center"/>
          </w:tcPr>
          <w:p w:rsidR="00C5794A" w:rsidRPr="00307DAA" w:rsidRDefault="00C5794A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C5794A" w:rsidRPr="00307DAA" w:rsidRDefault="00C5794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порядок 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C5794A" w:rsidRPr="00307DAA" w:rsidRDefault="00C5794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 w:rsidRPr="00307DAA">
              <w:t>деятельности организации;</w:t>
            </w:r>
          </w:p>
          <w:p w:rsidR="00C5794A" w:rsidRPr="00307DAA" w:rsidRDefault="00C5794A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C5794A" w:rsidRPr="00307DAA" w:rsidRDefault="00C5794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C5794A" w:rsidRPr="00307DAA" w:rsidRDefault="00C5794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C5794A" w:rsidRPr="00307DAA" w:rsidRDefault="00C5794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C5794A" w:rsidRPr="00307DAA" w:rsidRDefault="00C5794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C5794A" w:rsidRPr="00307DAA" w:rsidRDefault="00C5794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>Дисциплина Б1.Б.16 «</w:t>
      </w:r>
      <w:r w:rsidRPr="00307DAA">
        <w:rPr>
          <w:b/>
          <w:bCs/>
        </w:rPr>
        <w:t>Статистика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16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Статистика</w:t>
            </w:r>
          </w:p>
        </w:tc>
        <w:tc>
          <w:tcPr>
            <w:tcW w:w="5880" w:type="dxa"/>
            <w:vAlign w:val="center"/>
          </w:tcPr>
          <w:p w:rsidR="00973732" w:rsidRPr="00307DAA" w:rsidRDefault="0074451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К-3, </w:t>
            </w:r>
            <w:r w:rsidR="00973732" w:rsidRPr="00307DAA">
              <w:rPr>
                <w:lang w:val="en-US" w:eastAsia="en-US"/>
              </w:rPr>
              <w:t>ПК-1</w:t>
            </w:r>
            <w:r w:rsidR="00973732" w:rsidRPr="00307DAA">
              <w:rPr>
                <w:lang w:eastAsia="en-US"/>
              </w:rPr>
              <w:t>5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е единицы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74149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20ED2" w:rsidRPr="00307DAA" w:rsidRDefault="0074149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9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74149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74149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74149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</w:tcPr>
          <w:p w:rsidR="00A20ED2" w:rsidRPr="00307DAA" w:rsidRDefault="0074149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1.</w:t>
      </w:r>
      <w:r w:rsidRPr="00307DAA">
        <w:t xml:space="preserve"> Предмет и метод статистики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2.</w:t>
      </w:r>
      <w:r w:rsidRPr="00307DAA">
        <w:t xml:space="preserve"> Статистическое наблюдение.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3.</w:t>
      </w:r>
      <w:r w:rsidRPr="00307DAA">
        <w:t xml:space="preserve"> Сводка и группировка материалов статистического наблюдения.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 xml:space="preserve">Тема № 4. </w:t>
      </w:r>
      <w:r w:rsidRPr="00307DAA">
        <w:t>Анализ статистических данных. Статистические величины.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5.</w:t>
      </w:r>
      <w:r w:rsidRPr="00307DAA">
        <w:t xml:space="preserve"> Ряды динамики и их применение в анализе социально-экономических явлений.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6.</w:t>
      </w:r>
      <w:r w:rsidRPr="00307DAA">
        <w:t xml:space="preserve"> Индексный метод анализа.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7.</w:t>
      </w:r>
      <w:r w:rsidRPr="00307DAA">
        <w:t xml:space="preserve"> Статистическое изучение взаимосвязи социально-экономических явлений.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</w:rPr>
        <w:t>Тема № 8</w:t>
      </w:r>
      <w:r w:rsidRPr="00307DAA">
        <w:t>. Выборочное наблюдение.</w:t>
      </w:r>
    </w:p>
    <w:p w:rsidR="00A20ED2" w:rsidRPr="00307DAA" w:rsidRDefault="00A20ED2" w:rsidP="00307DAA"/>
    <w:p w:rsidR="00744510" w:rsidRPr="00307DAA" w:rsidRDefault="00744510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Основы управления персоналом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7 «Основы управления персоналом»</w:t>
      </w:r>
    </w:p>
    <w:p w:rsidR="00A20ED2" w:rsidRPr="00307DAA" w:rsidRDefault="00A20ED2" w:rsidP="00307DA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Основы управления персоналом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275"/>
        <w:gridCol w:w="5564"/>
      </w:tblGrid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-тенции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B50E32" w:rsidRPr="00307DAA" w:rsidRDefault="00B50E32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ОПК-1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CB3A36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основы современной философии и концепций управления персоналом</w:t>
            </w:r>
            <w:r w:rsidR="00CB3A36"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сущность и задачи, закономерности, принципы и методы управления персоналом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теоретические положения в практике управления персоналом организации</w:t>
            </w:r>
            <w:r w:rsidRPr="00307DAA">
              <w:rPr>
                <w:lang w:eastAsia="en-US"/>
              </w:rPr>
              <w:t>;</w:t>
            </w:r>
          </w:p>
          <w:p w:rsidR="00CB3A36" w:rsidRPr="00307DAA" w:rsidRDefault="00CB3A36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закономерности, принципы и методы  управления персоналом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  <w:p w:rsidR="00CB3A36" w:rsidRPr="00307DAA" w:rsidRDefault="00CB3A36" w:rsidP="00307DA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ами современной философии и концепций управления персоналом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B50E32" w:rsidRPr="00307DAA" w:rsidRDefault="00B50E32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 xml:space="preserve">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1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CB3A36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 xml:space="preserve">основы разработки и реализации концепции управления персоналом, кадровой политики организации,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основы стратегического управления персоналом, а также основы управления интеллектуальной собственностью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CB3A36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применять на практике </w:t>
            </w:r>
            <w:r w:rsidRPr="00307DAA">
              <w:t>основы разработки и реализации концепции управления персоналом, кадровой политики организации</w:t>
            </w:r>
            <w:r w:rsidR="00CB3A36" w:rsidRPr="00307DAA">
              <w:t>;</w:t>
            </w:r>
          </w:p>
          <w:p w:rsidR="00A20ED2" w:rsidRPr="00307DAA" w:rsidRDefault="00CB3A36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применять на практике </w:t>
            </w:r>
            <w:r w:rsidR="00A20ED2" w:rsidRPr="00307DAA">
              <w:t>основы стратегического управления персоналом, а также основы управления интеллектуальной собственностью</w:t>
            </w:r>
            <w:r w:rsidR="00A20ED2"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Владеть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концепции управления персоналом, кадровой политики организации</w:t>
            </w: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ого управления персоналом,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управления интеллектуальной собственностью.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B50E32" w:rsidP="00307DAA">
            <w:pPr>
              <w:tabs>
                <w:tab w:val="left" w:pos="708"/>
              </w:tabs>
            </w:pPr>
            <w:r w:rsidRPr="00307DAA">
              <w:t xml:space="preserve">Знание </w:t>
            </w:r>
            <w:r w:rsidR="00A20ED2" w:rsidRPr="00307DAA"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3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основы разработки и внедрения требований к должностям, критерии подбора и расстановки персонала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методы </w:t>
            </w:r>
            <w:r w:rsidRPr="00307DAA">
              <w:t>деловой оценки персонала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требования к  должностям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</w:t>
            </w:r>
            <w:r w:rsidRPr="00307DAA">
              <w:t xml:space="preserve"> критерии подбора и расстановки персонала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autoSpaceDN w:val="0"/>
              <w:spacing w:after="0" w:line="240" w:lineRule="auto"/>
              <w:ind w:left="28" w:firstLine="36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критериев подбора, найма и расстановки персонала,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6"/>
              </w:numPr>
              <w:tabs>
                <w:tab w:val="left" w:pos="0"/>
              </w:tabs>
              <w:autoSpaceDN w:val="0"/>
              <w:spacing w:after="0" w:line="240" w:lineRule="auto"/>
              <w:ind w:left="28" w:firstLine="36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деловой оценки персонала, 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4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 xml:space="preserve">основы социализации, профориентации и профессионализации персонала,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>принципы формирования системы трудовой адаптации персонала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CB3A36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рименять на практике основы социализации, профориентации и профессионализации персонала</w:t>
            </w:r>
            <w:r w:rsidR="00CB3A36"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 xml:space="preserve"> </w:t>
            </w:r>
            <w:r w:rsidR="00CB3A36" w:rsidRPr="00307DAA">
              <w:t xml:space="preserve">применять на практике </w:t>
            </w:r>
            <w:r w:rsidRPr="00307DAA">
              <w:t>принципы формирования системы трудовой адаптации персонала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именения на практике основ социализации, профориентации и профессионализации персонала и принципы формирования системы трудовой адаптации персонала</w:t>
            </w:r>
          </w:p>
          <w:p w:rsidR="00CB3A36" w:rsidRPr="00307DAA" w:rsidRDefault="00CB3A36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навыками разработки и внедрения программ трудовой адаптации и умение применять их на практике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6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основы профессионального развития персонала, процессов обучения, видов, форм и методов обучения персонала</w:t>
            </w:r>
            <w:r w:rsidRPr="00307DAA">
              <w:rPr>
                <w:lang w:eastAsia="en-US"/>
              </w:rPr>
              <w:t>;</w:t>
            </w:r>
          </w:p>
          <w:p w:rsidR="005C7B13" w:rsidRPr="00307DAA" w:rsidRDefault="005C7B13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виды, формы и методы обучения персонала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рименять на практике основы профессионального развития персонала, процессов обучения, видов, форм и методов обучения персонала</w:t>
            </w:r>
            <w:r w:rsidRPr="00307DAA">
              <w:rPr>
                <w:lang w:eastAsia="en-US"/>
              </w:rPr>
              <w:t>;</w:t>
            </w:r>
          </w:p>
          <w:p w:rsidR="005C7B13" w:rsidRPr="00307DAA" w:rsidRDefault="005C7B13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рименять на практике основы управления карьерой и служебно-профессиональным продвижением персонала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на практике основ профессионального развития персонала, процессов обучения, видов, форм и методов обучения персонала; </w:t>
            </w:r>
          </w:p>
          <w:p w:rsidR="008F3594" w:rsidRPr="00307DAA" w:rsidRDefault="008F3594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ого развития персонала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знание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7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цели, задачи и виды аттестации персонала в соответствии со стратегическими планами организации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разрабатывать и применять технологии текущей деловой оценки персонала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855817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ведения аттестации, </w:t>
            </w:r>
          </w:p>
          <w:p w:rsidR="00A20ED2" w:rsidRPr="00307DAA" w:rsidRDefault="00855817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ведения </w:t>
            </w:r>
            <w:r w:rsidR="00A20ED2" w:rsidRPr="00307DAA">
              <w:rPr>
                <w:rFonts w:ascii="Times New Roman" w:hAnsi="Times New Roman" w:cs="Times New Roman"/>
                <w:sz w:val="24"/>
                <w:szCs w:val="24"/>
              </w:rPr>
              <w:t>текущей деловой оценки различных категорий персонала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знание основ разработки и внедрения профессиональных, в том числе корпоративных, стандартов в области управления персоналом, умение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17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сновы разработки и внедрения профессиональных, в том числе корпоративных стандартов в области управления персоналом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спределения функций и функциональных обязанностей сотрудников в организации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внедрять профессиональные, в том числе корпоративные стандарты в области управления персоналом</w:t>
            </w:r>
            <w:r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спределять функции и функциональные обязанности сотрудников в организации;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i/>
                <w:iCs/>
                <w:lang w:eastAsia="en-US"/>
              </w:rPr>
            </w:pPr>
            <w:r w:rsidRPr="00307DAA">
              <w:t xml:space="preserve">способами </w:t>
            </w:r>
            <w:r w:rsidRPr="00307DAA">
              <w:rPr>
                <w:lang w:eastAsia="en-US"/>
              </w:rPr>
              <w:t>разработки и внедрения профессиональных, в том числе корпоративных стандартов в области управления персоналом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равилами распределения функций и функциональных обязанностей сотрудников в организации.</w:t>
            </w:r>
          </w:p>
        </w:tc>
      </w:tr>
    </w:tbl>
    <w:p w:rsidR="00A20ED2" w:rsidRPr="00307DAA" w:rsidRDefault="00A20ED2" w:rsidP="00307D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27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17 «Основы управления персоналом</w:t>
      </w:r>
      <w:r w:rsidRPr="00307DAA">
        <w:t>»</w:t>
      </w:r>
      <w:r w:rsidR="00465409" w:rsidRPr="00307DAA">
        <w:t xml:space="preserve">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Б.17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Основы управления персоналом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1, ПК-1, ПК-3, ПК-4, ПК-6, ПК-7, ПК-17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4 зачетных единиц – 144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5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B91027" w:rsidRPr="00307DAA" w:rsidRDefault="00B91027" w:rsidP="00307DAA">
      <w:pPr>
        <w:rPr>
          <w:b/>
          <w:bCs/>
        </w:rPr>
      </w:pPr>
    </w:p>
    <w:p w:rsidR="00A20ED2" w:rsidRPr="00307DAA" w:rsidRDefault="00A20ED2" w:rsidP="00307DAA">
      <w:pPr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/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1. Управление персоналом в системе современного менеджмента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2. Теоретико-философские и концептуальные основы управления персоналом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3. Организационный контекст управления персоналом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4. Основные подходы к управлению персоналом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5. Основы формирования системы управления персоналом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6. Кадровая политика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7. Управление персоналом развивающейся организации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</w:pPr>
      <w:r w:rsidRPr="00307DAA">
        <w:rPr>
          <w:b/>
          <w:bCs/>
        </w:rPr>
        <w:t>Информационные технологии в управлении персоналом</w:t>
      </w:r>
    </w:p>
    <w:p w:rsidR="00A20ED2" w:rsidRPr="00307DAA" w:rsidRDefault="00A20ED2" w:rsidP="00307DAA">
      <w:pPr>
        <w:suppressAutoHyphens/>
        <w:jc w:val="center"/>
      </w:pPr>
    </w:p>
    <w:p w:rsidR="00A20ED2" w:rsidRPr="00307DAA" w:rsidRDefault="00A20ED2" w:rsidP="00307DA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8 «Информационные технологии в управлении персоналом»</w:t>
      </w:r>
    </w:p>
    <w:p w:rsidR="00A20ED2" w:rsidRPr="00307DAA" w:rsidRDefault="00A20ED2" w:rsidP="00307DA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46540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</w:rPr>
        <w:t xml:space="preserve">«Информационные технологии в управлении персоналом» </w:t>
      </w:r>
      <w:r w:rsidRPr="00307DAA">
        <w:rPr>
          <w:lang w:eastAsia="en-US"/>
        </w:rPr>
        <w:t xml:space="preserve">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7"/>
        <w:gridCol w:w="1418"/>
        <w:gridCol w:w="5976"/>
      </w:tblGrid>
      <w:tr w:rsidR="00A20ED2" w:rsidRPr="00307DAA" w:rsidTr="004A69D1">
        <w:tc>
          <w:tcPr>
            <w:tcW w:w="205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9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4A69D1">
        <w:tc>
          <w:tcPr>
            <w:tcW w:w="2057" w:type="dxa"/>
            <w:vAlign w:val="center"/>
          </w:tcPr>
          <w:p w:rsidR="00855817" w:rsidRPr="00307DAA" w:rsidRDefault="00855817" w:rsidP="00307DAA">
            <w:pPr>
              <w:tabs>
                <w:tab w:val="left" w:pos="708"/>
              </w:tabs>
            </w:pPr>
            <w:r w:rsidRPr="00307DAA">
              <w:t>С</w:t>
            </w:r>
            <w:r w:rsidR="00A20ED2" w:rsidRPr="00307DAA">
              <w:t>пособность</w:t>
            </w:r>
          </w:p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ПК-9</w:t>
            </w:r>
          </w:p>
        </w:tc>
        <w:tc>
          <w:tcPr>
            <w:tcW w:w="5976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 xml:space="preserve">виды коммуникационных кампаний и мероприятий;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firstLine="34"/>
              <w:jc w:val="both"/>
              <w:rPr>
                <w:i/>
                <w:iCs/>
                <w:lang w:eastAsia="en-US"/>
              </w:rPr>
            </w:pPr>
            <w:r w:rsidRPr="00307DAA">
              <w:t>теоретические инструменты необходимые для осуществления управления персоналом;.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самостоятельно искать, извлекать, систематизировать, анализировать и отбирать необходимую для решения профессиональных задач информацию;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организовывать, преобразовывать, сохранять и передавать информацию; ориентироваться в информационных потоках, уметь выделять в них главное и необходимое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использования возможностей коммуникационных и мультимедиа технологий в решении задач.</w:t>
            </w:r>
          </w:p>
        </w:tc>
      </w:tr>
      <w:tr w:rsidR="00A20ED2" w:rsidRPr="00307DAA" w:rsidTr="004A69D1">
        <w:tc>
          <w:tcPr>
            <w:tcW w:w="2057" w:type="dxa"/>
            <w:vAlign w:val="center"/>
          </w:tcPr>
          <w:p w:rsidR="00855817" w:rsidRPr="00307DAA" w:rsidRDefault="00A20ED2" w:rsidP="00307DAA">
            <w:pPr>
              <w:tabs>
                <w:tab w:val="left" w:pos="708"/>
              </w:tabs>
            </w:pPr>
            <w:r w:rsidRPr="00307DAA">
              <w:t xml:space="preserve">     </w:t>
            </w:r>
            <w:r w:rsidR="00855817" w:rsidRPr="00307DAA">
              <w:t>С</w:t>
            </w:r>
            <w:r w:rsidRPr="00307DAA">
              <w:t>пособность</w:t>
            </w:r>
          </w:p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ПК-10</w:t>
            </w:r>
          </w:p>
        </w:tc>
        <w:tc>
          <w:tcPr>
            <w:tcW w:w="5976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28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A20ED2" w:rsidRPr="00307DAA" w:rsidRDefault="00A20ED2" w:rsidP="00307DAA">
            <w:pPr>
              <w:numPr>
                <w:ilvl w:val="0"/>
                <w:numId w:val="28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новные возможности телекоммуникаций в профессиональной деятельности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8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A20ED2" w:rsidRPr="00307DAA" w:rsidRDefault="00A20ED2" w:rsidP="00307DAA">
            <w:pPr>
              <w:numPr>
                <w:ilvl w:val="0"/>
                <w:numId w:val="28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8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A20ED2" w:rsidRPr="00307DAA" w:rsidRDefault="00A20ED2" w:rsidP="00307DAA">
            <w:pPr>
              <w:numPr>
                <w:ilvl w:val="0"/>
                <w:numId w:val="28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использования возможностей информационных, коммуникационных и мультимедиа технологий в решении задач.</w:t>
            </w:r>
          </w:p>
        </w:tc>
      </w:tr>
      <w:tr w:rsidR="00A20ED2" w:rsidRPr="00307DAA" w:rsidTr="004A69D1">
        <w:tc>
          <w:tcPr>
            <w:tcW w:w="2057" w:type="dxa"/>
            <w:vAlign w:val="center"/>
          </w:tcPr>
          <w:p w:rsidR="00855817" w:rsidRPr="00307DAA" w:rsidRDefault="00855817" w:rsidP="00307DAA">
            <w:pPr>
              <w:tabs>
                <w:tab w:val="left" w:pos="708"/>
              </w:tabs>
            </w:pPr>
            <w:r w:rsidRPr="00307DAA">
              <w:t>В</w:t>
            </w:r>
            <w:r w:rsidR="00A20ED2" w:rsidRPr="00307DAA">
              <w:t>ладение</w:t>
            </w:r>
          </w:p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 xml:space="preserve">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t>ПК-27</w:t>
            </w:r>
          </w:p>
        </w:tc>
        <w:tc>
          <w:tcPr>
            <w:tcW w:w="5976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новные возможности телекоммуникаций в профессиональной деятельности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</w:pPr>
            <w:r w:rsidRPr="00307DAA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A20ED2" w:rsidRPr="00307DAA" w:rsidRDefault="00A20ED2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</w:pPr>
            <w:r w:rsidRPr="00307DAA">
              <w:t>методами обращения с запросами к базе данных, выполнения основных операций над данными; ;</w:t>
            </w:r>
          </w:p>
        </w:tc>
      </w:tr>
      <w:tr w:rsidR="00A20ED2" w:rsidRPr="00307DAA" w:rsidTr="004A69D1">
        <w:tc>
          <w:tcPr>
            <w:tcW w:w="2057" w:type="dxa"/>
            <w:vAlign w:val="center"/>
          </w:tcPr>
          <w:p w:rsidR="00855817" w:rsidRPr="00307DAA" w:rsidRDefault="00855817" w:rsidP="00307DAA">
            <w:pPr>
              <w:tabs>
                <w:tab w:val="left" w:pos="708"/>
              </w:tabs>
            </w:pPr>
            <w:r w:rsidRPr="00307DAA">
              <w:t>З</w:t>
            </w:r>
            <w:r w:rsidR="00A20ED2" w:rsidRPr="00307DAA">
              <w:t>нание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ПК-28 </w:t>
            </w:r>
          </w:p>
        </w:tc>
        <w:tc>
          <w:tcPr>
            <w:tcW w:w="5976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 xml:space="preserve">виды коммуникационных кампаний и мероприятий;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теоретические инструменты необходимые для осуществления управления персоналом;.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учитывать результатов исследований в планировании, подготовке и проведении коммуникационных кампаний и мероприятий.;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rPr>
                <w:shd w:val="clear" w:color="auto" w:fill="FFFFFF"/>
              </w:rPr>
              <w:t>создавать, хранить и передавать тексты и документы, соблюдая основные требования информационной безопасности,;</w:t>
            </w:r>
            <w:r w:rsidRPr="00307DAA">
              <w:t>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навыками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A20ED2" w:rsidRPr="00307DAA" w:rsidRDefault="00A20ED2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  <w:rPr>
                <w:lang w:eastAsia="en-US"/>
              </w:rPr>
            </w:pPr>
            <w:r w:rsidRPr="00307DAA">
              <w:t>навыками использовать возможности медиапланирования в подготовке и проведении коммуникационных кампаний и мероприятий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 xml:space="preserve">Б1.Б.18  «Информационные технологии в управлении персоналом» </w:t>
      </w:r>
      <w:r w:rsidRPr="00307DAA">
        <w:rPr>
          <w:lang w:eastAsia="en-US"/>
        </w:rPr>
        <w:t>является дис</w:t>
      </w:r>
      <w:r w:rsidR="00465409" w:rsidRPr="00307DAA">
        <w:rPr>
          <w:lang w:eastAsia="en-US"/>
        </w:rPr>
        <w:t>циплиной базовой 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970"/>
        <w:gridCol w:w="5103"/>
      </w:tblGrid>
      <w:tr w:rsidR="00973732" w:rsidRPr="00307DAA" w:rsidTr="00D1170B">
        <w:trPr>
          <w:trHeight w:val="276"/>
        </w:trPr>
        <w:tc>
          <w:tcPr>
            <w:tcW w:w="1497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97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973732" w:rsidRPr="00307DAA" w:rsidRDefault="004A69D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</w:t>
            </w:r>
            <w:r w:rsidR="00973732" w:rsidRPr="00307DAA">
              <w:rPr>
                <w:lang w:eastAsia="en-US"/>
              </w:rPr>
              <w:t>руемых компетенций</w:t>
            </w:r>
          </w:p>
        </w:tc>
      </w:tr>
      <w:tr w:rsidR="00973732" w:rsidRPr="00307DAA" w:rsidTr="00D1170B">
        <w:trPr>
          <w:trHeight w:val="276"/>
        </w:trPr>
        <w:tc>
          <w:tcPr>
            <w:tcW w:w="1497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D1170B">
        <w:trPr>
          <w:trHeight w:val="276"/>
        </w:trPr>
        <w:tc>
          <w:tcPr>
            <w:tcW w:w="1497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D1170B">
        <w:tc>
          <w:tcPr>
            <w:tcW w:w="1497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18</w:t>
            </w:r>
          </w:p>
        </w:tc>
        <w:tc>
          <w:tcPr>
            <w:tcW w:w="297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Информационные технологии в управлении персоналом</w:t>
            </w:r>
          </w:p>
        </w:tc>
        <w:tc>
          <w:tcPr>
            <w:tcW w:w="5103" w:type="dxa"/>
            <w:vAlign w:val="center"/>
          </w:tcPr>
          <w:p w:rsidR="00973732" w:rsidRPr="00307DAA" w:rsidRDefault="00973732" w:rsidP="00307DAA">
            <w:pPr>
              <w:jc w:val="center"/>
            </w:pPr>
            <w:r w:rsidRPr="00307DAA">
              <w:t>ОПК-9</w:t>
            </w:r>
            <w:r w:rsidR="00D1170B" w:rsidRPr="00307DAA">
              <w:t xml:space="preserve">, </w:t>
            </w:r>
            <w:r w:rsidRPr="00307DAA">
              <w:t>ОПК-10</w:t>
            </w:r>
            <w:r w:rsidR="00D1170B" w:rsidRPr="00307DAA">
              <w:t>,</w:t>
            </w:r>
          </w:p>
          <w:p w:rsidR="00973732" w:rsidRPr="00307DAA" w:rsidRDefault="00973732" w:rsidP="00307DAA">
            <w:pPr>
              <w:jc w:val="center"/>
              <w:rPr>
                <w:lang w:eastAsia="en-US"/>
              </w:rPr>
            </w:pPr>
            <w:r w:rsidRPr="00307DAA">
              <w:t>ПК-27</w:t>
            </w:r>
            <w:r w:rsidR="00D1170B" w:rsidRPr="00307DAA">
              <w:t xml:space="preserve">, </w:t>
            </w:r>
            <w:r w:rsidRPr="00307DAA">
              <w:t>ПК-2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Объем учебной дисциплины – </w:t>
      </w:r>
      <w:r w:rsidR="003A461F" w:rsidRPr="00307DAA">
        <w:rPr>
          <w:lang w:eastAsia="en-US"/>
        </w:rPr>
        <w:t>3 зачетные</w:t>
      </w:r>
      <w:r w:rsidRPr="00307DAA">
        <w:rPr>
          <w:lang w:eastAsia="en-US"/>
        </w:rPr>
        <w:t xml:space="preserve"> единиц</w:t>
      </w:r>
      <w:r w:rsidR="003A461F" w:rsidRPr="00307DAA">
        <w:rPr>
          <w:lang w:eastAsia="en-US"/>
        </w:rPr>
        <w:t>ы</w:t>
      </w:r>
      <w:r w:rsidRPr="00307DAA">
        <w:rPr>
          <w:lang w:eastAsia="en-US"/>
        </w:rPr>
        <w:t xml:space="preserve"> – </w:t>
      </w:r>
      <w:r w:rsidR="003A461F" w:rsidRPr="00307DAA">
        <w:rPr>
          <w:lang w:eastAsia="en-US"/>
        </w:rPr>
        <w:t>108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ind w:firstLine="708"/>
      </w:pPr>
      <w:r w:rsidRPr="00307DAA">
        <w:rPr>
          <w:b/>
          <w:bCs/>
        </w:rPr>
        <w:t>Тема №1.</w:t>
      </w:r>
      <w:r w:rsidRPr="00307DAA">
        <w:t xml:space="preserve"> Основные понятия</w:t>
      </w:r>
      <w:r w:rsidR="00855817" w:rsidRPr="00307DAA">
        <w:t xml:space="preserve">. Понятие системы. Понятие бизнес-процесса и фазы.  </w:t>
      </w:r>
    </w:p>
    <w:p w:rsidR="00A20ED2" w:rsidRPr="00307DAA" w:rsidRDefault="00A20ED2" w:rsidP="00307DAA">
      <w:pPr>
        <w:ind w:firstLine="708"/>
      </w:pPr>
      <w:r w:rsidRPr="00307DAA">
        <w:rPr>
          <w:b/>
          <w:bCs/>
        </w:rPr>
        <w:t>Тема №2.</w:t>
      </w:r>
      <w:r w:rsidRPr="00307DAA">
        <w:t xml:space="preserve"> Планирование развития предприятия</w:t>
      </w:r>
    </w:p>
    <w:p w:rsidR="00A20ED2" w:rsidRPr="00307DAA" w:rsidRDefault="00A20ED2" w:rsidP="00307DAA">
      <w:pPr>
        <w:ind w:firstLine="708"/>
      </w:pPr>
      <w:r w:rsidRPr="00307DAA">
        <w:rPr>
          <w:b/>
          <w:bCs/>
        </w:rPr>
        <w:t>Тема №3.</w:t>
      </w:r>
      <w:r w:rsidRPr="00307DAA">
        <w:t xml:space="preserve"> Структура процесса инвестирования в информационные технологии</w:t>
      </w:r>
    </w:p>
    <w:p w:rsidR="00A20ED2" w:rsidRPr="00307DAA" w:rsidRDefault="00A20ED2" w:rsidP="00307DAA">
      <w:pPr>
        <w:ind w:firstLine="708"/>
      </w:pPr>
      <w:r w:rsidRPr="00307DAA">
        <w:rPr>
          <w:b/>
          <w:bCs/>
        </w:rPr>
        <w:t>Тема №4.</w:t>
      </w:r>
      <w:r w:rsidRPr="00307DAA">
        <w:t xml:space="preserve"> ИТ-стратегия </w:t>
      </w:r>
    </w:p>
    <w:p w:rsidR="00A20ED2" w:rsidRPr="00307DAA" w:rsidRDefault="00A20ED2" w:rsidP="00307DAA">
      <w:pPr>
        <w:ind w:firstLine="708"/>
        <w:jc w:val="both"/>
      </w:pPr>
      <w:r w:rsidRPr="00307DAA">
        <w:rPr>
          <w:b/>
          <w:bCs/>
        </w:rPr>
        <w:t>Тема №5.</w:t>
      </w:r>
      <w:r w:rsidRPr="00307DAA">
        <w:t xml:space="preserve"> Тенденции развития процессов управления </w:t>
      </w:r>
    </w:p>
    <w:p w:rsidR="00A20ED2" w:rsidRPr="00307DAA" w:rsidRDefault="00A20ED2" w:rsidP="00307DAA">
      <w:pPr>
        <w:ind w:firstLine="708"/>
        <w:jc w:val="both"/>
      </w:pPr>
      <w:r w:rsidRPr="00307DAA">
        <w:rPr>
          <w:b/>
          <w:bCs/>
        </w:rPr>
        <w:t>Тема №6.</w:t>
      </w:r>
      <w:r w:rsidRPr="00307DAA">
        <w:t xml:space="preserve"> Методы повышения эффективности управления информационными технологиями</w:t>
      </w:r>
    </w:p>
    <w:p w:rsidR="00A20ED2" w:rsidRPr="00307DAA" w:rsidRDefault="00A20ED2" w:rsidP="00307DAA">
      <w:pPr>
        <w:ind w:firstLine="708"/>
      </w:pPr>
      <w:r w:rsidRPr="00307DAA">
        <w:rPr>
          <w:b/>
          <w:bCs/>
        </w:rPr>
        <w:t>Тема №7.</w:t>
      </w:r>
      <w:r w:rsidRPr="00307DAA">
        <w:t xml:space="preserve"> Архитектура предприят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О</w:t>
      </w:r>
      <w:r w:rsidRPr="00307DAA">
        <w:rPr>
          <w:b/>
          <w:bCs/>
        </w:rPr>
        <w:t>сновы управленческого консультирования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ind w:right="1"/>
        <w:jc w:val="center"/>
      </w:pPr>
      <w:r w:rsidRPr="00307DAA">
        <w:rPr>
          <w:b/>
          <w:bCs/>
        </w:rPr>
        <w:t>Наименование дисциплины: Б1.Б.19 «Основы управленческого консультирования»</w:t>
      </w:r>
    </w:p>
    <w:p w:rsidR="00A20ED2" w:rsidRPr="00307DAA" w:rsidRDefault="00A20ED2" w:rsidP="00307DA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65409" w:rsidRPr="00307DAA">
        <w:rPr>
          <w:b/>
          <w:bCs/>
        </w:rPr>
        <w:t>38.03.03 Управление персоналом</w:t>
      </w:r>
      <w:r w:rsidR="00465409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Основы управленческого консультирования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170"/>
        <w:gridCol w:w="5635"/>
      </w:tblGrid>
      <w:tr w:rsidR="00A20ED2" w:rsidRPr="00307DAA" w:rsidTr="0075189B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4A69D1" w:rsidRPr="00307DAA" w:rsidTr="0075189B">
        <w:tc>
          <w:tcPr>
            <w:tcW w:w="2766" w:type="dxa"/>
            <w:vAlign w:val="center"/>
          </w:tcPr>
          <w:p w:rsidR="004A69D1" w:rsidRPr="00307DAA" w:rsidRDefault="004A69D1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4A69D1" w:rsidRPr="00307DAA" w:rsidRDefault="004A69D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</w:t>
            </w:r>
          </w:p>
        </w:tc>
        <w:tc>
          <w:tcPr>
            <w:tcW w:w="1170" w:type="dxa"/>
            <w:vAlign w:val="center"/>
          </w:tcPr>
          <w:p w:rsidR="004A69D1" w:rsidRPr="00307DAA" w:rsidRDefault="004A69D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ПК -1</w:t>
            </w:r>
          </w:p>
        </w:tc>
        <w:tc>
          <w:tcPr>
            <w:tcW w:w="5635" w:type="dxa"/>
            <w:vAlign w:val="center"/>
          </w:tcPr>
          <w:p w:rsidR="004A69D1" w:rsidRPr="00307DAA" w:rsidRDefault="004A69D1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69D1" w:rsidRPr="00307DAA" w:rsidRDefault="004A69D1" w:rsidP="00307DAA">
            <w:pPr>
              <w:numPr>
                <w:ilvl w:val="0"/>
                <w:numId w:val="76"/>
              </w:numPr>
              <w:tabs>
                <w:tab w:val="left" w:pos="318"/>
                <w:tab w:val="left" w:pos="70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теоретические основы</w:t>
            </w:r>
            <w:r w:rsidRPr="00307DAA">
              <w:t xml:space="preserve"> управления персоналом организации</w:t>
            </w:r>
          </w:p>
          <w:p w:rsidR="004A69D1" w:rsidRPr="00307DAA" w:rsidRDefault="004A69D1" w:rsidP="00307DAA">
            <w:pPr>
              <w:numPr>
                <w:ilvl w:val="0"/>
                <w:numId w:val="76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способы</w:t>
            </w:r>
            <w:r w:rsidRPr="00307DAA">
              <w:t xml:space="preserve"> применения теоретических положений управления персоналом в оценке использования трудовых ресурсов организации;</w:t>
            </w:r>
          </w:p>
          <w:p w:rsidR="004A69D1" w:rsidRPr="00307DAA" w:rsidRDefault="004A69D1" w:rsidP="00307DAA">
            <w:pPr>
              <w:tabs>
                <w:tab w:val="left" w:pos="318"/>
                <w:tab w:val="left" w:pos="708"/>
              </w:tabs>
              <w:ind w:left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69D1" w:rsidRPr="00307DAA" w:rsidRDefault="004A69D1" w:rsidP="00307DAA">
            <w:pPr>
              <w:numPr>
                <w:ilvl w:val="0"/>
                <w:numId w:val="76"/>
              </w:numPr>
              <w:tabs>
                <w:tab w:val="left" w:pos="321"/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07DAA">
              <w:t>использовать закономерности, принципы и методы управления персоналом в деятельности организации;</w:t>
            </w:r>
          </w:p>
          <w:p w:rsidR="004A69D1" w:rsidRPr="00307DAA" w:rsidRDefault="004A69D1" w:rsidP="00307DAA">
            <w:pPr>
              <w:numPr>
                <w:ilvl w:val="0"/>
                <w:numId w:val="76"/>
              </w:numPr>
              <w:tabs>
                <w:tab w:val="left" w:pos="321"/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07DAA">
              <w:t>применить теоретические положения управления персоналом в оценке использования трудовых ресурсов организации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4A69D1" w:rsidRPr="00307DAA" w:rsidRDefault="004A69D1" w:rsidP="00307DAA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Владеть</w:t>
            </w:r>
            <w:r w:rsidRPr="00307DAA">
              <w:rPr>
                <w:rFonts w:eastAsia="Calibri"/>
                <w:lang w:eastAsia="en-US"/>
              </w:rPr>
              <w:t xml:space="preserve"> </w:t>
            </w:r>
          </w:p>
          <w:p w:rsidR="004A69D1" w:rsidRPr="00307DAA" w:rsidRDefault="004A69D1" w:rsidP="00307DAA">
            <w:pPr>
              <w:pStyle w:val="a3"/>
              <w:numPr>
                <w:ilvl w:val="0"/>
                <w:numId w:val="8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закономерностей, принципов и методов управления персоналом в деятельности организации</w:t>
            </w:r>
          </w:p>
          <w:p w:rsidR="004A69D1" w:rsidRPr="00307DAA" w:rsidRDefault="004A69D1" w:rsidP="00307DAA">
            <w:pPr>
              <w:pStyle w:val="a3"/>
              <w:numPr>
                <w:ilvl w:val="0"/>
                <w:numId w:val="8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особами применения теоретических положений управления персоналом в оценке использования трудовых ресурсов организации.</w:t>
            </w:r>
          </w:p>
        </w:tc>
      </w:tr>
      <w:tr w:rsidR="004A69D1" w:rsidRPr="00307DAA" w:rsidTr="0075189B">
        <w:tc>
          <w:tcPr>
            <w:tcW w:w="2766" w:type="dxa"/>
            <w:vAlign w:val="center"/>
          </w:tcPr>
          <w:p w:rsidR="004A69D1" w:rsidRPr="00307DAA" w:rsidRDefault="004A69D1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4A69D1" w:rsidRPr="00307DAA" w:rsidRDefault="004A69D1" w:rsidP="00307DAA">
            <w:pPr>
              <w:tabs>
                <w:tab w:val="left" w:pos="708"/>
              </w:tabs>
            </w:pPr>
            <w:r w:rsidRPr="00307DAA">
              <w:t xml:space="preserve">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170" w:type="dxa"/>
            <w:vAlign w:val="center"/>
          </w:tcPr>
          <w:p w:rsidR="004A69D1" w:rsidRPr="00307DAA" w:rsidRDefault="004A69D1" w:rsidP="00307DAA">
            <w:pPr>
              <w:tabs>
                <w:tab w:val="left" w:pos="708"/>
              </w:tabs>
            </w:pPr>
            <w:r w:rsidRPr="00307DAA">
              <w:t>ПК-1</w:t>
            </w:r>
          </w:p>
        </w:tc>
        <w:tc>
          <w:tcPr>
            <w:tcW w:w="5635" w:type="dxa"/>
            <w:vAlign w:val="center"/>
          </w:tcPr>
          <w:p w:rsidR="004A69D1" w:rsidRPr="00307DAA" w:rsidRDefault="004A69D1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A69D1" w:rsidRPr="00307DAA" w:rsidRDefault="004A69D1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t>основы разработки концепции управления персоналом в организации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4A69D1" w:rsidRPr="00307DAA" w:rsidRDefault="004A69D1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элементы функционирования кадровой политики в организации;</w:t>
            </w:r>
          </w:p>
          <w:p w:rsidR="004A69D1" w:rsidRPr="00307DAA" w:rsidRDefault="004A69D1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  <w:p w:rsidR="004A69D1" w:rsidRPr="00307DAA" w:rsidRDefault="004A69D1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A69D1" w:rsidRPr="00307DAA" w:rsidRDefault="004A69D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применять направления концепции</w:t>
            </w:r>
            <w:r w:rsidRPr="00307DAA">
              <w:t xml:space="preserve"> управления персоналом</w:t>
            </w:r>
            <w:r w:rsidRPr="00307DAA">
              <w:rPr>
                <w:rFonts w:eastAsia="Calibri"/>
                <w:lang w:eastAsia="en-US"/>
              </w:rPr>
              <w:t xml:space="preserve"> в хозяйственной деятельности организации</w:t>
            </w:r>
            <w:r w:rsidRPr="00307DAA">
              <w:t>,</w:t>
            </w:r>
          </w:p>
          <w:p w:rsidR="004A69D1" w:rsidRPr="00307DAA" w:rsidRDefault="004A69D1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t xml:space="preserve">проводить оценку направлений </w:t>
            </w:r>
            <w:r w:rsidRPr="00307DAA">
              <w:rPr>
                <w:rFonts w:eastAsia="Calibri"/>
                <w:lang w:eastAsia="en-US"/>
              </w:rPr>
              <w:t>кадровой политики в организации;</w:t>
            </w:r>
          </w:p>
          <w:p w:rsidR="004A69D1" w:rsidRPr="00307DAA" w:rsidRDefault="004A69D1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</w:p>
          <w:p w:rsidR="004A69D1" w:rsidRPr="00307DAA" w:rsidRDefault="004A69D1" w:rsidP="00307DAA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4A69D1" w:rsidRPr="00307DAA" w:rsidRDefault="004A69D1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навыками</w:t>
            </w:r>
            <w:r w:rsidRPr="00307DAA">
              <w:t xml:space="preserve"> разработки концепции управления персоналом в организации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4A69D1" w:rsidRPr="00307DAA" w:rsidRDefault="004A69D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умениями</w:t>
            </w:r>
            <w:r w:rsidRPr="00307DAA">
              <w:t xml:space="preserve"> проводить оценку направлений </w:t>
            </w:r>
            <w:r w:rsidRPr="00307DAA">
              <w:rPr>
                <w:rFonts w:eastAsia="Calibri"/>
                <w:lang w:eastAsia="en-US"/>
              </w:rPr>
              <w:t>кадровой политики в организации</w:t>
            </w:r>
            <w:r w:rsidRPr="00307DAA"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ind w:right="1"/>
        <w:jc w:val="center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19 «Основы управленческого консультирования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46540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46540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19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сновы управленческого консультирования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1; ПК-1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Объем учебной дисциплины – </w:t>
      </w:r>
      <w:r w:rsidR="003A461F" w:rsidRPr="00307DAA">
        <w:rPr>
          <w:lang w:eastAsia="en-US"/>
        </w:rPr>
        <w:t>3 зачетные</w:t>
      </w:r>
      <w:r w:rsidRPr="00307DAA">
        <w:rPr>
          <w:lang w:eastAsia="en-US"/>
        </w:rPr>
        <w:t xml:space="preserve"> единиц</w:t>
      </w:r>
      <w:r w:rsidR="003A461F" w:rsidRPr="00307DAA">
        <w:rPr>
          <w:lang w:eastAsia="en-US"/>
        </w:rPr>
        <w:t>ы</w:t>
      </w:r>
      <w:r w:rsidRPr="00307DAA">
        <w:rPr>
          <w:lang w:eastAsia="en-US"/>
        </w:rPr>
        <w:t xml:space="preserve"> – </w:t>
      </w:r>
      <w:r w:rsidR="003A461F" w:rsidRPr="00307DAA">
        <w:rPr>
          <w:lang w:eastAsia="en-US"/>
        </w:rPr>
        <w:t>108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8</w:t>
            </w:r>
          </w:p>
        </w:tc>
        <w:tc>
          <w:tcPr>
            <w:tcW w:w="2517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4A69D1" w:rsidRPr="00307DAA" w:rsidRDefault="004A69D1" w:rsidP="00307DAA">
      <w:pPr>
        <w:ind w:right="127"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.1. Возникновение консалтинга в мире  </w:t>
      </w:r>
    </w:p>
    <w:p w:rsidR="004A69D1" w:rsidRPr="00307DAA" w:rsidRDefault="004A69D1" w:rsidP="00307DAA">
      <w:pPr>
        <w:ind w:right="127" w:firstLine="709"/>
        <w:jc w:val="both"/>
        <w:rPr>
          <w:color w:val="000000"/>
        </w:rPr>
      </w:pPr>
      <w:r w:rsidRPr="00307DAA">
        <w:rPr>
          <w:color w:val="000000"/>
        </w:rPr>
        <w:t>Тема 1.2. Консалтинг в России: национальный и интернациональный</w:t>
      </w:r>
    </w:p>
    <w:p w:rsidR="004A69D1" w:rsidRPr="00307DAA" w:rsidRDefault="004A69D1" w:rsidP="00307DAA">
      <w:pPr>
        <w:ind w:right="127" w:firstLine="709"/>
        <w:jc w:val="both"/>
        <w:rPr>
          <w:color w:val="000000"/>
        </w:rPr>
      </w:pPr>
      <w:r w:rsidRPr="00307DAA">
        <w:rPr>
          <w:color w:val="000000"/>
        </w:rPr>
        <w:t>Тема 2.1. Методологическое сопровождение консалтинговой деятельности</w:t>
      </w:r>
    </w:p>
    <w:p w:rsidR="004A69D1" w:rsidRPr="00307DAA" w:rsidRDefault="004A69D1" w:rsidP="00307DAA">
      <w:pPr>
        <w:ind w:right="127" w:firstLine="709"/>
        <w:jc w:val="both"/>
        <w:rPr>
          <w:color w:val="000000"/>
        </w:rPr>
      </w:pPr>
      <w:r w:rsidRPr="00307DAA">
        <w:rPr>
          <w:color w:val="000000"/>
        </w:rPr>
        <w:t>Тема 2.2. Маркетинг консалтинговых услуг</w:t>
      </w:r>
    </w:p>
    <w:p w:rsidR="004A69D1" w:rsidRPr="00307DAA" w:rsidRDefault="004A69D1" w:rsidP="00307DAA">
      <w:pPr>
        <w:ind w:right="127" w:firstLine="709"/>
        <w:jc w:val="both"/>
        <w:rPr>
          <w:color w:val="000000"/>
        </w:rPr>
      </w:pPr>
      <w:r w:rsidRPr="00307DAA">
        <w:rPr>
          <w:color w:val="000000"/>
        </w:rPr>
        <w:t>Тема 2.3. Особенности управления персоналом в организациях предоставляющих консалтинговые услуги</w:t>
      </w:r>
    </w:p>
    <w:p w:rsidR="00A20ED2" w:rsidRPr="00307DAA" w:rsidRDefault="00A20ED2" w:rsidP="00307DAA"/>
    <w:p w:rsidR="004A69D1" w:rsidRPr="00307DAA" w:rsidRDefault="004A69D1" w:rsidP="00307DAA"/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Регламентация и нормирование труда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0</w:t>
      </w:r>
      <w:r w:rsidR="00BF1D15"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DAA">
        <w:rPr>
          <w:rFonts w:ascii="Times New Roman" w:hAnsi="Times New Roman" w:cs="Times New Roman"/>
          <w:b/>
          <w:bCs/>
          <w:sz w:val="24"/>
          <w:szCs w:val="24"/>
        </w:rPr>
        <w:t>«Регламентация и нормирование труда»</w:t>
      </w:r>
    </w:p>
    <w:p w:rsidR="00A20ED2" w:rsidRPr="00307DAA" w:rsidRDefault="00A20ED2" w:rsidP="00307DAA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t xml:space="preserve">38.03.03Управление персоналом(уровень бакалавриата), утвержденного Приказом Минобрнауки России от </w:t>
      </w:r>
      <w:r w:rsidRPr="00307DAA">
        <w:rPr>
          <w:shd w:val="clear" w:color="auto" w:fill="FFFFFF"/>
        </w:rPr>
        <w:t>14.12.2015 № 1461</w:t>
      </w:r>
      <w:r w:rsidRPr="00307DAA">
        <w:t xml:space="preserve">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Регламентация и нормирование труд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134"/>
        <w:gridCol w:w="5529"/>
      </w:tblGrid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2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877AC5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С</w:t>
            </w:r>
            <w:r w:rsidR="008A77C0" w:rsidRPr="00307DAA">
              <w:rPr>
                <w:lang w:eastAsia="en-US"/>
              </w:rPr>
              <w:t>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134" w:type="dxa"/>
            <w:vAlign w:val="center"/>
          </w:tcPr>
          <w:p w:rsidR="00A20ED2" w:rsidRPr="00307DAA" w:rsidRDefault="008A77C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 -8</w:t>
            </w:r>
          </w:p>
        </w:tc>
        <w:tc>
          <w:tcPr>
            <w:tcW w:w="5529" w:type="dxa"/>
            <w:vAlign w:val="center"/>
          </w:tcPr>
          <w:p w:rsidR="00877AC5" w:rsidRPr="00307DAA" w:rsidRDefault="00877AC5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877AC5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877AC5" w:rsidRPr="00307DAA" w:rsidRDefault="00877AC5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877AC5" w:rsidRPr="00307DAA" w:rsidRDefault="00877AC5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877AC5" w:rsidRPr="00307DAA" w:rsidRDefault="00877AC5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877AC5" w:rsidRPr="00307DAA" w:rsidRDefault="00877AC5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877AC5" w:rsidRPr="00307DAA" w:rsidRDefault="00877AC5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877AC5" w:rsidRPr="00307DAA" w:rsidRDefault="00877AC5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877AC5" w:rsidRPr="00307DAA" w:rsidRDefault="00877AC5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877AC5" w:rsidRPr="00307DAA" w:rsidRDefault="00877AC5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FE28F4" w:rsidRPr="00307DAA" w:rsidTr="0075189B">
        <w:tc>
          <w:tcPr>
            <w:tcW w:w="2908" w:type="dxa"/>
            <w:vAlign w:val="center"/>
          </w:tcPr>
          <w:p w:rsidR="00FE28F4" w:rsidRPr="00307DAA" w:rsidRDefault="00FE28F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1134" w:type="dxa"/>
            <w:vAlign w:val="center"/>
          </w:tcPr>
          <w:p w:rsidR="00FE28F4" w:rsidRPr="00307DAA" w:rsidRDefault="00FE28F4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5</w:t>
            </w:r>
          </w:p>
        </w:tc>
        <w:tc>
          <w:tcPr>
            <w:tcW w:w="5529" w:type="dxa"/>
            <w:vAlign w:val="center"/>
          </w:tcPr>
          <w:p w:rsidR="00FE28F4" w:rsidRPr="004960CB" w:rsidRDefault="00FE28F4" w:rsidP="00D43FD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4960CB">
              <w:rPr>
                <w:i/>
                <w:lang w:eastAsia="en-US"/>
              </w:rPr>
              <w:t xml:space="preserve">Знать </w:t>
            </w:r>
          </w:p>
          <w:p w:rsidR="00FE28F4" w:rsidRDefault="00FE28F4" w:rsidP="00FE28F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4960CB">
              <w:rPr>
                <w:lang w:eastAsia="en-US"/>
              </w:rPr>
              <w:t xml:space="preserve">теоретические </w:t>
            </w:r>
            <w:r w:rsidRPr="00581EBD">
              <w:t>основ</w:t>
            </w:r>
            <w:r>
              <w:t>ы</w:t>
            </w:r>
            <w:r w:rsidRPr="00581EBD">
              <w:t xml:space="preserve"> научной организации и нормирования труда</w:t>
            </w:r>
            <w:r w:rsidRPr="004960CB">
              <w:rPr>
                <w:lang w:eastAsia="en-US"/>
              </w:rPr>
              <w:t>;</w:t>
            </w:r>
          </w:p>
          <w:p w:rsidR="00FE28F4" w:rsidRDefault="00FE28F4" w:rsidP="00FE28F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>
              <w:rPr>
                <w:lang w:eastAsia="en-US"/>
              </w:rPr>
              <w:t>методы анализа работ и рабочих мест;</w:t>
            </w:r>
          </w:p>
          <w:p w:rsidR="00FE28F4" w:rsidRDefault="00FE28F4" w:rsidP="00FE28F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>
              <w:rPr>
                <w:lang w:eastAsia="en-US"/>
              </w:rPr>
              <w:t xml:space="preserve">способы </w:t>
            </w:r>
            <w:r w:rsidRPr="00581EBD">
              <w:t>оптимизации норм обслуживания и численности</w:t>
            </w:r>
            <w:r>
              <w:t>;</w:t>
            </w:r>
          </w:p>
          <w:p w:rsidR="00FE28F4" w:rsidRPr="004960CB" w:rsidRDefault="00FE28F4" w:rsidP="00FE28F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581EBD">
              <w:t>процесс</w:t>
            </w:r>
            <w:r>
              <w:t>ы</w:t>
            </w:r>
            <w:r w:rsidRPr="00581EBD">
              <w:t xml:space="preserve"> групповой динамики и принцип</w:t>
            </w:r>
            <w:r>
              <w:t>ы</w:t>
            </w:r>
            <w:r w:rsidRPr="00581EBD">
              <w:t xml:space="preserve"> формирования команды</w:t>
            </w:r>
          </w:p>
          <w:p w:rsidR="00FE28F4" w:rsidRPr="004960CB" w:rsidRDefault="00FE28F4" w:rsidP="00D43FD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</w:p>
          <w:p w:rsidR="00FE28F4" w:rsidRPr="004960CB" w:rsidRDefault="00FE28F4" w:rsidP="00D43FD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  <w:r w:rsidRPr="004960CB">
              <w:rPr>
                <w:i/>
                <w:lang w:eastAsia="en-US"/>
              </w:rPr>
              <w:t xml:space="preserve">Уметь </w:t>
            </w:r>
          </w:p>
          <w:p w:rsidR="00FE28F4" w:rsidRPr="00581EBD" w:rsidRDefault="00FE28F4" w:rsidP="00FE28F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lang w:eastAsia="en-US"/>
              </w:rPr>
            </w:pPr>
            <w:r w:rsidRPr="00581EBD">
              <w:t>пров</w:t>
            </w:r>
            <w:r>
              <w:t>о</w:t>
            </w:r>
            <w:r w:rsidRPr="00581EBD">
              <w:t>д</w:t>
            </w:r>
            <w:r>
              <w:t>ить</w:t>
            </w:r>
            <w:r w:rsidRPr="00581EBD">
              <w:t xml:space="preserve"> анализ работ и рабочих мест, </w:t>
            </w:r>
          </w:p>
          <w:p w:rsidR="00FE28F4" w:rsidRPr="00A93652" w:rsidRDefault="00FE28F4" w:rsidP="00FE28F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lang w:eastAsia="en-US"/>
              </w:rPr>
            </w:pPr>
            <w:r w:rsidRPr="00581EBD">
              <w:t>оптимиз</w:t>
            </w:r>
            <w:r>
              <w:t>ировать</w:t>
            </w:r>
            <w:r w:rsidRPr="00581EBD">
              <w:t xml:space="preserve"> норм</w:t>
            </w:r>
            <w:r>
              <w:t>ы</w:t>
            </w:r>
            <w:r w:rsidRPr="00581EBD">
              <w:t xml:space="preserve"> обслуживания и численности</w:t>
            </w:r>
            <w:r w:rsidRPr="004960CB">
              <w:rPr>
                <w:lang w:eastAsia="en-US"/>
              </w:rPr>
              <w:t>;</w:t>
            </w:r>
          </w:p>
          <w:p w:rsidR="00FE28F4" w:rsidRPr="004960CB" w:rsidRDefault="00FE28F4" w:rsidP="00FE28F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lang w:eastAsia="en-US"/>
              </w:rPr>
            </w:pPr>
            <w:r w:rsidRPr="00581EBD">
              <w:t>эффективно организовывать групповую работу на основе знания процессов групповой динамики и принципов формирования команды</w:t>
            </w:r>
          </w:p>
          <w:p w:rsidR="00FE28F4" w:rsidRPr="004960CB" w:rsidRDefault="00FE28F4" w:rsidP="00D43FD1">
            <w:pPr>
              <w:tabs>
                <w:tab w:val="left" w:pos="318"/>
              </w:tabs>
              <w:ind w:firstLine="34"/>
              <w:rPr>
                <w:i/>
                <w:lang w:eastAsia="en-US"/>
              </w:rPr>
            </w:pPr>
          </w:p>
          <w:p w:rsidR="00FE28F4" w:rsidRPr="004960CB" w:rsidRDefault="00FE28F4" w:rsidP="00D43FD1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4960CB">
              <w:rPr>
                <w:i/>
                <w:lang w:eastAsia="en-US"/>
              </w:rPr>
              <w:t>Владеть</w:t>
            </w:r>
          </w:p>
          <w:p w:rsidR="00FE28F4" w:rsidRDefault="00FE28F4" w:rsidP="00FE28F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4960CB">
              <w:rPr>
                <w:lang w:eastAsia="en-US"/>
              </w:rPr>
              <w:t>навыками</w:t>
            </w:r>
            <w:r>
              <w:rPr>
                <w:lang w:eastAsia="en-US"/>
              </w:rPr>
              <w:t xml:space="preserve"> проведения </w:t>
            </w:r>
            <w:r w:rsidRPr="00581EBD">
              <w:t>анализа работ и анализа рабочих мест</w:t>
            </w:r>
            <w:r>
              <w:t>;</w:t>
            </w:r>
          </w:p>
          <w:p w:rsidR="00FE28F4" w:rsidRDefault="00FE28F4" w:rsidP="00FE28F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581EBD">
              <w:t>оптимизации норм обслуживания и численности</w:t>
            </w:r>
          </w:p>
          <w:p w:rsidR="00FE28F4" w:rsidRPr="004960CB" w:rsidRDefault="00FE28F4" w:rsidP="00FE28F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4960CB">
              <w:rPr>
                <w:lang w:eastAsia="en-US"/>
              </w:rPr>
              <w:t xml:space="preserve">навыками </w:t>
            </w:r>
            <w:r w:rsidRPr="00581EBD">
              <w:t>эффективно</w:t>
            </w:r>
            <w:r>
              <w:t>й</w:t>
            </w:r>
            <w:r w:rsidRPr="00581EBD">
              <w:t xml:space="preserve"> организ</w:t>
            </w:r>
            <w:r>
              <w:t>ации</w:t>
            </w:r>
            <w:r w:rsidRPr="00581EBD">
              <w:t xml:space="preserve"> группов</w:t>
            </w:r>
            <w:r>
              <w:t>ой</w:t>
            </w:r>
            <w:r w:rsidRPr="00581EBD">
              <w:t xml:space="preserve"> работ</w:t>
            </w:r>
            <w:r>
              <w:t>ы</w:t>
            </w:r>
            <w:r w:rsidRPr="00581EBD">
              <w:t xml:space="preserve"> на основе знания процессов групповой динамики и принципов</w:t>
            </w:r>
            <w:r>
              <w:t xml:space="preserve"> </w:t>
            </w:r>
            <w:r w:rsidRPr="00581EBD">
              <w:t>формирования команды</w:t>
            </w:r>
            <w:r w:rsidRPr="004960CB">
              <w:rPr>
                <w:lang w:eastAsia="en-US"/>
              </w:rPr>
              <w:t>;</w:t>
            </w:r>
          </w:p>
          <w:p w:rsidR="00FE28F4" w:rsidRPr="004960CB" w:rsidRDefault="00FE28F4" w:rsidP="00FE28F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4960CB">
              <w:rPr>
                <w:lang w:eastAsia="en-US"/>
              </w:rPr>
              <w:t xml:space="preserve">методами </w:t>
            </w:r>
            <w:r w:rsidRPr="00581EBD">
              <w:t>примен</w:t>
            </w:r>
            <w:r>
              <w:t>ения</w:t>
            </w:r>
            <w:r w:rsidRPr="00581EBD">
              <w:t xml:space="preserve"> их на практике</w:t>
            </w:r>
            <w:r w:rsidRPr="004960CB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31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20</w:t>
      </w:r>
      <w:r w:rsidR="00A97E2F" w:rsidRPr="00307DAA">
        <w:rPr>
          <w:b/>
          <w:bCs/>
        </w:rPr>
        <w:t xml:space="preserve"> </w:t>
      </w:r>
      <w:r w:rsidRPr="00307DAA">
        <w:rPr>
          <w:b/>
          <w:bCs/>
        </w:rPr>
        <w:t>«Регламентация и нормирование труда</w:t>
      </w:r>
      <w:r w:rsidRPr="00307DAA">
        <w:t>»</w:t>
      </w:r>
      <w:r w:rsidR="00A97E2F" w:rsidRPr="00307DAA">
        <w:t xml:space="preserve"> </w:t>
      </w:r>
      <w:r w:rsidRPr="00307DAA">
        <w:rPr>
          <w:lang w:eastAsia="en-US"/>
        </w:rPr>
        <w:t>является ди</w:t>
      </w:r>
      <w:r w:rsidR="00BF1D15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BF1D15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A97E2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</w:t>
            </w:r>
            <w:r w:rsidR="00973732" w:rsidRPr="00307DAA">
              <w:rPr>
                <w:lang w:eastAsia="en-US"/>
              </w:rPr>
              <w:t>руемых ком</w:t>
            </w:r>
            <w:r w:rsidRPr="00307DAA">
              <w:rPr>
                <w:lang w:eastAsia="en-US"/>
              </w:rPr>
              <w:t>пе</w:t>
            </w:r>
            <w:r w:rsidR="00973732" w:rsidRPr="00307DAA">
              <w:rPr>
                <w:lang w:eastAsia="en-US"/>
              </w:rPr>
              <w:t>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20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Регламентация и нормирование труда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val="en-US" w:eastAsia="en-US"/>
              </w:rPr>
              <w:t>ПК-</w:t>
            </w:r>
            <w:r w:rsidRPr="00307DAA">
              <w:rPr>
                <w:lang w:eastAsia="en-US"/>
              </w:rPr>
              <w:t>5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 -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3A461F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е</w:t>
      </w:r>
      <w:r w:rsidR="00A20ED2" w:rsidRPr="00307DAA">
        <w:rPr>
          <w:lang w:eastAsia="en-US"/>
        </w:rPr>
        <w:t xml:space="preserve"> единиц</w:t>
      </w:r>
      <w:r w:rsidRPr="00307DAA">
        <w:rPr>
          <w:lang w:eastAsia="en-US"/>
        </w:rPr>
        <w:t>ы</w:t>
      </w:r>
      <w:r w:rsidR="00A20ED2" w:rsidRPr="00307DAA">
        <w:rPr>
          <w:lang w:eastAsia="en-US"/>
        </w:rPr>
        <w:t xml:space="preserve"> – </w:t>
      </w:r>
      <w:r w:rsidRPr="00307DAA">
        <w:rPr>
          <w:lang w:eastAsia="en-US"/>
        </w:rPr>
        <w:t>108</w:t>
      </w:r>
      <w:r w:rsidR="00A20ED2"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3A461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ind w:firstLine="709"/>
        <w:rPr>
          <w:bCs/>
        </w:rPr>
      </w:pPr>
      <w:r w:rsidRPr="00307DAA">
        <w:rPr>
          <w:bCs/>
        </w:rPr>
        <w:t>Тема 1. Введение в дисциплину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2. Теория регламентации труда в организациях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3. Методика разработки и применения регламентов управленческого труда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4. Формирование системы регламентации труда в организациях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5. Нормирование труда в системе управления организацией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 xml:space="preserve">Тема 6. Планирование и организация работы по нормированию труда   </w:t>
      </w:r>
    </w:p>
    <w:p w:rsidR="00A20ED2" w:rsidRPr="00307DAA" w:rsidRDefault="00A20ED2" w:rsidP="00307DAA"/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с</w:t>
      </w:r>
      <w:r w:rsidRPr="00307DAA">
        <w:rPr>
          <w:b/>
          <w:bCs/>
        </w:rPr>
        <w:t>оциально-экономическая статистика</w:t>
      </w:r>
    </w:p>
    <w:p w:rsidR="00A20ED2" w:rsidRPr="00307DAA" w:rsidRDefault="00A20ED2" w:rsidP="00307DAA"/>
    <w:p w:rsidR="00A20ED2" w:rsidRPr="00307DAA" w:rsidRDefault="00A20ED2" w:rsidP="00307DAA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1 «Социально-экономическая статистика»</w:t>
      </w:r>
    </w:p>
    <w:p w:rsidR="00A20ED2" w:rsidRPr="00307DAA" w:rsidRDefault="00A20ED2" w:rsidP="00307DAA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BF1D15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Социально-экономическая статистика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1247"/>
        <w:gridCol w:w="5835"/>
      </w:tblGrid>
      <w:tr w:rsidR="00A20ED2" w:rsidRPr="00307DAA" w:rsidTr="0075189B">
        <w:tc>
          <w:tcPr>
            <w:tcW w:w="236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4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83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3D2BC9" w:rsidRPr="00307DAA" w:rsidTr="0075189B">
        <w:tc>
          <w:tcPr>
            <w:tcW w:w="2369" w:type="dxa"/>
            <w:vAlign w:val="center"/>
          </w:tcPr>
          <w:p w:rsidR="003D2BC9" w:rsidRPr="00307DAA" w:rsidRDefault="003D2BC9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1247" w:type="dxa"/>
            <w:vAlign w:val="center"/>
          </w:tcPr>
          <w:p w:rsidR="003D2BC9" w:rsidRPr="00307DAA" w:rsidRDefault="003D2BC9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3</w:t>
            </w:r>
          </w:p>
        </w:tc>
        <w:tc>
          <w:tcPr>
            <w:tcW w:w="5835" w:type="dxa"/>
            <w:vAlign w:val="center"/>
          </w:tcPr>
          <w:p w:rsidR="003D2BC9" w:rsidRPr="00307DAA" w:rsidRDefault="003D2BC9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3D2BC9" w:rsidRPr="00307DAA" w:rsidRDefault="003D2BC9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труктуру экономики на различных уровнях;</w:t>
            </w:r>
          </w:p>
          <w:p w:rsidR="003D2BC9" w:rsidRPr="00307DAA" w:rsidRDefault="003D2BC9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Основные экономические взаимосвязи и взаимозависимости и их объективные параметры в статистике</w:t>
            </w:r>
          </w:p>
          <w:p w:rsidR="003D2BC9" w:rsidRPr="00307DAA" w:rsidRDefault="003D2BC9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оказатели экономической и социальной эффективности в статистике.</w:t>
            </w:r>
          </w:p>
          <w:p w:rsidR="003D2BC9" w:rsidRPr="00307DAA" w:rsidRDefault="003D2BC9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3D2BC9" w:rsidRPr="00307DAA" w:rsidRDefault="003D2BC9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статистические данные для анализа;</w:t>
            </w:r>
          </w:p>
          <w:p w:rsidR="003D2BC9" w:rsidRPr="00307DAA" w:rsidRDefault="003D2BC9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методики расчета эффективности  экономических процессов</w:t>
            </w:r>
          </w:p>
          <w:p w:rsidR="003D2BC9" w:rsidRPr="00307DAA" w:rsidRDefault="003D2BC9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 содержательный (сущностный) анализ экономической, социальной и политической среды на разных уровнях;</w:t>
            </w:r>
          </w:p>
          <w:p w:rsidR="003D2BC9" w:rsidRPr="00307DAA" w:rsidRDefault="003D2BC9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3D2BC9" w:rsidRPr="00307DAA" w:rsidRDefault="003D2BC9" w:rsidP="00307DA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Навыками системного анализа экономических процессов с использованием методов статистики;</w:t>
            </w:r>
          </w:p>
          <w:p w:rsidR="003D2BC9" w:rsidRPr="00307DAA" w:rsidRDefault="003D2B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Методами статистических оценок экономических и социальных процессов</w:t>
            </w:r>
            <w:r w:rsidRPr="00307DAA">
              <w:rPr>
                <w:lang w:eastAsia="en-US"/>
              </w:rPr>
              <w:t>.</w:t>
            </w:r>
          </w:p>
        </w:tc>
      </w:tr>
      <w:tr w:rsidR="00E54328" w:rsidRPr="00307DAA" w:rsidTr="0075189B">
        <w:tc>
          <w:tcPr>
            <w:tcW w:w="2369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247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ПК-14</w:t>
            </w:r>
          </w:p>
        </w:tc>
        <w:tc>
          <w:tcPr>
            <w:tcW w:w="5835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теоретические основы </w:t>
            </w:r>
            <w:r w:rsidRPr="00307DAA">
              <w:rPr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307DAA">
              <w:t>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  <w:tr w:rsidR="004A3EA4" w:rsidRPr="00307DAA" w:rsidTr="0075189B">
        <w:tc>
          <w:tcPr>
            <w:tcW w:w="2369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247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15</w:t>
            </w:r>
          </w:p>
        </w:tc>
        <w:tc>
          <w:tcPr>
            <w:tcW w:w="5835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4A3EA4" w:rsidRPr="00307DAA" w:rsidRDefault="004A3EA4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порядок 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4A3EA4" w:rsidRPr="00307DAA" w:rsidRDefault="004A3EA4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 w:rsidRPr="00307DAA">
              <w:t>деятельности организации;</w:t>
            </w:r>
          </w:p>
          <w:p w:rsidR="004A3EA4" w:rsidRPr="00307DAA" w:rsidRDefault="004A3EA4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4A3EA4" w:rsidRPr="00307DAA" w:rsidRDefault="004A3EA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973732" w:rsidRPr="00307DAA" w:rsidRDefault="00973732" w:rsidP="00307DAA">
      <w:pPr>
        <w:tabs>
          <w:tab w:val="left" w:pos="708"/>
        </w:tabs>
        <w:jc w:val="both"/>
        <w:rPr>
          <w:lang w:eastAsia="en-US"/>
        </w:rPr>
      </w:pPr>
    </w:p>
    <w:p w:rsidR="00973732" w:rsidRPr="00307DAA" w:rsidRDefault="0097373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Б.21 «Социально-экономическая статистика» </w:t>
      </w:r>
      <w:r w:rsidRPr="00307DAA">
        <w:rPr>
          <w:lang w:eastAsia="en-US"/>
        </w:rPr>
        <w:t>является дисциплиной баз</w:t>
      </w:r>
      <w:r w:rsidR="00BF1D15" w:rsidRPr="00307DAA">
        <w:rPr>
          <w:lang w:eastAsia="en-US"/>
        </w:rPr>
        <w:t>овой части блока Б</w:t>
      </w:r>
      <w:r w:rsidRPr="00307DAA">
        <w:rPr>
          <w:lang w:eastAsia="en-US"/>
        </w:rPr>
        <w:t>1</w:t>
      </w:r>
      <w:r w:rsidR="00BF1D15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482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21</w:t>
            </w:r>
          </w:p>
        </w:tc>
        <w:tc>
          <w:tcPr>
            <w:tcW w:w="355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ая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статистика</w:t>
            </w:r>
          </w:p>
        </w:tc>
        <w:tc>
          <w:tcPr>
            <w:tcW w:w="482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3</w:t>
            </w:r>
            <w:r w:rsidR="003D2BC9" w:rsidRPr="00307DAA">
              <w:rPr>
                <w:lang w:eastAsia="en-US"/>
              </w:rPr>
              <w:t xml:space="preserve">, </w:t>
            </w:r>
            <w:r w:rsidRPr="00307DAA">
              <w:rPr>
                <w:lang w:val="en-US" w:eastAsia="en-US"/>
              </w:rPr>
              <w:t>ПК-1</w:t>
            </w:r>
            <w:r w:rsidRPr="00307DAA">
              <w:rPr>
                <w:lang w:eastAsia="en-US"/>
              </w:rPr>
              <w:t>4,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5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Объем учебной дисциплины – </w:t>
      </w:r>
      <w:r w:rsidR="00820B32" w:rsidRPr="00307DAA">
        <w:rPr>
          <w:lang w:eastAsia="en-US"/>
        </w:rPr>
        <w:t>3</w:t>
      </w:r>
      <w:r w:rsidRPr="00307DAA">
        <w:rPr>
          <w:lang w:eastAsia="en-US"/>
        </w:rPr>
        <w:t xml:space="preserve"> зачетные единицы –</w:t>
      </w:r>
      <w:r w:rsidR="00820B32" w:rsidRPr="00307DAA">
        <w:rPr>
          <w:lang w:eastAsia="en-US"/>
        </w:rPr>
        <w:t>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1.</w:t>
      </w:r>
      <w:r w:rsidRPr="00307DAA">
        <w:t xml:space="preserve"> Научно - методологические и организационные основы социально-экономической статистик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2.</w:t>
      </w:r>
      <w:r w:rsidRPr="00307DAA">
        <w:t xml:space="preserve"> Статистика численности и состава населения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3.</w:t>
      </w:r>
      <w:r w:rsidRPr="00307DAA">
        <w:t xml:space="preserve"> Статистика рынка труд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4. </w:t>
      </w:r>
      <w:r w:rsidRPr="00307DAA">
        <w:t>Статистика уровня и качества жизни населения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5.</w:t>
      </w:r>
      <w:r w:rsidRPr="00307DAA">
        <w:t xml:space="preserve"> Статистика предприятия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6.</w:t>
      </w:r>
      <w:r w:rsidRPr="00307DAA">
        <w:t xml:space="preserve"> Понятие и структура системы национальных счетов. Показатели системы национальных счетов и методы их расчет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7.</w:t>
      </w:r>
      <w:r w:rsidRPr="00307DAA">
        <w:t xml:space="preserve"> Статистика национального богатств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8</w:t>
      </w:r>
      <w:r w:rsidRPr="00307DAA">
        <w:t>. Финансовые инструменты социально-экономической статистики.</w:t>
      </w:r>
    </w:p>
    <w:p w:rsidR="00A20ED2" w:rsidRPr="00307DAA" w:rsidRDefault="00A20ED2" w:rsidP="00307DAA">
      <w:pPr>
        <w:suppressAutoHyphens/>
        <w:rPr>
          <w:b/>
          <w:bCs/>
          <w:caps/>
        </w:rPr>
      </w:pPr>
    </w:p>
    <w:p w:rsidR="00820B32" w:rsidRPr="00307DAA" w:rsidRDefault="00820B3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Основы безопасности труда</w:t>
      </w:r>
    </w:p>
    <w:p w:rsidR="00820B32" w:rsidRPr="00307DAA" w:rsidRDefault="00820B32" w:rsidP="00307DAA">
      <w:pPr>
        <w:suppressAutoHyphens/>
        <w:jc w:val="center"/>
        <w:rPr>
          <w:b/>
          <w:bCs/>
        </w:rPr>
      </w:pPr>
    </w:p>
    <w:p w:rsidR="00820B32" w:rsidRPr="00307DAA" w:rsidRDefault="003F7593" w:rsidP="00307DA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2</w:t>
      </w:r>
      <w:r w:rsidR="00820B32"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  «Основы безопасности труда»</w:t>
      </w:r>
    </w:p>
    <w:p w:rsidR="00820B32" w:rsidRPr="00307DAA" w:rsidRDefault="00820B3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B32" w:rsidRPr="00307DAA" w:rsidRDefault="00820B32" w:rsidP="00307DA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20B32" w:rsidRPr="00307DAA" w:rsidRDefault="00820B3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BF1D15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820B32" w:rsidRPr="00307DAA" w:rsidRDefault="00820B3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Основы безопасности труда» направлен на формирование следующих компетенций:  </w:t>
      </w:r>
    </w:p>
    <w:p w:rsidR="00820B32" w:rsidRPr="00307DAA" w:rsidRDefault="00820B3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423"/>
        <w:gridCol w:w="5240"/>
      </w:tblGrid>
      <w:tr w:rsidR="00820B32" w:rsidRPr="00307DAA" w:rsidTr="0075189B">
        <w:tc>
          <w:tcPr>
            <w:tcW w:w="2908" w:type="dxa"/>
            <w:vAlign w:val="center"/>
          </w:tcPr>
          <w:p w:rsidR="00820B32" w:rsidRPr="00307DAA" w:rsidRDefault="00820B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820B32" w:rsidRPr="00307DAA" w:rsidRDefault="00820B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423" w:type="dxa"/>
            <w:vAlign w:val="center"/>
          </w:tcPr>
          <w:p w:rsidR="00820B32" w:rsidRPr="00307DAA" w:rsidRDefault="00820B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820B32" w:rsidRPr="00307DAA" w:rsidRDefault="00820B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820B32" w:rsidRPr="00307DAA" w:rsidRDefault="00820B3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</w:t>
            </w:r>
          </w:p>
          <w:p w:rsidR="00820B32" w:rsidRPr="00307DAA" w:rsidRDefault="00820B3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</w:p>
        </w:tc>
      </w:tr>
      <w:tr w:rsidR="00F64CAE" w:rsidRPr="00307DAA" w:rsidTr="0075189B">
        <w:tc>
          <w:tcPr>
            <w:tcW w:w="2908" w:type="dxa"/>
            <w:vAlign w:val="center"/>
          </w:tcPr>
          <w:p w:rsidR="00F64CAE" w:rsidRPr="00307DAA" w:rsidRDefault="00F64CAE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F64CAE" w:rsidRPr="00307DAA" w:rsidRDefault="00F64CA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423" w:type="dxa"/>
            <w:vAlign w:val="center"/>
          </w:tcPr>
          <w:p w:rsidR="00F64CAE" w:rsidRPr="00307DAA" w:rsidRDefault="00F64CA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К-9</w:t>
            </w:r>
          </w:p>
        </w:tc>
        <w:tc>
          <w:tcPr>
            <w:tcW w:w="5240" w:type="dxa"/>
            <w:vAlign w:val="center"/>
          </w:tcPr>
          <w:p w:rsidR="00F64CAE" w:rsidRPr="00307DAA" w:rsidRDefault="00F64CA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сновные понятия дисциплины 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лементы концепций и систем обеспечения безопасности.</w:t>
            </w:r>
          </w:p>
          <w:p w:rsidR="00F64CAE" w:rsidRPr="00307DAA" w:rsidRDefault="00F64CA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вероятность возникновения потенциальной опасности и принимать меры по ее предупреждению;</w:t>
            </w:r>
          </w:p>
          <w:p w:rsidR="00F64CAE" w:rsidRPr="00307DAA" w:rsidRDefault="00F64CA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икой и навыками оценки допустимого риска.</w:t>
            </w:r>
          </w:p>
        </w:tc>
      </w:tr>
      <w:tr w:rsidR="003B7479" w:rsidRPr="00307DAA" w:rsidTr="0075189B">
        <w:tc>
          <w:tcPr>
            <w:tcW w:w="2908" w:type="dxa"/>
            <w:vAlign w:val="center"/>
          </w:tcPr>
          <w:p w:rsidR="003B7479" w:rsidRPr="00307DAA" w:rsidRDefault="003B7479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3B7479" w:rsidRPr="00307DAA" w:rsidRDefault="003B7479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1423" w:type="dxa"/>
            <w:vAlign w:val="center"/>
          </w:tcPr>
          <w:p w:rsidR="003B7479" w:rsidRPr="00307DAA" w:rsidRDefault="003B747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9</w:t>
            </w:r>
          </w:p>
        </w:tc>
        <w:tc>
          <w:tcPr>
            <w:tcW w:w="5240" w:type="dxa"/>
            <w:vAlign w:val="center"/>
          </w:tcPr>
          <w:p w:rsidR="003B7479" w:rsidRPr="00307DAA" w:rsidRDefault="003B7479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3B7479" w:rsidRPr="00307DAA" w:rsidRDefault="003B7479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Теоретические, организационные основы безопасности труда персонала</w:t>
            </w:r>
          </w:p>
          <w:p w:rsidR="003B7479" w:rsidRPr="00307DAA" w:rsidRDefault="003B7479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Нормативно-правовые основы охраны (безопасности) труда, оптимизации режимов труда и отдыха персонала</w:t>
            </w:r>
          </w:p>
          <w:p w:rsidR="003B7479" w:rsidRPr="00307DAA" w:rsidRDefault="003B7479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3B7479" w:rsidRPr="00307DAA" w:rsidRDefault="003B7479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Применять на практике технологии управления безопасностью труда персонала</w:t>
            </w:r>
          </w:p>
          <w:p w:rsidR="003B7479" w:rsidRPr="00307DAA" w:rsidRDefault="003B7479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Использовать основы правовых знаний в области охраны (безопасности) труда и разрабатывать на их основе мероприятия по оптимизации режимов труда и отдыха</w:t>
            </w:r>
          </w:p>
          <w:p w:rsidR="003B7479" w:rsidRPr="00307DAA" w:rsidRDefault="003B7479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3B7479" w:rsidRPr="00307DAA" w:rsidRDefault="003B7479" w:rsidP="00FF6831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управления безопасностью труда персонала.</w:t>
            </w:r>
          </w:p>
          <w:p w:rsidR="003B7479" w:rsidRPr="00307DAA" w:rsidRDefault="003B7479" w:rsidP="00FF6831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 знаниями правовых основ в области охраны (безопасности) труда, навыками оптимизации продолжительности рабочего времени и времени отдыха персонала</w:t>
            </w:r>
          </w:p>
        </w:tc>
      </w:tr>
      <w:tr w:rsidR="00F64CAE" w:rsidRPr="00307DAA" w:rsidTr="0075189B">
        <w:tc>
          <w:tcPr>
            <w:tcW w:w="2908" w:type="dxa"/>
            <w:vAlign w:val="center"/>
          </w:tcPr>
          <w:p w:rsidR="00F64CAE" w:rsidRPr="00307DAA" w:rsidRDefault="00F64CA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м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1423" w:type="dxa"/>
            <w:vAlign w:val="center"/>
          </w:tcPr>
          <w:p w:rsidR="00F64CAE" w:rsidRPr="00307DAA" w:rsidRDefault="00F64CA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8</w:t>
            </w:r>
          </w:p>
        </w:tc>
        <w:tc>
          <w:tcPr>
            <w:tcW w:w="5240" w:type="dxa"/>
            <w:vAlign w:val="center"/>
          </w:tcPr>
          <w:p w:rsidR="00F64CAE" w:rsidRPr="00307DAA" w:rsidRDefault="00F64CA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и прогнозирования профессиональных рисков, 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травматизма и профессиональных заболеваний, </w:t>
            </w:r>
          </w:p>
          <w:p w:rsidR="00F64CAE" w:rsidRPr="00307DAA" w:rsidRDefault="00F64CA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ценивать и прогнозировать профессиональные риски,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ценивать социально-экономическую эффективность разработанных мероприятий по охране труда и здоровья;</w:t>
            </w:r>
          </w:p>
          <w:p w:rsidR="00F64CAE" w:rsidRPr="00307DAA" w:rsidRDefault="00F64CA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ами оценки и прогнозирования профессиональных рисков;</w:t>
            </w:r>
          </w:p>
          <w:p w:rsidR="00F64CAE" w:rsidRPr="00307DAA" w:rsidRDefault="00F64CAE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управления безопасностью организации и ее персонала.</w:t>
            </w:r>
          </w:p>
        </w:tc>
      </w:tr>
    </w:tbl>
    <w:p w:rsidR="00820B32" w:rsidRPr="00307DAA" w:rsidRDefault="00820B32" w:rsidP="00307DAA">
      <w:pPr>
        <w:tabs>
          <w:tab w:val="left" w:pos="708"/>
        </w:tabs>
        <w:jc w:val="both"/>
        <w:rPr>
          <w:lang w:eastAsia="en-US"/>
        </w:rPr>
      </w:pPr>
    </w:p>
    <w:p w:rsidR="00820B32" w:rsidRPr="00307DAA" w:rsidRDefault="00820B32" w:rsidP="00307DAA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20B32" w:rsidRPr="00307DAA" w:rsidRDefault="003F7593" w:rsidP="00307DAA">
      <w:pPr>
        <w:tabs>
          <w:tab w:val="left" w:pos="708"/>
        </w:tabs>
        <w:ind w:firstLine="709"/>
        <w:jc w:val="both"/>
      </w:pPr>
      <w:r w:rsidRPr="00307DAA">
        <w:t>Дисциплина Б1.Б.22</w:t>
      </w:r>
      <w:r w:rsidR="00820B32" w:rsidRPr="00307DAA">
        <w:t xml:space="preserve"> «Основы безопасности труда» является ди</w:t>
      </w:r>
      <w:r w:rsidR="00BF1D15" w:rsidRPr="00307DAA">
        <w:t>сциплиной базовой части блока Б</w:t>
      </w:r>
      <w:r w:rsidR="00820B32" w:rsidRPr="00307DAA">
        <w:t>1</w:t>
      </w:r>
      <w:r w:rsidR="00BF1D15" w:rsidRPr="00307DAA">
        <w:t>.</w:t>
      </w:r>
    </w:p>
    <w:p w:rsidR="00820B32" w:rsidRPr="00307DAA" w:rsidRDefault="00820B3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738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738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38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9636DA">
            <w:pPr>
              <w:tabs>
                <w:tab w:val="left" w:pos="708"/>
              </w:tabs>
              <w:jc w:val="center"/>
            </w:pPr>
            <w:r w:rsidRPr="00307DAA">
              <w:t>Б1.Б.</w:t>
            </w:r>
            <w:r w:rsidR="009636DA">
              <w:t>22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</w:pPr>
            <w:r w:rsidRPr="00307DAA">
              <w:t>Основы безопасности труда</w:t>
            </w:r>
          </w:p>
        </w:tc>
        <w:tc>
          <w:tcPr>
            <w:tcW w:w="5738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</w:pPr>
            <w:r w:rsidRPr="00307DAA">
              <w:t>ОК-9</w:t>
            </w:r>
            <w:r w:rsidR="003D2BC9" w:rsidRPr="00307DAA">
              <w:t xml:space="preserve">, </w:t>
            </w:r>
            <w:r w:rsidRPr="00307DAA">
              <w:t>ПК-9,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</w:pPr>
            <w:r w:rsidRPr="00307DAA">
              <w:t>ПК-18</w:t>
            </w:r>
          </w:p>
        </w:tc>
      </w:tr>
    </w:tbl>
    <w:p w:rsidR="00820B32" w:rsidRPr="00307DAA" w:rsidRDefault="00820B32" w:rsidP="00307DAA">
      <w:pPr>
        <w:jc w:val="both"/>
        <w:rPr>
          <w:b/>
          <w:bCs/>
          <w:spacing w:val="4"/>
          <w:lang w:eastAsia="en-US"/>
        </w:rPr>
      </w:pPr>
    </w:p>
    <w:p w:rsidR="00820B32" w:rsidRPr="00307DAA" w:rsidRDefault="00820B3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20B32" w:rsidRPr="00307DAA" w:rsidRDefault="00820B32" w:rsidP="00307DAA">
      <w:pPr>
        <w:ind w:firstLine="709"/>
        <w:jc w:val="both"/>
      </w:pPr>
    </w:p>
    <w:p w:rsidR="00820B32" w:rsidRPr="00307DAA" w:rsidRDefault="00820B3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4 зачетные единицы – 144 академических часа</w:t>
      </w:r>
    </w:p>
    <w:p w:rsidR="00820B32" w:rsidRPr="00307DAA" w:rsidRDefault="00820B3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820B32" w:rsidRPr="00307DAA" w:rsidTr="00634733">
        <w:tc>
          <w:tcPr>
            <w:tcW w:w="4365" w:type="dxa"/>
          </w:tcPr>
          <w:p w:rsidR="00820B32" w:rsidRPr="00307DAA" w:rsidRDefault="00820B3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20B3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20B3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820B3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820B32" w:rsidRPr="00307DAA" w:rsidTr="00634733">
        <w:tc>
          <w:tcPr>
            <w:tcW w:w="4365" w:type="dxa"/>
          </w:tcPr>
          <w:p w:rsidR="00820B32" w:rsidRPr="00307DAA" w:rsidRDefault="00820B3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</w:t>
            </w:r>
          </w:p>
        </w:tc>
      </w:tr>
      <w:tr w:rsidR="00820B32" w:rsidRPr="00307DAA" w:rsidTr="00634733">
        <w:tc>
          <w:tcPr>
            <w:tcW w:w="4365" w:type="dxa"/>
          </w:tcPr>
          <w:p w:rsidR="00820B32" w:rsidRPr="00307DAA" w:rsidRDefault="00820B3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20B3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820B32" w:rsidRPr="00307DAA" w:rsidTr="00634733">
        <w:tc>
          <w:tcPr>
            <w:tcW w:w="4365" w:type="dxa"/>
          </w:tcPr>
          <w:p w:rsidR="00820B32" w:rsidRPr="00307DAA" w:rsidRDefault="00820B3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20B3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20B32" w:rsidRPr="00307DAA" w:rsidRDefault="00820B3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820B32" w:rsidRPr="00307DAA" w:rsidTr="00634733">
        <w:tc>
          <w:tcPr>
            <w:tcW w:w="4365" w:type="dxa"/>
          </w:tcPr>
          <w:p w:rsidR="00820B32" w:rsidRPr="00307DAA" w:rsidRDefault="00820B3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820B32" w:rsidRPr="00307DAA" w:rsidTr="00634733">
        <w:tc>
          <w:tcPr>
            <w:tcW w:w="4365" w:type="dxa"/>
          </w:tcPr>
          <w:p w:rsidR="00820B32" w:rsidRPr="00307DAA" w:rsidRDefault="00820B3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13</w:t>
            </w:r>
          </w:p>
        </w:tc>
      </w:tr>
      <w:tr w:rsidR="00820B32" w:rsidRPr="00307DAA" w:rsidTr="00634733">
        <w:tc>
          <w:tcPr>
            <w:tcW w:w="4365" w:type="dxa"/>
          </w:tcPr>
          <w:p w:rsidR="00820B32" w:rsidRPr="00307DAA" w:rsidRDefault="00820B3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820B32" w:rsidRPr="00307DAA" w:rsidTr="00634733">
        <w:tc>
          <w:tcPr>
            <w:tcW w:w="4365" w:type="dxa"/>
            <w:vAlign w:val="center"/>
          </w:tcPr>
          <w:p w:rsidR="00820B32" w:rsidRPr="00307DAA" w:rsidRDefault="00820B3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  <w:r w:rsidR="00820B3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820B32" w:rsidRPr="00307DAA" w:rsidRDefault="0067716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820B32" w:rsidRPr="00307DAA" w:rsidRDefault="00820B32" w:rsidP="00307DAA">
      <w:pPr>
        <w:ind w:firstLine="709"/>
        <w:jc w:val="both"/>
        <w:rPr>
          <w:lang w:eastAsia="en-US"/>
        </w:rPr>
      </w:pPr>
    </w:p>
    <w:p w:rsidR="00820B32" w:rsidRPr="00307DAA" w:rsidRDefault="00820B3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, структурированное по темам (разделам) с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1. Введение.</w:t>
      </w:r>
      <w:r w:rsidR="00FE171A" w:rsidRPr="00307DAA">
        <w:t xml:space="preserve"> Цели и задачи курса. Безопасность организации.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2. Корпоративная безопасность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3. Обеспечение охраны труда на предприятии.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4. Условия безопасности работ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5.  Несчастные случаи и производственный травматизм.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6. Условия труда.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7. Производственная среда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8. Нормативно-правовое обеспечение безопасности труда.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9. Режим труда и отдыха.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10. Управление безопасностью труда </w:t>
      </w:r>
    </w:p>
    <w:p w:rsidR="00820B32" w:rsidRPr="00307DAA" w:rsidRDefault="00820B3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11. Ответственность за нарушение нормативно-правовой базы безопасности и охраны труда </w:t>
      </w:r>
    </w:p>
    <w:p w:rsidR="00820B32" w:rsidRPr="00307DAA" w:rsidRDefault="00820B32" w:rsidP="00307DAA"/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Д</w:t>
      </w:r>
      <w:r w:rsidRPr="00307DAA">
        <w:rPr>
          <w:b/>
          <w:bCs/>
        </w:rPr>
        <w:t>еловые коммуникации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3 «Деловые коммуникации »</w:t>
      </w:r>
    </w:p>
    <w:p w:rsidR="00A20ED2" w:rsidRPr="00307DAA" w:rsidRDefault="00A20ED2" w:rsidP="00307DA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BF1D15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Деловые коммуникации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1"/>
        <w:gridCol w:w="1134"/>
        <w:gridCol w:w="6096"/>
      </w:tblGrid>
      <w:tr w:rsidR="00A20ED2" w:rsidRPr="00307DAA" w:rsidTr="0075189B">
        <w:tc>
          <w:tcPr>
            <w:tcW w:w="234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09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564C0C" w:rsidRPr="00307DAA" w:rsidTr="0075189B">
        <w:tc>
          <w:tcPr>
            <w:tcW w:w="2341" w:type="dxa"/>
            <w:vAlign w:val="center"/>
          </w:tcPr>
          <w:p w:rsidR="00564C0C" w:rsidRPr="00307DAA" w:rsidRDefault="00564C0C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 Способность</w:t>
            </w:r>
          </w:p>
          <w:p w:rsidR="00564C0C" w:rsidRPr="00307DAA" w:rsidRDefault="00564C0C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Align w:val="center"/>
          </w:tcPr>
          <w:p w:rsidR="00564C0C" w:rsidRPr="00307DAA" w:rsidRDefault="00564C0C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ОК-6</w:t>
            </w:r>
          </w:p>
        </w:tc>
        <w:tc>
          <w:tcPr>
            <w:tcW w:w="6096" w:type="dxa"/>
            <w:vAlign w:val="center"/>
          </w:tcPr>
          <w:p w:rsidR="00564C0C" w:rsidRPr="00307DAA" w:rsidRDefault="00564C0C" w:rsidP="00307DAA">
            <w:pPr>
              <w:pStyle w:val="a3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564C0C" w:rsidRPr="00307DAA" w:rsidRDefault="00564C0C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работы в коллективе;</w:t>
            </w:r>
          </w:p>
          <w:p w:rsidR="00564C0C" w:rsidRPr="00307DAA" w:rsidRDefault="00564C0C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.</w:t>
            </w:r>
          </w:p>
          <w:p w:rsidR="00564C0C" w:rsidRPr="00307DAA" w:rsidRDefault="00564C0C" w:rsidP="00307DAA">
            <w:pPr>
              <w:pStyle w:val="a3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564C0C" w:rsidRPr="00307DAA" w:rsidRDefault="00564C0C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</w:t>
            </w: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564C0C" w:rsidRPr="00307DAA" w:rsidRDefault="00564C0C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толерантно воспринимая социальные, этнические, конфессиональные и культурные различия.</w:t>
            </w:r>
          </w:p>
          <w:p w:rsidR="00564C0C" w:rsidRPr="00307DAA" w:rsidRDefault="00564C0C" w:rsidP="00307DAA">
            <w:pPr>
              <w:pStyle w:val="a3"/>
              <w:tabs>
                <w:tab w:val="left" w:pos="282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564C0C" w:rsidRPr="00307DAA" w:rsidRDefault="00564C0C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аботы в коллективе толерантно воспринимая социальные, этнические, конфессиональные и культурные различия </w:t>
            </w:r>
          </w:p>
          <w:p w:rsidR="00564C0C" w:rsidRPr="00307DAA" w:rsidRDefault="00564C0C" w:rsidP="00307DAA">
            <w:pPr>
              <w:pStyle w:val="a3"/>
              <w:numPr>
                <w:ilvl w:val="0"/>
                <w:numId w:val="6"/>
              </w:numPr>
              <w:tabs>
                <w:tab w:val="left" w:pos="282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толерантного восприятия окружающего социума  </w:t>
            </w:r>
          </w:p>
        </w:tc>
      </w:tr>
      <w:tr w:rsidR="00564C0C" w:rsidRPr="00307DAA" w:rsidTr="0075189B">
        <w:tc>
          <w:tcPr>
            <w:tcW w:w="2341" w:type="dxa"/>
            <w:vAlign w:val="center"/>
          </w:tcPr>
          <w:p w:rsidR="00564C0C" w:rsidRPr="00307DAA" w:rsidRDefault="00564C0C" w:rsidP="00307DAA">
            <w:r w:rsidRPr="00307DAA">
              <w:t xml:space="preserve">    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</w:t>
            </w:r>
          </w:p>
          <w:p w:rsidR="00564C0C" w:rsidRPr="00307DAA" w:rsidRDefault="00564C0C" w:rsidP="00307DAA">
            <w:pPr>
              <w:tabs>
                <w:tab w:val="left" w:pos="708"/>
              </w:tabs>
            </w:pPr>
          </w:p>
        </w:tc>
        <w:tc>
          <w:tcPr>
            <w:tcW w:w="1134" w:type="dxa"/>
            <w:vAlign w:val="center"/>
          </w:tcPr>
          <w:p w:rsidR="00564C0C" w:rsidRPr="00307DAA" w:rsidRDefault="00564C0C" w:rsidP="00307DAA">
            <w:pPr>
              <w:tabs>
                <w:tab w:val="left" w:pos="708"/>
              </w:tabs>
            </w:pPr>
            <w:r w:rsidRPr="00307DAA">
              <w:t>ОПК-6</w:t>
            </w:r>
          </w:p>
        </w:tc>
        <w:tc>
          <w:tcPr>
            <w:tcW w:w="6096" w:type="dxa"/>
            <w:vAlign w:val="center"/>
          </w:tcPr>
          <w:p w:rsidR="00564C0C" w:rsidRPr="00307DAA" w:rsidRDefault="00564C0C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нать 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 xml:space="preserve">вербальные и невербальные средства коммуникации; 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правила и полезные способы взаимодействия для успешной коммуникации;</w:t>
            </w:r>
          </w:p>
          <w:p w:rsidR="00564C0C" w:rsidRPr="00307DAA" w:rsidRDefault="00564C0C" w:rsidP="00307DAA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Уметь 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преодолевать речевые барьеры при общении;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задавать вопросы, правильно отвечать на некорректные вопросы;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давать характеристику деловому общению, официально-деловому стилю речи;</w:t>
            </w:r>
          </w:p>
          <w:p w:rsidR="00564C0C" w:rsidRPr="00307DAA" w:rsidRDefault="00564C0C" w:rsidP="00307DAA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Владеть </w:t>
            </w:r>
          </w:p>
          <w:p w:rsidR="00564C0C" w:rsidRPr="00307DAA" w:rsidRDefault="00564C0C" w:rsidP="00307DAA">
            <w:pPr>
              <w:numPr>
                <w:ilvl w:val="0"/>
                <w:numId w:val="8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 xml:space="preserve">навыками грамотно и профессионально вести деловую переписку, деловые переговоры </w:t>
            </w:r>
          </w:p>
          <w:p w:rsidR="00564C0C" w:rsidRPr="00307DAA" w:rsidRDefault="00564C0C" w:rsidP="00307DAA">
            <w:pPr>
              <w:numPr>
                <w:ilvl w:val="0"/>
                <w:numId w:val="8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>владеть знаниями об имидже делового человека;</w:t>
            </w:r>
          </w:p>
        </w:tc>
      </w:tr>
      <w:tr w:rsidR="00564C0C" w:rsidRPr="00307DAA" w:rsidTr="0075189B">
        <w:tc>
          <w:tcPr>
            <w:tcW w:w="2341" w:type="dxa"/>
            <w:vAlign w:val="center"/>
          </w:tcPr>
          <w:p w:rsidR="00564C0C" w:rsidRPr="00307DAA" w:rsidRDefault="00564C0C" w:rsidP="00307DAA">
            <w:r w:rsidRPr="00307DAA">
              <w:t xml:space="preserve">     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  <w:p w:rsidR="00564C0C" w:rsidRPr="00307DAA" w:rsidRDefault="00564C0C" w:rsidP="00307DAA"/>
        </w:tc>
        <w:tc>
          <w:tcPr>
            <w:tcW w:w="1134" w:type="dxa"/>
            <w:vAlign w:val="center"/>
          </w:tcPr>
          <w:p w:rsidR="00564C0C" w:rsidRPr="00307DAA" w:rsidRDefault="00564C0C" w:rsidP="00307DAA">
            <w:pPr>
              <w:tabs>
                <w:tab w:val="left" w:pos="708"/>
              </w:tabs>
            </w:pPr>
            <w:r w:rsidRPr="00307DAA">
              <w:t>ОПК-7</w:t>
            </w:r>
          </w:p>
        </w:tc>
        <w:tc>
          <w:tcPr>
            <w:tcW w:w="6096" w:type="dxa"/>
            <w:vAlign w:val="center"/>
          </w:tcPr>
          <w:p w:rsidR="00564C0C" w:rsidRPr="00307DAA" w:rsidRDefault="00564C0C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нать 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виды и функции общения;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 xml:space="preserve">формы и виды деловой коммуникации; </w:t>
            </w:r>
          </w:p>
          <w:p w:rsidR="00564C0C" w:rsidRPr="00307DAA" w:rsidRDefault="00564C0C" w:rsidP="00307DAA">
            <w:pPr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 xml:space="preserve">особенности деловой коммуникации в различных национальных культурах </w:t>
            </w:r>
          </w:p>
          <w:p w:rsidR="00564C0C" w:rsidRPr="00307DAA" w:rsidRDefault="00564C0C" w:rsidP="00307DAA">
            <w:pPr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>язык жестов в деловом общении;</w:t>
            </w:r>
          </w:p>
          <w:p w:rsidR="00564C0C" w:rsidRPr="00307DAA" w:rsidRDefault="00564C0C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Уметь </w:t>
            </w:r>
          </w:p>
          <w:p w:rsidR="00564C0C" w:rsidRPr="00307DAA" w:rsidRDefault="00564C0C" w:rsidP="00307DAA">
            <w:pPr>
              <w:numPr>
                <w:ilvl w:val="0"/>
                <w:numId w:val="8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>различать вербальные и невербальные средства коммуникации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использовать приемы активного слушания;</w:t>
            </w:r>
          </w:p>
          <w:p w:rsidR="00564C0C" w:rsidRPr="00307DAA" w:rsidRDefault="00564C0C" w:rsidP="00307DAA">
            <w:pPr>
              <w:numPr>
                <w:ilvl w:val="0"/>
                <w:numId w:val="8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>эффективно взаимодействовать в коллективе по принятию коллегиальных решений</w:t>
            </w:r>
            <w:r w:rsidRPr="00307DAA">
              <w:rPr>
                <w:rFonts w:eastAsia="Calibri"/>
                <w:lang w:eastAsia="en-US"/>
              </w:rPr>
              <w:t xml:space="preserve"> </w:t>
            </w:r>
          </w:p>
          <w:p w:rsidR="00564C0C" w:rsidRPr="00307DAA" w:rsidRDefault="00564C0C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Владеть 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 xml:space="preserve">основными методами таких форм деловой коммуникации, как деловая беседа, переговоры, презентации, дискуссии и т.д.; </w:t>
            </w:r>
          </w:p>
          <w:p w:rsidR="00564C0C" w:rsidRPr="00307DAA" w:rsidRDefault="00564C0C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навыками грамотно и профессионально вести телефонный разговор</w:t>
            </w:r>
          </w:p>
        </w:tc>
      </w:tr>
      <w:tr w:rsidR="00564C0C" w:rsidRPr="00307DAA" w:rsidTr="0075189B">
        <w:tc>
          <w:tcPr>
            <w:tcW w:w="2341" w:type="dxa"/>
            <w:vAlign w:val="center"/>
          </w:tcPr>
          <w:p w:rsidR="00564C0C" w:rsidRPr="00307DAA" w:rsidRDefault="00564C0C" w:rsidP="00307DAA">
            <w:r w:rsidRPr="00307DAA">
              <w:t xml:space="preserve">     способностью осуществлять деловое общение (публичные выступления, переговоры, проведение совещаний, деловая переписка, электронные коммуникации) </w:t>
            </w:r>
          </w:p>
          <w:p w:rsidR="00564C0C" w:rsidRPr="00307DAA" w:rsidRDefault="00564C0C" w:rsidP="00307DAA"/>
        </w:tc>
        <w:tc>
          <w:tcPr>
            <w:tcW w:w="1134" w:type="dxa"/>
            <w:vAlign w:val="center"/>
          </w:tcPr>
          <w:p w:rsidR="00564C0C" w:rsidRPr="00307DAA" w:rsidRDefault="00564C0C" w:rsidP="00307DAA">
            <w:pPr>
              <w:tabs>
                <w:tab w:val="left" w:pos="708"/>
              </w:tabs>
            </w:pPr>
            <w:r w:rsidRPr="00307DAA">
              <w:t>ОПК-9</w:t>
            </w:r>
          </w:p>
        </w:tc>
        <w:tc>
          <w:tcPr>
            <w:tcW w:w="6096" w:type="dxa"/>
            <w:vAlign w:val="center"/>
          </w:tcPr>
          <w:p w:rsidR="00564C0C" w:rsidRPr="00307DAA" w:rsidRDefault="00564C0C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нать </w:t>
            </w:r>
          </w:p>
          <w:p w:rsidR="00564C0C" w:rsidRPr="00307DAA" w:rsidRDefault="00564C0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</w:pPr>
            <w:r w:rsidRPr="00307DAA">
              <w:t xml:space="preserve">виды коммуникационных кампаний и мероприятий; </w:t>
            </w:r>
          </w:p>
          <w:p w:rsidR="00564C0C" w:rsidRPr="00307DAA" w:rsidRDefault="00564C0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307DAA">
              <w:t>теоретические инструменты необходимые для осуществления управления персоналом.</w:t>
            </w:r>
          </w:p>
          <w:p w:rsidR="00564C0C" w:rsidRPr="00307DAA" w:rsidRDefault="00564C0C" w:rsidP="00307DAA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Уметь </w:t>
            </w:r>
          </w:p>
          <w:p w:rsidR="00564C0C" w:rsidRPr="00307DAA" w:rsidRDefault="00564C0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</w:pPr>
            <w:r w:rsidRPr="00307DAA">
              <w:t>самостоятельно искать, извлекать, систематизировать, анализировать и отбирать необходимую для решения профессиональных задач информацию;</w:t>
            </w:r>
          </w:p>
          <w:p w:rsidR="00564C0C" w:rsidRPr="00307DAA" w:rsidRDefault="00564C0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</w:pPr>
            <w:r w:rsidRPr="00307DAA">
              <w:t>организовывать, преобразовывать, сохранять и передавать информацию; ориентироваться в информационных потоках, уметь выделять в них главное и необходимое;</w:t>
            </w:r>
          </w:p>
          <w:p w:rsidR="00564C0C" w:rsidRPr="00307DAA" w:rsidRDefault="00564C0C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Владеть </w:t>
            </w:r>
          </w:p>
          <w:p w:rsidR="00564C0C" w:rsidRPr="00307DAA" w:rsidRDefault="00564C0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  <w:rPr>
                <w:rFonts w:eastAsia="Calibri"/>
              </w:rPr>
            </w:pPr>
            <w:r w:rsidRPr="00307DAA"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</w:t>
            </w:r>
          </w:p>
          <w:p w:rsidR="00564C0C" w:rsidRPr="00307DAA" w:rsidRDefault="00564C0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  <w:rPr>
                <w:rFonts w:eastAsia="Calibri"/>
              </w:rPr>
            </w:pPr>
            <w:r w:rsidRPr="00307DAA">
              <w:t>использования возможностей коммуникационных и мультимедиа технологий в решении задач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23 «Деловые коммуникации»</w:t>
      </w:r>
      <w:r w:rsidR="007B2DC7">
        <w:rPr>
          <w:b/>
          <w:bCs/>
        </w:rPr>
        <w:t xml:space="preserve"> </w:t>
      </w:r>
      <w:r w:rsidRPr="00307DAA">
        <w:rPr>
          <w:lang w:eastAsia="en-US"/>
        </w:rPr>
        <w:t>является ди</w:t>
      </w:r>
      <w:r w:rsidR="00BF1D15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BF1D15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973732" w:rsidRPr="00307DAA" w:rsidTr="00973732">
        <w:trPr>
          <w:trHeight w:val="276"/>
        </w:trPr>
        <w:tc>
          <w:tcPr>
            <w:tcW w:w="119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1196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19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23</w:t>
            </w:r>
          </w:p>
        </w:tc>
        <w:tc>
          <w:tcPr>
            <w:tcW w:w="2494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еловые коммуникации</w:t>
            </w:r>
          </w:p>
        </w:tc>
        <w:tc>
          <w:tcPr>
            <w:tcW w:w="5880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6, ОПК-6,</w:t>
            </w:r>
          </w:p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7, ОПК-9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1. Предмет теории коммуникации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2.  Коммуникация и общение как ключевые категории теории коммуникации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3. Виды деловой коммуникации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4. Деловые переговоры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5. Деловая беседа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6. Совещания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7. Публичное выступление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8. Стиль делового общения</w:t>
      </w:r>
    </w:p>
    <w:p w:rsidR="00A20ED2" w:rsidRPr="00307DAA" w:rsidRDefault="00A20ED2" w:rsidP="00307DAA">
      <w:pPr>
        <w:pStyle w:val="a5"/>
        <w:jc w:val="both"/>
        <w:rPr>
          <w:bCs/>
        </w:rPr>
      </w:pPr>
      <w:r w:rsidRPr="00307DAA">
        <w:rPr>
          <w:bCs/>
        </w:rPr>
        <w:t>Тема 9. Деловой этикет и этика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jc w:val="center"/>
        <w:rPr>
          <w:b/>
          <w:bCs/>
        </w:rPr>
      </w:pPr>
      <w:r w:rsidRPr="00307DAA">
        <w:rPr>
          <w:b/>
          <w:bCs/>
          <w:caps/>
        </w:rPr>
        <w:t>Ф</w:t>
      </w:r>
      <w:r w:rsidRPr="00307DAA">
        <w:rPr>
          <w:b/>
          <w:bCs/>
        </w:rPr>
        <w:t>изическая  культура и спорт</w:t>
      </w:r>
    </w:p>
    <w:p w:rsidR="00A20ED2" w:rsidRPr="00307DAA" w:rsidRDefault="00A20ED2" w:rsidP="00307DAA">
      <w:pPr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35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Б.24  «Физическая культура и спорт» </w:t>
      </w:r>
    </w:p>
    <w:p w:rsidR="00A20ED2" w:rsidRPr="00307DAA" w:rsidRDefault="00A20ED2" w:rsidP="00307DAA">
      <w:pPr>
        <w:pStyle w:val="a3"/>
        <w:numPr>
          <w:ilvl w:val="0"/>
          <w:numId w:val="35"/>
        </w:numPr>
        <w:spacing w:after="0" w:line="240" w:lineRule="auto"/>
        <w:ind w:left="720"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  <w:t xml:space="preserve">Процесс изучения дисциплины «Физическая культура и спорт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0"/>
        <w:gridCol w:w="1183"/>
        <w:gridCol w:w="6118"/>
      </w:tblGrid>
      <w:tr w:rsidR="00A20ED2" w:rsidRPr="00307DAA" w:rsidTr="00564C0C">
        <w:tc>
          <w:tcPr>
            <w:tcW w:w="215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8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61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564C0C">
        <w:tc>
          <w:tcPr>
            <w:tcW w:w="2150" w:type="dxa"/>
            <w:vAlign w:val="center"/>
          </w:tcPr>
          <w:p w:rsidR="00A20ED2" w:rsidRPr="00307DAA" w:rsidRDefault="00A20ED2" w:rsidP="00307DAA">
            <w:r w:rsidRPr="00307DAA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</w:p>
        </w:tc>
        <w:tc>
          <w:tcPr>
            <w:tcW w:w="118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07DAA">
              <w:t>ОК-8</w:t>
            </w:r>
          </w:p>
        </w:tc>
        <w:tc>
          <w:tcPr>
            <w:tcW w:w="6118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: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 обеспечивающий полноценную деятельность);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 обеспечивающий полноценную деятельность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ддержания уровня физической подготовки, обеспечивающей полноценную деятельность;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истематические занятия физическими упражнениями, различными видами спорта для физической подготовки, обеспечивающий полноценную деятельность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держания уровня физической подготовки, обеспечивающий полноценную деятельность в сфере физической культуры и спорта;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9"/>
              </w:numPr>
              <w:tabs>
                <w:tab w:val="left" w:pos="70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личным опытом, умениями и навыками повышения своих функциональных и двигательных способностей для физической подготовки, обеспечивающей полноценную деятельность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Б.24  «Физическая культура и спорт»  </w:t>
      </w:r>
      <w:r w:rsidRPr="00307DAA">
        <w:rPr>
          <w:lang w:eastAsia="en-US"/>
        </w:rPr>
        <w:t>является ди</w:t>
      </w:r>
      <w:r w:rsidR="00BF1D15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BF1D15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36"/>
        <w:gridCol w:w="5637"/>
      </w:tblGrid>
      <w:tr w:rsidR="00973732" w:rsidRPr="00307DAA" w:rsidTr="00973732">
        <w:trPr>
          <w:trHeight w:val="276"/>
        </w:trPr>
        <w:tc>
          <w:tcPr>
            <w:tcW w:w="1497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436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637" w:type="dxa"/>
            <w:vMerge w:val="restart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73732" w:rsidRPr="00307DAA" w:rsidTr="00973732">
        <w:trPr>
          <w:trHeight w:val="276"/>
        </w:trPr>
        <w:tc>
          <w:tcPr>
            <w:tcW w:w="0" w:type="auto"/>
            <w:vMerge/>
            <w:vAlign w:val="center"/>
          </w:tcPr>
          <w:p w:rsidR="00973732" w:rsidRPr="00307DAA" w:rsidRDefault="00973732" w:rsidP="00307DA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73732" w:rsidRPr="00307DAA" w:rsidRDefault="00973732" w:rsidP="00307DAA">
            <w:pPr>
              <w:rPr>
                <w:lang w:eastAsia="en-US"/>
              </w:rPr>
            </w:pPr>
          </w:p>
        </w:tc>
        <w:tc>
          <w:tcPr>
            <w:tcW w:w="5637" w:type="dxa"/>
            <w:vMerge/>
            <w:vAlign w:val="center"/>
          </w:tcPr>
          <w:p w:rsidR="00973732" w:rsidRPr="00307DAA" w:rsidRDefault="00973732" w:rsidP="00307DAA">
            <w:pPr>
              <w:rPr>
                <w:lang w:eastAsia="en-US"/>
              </w:rPr>
            </w:pPr>
          </w:p>
        </w:tc>
      </w:tr>
      <w:tr w:rsidR="00973732" w:rsidRPr="00307DAA" w:rsidTr="00973732">
        <w:trPr>
          <w:trHeight w:val="276"/>
        </w:trPr>
        <w:tc>
          <w:tcPr>
            <w:tcW w:w="0" w:type="auto"/>
            <w:vMerge/>
            <w:vAlign w:val="center"/>
          </w:tcPr>
          <w:p w:rsidR="00973732" w:rsidRPr="00307DAA" w:rsidRDefault="00973732" w:rsidP="00307DA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73732" w:rsidRPr="00307DAA" w:rsidRDefault="00973732" w:rsidP="00307DAA">
            <w:pPr>
              <w:rPr>
                <w:lang w:eastAsia="en-US"/>
              </w:rPr>
            </w:pPr>
          </w:p>
        </w:tc>
        <w:tc>
          <w:tcPr>
            <w:tcW w:w="5637" w:type="dxa"/>
            <w:vMerge/>
            <w:vAlign w:val="center"/>
          </w:tcPr>
          <w:p w:rsidR="00973732" w:rsidRPr="00307DAA" w:rsidRDefault="00973732" w:rsidP="00307DAA">
            <w:pPr>
              <w:rPr>
                <w:lang w:eastAsia="en-US"/>
              </w:rPr>
            </w:pPr>
          </w:p>
        </w:tc>
      </w:tr>
      <w:tr w:rsidR="00973732" w:rsidRPr="00307DAA" w:rsidTr="00973732">
        <w:tc>
          <w:tcPr>
            <w:tcW w:w="1497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Б1.Б.24</w:t>
            </w:r>
          </w:p>
        </w:tc>
        <w:tc>
          <w:tcPr>
            <w:tcW w:w="2436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637" w:type="dxa"/>
            <w:vAlign w:val="center"/>
          </w:tcPr>
          <w:p w:rsidR="00973732" w:rsidRPr="00307DAA" w:rsidRDefault="00973732" w:rsidP="00307DAA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- 8</w:t>
            </w:r>
          </w:p>
          <w:p w:rsidR="00973732" w:rsidRPr="00307DAA" w:rsidRDefault="00973732" w:rsidP="00307DAA">
            <w:pPr>
              <w:tabs>
                <w:tab w:val="left" w:pos="708"/>
              </w:tabs>
              <w:autoSpaceDN w:val="0"/>
              <w:jc w:val="center"/>
              <w:rPr>
                <w:lang w:val="en-US"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84704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autoSpaceDN w:val="0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84704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autoSpaceDN w:val="0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autoSpaceDN w:val="0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84704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84704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8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223" w:type="dxa"/>
            <w:vAlign w:val="center"/>
          </w:tcPr>
          <w:p w:rsidR="00A20ED2" w:rsidRPr="00307DAA" w:rsidRDefault="00A20ED2" w:rsidP="00307DAA">
            <w:pPr>
              <w:autoSpaceDN w:val="0"/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73732" w:rsidRPr="00307DAA" w:rsidRDefault="00973732" w:rsidP="00307DAA">
            <w:pPr>
              <w:jc w:val="center"/>
              <w:rPr>
                <w:lang w:eastAsia="en-US"/>
              </w:rPr>
            </w:pP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 xml:space="preserve">Тема № 1.  Основные принципы здорового образа жизни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2.Здоровье человека как ценность, Факторы, определяющие здоровь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 xml:space="preserve">Тема № 3. Здоровый образ жизни, его составляющие. Требования к организации и ведению здорового образа жизни </w:t>
      </w:r>
    </w:p>
    <w:p w:rsidR="00A20ED2" w:rsidRPr="00307DAA" w:rsidRDefault="00A20ED2" w:rsidP="00307DAA">
      <w:pPr>
        <w:pStyle w:val="a5"/>
        <w:tabs>
          <w:tab w:val="left" w:pos="900"/>
        </w:tabs>
        <w:ind w:firstLine="709"/>
        <w:jc w:val="both"/>
      </w:pPr>
      <w:r w:rsidRPr="00307DAA">
        <w:t xml:space="preserve">  Тема № 4.  Организм человека как единая саморазвивающаяся саморегулирующаяся биологическая систем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5. Функциональные показатели состояния организм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6. Самоконтроль при занятиях физической культурой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 7. Характеристика средств, форм и методов физической культуры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8. Основные принципы оздоровительной тренировк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9.  Характеристика базовых видов спорта и оздоровительных систем физических упражнений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Организационное поведение и организационное проектирование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3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5  «Организационное поведение и организационное проектирование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Организационное поведение и организационное проектирование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275"/>
        <w:gridCol w:w="5388"/>
      </w:tblGrid>
      <w:tr w:rsidR="00A20ED2" w:rsidRPr="00307DAA" w:rsidTr="000A0381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38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FE171A" w:rsidRPr="00307DAA" w:rsidTr="000A0381">
        <w:tc>
          <w:tcPr>
            <w:tcW w:w="2908" w:type="dxa"/>
            <w:vAlign w:val="center"/>
          </w:tcPr>
          <w:p w:rsidR="00FE171A" w:rsidRPr="00307DAA" w:rsidRDefault="00FE171A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FE171A" w:rsidRPr="00307DAA" w:rsidRDefault="00FE171A" w:rsidP="00307DAA">
            <w:pPr>
              <w:tabs>
                <w:tab w:val="left" w:pos="708"/>
              </w:tabs>
            </w:pPr>
            <w:r w:rsidRPr="00307DAA">
              <w:t>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275" w:type="dxa"/>
            <w:vAlign w:val="center"/>
          </w:tcPr>
          <w:p w:rsidR="00FE171A" w:rsidRPr="00307DAA" w:rsidRDefault="00FE171A" w:rsidP="00307DAA">
            <w:pPr>
              <w:tabs>
                <w:tab w:val="left" w:pos="708"/>
              </w:tabs>
              <w:jc w:val="center"/>
            </w:pPr>
            <w:r w:rsidRPr="00307DAA">
              <w:t>ОПК-1</w:t>
            </w:r>
          </w:p>
        </w:tc>
        <w:tc>
          <w:tcPr>
            <w:tcW w:w="5388" w:type="dxa"/>
            <w:vAlign w:val="center"/>
          </w:tcPr>
          <w:p w:rsidR="00FE171A" w:rsidRPr="00307DAA" w:rsidRDefault="00FE171A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E171A" w:rsidRPr="00307DAA" w:rsidRDefault="00FE171A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основы современной философии и концепций управления персоналом;</w:t>
            </w:r>
          </w:p>
          <w:p w:rsidR="00FE171A" w:rsidRPr="00307DAA" w:rsidRDefault="00FE171A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сущность и задачи, закономерности, принципы и методы управления персоналом</w:t>
            </w:r>
            <w:r w:rsidRPr="00307DAA">
              <w:rPr>
                <w:lang w:eastAsia="en-US"/>
              </w:rPr>
              <w:t>;</w:t>
            </w:r>
          </w:p>
          <w:p w:rsidR="00FE171A" w:rsidRPr="00307DAA" w:rsidRDefault="00FE171A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E171A" w:rsidRPr="00307DAA" w:rsidRDefault="00FE171A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теоретические положения в практике управления персоналом организации</w:t>
            </w:r>
            <w:r w:rsidRPr="00307DAA">
              <w:rPr>
                <w:lang w:eastAsia="en-US"/>
              </w:rPr>
              <w:t>;</w:t>
            </w:r>
          </w:p>
          <w:p w:rsidR="00FE171A" w:rsidRPr="00307DAA" w:rsidRDefault="00FE171A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закономерности, принципы и методы  управления персоналом</w:t>
            </w:r>
          </w:p>
          <w:p w:rsidR="00FE171A" w:rsidRPr="00307DAA" w:rsidRDefault="00FE171A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E171A" w:rsidRPr="00307DAA" w:rsidRDefault="00FE171A" w:rsidP="00307DA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  <w:p w:rsidR="00FE171A" w:rsidRPr="00307DAA" w:rsidRDefault="00FE171A" w:rsidP="00307DA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ами современной философии и концепций управления персоналом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Б.25 «Организационное поведение и организационное проектирование» является ди</w:t>
      </w:r>
      <w:r w:rsidR="00BF1D15" w:rsidRPr="00307DAA">
        <w:t>сциплиной базовой части блока Б</w:t>
      </w:r>
      <w:r w:rsidRPr="00307DAA">
        <w:t>1</w:t>
      </w:r>
      <w:r w:rsidR="00BF1D15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271"/>
        <w:gridCol w:w="5103"/>
      </w:tblGrid>
      <w:tr w:rsidR="0075016F" w:rsidRPr="00307DAA" w:rsidTr="000A0381">
        <w:trPr>
          <w:trHeight w:val="276"/>
        </w:trPr>
        <w:tc>
          <w:tcPr>
            <w:tcW w:w="1196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271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75016F" w:rsidRPr="00307DAA" w:rsidTr="000A0381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3271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5016F" w:rsidRPr="00307DAA" w:rsidTr="000A0381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3271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75016F" w:rsidRPr="00307DAA" w:rsidTr="000A0381">
        <w:tc>
          <w:tcPr>
            <w:tcW w:w="1196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Б1.Б.25</w:t>
            </w:r>
          </w:p>
        </w:tc>
        <w:tc>
          <w:tcPr>
            <w:tcW w:w="3271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Организационное поведение и организационное проектирование</w:t>
            </w:r>
          </w:p>
        </w:tc>
        <w:tc>
          <w:tcPr>
            <w:tcW w:w="5103" w:type="dxa"/>
            <w:vAlign w:val="center"/>
          </w:tcPr>
          <w:p w:rsidR="00EE483D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 xml:space="preserve">ОПК </w:t>
            </w:r>
            <w:r w:rsidR="000A0381" w:rsidRPr="00307DAA">
              <w:t>-</w:t>
            </w:r>
            <w:r w:rsidRPr="00307DAA">
              <w:t xml:space="preserve"> 1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75016F" w:rsidRPr="00307DAA" w:rsidRDefault="0075016F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7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1. Введени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2. Личность и организация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3. Формирование группового поведения в организаци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4. Анализ и конструирование организаци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5. Управление поведением организаци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6. Процесс организационного проектирования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7. Проектирование организационной структуры управления</w:t>
      </w:r>
    </w:p>
    <w:p w:rsidR="00A20ED2" w:rsidRPr="00307DAA" w:rsidRDefault="00A20ED2" w:rsidP="00307DAA">
      <w:pPr>
        <w:tabs>
          <w:tab w:val="left" w:pos="708"/>
        </w:tabs>
        <w:rPr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Профессиональные компьютерные программы в управлении персоналом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37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6  «Профессиональные компьютерные программы в управлении персоналом»</w:t>
      </w:r>
    </w:p>
    <w:p w:rsidR="00A20ED2" w:rsidRPr="00307DAA" w:rsidRDefault="00A20ED2" w:rsidP="00307DAA">
      <w:pPr>
        <w:ind w:left="851"/>
        <w:jc w:val="both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37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Профессиональные компьютерные программы в управлении персоналом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275"/>
        <w:gridCol w:w="5388"/>
      </w:tblGrid>
      <w:tr w:rsidR="00A20ED2" w:rsidRPr="00307DAA" w:rsidTr="000A0381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38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F106B5" w:rsidRPr="00307DAA" w:rsidTr="000A0381">
        <w:tc>
          <w:tcPr>
            <w:tcW w:w="2908" w:type="dxa"/>
            <w:vAlign w:val="center"/>
          </w:tcPr>
          <w:p w:rsidR="00F106B5" w:rsidRPr="00307DAA" w:rsidRDefault="00F106B5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275" w:type="dxa"/>
            <w:vAlign w:val="center"/>
          </w:tcPr>
          <w:p w:rsidR="00F106B5" w:rsidRPr="00307DAA" w:rsidRDefault="00F106B5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ПК-10</w:t>
            </w:r>
          </w:p>
        </w:tc>
        <w:tc>
          <w:tcPr>
            <w:tcW w:w="5388" w:type="dxa"/>
            <w:vAlign w:val="center"/>
          </w:tcPr>
          <w:p w:rsidR="00F106B5" w:rsidRPr="00307DAA" w:rsidRDefault="00F106B5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106B5" w:rsidRPr="00307DAA" w:rsidRDefault="00F106B5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F106B5" w:rsidRPr="00307DAA" w:rsidRDefault="00F106B5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новные возможности телекоммуникаций в профессиональной деятельности;</w:t>
            </w:r>
          </w:p>
          <w:p w:rsidR="00F106B5" w:rsidRPr="00307DAA" w:rsidRDefault="00F106B5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rPr>
                <w:lang w:eastAsia="en-US"/>
              </w:rPr>
              <w:t>профессиональной деятельности на основе информационной и библиографической культуры с применением информационно-коммуникационных технологий в управлении персоналом</w:t>
            </w:r>
          </w:p>
          <w:p w:rsidR="00F106B5" w:rsidRPr="00307DAA" w:rsidRDefault="00F106B5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106B5" w:rsidRPr="00307DAA" w:rsidRDefault="00F106B5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использовать технологии обработки текста, графики, звука и мультимедиа посредством стандартного программного обеспечения ЭВМ</w:t>
            </w:r>
            <w:r w:rsidRPr="00307DAA">
              <w:rPr>
                <w:lang w:eastAsia="en-US"/>
              </w:rPr>
              <w:t xml:space="preserve"> с учетом основных требований информационной безопасности</w:t>
            </w:r>
            <w:r w:rsidRPr="00307DAA">
              <w:t>;</w:t>
            </w:r>
          </w:p>
          <w:p w:rsidR="00F106B5" w:rsidRPr="00307DAA" w:rsidRDefault="00F106B5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F106B5" w:rsidRPr="00307DAA" w:rsidRDefault="00F106B5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106B5" w:rsidRPr="00307DAA" w:rsidRDefault="00F106B5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</w:t>
            </w:r>
            <w:r w:rsidRPr="00307DAA">
              <w:rPr>
                <w:lang w:eastAsia="en-US"/>
              </w:rPr>
              <w:t xml:space="preserve"> с учетом основных требований информационной безопасности</w:t>
            </w:r>
            <w:r w:rsidRPr="00307DAA">
              <w:t xml:space="preserve">; </w:t>
            </w:r>
          </w:p>
          <w:p w:rsidR="00F106B5" w:rsidRPr="00307DAA" w:rsidRDefault="00F106B5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  <w:rPr>
                <w:lang w:eastAsia="en-US"/>
              </w:rPr>
            </w:pPr>
            <w:r w:rsidRPr="00307DAA">
              <w:t>использования возможностей информационных, коммуникационных и мультимедиа технологий в решении задач.</w:t>
            </w:r>
          </w:p>
        </w:tc>
      </w:tr>
      <w:tr w:rsidR="00F106B5" w:rsidRPr="00307DAA" w:rsidTr="000A0381">
        <w:tc>
          <w:tcPr>
            <w:tcW w:w="2908" w:type="dxa"/>
            <w:vAlign w:val="center"/>
          </w:tcPr>
          <w:p w:rsidR="00F106B5" w:rsidRPr="00307DAA" w:rsidRDefault="00F106B5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1275" w:type="dxa"/>
            <w:vAlign w:val="center"/>
          </w:tcPr>
          <w:p w:rsidR="00F106B5" w:rsidRPr="00307DAA" w:rsidRDefault="00F106B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7</w:t>
            </w:r>
          </w:p>
        </w:tc>
        <w:tc>
          <w:tcPr>
            <w:tcW w:w="5388" w:type="dxa"/>
            <w:vAlign w:val="center"/>
          </w:tcPr>
          <w:p w:rsidR="00F106B5" w:rsidRPr="00307DAA" w:rsidRDefault="00F106B5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F106B5" w:rsidRPr="00307DAA" w:rsidRDefault="00F106B5" w:rsidP="00307DAA">
            <w:pPr>
              <w:pStyle w:val="a3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временные программные средства обработки информации в области управления персоналом.;</w:t>
            </w:r>
          </w:p>
          <w:p w:rsidR="00F106B5" w:rsidRPr="00307DAA" w:rsidRDefault="00F106B5" w:rsidP="00307DAA">
            <w:pPr>
              <w:pStyle w:val="a3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функциональные средства пакетов прикладных программ управления персоналом;</w:t>
            </w:r>
          </w:p>
          <w:p w:rsidR="00F106B5" w:rsidRPr="00307DAA" w:rsidRDefault="00F106B5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F106B5" w:rsidRPr="00307DAA" w:rsidRDefault="00F106B5" w:rsidP="00307DAA">
            <w:pPr>
              <w:pStyle w:val="a3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ыбирать и применять программные продукты для решения профессиональных задач;</w:t>
            </w:r>
          </w:p>
          <w:p w:rsidR="00F106B5" w:rsidRPr="00307DAA" w:rsidRDefault="00F106B5" w:rsidP="00307DAA">
            <w:pPr>
              <w:pStyle w:val="a3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овать деятельность участников процесса разработки и  создания корпоративных информационных систем. </w:t>
            </w:r>
          </w:p>
          <w:p w:rsidR="00F106B5" w:rsidRPr="00307DAA" w:rsidRDefault="00F106B5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F106B5" w:rsidRPr="00307DAA" w:rsidRDefault="00F106B5" w:rsidP="00307DAA">
            <w:pPr>
              <w:pStyle w:val="a3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боты со специализированными кадровыми компьютерными программами</w:t>
            </w:r>
          </w:p>
          <w:p w:rsidR="00F106B5" w:rsidRPr="00307DAA" w:rsidRDefault="00F106B5" w:rsidP="00307DAA">
            <w:pPr>
              <w:pStyle w:val="a3"/>
              <w:numPr>
                <w:ilvl w:val="0"/>
                <w:numId w:val="1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технологиями работы в различных пакетах профессиональных компьютерных программ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Б.26 «Профессиональные компьютерные программы в управлении персоналом» является дисцип</w:t>
      </w:r>
      <w:r w:rsidR="00BF1D15" w:rsidRPr="00307DAA">
        <w:t>линой базовой части блока Б</w:t>
      </w:r>
      <w:r w:rsidRPr="00307DAA">
        <w:t>1</w:t>
      </w:r>
      <w:r w:rsidR="00BF1D15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263"/>
        <w:gridCol w:w="4111"/>
      </w:tblGrid>
      <w:tr w:rsidR="0075016F" w:rsidRPr="00307DAA" w:rsidTr="0075189B">
        <w:trPr>
          <w:trHeight w:val="276"/>
        </w:trPr>
        <w:tc>
          <w:tcPr>
            <w:tcW w:w="1196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4263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75016F" w:rsidRPr="00307DAA" w:rsidTr="0075189B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189B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189B">
        <w:tc>
          <w:tcPr>
            <w:tcW w:w="1196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Б1.Б.26</w:t>
            </w:r>
          </w:p>
        </w:tc>
        <w:tc>
          <w:tcPr>
            <w:tcW w:w="4263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Профессиональные компьютерные программы в управлении персоналом</w:t>
            </w:r>
          </w:p>
        </w:tc>
        <w:tc>
          <w:tcPr>
            <w:tcW w:w="4111" w:type="dxa"/>
            <w:vAlign w:val="center"/>
          </w:tcPr>
          <w:p w:rsidR="0075016F" w:rsidRPr="00307DAA" w:rsidRDefault="00103C31" w:rsidP="00307DAA">
            <w:pPr>
              <w:tabs>
                <w:tab w:val="left" w:pos="708"/>
              </w:tabs>
              <w:jc w:val="center"/>
            </w:pPr>
            <w:r w:rsidRPr="00307DAA">
              <w:t xml:space="preserve">ОПК-10, </w:t>
            </w:r>
            <w:r w:rsidR="0075016F" w:rsidRPr="00307DAA">
              <w:t>ПК-27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1. </w:t>
      </w:r>
      <w:r w:rsidR="002C2F52" w:rsidRPr="00307DAA">
        <w:t>Значение профессиональных компьютерных программ в управлении персоналом</w:t>
      </w:r>
      <w:r w:rsidR="002C2F52" w:rsidRPr="00307DAA">
        <w:rPr>
          <w:bCs/>
        </w:rPr>
        <w:t xml:space="preserve">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2. Программное обеспечение профессиональной деятельност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3. Автоматизированное рабочее место в управлении кадрам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4. Экономическая эффективность применения информационных технологий управления персоналом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5. Организация управления персоналом с использованием средств коммуникационных технологий </w:t>
      </w:r>
    </w:p>
    <w:p w:rsidR="002C2F52" w:rsidRPr="00307DAA" w:rsidRDefault="002C2F52" w:rsidP="00307DAA">
      <w:pPr>
        <w:suppressAutoHyphens/>
        <w:jc w:val="center"/>
        <w:rPr>
          <w:b/>
          <w:bCs/>
        </w:rPr>
      </w:pPr>
    </w:p>
    <w:p w:rsidR="002C2F52" w:rsidRPr="00307DAA" w:rsidRDefault="002C2F5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 xml:space="preserve">Основы социального страхования 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38"/>
        </w:numPr>
        <w:spacing w:after="0" w:line="240" w:lineRule="auto"/>
        <w:ind w:left="709" w:hanging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7 «Основы социального страхования»</w:t>
      </w:r>
    </w:p>
    <w:p w:rsidR="00A20ED2" w:rsidRPr="00307DAA" w:rsidRDefault="00A20ED2" w:rsidP="00307DAA">
      <w:pPr>
        <w:pStyle w:val="a3"/>
        <w:numPr>
          <w:ilvl w:val="0"/>
          <w:numId w:val="38"/>
        </w:numPr>
        <w:spacing w:after="0" w:line="240" w:lineRule="auto"/>
        <w:ind w:left="709" w:hanging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Основы социального страхования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276"/>
        <w:gridCol w:w="5791"/>
      </w:tblGrid>
      <w:tr w:rsidR="00A20ED2" w:rsidRPr="00307DAA" w:rsidTr="0075189B">
        <w:tc>
          <w:tcPr>
            <w:tcW w:w="26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791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624" w:type="dxa"/>
            <w:vAlign w:val="center"/>
          </w:tcPr>
          <w:p w:rsidR="002C2F52" w:rsidRPr="00307DAA" w:rsidRDefault="002C2F52" w:rsidP="00307DAA">
            <w:pPr>
              <w:tabs>
                <w:tab w:val="left" w:pos="708"/>
              </w:tabs>
            </w:pPr>
            <w:r w:rsidRPr="00307DAA">
              <w:t>В</w:t>
            </w:r>
            <w:r w:rsidR="00A20ED2" w:rsidRPr="00307DAA">
              <w:t>ладение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4</w:t>
            </w:r>
          </w:p>
        </w:tc>
        <w:tc>
          <w:tcPr>
            <w:tcW w:w="5791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сбора информации о деятельности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боты с Пенсионным фондом РФ, Фондом социального страхования РФ, Федеральным фондом обязательного медицинского страхования;</w:t>
            </w:r>
          </w:p>
        </w:tc>
      </w:tr>
      <w:tr w:rsidR="00A20ED2" w:rsidRPr="00307DAA" w:rsidTr="0075189B">
        <w:tc>
          <w:tcPr>
            <w:tcW w:w="26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ю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5</w:t>
            </w:r>
          </w:p>
        </w:tc>
        <w:tc>
          <w:tcPr>
            <w:tcW w:w="5791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го страхования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иды социальных рисков;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перировать ключевыми понятиями и категориями системы обязательного социального страхования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структуре страховых тарифов и назначений её составляющих частей 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траховой терминологией и понятиями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документами, необходимыми для правильного решения вопросов социального страхования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 xml:space="preserve">Дисциплина Б1.Б.27 «Основы социального страхования» является дисциплиной </w:t>
      </w:r>
      <w:r w:rsidR="00BF1D15" w:rsidRPr="00307DAA">
        <w:t>базовой части блока Б</w:t>
      </w:r>
      <w:r w:rsidRPr="00307DAA">
        <w:t>1</w:t>
      </w:r>
      <w:r w:rsidR="00BF1D15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75016F" w:rsidRPr="00307DAA" w:rsidTr="007501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75016F" w:rsidRPr="00307DAA" w:rsidTr="0075016F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c>
          <w:tcPr>
            <w:tcW w:w="1196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Б1.Б.27</w:t>
            </w:r>
          </w:p>
        </w:tc>
        <w:tc>
          <w:tcPr>
            <w:tcW w:w="2494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Основы социального страхования</w:t>
            </w:r>
          </w:p>
        </w:tc>
        <w:tc>
          <w:tcPr>
            <w:tcW w:w="5880" w:type="dxa"/>
            <w:vAlign w:val="center"/>
          </w:tcPr>
          <w:p w:rsidR="00EE483D" w:rsidRPr="00307DAA" w:rsidRDefault="00EE483D" w:rsidP="00307DAA">
            <w:pPr>
              <w:tabs>
                <w:tab w:val="left" w:pos="708"/>
              </w:tabs>
              <w:jc w:val="center"/>
            </w:pP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ОПК-4, ПК-25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2C2F5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1. </w:t>
      </w:r>
      <w:r w:rsidR="002C2F52" w:rsidRPr="00307DAA">
        <w:t>Значение социального страхования в деятельности организаций в современных условиях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2. Понятие социального страхования и его виды, цели и задачи, принципы и функц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3.  Правовые и организационные основы социального страхован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4. Обязательное пенсионное страховани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5. Обязательное медицинское страховани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6. Обязательное социальное страхование на случай временной нетрудоспособности и в связи с материнством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7. Обязательное социальное страхование от несчастных случаев на производстве и профессиональных заболеваний</w:t>
      </w:r>
    </w:p>
    <w:p w:rsidR="00A20ED2" w:rsidRPr="00307DAA" w:rsidRDefault="00A20ED2" w:rsidP="00307DAA">
      <w:pPr>
        <w:jc w:val="both"/>
        <w:rPr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Оценка и отбор персонала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39"/>
        </w:numPr>
        <w:spacing w:after="0" w:line="240" w:lineRule="auto"/>
        <w:ind w:left="284" w:hanging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8  «Оценка и отбор персонала»</w:t>
      </w:r>
    </w:p>
    <w:p w:rsidR="00A20ED2" w:rsidRPr="00307DAA" w:rsidRDefault="00A20ED2" w:rsidP="00307DAA">
      <w:pPr>
        <w:pStyle w:val="a3"/>
        <w:numPr>
          <w:ilvl w:val="0"/>
          <w:numId w:val="39"/>
        </w:numPr>
        <w:spacing w:after="0" w:line="240" w:lineRule="auto"/>
        <w:ind w:left="284" w:hanging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BF1D15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Оценка и отбор персонала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A20ED2" w:rsidRPr="00307DAA" w:rsidTr="0075189B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</w:p>
        </w:tc>
      </w:tr>
      <w:tr w:rsidR="000C26BF" w:rsidRPr="00307DAA" w:rsidTr="0075189B">
        <w:tc>
          <w:tcPr>
            <w:tcW w:w="2766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0C26BF" w:rsidRPr="00307DAA" w:rsidRDefault="000C26BF" w:rsidP="00307DAA">
            <w:pPr>
              <w:tabs>
                <w:tab w:val="left" w:pos="708"/>
              </w:tabs>
            </w:pPr>
            <w:r w:rsidRPr="00307DAA">
              <w:t>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565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jc w:val="center"/>
            </w:pPr>
            <w:r w:rsidRPr="00307DAA">
              <w:t>ОПК-1</w:t>
            </w:r>
          </w:p>
        </w:tc>
        <w:tc>
          <w:tcPr>
            <w:tcW w:w="5240" w:type="dxa"/>
            <w:vAlign w:val="center"/>
          </w:tcPr>
          <w:p w:rsidR="000C26BF" w:rsidRPr="00307DAA" w:rsidRDefault="000C26BF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0C26BF" w:rsidRPr="00307DAA" w:rsidRDefault="000C26BF" w:rsidP="00FF6831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307DAA">
              <w:t>основы современной философии и концепций управления персоналом;</w:t>
            </w:r>
          </w:p>
          <w:p w:rsidR="000C26BF" w:rsidRPr="00307DAA" w:rsidRDefault="000C26BF" w:rsidP="00FF6831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307DAA">
              <w:t>сущность и задачи, закономерности, принципы и методы управления персоналом</w:t>
            </w:r>
            <w:r w:rsidRPr="00307DAA">
              <w:rPr>
                <w:lang w:eastAsia="en-US"/>
              </w:rPr>
              <w:t>;</w:t>
            </w:r>
          </w:p>
          <w:p w:rsidR="000C26BF" w:rsidRPr="00307DAA" w:rsidRDefault="000C26BF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0C26BF" w:rsidRPr="00307DAA" w:rsidRDefault="000C26BF" w:rsidP="00FF6831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>применять теоретические положения в практике управления персоналом организации</w:t>
            </w:r>
            <w:r w:rsidRPr="00307DAA">
              <w:rPr>
                <w:lang w:eastAsia="en-US"/>
              </w:rPr>
              <w:t>;</w:t>
            </w:r>
          </w:p>
          <w:p w:rsidR="000C26BF" w:rsidRPr="00307DAA" w:rsidRDefault="000C26BF" w:rsidP="00FF6831">
            <w:pPr>
              <w:numPr>
                <w:ilvl w:val="0"/>
                <w:numId w:val="91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>применять закономерности, принципы и методы  управления персоналом</w:t>
            </w:r>
          </w:p>
          <w:p w:rsidR="000C26BF" w:rsidRPr="00307DAA" w:rsidRDefault="000C26BF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0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ами современной философии и концепций управления персоналом</w:t>
            </w:r>
          </w:p>
        </w:tc>
      </w:tr>
      <w:tr w:rsidR="000C26BF" w:rsidRPr="00307DAA" w:rsidTr="0075189B">
        <w:tc>
          <w:tcPr>
            <w:tcW w:w="2766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1565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6</w:t>
            </w:r>
          </w:p>
        </w:tc>
        <w:tc>
          <w:tcPr>
            <w:tcW w:w="5240" w:type="dxa"/>
            <w:vAlign w:val="center"/>
          </w:tcPr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привлечения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анализа и мониторинга конкурентоспособности стратегии организации в области подбора и привлечения персонала; 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влекать  персонал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оводить анализ и мониторинг конкурентоспособности стратегии организации в области подбора и привлечения персонала;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влечения 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и мониторинга конкурентоспособности стратегии организации в области подбора и привлечения персонала.</w:t>
            </w:r>
          </w:p>
        </w:tc>
      </w:tr>
      <w:tr w:rsidR="000C26BF" w:rsidRPr="00307DAA" w:rsidTr="0075189B">
        <w:tc>
          <w:tcPr>
            <w:tcW w:w="2766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м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  <w:tc>
          <w:tcPr>
            <w:tcW w:w="1565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9</w:t>
            </w:r>
          </w:p>
        </w:tc>
        <w:tc>
          <w:tcPr>
            <w:tcW w:w="5240" w:type="dxa"/>
            <w:vAlign w:val="center"/>
          </w:tcPr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профессионального развития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 для выявления потребности и формирования заказа организации в обучении и развитии персонала;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развития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олучать обратную связь и обрабатывать результаты обучения и иных форм профессионального развития персонала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программ развития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</w:tr>
      <w:tr w:rsidR="000C26BF" w:rsidRPr="00307DAA" w:rsidTr="0075189B">
        <w:tc>
          <w:tcPr>
            <w:tcW w:w="2766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умением оценить эффек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</w:t>
            </w:r>
          </w:p>
        </w:tc>
        <w:tc>
          <w:tcPr>
            <w:tcW w:w="1565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0</w:t>
            </w:r>
          </w:p>
        </w:tc>
        <w:tc>
          <w:tcPr>
            <w:tcW w:w="5240" w:type="dxa"/>
            <w:vAlign w:val="center"/>
          </w:tcPr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деловой оценки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ику аттестации персонала;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307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ую оценку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аттестации и других видов текущей деловой оценки персонала; 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ами деловой оценки персонал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лучения обратной связи по результатам текущей деловой оценки персонала</w:t>
            </w:r>
          </w:p>
        </w:tc>
      </w:tr>
      <w:tr w:rsidR="000C26BF" w:rsidRPr="00307DAA" w:rsidTr="0075189B">
        <w:tc>
          <w:tcPr>
            <w:tcW w:w="2766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</w:pPr>
            <w:r w:rsidRPr="00307DAA">
              <w:t>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</w:t>
            </w:r>
          </w:p>
        </w:tc>
        <w:tc>
          <w:tcPr>
            <w:tcW w:w="1565" w:type="dxa"/>
            <w:vAlign w:val="center"/>
          </w:tcPr>
          <w:p w:rsidR="000C26BF" w:rsidRPr="00307DAA" w:rsidRDefault="000C26B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1</w:t>
            </w:r>
          </w:p>
        </w:tc>
        <w:tc>
          <w:tcPr>
            <w:tcW w:w="5240" w:type="dxa"/>
            <w:vAlign w:val="center"/>
          </w:tcPr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формирования кадрового резерв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технологию управления карьерой,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ценивать  качество обучения, управления карьерой,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формировать кадровый резерв;</w:t>
            </w:r>
          </w:p>
          <w:p w:rsidR="000C26BF" w:rsidRPr="00307DAA" w:rsidRDefault="000C26B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адрового резерва;</w:t>
            </w:r>
          </w:p>
          <w:p w:rsidR="000C26BF" w:rsidRPr="00307DAA" w:rsidRDefault="000C26B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управления служебно-профессиональным продвижением и работы с кадровым резервом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Б.28 «Оценка и отбор персонала» является дисцип</w:t>
      </w:r>
      <w:r w:rsidR="00BF1D15" w:rsidRPr="00307DAA">
        <w:t>линой базовой части блока Б</w:t>
      </w:r>
      <w:r w:rsidRPr="00307DAA">
        <w:t>1</w:t>
      </w:r>
      <w:r w:rsidR="00BF1D15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75016F" w:rsidRPr="00307DAA" w:rsidTr="007501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75016F" w:rsidRPr="00307DAA" w:rsidRDefault="00BE65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</w:t>
            </w:r>
            <w:r w:rsidR="0075016F" w:rsidRPr="00307DAA">
              <w:rPr>
                <w:lang w:eastAsia="en-US"/>
              </w:rPr>
              <w:t>руемых компетенций</w:t>
            </w:r>
          </w:p>
        </w:tc>
      </w:tr>
      <w:tr w:rsidR="0075016F" w:rsidRPr="00307DAA" w:rsidTr="0075016F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c>
          <w:tcPr>
            <w:tcW w:w="1196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Б1.Б.28</w:t>
            </w:r>
          </w:p>
        </w:tc>
        <w:tc>
          <w:tcPr>
            <w:tcW w:w="2494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Оценка и отбор персонала</w:t>
            </w:r>
          </w:p>
        </w:tc>
        <w:tc>
          <w:tcPr>
            <w:tcW w:w="5880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ОПК-1</w:t>
            </w:r>
            <w:r w:rsidR="00EE483D" w:rsidRPr="00307DAA">
              <w:t xml:space="preserve">, </w:t>
            </w:r>
            <w:r w:rsidRPr="00307DAA">
              <w:t>ПК-16, ПК-19,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ПК-20,</w:t>
            </w:r>
            <w:r w:rsidR="00EE483D" w:rsidRPr="00307DAA">
              <w:t xml:space="preserve"> </w:t>
            </w:r>
            <w:r w:rsidRPr="00307DAA">
              <w:t>ПК-21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5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0C26BF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1. </w:t>
      </w:r>
      <w:r w:rsidR="000C26BF" w:rsidRPr="00307DAA">
        <w:t>Значение оценки и отбора персонала в деятельности организаций в современных условиях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2. Оценка персонала как инструмент управления предприятием (организацией)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3. Технологии оценки персонала предприятия (организации)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4. Контактные методы в отборе кандидатов и оценка их эффективност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5. Технологии проведения интервью при отборе кандидатов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6. Методики оценки персонала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7. Использование модели компетенций при отборе и оценке персонал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</w:p>
    <w:p w:rsidR="00BE65AF" w:rsidRPr="00307DAA" w:rsidRDefault="00BE65AF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Кадровое делопроизводство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9  «Кадровое делопроизводство»</w:t>
      </w:r>
    </w:p>
    <w:p w:rsidR="00A20ED2" w:rsidRPr="00307DAA" w:rsidRDefault="00A20ED2" w:rsidP="00307DAA">
      <w:pPr>
        <w:ind w:left="426"/>
        <w:jc w:val="both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40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Кадровое делопроизводство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418"/>
        <w:gridCol w:w="5671"/>
      </w:tblGrid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67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BE65AF" w:rsidRPr="00307DAA" w:rsidTr="0075189B">
        <w:tc>
          <w:tcPr>
            <w:tcW w:w="2482" w:type="dxa"/>
            <w:vAlign w:val="center"/>
          </w:tcPr>
          <w:p w:rsidR="00BE65AF" w:rsidRPr="00307DAA" w:rsidRDefault="00BE65AF" w:rsidP="00307DAA">
            <w:pPr>
              <w:tabs>
                <w:tab w:val="left" w:pos="708"/>
              </w:tabs>
              <w:jc w:val="center"/>
            </w:pPr>
            <w:r w:rsidRPr="00307DAA">
              <w:t>Способность</w:t>
            </w:r>
          </w:p>
          <w:p w:rsidR="00BE65AF" w:rsidRPr="00307DAA" w:rsidRDefault="00BE65AF" w:rsidP="00307DAA">
            <w:pPr>
              <w:tabs>
                <w:tab w:val="left" w:pos="708"/>
              </w:tabs>
              <w:jc w:val="center"/>
            </w:pPr>
            <w:r w:rsidRPr="00307DAA">
              <w:t>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1418" w:type="dxa"/>
            <w:vAlign w:val="center"/>
          </w:tcPr>
          <w:p w:rsidR="00BE65AF" w:rsidRPr="00307DAA" w:rsidRDefault="00BE65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9</w:t>
            </w:r>
          </w:p>
        </w:tc>
        <w:tc>
          <w:tcPr>
            <w:tcW w:w="5671" w:type="dxa"/>
            <w:vAlign w:val="center"/>
          </w:tcPr>
          <w:p w:rsidR="00BE65AF" w:rsidRPr="00307DAA" w:rsidRDefault="00BE65AF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нать </w:t>
            </w:r>
          </w:p>
          <w:p w:rsidR="00BE65AF" w:rsidRPr="00307DAA" w:rsidRDefault="00BE65AF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</w:pPr>
            <w:r w:rsidRPr="00307DAA">
              <w:t xml:space="preserve">виды коммуникационных кампаний и мероприятий; </w:t>
            </w:r>
          </w:p>
          <w:p w:rsidR="00BE65AF" w:rsidRPr="00307DAA" w:rsidRDefault="00BE65AF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307DAA">
              <w:t>теоретические инструменты необходимые для осуществления управления персоналом.</w:t>
            </w:r>
          </w:p>
          <w:p w:rsidR="00BE65AF" w:rsidRPr="00307DAA" w:rsidRDefault="00BE65AF" w:rsidP="00307DAA">
            <w:pPr>
              <w:tabs>
                <w:tab w:val="left" w:pos="318"/>
              </w:tabs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Уметь </w:t>
            </w:r>
          </w:p>
          <w:p w:rsidR="00BE65AF" w:rsidRPr="00307DAA" w:rsidRDefault="00BE65AF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</w:pPr>
            <w:r w:rsidRPr="00307DAA">
              <w:t>самостоятельно искать, извлекать, систематизировать, анализировать и отбирать необходимую для решения профессиональных задач информацию;</w:t>
            </w:r>
          </w:p>
          <w:p w:rsidR="00BE65AF" w:rsidRPr="00307DAA" w:rsidRDefault="00BE65AF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</w:pPr>
            <w:r w:rsidRPr="00307DAA">
              <w:t>организовывать, преобразовывать, сохранять и передавать информацию; ориентироваться в информационных потоках, уметь выделять в них главное и необходимое;</w:t>
            </w:r>
          </w:p>
          <w:p w:rsidR="00BE65AF" w:rsidRPr="00307DAA" w:rsidRDefault="00BE65AF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Владеть </w:t>
            </w:r>
          </w:p>
          <w:p w:rsidR="00BE65AF" w:rsidRPr="00307DAA" w:rsidRDefault="00BE65AF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  <w:rPr>
                <w:rFonts w:eastAsia="Calibri"/>
              </w:rPr>
            </w:pPr>
            <w:r w:rsidRPr="00307DAA"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</w:t>
            </w:r>
          </w:p>
          <w:p w:rsidR="00BE65AF" w:rsidRPr="00307DAA" w:rsidRDefault="00BE65AF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  <w:rPr>
                <w:rFonts w:eastAsia="Calibri"/>
              </w:rPr>
            </w:pPr>
            <w:r w:rsidRPr="00307DAA">
              <w:t>использования возможностей коммуникационных и мультимедиа технологий в решении задач.</w:t>
            </w:r>
          </w:p>
        </w:tc>
      </w:tr>
      <w:tr w:rsidR="00BE65AF" w:rsidRPr="00307DAA" w:rsidTr="0075189B">
        <w:tc>
          <w:tcPr>
            <w:tcW w:w="2482" w:type="dxa"/>
            <w:vAlign w:val="center"/>
          </w:tcPr>
          <w:p w:rsidR="00BE65AF" w:rsidRPr="00307DAA" w:rsidRDefault="00BE65AF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</w:t>
            </w:r>
          </w:p>
          <w:p w:rsidR="00BE65AF" w:rsidRPr="00307DAA" w:rsidRDefault="00BE65AF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1418" w:type="dxa"/>
            <w:vAlign w:val="center"/>
          </w:tcPr>
          <w:p w:rsidR="00BE65AF" w:rsidRPr="00307DAA" w:rsidRDefault="00BE65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11</w:t>
            </w:r>
          </w:p>
        </w:tc>
        <w:tc>
          <w:tcPr>
            <w:tcW w:w="5671" w:type="dxa"/>
            <w:vAlign w:val="center"/>
          </w:tcPr>
          <w:p w:rsidR="00BE65AF" w:rsidRPr="00307DAA" w:rsidRDefault="00BE65AF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BE65AF" w:rsidRPr="00307DAA" w:rsidRDefault="00BE65AF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lang w:eastAsia="en-US"/>
              </w:rPr>
            </w:pPr>
            <w:r w:rsidRPr="00307DAA">
              <w:t xml:space="preserve">способы проектирования </w:t>
            </w:r>
            <w:r w:rsidRPr="00307DAA">
              <w:rPr>
                <w:lang w:eastAsia="en-US"/>
              </w:rPr>
              <w:t>организационной и функционально-штатной структуры в предприятии;</w:t>
            </w:r>
          </w:p>
          <w:p w:rsidR="00BE65AF" w:rsidRPr="00307DAA" w:rsidRDefault="00BE65AF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локальных нормативных актов, определяющих организацию труда в экономическом субъекте; </w:t>
            </w:r>
          </w:p>
          <w:p w:rsidR="00BE65AF" w:rsidRPr="00307DAA" w:rsidRDefault="00BE65AF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BE65AF" w:rsidRPr="00307DAA" w:rsidRDefault="00BE65AF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 xml:space="preserve">проектировать </w:t>
            </w:r>
            <w:r w:rsidRPr="00307DAA">
              <w:rPr>
                <w:lang w:eastAsia="en-US"/>
              </w:rPr>
              <w:t>организационную и функционально-штатную структуру предприятия</w:t>
            </w:r>
            <w:r w:rsidRPr="00307DAA">
              <w:t>;</w:t>
            </w:r>
          </w:p>
          <w:p w:rsidR="00BE65AF" w:rsidRPr="00307DAA" w:rsidRDefault="00BE65AF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локальные нормативные акты, определяющие организацию труда в экономическом субъекте;</w:t>
            </w:r>
          </w:p>
          <w:p w:rsidR="00BE65AF" w:rsidRPr="00307DAA" w:rsidRDefault="00BE65AF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BE65AF" w:rsidRPr="00307DAA" w:rsidRDefault="00BE65AF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способами проектирования </w:t>
            </w:r>
            <w:r w:rsidRPr="00307DAA">
              <w:rPr>
                <w:lang w:eastAsia="en-US"/>
              </w:rPr>
              <w:t>организационной и функционально-штатной структуры в предприятии;</w:t>
            </w:r>
          </w:p>
          <w:p w:rsidR="00BE65AF" w:rsidRPr="00307DAA" w:rsidRDefault="00BE65AF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правилами разработки локальных нормативных актов, определяющих организацию труда в экономическом субъекте.</w:t>
            </w:r>
          </w:p>
        </w:tc>
      </w:tr>
      <w:tr w:rsidR="00BE65AF" w:rsidRPr="00307DAA" w:rsidTr="0075189B">
        <w:tc>
          <w:tcPr>
            <w:tcW w:w="2482" w:type="dxa"/>
            <w:vAlign w:val="center"/>
          </w:tcPr>
          <w:p w:rsidR="00BE65AF" w:rsidRPr="00307DAA" w:rsidRDefault="00BE65AF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знанием основ разработки и внедрения кадровой и управленческой документации, оптимизации документооборота и схем функциональной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1418" w:type="dxa"/>
            <w:vAlign w:val="center"/>
          </w:tcPr>
          <w:p w:rsidR="00BE65AF" w:rsidRPr="00307DAA" w:rsidRDefault="00BE65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12</w:t>
            </w:r>
          </w:p>
        </w:tc>
        <w:tc>
          <w:tcPr>
            <w:tcW w:w="5671" w:type="dxa"/>
            <w:vAlign w:val="center"/>
          </w:tcPr>
          <w:p w:rsidR="00BE65AF" w:rsidRPr="00307DAA" w:rsidRDefault="00BE65A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BE65AF" w:rsidRPr="00307DAA" w:rsidRDefault="00BE65AF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окументационные основы кадровой и управленческой документации;</w:t>
            </w:r>
          </w:p>
          <w:p w:rsidR="00BE65AF" w:rsidRPr="00307DAA" w:rsidRDefault="00BE65AF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и внедрения кадровой и управленческой документации, оптимизации документооборота и схем функциональной взаимосвязей между подразделениями, основ разработки и внедрения процедур регулирования трудовых отношений и сопровождающей документации, </w:t>
            </w:r>
          </w:p>
          <w:p w:rsidR="00BE65AF" w:rsidRPr="00307DAA" w:rsidRDefault="00BE65A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BE65AF" w:rsidRPr="00307DAA" w:rsidRDefault="00BE65AF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ользоваться типовыми документами для создания кадровой и управленческой документации;</w:t>
            </w:r>
          </w:p>
          <w:p w:rsidR="00BE65AF" w:rsidRPr="00307DAA" w:rsidRDefault="00BE65AF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зрабатывать кадровую и управленческую документацию, оптимизировать документооборот и схемы информационных потоков между подразделениями;</w:t>
            </w:r>
          </w:p>
          <w:p w:rsidR="00BE65AF" w:rsidRPr="00307DAA" w:rsidRDefault="00BE65AF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BE65AF" w:rsidRPr="00307DAA" w:rsidRDefault="00BE65AF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льзования  типовыми документами для создания кадровой и управленческой документации;</w:t>
            </w:r>
          </w:p>
          <w:p w:rsidR="00BE65AF" w:rsidRPr="00307DAA" w:rsidRDefault="00BE65AF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кадровой и управленческой документации, оптимизации документооборота и схем информационных потоков между подразделениями.</w:t>
            </w:r>
          </w:p>
        </w:tc>
      </w:tr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вать защиту персональных данных сотрудников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3</w:t>
            </w:r>
          </w:p>
        </w:tc>
        <w:tc>
          <w:tcPr>
            <w:tcW w:w="5671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елопроизводство и организацию архивного хранение кадровых документов в соответствии с действующими нормативно-правовыми актами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кадровой статистики,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рганизовать кадровое делопроизводство и архивное хранение кадровых документов в соответствии с действующими нормативно-правовыми актами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ставлять  кадровую отчетность;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знакомления сотрудников организации с кадровой документацией и действующими локальными нормативными актами;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кадровой отчетности;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Б.29 «Кадровое делопроизводство» является ди</w:t>
      </w:r>
      <w:r w:rsidR="00BF1D15" w:rsidRPr="00307DAA">
        <w:t>сциплиной базовой части блока Б</w:t>
      </w:r>
      <w:r w:rsidRPr="00307DAA">
        <w:t>1</w:t>
      </w:r>
      <w:r w:rsidR="00BF1D15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5880"/>
      </w:tblGrid>
      <w:tr w:rsidR="0075016F" w:rsidRPr="00307DAA" w:rsidTr="0075016F">
        <w:trPr>
          <w:trHeight w:val="276"/>
        </w:trPr>
        <w:tc>
          <w:tcPr>
            <w:tcW w:w="1196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80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75016F" w:rsidRPr="00307DAA" w:rsidTr="0075016F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rPr>
          <w:trHeight w:val="276"/>
        </w:trPr>
        <w:tc>
          <w:tcPr>
            <w:tcW w:w="1196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0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c>
          <w:tcPr>
            <w:tcW w:w="1196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Б1.Б.29</w:t>
            </w:r>
          </w:p>
        </w:tc>
        <w:tc>
          <w:tcPr>
            <w:tcW w:w="2494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Кадровое делопроизводство</w:t>
            </w:r>
          </w:p>
        </w:tc>
        <w:tc>
          <w:tcPr>
            <w:tcW w:w="5880" w:type="dxa"/>
            <w:vAlign w:val="center"/>
          </w:tcPr>
          <w:p w:rsidR="0075016F" w:rsidRPr="00307DAA" w:rsidRDefault="00BE65AF" w:rsidP="00307DAA">
            <w:pPr>
              <w:tabs>
                <w:tab w:val="left" w:pos="708"/>
              </w:tabs>
              <w:jc w:val="center"/>
            </w:pPr>
            <w:r w:rsidRPr="00307DAA">
              <w:t xml:space="preserve">ОПК-9, </w:t>
            </w:r>
            <w:r w:rsidR="0075016F" w:rsidRPr="00307DAA">
              <w:t>ПК-11,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</w:pPr>
            <w:r w:rsidRPr="00307DAA">
              <w:t>ПК-12,</w:t>
            </w:r>
            <w:r w:rsidR="00BE65AF" w:rsidRPr="00307DAA">
              <w:t xml:space="preserve"> </w:t>
            </w:r>
            <w:r w:rsidRPr="00307DAA">
              <w:t>ПК-13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1. Введени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2.  Кадровые документы</w:t>
      </w:r>
      <w:r w:rsidRPr="00307DAA">
        <w:t>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3.   Технология учета и хранения кадровой документации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4. Требования к составлению и оформлению документов управлен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5. Основные документы управления персоналом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6 Номенклатуре дел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7. Нормативная и нормативно-справочная документац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8.  Электронный документ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9. Организационно- правовая документац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10.   Документация по учету рабочего времени и расчетов с персоналом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11. Работа с исходящими документами</w:t>
      </w:r>
    </w:p>
    <w:p w:rsidR="00A20ED2" w:rsidRPr="00307DAA" w:rsidRDefault="00A20ED2" w:rsidP="00307DAA">
      <w:pPr>
        <w:suppressAutoHyphens/>
        <w:jc w:val="center"/>
        <w:rPr>
          <w:bCs/>
          <w:caps/>
        </w:rPr>
      </w:pPr>
    </w:p>
    <w:p w:rsidR="007527A5" w:rsidRPr="00307DAA" w:rsidRDefault="007527A5" w:rsidP="00307DAA">
      <w:pPr>
        <w:suppressAutoHyphens/>
        <w:jc w:val="center"/>
        <w:rPr>
          <w:b/>
          <w:bCs/>
        </w:rPr>
      </w:pPr>
    </w:p>
    <w:p w:rsidR="007527A5" w:rsidRPr="00307DAA" w:rsidRDefault="007527A5" w:rsidP="00307DAA">
      <w:pPr>
        <w:suppressAutoHyphens/>
        <w:jc w:val="center"/>
        <w:rPr>
          <w:b/>
          <w:bCs/>
        </w:rPr>
      </w:pPr>
    </w:p>
    <w:p w:rsidR="007527A5" w:rsidRPr="00307DAA" w:rsidRDefault="007527A5" w:rsidP="00307DAA">
      <w:pPr>
        <w:suppressAutoHyphens/>
        <w:jc w:val="center"/>
        <w:rPr>
          <w:b/>
          <w:bCs/>
        </w:rPr>
      </w:pPr>
    </w:p>
    <w:p w:rsidR="007527A5" w:rsidRPr="00307DAA" w:rsidRDefault="007527A5" w:rsidP="00307DAA">
      <w:pPr>
        <w:jc w:val="center"/>
        <w:rPr>
          <w:b/>
        </w:rPr>
      </w:pPr>
      <w:r w:rsidRPr="00307DAA">
        <w:rPr>
          <w:b/>
        </w:rPr>
        <w:t>Б1.Б.30 Правовое регулирование социально-трудовых отношений</w:t>
      </w:r>
    </w:p>
    <w:p w:rsidR="007527A5" w:rsidRPr="00307DAA" w:rsidRDefault="007527A5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Трудовое право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0.01 «Трудовое право»</w:t>
      </w:r>
    </w:p>
    <w:p w:rsidR="00A20ED2" w:rsidRPr="00307DAA" w:rsidRDefault="00A20ED2" w:rsidP="00307DAA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BF1D15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Трудовое право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1565"/>
        <w:gridCol w:w="5687"/>
      </w:tblGrid>
      <w:tr w:rsidR="00A20ED2" w:rsidRPr="00307DAA" w:rsidTr="0075189B">
        <w:tc>
          <w:tcPr>
            <w:tcW w:w="219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68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DE4A2F" w:rsidRPr="00307DAA" w:rsidTr="0075189B">
        <w:tc>
          <w:tcPr>
            <w:tcW w:w="2199" w:type="dxa"/>
            <w:vAlign w:val="center"/>
          </w:tcPr>
          <w:p w:rsidR="00DE4A2F" w:rsidRPr="00307DAA" w:rsidRDefault="00DE4A2F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DE4A2F" w:rsidRPr="00307DAA" w:rsidRDefault="00DE4A2F" w:rsidP="00307DAA">
            <w:pPr>
              <w:tabs>
                <w:tab w:val="left" w:pos="708"/>
              </w:tabs>
            </w:pPr>
            <w:r w:rsidRPr="00307DAA"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DE4A2F" w:rsidRPr="00307DAA" w:rsidRDefault="00BB728D" w:rsidP="00307DAA">
            <w:pPr>
              <w:tabs>
                <w:tab w:val="left" w:pos="708"/>
              </w:tabs>
              <w:rPr>
                <w:lang w:eastAsia="en-US"/>
              </w:rPr>
            </w:pPr>
            <w:r>
              <w:t>ОК-4</w:t>
            </w:r>
          </w:p>
        </w:tc>
        <w:tc>
          <w:tcPr>
            <w:tcW w:w="5687" w:type="dxa"/>
            <w:vAlign w:val="center"/>
          </w:tcPr>
          <w:p w:rsidR="00DE4A2F" w:rsidRPr="00307DAA" w:rsidRDefault="00DE4A2F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DE4A2F" w:rsidRPr="00307DAA" w:rsidRDefault="00DE4A2F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DE4A2F" w:rsidRPr="00307DAA" w:rsidRDefault="00DE4A2F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307DAA">
              <w:t>применять в процессе своей жизнедеятельности и работы нормы различных отраслей права;</w:t>
            </w:r>
          </w:p>
          <w:p w:rsidR="00DE4A2F" w:rsidRPr="00307DAA" w:rsidRDefault="00DE4A2F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  <w:rPr>
                <w:b/>
                <w:bCs/>
              </w:rPr>
            </w:pPr>
            <w:r w:rsidRPr="00307DAA">
              <w:t xml:space="preserve">анализировать основные проблемы правоприменительной практики; </w:t>
            </w:r>
          </w:p>
          <w:p w:rsidR="00DE4A2F" w:rsidRPr="00307DAA" w:rsidRDefault="00DE4A2F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DE4A2F" w:rsidRPr="00307DAA" w:rsidRDefault="00DE4A2F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EB101B" w:rsidRPr="00307DAA" w:rsidTr="0075189B">
        <w:tc>
          <w:tcPr>
            <w:tcW w:w="2199" w:type="dxa"/>
            <w:vAlign w:val="center"/>
          </w:tcPr>
          <w:p w:rsidR="00EB101B" w:rsidRPr="00307DAA" w:rsidRDefault="00014540" w:rsidP="00014540">
            <w:pPr>
              <w:tabs>
                <w:tab w:val="left" w:pos="708"/>
              </w:tabs>
            </w:pPr>
            <w:r>
              <w:t xml:space="preserve"> </w:t>
            </w:r>
            <w:r w:rsidR="00EB101B" w:rsidRPr="00307DAA">
              <w:t>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565" w:type="dxa"/>
            <w:vAlign w:val="center"/>
          </w:tcPr>
          <w:p w:rsidR="00EB101B" w:rsidRPr="00307DAA" w:rsidRDefault="00014540" w:rsidP="00307DAA">
            <w:pPr>
              <w:tabs>
                <w:tab w:val="left" w:pos="708"/>
              </w:tabs>
            </w:pPr>
            <w:r>
              <w:t>ОПК-2</w:t>
            </w:r>
          </w:p>
        </w:tc>
        <w:tc>
          <w:tcPr>
            <w:tcW w:w="5687" w:type="dxa"/>
            <w:vAlign w:val="center"/>
          </w:tcPr>
          <w:p w:rsidR="00EB101B" w:rsidRPr="00307DAA" w:rsidRDefault="00EB101B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нормы ГК РФ, относящиеся к деятельности кадровой службы.</w:t>
            </w:r>
          </w:p>
          <w:p w:rsidR="00EB101B" w:rsidRPr="00307DAA" w:rsidRDefault="00EB101B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B101B" w:rsidRPr="00307DAA" w:rsidRDefault="00EB101B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307DAA"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EB101B" w:rsidRPr="00307DAA" w:rsidRDefault="00EB101B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307DAA"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</w:p>
          <w:p w:rsidR="00EB101B" w:rsidRPr="00307DAA" w:rsidRDefault="00EB101B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</w:p>
        </w:tc>
      </w:tr>
      <w:tr w:rsidR="00084C08" w:rsidRPr="00307DAA" w:rsidTr="0075189B">
        <w:tc>
          <w:tcPr>
            <w:tcW w:w="2199" w:type="dxa"/>
            <w:vAlign w:val="center"/>
          </w:tcPr>
          <w:p w:rsidR="00084C08" w:rsidRPr="00307DAA" w:rsidRDefault="00084C08" w:rsidP="00307DAA">
            <w:pPr>
              <w:tabs>
                <w:tab w:val="left" w:pos="708"/>
              </w:tabs>
            </w:pPr>
            <w:r w:rsidRPr="00307DAA">
              <w:t>знанием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1565" w:type="dxa"/>
            <w:vAlign w:val="center"/>
          </w:tcPr>
          <w:p w:rsidR="00084C08" w:rsidRPr="00307DAA" w:rsidRDefault="00084C0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ПК-3</w:t>
            </w:r>
          </w:p>
        </w:tc>
        <w:tc>
          <w:tcPr>
            <w:tcW w:w="5687" w:type="dxa"/>
            <w:vAlign w:val="center"/>
          </w:tcPr>
          <w:p w:rsidR="00084C08" w:rsidRPr="00307DAA" w:rsidRDefault="00084C08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084C08" w:rsidRPr="00307DAA" w:rsidRDefault="00084C08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норм Международного трудового права (Конвенция МОТ)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знать содержание основных разделов социального права, миграционного права, касающихся социально-трудовой сферы</w:t>
            </w:r>
          </w:p>
          <w:p w:rsidR="00084C08" w:rsidRPr="00307DAA" w:rsidRDefault="00084C08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084C08" w:rsidRPr="00307DAA" w:rsidRDefault="00084C08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нормах международного трудового права, касающихся социально-трудовой сферы;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нормах социального права, миграционного права, касающихся социально-трудовой сферы</w:t>
            </w:r>
          </w:p>
          <w:p w:rsidR="00084C08" w:rsidRPr="00307DAA" w:rsidRDefault="00084C08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084C08" w:rsidRPr="00307DAA" w:rsidRDefault="00084C08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авильного применения норм международного трудового права.</w:t>
            </w:r>
          </w:p>
          <w:p w:rsidR="00DE4A2F" w:rsidRPr="00307DAA" w:rsidRDefault="00DE4A2F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авильного применения норм социального права, миграционного права, касающихся социально-трудовой сферы.</w:t>
            </w:r>
          </w:p>
        </w:tc>
      </w:tr>
      <w:tr w:rsidR="003E6D8E" w:rsidRPr="00307DAA" w:rsidTr="0075189B">
        <w:tc>
          <w:tcPr>
            <w:tcW w:w="2199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</w:pPr>
            <w:r w:rsidRPr="00307DAA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565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</w:pPr>
            <w:r w:rsidRPr="00307DAA">
              <w:t>ОПК-8</w:t>
            </w:r>
          </w:p>
        </w:tc>
        <w:tc>
          <w:tcPr>
            <w:tcW w:w="5687" w:type="dxa"/>
            <w:vAlign w:val="center"/>
          </w:tcPr>
          <w:p w:rsidR="003E6D8E" w:rsidRPr="00307DAA" w:rsidRDefault="003E6D8E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3E6D8E" w:rsidRPr="00307DAA" w:rsidRDefault="003E6D8E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3E6D8E" w:rsidRPr="00307DAA" w:rsidRDefault="003E6D8E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3E6D8E" w:rsidRPr="00307DAA" w:rsidRDefault="003E6D8E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3E6D8E" w:rsidRPr="00307DAA" w:rsidRDefault="003E6D8E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3E6D8E" w:rsidRPr="00307DAA" w:rsidRDefault="003E6D8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3E6D8E" w:rsidRPr="00307DAA" w:rsidRDefault="003E6D8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3E6D8E" w:rsidRPr="00307DAA" w:rsidRDefault="003E6D8E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3E6D8E" w:rsidRPr="00307DAA" w:rsidRDefault="003E6D8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3E6D8E" w:rsidRPr="00307DAA" w:rsidRDefault="003E6D8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084C08" w:rsidRPr="00307DAA" w:rsidTr="0075189B">
        <w:tc>
          <w:tcPr>
            <w:tcW w:w="2199" w:type="dxa"/>
            <w:vAlign w:val="center"/>
          </w:tcPr>
          <w:p w:rsidR="00084C08" w:rsidRPr="00307DAA" w:rsidRDefault="00084C0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1565" w:type="dxa"/>
            <w:vAlign w:val="center"/>
          </w:tcPr>
          <w:p w:rsidR="00084C08" w:rsidRPr="00307DAA" w:rsidRDefault="00084C0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0</w:t>
            </w:r>
          </w:p>
        </w:tc>
        <w:tc>
          <w:tcPr>
            <w:tcW w:w="5687" w:type="dxa"/>
            <w:vAlign w:val="center"/>
          </w:tcPr>
          <w:p w:rsidR="00084C08" w:rsidRPr="00307DAA" w:rsidRDefault="00084C08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084C08" w:rsidRPr="00307DAA" w:rsidRDefault="00084C08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нормы ТК РФ, иных нормативных актов, содержащих нормы трудового права;</w:t>
            </w:r>
          </w:p>
          <w:p w:rsidR="00084C08" w:rsidRPr="00307DAA" w:rsidRDefault="00084C08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оцедуры приема, увольнения, перевода на другую работу и перемещения персонала в соответствии с Трудовым кодексом Российской Федерации</w:t>
            </w:r>
          </w:p>
          <w:p w:rsidR="00084C08" w:rsidRPr="00307DAA" w:rsidRDefault="00084C08" w:rsidP="00307DAA">
            <w:pPr>
              <w:pStyle w:val="a3"/>
              <w:tabs>
                <w:tab w:val="left" w:pos="318"/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084C08" w:rsidRPr="00307DAA" w:rsidRDefault="00084C08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в процессе своей профессиональной деятельности нормы трудового права;</w:t>
            </w:r>
          </w:p>
          <w:p w:rsidR="00F03863" w:rsidRPr="00307DAA" w:rsidRDefault="00F03863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по процедурам приема, увольнения, перевода на другую работу и перемещения персонала</w:t>
            </w:r>
          </w:p>
          <w:p w:rsidR="00084C08" w:rsidRPr="00307DAA" w:rsidRDefault="00084C08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F03863" w:rsidRPr="00307DAA" w:rsidRDefault="00F03863" w:rsidP="00307DAA">
            <w:pPr>
              <w:pStyle w:val="a3"/>
              <w:numPr>
                <w:ilvl w:val="0"/>
                <w:numId w:val="8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норм ТК РФ и иных нормативных правовых актов, содержащих нормы трудового права, по вопросам приема, увольнения, перевода на другую работу и перемещения персонала.</w:t>
            </w:r>
          </w:p>
          <w:p w:rsidR="00F03863" w:rsidRPr="00307DAA" w:rsidRDefault="00084C08" w:rsidP="00307DAA">
            <w:pPr>
              <w:pStyle w:val="a3"/>
              <w:numPr>
                <w:ilvl w:val="0"/>
                <w:numId w:val="8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оформления сопровождающей документации при осуществлении процедур приема, </w:t>
            </w:r>
            <w:r w:rsidR="00F03863" w:rsidRPr="00307DAA">
              <w:rPr>
                <w:rFonts w:ascii="Times New Roman" w:hAnsi="Times New Roman" w:cs="Times New Roman"/>
                <w:sz w:val="24"/>
                <w:szCs w:val="24"/>
              </w:rPr>
              <w:t>увольнени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я, перевода на другую работу и перемещения персонала;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30.01 «Трудовое право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F93FA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F93FA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2494"/>
        <w:gridCol w:w="5804"/>
      </w:tblGrid>
      <w:tr w:rsidR="0075016F" w:rsidRPr="00307DAA" w:rsidTr="0075016F">
        <w:trPr>
          <w:trHeight w:val="276"/>
        </w:trPr>
        <w:tc>
          <w:tcPr>
            <w:tcW w:w="1272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04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75016F" w:rsidRPr="00307DAA" w:rsidTr="0075016F">
        <w:trPr>
          <w:trHeight w:val="276"/>
        </w:trPr>
        <w:tc>
          <w:tcPr>
            <w:tcW w:w="1272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0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rPr>
          <w:trHeight w:val="276"/>
        </w:trPr>
        <w:tc>
          <w:tcPr>
            <w:tcW w:w="1272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0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c>
          <w:tcPr>
            <w:tcW w:w="1272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Б.30.01</w:t>
            </w:r>
          </w:p>
        </w:tc>
        <w:tc>
          <w:tcPr>
            <w:tcW w:w="2494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Трудовое право</w:t>
            </w:r>
          </w:p>
        </w:tc>
        <w:tc>
          <w:tcPr>
            <w:tcW w:w="5804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К-4; ОПК-2; ОПК-3; ОПК-8; ПК-10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4 зачетных единиц – 144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7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. Трудовое право как отрасль российского права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t>Тема 1.1. Понятие, предмет и метод трудового права.</w:t>
      </w:r>
    </w:p>
    <w:p w:rsidR="00A20ED2" w:rsidRPr="00307DAA" w:rsidRDefault="00A20ED2" w:rsidP="00307DAA">
      <w:pPr>
        <w:pStyle w:val="p3"/>
        <w:spacing w:before="0" w:beforeAutospacing="0" w:after="0" w:afterAutospacing="0"/>
        <w:jc w:val="both"/>
        <w:rPr>
          <w:bCs/>
        </w:rPr>
      </w:pPr>
      <w:r w:rsidRPr="00307DAA">
        <w:t>Тема 1.2. Соотношение трудового права с другими отраслями российского права.</w:t>
      </w:r>
    </w:p>
    <w:p w:rsidR="00A20ED2" w:rsidRPr="00307DAA" w:rsidRDefault="00A20ED2" w:rsidP="00307DAA">
      <w:pPr>
        <w:jc w:val="both"/>
      </w:pPr>
      <w:r w:rsidRPr="00307DAA">
        <w:t>Тема 2.1. Понятие и правовой статус.</w:t>
      </w:r>
    </w:p>
    <w:p w:rsidR="00A20ED2" w:rsidRPr="00307DAA" w:rsidRDefault="00A20ED2" w:rsidP="00307DAA">
      <w:pPr>
        <w:jc w:val="both"/>
      </w:pPr>
      <w:r w:rsidRPr="00307DAA">
        <w:t>Тема 2.2. Работник как субъект трудового права.</w:t>
      </w:r>
    </w:p>
    <w:p w:rsidR="00A20ED2" w:rsidRPr="00307DAA" w:rsidRDefault="00A20ED2" w:rsidP="00307DAA">
      <w:pPr>
        <w:jc w:val="both"/>
      </w:pPr>
      <w:r w:rsidRPr="00307DAA">
        <w:t>Тема 3.1. Отличие трудового договора от гражданско-правовых договоров о труде.</w:t>
      </w:r>
    </w:p>
    <w:p w:rsidR="007C003B" w:rsidRPr="00307DAA" w:rsidRDefault="007C003B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А</w:t>
      </w:r>
      <w:r w:rsidRPr="00307DAA">
        <w:rPr>
          <w:b/>
          <w:bCs/>
        </w:rPr>
        <w:t>дминистративное право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0.02 «Административное право»</w:t>
      </w:r>
    </w:p>
    <w:p w:rsidR="00A20ED2" w:rsidRPr="00307DAA" w:rsidRDefault="00A20ED2" w:rsidP="00307DAA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93FA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ind w:firstLine="708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Административное</w:t>
      </w:r>
      <w:r w:rsidRPr="00307DAA">
        <w:rPr>
          <w:b/>
          <w:bCs/>
        </w:rPr>
        <w:t xml:space="preserve"> право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565"/>
        <w:gridCol w:w="5382"/>
      </w:tblGrid>
      <w:tr w:rsidR="00A20ED2" w:rsidRPr="00307DAA" w:rsidTr="0075189B">
        <w:tc>
          <w:tcPr>
            <w:tcW w:w="26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3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26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A20ED2" w:rsidRPr="00307DAA" w:rsidRDefault="007212D3" w:rsidP="00307DAA">
            <w:pPr>
              <w:tabs>
                <w:tab w:val="left" w:pos="708"/>
              </w:tabs>
              <w:rPr>
                <w:lang w:eastAsia="en-US"/>
              </w:rPr>
            </w:pPr>
            <w:r>
              <w:t>ОК-4</w:t>
            </w:r>
          </w:p>
        </w:tc>
        <w:tc>
          <w:tcPr>
            <w:tcW w:w="5382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307DAA">
              <w:t>применять в процессе своей жизнедеятельности и работы нормы различных отраслей права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  <w:rPr>
                <w:b/>
                <w:bCs/>
              </w:rPr>
            </w:pPr>
            <w:r w:rsidRPr="00307DAA">
              <w:t xml:space="preserve">анализировать основные проблемы правоприменительной практики;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A20ED2" w:rsidRPr="00307DAA" w:rsidTr="0075189B">
        <w:tc>
          <w:tcPr>
            <w:tcW w:w="2624" w:type="dxa"/>
            <w:vAlign w:val="center"/>
          </w:tcPr>
          <w:p w:rsidR="00A20ED2" w:rsidRPr="00307DAA" w:rsidRDefault="00FB0231" w:rsidP="00307DAA">
            <w:pPr>
              <w:tabs>
                <w:tab w:val="left" w:pos="708"/>
              </w:tabs>
            </w:pPr>
            <w:r w:rsidRPr="00307DAA">
              <w:t xml:space="preserve">  З</w:t>
            </w:r>
            <w:r w:rsidR="00A20ED2" w:rsidRPr="00307DAA">
              <w:t>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565" w:type="dxa"/>
            <w:vAlign w:val="center"/>
          </w:tcPr>
          <w:p w:rsidR="00A20ED2" w:rsidRPr="00307DAA" w:rsidRDefault="007212D3" w:rsidP="00307DAA">
            <w:pPr>
              <w:tabs>
                <w:tab w:val="left" w:pos="708"/>
              </w:tabs>
            </w:pPr>
            <w:r>
              <w:t>ОПК-2</w:t>
            </w:r>
          </w:p>
        </w:tc>
        <w:tc>
          <w:tcPr>
            <w:tcW w:w="5382" w:type="dxa"/>
            <w:vAlign w:val="center"/>
          </w:tcPr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нормы ГК РФ, относящиеся к дея</w:t>
            </w:r>
            <w:r w:rsidR="00EB101B" w:rsidRPr="00307D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ельности кадровой службы.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307DAA"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437E2D" w:rsidRPr="00307DAA" w:rsidRDefault="00437E2D" w:rsidP="00307DAA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307DAA"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</w:p>
          <w:p w:rsidR="00A20ED2" w:rsidRPr="00307DAA" w:rsidRDefault="00A20ED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437E2D" w:rsidRPr="00307DAA" w:rsidRDefault="00437E2D" w:rsidP="00307DAA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</w:p>
        </w:tc>
      </w:tr>
      <w:tr w:rsidR="00EB101B" w:rsidRPr="00307DAA" w:rsidTr="0075189B">
        <w:tc>
          <w:tcPr>
            <w:tcW w:w="2624" w:type="dxa"/>
            <w:vAlign w:val="center"/>
          </w:tcPr>
          <w:p w:rsidR="00EB101B" w:rsidRPr="00307DAA" w:rsidRDefault="00EB101B" w:rsidP="00307DAA">
            <w:pPr>
              <w:tabs>
                <w:tab w:val="left" w:pos="708"/>
              </w:tabs>
            </w:pPr>
            <w:r w:rsidRPr="00307DAA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565" w:type="dxa"/>
            <w:vAlign w:val="center"/>
          </w:tcPr>
          <w:p w:rsidR="00EB101B" w:rsidRPr="00307DAA" w:rsidRDefault="00EB101B" w:rsidP="00307DAA">
            <w:pPr>
              <w:tabs>
                <w:tab w:val="left" w:pos="708"/>
              </w:tabs>
            </w:pPr>
            <w:r w:rsidRPr="00307DAA">
              <w:t>ОПК-8</w:t>
            </w:r>
          </w:p>
        </w:tc>
        <w:tc>
          <w:tcPr>
            <w:tcW w:w="5382" w:type="dxa"/>
            <w:vAlign w:val="center"/>
          </w:tcPr>
          <w:p w:rsidR="00EB101B" w:rsidRPr="00307DAA" w:rsidRDefault="00EB101B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B101B" w:rsidRPr="00307DAA" w:rsidRDefault="00EB101B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EB101B" w:rsidRPr="00307DAA" w:rsidRDefault="00EB101B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EB101B" w:rsidRPr="00307DAA" w:rsidRDefault="00EB101B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EB101B" w:rsidRPr="00307DAA" w:rsidRDefault="00EB101B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EB101B" w:rsidRPr="00307DAA" w:rsidRDefault="00EB101B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EB101B" w:rsidRPr="00307DAA" w:rsidRDefault="00EB101B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30.02 «Административное право</w:t>
      </w:r>
      <w:r w:rsidRPr="00307DAA">
        <w:t xml:space="preserve">» </w:t>
      </w:r>
      <w:r w:rsidRPr="00307DAA">
        <w:rPr>
          <w:lang w:eastAsia="en-US"/>
        </w:rPr>
        <w:t>является дисцип</w:t>
      </w:r>
      <w:r w:rsidR="00F93FA9" w:rsidRPr="00307DAA">
        <w:rPr>
          <w:lang w:eastAsia="en-US"/>
        </w:rPr>
        <w:t>линой базовой части блока Б</w:t>
      </w:r>
      <w:r w:rsidRPr="00307DAA">
        <w:rPr>
          <w:lang w:eastAsia="en-US"/>
        </w:rPr>
        <w:t>1</w:t>
      </w:r>
      <w:r w:rsidR="00F93FA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2494"/>
        <w:gridCol w:w="5804"/>
      </w:tblGrid>
      <w:tr w:rsidR="0075016F" w:rsidRPr="00307DAA" w:rsidTr="0075016F">
        <w:trPr>
          <w:trHeight w:val="276"/>
        </w:trPr>
        <w:tc>
          <w:tcPr>
            <w:tcW w:w="1272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804" w:type="dxa"/>
            <w:vMerge w:val="restart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75016F" w:rsidRPr="00307DAA" w:rsidTr="0075016F">
        <w:trPr>
          <w:trHeight w:val="276"/>
        </w:trPr>
        <w:tc>
          <w:tcPr>
            <w:tcW w:w="1272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0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rPr>
          <w:trHeight w:val="276"/>
        </w:trPr>
        <w:tc>
          <w:tcPr>
            <w:tcW w:w="1272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04" w:type="dxa"/>
            <w:vMerge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5016F" w:rsidRPr="00307DAA" w:rsidTr="0075016F">
        <w:tc>
          <w:tcPr>
            <w:tcW w:w="1272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Б1.Б.30.02</w:t>
            </w:r>
          </w:p>
        </w:tc>
        <w:tc>
          <w:tcPr>
            <w:tcW w:w="2494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Административное право</w:t>
            </w:r>
          </w:p>
        </w:tc>
        <w:tc>
          <w:tcPr>
            <w:tcW w:w="5804" w:type="dxa"/>
            <w:vAlign w:val="center"/>
          </w:tcPr>
          <w:p w:rsidR="0075016F" w:rsidRPr="00307DAA" w:rsidRDefault="007501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4; ОПК-2; ОПК-8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. Исполнительная власть и административное право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1.1 Субъекты административного прав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I. Административно-правовые основы организации государственного управления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2.1 Организация управления экономической сферой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2.2 Организация управления социально-культурной сферой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2.3 Организация управления административно-политической сферой</w:t>
      </w:r>
    </w:p>
    <w:p w:rsidR="00175D94" w:rsidRPr="00307DAA" w:rsidRDefault="00175D94" w:rsidP="00307DAA">
      <w:pPr>
        <w:tabs>
          <w:tab w:val="left" w:pos="900"/>
        </w:tabs>
        <w:ind w:firstLine="709"/>
        <w:jc w:val="both"/>
        <w:rPr>
          <w:bCs/>
          <w:color w:val="000000"/>
        </w:rPr>
      </w:pPr>
    </w:p>
    <w:p w:rsidR="00A20ED2" w:rsidRPr="00307DAA" w:rsidRDefault="00A20ED2" w:rsidP="00307DAA"/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К</w:t>
      </w:r>
      <w:r w:rsidRPr="00307DAA">
        <w:rPr>
          <w:b/>
          <w:bCs/>
        </w:rPr>
        <w:t>онституционное право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0.03 «Конституционное право»</w:t>
      </w:r>
    </w:p>
    <w:p w:rsidR="00A20ED2" w:rsidRPr="00307DAA" w:rsidRDefault="00A20ED2" w:rsidP="00307DAA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93FA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ind w:firstLine="708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Конституционное право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565"/>
        <w:gridCol w:w="5524"/>
      </w:tblGrid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913A88" w:rsidRPr="00307DAA" w:rsidTr="0075189B">
        <w:tc>
          <w:tcPr>
            <w:tcW w:w="2482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  <w:rPr>
                <w:lang w:eastAsia="en-US"/>
              </w:rPr>
            </w:pPr>
            <w:r w:rsidRPr="00F93FB1">
              <w:t>ОК-4</w:t>
            </w:r>
          </w:p>
        </w:tc>
        <w:tc>
          <w:tcPr>
            <w:tcW w:w="5524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в процессе своей жизнедеятельности и работы нормы различных отраслей права;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  <w:rPr>
                <w:b/>
                <w:bCs/>
              </w:rPr>
            </w:pPr>
            <w:r w:rsidRPr="00F93FB1">
              <w:t xml:space="preserve">анализировать основные проблемы правоприменительной практики; 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F93FB1"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913A88" w:rsidRPr="00307DAA" w:rsidTr="0075189B">
        <w:tc>
          <w:tcPr>
            <w:tcW w:w="2482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 xml:space="preserve">  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56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ОПК-2</w:t>
            </w:r>
          </w:p>
        </w:tc>
        <w:tc>
          <w:tcPr>
            <w:tcW w:w="5524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нормы ГК РФ, относящиеся к деятельности кадровой службы.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</w:p>
        </w:tc>
      </w:tr>
      <w:tr w:rsidR="00913A88" w:rsidRPr="00307DAA" w:rsidTr="0075189B">
        <w:tc>
          <w:tcPr>
            <w:tcW w:w="2482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56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ОПК-8</w:t>
            </w:r>
          </w:p>
        </w:tc>
        <w:tc>
          <w:tcPr>
            <w:tcW w:w="5524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bCs/>
              </w:rPr>
              <w:t>регламенты управленческого труда</w:t>
            </w:r>
          </w:p>
          <w:p w:rsidR="00913A88" w:rsidRPr="00F93FB1" w:rsidRDefault="00913A88" w:rsidP="00F908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913A88" w:rsidRPr="00F93FB1" w:rsidRDefault="00913A88" w:rsidP="00F908AA">
            <w:pPr>
              <w:tabs>
                <w:tab w:val="left" w:pos="318"/>
              </w:tabs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30.03 «Конституционное право</w:t>
      </w:r>
      <w:r w:rsidRPr="00307DAA">
        <w:t xml:space="preserve">» </w:t>
      </w:r>
      <w:r w:rsidRPr="00307DAA">
        <w:rPr>
          <w:lang w:eastAsia="en-US"/>
        </w:rPr>
        <w:t xml:space="preserve">является дисциплиной </w:t>
      </w:r>
      <w:r w:rsidR="00F93FA9" w:rsidRPr="00307DAA">
        <w:rPr>
          <w:lang w:eastAsia="en-US"/>
        </w:rPr>
        <w:t>базовой</w:t>
      </w:r>
      <w:r w:rsidRPr="00307DAA">
        <w:rPr>
          <w:lang w:eastAsia="en-US"/>
        </w:rPr>
        <w:t xml:space="preserve"> части бл</w:t>
      </w:r>
      <w:r w:rsidR="00F93FA9" w:rsidRPr="00307DAA">
        <w:rPr>
          <w:lang w:eastAsia="en-US"/>
        </w:rPr>
        <w:t>ока Б</w:t>
      </w:r>
      <w:r w:rsidRPr="00307DAA">
        <w:rPr>
          <w:lang w:eastAsia="en-US"/>
        </w:rPr>
        <w:t>1</w:t>
      </w:r>
      <w:r w:rsidR="00F93FA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4329"/>
        <w:gridCol w:w="3969"/>
      </w:tblGrid>
      <w:tr w:rsidR="000353CB" w:rsidRPr="00307DAA" w:rsidTr="000353CB">
        <w:trPr>
          <w:trHeight w:val="276"/>
        </w:trPr>
        <w:tc>
          <w:tcPr>
            <w:tcW w:w="1272" w:type="dxa"/>
            <w:vMerge w:val="restart"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0353CB" w:rsidRPr="00307DAA" w:rsidRDefault="000353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4329" w:type="dxa"/>
            <w:vMerge w:val="restart"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0353CB" w:rsidRPr="00307DAA" w:rsidRDefault="000353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0353CB" w:rsidRPr="00307DAA" w:rsidTr="000353CB">
        <w:trPr>
          <w:trHeight w:val="276"/>
        </w:trPr>
        <w:tc>
          <w:tcPr>
            <w:tcW w:w="1272" w:type="dxa"/>
            <w:vMerge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29" w:type="dxa"/>
            <w:vMerge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353CB" w:rsidRPr="00307DAA" w:rsidTr="000353CB">
        <w:trPr>
          <w:trHeight w:val="276"/>
        </w:trPr>
        <w:tc>
          <w:tcPr>
            <w:tcW w:w="1272" w:type="dxa"/>
            <w:vMerge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29" w:type="dxa"/>
            <w:vMerge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353CB" w:rsidRPr="00307DAA" w:rsidTr="000353CB">
        <w:tc>
          <w:tcPr>
            <w:tcW w:w="1272" w:type="dxa"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Б.30.03</w:t>
            </w:r>
          </w:p>
        </w:tc>
        <w:tc>
          <w:tcPr>
            <w:tcW w:w="4329" w:type="dxa"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Конституционное право</w:t>
            </w:r>
          </w:p>
        </w:tc>
        <w:tc>
          <w:tcPr>
            <w:tcW w:w="3969" w:type="dxa"/>
            <w:vAlign w:val="center"/>
          </w:tcPr>
          <w:p w:rsidR="000353CB" w:rsidRPr="00307DAA" w:rsidRDefault="000353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К-4; ОПК-2; ОПК-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3E6D8E" w:rsidRPr="00307DAA">
        <w:tc>
          <w:tcPr>
            <w:tcW w:w="4365" w:type="dxa"/>
          </w:tcPr>
          <w:p w:rsidR="003E6D8E" w:rsidRPr="00307DAA" w:rsidRDefault="003E6D8E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3E6D8E" w:rsidRPr="00307DAA">
        <w:tc>
          <w:tcPr>
            <w:tcW w:w="4365" w:type="dxa"/>
          </w:tcPr>
          <w:p w:rsidR="003E6D8E" w:rsidRPr="00307DAA" w:rsidRDefault="003E6D8E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3E6D8E" w:rsidRPr="00307DAA">
        <w:tc>
          <w:tcPr>
            <w:tcW w:w="4365" w:type="dxa"/>
          </w:tcPr>
          <w:p w:rsidR="003E6D8E" w:rsidRPr="00307DAA" w:rsidRDefault="003E6D8E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3E6D8E" w:rsidRPr="00307DAA">
        <w:tc>
          <w:tcPr>
            <w:tcW w:w="4365" w:type="dxa"/>
          </w:tcPr>
          <w:p w:rsidR="003E6D8E" w:rsidRPr="00307DAA" w:rsidRDefault="003E6D8E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3E6D8E" w:rsidRPr="00307DAA">
        <w:tc>
          <w:tcPr>
            <w:tcW w:w="4365" w:type="dxa"/>
          </w:tcPr>
          <w:p w:rsidR="003E6D8E" w:rsidRPr="00307DAA" w:rsidRDefault="003E6D8E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8</w:t>
            </w:r>
          </w:p>
        </w:tc>
      </w:tr>
      <w:tr w:rsidR="003E6D8E" w:rsidRPr="00307DAA">
        <w:tc>
          <w:tcPr>
            <w:tcW w:w="4365" w:type="dxa"/>
          </w:tcPr>
          <w:p w:rsidR="003E6D8E" w:rsidRPr="00307DAA" w:rsidRDefault="003E6D8E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E6D8E" w:rsidRPr="00307DAA" w:rsidRDefault="003E6D8E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. Конституционное право – ведущая отрасль российского прав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1.1 Структура, основные черты, содержание и сущность Конституции Российской Федерации, механизм ее реализ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I. Конституционно-правовой статус субъектов Российской Федер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2.1 Понятие и система органов государственной власти в Российской Федер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2.2 Президент Российской Федер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2.3 Законодательство и законодательный процесс</w:t>
      </w:r>
    </w:p>
    <w:p w:rsidR="00F93FA9" w:rsidRPr="00307DAA" w:rsidRDefault="00A20ED2" w:rsidP="00307DAA">
      <w:pPr>
        <w:jc w:val="both"/>
        <w:rPr>
          <w:bCs/>
          <w:caps/>
        </w:rPr>
      </w:pPr>
      <w:r w:rsidRPr="00307DAA">
        <w:t>1</w:t>
      </w:r>
    </w:p>
    <w:p w:rsidR="00F93FA9" w:rsidRPr="00307DAA" w:rsidRDefault="00F93FA9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У</w:t>
      </w:r>
      <w:r w:rsidRPr="00307DAA">
        <w:rPr>
          <w:b/>
          <w:bCs/>
        </w:rPr>
        <w:t>головное право</w:t>
      </w:r>
    </w:p>
    <w:p w:rsidR="00A20ED2" w:rsidRPr="00307DAA" w:rsidRDefault="00A20ED2" w:rsidP="00307DAA">
      <w:pPr>
        <w:suppressAutoHyphens/>
        <w:jc w:val="both"/>
      </w:pPr>
    </w:p>
    <w:p w:rsidR="00A20ED2" w:rsidRPr="00307DAA" w:rsidRDefault="00A20ED2" w:rsidP="00307DAA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0.04 «Уголовное право»</w:t>
      </w:r>
    </w:p>
    <w:p w:rsidR="00A20ED2" w:rsidRPr="00307DAA" w:rsidRDefault="00A20ED2" w:rsidP="00307DAA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ind w:firstLine="708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Уголовное право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1565"/>
        <w:gridCol w:w="5098"/>
      </w:tblGrid>
      <w:tr w:rsidR="00A20ED2" w:rsidRPr="00307DAA" w:rsidTr="0075189B">
        <w:tc>
          <w:tcPr>
            <w:tcW w:w="29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09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913A88" w:rsidRPr="00307DAA" w:rsidTr="0075189B">
        <w:tc>
          <w:tcPr>
            <w:tcW w:w="2908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  <w:rPr>
                <w:lang w:eastAsia="en-US"/>
              </w:rPr>
            </w:pPr>
            <w:r w:rsidRPr="00F93FB1">
              <w:t>ОК-4</w:t>
            </w:r>
          </w:p>
        </w:tc>
        <w:tc>
          <w:tcPr>
            <w:tcW w:w="5098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в процессе своей жизнедеятельности и работы нормы различных отраслей права;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  <w:rPr>
                <w:b/>
                <w:bCs/>
              </w:rPr>
            </w:pPr>
            <w:r w:rsidRPr="00F93FB1">
              <w:t xml:space="preserve">анализировать основные проблемы правоприменительной практики; 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F93FB1"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913A88" w:rsidRPr="00307DAA" w:rsidTr="0075189B">
        <w:tc>
          <w:tcPr>
            <w:tcW w:w="2908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 xml:space="preserve">  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56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ОПК-2</w:t>
            </w:r>
          </w:p>
        </w:tc>
        <w:tc>
          <w:tcPr>
            <w:tcW w:w="5098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нормы ГК РФ, относящиеся к деятельности кадровой службы.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</w:p>
        </w:tc>
      </w:tr>
      <w:tr w:rsidR="00913A88" w:rsidRPr="00307DAA" w:rsidTr="0075189B">
        <w:tc>
          <w:tcPr>
            <w:tcW w:w="2908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56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ОПК-8</w:t>
            </w:r>
          </w:p>
        </w:tc>
        <w:tc>
          <w:tcPr>
            <w:tcW w:w="5098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bCs/>
              </w:rPr>
              <w:t>регламенты управленческого труда</w:t>
            </w:r>
          </w:p>
          <w:p w:rsidR="00913A88" w:rsidRPr="00F93FB1" w:rsidRDefault="00913A88" w:rsidP="00F908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913A88" w:rsidRPr="00F93FB1" w:rsidRDefault="00913A88" w:rsidP="00F908AA">
            <w:pPr>
              <w:tabs>
                <w:tab w:val="left" w:pos="318"/>
              </w:tabs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30.04 «Уголовное право</w:t>
      </w:r>
      <w:r w:rsidRPr="00307DAA">
        <w:t xml:space="preserve">» </w:t>
      </w:r>
      <w:r w:rsidRPr="00307DAA">
        <w:rPr>
          <w:lang w:eastAsia="en-US"/>
        </w:rPr>
        <w:t xml:space="preserve">является дисциплиной </w:t>
      </w:r>
      <w:r w:rsidR="00F93FA9" w:rsidRPr="00307DAA">
        <w:rPr>
          <w:lang w:eastAsia="en-US"/>
        </w:rPr>
        <w:t>базовой</w:t>
      </w:r>
      <w:r w:rsidRPr="00307DAA">
        <w:rPr>
          <w:lang w:eastAsia="en-US"/>
        </w:rPr>
        <w:t xml:space="preserve"> части бл</w:t>
      </w:r>
      <w:r w:rsidR="00F93FA9" w:rsidRPr="00307DAA">
        <w:rPr>
          <w:lang w:eastAsia="en-US"/>
        </w:rPr>
        <w:t>ока Б</w:t>
      </w:r>
      <w:r w:rsidRPr="00307DAA">
        <w:rPr>
          <w:lang w:eastAsia="en-US"/>
        </w:rPr>
        <w:t>1</w:t>
      </w:r>
      <w:r w:rsidR="00F93FA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4"/>
        <w:gridCol w:w="2835"/>
        <w:gridCol w:w="4961"/>
      </w:tblGrid>
      <w:tr w:rsidR="00E16E19" w:rsidRPr="00307DAA" w:rsidTr="00E16E19">
        <w:trPr>
          <w:trHeight w:val="276"/>
        </w:trPr>
        <w:tc>
          <w:tcPr>
            <w:tcW w:w="1774" w:type="dxa"/>
            <w:vMerge w:val="restart"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E16E19" w:rsidRPr="00307DAA" w:rsidRDefault="00E16E1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835" w:type="dxa"/>
            <w:vMerge w:val="restart"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E16E19" w:rsidRPr="00307DAA" w:rsidRDefault="00E16E1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E16E19" w:rsidRPr="00307DAA" w:rsidTr="00E16E19">
        <w:trPr>
          <w:trHeight w:val="276"/>
        </w:trPr>
        <w:tc>
          <w:tcPr>
            <w:tcW w:w="1774" w:type="dxa"/>
            <w:vMerge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16E19" w:rsidRPr="00307DAA" w:rsidTr="00E16E19">
        <w:trPr>
          <w:trHeight w:val="276"/>
        </w:trPr>
        <w:tc>
          <w:tcPr>
            <w:tcW w:w="1774" w:type="dxa"/>
            <w:vMerge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16E19" w:rsidRPr="00307DAA" w:rsidTr="00E16E19">
        <w:tc>
          <w:tcPr>
            <w:tcW w:w="1774" w:type="dxa"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Б.30.04</w:t>
            </w:r>
          </w:p>
        </w:tc>
        <w:tc>
          <w:tcPr>
            <w:tcW w:w="2835" w:type="dxa"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Уголовное право</w:t>
            </w:r>
          </w:p>
        </w:tc>
        <w:tc>
          <w:tcPr>
            <w:tcW w:w="4961" w:type="dxa"/>
            <w:vAlign w:val="center"/>
          </w:tcPr>
          <w:p w:rsidR="00E16E19" w:rsidRPr="00307DAA" w:rsidRDefault="00E16E1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К-4; ОПК-2; ОПК-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 зачетных единиц – 10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1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. Уголовное право как юридическая дисциплина. Соотношение с другими юридическими дисциплинами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1.1 Предмет, метод и состав курса "Уголовного права". Понятие, роль уголовного права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I. Система уголовного права в РФ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2.1 Система уголовного прав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2.2 Общая часть уголовного права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2.3 Особенная часть уголовного права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2.4 Уголовная ответственность.</w:t>
      </w:r>
    </w:p>
    <w:p w:rsidR="00A20ED2" w:rsidRPr="00307DAA" w:rsidRDefault="00A20ED2" w:rsidP="00307DAA">
      <w:pPr>
        <w:jc w:val="both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Г</w:t>
      </w:r>
      <w:r w:rsidRPr="00307DAA">
        <w:rPr>
          <w:b/>
          <w:bCs/>
        </w:rPr>
        <w:t>ражданское право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0.05 «Гражданское право»</w:t>
      </w:r>
    </w:p>
    <w:p w:rsidR="00A20ED2" w:rsidRPr="00307DAA" w:rsidRDefault="00A20ED2" w:rsidP="00307DA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93FA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ind w:firstLine="708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Гражданское право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A20ED2" w:rsidRPr="00307DAA">
        <w:tc>
          <w:tcPr>
            <w:tcW w:w="30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913A88" w:rsidRPr="00307DAA">
        <w:tc>
          <w:tcPr>
            <w:tcW w:w="3049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способностью использовать основы правовы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  <w:rPr>
                <w:lang w:eastAsia="en-US"/>
              </w:rPr>
            </w:pPr>
            <w:r w:rsidRPr="00F93FB1">
              <w:t>ОК-4</w:t>
            </w:r>
          </w:p>
        </w:tc>
        <w:tc>
          <w:tcPr>
            <w:tcW w:w="4927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в процессе своей жизнедеятельности и работы нормы различных отраслей права;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  <w:rPr>
                <w:b/>
                <w:bCs/>
              </w:rPr>
            </w:pPr>
            <w:r w:rsidRPr="00F93FB1">
              <w:t xml:space="preserve">анализировать основные проблемы правоприменительной практики; 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F93FB1">
              <w:t>пользоваться в практической профессиональной деятельности различными юридическими методами обеспечения своих законных интересов;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913A88" w:rsidRPr="00307DAA">
        <w:tc>
          <w:tcPr>
            <w:tcW w:w="3049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 xml:space="preserve">  Знанием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159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ОПК-2</w:t>
            </w:r>
          </w:p>
        </w:tc>
        <w:tc>
          <w:tcPr>
            <w:tcW w:w="4927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нормы КоАП РФ, УК РФ, иных федеральных законов, определяющих ответственность за нарушения норм трудового права;</w:t>
            </w:r>
          </w:p>
          <w:p w:rsidR="00913A88" w:rsidRPr="00F93FB1" w:rsidRDefault="00913A88" w:rsidP="00F908AA">
            <w:pPr>
              <w:pStyle w:val="a3"/>
              <w:numPr>
                <w:ilvl w:val="0"/>
                <w:numId w:val="7"/>
              </w:numPr>
              <w:tabs>
                <w:tab w:val="left" w:pos="41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основные нормы ГК РФ, относящиеся к деятельности кадровой службы.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в процессе своей жизнедеятельности и работы нормы, регламентирующие трудовые правоотношения и деятельность кадровой службы;</w:t>
            </w:r>
          </w:p>
          <w:p w:rsidR="00913A88" w:rsidRPr="00F93FB1" w:rsidRDefault="00913A88" w:rsidP="00913A88">
            <w:pPr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autoSpaceDE w:val="0"/>
              <w:autoSpaceDN w:val="0"/>
              <w:adjustRightInd w:val="0"/>
              <w:ind w:left="0" w:right="15" w:firstLine="34"/>
              <w:jc w:val="both"/>
            </w:pPr>
            <w:r w:rsidRPr="00F93FB1">
              <w:t>применять основные нормы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</w:t>
            </w:r>
          </w:p>
          <w:p w:rsidR="00913A88" w:rsidRPr="00F93FB1" w:rsidRDefault="00913A88" w:rsidP="00F908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правовой квалификации нарушений трудового законодательства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2"/>
              </w:numPr>
              <w:tabs>
                <w:tab w:val="left" w:pos="325"/>
              </w:tabs>
              <w:spacing w:after="0" w:line="240" w:lineRule="auto"/>
              <w:ind w:left="0" w:right="1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 xml:space="preserve">     знанием Кодекса об административных правонарушениях Российской Федерации</w:t>
            </w:r>
          </w:p>
        </w:tc>
      </w:tr>
      <w:tr w:rsidR="00913A88" w:rsidRPr="00307DAA">
        <w:tc>
          <w:tcPr>
            <w:tcW w:w="3049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595" w:type="dxa"/>
            <w:vAlign w:val="center"/>
          </w:tcPr>
          <w:p w:rsidR="00913A88" w:rsidRPr="00F93FB1" w:rsidRDefault="00913A88" w:rsidP="00F908AA">
            <w:pPr>
              <w:tabs>
                <w:tab w:val="left" w:pos="708"/>
              </w:tabs>
            </w:pPr>
            <w:r w:rsidRPr="00F93FB1">
              <w:t>ОПК-8</w:t>
            </w:r>
          </w:p>
        </w:tc>
        <w:tc>
          <w:tcPr>
            <w:tcW w:w="4927" w:type="dxa"/>
            <w:vAlign w:val="center"/>
          </w:tcPr>
          <w:p w:rsidR="00913A88" w:rsidRPr="00F93FB1" w:rsidRDefault="00913A88" w:rsidP="00F908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Знать 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913A88" w:rsidRPr="00F93FB1" w:rsidRDefault="00913A88" w:rsidP="00913A88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F93FB1">
              <w:rPr>
                <w:bCs/>
              </w:rPr>
              <w:t>регламенты управленческого труда</w:t>
            </w:r>
          </w:p>
          <w:p w:rsidR="00913A88" w:rsidRPr="00F93FB1" w:rsidRDefault="00913A88" w:rsidP="00F908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 xml:space="preserve">Уметь 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913A88" w:rsidRPr="00F93FB1" w:rsidRDefault="00913A88" w:rsidP="00F908AA">
            <w:pPr>
              <w:tabs>
                <w:tab w:val="left" w:pos="318"/>
              </w:tabs>
              <w:rPr>
                <w:lang w:eastAsia="en-US"/>
              </w:rPr>
            </w:pPr>
            <w:r w:rsidRPr="00F93FB1">
              <w:rPr>
                <w:i/>
                <w:iCs/>
                <w:lang w:eastAsia="en-US"/>
              </w:rPr>
              <w:t>Владеть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913A88" w:rsidRPr="00F93FB1" w:rsidRDefault="00913A88" w:rsidP="00913A88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93FB1">
              <w:rPr>
                <w:rFonts w:ascii="Times New Roman" w:hAnsi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30.05 «Гражданское право</w:t>
      </w:r>
      <w:r w:rsidRPr="00307DAA">
        <w:t xml:space="preserve">» </w:t>
      </w:r>
      <w:r w:rsidRPr="00307DAA">
        <w:rPr>
          <w:lang w:eastAsia="en-US"/>
        </w:rPr>
        <w:t>является дисцип</w:t>
      </w:r>
      <w:r w:rsidR="00F93FA9" w:rsidRPr="00307DAA">
        <w:rPr>
          <w:lang w:eastAsia="en-US"/>
        </w:rPr>
        <w:t>линой базовой части блока Б</w:t>
      </w:r>
      <w:r w:rsidRPr="00307DAA">
        <w:rPr>
          <w:lang w:eastAsia="en-US"/>
        </w:rPr>
        <w:t>1</w:t>
      </w:r>
      <w:r w:rsidR="00F93FA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2"/>
        <w:gridCol w:w="3762"/>
        <w:gridCol w:w="4536"/>
      </w:tblGrid>
      <w:tr w:rsidR="003E6D8E" w:rsidRPr="00307DAA" w:rsidTr="003E6D8E">
        <w:trPr>
          <w:trHeight w:val="276"/>
        </w:trPr>
        <w:tc>
          <w:tcPr>
            <w:tcW w:w="1272" w:type="dxa"/>
            <w:vMerge w:val="restart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762" w:type="dxa"/>
            <w:vMerge w:val="restart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3E6D8E" w:rsidRPr="00307DAA" w:rsidTr="003E6D8E">
        <w:trPr>
          <w:trHeight w:val="276"/>
        </w:trPr>
        <w:tc>
          <w:tcPr>
            <w:tcW w:w="1272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762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E6D8E" w:rsidRPr="00307DAA" w:rsidTr="003E6D8E">
        <w:trPr>
          <w:trHeight w:val="276"/>
        </w:trPr>
        <w:tc>
          <w:tcPr>
            <w:tcW w:w="1272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762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E6D8E" w:rsidRPr="00307DAA" w:rsidTr="003E6D8E">
        <w:tc>
          <w:tcPr>
            <w:tcW w:w="1272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Б.30.05</w:t>
            </w:r>
          </w:p>
        </w:tc>
        <w:tc>
          <w:tcPr>
            <w:tcW w:w="3762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bCs/>
              </w:rPr>
              <w:t>Гражданское право</w:t>
            </w:r>
          </w:p>
        </w:tc>
        <w:tc>
          <w:tcPr>
            <w:tcW w:w="4536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К-4; ОПК-2; ОПК-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. Система гражданского прав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1.1.  Понятие и значения гражданского прав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 xml:space="preserve">Тема 1.2. Гражданское законодательство 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1.3. Понятие, структура и классификация гражданских правоотношений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I. Юридические факты и юридические составы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2.1. Основания возникновения, изменения и прекращения гражданских правоотношений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2.2. Осуществление и защита гражданских прав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II.  Понятие правоспособности и дееспособност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3.1. Признание гражданина ограниченно дееспособным и недееспособным. Признание гражданина безвестно отсутствующим и объявление гражданина умершим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3.2. Опека, попечительство и патронаж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3.3. Гражданско-правовое регулирование предпринимательской деятельности</w:t>
      </w:r>
    </w:p>
    <w:p w:rsidR="00A20ED2" w:rsidRPr="00307DAA" w:rsidRDefault="00A20ED2" w:rsidP="00307DAA">
      <w:pPr>
        <w:jc w:val="both"/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Мотивация и стимулирование трудовой деятельности</w:t>
      </w:r>
    </w:p>
    <w:p w:rsidR="00A20ED2" w:rsidRPr="00307DAA" w:rsidRDefault="00A20ED2" w:rsidP="00307DAA">
      <w:pPr>
        <w:suppressAutoHyphens/>
        <w:jc w:val="both"/>
      </w:pPr>
    </w:p>
    <w:p w:rsidR="00A20ED2" w:rsidRPr="00307DAA" w:rsidRDefault="00A20ED2" w:rsidP="00307DA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1  «Мотивация и стимулирование трудовой деятельности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93FA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Мотивация и стимулирование трудовой деятельности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170"/>
        <w:gridCol w:w="5352"/>
      </w:tblGrid>
      <w:tr w:rsidR="00A20ED2" w:rsidRPr="00307DAA" w:rsidTr="0075189B">
        <w:tc>
          <w:tcPr>
            <w:tcW w:w="30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345E08" w:rsidRPr="00307DAA" w:rsidTr="0075189B">
        <w:tc>
          <w:tcPr>
            <w:tcW w:w="3049" w:type="dxa"/>
            <w:vAlign w:val="center"/>
          </w:tcPr>
          <w:p w:rsidR="00345E08" w:rsidRPr="00307DAA" w:rsidRDefault="00345E08" w:rsidP="00307DAA">
            <w:pPr>
              <w:tabs>
                <w:tab w:val="left" w:pos="708"/>
              </w:tabs>
            </w:pPr>
            <w:r w:rsidRPr="00307DAA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170" w:type="dxa"/>
            <w:vAlign w:val="center"/>
          </w:tcPr>
          <w:p w:rsidR="00345E08" w:rsidRPr="00307DAA" w:rsidRDefault="00345E08" w:rsidP="00307DAA">
            <w:pPr>
              <w:tabs>
                <w:tab w:val="left" w:pos="708"/>
              </w:tabs>
            </w:pPr>
            <w:r w:rsidRPr="00307DAA">
              <w:t>ОПК-8</w:t>
            </w:r>
          </w:p>
        </w:tc>
        <w:tc>
          <w:tcPr>
            <w:tcW w:w="5352" w:type="dxa"/>
            <w:vAlign w:val="center"/>
          </w:tcPr>
          <w:p w:rsidR="00345E08" w:rsidRPr="00307DAA" w:rsidRDefault="00345E08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345E08" w:rsidRPr="00307DAA" w:rsidRDefault="00345E08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345E08" w:rsidRPr="00307DAA" w:rsidRDefault="00345E08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345E08" w:rsidRPr="00307DAA" w:rsidRDefault="00345E08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345E08" w:rsidRPr="00307DAA" w:rsidRDefault="00345E08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345E08" w:rsidRPr="00307DAA" w:rsidRDefault="00345E08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345E08" w:rsidRPr="00307DAA" w:rsidRDefault="00345E08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345E08" w:rsidRPr="00307DAA" w:rsidRDefault="00345E08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345E08" w:rsidRPr="00307DAA" w:rsidRDefault="00345E08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345E08" w:rsidRPr="00307DAA" w:rsidRDefault="00345E08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FB0231" w:rsidRPr="00307DAA" w:rsidTr="0075189B">
        <w:tc>
          <w:tcPr>
            <w:tcW w:w="3049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1170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8</w:t>
            </w:r>
          </w:p>
        </w:tc>
        <w:tc>
          <w:tcPr>
            <w:tcW w:w="5352" w:type="dxa"/>
            <w:vAlign w:val="center"/>
          </w:tcPr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основы формирования системы мотивации и стимулирования персонала; 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виды дисциплинарных взысканий; </w:t>
            </w:r>
          </w:p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дисциплинарные взыскания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ить на практике оптимальный мотивационный и стимулирующий подход;</w:t>
            </w:r>
          </w:p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результатов контроля за трудовой и исполнительской дисциплиной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истемы мотивации и стимулирования персонала;</w:t>
            </w:r>
          </w:p>
        </w:tc>
      </w:tr>
      <w:tr w:rsidR="00FB0231" w:rsidRPr="00307DAA" w:rsidTr="0075189B">
        <w:tc>
          <w:tcPr>
            <w:tcW w:w="3049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 основ подготовки, организации и проведения исследований удовлетворенности персонала работой в организации и умение использовать их на практике</w:t>
            </w:r>
          </w:p>
        </w:tc>
        <w:tc>
          <w:tcPr>
            <w:tcW w:w="1170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23</w:t>
            </w:r>
          </w:p>
        </w:tc>
        <w:tc>
          <w:tcPr>
            <w:tcW w:w="5352" w:type="dxa"/>
            <w:vAlign w:val="center"/>
          </w:tcPr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анализа удовлетворенности персонала работой в организации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дготовки, организации и проведения исследований удовлетворенности персонала работой; </w:t>
            </w:r>
          </w:p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удовлетворенность персонала работой в организации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исследования  удовлетворенности персонала работой в организации;</w:t>
            </w:r>
          </w:p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удовлетворенности персонала работой в организации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дготовки, организации и проведения исследований удовлетворенности персонала работой в организации</w:t>
            </w:r>
          </w:p>
        </w:tc>
      </w:tr>
      <w:tr w:rsidR="00FB0231" w:rsidRPr="00307DAA" w:rsidTr="0075189B">
        <w:tc>
          <w:tcPr>
            <w:tcW w:w="3049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ю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  <w:tc>
          <w:tcPr>
            <w:tcW w:w="1170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4</w:t>
            </w:r>
          </w:p>
        </w:tc>
        <w:tc>
          <w:tcPr>
            <w:tcW w:w="5352" w:type="dxa"/>
            <w:vAlign w:val="center"/>
          </w:tcPr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оценки системы стимулирования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методы оценки эффективности системы стимулирования ;</w:t>
            </w:r>
          </w:p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уществлять оценку системы стимулирования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методы оценки эффективности системы материального и нематериального стимулирования в организации</w:t>
            </w:r>
          </w:p>
          <w:p w:rsidR="00FB0231" w:rsidRPr="00307DAA" w:rsidRDefault="00FB0231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ценки системы стимулирования;</w:t>
            </w:r>
          </w:p>
          <w:p w:rsidR="00FB0231" w:rsidRPr="00307DAA" w:rsidRDefault="00FB0231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оценки эффективности системы материального и нематериального стимулирования в организации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Б.31 «Мотивация и стимулирование трудовой деятельности» является дисцип</w:t>
      </w:r>
      <w:r w:rsidR="00F93FA9" w:rsidRPr="00307DAA">
        <w:t>линой базовой части блока Б</w:t>
      </w:r>
      <w:r w:rsidRPr="00307DAA">
        <w:t>1</w:t>
      </w:r>
      <w:r w:rsidR="00F93FA9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980"/>
        <w:gridCol w:w="4394"/>
      </w:tblGrid>
      <w:tr w:rsidR="003E6D8E" w:rsidRPr="00307DAA" w:rsidTr="003E6D8E">
        <w:trPr>
          <w:trHeight w:val="276"/>
        </w:trPr>
        <w:tc>
          <w:tcPr>
            <w:tcW w:w="1196" w:type="dxa"/>
            <w:vMerge w:val="restart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980" w:type="dxa"/>
            <w:vMerge w:val="restart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3E6D8E" w:rsidRPr="00307DAA" w:rsidTr="003E6D8E">
        <w:trPr>
          <w:trHeight w:val="276"/>
        </w:trPr>
        <w:tc>
          <w:tcPr>
            <w:tcW w:w="1196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E6D8E" w:rsidRPr="00307DAA" w:rsidTr="003E6D8E">
        <w:trPr>
          <w:trHeight w:val="276"/>
        </w:trPr>
        <w:tc>
          <w:tcPr>
            <w:tcW w:w="1196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E6D8E" w:rsidRPr="00307DAA" w:rsidTr="003E6D8E">
        <w:tc>
          <w:tcPr>
            <w:tcW w:w="1196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</w:pPr>
            <w:r w:rsidRPr="00307DAA">
              <w:t>Б1.Б.31</w:t>
            </w:r>
          </w:p>
        </w:tc>
        <w:tc>
          <w:tcPr>
            <w:tcW w:w="3980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both"/>
            </w:pPr>
            <w:r w:rsidRPr="00307DAA">
              <w:t>Мотивация и стимулирование трудовой деятельности</w:t>
            </w:r>
          </w:p>
        </w:tc>
        <w:tc>
          <w:tcPr>
            <w:tcW w:w="4394" w:type="dxa"/>
            <w:vAlign w:val="center"/>
          </w:tcPr>
          <w:p w:rsidR="003E6D8E" w:rsidRPr="00307DAA" w:rsidRDefault="003E6D8E" w:rsidP="00307DAA">
            <w:pPr>
              <w:tabs>
                <w:tab w:val="left" w:pos="708"/>
              </w:tabs>
              <w:jc w:val="center"/>
            </w:pPr>
            <w:r w:rsidRPr="00307DAA">
              <w:t>ОПК- 8, ПК-8, ПК-</w:t>
            </w:r>
            <w:r w:rsidRPr="00307DAA">
              <w:rPr>
                <w:i/>
              </w:rPr>
              <w:t>23</w:t>
            </w:r>
            <w:r w:rsidRPr="00307DAA">
              <w:t>,</w:t>
            </w:r>
            <w:r w:rsidR="00E76863" w:rsidRPr="00307DAA">
              <w:t xml:space="preserve"> </w:t>
            </w:r>
            <w:r w:rsidRPr="00307DAA">
              <w:t>ПК-24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FB0231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1. </w:t>
      </w:r>
      <w:r w:rsidR="00FB0231" w:rsidRPr="00307DAA">
        <w:t xml:space="preserve">Цели и задачи курса. Понятие мотивации. </w:t>
      </w:r>
      <w:r w:rsidR="001214B1" w:rsidRPr="00307DAA">
        <w:t>О</w:t>
      </w:r>
      <w:r w:rsidR="00FB0231" w:rsidRPr="00307DAA">
        <w:t xml:space="preserve">сновные виды мотивов к труду. Типы мотивации работников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2. Содержательные теории мотивац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3. Процессуальные теории мотивации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4. Сущность стимулирования в системе мотивации персонал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5.  Психологические аспекты мотивации труда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6. </w:t>
      </w:r>
      <w:r w:rsidRPr="00307DAA">
        <w:t>Корпоративная культура и мотивация трудовой деятельности</w:t>
      </w:r>
      <w:r w:rsidRPr="00307DAA">
        <w:rPr>
          <w:bCs/>
        </w:rPr>
        <w:t>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7. </w:t>
      </w:r>
      <w:r w:rsidRPr="00307DAA">
        <w:t>Демотивация персонал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8. </w:t>
      </w:r>
      <w:r w:rsidRPr="00307DAA">
        <w:t>Структуры, ответственные за эффективную мотивацию трудовой деятельности</w:t>
      </w:r>
      <w:r w:rsidRPr="00307DAA">
        <w:rPr>
          <w:bCs/>
        </w:rPr>
        <w:t xml:space="preserve">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9. </w:t>
      </w:r>
      <w:r w:rsidRPr="00307DAA">
        <w:t>Диагностика системы мотивации и стимулирования труда персонала</w:t>
      </w:r>
      <w:r w:rsidRPr="00307DAA">
        <w:rPr>
          <w:bCs/>
        </w:rPr>
        <w:t xml:space="preserve">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10. </w:t>
      </w:r>
      <w:r w:rsidRPr="00307DAA">
        <w:t>Индивидуальные мотивационные характеристики личност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  <w:r w:rsidRPr="00307DAA">
        <w:rPr>
          <w:bCs/>
        </w:rPr>
        <w:t xml:space="preserve">Тема № 11. </w:t>
      </w:r>
      <w:r w:rsidRPr="00307DAA">
        <w:t>Мотивация трудовой деятельности и оценка персонала</w:t>
      </w:r>
    </w:p>
    <w:p w:rsidR="00A20ED2" w:rsidRPr="00307DAA" w:rsidRDefault="00A20ED2" w:rsidP="00307DAA">
      <w:pPr>
        <w:suppressAutoHyphens/>
        <w:rPr>
          <w:b/>
          <w:bCs/>
          <w:caps/>
        </w:rPr>
      </w:pPr>
    </w:p>
    <w:p w:rsidR="001214B1" w:rsidRPr="00307DAA" w:rsidRDefault="001214B1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а</w:t>
      </w:r>
      <w:r w:rsidRPr="00307DAA">
        <w:rPr>
          <w:b/>
          <w:bCs/>
        </w:rPr>
        <w:t>удит и контроллинг персонала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2 «Аудит и контроллинг персонала»</w:t>
      </w:r>
    </w:p>
    <w:p w:rsidR="00A20ED2" w:rsidRPr="00307DAA" w:rsidRDefault="00A20ED2" w:rsidP="00307DAA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93FA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Аудит и контроллинг персонала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276"/>
        <w:gridCol w:w="5529"/>
      </w:tblGrid>
      <w:tr w:rsidR="00A20ED2" w:rsidRPr="00307DAA" w:rsidTr="001214B1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2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1214B1" w:rsidRPr="00307DAA" w:rsidTr="001214B1">
        <w:tc>
          <w:tcPr>
            <w:tcW w:w="2766" w:type="dxa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</w:pPr>
            <w:r w:rsidRPr="00307DAA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276" w:type="dxa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</w:pPr>
            <w:r w:rsidRPr="00307DAA">
              <w:t>ОПК-8</w:t>
            </w:r>
          </w:p>
        </w:tc>
        <w:tc>
          <w:tcPr>
            <w:tcW w:w="5529" w:type="dxa"/>
            <w:vAlign w:val="center"/>
          </w:tcPr>
          <w:p w:rsidR="001214B1" w:rsidRPr="00307DAA" w:rsidRDefault="001214B1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1214B1" w:rsidRPr="00307DAA" w:rsidRDefault="001214B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1214B1" w:rsidRPr="00307DAA" w:rsidRDefault="001214B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1214B1" w:rsidRPr="00307DAA" w:rsidRDefault="001214B1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1214B1" w:rsidRPr="00307DAA" w:rsidRDefault="001214B1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1214B1" w:rsidRPr="00307DAA" w:rsidRDefault="001214B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1214B1" w:rsidRPr="00307DAA" w:rsidRDefault="001214B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1214B1" w:rsidRPr="00307DAA" w:rsidRDefault="001214B1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1214B1" w:rsidRPr="00307DAA" w:rsidRDefault="001214B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1214B1" w:rsidRPr="00307DAA" w:rsidRDefault="001214B1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1214B1" w:rsidRPr="00307DAA" w:rsidTr="001214B1">
        <w:tc>
          <w:tcPr>
            <w:tcW w:w="2766" w:type="dxa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1276" w:type="dxa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2</w:t>
            </w:r>
          </w:p>
        </w:tc>
        <w:tc>
          <w:tcPr>
            <w:tcW w:w="5529" w:type="dxa"/>
            <w:vAlign w:val="center"/>
          </w:tcPr>
          <w:p w:rsidR="001214B1" w:rsidRPr="00307DAA" w:rsidRDefault="001214B1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1214B1" w:rsidRPr="00307DAA" w:rsidRDefault="001214B1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сущность, цели, принципы, функции маркетинга, его роль в кадровом планировании организации; </w:t>
            </w:r>
          </w:p>
          <w:p w:rsidR="001214B1" w:rsidRPr="00307DAA" w:rsidRDefault="001214B1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собенности маркетинга персонала;</w:t>
            </w:r>
          </w:p>
          <w:p w:rsidR="001214B1" w:rsidRPr="00307DAA" w:rsidRDefault="001214B1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214B1" w:rsidRPr="00307DAA" w:rsidRDefault="001214B1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риентироваться на рынке маркетинговой информации;</w:t>
            </w:r>
          </w:p>
          <w:p w:rsidR="001214B1" w:rsidRPr="00307DAA" w:rsidRDefault="001214B1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применять полученные знания на практике;</w:t>
            </w:r>
          </w:p>
          <w:p w:rsidR="001214B1" w:rsidRPr="00307DAA" w:rsidRDefault="001214B1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1214B1" w:rsidRPr="00307DAA" w:rsidRDefault="001214B1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1214B1" w:rsidRPr="00307DAA" w:rsidRDefault="001214B1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кадрового планирования и контроллинга.</w:t>
            </w:r>
          </w:p>
        </w:tc>
      </w:tr>
      <w:tr w:rsidR="00FB0231" w:rsidRPr="00307DAA" w:rsidTr="001214B1">
        <w:tc>
          <w:tcPr>
            <w:tcW w:w="2766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</w:pPr>
            <w:r w:rsidRPr="00307DAA">
              <w:t>умение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1276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jc w:val="center"/>
            </w:pPr>
            <w:r w:rsidRPr="00307DAA">
              <w:t>ПК-22</w:t>
            </w:r>
          </w:p>
        </w:tc>
        <w:tc>
          <w:tcPr>
            <w:tcW w:w="5529" w:type="dxa"/>
            <w:vAlign w:val="center"/>
          </w:tcPr>
          <w:p w:rsidR="00FB0231" w:rsidRPr="00307DAA" w:rsidRDefault="00FB0231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B0231" w:rsidRPr="00307DAA" w:rsidRDefault="00FB0231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 xml:space="preserve">теоретические основы 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FB0231" w:rsidRPr="00307DAA" w:rsidRDefault="00FB0231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способы 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 </w:t>
            </w:r>
          </w:p>
          <w:p w:rsidR="00FB0231" w:rsidRPr="00307DAA" w:rsidRDefault="00FB0231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B0231" w:rsidRPr="00307DAA" w:rsidRDefault="00FB0231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 xml:space="preserve">формировать бюджет затрат на персонал </w:t>
            </w:r>
            <w:r w:rsidRPr="00307DAA">
              <w:rPr>
                <w:lang w:eastAsia="en-US"/>
              </w:rPr>
              <w:t>в организации</w:t>
            </w:r>
            <w:r w:rsidRPr="00307DAA">
              <w:t>;</w:t>
            </w:r>
          </w:p>
          <w:p w:rsidR="00FB0231" w:rsidRPr="00307DAA" w:rsidRDefault="00FB0231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роводить контроль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</w:t>
            </w:r>
          </w:p>
          <w:p w:rsidR="00FB0231" w:rsidRPr="00307DAA" w:rsidRDefault="00FB0231" w:rsidP="00307DAA">
            <w:pPr>
              <w:tabs>
                <w:tab w:val="left" w:pos="459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B0231" w:rsidRPr="00307DAA" w:rsidRDefault="00FB0231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 xml:space="preserve">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FB0231" w:rsidRPr="00307DAA" w:rsidRDefault="00FB0231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способами </w:t>
            </w:r>
            <w:r w:rsidRPr="00307DAA">
              <w:t>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.</w:t>
            </w:r>
          </w:p>
        </w:tc>
      </w:tr>
      <w:tr w:rsidR="00FB0231" w:rsidRPr="00307DAA" w:rsidTr="001214B1">
        <w:tc>
          <w:tcPr>
            <w:tcW w:w="2766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</w:pPr>
            <w:r w:rsidRPr="00307DAA">
              <w:t>знание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      </w:r>
          </w:p>
        </w:tc>
        <w:tc>
          <w:tcPr>
            <w:tcW w:w="1276" w:type="dxa"/>
            <w:vAlign w:val="center"/>
          </w:tcPr>
          <w:p w:rsidR="00FB0231" w:rsidRPr="00307DAA" w:rsidRDefault="00FB0231" w:rsidP="00307DAA">
            <w:pPr>
              <w:tabs>
                <w:tab w:val="left" w:pos="708"/>
              </w:tabs>
              <w:jc w:val="center"/>
            </w:pPr>
            <w:r w:rsidRPr="00307DAA">
              <w:t>ПК-26</w:t>
            </w:r>
          </w:p>
        </w:tc>
        <w:tc>
          <w:tcPr>
            <w:tcW w:w="5529" w:type="dxa"/>
            <w:vAlign w:val="center"/>
          </w:tcPr>
          <w:p w:rsidR="00FB0231" w:rsidRPr="00307DAA" w:rsidRDefault="00FB0231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B0231" w:rsidRPr="00307DAA" w:rsidRDefault="00FB0231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основы проведения аудита и контроллинга персонала</w:t>
            </w:r>
            <w:r w:rsidRPr="00307DAA">
              <w:rPr>
                <w:lang w:eastAsia="en-US"/>
              </w:rPr>
              <w:t xml:space="preserve"> в деятельности</w:t>
            </w:r>
            <w:r w:rsidRPr="00307DAA">
              <w:t xml:space="preserve"> организации;</w:t>
            </w:r>
          </w:p>
          <w:p w:rsidR="00FB0231" w:rsidRPr="00307DAA" w:rsidRDefault="00FB0231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методы анализа трудовых показателей, бюджетирования затрат на персонал для проведения оценки  деятельности предприятия;</w:t>
            </w:r>
          </w:p>
          <w:p w:rsidR="00FB0231" w:rsidRPr="00307DAA" w:rsidRDefault="00FB0231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B0231" w:rsidRPr="00307DAA" w:rsidRDefault="00FB0231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проводить аудит и контроллинг персонала</w:t>
            </w:r>
            <w:r w:rsidR="001214B1" w:rsidRPr="00307DAA">
              <w:t xml:space="preserve"> </w:t>
            </w:r>
            <w:r w:rsidRPr="00307DAA">
              <w:t>организации;</w:t>
            </w:r>
          </w:p>
          <w:p w:rsidR="00FB0231" w:rsidRPr="00307DAA" w:rsidRDefault="00FB0231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рименить методы анализа трудовых показателей, бюджетирования затрат на персонал для проведения оценки деятельности предприятия</w:t>
            </w:r>
            <w:r w:rsidRPr="00307DAA">
              <w:rPr>
                <w:lang w:eastAsia="en-US"/>
              </w:rPr>
              <w:t>;</w:t>
            </w:r>
          </w:p>
          <w:p w:rsidR="00FB0231" w:rsidRPr="00307DAA" w:rsidRDefault="00FB0231" w:rsidP="00307DAA">
            <w:pPr>
              <w:tabs>
                <w:tab w:val="left" w:pos="459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B0231" w:rsidRPr="00307DAA" w:rsidRDefault="00FB0231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оведения аудита и контроллинга персонала</w:t>
            </w:r>
            <w:r w:rsidRPr="00307DAA">
              <w:rPr>
                <w:lang w:eastAsia="en-US"/>
              </w:rPr>
              <w:t xml:space="preserve"> в деятельности</w:t>
            </w:r>
            <w:r w:rsidRPr="00307DAA">
              <w:t xml:space="preserve"> организации</w:t>
            </w:r>
            <w:r w:rsidRPr="00307DAA">
              <w:rPr>
                <w:lang w:eastAsia="en-US"/>
              </w:rPr>
              <w:t xml:space="preserve">; </w:t>
            </w:r>
          </w:p>
          <w:p w:rsidR="00FB0231" w:rsidRPr="00307DAA" w:rsidRDefault="00FB0231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методами анализа трудовых показателей, бюджетирования затрат на персонал для проведения оценки деятельности предприятия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Б.32 «Аудит и контроллинг персонала» </w:t>
      </w:r>
      <w:r w:rsidRPr="00307DAA">
        <w:rPr>
          <w:lang w:eastAsia="en-US"/>
        </w:rPr>
        <w:t>является ди</w:t>
      </w:r>
      <w:r w:rsidR="00F93FA9" w:rsidRPr="00307DAA">
        <w:rPr>
          <w:lang w:eastAsia="en-US"/>
        </w:rPr>
        <w:t>сциплиной базовой части блока Б</w:t>
      </w:r>
      <w:r w:rsidRPr="00307DAA">
        <w:rPr>
          <w:lang w:eastAsia="en-US"/>
        </w:rPr>
        <w:t>1</w:t>
      </w:r>
      <w:r w:rsidR="00F93FA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118"/>
        <w:gridCol w:w="4820"/>
      </w:tblGrid>
      <w:tr w:rsidR="001214B1" w:rsidRPr="00307DAA" w:rsidTr="001214B1">
        <w:trPr>
          <w:trHeight w:val="276"/>
        </w:trPr>
        <w:tc>
          <w:tcPr>
            <w:tcW w:w="1632" w:type="dxa"/>
            <w:vMerge w:val="restart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1214B1" w:rsidRPr="00307DAA" w:rsidRDefault="001214B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118" w:type="dxa"/>
            <w:vMerge w:val="restart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1214B1" w:rsidRPr="00307DAA" w:rsidRDefault="001214B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1214B1" w:rsidRPr="00307DAA" w:rsidTr="001214B1">
        <w:trPr>
          <w:trHeight w:val="276"/>
        </w:trPr>
        <w:tc>
          <w:tcPr>
            <w:tcW w:w="1632" w:type="dxa"/>
            <w:vMerge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214B1" w:rsidRPr="00307DAA" w:rsidTr="001214B1">
        <w:trPr>
          <w:trHeight w:val="276"/>
        </w:trPr>
        <w:tc>
          <w:tcPr>
            <w:tcW w:w="1632" w:type="dxa"/>
            <w:vMerge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214B1" w:rsidRPr="00307DAA" w:rsidTr="001214B1">
        <w:tc>
          <w:tcPr>
            <w:tcW w:w="1632" w:type="dxa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Б1.Б.32</w:t>
            </w:r>
          </w:p>
        </w:tc>
        <w:tc>
          <w:tcPr>
            <w:tcW w:w="3118" w:type="dxa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Статистика </w:t>
            </w:r>
          </w:p>
        </w:tc>
        <w:tc>
          <w:tcPr>
            <w:tcW w:w="4820" w:type="dxa"/>
            <w:vAlign w:val="center"/>
          </w:tcPr>
          <w:p w:rsidR="001214B1" w:rsidRPr="00307DAA" w:rsidRDefault="001214B1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ПК-8, </w:t>
            </w:r>
            <w:r w:rsidRPr="00307DAA">
              <w:rPr>
                <w:lang w:val="en-US" w:eastAsia="en-US"/>
              </w:rPr>
              <w:t>ПК-2, ПК-22, ПК-26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е единицы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1.</w:t>
      </w:r>
      <w:r w:rsidRPr="00307DAA">
        <w:t xml:space="preserve"> Введение в аудит и контроллинг персонал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2.</w:t>
      </w:r>
      <w:r w:rsidRPr="00307DAA">
        <w:t xml:space="preserve"> Аудит трудового потенциала и покрытия потребности в персонал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3.</w:t>
      </w:r>
      <w:r w:rsidRPr="00307DAA">
        <w:t xml:space="preserve"> Аудит организации трудовых процессов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4. </w:t>
      </w:r>
      <w:r w:rsidRPr="00307DAA">
        <w:t>Аудит подбора и адаптации персонал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5.</w:t>
      </w:r>
      <w:r w:rsidRPr="00307DAA">
        <w:t xml:space="preserve"> Стратегический контроллинг и аудит персонала </w:t>
      </w:r>
    </w:p>
    <w:p w:rsidR="00A20ED2" w:rsidRPr="00307DAA" w:rsidRDefault="00A20ED2" w:rsidP="00307DAA">
      <w:pPr>
        <w:suppressAutoHyphens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Инновационный менеджмент в управлении персоналом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78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3 «Инновационный менеджмент в управлении персоналом »</w:t>
      </w:r>
    </w:p>
    <w:p w:rsidR="00A20ED2" w:rsidRPr="00307DAA" w:rsidRDefault="00A20ED2" w:rsidP="00307DAA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93FA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7A29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</w:r>
      <w:r w:rsidR="00A20ED2" w:rsidRPr="00307DAA">
        <w:rPr>
          <w:lang w:eastAsia="en-US"/>
        </w:rPr>
        <w:t xml:space="preserve">Процесс изучения дисциплины </w:t>
      </w:r>
      <w:r w:rsidR="00A20ED2" w:rsidRPr="00307DAA">
        <w:rPr>
          <w:b/>
          <w:bCs/>
          <w:lang w:eastAsia="en-US"/>
        </w:rPr>
        <w:t>«Инновационный мен</w:t>
      </w:r>
      <w:r w:rsidRPr="00307DAA">
        <w:rPr>
          <w:b/>
          <w:bCs/>
          <w:lang w:eastAsia="en-US"/>
        </w:rPr>
        <w:t>еджмент в управлении персоналом</w:t>
      </w:r>
      <w:r w:rsidR="00A20ED2"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5635"/>
      </w:tblGrid>
      <w:tr w:rsidR="00A20ED2" w:rsidRPr="00307DAA">
        <w:tc>
          <w:tcPr>
            <w:tcW w:w="280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еречень планируемых результатов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436FD8" w:rsidRPr="00307DAA">
        <w:tc>
          <w:tcPr>
            <w:tcW w:w="2802" w:type="dxa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</w:pPr>
            <w:r w:rsidRPr="00307DAA">
              <w:t xml:space="preserve"> знание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134" w:type="dxa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</w:pPr>
            <w:r w:rsidRPr="00307DAA">
              <w:t>ОПК-1</w:t>
            </w:r>
          </w:p>
        </w:tc>
        <w:tc>
          <w:tcPr>
            <w:tcW w:w="5635" w:type="dxa"/>
            <w:vAlign w:val="center"/>
          </w:tcPr>
          <w:p w:rsidR="00436FD8" w:rsidRPr="00307DAA" w:rsidRDefault="00436FD8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436FD8" w:rsidRPr="00307DAA" w:rsidRDefault="00436FD8" w:rsidP="00307DAA">
            <w:pPr>
              <w:numPr>
                <w:ilvl w:val="0"/>
                <w:numId w:val="76"/>
              </w:numPr>
              <w:tabs>
                <w:tab w:val="left" w:pos="318"/>
                <w:tab w:val="left" w:pos="70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теоретические основы</w:t>
            </w:r>
            <w:r w:rsidRPr="00307DAA">
              <w:t xml:space="preserve"> управления персоналом организации</w:t>
            </w:r>
          </w:p>
          <w:p w:rsidR="00436FD8" w:rsidRPr="00307DAA" w:rsidRDefault="00436FD8" w:rsidP="00307DAA">
            <w:pPr>
              <w:numPr>
                <w:ilvl w:val="0"/>
                <w:numId w:val="76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способы</w:t>
            </w:r>
            <w:r w:rsidRPr="00307DAA">
              <w:t xml:space="preserve"> применения теоретических положений управления персоналом в оценке использования трудовых ресурсов организации;</w:t>
            </w:r>
          </w:p>
          <w:p w:rsidR="00436FD8" w:rsidRPr="00307DAA" w:rsidRDefault="00436FD8" w:rsidP="00307DAA">
            <w:pPr>
              <w:tabs>
                <w:tab w:val="left" w:pos="318"/>
                <w:tab w:val="left" w:pos="708"/>
              </w:tabs>
              <w:ind w:left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436FD8" w:rsidRPr="00307DAA" w:rsidRDefault="00436FD8" w:rsidP="00307DAA">
            <w:pPr>
              <w:numPr>
                <w:ilvl w:val="0"/>
                <w:numId w:val="76"/>
              </w:numPr>
              <w:tabs>
                <w:tab w:val="left" w:pos="321"/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07DAA">
              <w:t>использовать закономерности, принципы и методы управления персоналом в деятельности организации;</w:t>
            </w:r>
          </w:p>
          <w:p w:rsidR="00436FD8" w:rsidRPr="00307DAA" w:rsidRDefault="00436FD8" w:rsidP="00307DAA">
            <w:pPr>
              <w:numPr>
                <w:ilvl w:val="0"/>
                <w:numId w:val="76"/>
              </w:numPr>
              <w:tabs>
                <w:tab w:val="left" w:pos="321"/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07DAA">
              <w:t>применить теоретические положения управления персоналом в оценке использования трудовых ресурсов организации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436FD8" w:rsidRPr="00307DAA" w:rsidRDefault="00436FD8" w:rsidP="00307DAA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Владеть</w:t>
            </w:r>
            <w:r w:rsidRPr="00307DAA">
              <w:rPr>
                <w:rFonts w:eastAsia="Calibri"/>
                <w:lang w:eastAsia="en-US"/>
              </w:rPr>
              <w:t xml:space="preserve"> </w:t>
            </w:r>
          </w:p>
          <w:p w:rsidR="00436FD8" w:rsidRPr="00307DAA" w:rsidRDefault="00436FD8" w:rsidP="00307DAA">
            <w:pPr>
              <w:pStyle w:val="a3"/>
              <w:numPr>
                <w:ilvl w:val="0"/>
                <w:numId w:val="8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закономерностей, принципов и методов управления персоналом в деятельности организации</w:t>
            </w:r>
          </w:p>
          <w:p w:rsidR="00436FD8" w:rsidRPr="00307DAA" w:rsidRDefault="00436FD8" w:rsidP="00307DAA">
            <w:pPr>
              <w:pStyle w:val="a3"/>
              <w:numPr>
                <w:ilvl w:val="0"/>
                <w:numId w:val="8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особами применения теоретических положений управления персоналом в оценке использования трудовых ресурсов организации.</w:t>
            </w:r>
          </w:p>
        </w:tc>
      </w:tr>
      <w:tr w:rsidR="00436FD8" w:rsidRPr="00307DAA">
        <w:tc>
          <w:tcPr>
            <w:tcW w:w="2802" w:type="dxa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</w:pPr>
            <w:r w:rsidRPr="00307DAA">
              <w:t>Владение</w:t>
            </w:r>
          </w:p>
          <w:p w:rsidR="00436FD8" w:rsidRPr="00307DAA" w:rsidRDefault="00436FD8" w:rsidP="00307DAA">
            <w:pPr>
              <w:tabs>
                <w:tab w:val="left" w:pos="708"/>
              </w:tabs>
            </w:pPr>
            <w:r w:rsidRPr="00307DAA">
              <w:t xml:space="preserve">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  <w:tc>
          <w:tcPr>
            <w:tcW w:w="1134" w:type="dxa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</w:pPr>
            <w:r w:rsidRPr="00307DAA">
              <w:t>ПК-19</w:t>
            </w:r>
          </w:p>
        </w:tc>
        <w:tc>
          <w:tcPr>
            <w:tcW w:w="5635" w:type="dxa"/>
            <w:vAlign w:val="center"/>
          </w:tcPr>
          <w:p w:rsidR="00436FD8" w:rsidRPr="00307DAA" w:rsidRDefault="00436FD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436FD8" w:rsidRPr="00307DAA" w:rsidRDefault="00436FD8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профессионального развития персонала;</w:t>
            </w:r>
          </w:p>
          <w:p w:rsidR="00436FD8" w:rsidRPr="00307DAA" w:rsidRDefault="00436FD8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 для выявления потребности и формирования заказа организации в обучении и развитии персонала;</w:t>
            </w:r>
          </w:p>
          <w:p w:rsidR="00436FD8" w:rsidRPr="00307DAA" w:rsidRDefault="00436FD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436FD8" w:rsidRPr="00307DAA" w:rsidRDefault="00436FD8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развития персонала;</w:t>
            </w:r>
          </w:p>
          <w:p w:rsidR="00436FD8" w:rsidRPr="00307DAA" w:rsidRDefault="00436FD8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олучать обратную связь и обрабатывать результаты обучения и иных форм профессионального развития персонала</w:t>
            </w:r>
          </w:p>
          <w:p w:rsidR="00436FD8" w:rsidRPr="00307DAA" w:rsidRDefault="00436FD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436FD8" w:rsidRPr="00307DAA" w:rsidRDefault="00436FD8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программ развития персонала;</w:t>
            </w:r>
          </w:p>
          <w:p w:rsidR="00436FD8" w:rsidRPr="00307DAA" w:rsidRDefault="00436FD8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Б.33 «Инновационный мен</w:t>
      </w:r>
      <w:r w:rsidR="00F93FA9" w:rsidRPr="00307DAA">
        <w:rPr>
          <w:b/>
          <w:bCs/>
        </w:rPr>
        <w:t>еджмент в управлении персоналом</w:t>
      </w:r>
      <w:r w:rsidRPr="00307DAA">
        <w:rPr>
          <w:b/>
          <w:bCs/>
        </w:rPr>
        <w:t>»</w:t>
      </w:r>
      <w:r w:rsidR="00F93FA9" w:rsidRPr="00307DAA">
        <w:rPr>
          <w:b/>
          <w:bCs/>
        </w:rPr>
        <w:t xml:space="preserve"> </w:t>
      </w:r>
      <w:r w:rsidRPr="00307DAA">
        <w:rPr>
          <w:lang w:eastAsia="en-US"/>
        </w:rPr>
        <w:t>является дисциплиной базово</w:t>
      </w:r>
      <w:r w:rsidR="00F93FA9" w:rsidRPr="00307DAA">
        <w:rPr>
          <w:lang w:eastAsia="en-US"/>
        </w:rPr>
        <w:t>й части блока Б</w:t>
      </w:r>
      <w:r w:rsidRPr="00307DAA">
        <w:rPr>
          <w:lang w:eastAsia="en-US"/>
        </w:rPr>
        <w:t>1</w:t>
      </w:r>
      <w:r w:rsidR="00F93FA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547"/>
        <w:gridCol w:w="3827"/>
      </w:tblGrid>
      <w:tr w:rsidR="00436FD8" w:rsidRPr="00307DAA" w:rsidTr="00C211E8">
        <w:trPr>
          <w:trHeight w:val="276"/>
        </w:trPr>
        <w:tc>
          <w:tcPr>
            <w:tcW w:w="1196" w:type="dxa"/>
            <w:vMerge w:val="restart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436FD8" w:rsidRPr="00307DAA" w:rsidRDefault="00436F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4547" w:type="dxa"/>
            <w:vMerge w:val="restart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436FD8" w:rsidRPr="00307DAA" w:rsidRDefault="00436F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436FD8" w:rsidRPr="00307DAA" w:rsidTr="00C211E8">
        <w:trPr>
          <w:trHeight w:val="276"/>
        </w:trPr>
        <w:tc>
          <w:tcPr>
            <w:tcW w:w="1196" w:type="dxa"/>
            <w:vMerge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47" w:type="dxa"/>
            <w:vMerge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36FD8" w:rsidRPr="00307DAA" w:rsidTr="00C211E8">
        <w:trPr>
          <w:trHeight w:val="276"/>
        </w:trPr>
        <w:tc>
          <w:tcPr>
            <w:tcW w:w="1196" w:type="dxa"/>
            <w:vMerge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47" w:type="dxa"/>
            <w:vMerge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36FD8" w:rsidRPr="00307DAA" w:rsidTr="00C211E8">
        <w:tc>
          <w:tcPr>
            <w:tcW w:w="1196" w:type="dxa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Б.33</w:t>
            </w:r>
          </w:p>
        </w:tc>
        <w:tc>
          <w:tcPr>
            <w:tcW w:w="4547" w:type="dxa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Инновационный менеджмент в управлении персоналом </w:t>
            </w:r>
          </w:p>
        </w:tc>
        <w:tc>
          <w:tcPr>
            <w:tcW w:w="3827" w:type="dxa"/>
            <w:vAlign w:val="center"/>
          </w:tcPr>
          <w:p w:rsidR="00436FD8" w:rsidRPr="00307DAA" w:rsidRDefault="00436F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ПК-1; ПК-19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2 зачетных единиц – 7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269"/>
        </w:tabs>
        <w:jc w:val="both"/>
        <w:rPr>
          <w:bCs/>
        </w:rPr>
      </w:pPr>
      <w:r w:rsidRPr="00307DAA">
        <w:rPr>
          <w:b/>
          <w:bCs/>
        </w:rPr>
        <w:t xml:space="preserve">1. </w:t>
      </w:r>
      <w:r w:rsidRPr="00307DAA">
        <w:rPr>
          <w:bCs/>
        </w:rPr>
        <w:t>Понятие инновационного менеджмента</w:t>
      </w:r>
    </w:p>
    <w:p w:rsidR="00A20ED2" w:rsidRPr="00307DAA" w:rsidRDefault="00A20ED2" w:rsidP="00307DAA">
      <w:pPr>
        <w:tabs>
          <w:tab w:val="left" w:pos="269"/>
        </w:tabs>
        <w:jc w:val="both"/>
        <w:rPr>
          <w:bCs/>
        </w:rPr>
      </w:pPr>
      <w:r w:rsidRPr="00307DAA">
        <w:rPr>
          <w:bCs/>
        </w:rPr>
        <w:t>2. Организационно-управленческие инновации</w:t>
      </w:r>
    </w:p>
    <w:p w:rsidR="00A20ED2" w:rsidRPr="00307DAA" w:rsidRDefault="00A20ED2" w:rsidP="00307DAA">
      <w:pPr>
        <w:tabs>
          <w:tab w:val="left" w:pos="269"/>
        </w:tabs>
        <w:jc w:val="both"/>
        <w:rPr>
          <w:bCs/>
        </w:rPr>
      </w:pPr>
      <w:r w:rsidRPr="00307DAA">
        <w:rPr>
          <w:bCs/>
        </w:rPr>
        <w:t>3. Кадровые иннов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4. Интеллектуальная собственность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5. Инновационное управление трудом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6. Инновации в сфере обучения персонал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7. Инновации в сфере комплектации персонал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8. Персонал организации как источник инноваций</w:t>
      </w:r>
    </w:p>
    <w:p w:rsidR="00A20ED2" w:rsidRPr="00307DAA" w:rsidRDefault="00A20ED2" w:rsidP="00307DAA">
      <w:pPr>
        <w:suppressAutoHyphens/>
        <w:rPr>
          <w:b/>
          <w:bCs/>
        </w:rPr>
      </w:pPr>
    </w:p>
    <w:p w:rsidR="00EA536D" w:rsidRPr="00307DAA" w:rsidRDefault="00EA536D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Вариативная часть</w:t>
      </w:r>
    </w:p>
    <w:p w:rsidR="00EA536D" w:rsidRPr="00307DAA" w:rsidRDefault="00EA536D" w:rsidP="00307DAA">
      <w:pPr>
        <w:suppressAutoHyphens/>
        <w:jc w:val="center"/>
        <w:rPr>
          <w:b/>
          <w:bCs/>
        </w:rPr>
      </w:pPr>
    </w:p>
    <w:p w:rsidR="00EA536D" w:rsidRPr="00307DAA" w:rsidRDefault="00EA536D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Психофизиология профессиональной деятельности</w:t>
      </w:r>
    </w:p>
    <w:p w:rsidR="00A20ED2" w:rsidRPr="00307DAA" w:rsidRDefault="00A20ED2" w:rsidP="00307DAA">
      <w:pPr>
        <w:suppressAutoHyphens/>
        <w:jc w:val="both"/>
      </w:pPr>
    </w:p>
    <w:p w:rsidR="00A20ED2" w:rsidRPr="00307DAA" w:rsidRDefault="00A20ED2" w:rsidP="00307DAA">
      <w:pPr>
        <w:pStyle w:val="a3"/>
        <w:numPr>
          <w:ilvl w:val="0"/>
          <w:numId w:val="4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1 «Психофизиология профессиональной деятельности»</w:t>
      </w:r>
    </w:p>
    <w:p w:rsidR="00A20ED2" w:rsidRPr="00307DAA" w:rsidRDefault="00A20ED2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4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93FA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Психофизиология профессиональной деятельности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1105"/>
        <w:gridCol w:w="5246"/>
      </w:tblGrid>
      <w:tr w:rsidR="00A20ED2" w:rsidRPr="00307DAA" w:rsidTr="0075189B">
        <w:tc>
          <w:tcPr>
            <w:tcW w:w="322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10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4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322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  <w:tab w:val="left" w:pos="967"/>
              </w:tabs>
              <w:rPr>
                <w:lang w:eastAsia="en-US"/>
              </w:rPr>
            </w:pPr>
            <w:r w:rsidRPr="00307DAA">
              <w:t>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110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9</w:t>
            </w:r>
          </w:p>
        </w:tc>
        <w:tc>
          <w:tcPr>
            <w:tcW w:w="5246" w:type="dxa"/>
            <w:vAlign w:val="center"/>
          </w:tcPr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20ED2" w:rsidRPr="00307DAA" w:rsidRDefault="00A20ED2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Теоретические, организационные основы безопасности труда персонала</w:t>
            </w:r>
          </w:p>
          <w:p w:rsidR="00A20ED2" w:rsidRPr="00307DAA" w:rsidRDefault="00A20ED2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Нормативно-правовые основы охраны (безопасности) труда, оптимизации режимов труда и отдыха персонала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20ED2" w:rsidRPr="00307DAA" w:rsidRDefault="00A20ED2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Применять на практике технологии управления безопасностью труда персонала</w:t>
            </w:r>
          </w:p>
          <w:p w:rsidR="00A20ED2" w:rsidRPr="00307DAA" w:rsidRDefault="00A20ED2" w:rsidP="00FF6831">
            <w:pPr>
              <w:pStyle w:val="a5"/>
              <w:numPr>
                <w:ilvl w:val="0"/>
                <w:numId w:val="93"/>
              </w:numPr>
              <w:ind w:left="0" w:firstLine="0"/>
            </w:pPr>
            <w:r w:rsidRPr="00307DAA">
              <w:t>Использовать основы правовых знаний в области охраны (безопасности) труда и разрабатывать на их основе мероприятия по оптимизации режимов труда и отдыха</w:t>
            </w:r>
          </w:p>
          <w:p w:rsidR="00A20ED2" w:rsidRPr="00307DAA" w:rsidRDefault="00A20ED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управления безопасностью труда персонала.</w:t>
            </w:r>
          </w:p>
          <w:p w:rsidR="00A20ED2" w:rsidRPr="00307DAA" w:rsidRDefault="00A20ED2" w:rsidP="00FF6831">
            <w:pPr>
              <w:pStyle w:val="a3"/>
              <w:numPr>
                <w:ilvl w:val="0"/>
                <w:numId w:val="9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 знаниями правовых основ в области охраны (безопасности) труда, навыками оптимизации продолжительности рабочего времени и времени отдыха персонала</w:t>
            </w:r>
          </w:p>
        </w:tc>
      </w:tr>
      <w:tr w:rsidR="002A5A58" w:rsidRPr="00307DAA" w:rsidTr="0075189B">
        <w:tc>
          <w:tcPr>
            <w:tcW w:w="3220" w:type="dxa"/>
            <w:vAlign w:val="center"/>
          </w:tcPr>
          <w:p w:rsidR="002A5A58" w:rsidRPr="00307DAA" w:rsidRDefault="002A5A5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 методами оценки и прогнозирования профессиональных рисков, методами анализа травматизма и профессиональных заболеваний, знанием основ оценки социально-экономической эффективности разработанных мероприятий по охране труда и здоровья персонала и умением применять их на практике</w:t>
            </w:r>
          </w:p>
        </w:tc>
        <w:tc>
          <w:tcPr>
            <w:tcW w:w="1105" w:type="dxa"/>
            <w:vAlign w:val="center"/>
          </w:tcPr>
          <w:p w:rsidR="002A5A58" w:rsidRPr="00307DAA" w:rsidRDefault="002A5A5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18</w:t>
            </w:r>
          </w:p>
        </w:tc>
        <w:tc>
          <w:tcPr>
            <w:tcW w:w="5246" w:type="dxa"/>
            <w:vAlign w:val="center"/>
          </w:tcPr>
          <w:p w:rsidR="002A5A58" w:rsidRPr="00307DAA" w:rsidRDefault="002A5A5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2A5A58" w:rsidRPr="00307DAA" w:rsidRDefault="002A5A58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и прогнозирования профессиональных рисков, </w:t>
            </w:r>
          </w:p>
          <w:p w:rsidR="002A5A58" w:rsidRPr="00307DAA" w:rsidRDefault="002A5A58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методы анализа травматизма и профессиональных заболеваний, </w:t>
            </w:r>
          </w:p>
          <w:p w:rsidR="002A5A58" w:rsidRPr="00307DAA" w:rsidRDefault="002A5A5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2A5A58" w:rsidRPr="00307DAA" w:rsidRDefault="002A5A58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ценивать и прогнозировать профессиональные риски,</w:t>
            </w:r>
          </w:p>
          <w:p w:rsidR="002A5A58" w:rsidRPr="00307DAA" w:rsidRDefault="002A5A58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ценивать социально-экономическую эффективность разработанных мероприятий по охране труда и здоровья;</w:t>
            </w:r>
          </w:p>
          <w:p w:rsidR="002A5A58" w:rsidRPr="00307DAA" w:rsidRDefault="002A5A5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2A5A58" w:rsidRPr="00307DAA" w:rsidRDefault="002A5A58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ами оценки и прогнозирования профессиональных рисков;</w:t>
            </w:r>
          </w:p>
          <w:p w:rsidR="002A5A58" w:rsidRPr="00307DAA" w:rsidRDefault="002A5A58" w:rsidP="00307DAA">
            <w:pPr>
              <w:pStyle w:val="a3"/>
              <w:numPr>
                <w:ilvl w:val="0"/>
                <w:numId w:val="87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временными технологиями управления безопасностью организации и ее персонала.</w:t>
            </w:r>
          </w:p>
        </w:tc>
      </w:tr>
    </w:tbl>
    <w:p w:rsidR="00A20ED2" w:rsidRPr="00307DAA" w:rsidRDefault="00A20ED2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>Дисциплина Б1.В.01 «</w:t>
      </w:r>
      <w:r w:rsidRPr="00307DAA">
        <w:rPr>
          <w:b/>
          <w:bCs/>
        </w:rPr>
        <w:t>Психофизиология профессиональной деятельности</w:t>
      </w:r>
      <w:r w:rsidRPr="00307DAA">
        <w:t xml:space="preserve">» </w:t>
      </w:r>
      <w:r w:rsidRPr="00307DAA">
        <w:rPr>
          <w:lang w:eastAsia="en-US"/>
        </w:rPr>
        <w:t xml:space="preserve">является дисциплиной вариативной части </w:t>
      </w:r>
      <w:r w:rsidR="00F93FA9" w:rsidRPr="00307DAA">
        <w:rPr>
          <w:lang w:eastAsia="en-US"/>
        </w:rPr>
        <w:t>блока Б1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4920"/>
        <w:gridCol w:w="2977"/>
      </w:tblGrid>
      <w:tr w:rsidR="00265ECB" w:rsidRPr="00307DAA" w:rsidTr="00265ECB">
        <w:trPr>
          <w:trHeight w:val="276"/>
        </w:trPr>
        <w:tc>
          <w:tcPr>
            <w:tcW w:w="1673" w:type="dxa"/>
            <w:vMerge w:val="restart"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265ECB" w:rsidRPr="00307DAA" w:rsidRDefault="00265E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920" w:type="dxa"/>
            <w:vMerge w:val="restart"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265ECB" w:rsidRPr="00307DAA" w:rsidRDefault="00265E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977" w:type="dxa"/>
            <w:vMerge w:val="restart"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265ECB" w:rsidRPr="00307DAA" w:rsidTr="00265ECB">
        <w:trPr>
          <w:trHeight w:val="276"/>
        </w:trPr>
        <w:tc>
          <w:tcPr>
            <w:tcW w:w="1673" w:type="dxa"/>
            <w:vMerge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20" w:type="dxa"/>
            <w:vMerge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65ECB" w:rsidRPr="00307DAA" w:rsidTr="00265ECB">
        <w:trPr>
          <w:trHeight w:val="276"/>
        </w:trPr>
        <w:tc>
          <w:tcPr>
            <w:tcW w:w="1673" w:type="dxa"/>
            <w:vMerge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20" w:type="dxa"/>
            <w:vMerge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65ECB" w:rsidRPr="00307DAA" w:rsidTr="00265ECB">
        <w:trPr>
          <w:trHeight w:val="1094"/>
        </w:trPr>
        <w:tc>
          <w:tcPr>
            <w:tcW w:w="1673" w:type="dxa"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Б1.В.01</w:t>
            </w:r>
          </w:p>
        </w:tc>
        <w:tc>
          <w:tcPr>
            <w:tcW w:w="4920" w:type="dxa"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 xml:space="preserve">Психофизиология профессиональной деятельности </w:t>
            </w:r>
          </w:p>
        </w:tc>
        <w:tc>
          <w:tcPr>
            <w:tcW w:w="2977" w:type="dxa"/>
            <w:vAlign w:val="center"/>
          </w:tcPr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К-9, ПК-18</w:t>
            </w:r>
          </w:p>
          <w:p w:rsidR="00265ECB" w:rsidRPr="00307DAA" w:rsidRDefault="00265EC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Объем учебной дисциплины – </w:t>
      </w:r>
      <w:r w:rsidR="00A27A29" w:rsidRPr="00307DAA">
        <w:rPr>
          <w:lang w:eastAsia="en-US"/>
        </w:rPr>
        <w:t>3 зачетные единицы – 1</w:t>
      </w:r>
      <w:r w:rsidRPr="00307DAA">
        <w:rPr>
          <w:lang w:eastAsia="en-US"/>
        </w:rPr>
        <w:t>0</w:t>
      </w:r>
      <w:r w:rsidR="00A27A29" w:rsidRPr="00307DAA">
        <w:rPr>
          <w:lang w:eastAsia="en-US"/>
        </w:rPr>
        <w:t>8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</w:tr>
    </w:tbl>
    <w:p w:rsidR="00A20ED2" w:rsidRPr="00307DAA" w:rsidRDefault="00A20ED2" w:rsidP="00307DAA">
      <w:pPr>
        <w:keepNext/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284"/>
        <w:jc w:val="both"/>
        <w:rPr>
          <w:bCs/>
        </w:rPr>
      </w:pPr>
      <w:r w:rsidRPr="00307DAA">
        <w:rPr>
          <w:bCs/>
        </w:rPr>
        <w:t>Тема 1. Психофизиология труда</w:t>
      </w:r>
    </w:p>
    <w:p w:rsidR="00A20ED2" w:rsidRPr="00307DAA" w:rsidRDefault="00A20ED2" w:rsidP="00307DAA">
      <w:pPr>
        <w:ind w:firstLine="284"/>
        <w:jc w:val="both"/>
        <w:rPr>
          <w:bCs/>
        </w:rPr>
      </w:pPr>
      <w:r w:rsidRPr="00307DAA">
        <w:rPr>
          <w:bCs/>
        </w:rPr>
        <w:t>Тема 2. Психология профессиональной деятельности</w:t>
      </w:r>
    </w:p>
    <w:p w:rsidR="00A20ED2" w:rsidRPr="00307DAA" w:rsidRDefault="00A20ED2" w:rsidP="00307DAA">
      <w:pPr>
        <w:ind w:firstLine="284"/>
        <w:jc w:val="both"/>
        <w:rPr>
          <w:bCs/>
        </w:rPr>
      </w:pPr>
      <w:r w:rsidRPr="00307DAA">
        <w:rPr>
          <w:bCs/>
        </w:rPr>
        <w:t>Тема 3. Физиологические основы организации труда</w:t>
      </w:r>
    </w:p>
    <w:p w:rsidR="00A20ED2" w:rsidRPr="00307DAA" w:rsidRDefault="00A20ED2" w:rsidP="00307DAA">
      <w:pPr>
        <w:tabs>
          <w:tab w:val="left" w:pos="900"/>
        </w:tabs>
        <w:ind w:firstLine="284"/>
        <w:jc w:val="both"/>
        <w:rPr>
          <w:bCs/>
        </w:rPr>
      </w:pPr>
      <w:r w:rsidRPr="00307DAA">
        <w:rPr>
          <w:bCs/>
        </w:rPr>
        <w:t>Тема 4. Психофизиологические исследования</w:t>
      </w:r>
    </w:p>
    <w:p w:rsidR="00A20ED2" w:rsidRPr="00307DAA" w:rsidRDefault="00A20ED2" w:rsidP="00307DAA">
      <w:pPr>
        <w:tabs>
          <w:tab w:val="left" w:pos="900"/>
        </w:tabs>
        <w:ind w:firstLine="284"/>
        <w:jc w:val="both"/>
        <w:rPr>
          <w:bCs/>
        </w:rPr>
      </w:pPr>
      <w:r w:rsidRPr="00307DAA">
        <w:rPr>
          <w:bCs/>
        </w:rPr>
        <w:t>Тема 5. Психофизиологический анализ</w:t>
      </w:r>
    </w:p>
    <w:p w:rsidR="00A20ED2" w:rsidRPr="00307DAA" w:rsidRDefault="00A20ED2" w:rsidP="00307DAA">
      <w:pPr>
        <w:tabs>
          <w:tab w:val="left" w:pos="900"/>
        </w:tabs>
        <w:ind w:firstLine="284"/>
        <w:jc w:val="both"/>
        <w:rPr>
          <w:bCs/>
        </w:rPr>
      </w:pPr>
      <w:r w:rsidRPr="00307DAA">
        <w:rPr>
          <w:bCs/>
        </w:rPr>
        <w:t>Тема 6. Психофизиологическое функциональное состояние</w:t>
      </w:r>
    </w:p>
    <w:p w:rsidR="00A20ED2" w:rsidRPr="00307DAA" w:rsidRDefault="00A20ED2" w:rsidP="00307DAA">
      <w:pPr>
        <w:tabs>
          <w:tab w:val="left" w:pos="900"/>
        </w:tabs>
        <w:ind w:firstLine="284"/>
        <w:jc w:val="both"/>
        <w:rPr>
          <w:bCs/>
        </w:rPr>
      </w:pPr>
      <w:r w:rsidRPr="00307DAA">
        <w:rPr>
          <w:bCs/>
        </w:rPr>
        <w:t>Тема 7. Основы профессиональной диагностики</w:t>
      </w:r>
    </w:p>
    <w:p w:rsidR="00A20ED2" w:rsidRPr="00307DAA" w:rsidRDefault="00A20ED2" w:rsidP="00307DAA">
      <w:pPr>
        <w:tabs>
          <w:tab w:val="left" w:pos="900"/>
        </w:tabs>
        <w:ind w:firstLine="284"/>
        <w:jc w:val="both"/>
        <w:rPr>
          <w:bCs/>
        </w:rPr>
      </w:pPr>
      <w:r w:rsidRPr="00307DAA">
        <w:rPr>
          <w:bCs/>
        </w:rPr>
        <w:t xml:space="preserve">Тема 8. Основы профессиографии </w:t>
      </w:r>
    </w:p>
    <w:p w:rsidR="00A20ED2" w:rsidRPr="00307DAA" w:rsidRDefault="00A20ED2" w:rsidP="00307DAA">
      <w:pPr>
        <w:tabs>
          <w:tab w:val="left" w:pos="900"/>
        </w:tabs>
        <w:ind w:firstLine="284"/>
        <w:jc w:val="both"/>
        <w:rPr>
          <w:bCs/>
        </w:rPr>
      </w:pPr>
      <w:r w:rsidRPr="00307DAA">
        <w:rPr>
          <w:bCs/>
        </w:rPr>
        <w:t>Тема 9. Технология успехов в профессиональной деятельности</w:t>
      </w:r>
    </w:p>
    <w:p w:rsidR="00633E37" w:rsidRPr="00307DAA" w:rsidRDefault="00633E37" w:rsidP="00307DAA">
      <w:pPr>
        <w:jc w:val="center"/>
        <w:rPr>
          <w:b/>
          <w:bCs/>
          <w:caps/>
        </w:rPr>
      </w:pPr>
    </w:p>
    <w:p w:rsidR="00543D45" w:rsidRPr="00307DAA" w:rsidRDefault="00543D45" w:rsidP="00307DAA">
      <w:pPr>
        <w:jc w:val="center"/>
        <w:rPr>
          <w:b/>
          <w:bCs/>
          <w:caps/>
        </w:rPr>
      </w:pPr>
    </w:p>
    <w:p w:rsidR="00A20ED2" w:rsidRPr="00307DAA" w:rsidRDefault="00A20ED2" w:rsidP="00307DAA">
      <w:pPr>
        <w:jc w:val="center"/>
        <w:rPr>
          <w:b/>
          <w:bCs/>
        </w:rPr>
      </w:pPr>
      <w:r w:rsidRPr="00307DAA">
        <w:rPr>
          <w:b/>
          <w:bCs/>
          <w:caps/>
        </w:rPr>
        <w:t>м</w:t>
      </w:r>
      <w:r w:rsidRPr="00307DAA">
        <w:rPr>
          <w:b/>
          <w:bCs/>
        </w:rPr>
        <w:t>аркетинг персонала</w:t>
      </w:r>
    </w:p>
    <w:p w:rsidR="00A20ED2" w:rsidRPr="00307DAA" w:rsidRDefault="00A20ED2" w:rsidP="00307DAA">
      <w:pPr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49"/>
        </w:numPr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2 «Маркетинг персонала»</w:t>
      </w:r>
    </w:p>
    <w:p w:rsidR="00A20ED2" w:rsidRPr="00307DAA" w:rsidRDefault="00A20ED2" w:rsidP="00307DAA">
      <w:pPr>
        <w:pStyle w:val="a3"/>
        <w:numPr>
          <w:ilvl w:val="0"/>
          <w:numId w:val="49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DB6FD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Маркетинг персонал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8"/>
        <w:gridCol w:w="1332"/>
        <w:gridCol w:w="5671"/>
      </w:tblGrid>
      <w:tr w:rsidR="00A20ED2" w:rsidRPr="00307DAA" w:rsidTr="0023289F">
        <w:tc>
          <w:tcPr>
            <w:tcW w:w="256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3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67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543D45" w:rsidRPr="00307DAA" w:rsidTr="0023289F">
        <w:tc>
          <w:tcPr>
            <w:tcW w:w="2568" w:type="dxa"/>
            <w:vAlign w:val="center"/>
          </w:tcPr>
          <w:p w:rsidR="00543D45" w:rsidRPr="00307DAA" w:rsidRDefault="00543D45" w:rsidP="00307DAA">
            <w:pPr>
              <w:tabs>
                <w:tab w:val="left" w:pos="708"/>
              </w:tabs>
              <w:jc w:val="center"/>
            </w:pPr>
            <w:r w:rsidRPr="00307DAA">
              <w:rPr>
                <w:lang w:eastAsia="en-US"/>
              </w:rPr>
              <w:t>знанием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1332" w:type="dxa"/>
            <w:vAlign w:val="center"/>
          </w:tcPr>
          <w:p w:rsidR="00543D45" w:rsidRPr="00307DAA" w:rsidRDefault="00543D4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</w:t>
            </w:r>
          </w:p>
        </w:tc>
        <w:tc>
          <w:tcPr>
            <w:tcW w:w="5671" w:type="dxa"/>
            <w:vAlign w:val="center"/>
          </w:tcPr>
          <w:p w:rsidR="00543D45" w:rsidRPr="00307DAA" w:rsidRDefault="00543D45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543D45" w:rsidRPr="00307DAA" w:rsidRDefault="00543D45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сущность, цели, принципы, функции маркетинга, его роль в кадровом планировании организации; </w:t>
            </w:r>
          </w:p>
          <w:p w:rsidR="00543D45" w:rsidRPr="00307DAA" w:rsidRDefault="00543D45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собенности маркетинга персонала;</w:t>
            </w:r>
          </w:p>
          <w:p w:rsidR="00543D45" w:rsidRPr="00307DAA" w:rsidRDefault="00543D45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543D45" w:rsidRPr="00307DAA" w:rsidRDefault="00543D45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ориентироваться на рынке маркетинговой информации;</w:t>
            </w:r>
          </w:p>
          <w:p w:rsidR="00543D45" w:rsidRPr="00307DAA" w:rsidRDefault="00543D45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применять полученные знания на практике;</w:t>
            </w:r>
          </w:p>
          <w:p w:rsidR="00543D45" w:rsidRPr="00307DAA" w:rsidRDefault="00543D45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543D45" w:rsidRPr="00307DAA" w:rsidRDefault="00543D45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разработки и реализации стратегии привлечения персонала;</w:t>
            </w:r>
          </w:p>
          <w:p w:rsidR="00543D45" w:rsidRPr="00307DAA" w:rsidRDefault="00543D45" w:rsidP="00307DAA">
            <w:pPr>
              <w:numPr>
                <w:ilvl w:val="0"/>
                <w:numId w:val="85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кадрового планирования и контроллинга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jc w:val="center"/>
        <w:rPr>
          <w:lang w:eastAsia="en-US"/>
        </w:rPr>
      </w:pPr>
      <w:r w:rsidRPr="00307DAA">
        <w:t>Дисциплина Б1.В.02</w:t>
      </w:r>
      <w:r w:rsidRPr="00307DAA">
        <w:rPr>
          <w:b/>
          <w:bCs/>
        </w:rPr>
        <w:t xml:space="preserve"> «Маркетинг персонала</w:t>
      </w:r>
      <w:r w:rsidRPr="00307DAA">
        <w:t xml:space="preserve">» </w:t>
      </w:r>
      <w:r w:rsidRPr="00307DAA">
        <w:rPr>
          <w:lang w:eastAsia="en-US"/>
        </w:rPr>
        <w:t>является дисцип</w:t>
      </w:r>
      <w:r w:rsidR="00DB6FD9" w:rsidRPr="00307DAA">
        <w:rPr>
          <w:lang w:eastAsia="en-US"/>
        </w:rPr>
        <w:t>линой вариативной части блока Б</w:t>
      </w:r>
      <w:r w:rsidRPr="00307DAA">
        <w:rPr>
          <w:lang w:eastAsia="en-US"/>
        </w:rPr>
        <w:t>1</w:t>
      </w:r>
      <w:r w:rsidR="00DB6FD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4820"/>
      </w:tblGrid>
      <w:tr w:rsidR="00B123CF" w:rsidRPr="00307DAA" w:rsidTr="00B123CF">
        <w:trPr>
          <w:trHeight w:val="276"/>
        </w:trPr>
        <w:tc>
          <w:tcPr>
            <w:tcW w:w="1196" w:type="dxa"/>
            <w:vMerge w:val="restart"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B123CF" w:rsidRPr="00307DAA" w:rsidRDefault="00B123C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B123CF" w:rsidRPr="00307DAA" w:rsidRDefault="00B123C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B123CF" w:rsidRPr="00307DAA" w:rsidRDefault="003908D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</w:t>
            </w:r>
            <w:r w:rsidR="00B123CF" w:rsidRPr="00307DAA">
              <w:rPr>
                <w:lang w:eastAsia="en-US"/>
              </w:rPr>
              <w:t>руемых компетенций</w:t>
            </w:r>
          </w:p>
        </w:tc>
      </w:tr>
      <w:tr w:rsidR="00B123CF" w:rsidRPr="00307DAA" w:rsidTr="00B123CF">
        <w:trPr>
          <w:trHeight w:val="276"/>
        </w:trPr>
        <w:tc>
          <w:tcPr>
            <w:tcW w:w="1196" w:type="dxa"/>
            <w:vMerge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123CF" w:rsidRPr="00307DAA" w:rsidTr="00B123CF">
        <w:trPr>
          <w:trHeight w:val="276"/>
        </w:trPr>
        <w:tc>
          <w:tcPr>
            <w:tcW w:w="1196" w:type="dxa"/>
            <w:vMerge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123CF" w:rsidRPr="00307DAA" w:rsidTr="00B123CF">
        <w:tc>
          <w:tcPr>
            <w:tcW w:w="1196" w:type="dxa"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02</w:t>
            </w:r>
          </w:p>
        </w:tc>
        <w:tc>
          <w:tcPr>
            <w:tcW w:w="3554" w:type="dxa"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аркетинг персонала </w:t>
            </w:r>
          </w:p>
        </w:tc>
        <w:tc>
          <w:tcPr>
            <w:tcW w:w="4820" w:type="dxa"/>
            <w:vAlign w:val="center"/>
          </w:tcPr>
          <w:p w:rsidR="00B123CF" w:rsidRPr="00307DAA" w:rsidRDefault="00B123C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Объем учебной дисциплины – </w:t>
      </w:r>
      <w:r w:rsidR="00346897" w:rsidRPr="00307DAA">
        <w:rPr>
          <w:lang w:eastAsia="en-US"/>
        </w:rPr>
        <w:t>3</w:t>
      </w:r>
      <w:r w:rsidRPr="00307DAA">
        <w:rPr>
          <w:lang w:eastAsia="en-US"/>
        </w:rPr>
        <w:t xml:space="preserve"> зачетных единиц – </w:t>
      </w:r>
      <w:r w:rsidR="00346897" w:rsidRPr="00307DAA">
        <w:rPr>
          <w:lang w:eastAsia="en-US"/>
        </w:rPr>
        <w:t>108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чет</w:t>
            </w:r>
            <w:r w:rsidR="00A20ED2" w:rsidRPr="00307DAA">
              <w:rPr>
                <w:lang w:eastAsia="en-US"/>
              </w:rPr>
              <w:t xml:space="preserve">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Товар «рабочая сила» в системе маркетинга. Основные характеристики, особенности функционирования и  принципы изучения рынка рабочей силы 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Роль, значение, цели и условия для маркетинга на рынке труда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Концепции маркетинга рабочей силы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Функции макро- и микромаркетинга в сфере занятости 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Конкурентоспособность и жизненный  цикл товара "рабочая cила"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Маркетинговые исследования рынка труда                        </w:t>
      </w:r>
    </w:p>
    <w:p w:rsidR="00A20ED2" w:rsidRPr="00307DAA" w:rsidRDefault="00DA1AFE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_Toc269853563" w:history="1">
        <w:r w:rsidR="00A20ED2" w:rsidRPr="00307DAA">
          <w:rPr>
            <w:rFonts w:ascii="Times New Roman" w:hAnsi="Times New Roman" w:cs="Times New Roman"/>
            <w:sz w:val="24"/>
            <w:szCs w:val="24"/>
          </w:rPr>
          <w:t xml:space="preserve">Кадровый аудит и политика в маркетинге персонала </w:t>
        </w:r>
      </w:hyperlink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Критерии сегментирования рыночного пространства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Требования к персоналу и определение потребности в нем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Позиционирование товара "рабочая сила" на рынке. Виды маркетинга персонала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Источники и пути покрытия потребности в персонале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Имидж организации как работодателя. Концепция внутреннего маркетинга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Управление маркетингом рабочей силы. Организация маркетинга в кадровом агентстве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Международный маркетинг персонала</w:t>
      </w:r>
    </w:p>
    <w:p w:rsidR="00A20ED2" w:rsidRPr="00307DAA" w:rsidRDefault="00A20ED2" w:rsidP="00FF6831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маркетинга персонала</w:t>
      </w:r>
    </w:p>
    <w:p w:rsidR="00346897" w:rsidRPr="00307DAA" w:rsidRDefault="00346897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Основы финансового менеджмента</w:t>
      </w:r>
    </w:p>
    <w:p w:rsidR="00A20ED2" w:rsidRPr="00307DAA" w:rsidRDefault="00A20ED2" w:rsidP="00307DAA">
      <w:pPr>
        <w:suppressAutoHyphens/>
        <w:jc w:val="center"/>
      </w:pPr>
    </w:p>
    <w:p w:rsidR="00A20ED2" w:rsidRPr="00307DAA" w:rsidRDefault="00A20ED2" w:rsidP="00307DAA">
      <w:pPr>
        <w:pStyle w:val="a3"/>
        <w:numPr>
          <w:ilvl w:val="0"/>
          <w:numId w:val="77"/>
        </w:numPr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03 </w:t>
      </w:r>
      <w:r w:rsidR="00DB6FD9" w:rsidRPr="00307DAA">
        <w:rPr>
          <w:rFonts w:ascii="Times New Roman" w:hAnsi="Times New Roman" w:cs="Times New Roman"/>
          <w:b/>
          <w:bCs/>
          <w:sz w:val="24"/>
          <w:szCs w:val="24"/>
        </w:rPr>
        <w:t>«Основы финансового менеджмента</w:t>
      </w:r>
      <w:r w:rsidRPr="00307D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20ED2" w:rsidRPr="00307DAA" w:rsidRDefault="00A20ED2" w:rsidP="00307DAA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DB6FD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 xml:space="preserve">«Основы финансового менеджмента 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276"/>
        <w:gridCol w:w="5813"/>
      </w:tblGrid>
      <w:tr w:rsidR="00A20ED2" w:rsidRPr="00307DAA" w:rsidTr="0075189B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81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еречень планируемых результатов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E54328" w:rsidRPr="00307DAA" w:rsidTr="0075189B">
        <w:tc>
          <w:tcPr>
            <w:tcW w:w="2482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276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ПК-14</w:t>
            </w:r>
          </w:p>
        </w:tc>
        <w:tc>
          <w:tcPr>
            <w:tcW w:w="5813" w:type="dxa"/>
            <w:vAlign w:val="center"/>
          </w:tcPr>
          <w:p w:rsidR="00E54328" w:rsidRPr="00307DAA" w:rsidRDefault="00E54328" w:rsidP="00307DAA">
            <w:pPr>
              <w:tabs>
                <w:tab w:val="left" w:pos="423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423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 xml:space="preserve">теоретические основы </w:t>
            </w:r>
            <w:r w:rsidRPr="00307DAA">
              <w:rPr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423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E54328" w:rsidRPr="00307DAA" w:rsidRDefault="00E54328" w:rsidP="00307DAA">
            <w:pPr>
              <w:tabs>
                <w:tab w:val="left" w:pos="423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42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307DAA">
              <w:t>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423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E54328" w:rsidRPr="00307DAA" w:rsidRDefault="00E54328" w:rsidP="00307DAA">
            <w:pPr>
              <w:tabs>
                <w:tab w:val="left" w:pos="423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423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423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В.03 «Основы финансового менеджмента»</w:t>
      </w:r>
      <w:r w:rsidR="00DB6FD9" w:rsidRPr="00307DAA">
        <w:rPr>
          <w:b/>
          <w:bCs/>
        </w:rPr>
        <w:t xml:space="preserve"> </w:t>
      </w:r>
      <w:r w:rsidRPr="00307DAA">
        <w:rPr>
          <w:lang w:eastAsia="en-US"/>
        </w:rPr>
        <w:t>является дисцип</w:t>
      </w:r>
      <w:r w:rsidR="00DB6FD9" w:rsidRPr="00307DAA">
        <w:rPr>
          <w:lang w:eastAsia="en-US"/>
        </w:rPr>
        <w:t>линой вариативной части блока Б</w:t>
      </w:r>
      <w:r w:rsidRPr="00307DAA">
        <w:rPr>
          <w:lang w:eastAsia="en-US"/>
        </w:rPr>
        <w:t>1</w:t>
      </w:r>
      <w:r w:rsidR="00DB6FD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838"/>
        <w:gridCol w:w="4536"/>
      </w:tblGrid>
      <w:tr w:rsidR="00E54328" w:rsidRPr="00307DAA" w:rsidTr="00E54328">
        <w:trPr>
          <w:trHeight w:val="276"/>
        </w:trPr>
        <w:tc>
          <w:tcPr>
            <w:tcW w:w="1196" w:type="dxa"/>
            <w:vMerge w:val="restart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E54328" w:rsidRPr="00307DAA" w:rsidRDefault="00E5432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838" w:type="dxa"/>
            <w:vMerge w:val="restart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E54328" w:rsidRPr="00307DAA" w:rsidRDefault="00E5432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E54328" w:rsidRPr="00307DAA" w:rsidTr="00E54328">
        <w:trPr>
          <w:trHeight w:val="276"/>
        </w:trPr>
        <w:tc>
          <w:tcPr>
            <w:tcW w:w="1196" w:type="dxa"/>
            <w:vMerge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54328" w:rsidRPr="00307DAA" w:rsidTr="00E54328">
        <w:trPr>
          <w:trHeight w:val="276"/>
        </w:trPr>
        <w:tc>
          <w:tcPr>
            <w:tcW w:w="1196" w:type="dxa"/>
            <w:vMerge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38" w:type="dxa"/>
            <w:vMerge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E54328" w:rsidRPr="00307DAA" w:rsidTr="00E54328">
        <w:tc>
          <w:tcPr>
            <w:tcW w:w="1196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03</w:t>
            </w:r>
          </w:p>
        </w:tc>
        <w:tc>
          <w:tcPr>
            <w:tcW w:w="3838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сновы финансового менеджмента </w:t>
            </w:r>
          </w:p>
        </w:tc>
        <w:tc>
          <w:tcPr>
            <w:tcW w:w="4536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К-14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8 зачетных единиц – 28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346897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55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pStyle w:val="a5"/>
        <w:jc w:val="both"/>
      </w:pPr>
      <w:r w:rsidRPr="00307DAA">
        <w:t>Тема 1. Теоретические основы финансового менеджмента</w:t>
      </w:r>
    </w:p>
    <w:p w:rsidR="00A20ED2" w:rsidRPr="00307DAA" w:rsidRDefault="00A20ED2" w:rsidP="00307DAA">
      <w:pPr>
        <w:pStyle w:val="a5"/>
        <w:jc w:val="both"/>
      </w:pPr>
      <w:r w:rsidRPr="00307DAA">
        <w:t>Тема 2.  Информационное обеспечение финансового менеджмента</w:t>
      </w:r>
    </w:p>
    <w:p w:rsidR="00A20ED2" w:rsidRPr="00307DAA" w:rsidRDefault="00A20ED2" w:rsidP="00307DAA">
      <w:pPr>
        <w:pStyle w:val="a5"/>
        <w:jc w:val="both"/>
      </w:pPr>
      <w:r w:rsidRPr="00307DAA">
        <w:t>Тема 3. Использование методов финансовой диагностики в управлении капиталом организации</w:t>
      </w:r>
    </w:p>
    <w:p w:rsidR="00A20ED2" w:rsidRPr="00307DAA" w:rsidRDefault="00A20ED2" w:rsidP="00307DAA">
      <w:pPr>
        <w:pStyle w:val="a5"/>
        <w:jc w:val="both"/>
      </w:pPr>
      <w:r w:rsidRPr="00307DAA">
        <w:t xml:space="preserve">Тема 4. Управление финансовыми результатами деятельности организации </w:t>
      </w:r>
    </w:p>
    <w:p w:rsidR="00A20ED2" w:rsidRPr="00307DAA" w:rsidRDefault="00A20ED2" w:rsidP="00307DAA">
      <w:pPr>
        <w:pStyle w:val="a5"/>
        <w:jc w:val="both"/>
      </w:pPr>
      <w:r w:rsidRPr="00307DAA">
        <w:t>Тема 5. Управление внеоборотными активами организации и стратегия их финансирования</w:t>
      </w:r>
    </w:p>
    <w:p w:rsidR="00A20ED2" w:rsidRPr="00307DAA" w:rsidRDefault="00A20ED2" w:rsidP="00307DAA">
      <w:pPr>
        <w:pStyle w:val="a5"/>
        <w:jc w:val="both"/>
      </w:pPr>
      <w:r w:rsidRPr="00307DAA">
        <w:t>Тема 6. Управление оборотными активами организации и стратегия их финансирования</w:t>
      </w:r>
    </w:p>
    <w:p w:rsidR="00A20ED2" w:rsidRPr="00307DAA" w:rsidRDefault="00A20ED2" w:rsidP="00307DAA">
      <w:pPr>
        <w:pStyle w:val="a5"/>
        <w:jc w:val="both"/>
      </w:pPr>
      <w:r w:rsidRPr="00307DAA">
        <w:t>Тема 7. Управление пассивами организации и основные принципы принятия решений по выбору источников финансирования</w:t>
      </w:r>
    </w:p>
    <w:p w:rsidR="00A20ED2" w:rsidRPr="00307DAA" w:rsidRDefault="00A20ED2" w:rsidP="00307DAA">
      <w:pPr>
        <w:pStyle w:val="a5"/>
        <w:jc w:val="both"/>
      </w:pPr>
      <w:r w:rsidRPr="00307DAA">
        <w:t>Тема 8. Типы политики управления текущими активами и текущими пассивами организации</w:t>
      </w:r>
    </w:p>
    <w:p w:rsidR="00A20ED2" w:rsidRPr="00307DAA" w:rsidRDefault="00A20ED2" w:rsidP="00307DAA">
      <w:pPr>
        <w:pStyle w:val="a5"/>
        <w:jc w:val="both"/>
      </w:pPr>
      <w:r w:rsidRPr="00307DAA">
        <w:t>Тема 9. Управление финансовыми рисками</w:t>
      </w:r>
    </w:p>
    <w:p w:rsidR="00A20ED2" w:rsidRPr="00307DAA" w:rsidRDefault="00A20ED2" w:rsidP="00307DAA">
      <w:pPr>
        <w:pStyle w:val="a5"/>
        <w:jc w:val="both"/>
      </w:pPr>
      <w:r w:rsidRPr="00307DAA">
        <w:t>Тема 10. Управление инвестициями организации</w:t>
      </w:r>
    </w:p>
    <w:p w:rsidR="00A20ED2" w:rsidRPr="00307DAA" w:rsidRDefault="00A20ED2" w:rsidP="00307DAA">
      <w:pPr>
        <w:pStyle w:val="a5"/>
        <w:jc w:val="both"/>
      </w:pPr>
      <w:r w:rsidRPr="00307DAA">
        <w:t>Тема 11. Прогнозирование финансового состояния организации с помощью матрицы финансовой стратегии</w:t>
      </w: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с</w:t>
      </w:r>
      <w:r w:rsidRPr="00307DAA">
        <w:rPr>
          <w:b/>
          <w:bCs/>
        </w:rPr>
        <w:t>татистика труда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4 «Статистика труда»</w:t>
      </w:r>
    </w:p>
    <w:p w:rsidR="00A20ED2" w:rsidRPr="00307DAA" w:rsidRDefault="00A20ED2" w:rsidP="00307DAA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DB6FD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Статистика труда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381"/>
        <w:gridCol w:w="5387"/>
      </w:tblGrid>
      <w:tr w:rsidR="00A20ED2" w:rsidRPr="00307DAA" w:rsidTr="009042B8">
        <w:tc>
          <w:tcPr>
            <w:tcW w:w="280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8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38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9042B8" w:rsidRPr="00307DAA" w:rsidTr="009042B8">
        <w:tc>
          <w:tcPr>
            <w:tcW w:w="2802" w:type="dxa"/>
            <w:vAlign w:val="center"/>
          </w:tcPr>
          <w:p w:rsidR="009042B8" w:rsidRPr="00307DAA" w:rsidRDefault="009042B8" w:rsidP="00307DAA">
            <w:pPr>
              <w:tabs>
                <w:tab w:val="left" w:pos="708"/>
              </w:tabs>
            </w:pPr>
            <w:r w:rsidRPr="00307DAA">
              <w:t>Владение</w:t>
            </w:r>
          </w:p>
          <w:p w:rsidR="009042B8" w:rsidRPr="00307DAA" w:rsidRDefault="009042B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      </w:r>
          </w:p>
        </w:tc>
        <w:tc>
          <w:tcPr>
            <w:tcW w:w="1381" w:type="dxa"/>
            <w:vAlign w:val="center"/>
          </w:tcPr>
          <w:p w:rsidR="009042B8" w:rsidRPr="00307DAA" w:rsidRDefault="009042B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4</w:t>
            </w:r>
          </w:p>
        </w:tc>
        <w:tc>
          <w:tcPr>
            <w:tcW w:w="5387" w:type="dxa"/>
            <w:vAlign w:val="center"/>
          </w:tcPr>
          <w:p w:rsidR="009042B8" w:rsidRPr="00307DAA" w:rsidRDefault="009042B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9042B8" w:rsidRPr="00307DAA" w:rsidRDefault="009042B8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9042B8" w:rsidRPr="00307DAA" w:rsidRDefault="009042B8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9042B8" w:rsidRPr="00307DAA" w:rsidRDefault="009042B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9042B8" w:rsidRPr="00307DAA" w:rsidRDefault="009042B8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9042B8" w:rsidRPr="00307DAA" w:rsidRDefault="009042B8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9042B8" w:rsidRPr="00307DAA" w:rsidRDefault="009042B8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9042B8" w:rsidRPr="00307DAA" w:rsidRDefault="009042B8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сбора информации о деятельности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9042B8" w:rsidRPr="00307DAA" w:rsidRDefault="009042B8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боты с Пенсионным фондом РФ, Фондом социального страхования РФ, Федеральным фондом обязательного медицинского страхования;</w:t>
            </w:r>
          </w:p>
        </w:tc>
      </w:tr>
      <w:tr w:rsidR="004A3EA4" w:rsidRPr="00307DAA" w:rsidTr="009042B8">
        <w:tc>
          <w:tcPr>
            <w:tcW w:w="2802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381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15</w:t>
            </w:r>
          </w:p>
        </w:tc>
        <w:tc>
          <w:tcPr>
            <w:tcW w:w="5387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4A3EA4" w:rsidRPr="00307DAA" w:rsidRDefault="004A3EA4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порядок 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4A3EA4" w:rsidRPr="00307DAA" w:rsidRDefault="004A3EA4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 w:rsidRPr="00307DAA">
              <w:t>деятельности организации;</w:t>
            </w:r>
          </w:p>
          <w:p w:rsidR="004A3EA4" w:rsidRPr="00307DAA" w:rsidRDefault="004A3EA4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4A3EA4" w:rsidRPr="00307DAA" w:rsidRDefault="004A3EA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4A3EA4" w:rsidRPr="00307DAA" w:rsidRDefault="004A3EA4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В.04 «Статистика труда» </w:t>
      </w:r>
      <w:r w:rsidRPr="00307DAA">
        <w:rPr>
          <w:lang w:eastAsia="en-US"/>
        </w:rPr>
        <w:t>является дисцип</w:t>
      </w:r>
      <w:r w:rsidR="00DB6FD9" w:rsidRPr="00307DAA">
        <w:rPr>
          <w:lang w:eastAsia="en-US"/>
        </w:rPr>
        <w:t>линой вариативной части блока Б</w:t>
      </w:r>
      <w:r w:rsidRPr="00307DAA">
        <w:rPr>
          <w:lang w:eastAsia="en-US"/>
        </w:rPr>
        <w:t>1</w:t>
      </w:r>
      <w:r w:rsidR="00DB6FD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554"/>
        <w:gridCol w:w="4820"/>
      </w:tblGrid>
      <w:tr w:rsidR="004A3EA4" w:rsidRPr="00307DAA" w:rsidTr="004A3EA4">
        <w:trPr>
          <w:trHeight w:val="276"/>
        </w:trPr>
        <w:tc>
          <w:tcPr>
            <w:tcW w:w="1196" w:type="dxa"/>
            <w:vMerge w:val="restart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4A3EA4" w:rsidRPr="00307DAA" w:rsidRDefault="004A3EA4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554" w:type="dxa"/>
            <w:vMerge w:val="restart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4A3EA4" w:rsidRPr="00307DAA" w:rsidRDefault="004A3EA4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4A3EA4" w:rsidRPr="00307DAA" w:rsidTr="004A3EA4">
        <w:trPr>
          <w:trHeight w:val="276"/>
        </w:trPr>
        <w:tc>
          <w:tcPr>
            <w:tcW w:w="1196" w:type="dxa"/>
            <w:vMerge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A3EA4" w:rsidRPr="00307DAA" w:rsidTr="004A3EA4">
        <w:trPr>
          <w:trHeight w:val="276"/>
        </w:trPr>
        <w:tc>
          <w:tcPr>
            <w:tcW w:w="1196" w:type="dxa"/>
            <w:vMerge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554" w:type="dxa"/>
            <w:vMerge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A3EA4" w:rsidRPr="00307DAA" w:rsidTr="004A3EA4">
        <w:tc>
          <w:tcPr>
            <w:tcW w:w="1196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04</w:t>
            </w:r>
          </w:p>
        </w:tc>
        <w:tc>
          <w:tcPr>
            <w:tcW w:w="3554" w:type="dxa"/>
            <w:vAlign w:val="center"/>
          </w:tcPr>
          <w:p w:rsidR="004A3EA4" w:rsidRPr="00307DAA" w:rsidRDefault="004A3EA4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татистика труда</w:t>
            </w:r>
          </w:p>
        </w:tc>
        <w:tc>
          <w:tcPr>
            <w:tcW w:w="4820" w:type="dxa"/>
            <w:vAlign w:val="center"/>
          </w:tcPr>
          <w:p w:rsidR="004A3EA4" w:rsidRPr="00307DAA" w:rsidRDefault="009042B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ПК-4, </w:t>
            </w:r>
            <w:r w:rsidR="004A3EA4" w:rsidRPr="00307DAA">
              <w:rPr>
                <w:lang w:val="en-US" w:eastAsia="en-US"/>
              </w:rPr>
              <w:t>ПК-1</w:t>
            </w:r>
            <w:r w:rsidR="004A3EA4" w:rsidRPr="00307DAA">
              <w:rPr>
                <w:lang w:eastAsia="en-US"/>
              </w:rPr>
              <w:t>5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4 зачетные единицы – 144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75216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75216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20ED2" w:rsidRPr="00307DAA" w:rsidRDefault="0075216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1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.</w:t>
      </w:r>
      <w:r w:rsidRPr="00307DAA">
        <w:t xml:space="preserve"> Предмет статистики труда. Статистика труда как отрасль экономической статистики. Методы статистики труд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2.</w:t>
      </w:r>
      <w:r w:rsidRPr="00307DAA">
        <w:t xml:space="preserve"> Статистика трудовых ресурсов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3.</w:t>
      </w:r>
      <w:r w:rsidRPr="00307DAA">
        <w:t xml:space="preserve"> Статистика численности и состава работников в предприяти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 xml:space="preserve">Тема № 4. </w:t>
      </w:r>
      <w:r w:rsidRPr="00307DAA">
        <w:t>Статистика рабочего времен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5.</w:t>
      </w:r>
      <w:r w:rsidRPr="00307DAA">
        <w:t xml:space="preserve"> Статистика производительности труда.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у</w:t>
      </w:r>
      <w:r w:rsidRPr="00307DAA">
        <w:rPr>
          <w:b/>
          <w:bCs/>
        </w:rPr>
        <w:t>правленческий учет и учет персонала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5 «Управленческий учет и учет персонала»</w:t>
      </w:r>
    </w:p>
    <w:p w:rsidR="00A20ED2" w:rsidRPr="00307DAA" w:rsidRDefault="00A20ED2" w:rsidP="00307DA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DB6FD9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Управленческий учет и учет персонала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349"/>
        <w:gridCol w:w="5777"/>
      </w:tblGrid>
      <w:tr w:rsidR="00A20ED2" w:rsidRPr="00307DAA" w:rsidTr="0075189B">
        <w:tc>
          <w:tcPr>
            <w:tcW w:w="255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77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130BD2" w:rsidRPr="00307DAA" w:rsidTr="0075189B">
        <w:tc>
          <w:tcPr>
            <w:tcW w:w="2551" w:type="dxa"/>
            <w:vAlign w:val="center"/>
          </w:tcPr>
          <w:p w:rsidR="00130BD2" w:rsidRPr="00307DAA" w:rsidRDefault="00130BD2" w:rsidP="00307DAA">
            <w:pPr>
              <w:tabs>
                <w:tab w:val="left" w:pos="708"/>
              </w:tabs>
            </w:pPr>
            <w:r w:rsidRPr="00307DAA">
              <w:t xml:space="preserve"> знание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349" w:type="dxa"/>
            <w:vAlign w:val="center"/>
          </w:tcPr>
          <w:p w:rsidR="00130BD2" w:rsidRPr="00307DAA" w:rsidRDefault="00130BD2" w:rsidP="00307DAA">
            <w:pPr>
              <w:tabs>
                <w:tab w:val="left" w:pos="708"/>
              </w:tabs>
            </w:pPr>
            <w:r w:rsidRPr="00307DAA">
              <w:t>ОПК-1</w:t>
            </w:r>
          </w:p>
        </w:tc>
        <w:tc>
          <w:tcPr>
            <w:tcW w:w="5777" w:type="dxa"/>
            <w:vAlign w:val="center"/>
          </w:tcPr>
          <w:p w:rsidR="00130BD2" w:rsidRPr="00307DAA" w:rsidRDefault="00130B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130BD2" w:rsidRPr="00307DAA" w:rsidRDefault="00130BD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основы современной философии и концепций управления персоналом, сущность и задачи, закономерности, принципы и методы управления персоналом организации</w:t>
            </w:r>
            <w:r w:rsidRPr="00307DAA">
              <w:rPr>
                <w:lang w:eastAsia="en-US"/>
              </w:rPr>
              <w:t>;</w:t>
            </w:r>
          </w:p>
          <w:p w:rsidR="00130BD2" w:rsidRPr="00307DAA" w:rsidRDefault="00130B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130BD2" w:rsidRPr="00307DAA" w:rsidRDefault="00130B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теоретические положения в практике управления персоналом организации</w:t>
            </w:r>
            <w:r w:rsidRPr="00307DAA">
              <w:rPr>
                <w:lang w:eastAsia="en-US"/>
              </w:rPr>
              <w:t>;</w:t>
            </w:r>
          </w:p>
          <w:p w:rsidR="00130BD2" w:rsidRPr="00307DAA" w:rsidRDefault="00130BD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130BD2" w:rsidRPr="00307DAA" w:rsidRDefault="00130BD2" w:rsidP="00307DA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autoSpaceDN w:val="0"/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теоретических положений в практике управления персоналом организации</w:t>
            </w:r>
          </w:p>
        </w:tc>
      </w:tr>
      <w:tr w:rsidR="00FB11CA" w:rsidRPr="00307DAA" w:rsidTr="0075189B">
        <w:tc>
          <w:tcPr>
            <w:tcW w:w="2551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1349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3</w:t>
            </w:r>
          </w:p>
        </w:tc>
        <w:tc>
          <w:tcPr>
            <w:tcW w:w="5777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теоретические основы критериев подбора, найма и расстановки персонала, разработки программы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ы </w:t>
            </w:r>
            <w:r w:rsidRPr="00307DAA">
              <w:t>деловой оценки персонала</w:t>
            </w:r>
            <w:r w:rsidRPr="00307DAA">
              <w:rPr>
                <w:lang w:eastAsia="en-US"/>
              </w:rPr>
              <w:t xml:space="preserve"> для </w:t>
            </w:r>
            <w:r w:rsidRPr="00307DAA">
              <w:t>применения их в 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применять критерии подбора, найма и расстановки персонала, разрабатывать программу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ссчитывать показатели</w:t>
            </w:r>
            <w:r w:rsidRPr="00307DAA">
              <w:t xml:space="preserve"> деловой оценки персонала,</w:t>
            </w:r>
            <w:r w:rsidRPr="00307DAA">
              <w:rPr>
                <w:lang w:eastAsia="en-US"/>
              </w:rPr>
              <w:t xml:space="preserve"> характеризующие эффективность его использования в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именения критериев подбора, найма и расстановки персонала, разработки программы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</w:t>
            </w:r>
            <w:r w:rsidRPr="00307DAA">
              <w:t>деловой оценки персонала</w:t>
            </w:r>
            <w:r w:rsidRPr="00307DAA">
              <w:rPr>
                <w:lang w:eastAsia="en-US"/>
              </w:rPr>
              <w:t xml:space="preserve">, характеризующими эффективность его использования в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.</w:t>
            </w:r>
          </w:p>
        </w:tc>
      </w:tr>
      <w:tr w:rsidR="000E6490" w:rsidRPr="00307DAA" w:rsidTr="0075189B">
        <w:tc>
          <w:tcPr>
            <w:tcW w:w="2551" w:type="dxa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</w:pPr>
            <w:r w:rsidRPr="00307DAA">
              <w:t>владением методами и программными средствами обработки деловой информации, навыками работы со специализированными кадровыми компьютерными программами, способностью взаимодействовать со службами информационных технологий и эффективно использовать корпоративные информационные системы при решении задач управления персоналом</w:t>
            </w:r>
          </w:p>
        </w:tc>
        <w:tc>
          <w:tcPr>
            <w:tcW w:w="1349" w:type="dxa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</w:pPr>
            <w:r w:rsidRPr="00307DAA">
              <w:t>ПК-27</w:t>
            </w:r>
          </w:p>
        </w:tc>
        <w:tc>
          <w:tcPr>
            <w:tcW w:w="5777" w:type="dxa"/>
            <w:vAlign w:val="center"/>
          </w:tcPr>
          <w:p w:rsidR="000E6490" w:rsidRPr="00307DAA" w:rsidRDefault="000E6490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0E6490" w:rsidRPr="00307DAA" w:rsidRDefault="000E6490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E6490" w:rsidRPr="00307DAA" w:rsidRDefault="000E6490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основные возможности телекоммуникаций в профессиональной деятельности;</w:t>
            </w:r>
          </w:p>
          <w:p w:rsidR="000E6490" w:rsidRPr="00307DAA" w:rsidRDefault="000E6490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0E6490" w:rsidRPr="00307DAA" w:rsidRDefault="000E6490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</w:pPr>
            <w:r w:rsidRPr="00307DAA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E6490" w:rsidRPr="00307DAA" w:rsidRDefault="000E6490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</w:pPr>
            <w:r w:rsidRPr="00307DAA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E6490" w:rsidRPr="00307DAA" w:rsidRDefault="000E6490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0E6490" w:rsidRPr="00307DAA" w:rsidRDefault="000E6490" w:rsidP="00FF6831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E6490" w:rsidRPr="00307DAA" w:rsidRDefault="000E6490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0" w:firstLine="0"/>
              <w:jc w:val="both"/>
            </w:pPr>
            <w:r w:rsidRPr="00307DAA">
              <w:t>методами обращения с запросами к базе данных, выполнения основных операций над данными; ;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В.05 «Управленческий учет и учет персонала» </w:t>
      </w:r>
      <w:r w:rsidRPr="00307DAA">
        <w:rPr>
          <w:lang w:eastAsia="en-US"/>
        </w:rPr>
        <w:t>является дисциплиной вариат</w:t>
      </w:r>
      <w:r w:rsidR="00DB6FD9" w:rsidRPr="00307DAA">
        <w:rPr>
          <w:lang w:eastAsia="en-US"/>
        </w:rPr>
        <w:t>ивной части блока Б</w:t>
      </w:r>
      <w:r w:rsidRPr="00307DAA">
        <w:rPr>
          <w:lang w:eastAsia="en-US"/>
        </w:rPr>
        <w:t>1</w:t>
      </w:r>
      <w:r w:rsidR="00DB6FD9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547"/>
        <w:gridCol w:w="3827"/>
      </w:tblGrid>
      <w:tr w:rsidR="000E6490" w:rsidRPr="00307DAA" w:rsidTr="000E6490">
        <w:trPr>
          <w:trHeight w:val="276"/>
        </w:trPr>
        <w:tc>
          <w:tcPr>
            <w:tcW w:w="1196" w:type="dxa"/>
            <w:vMerge w:val="restart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0E6490" w:rsidRPr="00307DAA" w:rsidRDefault="000E649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4547" w:type="dxa"/>
            <w:vMerge w:val="restart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0E6490" w:rsidRPr="00307DAA" w:rsidRDefault="000E649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827" w:type="dxa"/>
            <w:vMerge w:val="restart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0E6490" w:rsidRPr="00307DAA" w:rsidTr="000E6490">
        <w:trPr>
          <w:trHeight w:val="276"/>
        </w:trPr>
        <w:tc>
          <w:tcPr>
            <w:tcW w:w="1196" w:type="dxa"/>
            <w:vMerge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47" w:type="dxa"/>
            <w:vMerge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E6490" w:rsidRPr="00307DAA" w:rsidTr="000E6490">
        <w:trPr>
          <w:trHeight w:val="276"/>
        </w:trPr>
        <w:tc>
          <w:tcPr>
            <w:tcW w:w="1196" w:type="dxa"/>
            <w:vMerge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47" w:type="dxa"/>
            <w:vMerge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E6490" w:rsidRPr="00307DAA" w:rsidTr="000E6490">
        <w:tc>
          <w:tcPr>
            <w:tcW w:w="1196" w:type="dxa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05</w:t>
            </w:r>
          </w:p>
        </w:tc>
        <w:tc>
          <w:tcPr>
            <w:tcW w:w="4547" w:type="dxa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Управленческий учет и учет персонала</w:t>
            </w:r>
          </w:p>
        </w:tc>
        <w:tc>
          <w:tcPr>
            <w:tcW w:w="3827" w:type="dxa"/>
            <w:vAlign w:val="center"/>
          </w:tcPr>
          <w:p w:rsidR="000E6490" w:rsidRPr="00307DAA" w:rsidRDefault="000E649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ПК-1</w:t>
            </w:r>
            <w:r w:rsidR="00B437BC" w:rsidRPr="00307DAA">
              <w:rPr>
                <w:lang w:eastAsia="en-US"/>
              </w:rPr>
              <w:t xml:space="preserve">, </w:t>
            </w:r>
            <w:r w:rsidRPr="00307DAA">
              <w:rPr>
                <w:lang w:val="en-US" w:eastAsia="en-US"/>
              </w:rPr>
              <w:t>ПК-</w:t>
            </w:r>
            <w:r w:rsidRPr="00307DAA">
              <w:rPr>
                <w:lang w:eastAsia="en-US"/>
              </w:rPr>
              <w:t>3, ПК-27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8 зачетных единиц – 28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61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ind w:firstLine="709"/>
        <w:jc w:val="both"/>
      </w:pPr>
      <w:r w:rsidRPr="00307DAA">
        <w:rPr>
          <w:b/>
          <w:bCs/>
        </w:rPr>
        <w:t>Тема № 1.</w:t>
      </w:r>
      <w:r w:rsidRPr="00307DAA">
        <w:t xml:space="preserve"> Управленческий учет: цели и задачи. Основы управленческой отчетност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2.</w:t>
      </w:r>
      <w:r w:rsidRPr="00307DAA">
        <w:t xml:space="preserve"> Ключевые пользователи управленческого учета. Лица, ответственные за формирование системы управленческого учета в организации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3.</w:t>
      </w:r>
      <w:r w:rsidRPr="00307DAA">
        <w:t xml:space="preserve"> Основные компоненты системы управленческого учета в организации.</w:t>
      </w:r>
    </w:p>
    <w:p w:rsidR="00A20ED2" w:rsidRPr="00307DAA" w:rsidRDefault="00A20ED2" w:rsidP="00307DAA">
      <w:pPr>
        <w:ind w:firstLine="567"/>
        <w:jc w:val="both"/>
      </w:pPr>
      <w:r w:rsidRPr="00307DAA">
        <w:rPr>
          <w:b/>
          <w:bCs/>
        </w:rPr>
        <w:t xml:space="preserve">Тема № 4. </w:t>
      </w:r>
      <w:r w:rsidRPr="00307DAA">
        <w:t>Система показателей деятельности. Система долгосрочных и текущих бюджетов.</w:t>
      </w:r>
    </w:p>
    <w:p w:rsidR="00A20ED2" w:rsidRPr="00307DAA" w:rsidRDefault="00A20ED2" w:rsidP="00307DAA">
      <w:pPr>
        <w:ind w:firstLine="567"/>
        <w:jc w:val="both"/>
      </w:pPr>
      <w:r w:rsidRPr="00307DAA">
        <w:rPr>
          <w:b/>
          <w:bCs/>
        </w:rPr>
        <w:t>Тема № 5.</w:t>
      </w:r>
      <w:r w:rsidRPr="00307DAA">
        <w:t xml:space="preserve"> Система управленческих отчетов. Основные процессы, обеспечивающие формирование и функционирование системы управленческого учета.</w:t>
      </w:r>
    </w:p>
    <w:p w:rsidR="00A20ED2" w:rsidRPr="00307DAA" w:rsidRDefault="00A20ED2" w:rsidP="00307DAA"/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Управление персоналом организации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5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6 «Управление персоналом организации»</w:t>
      </w:r>
    </w:p>
    <w:p w:rsidR="00A20ED2" w:rsidRPr="00307DAA" w:rsidRDefault="00A20ED2" w:rsidP="00307DAA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b/>
          <w:bCs/>
        </w:rPr>
        <w:t>38.03.03 Управление персоналом</w:t>
      </w:r>
      <w:r w:rsidRPr="00307DAA">
        <w:t xml:space="preserve"> (уровень бакалавриата), утвержденного Приказом Минобрнауки России от 14.12.2015 N 1461</w:t>
      </w:r>
      <w:r w:rsidR="00FC5CBF" w:rsidRPr="00307DAA">
        <w:t xml:space="preserve"> </w:t>
      </w:r>
      <w:r w:rsidRPr="00307DAA">
        <w:t>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Управление персоналом организации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5244"/>
      </w:tblGrid>
      <w:tr w:rsidR="00A20ED2" w:rsidRPr="00307DAA">
        <w:tc>
          <w:tcPr>
            <w:tcW w:w="336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-тенции</w:t>
            </w:r>
          </w:p>
        </w:tc>
        <w:tc>
          <w:tcPr>
            <w:tcW w:w="524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7A436C" w:rsidRPr="00307DAA">
        <w:tc>
          <w:tcPr>
            <w:tcW w:w="3369" w:type="dxa"/>
            <w:vAlign w:val="center"/>
          </w:tcPr>
          <w:p w:rsidR="007A436C" w:rsidRPr="00307DAA" w:rsidRDefault="007A436C" w:rsidP="00307DAA">
            <w:pPr>
              <w:tabs>
                <w:tab w:val="left" w:pos="708"/>
              </w:tabs>
            </w:pPr>
            <w:r w:rsidRPr="00307DAA">
              <w:t>знание основ современной философии и концепций управления персоналом, сущности и задач, закономерностей, принципов и методов управления персоналом, умение применять теоретические положения в практике управления персоналом организации</w:t>
            </w:r>
          </w:p>
        </w:tc>
        <w:tc>
          <w:tcPr>
            <w:tcW w:w="1134" w:type="dxa"/>
            <w:vAlign w:val="center"/>
          </w:tcPr>
          <w:p w:rsidR="007A436C" w:rsidRPr="00307DAA" w:rsidRDefault="007A436C" w:rsidP="00307DAA">
            <w:pPr>
              <w:tabs>
                <w:tab w:val="left" w:pos="708"/>
              </w:tabs>
              <w:jc w:val="center"/>
            </w:pPr>
            <w:r w:rsidRPr="00307DAA">
              <w:t>ОПК-1</w:t>
            </w:r>
          </w:p>
        </w:tc>
        <w:tc>
          <w:tcPr>
            <w:tcW w:w="5244" w:type="dxa"/>
            <w:vAlign w:val="center"/>
          </w:tcPr>
          <w:p w:rsidR="007A436C" w:rsidRPr="00307DAA" w:rsidRDefault="007A436C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A436C" w:rsidRPr="00307DAA" w:rsidRDefault="007A436C" w:rsidP="00307DAA">
            <w:pPr>
              <w:numPr>
                <w:ilvl w:val="0"/>
                <w:numId w:val="76"/>
              </w:numPr>
              <w:tabs>
                <w:tab w:val="left" w:pos="318"/>
                <w:tab w:val="left" w:pos="708"/>
              </w:tabs>
              <w:autoSpaceDN w:val="0"/>
              <w:ind w:left="0"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теоретические основы</w:t>
            </w:r>
            <w:r w:rsidRPr="00307DAA">
              <w:t xml:space="preserve"> управления персоналом организации</w:t>
            </w:r>
          </w:p>
          <w:p w:rsidR="007A436C" w:rsidRPr="00307DAA" w:rsidRDefault="007A436C" w:rsidP="00307DAA">
            <w:pPr>
              <w:numPr>
                <w:ilvl w:val="0"/>
                <w:numId w:val="76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способы</w:t>
            </w:r>
            <w:r w:rsidRPr="00307DAA">
              <w:t xml:space="preserve"> применения теоретических положений управления персоналом в оценке использования трудовых ресурсов организации;</w:t>
            </w:r>
          </w:p>
          <w:p w:rsidR="007A436C" w:rsidRPr="00307DAA" w:rsidRDefault="007A436C" w:rsidP="00307DAA">
            <w:pPr>
              <w:tabs>
                <w:tab w:val="left" w:pos="318"/>
                <w:tab w:val="left" w:pos="708"/>
              </w:tabs>
              <w:ind w:left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A436C" w:rsidRPr="00307DAA" w:rsidRDefault="007A436C" w:rsidP="00307DAA">
            <w:pPr>
              <w:numPr>
                <w:ilvl w:val="0"/>
                <w:numId w:val="76"/>
              </w:numPr>
              <w:tabs>
                <w:tab w:val="left" w:pos="321"/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07DAA">
              <w:t>использовать закономерности, принципы и методы управления персоналом в деятельности организации;</w:t>
            </w:r>
          </w:p>
          <w:p w:rsidR="007A436C" w:rsidRPr="00307DAA" w:rsidRDefault="007A436C" w:rsidP="00307DAA">
            <w:pPr>
              <w:numPr>
                <w:ilvl w:val="0"/>
                <w:numId w:val="76"/>
              </w:numPr>
              <w:tabs>
                <w:tab w:val="left" w:pos="321"/>
                <w:tab w:val="left" w:pos="708"/>
              </w:tabs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307DAA">
              <w:t>применить теоретические положения управления персоналом в оценке использования трудовых ресурсов организации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7A436C" w:rsidRPr="00307DAA" w:rsidRDefault="007A436C" w:rsidP="00307DAA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Владеть</w:t>
            </w:r>
            <w:r w:rsidRPr="00307DAA">
              <w:rPr>
                <w:rFonts w:eastAsia="Calibri"/>
                <w:lang w:eastAsia="en-US"/>
              </w:rPr>
              <w:t xml:space="preserve"> </w:t>
            </w:r>
          </w:p>
          <w:p w:rsidR="007A436C" w:rsidRPr="00307DAA" w:rsidRDefault="007A436C" w:rsidP="00307DAA">
            <w:pPr>
              <w:pStyle w:val="a3"/>
              <w:numPr>
                <w:ilvl w:val="0"/>
                <w:numId w:val="8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закономерностей, принципов и методов управления персоналом в деятельности организации</w:t>
            </w:r>
          </w:p>
          <w:p w:rsidR="007A436C" w:rsidRPr="00307DAA" w:rsidRDefault="007A436C" w:rsidP="00307DAA">
            <w:pPr>
              <w:pStyle w:val="a3"/>
              <w:numPr>
                <w:ilvl w:val="0"/>
                <w:numId w:val="86"/>
              </w:numPr>
              <w:tabs>
                <w:tab w:val="left" w:pos="299"/>
                <w:tab w:val="left" w:pos="32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особами применения теоретических положений управления персоналом в оценке использования трудовых ресурсов организации.</w:t>
            </w:r>
          </w:p>
        </w:tc>
      </w:tr>
      <w:tr w:rsidR="007A436C" w:rsidRPr="00307DAA">
        <w:tc>
          <w:tcPr>
            <w:tcW w:w="3369" w:type="dxa"/>
            <w:vAlign w:val="center"/>
          </w:tcPr>
          <w:p w:rsidR="007A436C" w:rsidRPr="00307DAA" w:rsidRDefault="007A436C" w:rsidP="00307DAA">
            <w:pPr>
              <w:tabs>
                <w:tab w:val="left" w:pos="708"/>
              </w:tabs>
            </w:pPr>
            <w:r w:rsidRPr="00307DAA">
              <w:t>знание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134" w:type="dxa"/>
            <w:vAlign w:val="center"/>
          </w:tcPr>
          <w:p w:rsidR="007A436C" w:rsidRPr="00307DAA" w:rsidRDefault="007A436C" w:rsidP="00307DAA">
            <w:pPr>
              <w:tabs>
                <w:tab w:val="left" w:pos="708"/>
              </w:tabs>
              <w:jc w:val="center"/>
            </w:pPr>
            <w:r w:rsidRPr="00307DAA">
              <w:t>ПК-1</w:t>
            </w:r>
          </w:p>
        </w:tc>
        <w:tc>
          <w:tcPr>
            <w:tcW w:w="5244" w:type="dxa"/>
            <w:vAlign w:val="center"/>
          </w:tcPr>
          <w:p w:rsidR="007A436C" w:rsidRPr="00307DAA" w:rsidRDefault="007A436C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A436C" w:rsidRPr="00307DAA" w:rsidRDefault="007A436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t>основы разработки концепции управления персоналом в организации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7A436C" w:rsidRPr="00307DAA" w:rsidRDefault="007A436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элементы функционирования кадровой политики в организации;</w:t>
            </w:r>
          </w:p>
          <w:p w:rsidR="007A436C" w:rsidRPr="00307DAA" w:rsidRDefault="007A436C" w:rsidP="00307DAA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A436C" w:rsidRPr="00307DAA" w:rsidRDefault="007A436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применять направления концепции</w:t>
            </w:r>
            <w:r w:rsidRPr="00307DAA">
              <w:t xml:space="preserve"> управления персоналом</w:t>
            </w:r>
            <w:r w:rsidRPr="00307DAA">
              <w:rPr>
                <w:rFonts w:eastAsia="Calibri"/>
                <w:lang w:eastAsia="en-US"/>
              </w:rPr>
              <w:t xml:space="preserve"> в хозяйственной деятельности организации</w:t>
            </w:r>
            <w:r w:rsidRPr="00307DAA">
              <w:t>,</w:t>
            </w:r>
          </w:p>
          <w:p w:rsidR="007A436C" w:rsidRPr="00307DAA" w:rsidRDefault="007A436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t xml:space="preserve">проводить оценку направлений </w:t>
            </w:r>
            <w:r w:rsidRPr="00307DAA">
              <w:rPr>
                <w:rFonts w:eastAsia="Calibri"/>
                <w:lang w:eastAsia="en-US"/>
              </w:rPr>
              <w:t>кадровой политики в организации;</w:t>
            </w:r>
          </w:p>
          <w:p w:rsidR="007A436C" w:rsidRPr="00307DAA" w:rsidRDefault="007A436C" w:rsidP="00307DAA">
            <w:pPr>
              <w:tabs>
                <w:tab w:val="left" w:pos="318"/>
              </w:tabs>
              <w:ind w:firstLine="34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7A436C" w:rsidRPr="00307DAA" w:rsidRDefault="007A436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навыками</w:t>
            </w:r>
            <w:r w:rsidRPr="00307DAA">
              <w:t xml:space="preserve"> разработки концепции управления персоналом в организации</w:t>
            </w:r>
            <w:r w:rsidRPr="00307DAA">
              <w:rPr>
                <w:rFonts w:eastAsia="Calibri"/>
                <w:lang w:eastAsia="en-US"/>
              </w:rPr>
              <w:t>;</w:t>
            </w:r>
          </w:p>
          <w:p w:rsidR="007A436C" w:rsidRPr="00307DAA" w:rsidRDefault="007A436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rFonts w:eastAsia="Calibri"/>
                <w:color w:val="FF0000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умениями</w:t>
            </w:r>
            <w:r w:rsidRPr="00307DAA">
              <w:t xml:space="preserve"> проводить оценку направлений </w:t>
            </w:r>
            <w:r w:rsidRPr="00307DAA">
              <w:rPr>
                <w:rFonts w:eastAsia="Calibri"/>
                <w:lang w:eastAsia="en-US"/>
              </w:rPr>
              <w:t>кадровой политики в организации</w:t>
            </w:r>
            <w:r w:rsidRPr="00307DAA">
              <w:t>.</w:t>
            </w:r>
          </w:p>
        </w:tc>
      </w:tr>
      <w:tr w:rsidR="00FB11CA" w:rsidRPr="00307DAA">
        <w:tc>
          <w:tcPr>
            <w:tcW w:w="3369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</w:pPr>
            <w:r w:rsidRPr="00307DAA">
              <w:t>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1134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center"/>
            </w:pPr>
            <w:r w:rsidRPr="00307DAA">
              <w:t>ПК-3</w:t>
            </w:r>
          </w:p>
        </w:tc>
        <w:tc>
          <w:tcPr>
            <w:tcW w:w="5244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теоретические основы критериев подбора, найма и расстановки персонала, разработки программы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ы </w:t>
            </w:r>
            <w:r w:rsidRPr="00307DAA">
              <w:t>деловой оценки персонала</w:t>
            </w:r>
            <w:r w:rsidRPr="00307DAA">
              <w:rPr>
                <w:lang w:eastAsia="en-US"/>
              </w:rPr>
              <w:t xml:space="preserve"> для </w:t>
            </w:r>
            <w:r w:rsidRPr="00307DAA">
              <w:t>применения их в 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применять критерии подбора, найма и расстановки персонала, разрабатывать программу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ссчитывать показатели</w:t>
            </w:r>
            <w:r w:rsidRPr="00307DAA">
              <w:t xml:space="preserve"> деловой оценки персонала,</w:t>
            </w:r>
            <w:r w:rsidRPr="00307DAA">
              <w:rPr>
                <w:lang w:eastAsia="en-US"/>
              </w:rPr>
              <w:t xml:space="preserve"> характеризующие эффективность его использования в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именения критериев подбора, найма и расстановки персонала, разработки программы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</w:t>
            </w:r>
            <w:r w:rsidRPr="00307DAA">
              <w:t>деловой оценки персонала</w:t>
            </w:r>
            <w:r w:rsidRPr="00307DAA">
              <w:rPr>
                <w:lang w:eastAsia="en-US"/>
              </w:rPr>
              <w:t xml:space="preserve">, характеризующими эффективность его использования в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.</w:t>
            </w:r>
          </w:p>
        </w:tc>
      </w:tr>
      <w:tr w:rsidR="00A20ED2" w:rsidRPr="00307DAA">
        <w:tc>
          <w:tcPr>
            <w:tcW w:w="336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знание основ разработки и внедрения профессиональных, в том числе корпоративных, стандартов в области управления персоналом, умение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113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17</w:t>
            </w:r>
          </w:p>
        </w:tc>
        <w:tc>
          <w:tcPr>
            <w:tcW w:w="524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сновы разработки и внедрения профессиональных, в том числе корпоративных стандартов в области управления персоналом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спределения функций и функциональных обязанностей сотрудников в организации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внедрять профессиональные, в том числе корпоративные стандарты в области управления персоналом</w:t>
            </w:r>
            <w:r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спределять функции и функциональные обязанности сотрудников в организации;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i/>
                <w:iCs/>
                <w:lang w:eastAsia="en-US"/>
              </w:rPr>
            </w:pPr>
            <w:r w:rsidRPr="00307DAA">
              <w:t xml:space="preserve">способами </w:t>
            </w:r>
            <w:r w:rsidRPr="00307DAA">
              <w:rPr>
                <w:lang w:eastAsia="en-US"/>
              </w:rPr>
              <w:t>разработки и внедрения профессиональных, в том числе корпоративных стандартов в области управления персоналом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равилами распределения функций и функциональных обязанностей сотрудников в организации.</w:t>
            </w:r>
          </w:p>
        </w:tc>
      </w:tr>
    </w:tbl>
    <w:p w:rsidR="00A20ED2" w:rsidRPr="00307DAA" w:rsidRDefault="00A20ED2" w:rsidP="00307D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В.06 «Управление персоналом организации</w:t>
      </w:r>
      <w:r w:rsidRPr="00307DAA">
        <w:t xml:space="preserve">» </w:t>
      </w:r>
      <w:r w:rsidRPr="00307DAA">
        <w:rPr>
          <w:lang w:eastAsia="en-US"/>
        </w:rPr>
        <w:t>является ди</w:t>
      </w:r>
      <w:r w:rsidR="00FC5CBF" w:rsidRPr="00307DAA">
        <w:rPr>
          <w:lang w:eastAsia="en-US"/>
        </w:rPr>
        <w:t>сциплиной вариативной части блока Б</w:t>
      </w:r>
      <w:r w:rsidRPr="00307DAA">
        <w:rPr>
          <w:lang w:eastAsia="en-US"/>
        </w:rPr>
        <w:t>1</w:t>
      </w:r>
      <w:r w:rsidR="00FC5CBF" w:rsidRPr="00307DAA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980"/>
        <w:gridCol w:w="4394"/>
      </w:tblGrid>
      <w:tr w:rsidR="00FB11CA" w:rsidRPr="00307DAA" w:rsidTr="00FB11CA">
        <w:trPr>
          <w:trHeight w:val="276"/>
        </w:trPr>
        <w:tc>
          <w:tcPr>
            <w:tcW w:w="1196" w:type="dxa"/>
            <w:vMerge w:val="restart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FB11CA" w:rsidRPr="00307DAA" w:rsidRDefault="00FB11CA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980" w:type="dxa"/>
            <w:vMerge w:val="restart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FB11CA" w:rsidRPr="00307DAA" w:rsidRDefault="00FB11CA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FB11CA" w:rsidRPr="00307DAA" w:rsidTr="00FB11CA">
        <w:trPr>
          <w:trHeight w:val="276"/>
        </w:trPr>
        <w:tc>
          <w:tcPr>
            <w:tcW w:w="1196" w:type="dxa"/>
            <w:vMerge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B11CA" w:rsidRPr="00307DAA" w:rsidTr="00FB11CA">
        <w:trPr>
          <w:trHeight w:val="276"/>
        </w:trPr>
        <w:tc>
          <w:tcPr>
            <w:tcW w:w="1196" w:type="dxa"/>
            <w:vMerge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980" w:type="dxa"/>
            <w:vMerge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B11CA" w:rsidRPr="00307DAA" w:rsidTr="00FB11CA">
        <w:tc>
          <w:tcPr>
            <w:tcW w:w="1196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06</w:t>
            </w:r>
          </w:p>
        </w:tc>
        <w:tc>
          <w:tcPr>
            <w:tcW w:w="3980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Управление персоналом организации</w:t>
            </w:r>
          </w:p>
        </w:tc>
        <w:tc>
          <w:tcPr>
            <w:tcW w:w="4394" w:type="dxa"/>
            <w:vAlign w:val="center"/>
          </w:tcPr>
          <w:p w:rsidR="00FB11CA" w:rsidRPr="00307DAA" w:rsidRDefault="00DE172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1; ПК-3; ПК-1; ПК-17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181469" w:rsidRPr="00307DAA" w:rsidRDefault="00181469" w:rsidP="00307DAA">
      <w:pPr>
        <w:ind w:firstLine="709"/>
        <w:jc w:val="both"/>
        <w:rPr>
          <w:rFonts w:eastAsia="Calibri"/>
          <w:color w:val="000000"/>
          <w:lang w:eastAsia="en-US"/>
        </w:rPr>
      </w:pPr>
      <w:r w:rsidRPr="00307DAA">
        <w:rPr>
          <w:rFonts w:eastAsia="Calibri"/>
          <w:color w:val="000000"/>
          <w:lang w:eastAsia="en-US"/>
        </w:rPr>
        <w:t>Учебным планом по дисциплине «Управление персоналом организации» предусмотрена курсовая работа.</w:t>
      </w:r>
    </w:p>
    <w:p w:rsidR="00181469" w:rsidRPr="00307DAA" w:rsidRDefault="00181469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8 зачетных единиц – 28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67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</w:p>
        </w:tc>
      </w:tr>
    </w:tbl>
    <w:p w:rsidR="001948B7" w:rsidRDefault="001948B7" w:rsidP="001948B7">
      <w:pPr>
        <w:ind w:firstLine="709"/>
        <w:jc w:val="both"/>
        <w:rPr>
          <w:rFonts w:eastAsia="Calibri"/>
          <w:lang w:eastAsia="en-US"/>
        </w:rPr>
      </w:pPr>
    </w:p>
    <w:p w:rsidR="001948B7" w:rsidRPr="00DC7B2D" w:rsidRDefault="001948B7" w:rsidP="001948B7">
      <w:pPr>
        <w:ind w:firstLine="709"/>
        <w:jc w:val="both"/>
        <w:rPr>
          <w:rFonts w:eastAsia="Calibri"/>
          <w:lang w:eastAsia="en-US"/>
        </w:rPr>
      </w:pPr>
      <w:r w:rsidRPr="00DC7B2D">
        <w:rPr>
          <w:rFonts w:eastAsia="Calibri"/>
          <w:lang w:eastAsia="en-US"/>
        </w:rPr>
        <w:t>В рамках учебной дисциплины «</w:t>
      </w:r>
      <w:r>
        <w:rPr>
          <w:bCs/>
        </w:rPr>
        <w:t>Управление персоналом организации</w:t>
      </w:r>
      <w:r w:rsidRPr="00DC7B2D">
        <w:rPr>
          <w:rFonts w:eastAsia="Calibri"/>
          <w:lang w:eastAsia="en-US"/>
        </w:rPr>
        <w:t xml:space="preserve">» предусмотрено выполнение и защита обучающимися </w:t>
      </w:r>
      <w:r w:rsidRPr="00B476D4">
        <w:rPr>
          <w:rFonts w:eastAsia="Calibri"/>
          <w:lang w:eastAsia="en-US"/>
        </w:rPr>
        <w:t>курсовой работы</w:t>
      </w:r>
      <w:r w:rsidRPr="00DC7B2D">
        <w:rPr>
          <w:rFonts w:eastAsia="Calibri"/>
          <w:lang w:eastAsia="en-US"/>
        </w:rPr>
        <w:t>. Методические указания для обучающихся по выполнению и защите курсовых работ приведены в учебно-методическом пособии, библиографическое описание которого приведено в разделе 6 данной рабочей программы.</w:t>
      </w:r>
    </w:p>
    <w:p w:rsidR="0075216B" w:rsidRPr="00307DAA" w:rsidRDefault="0075216B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keepNext/>
        <w:ind w:firstLine="709"/>
        <w:jc w:val="both"/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rPr>
          <w:b/>
          <w:bCs/>
        </w:rPr>
      </w:pP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1. Система управления персоналом организ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2. Стратегическое управление персоналом организ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t> </w:t>
      </w:r>
      <w:r w:rsidRPr="00307DAA">
        <w:rPr>
          <w:bCs/>
        </w:rPr>
        <w:t>Тема 3. Планирование работы с персоналом организ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4. Технология управления персоналом организ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5. Технология управления развитием персонала организ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6. Управление поведением персонала организации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7. Оценка результатов деятельности персонала организации</w:t>
      </w:r>
    </w:p>
    <w:p w:rsidR="00C443AF" w:rsidRPr="00307DAA" w:rsidRDefault="00C443AF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Э</w:t>
      </w:r>
      <w:r w:rsidRPr="00307DAA">
        <w:rPr>
          <w:b/>
          <w:bCs/>
        </w:rPr>
        <w:t>кономика и социология труда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7 «Экономика и социология труда»</w:t>
      </w:r>
    </w:p>
    <w:p w:rsidR="00A20ED2" w:rsidRPr="00307DAA" w:rsidRDefault="00A20ED2" w:rsidP="00307DAA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74FF" w:rsidRPr="00307DAA">
        <w:rPr>
          <w:b/>
          <w:bCs/>
        </w:rPr>
        <w:t>38.03.03 Управление персоналом</w:t>
      </w:r>
      <w:r w:rsidR="009774FF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Экономика и социология труд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312"/>
        <w:gridCol w:w="5210"/>
      </w:tblGrid>
      <w:tr w:rsidR="00A20ED2" w:rsidRPr="00307DAA" w:rsidTr="0075189B">
        <w:tc>
          <w:tcPr>
            <w:tcW w:w="30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D321F7" w:rsidRPr="00307DAA" w:rsidTr="0075189B">
        <w:tc>
          <w:tcPr>
            <w:tcW w:w="3049" w:type="dxa"/>
            <w:vAlign w:val="center"/>
          </w:tcPr>
          <w:p w:rsidR="00D321F7" w:rsidRPr="00307DAA" w:rsidRDefault="00D321F7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D321F7" w:rsidRPr="00307DAA" w:rsidRDefault="00D321F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312" w:type="dxa"/>
            <w:vAlign w:val="center"/>
          </w:tcPr>
          <w:p w:rsidR="00D321F7" w:rsidRPr="00307DAA" w:rsidRDefault="00D321F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ОК-2</w:t>
            </w:r>
          </w:p>
        </w:tc>
        <w:tc>
          <w:tcPr>
            <w:tcW w:w="5210" w:type="dxa"/>
            <w:vAlign w:val="center"/>
          </w:tcPr>
          <w:p w:rsidR="00D321F7" w:rsidRPr="00B132F1" w:rsidRDefault="00D321F7" w:rsidP="00D321F7">
            <w:pPr>
              <w:tabs>
                <w:tab w:val="left" w:pos="411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B132F1">
              <w:rPr>
                <w:rFonts w:eastAsia="Calibri"/>
                <w:i/>
                <w:color w:val="000000"/>
                <w:lang w:eastAsia="en-US"/>
              </w:rPr>
              <w:t xml:space="preserve">Знать </w:t>
            </w:r>
          </w:p>
          <w:p w:rsidR="00D321F7" w:rsidRPr="000826A3" w:rsidRDefault="00D321F7" w:rsidP="00D321F7">
            <w:pPr>
              <w:numPr>
                <w:ilvl w:val="0"/>
                <w:numId w:val="21"/>
              </w:numPr>
              <w:tabs>
                <w:tab w:val="left" w:pos="411"/>
                <w:tab w:val="left" w:pos="70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0826A3">
              <w:rPr>
                <w:rFonts w:eastAsia="Calibri"/>
                <w:color w:val="000000"/>
                <w:lang w:eastAsia="en-US"/>
              </w:rPr>
              <w:t>закономерности и этапы историческ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826A3">
              <w:rPr>
                <w:rFonts w:eastAsia="Calibri"/>
                <w:color w:val="000000"/>
                <w:lang w:eastAsia="en-US"/>
              </w:rPr>
              <w:t xml:space="preserve">процесса, основные события и процессы мировой и отечественной экономической истории для </w:t>
            </w:r>
            <w:r>
              <w:rPr>
                <w:rFonts w:eastAsia="Calibri"/>
                <w:color w:val="000000"/>
                <w:lang w:eastAsia="en-US"/>
              </w:rPr>
              <w:t>фор</w:t>
            </w:r>
            <w:r w:rsidRPr="000826A3">
              <w:rPr>
                <w:rFonts w:eastAsia="Calibri"/>
                <w:color w:val="000000"/>
                <w:lang w:eastAsia="en-US"/>
              </w:rPr>
              <w:t>мирования гражданской позиции;</w:t>
            </w:r>
          </w:p>
          <w:p w:rsidR="00D321F7" w:rsidRPr="000826A3" w:rsidRDefault="00D321F7" w:rsidP="00D321F7">
            <w:pPr>
              <w:numPr>
                <w:ilvl w:val="0"/>
                <w:numId w:val="21"/>
              </w:numPr>
              <w:tabs>
                <w:tab w:val="left" w:pos="411"/>
                <w:tab w:val="left" w:pos="708"/>
              </w:tabs>
              <w:autoSpaceDN w:val="0"/>
              <w:ind w:left="0" w:firstLine="0"/>
              <w:rPr>
                <w:rFonts w:eastAsia="Calibri"/>
                <w:color w:val="000000"/>
                <w:lang w:eastAsia="en-US"/>
              </w:rPr>
            </w:pPr>
            <w:r w:rsidRPr="000826A3">
              <w:rPr>
                <w:rFonts w:eastAsia="Calibri"/>
                <w:color w:val="000000"/>
                <w:lang w:eastAsia="en-US"/>
              </w:rPr>
              <w:t>основные тенденции и направления  развития общества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10202">
              <w:t>для формирования гражданской позиции</w:t>
            </w:r>
          </w:p>
          <w:p w:rsidR="00D321F7" w:rsidRDefault="00D321F7" w:rsidP="00D321F7">
            <w:pPr>
              <w:tabs>
                <w:tab w:val="left" w:pos="411"/>
                <w:tab w:val="left" w:pos="708"/>
              </w:tabs>
              <w:rPr>
                <w:rFonts w:eastAsia="Calibri"/>
                <w:i/>
                <w:color w:val="000000"/>
                <w:lang w:eastAsia="en-US"/>
              </w:rPr>
            </w:pPr>
            <w:r w:rsidRPr="00B132F1">
              <w:rPr>
                <w:rFonts w:eastAsia="Calibri"/>
                <w:i/>
                <w:color w:val="000000"/>
                <w:lang w:eastAsia="en-US"/>
              </w:rPr>
              <w:t>Уметь</w:t>
            </w:r>
          </w:p>
          <w:p w:rsidR="00D321F7" w:rsidRPr="000826A3" w:rsidRDefault="00D321F7" w:rsidP="00FF6831">
            <w:pPr>
              <w:numPr>
                <w:ilvl w:val="0"/>
                <w:numId w:val="107"/>
              </w:numPr>
              <w:tabs>
                <w:tab w:val="left" w:pos="411"/>
                <w:tab w:val="left" w:pos="708"/>
              </w:tabs>
              <w:autoSpaceDN w:val="0"/>
              <w:ind w:left="0" w:firstLine="0"/>
            </w:pPr>
            <w:r w:rsidRPr="000826A3">
              <w:t xml:space="preserve">ориентироваться в мировом историческом процессе, анализировать процессы и явления, происходящие в обществе; </w:t>
            </w:r>
          </w:p>
          <w:p w:rsidR="00D321F7" w:rsidRPr="000826A3" w:rsidRDefault="00D321F7" w:rsidP="00FF6831">
            <w:pPr>
              <w:numPr>
                <w:ilvl w:val="0"/>
                <w:numId w:val="107"/>
              </w:numPr>
              <w:tabs>
                <w:tab w:val="left" w:pos="411"/>
                <w:tab w:val="left" w:pos="708"/>
              </w:tabs>
              <w:autoSpaceDN w:val="0"/>
              <w:ind w:left="0" w:firstLine="0"/>
            </w:pPr>
            <w:r w:rsidRPr="000826A3">
              <w:t xml:space="preserve"> разрабатывать и использовать социологический инструментарий для диагностики различных видов социальной деятельности</w:t>
            </w:r>
            <w:r w:rsidRPr="00B10202">
              <w:t xml:space="preserve"> для формирования гражданской позиции</w:t>
            </w:r>
            <w:r w:rsidRPr="000826A3">
              <w:t>.</w:t>
            </w:r>
          </w:p>
          <w:p w:rsidR="00D321F7" w:rsidRPr="00B132F1" w:rsidRDefault="00D321F7" w:rsidP="00D321F7">
            <w:pPr>
              <w:tabs>
                <w:tab w:val="left" w:pos="411"/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B132F1">
              <w:rPr>
                <w:rFonts w:eastAsia="Calibri"/>
                <w:i/>
                <w:color w:val="000000"/>
                <w:lang w:eastAsia="en-US"/>
              </w:rPr>
              <w:t>Владеть</w:t>
            </w:r>
            <w:r w:rsidRPr="00B132F1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21F7" w:rsidRPr="00D321F7" w:rsidRDefault="00D321F7" w:rsidP="00FF6831">
            <w:pPr>
              <w:pStyle w:val="af6"/>
              <w:numPr>
                <w:ilvl w:val="0"/>
                <w:numId w:val="108"/>
              </w:numPr>
              <w:tabs>
                <w:tab w:val="left" w:pos="411"/>
              </w:tabs>
              <w:spacing w:line="240" w:lineRule="auto"/>
              <w:ind w:left="0" w:firstLine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, аргументирова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 xml:space="preserve"> и 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занимать 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позицию  в обсуждении социокультурной пробл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витии общества</w:t>
            </w:r>
            <w:r w:rsidRPr="000826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21F7" w:rsidRPr="00B132F1" w:rsidRDefault="00D321F7" w:rsidP="00FF6831">
            <w:pPr>
              <w:pStyle w:val="af6"/>
              <w:numPr>
                <w:ilvl w:val="0"/>
                <w:numId w:val="108"/>
              </w:numPr>
              <w:tabs>
                <w:tab w:val="left" w:pos="411"/>
              </w:tabs>
              <w:spacing w:line="240" w:lineRule="auto"/>
              <w:ind w:left="0" w:firstLine="0"/>
            </w:pPr>
            <w:r w:rsidRPr="000826A3">
              <w:rPr>
                <w:rFonts w:ascii="Times New Roman" w:hAnsi="Times New Roman"/>
                <w:sz w:val="24"/>
                <w:szCs w:val="24"/>
              </w:rPr>
              <w:t>навыками проведения социологического исследования с использованием социологических мет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формирования гражданской позиции</w:t>
            </w:r>
          </w:p>
        </w:tc>
      </w:tr>
      <w:tr w:rsidR="00FC56EC" w:rsidRPr="00307DAA" w:rsidTr="0075189B">
        <w:tc>
          <w:tcPr>
            <w:tcW w:w="3049" w:type="dxa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</w:pPr>
            <w:r w:rsidRPr="00307DAA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312" w:type="dxa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</w:pPr>
            <w:r w:rsidRPr="00307DAA">
              <w:t>ОПК-8</w:t>
            </w:r>
          </w:p>
        </w:tc>
        <w:tc>
          <w:tcPr>
            <w:tcW w:w="5210" w:type="dxa"/>
            <w:vAlign w:val="center"/>
          </w:tcPr>
          <w:p w:rsidR="00FC56EC" w:rsidRPr="00307DAA" w:rsidRDefault="00FC56EC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C56EC" w:rsidRPr="00307DAA" w:rsidRDefault="00FC56E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FC56EC" w:rsidRPr="00307DAA" w:rsidRDefault="00FC56E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FC56EC" w:rsidRPr="00307DAA" w:rsidRDefault="00FC56E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FC56EC" w:rsidRPr="00307DAA" w:rsidRDefault="00FC56EC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FC56EC" w:rsidRPr="00307DAA" w:rsidRDefault="00FC56EC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E54328" w:rsidRPr="00307DAA" w:rsidTr="0075189B">
        <w:tc>
          <w:tcPr>
            <w:tcW w:w="3049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  навыками анализа экономических показателей деятельности организации и показателей по труду (в том числе производительность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312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14</w:t>
            </w:r>
          </w:p>
        </w:tc>
        <w:tc>
          <w:tcPr>
            <w:tcW w:w="5210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теоретические основы </w:t>
            </w:r>
            <w:r w:rsidRPr="00307DAA">
              <w:rPr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307DAA">
              <w:t>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</w:tbl>
    <w:p w:rsidR="007D27B1" w:rsidRPr="00307DAA" w:rsidRDefault="007D27B1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В.07 «Экономика и социология труда</w:t>
      </w:r>
      <w:r w:rsidRPr="00307DAA">
        <w:t xml:space="preserve">» </w:t>
      </w:r>
      <w:r w:rsidRPr="00307DAA">
        <w:rPr>
          <w:lang w:eastAsia="en-US"/>
        </w:rPr>
        <w:t>является дисциплин</w:t>
      </w:r>
      <w:r w:rsidR="009774FF" w:rsidRPr="00307DAA">
        <w:rPr>
          <w:lang w:eastAsia="en-US"/>
        </w:rPr>
        <w:t>ой вариативной части блока Б</w:t>
      </w:r>
      <w:r w:rsidRPr="00307DAA">
        <w:rPr>
          <w:lang w:eastAsia="en-US"/>
        </w:rPr>
        <w:t>1</w:t>
      </w:r>
      <w:r w:rsidR="009774FF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263"/>
        <w:gridCol w:w="4111"/>
      </w:tblGrid>
      <w:tr w:rsidR="00FC56EC" w:rsidRPr="00307DAA" w:rsidTr="00FC56EC">
        <w:trPr>
          <w:trHeight w:val="276"/>
        </w:trPr>
        <w:tc>
          <w:tcPr>
            <w:tcW w:w="1196" w:type="dxa"/>
            <w:vMerge w:val="restart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FC56EC" w:rsidRPr="00307DAA" w:rsidRDefault="00FC56E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4263" w:type="dxa"/>
            <w:vMerge w:val="restart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FC56EC" w:rsidRPr="00307DAA" w:rsidRDefault="00FC56E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FC56EC" w:rsidRPr="00307DAA" w:rsidTr="00FC56EC">
        <w:trPr>
          <w:trHeight w:val="276"/>
        </w:trPr>
        <w:tc>
          <w:tcPr>
            <w:tcW w:w="1196" w:type="dxa"/>
            <w:vMerge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C56EC" w:rsidRPr="00307DAA" w:rsidTr="00FC56EC">
        <w:trPr>
          <w:trHeight w:val="276"/>
        </w:trPr>
        <w:tc>
          <w:tcPr>
            <w:tcW w:w="1196" w:type="dxa"/>
            <w:vMerge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63" w:type="dxa"/>
            <w:vMerge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FC56EC" w:rsidRPr="00307DAA" w:rsidTr="00FC56EC">
        <w:tc>
          <w:tcPr>
            <w:tcW w:w="1196" w:type="dxa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07</w:t>
            </w:r>
          </w:p>
        </w:tc>
        <w:tc>
          <w:tcPr>
            <w:tcW w:w="4263" w:type="dxa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Экономика и социология труда</w:t>
            </w:r>
          </w:p>
        </w:tc>
        <w:tc>
          <w:tcPr>
            <w:tcW w:w="4111" w:type="dxa"/>
            <w:vAlign w:val="center"/>
          </w:tcPr>
          <w:p w:rsidR="00FC56EC" w:rsidRPr="00307DAA" w:rsidRDefault="00415A15" w:rsidP="00307DAA">
            <w:pPr>
              <w:jc w:val="both"/>
              <w:rPr>
                <w:lang w:eastAsia="en-US"/>
              </w:rPr>
            </w:pPr>
            <w:r w:rsidRPr="00307DAA">
              <w:t xml:space="preserve">ОК-8, </w:t>
            </w:r>
            <w:r w:rsidR="00FC56EC" w:rsidRPr="00307DAA">
              <w:t>ОПК-8; ПК-14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8 зачетных единиц – 28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53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7D27B1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A20ED2" w:rsidRPr="00307DAA" w:rsidRDefault="00A20ED2" w:rsidP="00307DAA">
      <w:pPr>
        <w:keepNext/>
        <w:ind w:firstLine="709"/>
        <w:jc w:val="both"/>
      </w:pPr>
      <w:r w:rsidRPr="00307DAA">
        <w:rPr>
          <w:b/>
          <w:bCs/>
        </w:rPr>
        <w:t xml:space="preserve"> </w:t>
      </w:r>
    </w:p>
    <w:p w:rsidR="00A20ED2" w:rsidRPr="00307DAA" w:rsidRDefault="00A20ED2" w:rsidP="00307DAA">
      <w:r w:rsidRPr="00307DAA">
        <w:t>Тема № 1. Предмет и содержание дисциплины "Экономика и социология труда"</w:t>
      </w:r>
    </w:p>
    <w:p w:rsidR="00A20ED2" w:rsidRPr="00307DAA" w:rsidRDefault="00A20ED2" w:rsidP="00307DAA">
      <w:r w:rsidRPr="00307DAA">
        <w:t>Тема № 2. Трудовой потенциал общества, организации, человека</w:t>
      </w:r>
    </w:p>
    <w:p w:rsidR="00A20ED2" w:rsidRPr="00307DAA" w:rsidRDefault="00A20ED2" w:rsidP="00307DAA">
      <w:r w:rsidRPr="00307DAA">
        <w:t>Тема № 3. Социально-трудовые отношения. Качество трудовой жизни</w:t>
      </w:r>
    </w:p>
    <w:p w:rsidR="00A20ED2" w:rsidRPr="00307DAA" w:rsidRDefault="00A20ED2" w:rsidP="00307DAA">
      <w:r w:rsidRPr="00307DAA">
        <w:t>Тема № 4. Формирование кадровой политики организации</w:t>
      </w:r>
    </w:p>
    <w:p w:rsidR="00A20ED2" w:rsidRPr="00307DAA" w:rsidRDefault="00A20ED2" w:rsidP="00307DAA">
      <w:r w:rsidRPr="00307DAA">
        <w:t>Тема № 5.Экономическая сущность организации труда</w:t>
      </w:r>
    </w:p>
    <w:p w:rsidR="00A20ED2" w:rsidRPr="00307DAA" w:rsidRDefault="00A20ED2" w:rsidP="00307DAA">
      <w:pPr>
        <w:rPr>
          <w:rStyle w:val="FontStyle12"/>
          <w:sz w:val="24"/>
          <w:szCs w:val="24"/>
        </w:rPr>
      </w:pPr>
      <w:r w:rsidRPr="00307DAA">
        <w:t>Тема № 6. Разделение и кооперация труда</w:t>
      </w:r>
    </w:p>
    <w:p w:rsidR="00A20ED2" w:rsidRPr="00307DAA" w:rsidRDefault="00A20ED2" w:rsidP="00307DAA">
      <w:r w:rsidRPr="00307DAA">
        <w:t>Тема № 7. Организация и аттестация рабочих мест</w:t>
      </w:r>
    </w:p>
    <w:p w:rsidR="00A20ED2" w:rsidRPr="00307DAA" w:rsidRDefault="00A20ED2" w:rsidP="00307DAA">
      <w:r w:rsidRPr="00307DAA">
        <w:t>Тема № 8. Изучение затрат рабочего времени. Нормирование труда</w:t>
      </w:r>
    </w:p>
    <w:p w:rsidR="00A20ED2" w:rsidRPr="00307DAA" w:rsidRDefault="00A20ED2" w:rsidP="00307DAA">
      <w:r w:rsidRPr="00307DAA">
        <w:t>Тема № 9. Условия, охрана и безопасность труда. Режимы труда и отдыха</w:t>
      </w:r>
    </w:p>
    <w:p w:rsidR="00A20ED2" w:rsidRPr="00307DAA" w:rsidRDefault="00A20ED2" w:rsidP="00307DAA">
      <w:r w:rsidRPr="00307DAA">
        <w:t>Тема № 10. Функционально-стоимостной анализ трудовой деятельности</w:t>
      </w:r>
    </w:p>
    <w:p w:rsidR="00A20ED2" w:rsidRPr="00307DAA" w:rsidRDefault="00A20ED2" w:rsidP="00307DAA">
      <w:r w:rsidRPr="00307DAA">
        <w:t>Тема № 11. Анализ и планирование трудовых показателей</w:t>
      </w:r>
    </w:p>
    <w:p w:rsidR="00A20ED2" w:rsidRPr="00307DAA" w:rsidRDefault="00A20ED2" w:rsidP="00307DAA">
      <w:r w:rsidRPr="00307DAA">
        <w:t>Тема № 12. Социология организации. Основы трудового поведения личности</w:t>
      </w:r>
    </w:p>
    <w:p w:rsidR="00A20ED2" w:rsidRPr="00307DAA" w:rsidRDefault="00A20ED2" w:rsidP="00307DAA">
      <w:r w:rsidRPr="00307DAA">
        <w:t>Тема № 13. Социальная политика организации</w:t>
      </w:r>
    </w:p>
    <w:p w:rsidR="00A20ED2" w:rsidRPr="00307DAA" w:rsidRDefault="00A20ED2" w:rsidP="00307DAA">
      <w:r w:rsidRPr="00307DAA">
        <w:t>Тема № 14. Социологические исследования в организации</w:t>
      </w:r>
    </w:p>
    <w:p w:rsidR="00A20ED2" w:rsidRPr="00307DAA" w:rsidRDefault="00A20ED2" w:rsidP="00307DAA">
      <w:r w:rsidRPr="00307DAA">
        <w:t>Тема № 15. Оценка затрат на персонал</w:t>
      </w:r>
    </w:p>
    <w:p w:rsidR="00A20ED2" w:rsidRPr="00307DAA" w:rsidRDefault="00A20ED2" w:rsidP="00307DAA">
      <w:r w:rsidRPr="00307DAA">
        <w:t>Тема № 16. Оценка эффективности и производительности труда</w:t>
      </w:r>
    </w:p>
    <w:p w:rsidR="00A20ED2" w:rsidRPr="00307DAA" w:rsidRDefault="00A20ED2" w:rsidP="00307DAA">
      <w:r w:rsidRPr="00307DAA">
        <w:t>Тема № 17. Оценка результативности труда руководителей и специалистов управления</w:t>
      </w:r>
    </w:p>
    <w:p w:rsidR="00A20ED2" w:rsidRPr="00307DAA" w:rsidRDefault="00A20ED2" w:rsidP="00307DAA">
      <w:r w:rsidRPr="00307DAA">
        <w:t>Тема № 18. Аудит в социально-трудовой сфере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7D27B1" w:rsidRPr="00307DAA" w:rsidRDefault="007D27B1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Экономика организации</w:t>
      </w:r>
    </w:p>
    <w:p w:rsidR="00A20ED2" w:rsidRPr="00307DAA" w:rsidRDefault="00A20ED2" w:rsidP="00307DAA">
      <w:pPr>
        <w:suppressAutoHyphens/>
        <w:jc w:val="center"/>
        <w:rPr>
          <w:color w:val="000000"/>
        </w:rPr>
      </w:pPr>
    </w:p>
    <w:p w:rsidR="00A20ED2" w:rsidRPr="00307DAA" w:rsidRDefault="00A20ED2" w:rsidP="00307DAA">
      <w:pPr>
        <w:pStyle w:val="a3"/>
        <w:numPr>
          <w:ilvl w:val="0"/>
          <w:numId w:val="81"/>
        </w:numPr>
        <w:spacing w:after="0" w:line="240" w:lineRule="auto"/>
        <w:ind w:left="426" w:hanging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8</w:t>
      </w:r>
      <w:r w:rsidR="009774FF"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DAA">
        <w:rPr>
          <w:rFonts w:ascii="Times New Roman" w:hAnsi="Times New Roman" w:cs="Times New Roman"/>
          <w:b/>
          <w:bCs/>
          <w:sz w:val="24"/>
          <w:szCs w:val="24"/>
        </w:rPr>
        <w:t>«Экономика организации»</w:t>
      </w:r>
    </w:p>
    <w:p w:rsidR="00A20ED2" w:rsidRPr="00307DAA" w:rsidRDefault="00A20ED2" w:rsidP="00307DAA">
      <w:pPr>
        <w:pStyle w:val="a3"/>
        <w:numPr>
          <w:ilvl w:val="0"/>
          <w:numId w:val="81"/>
        </w:numPr>
        <w:spacing w:after="0" w:line="240" w:lineRule="auto"/>
        <w:ind w:left="426" w:hanging="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567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74FF" w:rsidRPr="00307DAA">
        <w:rPr>
          <w:b/>
          <w:bCs/>
        </w:rPr>
        <w:t>38.03.03 Управление персоналом</w:t>
      </w:r>
      <w:r w:rsidR="009774FF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Экономика организации»</w:t>
      </w:r>
      <w:r w:rsidRPr="00307DAA">
        <w:rPr>
          <w:lang w:eastAsia="en-US"/>
        </w:rPr>
        <w:t xml:space="preserve"> направлен на формирование следу</w:t>
      </w:r>
      <w:r w:rsidRPr="00307DAA">
        <w:rPr>
          <w:color w:val="000000"/>
          <w:lang w:eastAsia="en-US"/>
        </w:rPr>
        <w:t xml:space="preserve">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170"/>
        <w:gridCol w:w="5352"/>
      </w:tblGrid>
      <w:tr w:rsidR="00A20ED2" w:rsidRPr="00307DAA" w:rsidTr="0075189B">
        <w:tc>
          <w:tcPr>
            <w:tcW w:w="30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бучения по дисциплине</w:t>
            </w:r>
          </w:p>
        </w:tc>
      </w:tr>
      <w:tr w:rsidR="00FC56EC" w:rsidRPr="00307DAA" w:rsidTr="0075189B">
        <w:tc>
          <w:tcPr>
            <w:tcW w:w="3049" w:type="dxa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</w:pPr>
            <w:r w:rsidRPr="00307DAA">
      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1170" w:type="dxa"/>
            <w:vAlign w:val="center"/>
          </w:tcPr>
          <w:p w:rsidR="00FC56EC" w:rsidRPr="00307DAA" w:rsidRDefault="00FC56EC" w:rsidP="00307DAA">
            <w:pPr>
              <w:tabs>
                <w:tab w:val="left" w:pos="708"/>
              </w:tabs>
            </w:pPr>
            <w:r w:rsidRPr="00307DAA">
              <w:t>ОПК-8</w:t>
            </w:r>
          </w:p>
        </w:tc>
        <w:tc>
          <w:tcPr>
            <w:tcW w:w="5352" w:type="dxa"/>
            <w:vAlign w:val="center"/>
          </w:tcPr>
          <w:p w:rsidR="00FC56EC" w:rsidRPr="00307DAA" w:rsidRDefault="00FC56EC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C56EC" w:rsidRPr="00307DAA" w:rsidRDefault="00FC56E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ормативные правовые акты в профессиональной деятельности</w:t>
            </w:r>
          </w:p>
          <w:p w:rsidR="00FC56EC" w:rsidRPr="00307DAA" w:rsidRDefault="00FC56E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оциально-экономические проблемы и процессы в организации</w:t>
            </w:r>
          </w:p>
          <w:p w:rsidR="00FC56EC" w:rsidRPr="00307DAA" w:rsidRDefault="00FC56E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bCs/>
              </w:rPr>
              <w:t>регламенты управленческого труда</w:t>
            </w:r>
          </w:p>
          <w:p w:rsidR="00FC56EC" w:rsidRPr="00307DAA" w:rsidRDefault="00FC56EC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экономические проблемы и процессы в организации;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ходить организационно-управленческие и экономические решения</w:t>
            </w:r>
          </w:p>
          <w:p w:rsidR="00FC56EC" w:rsidRPr="00307DAA" w:rsidRDefault="00FC56EC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социально-экономических проблем  и процессов в организации</w:t>
            </w:r>
          </w:p>
          <w:p w:rsidR="00FC56EC" w:rsidRPr="00307DAA" w:rsidRDefault="00FC56EC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нятия организационно-управленческих и экономических решений, разработки алгоритмов их реализации и готовностью нести ответственность за их результаты</w:t>
            </w:r>
          </w:p>
        </w:tc>
      </w:tr>
      <w:tr w:rsidR="00E54328" w:rsidRPr="00307DAA" w:rsidTr="0075189B">
        <w:tc>
          <w:tcPr>
            <w:tcW w:w="3049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170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ПК-14</w:t>
            </w:r>
          </w:p>
        </w:tc>
        <w:tc>
          <w:tcPr>
            <w:tcW w:w="5352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 xml:space="preserve">теоретические основы </w:t>
            </w:r>
            <w:r w:rsidRPr="00307DAA">
              <w:rPr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E54328" w:rsidRPr="00307DAA" w:rsidRDefault="00E54328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307DAA">
              <w:t>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color w:val="000000"/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>Дисциплина Б1.В.08</w:t>
      </w:r>
      <w:r w:rsidR="009774FF" w:rsidRPr="00307DAA">
        <w:t xml:space="preserve"> </w:t>
      </w:r>
      <w:r w:rsidRPr="00307DAA">
        <w:t>«Экономика организации»</w:t>
      </w:r>
      <w:r w:rsidR="009774FF" w:rsidRPr="00307DAA">
        <w:t xml:space="preserve"> </w:t>
      </w:r>
      <w:r w:rsidRPr="00307DAA">
        <w:rPr>
          <w:lang w:eastAsia="en-US"/>
        </w:rPr>
        <w:t xml:space="preserve">является дисциплиной вариативной </w:t>
      </w:r>
      <w:r w:rsidR="009774FF" w:rsidRPr="00307DAA">
        <w:rPr>
          <w:lang w:eastAsia="en-US"/>
        </w:rPr>
        <w:t>части блока Б</w:t>
      </w:r>
      <w:r w:rsidRPr="00307DAA">
        <w:rPr>
          <w:lang w:eastAsia="en-US"/>
        </w:rPr>
        <w:t>1</w:t>
      </w:r>
      <w:r w:rsidR="009774FF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696"/>
        <w:gridCol w:w="4678"/>
      </w:tblGrid>
      <w:tr w:rsidR="00A43306" w:rsidRPr="00307DAA" w:rsidTr="00A43306">
        <w:trPr>
          <w:trHeight w:val="276"/>
        </w:trPr>
        <w:tc>
          <w:tcPr>
            <w:tcW w:w="1196" w:type="dxa"/>
            <w:vMerge w:val="restart"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д</w:t>
            </w:r>
          </w:p>
          <w:p w:rsidR="00A43306" w:rsidRPr="00307DAA" w:rsidRDefault="00A4330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дисцип-лины</w:t>
            </w:r>
          </w:p>
        </w:tc>
        <w:tc>
          <w:tcPr>
            <w:tcW w:w="3696" w:type="dxa"/>
            <w:vMerge w:val="restart"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Наименование</w:t>
            </w:r>
          </w:p>
          <w:p w:rsidR="00A43306" w:rsidRPr="00307DAA" w:rsidRDefault="00A4330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A43306" w:rsidRPr="00307DAA" w:rsidTr="00A43306">
        <w:trPr>
          <w:trHeight w:val="276"/>
        </w:trPr>
        <w:tc>
          <w:tcPr>
            <w:tcW w:w="1196" w:type="dxa"/>
            <w:vMerge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A43306" w:rsidRPr="00307DAA" w:rsidTr="00A43306">
        <w:trPr>
          <w:trHeight w:val="276"/>
        </w:trPr>
        <w:tc>
          <w:tcPr>
            <w:tcW w:w="1196" w:type="dxa"/>
            <w:vMerge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696" w:type="dxa"/>
            <w:vMerge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A43306" w:rsidRPr="00307DAA" w:rsidTr="00A43306">
        <w:tc>
          <w:tcPr>
            <w:tcW w:w="1196" w:type="dxa"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08</w:t>
            </w:r>
          </w:p>
        </w:tc>
        <w:tc>
          <w:tcPr>
            <w:tcW w:w="3696" w:type="dxa"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Экономика организации</w:t>
            </w:r>
          </w:p>
        </w:tc>
        <w:tc>
          <w:tcPr>
            <w:tcW w:w="4678" w:type="dxa"/>
            <w:vAlign w:val="center"/>
          </w:tcPr>
          <w:p w:rsidR="00A43306" w:rsidRPr="00307DAA" w:rsidRDefault="00A43306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ПК-8</w:t>
            </w:r>
            <w:r w:rsidR="00BB41B2" w:rsidRPr="00307DAA">
              <w:rPr>
                <w:lang w:eastAsia="en-US"/>
              </w:rPr>
              <w:t xml:space="preserve">, </w:t>
            </w:r>
            <w:r w:rsidRPr="00307DAA">
              <w:rPr>
                <w:lang w:val="en-US" w:eastAsia="en-US"/>
              </w:rPr>
              <w:t>ПК-</w:t>
            </w:r>
            <w:r w:rsidRPr="00307DAA">
              <w:rPr>
                <w:lang w:eastAsia="en-US"/>
              </w:rPr>
              <w:t>14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color w:val="000000"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color w:val="000000"/>
          <w:spacing w:val="4"/>
          <w:lang w:eastAsia="en-US"/>
        </w:rPr>
      </w:pPr>
      <w:r w:rsidRPr="00307DAA">
        <w:rPr>
          <w:b/>
          <w:bCs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  <w:rPr>
          <w:color w:val="000000"/>
        </w:rPr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4 зачетные единицы – 144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15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  <w:color w:val="000000"/>
        </w:rPr>
      </w:pPr>
      <w:r w:rsidRPr="00307DAA">
        <w:rPr>
          <w:b/>
          <w:bCs/>
          <w:color w:val="000000"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1. </w:t>
      </w:r>
      <w:r w:rsidRPr="00307DAA">
        <w:t xml:space="preserve">Теория предприятия. Виды, организационно – правовые формы организации 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2. </w:t>
      </w:r>
      <w:r w:rsidRPr="00307DAA">
        <w:t>Имущество организации: состав, назначение. Источники формирования и использования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 xml:space="preserve">Тема № 3. </w:t>
      </w:r>
      <w:r w:rsidRPr="00307DAA">
        <w:t>Персонал организации. Организация и оплата труда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4. </w:t>
      </w:r>
      <w:r w:rsidRPr="00307DAA">
        <w:t>Прогнозирование и планирование деятельности организации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5. </w:t>
      </w:r>
      <w:r w:rsidRPr="00307DAA">
        <w:t>Производственная программа организации, методы ее обоснования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 xml:space="preserve">Тема № 6. </w:t>
      </w:r>
      <w:r w:rsidRPr="00307DAA">
        <w:t>Издержки производства и обращения, себестоимость продукции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7. </w:t>
      </w:r>
      <w:r w:rsidRPr="00307DAA">
        <w:t>Ценообразование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 xml:space="preserve">Тема № 8. </w:t>
      </w:r>
      <w:r w:rsidRPr="00307DAA">
        <w:t xml:space="preserve"> Результаты хозяйственной деятельности организации</w:t>
      </w:r>
      <w:r w:rsidR="00EF53AD" w:rsidRPr="00307DAA">
        <w:t>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Основы кадровой политики и кадрового планирования</w:t>
      </w:r>
    </w:p>
    <w:p w:rsidR="00A20ED2" w:rsidRPr="00307DAA" w:rsidRDefault="00A20ED2" w:rsidP="00307DAA">
      <w:pPr>
        <w:jc w:val="center"/>
      </w:pPr>
    </w:p>
    <w:p w:rsidR="00A20ED2" w:rsidRPr="00307DAA" w:rsidRDefault="00A20ED2" w:rsidP="00307DAA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9  «Основы кадровой политики и кадрового планирования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74FF" w:rsidRPr="00307DAA">
        <w:rPr>
          <w:b/>
          <w:bCs/>
        </w:rPr>
        <w:t>38.03.03 Управление персоналом</w:t>
      </w:r>
      <w:r w:rsidR="009774FF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Основы кадровой политики и кадрового планирования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0A0" w:firstRow="1" w:lastRow="0" w:firstColumn="1" w:lastColumn="0" w:noHBand="0" w:noVBand="0"/>
      </w:tblPr>
      <w:tblGrid>
        <w:gridCol w:w="2796"/>
        <w:gridCol w:w="1281"/>
        <w:gridCol w:w="5600"/>
      </w:tblGrid>
      <w:tr w:rsidR="00A20ED2" w:rsidRPr="00307DAA" w:rsidTr="0075189B">
        <w:tc>
          <w:tcPr>
            <w:tcW w:w="2796" w:type="dxa"/>
            <w:shd w:val="clear" w:color="auto" w:fill="auto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600" w:type="dxa"/>
            <w:shd w:val="clear" w:color="auto" w:fill="auto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BB41B2" w:rsidRPr="00307DAA" w:rsidTr="0075189B">
        <w:tc>
          <w:tcPr>
            <w:tcW w:w="2796" w:type="dxa"/>
            <w:shd w:val="clear" w:color="auto" w:fill="FFFFFF" w:themeFill="background1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4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BB41B2" w:rsidRPr="00307DAA" w:rsidRDefault="00BB41B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BB41B2" w:rsidRPr="00307DAA" w:rsidRDefault="00BB41B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 xml:space="preserve">основы социализации, профориентации и профессионализации персонала, </w:t>
            </w:r>
          </w:p>
          <w:p w:rsidR="00BB41B2" w:rsidRPr="00307DAA" w:rsidRDefault="00BB41B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>принципы формирования системы трудовой адаптации персонала</w:t>
            </w:r>
            <w:r w:rsidRPr="00307DAA">
              <w:rPr>
                <w:lang w:eastAsia="en-US"/>
              </w:rPr>
              <w:t>;</w:t>
            </w:r>
          </w:p>
          <w:p w:rsidR="00BB41B2" w:rsidRPr="00307DAA" w:rsidRDefault="00BB41B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рименять на практике основы социализации, профориентации и профессионализации персонала;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 xml:space="preserve"> применять на практике принципы формирования системы трудовой адаптации персонала</w:t>
            </w:r>
          </w:p>
          <w:p w:rsidR="00BB41B2" w:rsidRPr="00307DAA" w:rsidRDefault="00BB41B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именения на практике основ социализации, профориентации и профессионализации персонала и принципы формирования системы трудовой адаптации персонала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навыками разработки и внедрения программ трудовой адаптации и умение применять их на практике</w:t>
            </w:r>
          </w:p>
        </w:tc>
      </w:tr>
      <w:tr w:rsidR="00BB41B2" w:rsidRPr="00307DAA" w:rsidTr="0075189B">
        <w:tc>
          <w:tcPr>
            <w:tcW w:w="2796" w:type="dxa"/>
            <w:shd w:val="clear" w:color="auto" w:fill="FFFFFF" w:themeFill="background1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7</w:t>
            </w:r>
          </w:p>
        </w:tc>
        <w:tc>
          <w:tcPr>
            <w:tcW w:w="5600" w:type="dxa"/>
            <w:shd w:val="clear" w:color="auto" w:fill="FFFFFF" w:themeFill="background1"/>
            <w:vAlign w:val="center"/>
          </w:tcPr>
          <w:p w:rsidR="00BB41B2" w:rsidRPr="00307DAA" w:rsidRDefault="00BB41B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BB41B2" w:rsidRPr="00307DAA" w:rsidRDefault="00BB41B2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цели, задачи и виды аттестации персонала в соответствии со стратегическими планами организации</w:t>
            </w:r>
            <w:r w:rsidRPr="00307DAA">
              <w:rPr>
                <w:lang w:eastAsia="en-US"/>
              </w:rPr>
              <w:t>;</w:t>
            </w:r>
          </w:p>
          <w:p w:rsidR="00BB41B2" w:rsidRPr="00307DAA" w:rsidRDefault="00BB41B2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разрабатывать и применять технологии текущей деловой оценки персонала</w:t>
            </w:r>
            <w:r w:rsidRPr="00307DAA">
              <w:rPr>
                <w:lang w:eastAsia="en-US"/>
              </w:rPr>
              <w:t>;</w:t>
            </w:r>
          </w:p>
          <w:p w:rsidR="00BB41B2" w:rsidRPr="00307DAA" w:rsidRDefault="00BB41B2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BB41B2" w:rsidRPr="00307DAA" w:rsidRDefault="00BB41B2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оведения аттестации, </w:t>
            </w:r>
          </w:p>
          <w:p w:rsidR="00BB41B2" w:rsidRPr="00307DAA" w:rsidRDefault="00BB41B2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текущей деловой оценки различных категорий персонала</w:t>
            </w:r>
          </w:p>
        </w:tc>
      </w:tr>
      <w:tr w:rsidR="00BB41B2" w:rsidRPr="00307DAA" w:rsidTr="0075189B">
        <w:tblPrEx>
          <w:shd w:val="clear" w:color="auto" w:fill="auto"/>
        </w:tblPrEx>
        <w:tc>
          <w:tcPr>
            <w:tcW w:w="2796" w:type="dxa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вать защиту персональных данных сотрудников</w:t>
            </w:r>
          </w:p>
        </w:tc>
        <w:tc>
          <w:tcPr>
            <w:tcW w:w="1281" w:type="dxa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3</w:t>
            </w:r>
          </w:p>
        </w:tc>
        <w:tc>
          <w:tcPr>
            <w:tcW w:w="5600" w:type="dxa"/>
            <w:vAlign w:val="center"/>
          </w:tcPr>
          <w:p w:rsidR="00BB41B2" w:rsidRPr="00307DAA" w:rsidRDefault="00BB41B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BB41B2" w:rsidRPr="00307DAA" w:rsidRDefault="00BB41B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елопроизводство и организацию архивного хранение кадровых документов в соответствии с действующими нормативно-правовыми актами;</w:t>
            </w:r>
          </w:p>
          <w:p w:rsidR="00BB41B2" w:rsidRPr="00307DAA" w:rsidRDefault="00BB41B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кадровой статистики,</w:t>
            </w:r>
          </w:p>
          <w:p w:rsidR="00BB41B2" w:rsidRPr="00307DAA" w:rsidRDefault="00BB41B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BB41B2" w:rsidRPr="00307DAA" w:rsidRDefault="00BB41B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рганизовать кадровое делопроизводство и архивное хранение кадровых документов в соответствии с действующими нормативно-правовыми актами;</w:t>
            </w:r>
          </w:p>
          <w:p w:rsidR="00BB41B2" w:rsidRPr="00307DAA" w:rsidRDefault="00BB41B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ставлять  кадровую отчетность;</w:t>
            </w:r>
          </w:p>
          <w:p w:rsidR="00BB41B2" w:rsidRPr="00307DAA" w:rsidRDefault="00BB41B2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BB41B2" w:rsidRPr="00307DAA" w:rsidRDefault="00BB41B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знакомления сотрудников организации с кадровой документацией и действующими локальными нормативными актами;</w:t>
            </w:r>
          </w:p>
          <w:p w:rsidR="00BB41B2" w:rsidRPr="00307DAA" w:rsidRDefault="00BB41B2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кадровой отчетности;</w:t>
            </w:r>
          </w:p>
        </w:tc>
      </w:tr>
      <w:tr w:rsidR="00BB41B2" w:rsidRPr="00307DAA" w:rsidTr="0075189B">
        <w:tblPrEx>
          <w:shd w:val="clear" w:color="auto" w:fill="auto"/>
        </w:tblPrEx>
        <w:tc>
          <w:tcPr>
            <w:tcW w:w="2796" w:type="dxa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281" w:type="dxa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15</w:t>
            </w:r>
          </w:p>
        </w:tc>
        <w:tc>
          <w:tcPr>
            <w:tcW w:w="5600" w:type="dxa"/>
            <w:vAlign w:val="center"/>
          </w:tcPr>
          <w:p w:rsidR="00BB41B2" w:rsidRPr="00307DAA" w:rsidRDefault="00BB41B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BB41B2" w:rsidRPr="00307DAA" w:rsidRDefault="00BB41B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порядок 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BB41B2" w:rsidRPr="00307DAA" w:rsidRDefault="00BB41B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 w:rsidRPr="00307DAA">
              <w:t>деятельности организации;</w:t>
            </w:r>
          </w:p>
          <w:p w:rsidR="00BB41B2" w:rsidRPr="00307DAA" w:rsidRDefault="00BB41B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BB41B2" w:rsidRPr="00307DAA" w:rsidRDefault="00BB41B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сбора информации для анализа внутренних и внешних факторов, влияющих на общественные явления</w:t>
            </w:r>
            <w:r w:rsidRPr="00307DAA">
              <w:rPr>
                <w:lang w:eastAsia="en-US"/>
              </w:rPr>
              <w:t>;</w:t>
            </w:r>
          </w:p>
          <w:p w:rsidR="00BB41B2" w:rsidRPr="00307DAA" w:rsidRDefault="00BB41B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.</w:t>
            </w:r>
          </w:p>
        </w:tc>
      </w:tr>
      <w:tr w:rsidR="000F5115" w:rsidRPr="00307DAA" w:rsidTr="0075189B">
        <w:tblPrEx>
          <w:shd w:val="clear" w:color="auto" w:fill="auto"/>
        </w:tblPrEx>
        <w:tc>
          <w:tcPr>
            <w:tcW w:w="2796" w:type="dxa"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умением оценить эффективность аттестации и других видов текущей деловой оценки персонала, владением навыками получения обратной связи по результатам текущей деловой оценки персонала</w:t>
            </w:r>
          </w:p>
        </w:tc>
        <w:tc>
          <w:tcPr>
            <w:tcW w:w="1281" w:type="dxa"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0</w:t>
            </w:r>
          </w:p>
        </w:tc>
        <w:tc>
          <w:tcPr>
            <w:tcW w:w="5600" w:type="dxa"/>
            <w:vAlign w:val="center"/>
          </w:tcPr>
          <w:p w:rsidR="000F5115" w:rsidRPr="00307DAA" w:rsidRDefault="000F5115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0F5115" w:rsidRPr="00307DAA" w:rsidRDefault="000F5115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деловой оценки персонала;</w:t>
            </w:r>
          </w:p>
          <w:p w:rsidR="000F5115" w:rsidRPr="00307DAA" w:rsidRDefault="000F5115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методику аттестации персонала;</w:t>
            </w:r>
          </w:p>
          <w:p w:rsidR="000F5115" w:rsidRPr="00307DAA" w:rsidRDefault="000F5115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0F5115" w:rsidRPr="00307DAA" w:rsidRDefault="000F5115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307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ую оценку персонала;</w:t>
            </w:r>
          </w:p>
          <w:p w:rsidR="000F5115" w:rsidRPr="00307DAA" w:rsidRDefault="000F5115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эффективность аттестации и других видов текущей деловой оценки персонала; </w:t>
            </w:r>
          </w:p>
          <w:p w:rsidR="000F5115" w:rsidRPr="00307DAA" w:rsidRDefault="000F5115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F5115" w:rsidRPr="00307DAA" w:rsidRDefault="000F5115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выками деловой оценки персонала;</w:t>
            </w:r>
          </w:p>
          <w:p w:rsidR="000F5115" w:rsidRPr="00307DAA" w:rsidRDefault="000F5115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лучения обратной связи по результатам текущей деловой оценки персонала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В.09 «Основы кадровой политики и кадрового планирования» является дисцип</w:t>
      </w:r>
      <w:r w:rsidR="00DB5066" w:rsidRPr="00307DAA">
        <w:t>линой вариативной части блока Б</w:t>
      </w:r>
      <w:r w:rsidRPr="00307DAA">
        <w:t>1</w:t>
      </w:r>
      <w:r w:rsidR="00DB5066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413"/>
        <w:gridCol w:w="5103"/>
      </w:tblGrid>
      <w:tr w:rsidR="000F5115" w:rsidRPr="00307DAA" w:rsidTr="000F5115">
        <w:trPr>
          <w:trHeight w:val="276"/>
        </w:trPr>
        <w:tc>
          <w:tcPr>
            <w:tcW w:w="1196" w:type="dxa"/>
            <w:vMerge w:val="restart"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0F5115" w:rsidRPr="00307DAA" w:rsidRDefault="000F511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413" w:type="dxa"/>
            <w:vMerge w:val="restart"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0F5115" w:rsidRPr="00307DAA" w:rsidRDefault="000F511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0F5115" w:rsidRPr="00307DAA" w:rsidTr="000F5115">
        <w:trPr>
          <w:trHeight w:val="276"/>
        </w:trPr>
        <w:tc>
          <w:tcPr>
            <w:tcW w:w="1196" w:type="dxa"/>
            <w:vMerge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13" w:type="dxa"/>
            <w:vMerge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F5115" w:rsidRPr="00307DAA" w:rsidTr="000F5115">
        <w:trPr>
          <w:trHeight w:val="276"/>
        </w:trPr>
        <w:tc>
          <w:tcPr>
            <w:tcW w:w="1196" w:type="dxa"/>
            <w:vMerge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13" w:type="dxa"/>
            <w:vMerge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0F5115" w:rsidRPr="00307DAA" w:rsidTr="000F5115">
        <w:tc>
          <w:tcPr>
            <w:tcW w:w="1196" w:type="dxa"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</w:pPr>
            <w:r w:rsidRPr="00307DAA">
              <w:t>Б1.В.09</w:t>
            </w:r>
          </w:p>
        </w:tc>
        <w:tc>
          <w:tcPr>
            <w:tcW w:w="3413" w:type="dxa"/>
            <w:vAlign w:val="center"/>
          </w:tcPr>
          <w:p w:rsidR="000F5115" w:rsidRPr="00307DAA" w:rsidRDefault="000F5115" w:rsidP="00307DAA">
            <w:pPr>
              <w:tabs>
                <w:tab w:val="left" w:pos="708"/>
              </w:tabs>
              <w:jc w:val="both"/>
            </w:pPr>
            <w:r w:rsidRPr="00307DAA">
              <w:t>Основы кадровой политики и кадрового планирования</w:t>
            </w:r>
          </w:p>
        </w:tc>
        <w:tc>
          <w:tcPr>
            <w:tcW w:w="5103" w:type="dxa"/>
            <w:vAlign w:val="center"/>
          </w:tcPr>
          <w:p w:rsidR="000F5115" w:rsidRPr="00307DAA" w:rsidRDefault="003F00F1" w:rsidP="00307DAA">
            <w:pPr>
              <w:tabs>
                <w:tab w:val="left" w:pos="708"/>
              </w:tabs>
              <w:jc w:val="both"/>
            </w:pPr>
            <w:r w:rsidRPr="00307DAA">
              <w:t xml:space="preserve">ПК-4; </w:t>
            </w:r>
            <w:r w:rsidR="006544EC" w:rsidRPr="00307DAA">
              <w:t>ПК-7; ПК-13; ПК-15</w:t>
            </w:r>
            <w:r w:rsidRPr="00307DAA">
              <w:t>; ПК-20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4 зачетных единиц – 144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5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, структурированное по темам (разделам) с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567"/>
        </w:tabs>
        <w:ind w:firstLine="567"/>
        <w:rPr>
          <w:bCs/>
        </w:rPr>
      </w:pPr>
      <w:r w:rsidRPr="00307DAA">
        <w:rPr>
          <w:bCs/>
        </w:rPr>
        <w:t>Тема № 1. Введение.</w:t>
      </w:r>
    </w:p>
    <w:p w:rsidR="00A20ED2" w:rsidRPr="00307DAA" w:rsidRDefault="00A20ED2" w:rsidP="00307DAA">
      <w:pPr>
        <w:tabs>
          <w:tab w:val="left" w:pos="567"/>
        </w:tabs>
        <w:ind w:firstLine="567"/>
        <w:rPr>
          <w:bCs/>
        </w:rPr>
      </w:pPr>
      <w:r w:rsidRPr="00307DAA">
        <w:rPr>
          <w:bCs/>
        </w:rPr>
        <w:t xml:space="preserve">Тема № 2. Кадровая политика в системе управления персоналом </w:t>
      </w:r>
    </w:p>
    <w:p w:rsidR="00A20ED2" w:rsidRPr="00307DAA" w:rsidRDefault="00A20ED2" w:rsidP="00307DAA">
      <w:pPr>
        <w:tabs>
          <w:tab w:val="left" w:pos="567"/>
        </w:tabs>
        <w:ind w:firstLine="567"/>
        <w:rPr>
          <w:bCs/>
        </w:rPr>
      </w:pPr>
      <w:r w:rsidRPr="00307DAA">
        <w:rPr>
          <w:bCs/>
        </w:rPr>
        <w:t>Тема № 3.  Формирование кадровой политики организации</w:t>
      </w:r>
    </w:p>
    <w:p w:rsidR="00A20ED2" w:rsidRPr="00307DAA" w:rsidRDefault="00A20ED2" w:rsidP="00307DAA">
      <w:pPr>
        <w:tabs>
          <w:tab w:val="left" w:pos="567"/>
        </w:tabs>
        <w:ind w:firstLine="567"/>
        <w:rPr>
          <w:bCs/>
        </w:rPr>
      </w:pPr>
      <w:r w:rsidRPr="00307DAA">
        <w:rPr>
          <w:bCs/>
        </w:rPr>
        <w:t>Тема № 4. Кадровое планирование в организации</w:t>
      </w:r>
    </w:p>
    <w:p w:rsidR="00A20ED2" w:rsidRPr="00307DAA" w:rsidRDefault="00A20ED2" w:rsidP="00307DAA">
      <w:pPr>
        <w:tabs>
          <w:tab w:val="left" w:pos="567"/>
        </w:tabs>
        <w:ind w:firstLine="567"/>
        <w:rPr>
          <w:bCs/>
        </w:rPr>
      </w:pPr>
      <w:r w:rsidRPr="00307DAA">
        <w:rPr>
          <w:bCs/>
        </w:rPr>
        <w:t>Тема № 5. Уровни и этапы кадрового планирования</w:t>
      </w:r>
    </w:p>
    <w:p w:rsidR="00A20ED2" w:rsidRPr="00307DAA" w:rsidRDefault="00A20ED2" w:rsidP="00307DAA">
      <w:pPr>
        <w:tabs>
          <w:tab w:val="left" w:pos="567"/>
        </w:tabs>
        <w:ind w:firstLine="567"/>
        <w:rPr>
          <w:bCs/>
        </w:rPr>
      </w:pPr>
      <w:r w:rsidRPr="00307DAA">
        <w:rPr>
          <w:bCs/>
        </w:rPr>
        <w:t xml:space="preserve">Тема № 6. Отражение стратегии управления персоналом в кадровой политике </w:t>
      </w:r>
    </w:p>
    <w:p w:rsidR="00A20ED2" w:rsidRPr="00307DAA" w:rsidRDefault="00A20ED2" w:rsidP="00307DAA">
      <w:pPr>
        <w:tabs>
          <w:tab w:val="left" w:pos="567"/>
        </w:tabs>
        <w:ind w:firstLine="567"/>
        <w:rPr>
          <w:bCs/>
        </w:rPr>
      </w:pPr>
      <w:r w:rsidRPr="00307DAA">
        <w:rPr>
          <w:bCs/>
        </w:rPr>
        <w:t>и кадровом планировании</w:t>
      </w:r>
    </w:p>
    <w:p w:rsidR="00DD0F88" w:rsidRPr="00307DAA" w:rsidRDefault="00DD0F88" w:rsidP="00307DAA">
      <w:pPr>
        <w:suppressAutoHyphens/>
        <w:jc w:val="center"/>
        <w:rPr>
          <w:b/>
          <w:bCs/>
          <w:caps/>
        </w:rPr>
      </w:pPr>
    </w:p>
    <w:p w:rsidR="00DD0F88" w:rsidRPr="00307DAA" w:rsidRDefault="00DD0F88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Р</w:t>
      </w:r>
      <w:r w:rsidRPr="00307DAA">
        <w:rPr>
          <w:b/>
          <w:bCs/>
        </w:rPr>
        <w:t>ынок труда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10 «Рынок труда»</w:t>
      </w:r>
    </w:p>
    <w:p w:rsidR="00A20ED2" w:rsidRPr="00307DAA" w:rsidRDefault="00A20ED2" w:rsidP="00307DAA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B5066" w:rsidRPr="00307DAA">
        <w:rPr>
          <w:b/>
          <w:bCs/>
        </w:rPr>
        <w:t>38.03.03 Управление персоналом</w:t>
      </w:r>
      <w:r w:rsidR="00DB506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Рынок труда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6"/>
        <w:gridCol w:w="32"/>
        <w:gridCol w:w="1313"/>
        <w:gridCol w:w="5090"/>
        <w:gridCol w:w="120"/>
      </w:tblGrid>
      <w:tr w:rsidR="00A20ED2" w:rsidRPr="00307DAA" w:rsidTr="0075189B">
        <w:tc>
          <w:tcPr>
            <w:tcW w:w="3048" w:type="dxa"/>
            <w:gridSpan w:val="2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1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10" w:type="dxa"/>
            <w:gridSpan w:val="2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A20ED2" w:rsidRPr="00307DAA" w:rsidTr="0075189B">
        <w:tc>
          <w:tcPr>
            <w:tcW w:w="3048" w:type="dxa"/>
            <w:gridSpan w:val="2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Знание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131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3</w:t>
            </w:r>
          </w:p>
        </w:tc>
        <w:tc>
          <w:tcPr>
            <w:tcW w:w="5210" w:type="dxa"/>
            <w:gridSpan w:val="2"/>
            <w:vAlign w:val="center"/>
          </w:tcPr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>Знать: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овременные требования к профессиональной квалификации работников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истему показателей оценки качества рабочей силы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ущность отношений работодатель-работник;</w:t>
            </w:r>
          </w:p>
          <w:p w:rsidR="00A20ED2" w:rsidRPr="00307DAA" w:rsidRDefault="00A20ED2" w:rsidP="00307DAA">
            <w:pPr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Основы  определения стоимости рабочей силы и факторы влияющие на ее величину</w:t>
            </w:r>
          </w:p>
          <w:p w:rsidR="00A20ED2" w:rsidRPr="00307DAA" w:rsidRDefault="00A20ED2" w:rsidP="00307DAA">
            <w:pPr>
              <w:numPr>
                <w:ilvl w:val="0"/>
                <w:numId w:val="5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критерии подбора и расстановки персонала</w:t>
            </w:r>
            <w:r w:rsidRPr="00307DAA">
              <w:t>.</w:t>
            </w:r>
          </w:p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>Уметь: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методики анализа текучести кадров на предприятии и методы борьбы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Применять более совершенны</w:t>
            </w:r>
            <w:r w:rsidR="007A436C" w:rsidRPr="00307DAA">
              <w:t>е</w:t>
            </w:r>
            <w:r w:rsidRPr="00307DAA">
              <w:t xml:space="preserve"> методы организации труда</w:t>
            </w:r>
          </w:p>
          <w:p w:rsidR="00A20ED2" w:rsidRPr="00307DAA" w:rsidRDefault="00A20ED2" w:rsidP="00307DAA">
            <w:pPr>
              <w:numPr>
                <w:ilvl w:val="0"/>
                <w:numId w:val="55"/>
              </w:numPr>
              <w:tabs>
                <w:tab w:val="left" w:pos="318"/>
              </w:tabs>
              <w:autoSpaceDN w:val="0"/>
              <w:ind w:left="0" w:firstLine="0"/>
            </w:pPr>
            <w:r w:rsidRPr="00307DAA">
              <w:t>Применять более совершенные формы оплаты труда</w:t>
            </w:r>
          </w:p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>Владеть: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Методами анализа рынка труда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Способностями анализа  текущего состояния рынка труда;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t>Знаниями в области права по  привлечению и использованию  рабочей силы</w:t>
            </w:r>
          </w:p>
          <w:p w:rsidR="00A20ED2" w:rsidRPr="00307DAA" w:rsidRDefault="00A20ED2" w:rsidP="00307DAA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0"/>
            </w:pPr>
            <w:r w:rsidRPr="00307DAA">
              <w:rPr>
                <w:lang w:eastAsia="en-US"/>
              </w:rPr>
              <w:t>методами деловой оценки персонала при найме и умение применять их на практике</w:t>
            </w:r>
          </w:p>
          <w:p w:rsidR="00A20ED2" w:rsidRPr="00307DAA" w:rsidRDefault="00A20ED2" w:rsidP="00307DAA">
            <w:pPr>
              <w:tabs>
                <w:tab w:val="left" w:pos="318"/>
              </w:tabs>
              <w:rPr>
                <w:lang w:eastAsia="en-US"/>
              </w:rPr>
            </w:pPr>
          </w:p>
        </w:tc>
      </w:tr>
      <w:tr w:rsidR="00B4422E" w:rsidRPr="00307DAA" w:rsidTr="0075189B">
        <w:trPr>
          <w:gridAfter w:val="1"/>
          <w:wAfter w:w="120" w:type="dxa"/>
        </w:trPr>
        <w:tc>
          <w:tcPr>
            <w:tcW w:w="3016" w:type="dxa"/>
            <w:vAlign w:val="center"/>
          </w:tcPr>
          <w:p w:rsidR="00B4422E" w:rsidRPr="00307DAA" w:rsidRDefault="00B4422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нанием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1345" w:type="dxa"/>
            <w:gridSpan w:val="2"/>
            <w:vAlign w:val="center"/>
          </w:tcPr>
          <w:p w:rsidR="00B4422E" w:rsidRPr="00307DAA" w:rsidRDefault="00B4422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0</w:t>
            </w:r>
          </w:p>
        </w:tc>
        <w:tc>
          <w:tcPr>
            <w:tcW w:w="5090" w:type="dxa"/>
            <w:vAlign w:val="center"/>
          </w:tcPr>
          <w:p w:rsidR="00B4422E" w:rsidRPr="00307DAA" w:rsidRDefault="00B4422E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B4422E" w:rsidRPr="00307DAA" w:rsidRDefault="00B4422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ные нормы ТК РФ, иных нормативных актов, содержащих нормы трудового права;</w:t>
            </w:r>
          </w:p>
          <w:p w:rsidR="00B4422E" w:rsidRPr="00307DAA" w:rsidRDefault="00B4422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оцедуры приема, увольнения, перевода на другую работу и перемещения персонала в соответствии с Трудовым кодексом Российской Федерации</w:t>
            </w:r>
          </w:p>
          <w:p w:rsidR="00B4422E" w:rsidRPr="00307DAA" w:rsidRDefault="00B4422E" w:rsidP="00307DAA">
            <w:pPr>
              <w:pStyle w:val="a3"/>
              <w:tabs>
                <w:tab w:val="left" w:pos="318"/>
                <w:tab w:val="left" w:pos="41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B4422E" w:rsidRPr="00307DAA" w:rsidRDefault="00B4422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в процессе своей профессиональной деятельности нормы трудового права;</w:t>
            </w:r>
          </w:p>
          <w:p w:rsidR="00B4422E" w:rsidRPr="00307DAA" w:rsidRDefault="00B4422E" w:rsidP="00307DAA">
            <w:pPr>
              <w:pStyle w:val="a3"/>
              <w:numPr>
                <w:ilvl w:val="0"/>
                <w:numId w:val="83"/>
              </w:numPr>
              <w:tabs>
                <w:tab w:val="left" w:pos="318"/>
                <w:tab w:val="left" w:pos="4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, по процедурам приема, увольнения, перевода на другую работу и перемещения персонала</w:t>
            </w:r>
          </w:p>
          <w:p w:rsidR="00B4422E" w:rsidRPr="00307DAA" w:rsidRDefault="00B4422E" w:rsidP="00307DAA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B4422E" w:rsidRPr="00307DAA" w:rsidRDefault="00B4422E" w:rsidP="00307DAA">
            <w:pPr>
              <w:pStyle w:val="a3"/>
              <w:numPr>
                <w:ilvl w:val="0"/>
                <w:numId w:val="8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норм ТК РФ и иных нормативных правовых актов, содержащих нормы трудового права, по вопросам приема, увольнения, перевода на другую работу и перемещения персонала.</w:t>
            </w:r>
          </w:p>
          <w:p w:rsidR="00B4422E" w:rsidRPr="00307DAA" w:rsidRDefault="00B4422E" w:rsidP="00307DAA">
            <w:pPr>
              <w:pStyle w:val="a3"/>
              <w:numPr>
                <w:ilvl w:val="0"/>
                <w:numId w:val="8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сопровождающей документации при осуществлении процедур приема, увольнения, перевода на другую работу и перемещения персонала;</w:t>
            </w:r>
          </w:p>
        </w:tc>
      </w:tr>
      <w:tr w:rsidR="00B4422E" w:rsidRPr="00307DAA" w:rsidTr="0075189B">
        <w:tc>
          <w:tcPr>
            <w:tcW w:w="3048" w:type="dxa"/>
            <w:gridSpan w:val="2"/>
            <w:vAlign w:val="center"/>
          </w:tcPr>
          <w:p w:rsidR="00B4422E" w:rsidRPr="00307DAA" w:rsidRDefault="00B4422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1313" w:type="dxa"/>
            <w:vAlign w:val="center"/>
          </w:tcPr>
          <w:p w:rsidR="00B4422E" w:rsidRPr="00307DAA" w:rsidRDefault="00B4422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6</w:t>
            </w:r>
          </w:p>
        </w:tc>
        <w:tc>
          <w:tcPr>
            <w:tcW w:w="5210" w:type="dxa"/>
            <w:gridSpan w:val="2"/>
            <w:vAlign w:val="center"/>
          </w:tcPr>
          <w:p w:rsidR="00B4422E" w:rsidRPr="00307DAA" w:rsidRDefault="00B4422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B4422E" w:rsidRPr="00307DAA" w:rsidRDefault="00B4422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привлечения персонала;</w:t>
            </w:r>
          </w:p>
          <w:p w:rsidR="00B4422E" w:rsidRPr="00307DAA" w:rsidRDefault="00B4422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ю анализа и мониторинга конкурентоспособности стратегии организации в области подбора и привлечения персонала; </w:t>
            </w:r>
          </w:p>
          <w:p w:rsidR="00B4422E" w:rsidRPr="00307DAA" w:rsidRDefault="00B4422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B4422E" w:rsidRPr="00307DAA" w:rsidRDefault="00B4422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влекать  персонал;</w:t>
            </w:r>
          </w:p>
          <w:p w:rsidR="00B4422E" w:rsidRPr="00307DAA" w:rsidRDefault="00B4422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оводить анализ и мониторинг конкурентоспособности стратегии организации в области подбора и привлечения персонала;</w:t>
            </w:r>
          </w:p>
          <w:p w:rsidR="00B4422E" w:rsidRPr="00307DAA" w:rsidRDefault="00B4422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B4422E" w:rsidRPr="00307DAA" w:rsidRDefault="00B4422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ивлечения  персонала;</w:t>
            </w:r>
          </w:p>
          <w:p w:rsidR="00B4422E" w:rsidRPr="00307DAA" w:rsidRDefault="00B4422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и мониторинга конкурентоспособности стратегии организации в области подбора и привлечения персонала.</w:t>
            </w:r>
          </w:p>
        </w:tc>
      </w:tr>
      <w:tr w:rsidR="00A20ED2" w:rsidRPr="00307DAA" w:rsidTr="0075189B">
        <w:tc>
          <w:tcPr>
            <w:tcW w:w="3048" w:type="dxa"/>
            <w:gridSpan w:val="2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Владение</w:t>
            </w:r>
          </w:p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 xml:space="preserve"> навыками и методами сбора информации для выявления по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  <w:tc>
          <w:tcPr>
            <w:tcW w:w="131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ПК-19</w:t>
            </w:r>
          </w:p>
        </w:tc>
        <w:tc>
          <w:tcPr>
            <w:tcW w:w="5210" w:type="dxa"/>
            <w:gridSpan w:val="2"/>
            <w:vAlign w:val="center"/>
          </w:tcPr>
          <w:p w:rsidR="00A20ED2" w:rsidRPr="00307DAA" w:rsidRDefault="00A20ED2" w:rsidP="00307DAA">
            <w:r w:rsidRPr="00307DAA">
              <w:rPr>
                <w:i/>
                <w:iCs/>
              </w:rPr>
              <w:t>Знать:</w:t>
            </w:r>
          </w:p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t>Современные требования сбора информации для выявления потребности и формирования заказа организации в обучении и развитии персонала</w:t>
            </w:r>
          </w:p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>Уметь:</w:t>
            </w:r>
          </w:p>
          <w:p w:rsidR="00A20ED2" w:rsidRPr="00307DAA" w:rsidRDefault="00A20ED2" w:rsidP="00307DAA">
            <w:r w:rsidRPr="00307DAA">
              <w:t xml:space="preserve">Применять навыки и методы сбора информации для анализа рынка труда </w:t>
            </w:r>
          </w:p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>Владеть:</w:t>
            </w:r>
          </w:p>
          <w:p w:rsidR="00A20ED2" w:rsidRPr="00307DAA" w:rsidRDefault="00A20ED2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t>навыками получения обратной связи и обработки результатов обучения и иных форм профессионального развития персонала</w:t>
            </w:r>
          </w:p>
        </w:tc>
      </w:tr>
      <w:tr w:rsidR="00A20ED2" w:rsidRPr="00307DAA" w:rsidTr="0075189B">
        <w:tc>
          <w:tcPr>
            <w:tcW w:w="3048" w:type="dxa"/>
            <w:gridSpan w:val="2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 xml:space="preserve"> проводить анализ рыночных и специфических рисков, связанных с деятельностью по реализации функций управления персоналом, использовать его результаты для принятия управленческих решений</w:t>
            </w:r>
          </w:p>
        </w:tc>
        <w:tc>
          <w:tcPr>
            <w:tcW w:w="131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ПК-25</w:t>
            </w:r>
          </w:p>
        </w:tc>
        <w:tc>
          <w:tcPr>
            <w:tcW w:w="5210" w:type="dxa"/>
            <w:gridSpan w:val="2"/>
            <w:vAlign w:val="center"/>
          </w:tcPr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 xml:space="preserve">Знать: </w:t>
            </w:r>
          </w:p>
          <w:p w:rsidR="00A20ED2" w:rsidRPr="00307DAA" w:rsidRDefault="00A20ED2" w:rsidP="00307DAA">
            <w:pPr>
              <w:numPr>
                <w:ilvl w:val="0"/>
                <w:numId w:val="57"/>
              </w:numPr>
              <w:ind w:left="0" w:firstLine="0"/>
            </w:pPr>
            <w:r w:rsidRPr="00307DAA">
              <w:t>закономерности функционирования рынка труда, его структуру, инфраструктуру</w:t>
            </w:r>
          </w:p>
          <w:p w:rsidR="00A20ED2" w:rsidRPr="00307DAA" w:rsidRDefault="00A20ED2" w:rsidP="00307DAA">
            <w:pPr>
              <w:numPr>
                <w:ilvl w:val="0"/>
                <w:numId w:val="57"/>
              </w:numPr>
              <w:ind w:left="0" w:firstLine="0"/>
            </w:pPr>
            <w:r w:rsidRPr="00307DAA">
              <w:t>модели регулирования труда</w:t>
            </w:r>
          </w:p>
          <w:p w:rsidR="00A20ED2" w:rsidRPr="00307DAA" w:rsidRDefault="00A20ED2" w:rsidP="00307DAA">
            <w:pPr>
              <w:numPr>
                <w:ilvl w:val="0"/>
                <w:numId w:val="57"/>
              </w:numPr>
              <w:ind w:left="0" w:firstLine="0"/>
            </w:pPr>
            <w:r w:rsidRPr="00307DAA">
              <w:t>особенности региональных и внутрифирменных рынков труда</w:t>
            </w:r>
          </w:p>
          <w:p w:rsidR="00A20ED2" w:rsidRPr="00307DAA" w:rsidRDefault="00A20ED2" w:rsidP="00307DAA">
            <w:pPr>
              <w:numPr>
                <w:ilvl w:val="0"/>
                <w:numId w:val="57"/>
              </w:numPr>
              <w:ind w:left="0" w:firstLine="0"/>
            </w:pPr>
            <w:r w:rsidRPr="00307DAA">
              <w:t>теорию и практику поиска работы</w:t>
            </w:r>
          </w:p>
          <w:p w:rsidR="00A20ED2" w:rsidRPr="00307DAA" w:rsidRDefault="00A20ED2" w:rsidP="00307DAA">
            <w:pPr>
              <w:numPr>
                <w:ilvl w:val="0"/>
                <w:numId w:val="57"/>
              </w:numPr>
              <w:ind w:left="0" w:firstLine="0"/>
            </w:pPr>
            <w:r w:rsidRPr="00307DAA">
              <w:t>методы прогнозирования рынка труда.</w:t>
            </w:r>
          </w:p>
          <w:p w:rsidR="00A20ED2" w:rsidRPr="00307DAA" w:rsidRDefault="00A20ED2" w:rsidP="00307DAA">
            <w:pPr>
              <w:numPr>
                <w:ilvl w:val="0"/>
                <w:numId w:val="57"/>
              </w:numPr>
              <w:ind w:left="0" w:firstLine="0"/>
            </w:pPr>
          </w:p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 xml:space="preserve">Уметь: </w:t>
            </w:r>
          </w:p>
          <w:p w:rsidR="00A20ED2" w:rsidRPr="00307DAA" w:rsidRDefault="00A20ED2" w:rsidP="00307DAA">
            <w:pPr>
              <w:numPr>
                <w:ilvl w:val="0"/>
                <w:numId w:val="58"/>
              </w:numPr>
              <w:ind w:left="0" w:firstLine="0"/>
            </w:pPr>
            <w:r w:rsidRPr="00307DAA">
              <w:t xml:space="preserve">применять основные законы рынка труда в профессиональной деятельности, </w:t>
            </w:r>
          </w:p>
          <w:p w:rsidR="00A20ED2" w:rsidRPr="00307DAA" w:rsidRDefault="00A20ED2" w:rsidP="00307DAA">
            <w:pPr>
              <w:numPr>
                <w:ilvl w:val="0"/>
                <w:numId w:val="58"/>
              </w:numPr>
              <w:ind w:left="0" w:firstLine="0"/>
            </w:pPr>
            <w:r w:rsidRPr="00307DAA">
              <w:t xml:space="preserve">ориентироваться в происходящих процессах на мировом рынке труда, </w:t>
            </w:r>
          </w:p>
          <w:p w:rsidR="00A20ED2" w:rsidRPr="00307DAA" w:rsidRDefault="00A20ED2" w:rsidP="00307DAA">
            <w:pPr>
              <w:numPr>
                <w:ilvl w:val="0"/>
                <w:numId w:val="58"/>
              </w:numPr>
              <w:ind w:left="0" w:firstLine="0"/>
            </w:pPr>
            <w:r w:rsidRPr="00307DAA">
              <w:t xml:space="preserve">ориентироваться в происходящих процессах на мировом рынке труда, </w:t>
            </w:r>
          </w:p>
          <w:p w:rsidR="00A20ED2" w:rsidRPr="00307DAA" w:rsidRDefault="00A20ED2" w:rsidP="00307DAA">
            <w:pPr>
              <w:numPr>
                <w:ilvl w:val="0"/>
                <w:numId w:val="58"/>
              </w:numPr>
              <w:ind w:left="0" w:firstLine="0"/>
            </w:pPr>
            <w:r w:rsidRPr="00307DAA">
              <w:t>ориентировать в системе законодательства и нормативно-правовых актах, регулирующих рынок труда,</w:t>
            </w:r>
          </w:p>
          <w:p w:rsidR="00A20ED2" w:rsidRPr="00307DAA" w:rsidRDefault="00A20ED2" w:rsidP="00307DAA">
            <w:pPr>
              <w:numPr>
                <w:ilvl w:val="0"/>
                <w:numId w:val="58"/>
              </w:numPr>
              <w:ind w:left="0" w:firstLine="0"/>
            </w:pPr>
            <w:r w:rsidRPr="00307DAA">
              <w:t>проводить анализ рыночных и специфических рисков,</w:t>
            </w:r>
          </w:p>
          <w:p w:rsidR="00A20ED2" w:rsidRPr="00307DAA" w:rsidRDefault="00A20ED2" w:rsidP="00307DAA">
            <w:pPr>
              <w:numPr>
                <w:ilvl w:val="0"/>
                <w:numId w:val="58"/>
              </w:numPr>
              <w:ind w:left="0" w:firstLine="0"/>
            </w:pPr>
            <w:r w:rsidRPr="00307DAA">
              <w:t>рассчитывать и анализировать показатели, характеризующие состояние рынка труда, занятости и безработицы.</w:t>
            </w:r>
          </w:p>
          <w:p w:rsidR="00A20ED2" w:rsidRPr="00307DAA" w:rsidRDefault="00A20ED2" w:rsidP="00307DAA">
            <w:pPr>
              <w:rPr>
                <w:i/>
                <w:iCs/>
              </w:rPr>
            </w:pPr>
            <w:r w:rsidRPr="00307DAA">
              <w:rPr>
                <w:i/>
                <w:iCs/>
              </w:rPr>
              <w:t>Владеть:</w:t>
            </w:r>
          </w:p>
          <w:p w:rsidR="00A20ED2" w:rsidRPr="00307DAA" w:rsidRDefault="00A20ED2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t>навыками самостоятельного поиска, сбора и анализа данных, необходимых для проведения экономических расчетов, характеризующих состояние рынка труда, занятости, безработицы, современной методикой определения спроса организации в рабочей силе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В.10 «</w:t>
      </w:r>
      <w:r w:rsidRPr="00307DAA">
        <w:rPr>
          <w:b/>
          <w:bCs/>
          <w:lang w:eastAsia="en-US"/>
        </w:rPr>
        <w:t>Рынок труда</w:t>
      </w:r>
      <w:r w:rsidRPr="00307DAA">
        <w:t xml:space="preserve">» </w:t>
      </w:r>
      <w:r w:rsidRPr="00307DAA">
        <w:rPr>
          <w:lang w:eastAsia="en-US"/>
        </w:rPr>
        <w:t>является дисцип</w:t>
      </w:r>
      <w:r w:rsidR="00DB5066" w:rsidRPr="00307DAA">
        <w:rPr>
          <w:lang w:eastAsia="en-US"/>
        </w:rPr>
        <w:t>линой вариативной части блока Б</w:t>
      </w:r>
      <w:r w:rsidRPr="00307DAA">
        <w:rPr>
          <w:lang w:eastAsia="en-US"/>
        </w:rPr>
        <w:t>1</w:t>
      </w:r>
      <w:r w:rsidR="00DB506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413"/>
        <w:gridCol w:w="4961"/>
      </w:tblGrid>
      <w:tr w:rsidR="00AF705D" w:rsidRPr="00307DAA" w:rsidTr="00AF705D">
        <w:trPr>
          <w:trHeight w:val="276"/>
        </w:trPr>
        <w:tc>
          <w:tcPr>
            <w:tcW w:w="1196" w:type="dxa"/>
            <w:vMerge w:val="restart"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AF705D" w:rsidRPr="00307DAA" w:rsidRDefault="00AF705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413" w:type="dxa"/>
            <w:vMerge w:val="restart"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AF705D" w:rsidRPr="00307DAA" w:rsidRDefault="00AF705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AF705D" w:rsidRPr="00307DAA" w:rsidTr="00AF705D">
        <w:trPr>
          <w:trHeight w:val="276"/>
        </w:trPr>
        <w:tc>
          <w:tcPr>
            <w:tcW w:w="1196" w:type="dxa"/>
            <w:vMerge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13" w:type="dxa"/>
            <w:vMerge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F705D" w:rsidRPr="00307DAA" w:rsidTr="00AF705D">
        <w:trPr>
          <w:trHeight w:val="276"/>
        </w:trPr>
        <w:tc>
          <w:tcPr>
            <w:tcW w:w="1196" w:type="dxa"/>
            <w:vMerge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413" w:type="dxa"/>
            <w:vMerge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AF705D" w:rsidRPr="00307DAA" w:rsidTr="00AF705D">
        <w:tc>
          <w:tcPr>
            <w:tcW w:w="1196" w:type="dxa"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10</w:t>
            </w:r>
          </w:p>
        </w:tc>
        <w:tc>
          <w:tcPr>
            <w:tcW w:w="3413" w:type="dxa"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Рынок труда</w:t>
            </w:r>
          </w:p>
        </w:tc>
        <w:tc>
          <w:tcPr>
            <w:tcW w:w="4961" w:type="dxa"/>
            <w:vAlign w:val="center"/>
          </w:tcPr>
          <w:p w:rsidR="00AF705D" w:rsidRPr="00307DAA" w:rsidRDefault="00AF705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К-3, ПК-10, ПК-16, ПК-19, ПК- 25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4 зачетных единиц – 144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5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rPr>
          <w:bCs/>
        </w:rPr>
      </w:pPr>
      <w:r w:rsidRPr="00307DAA">
        <w:rPr>
          <w:bCs/>
        </w:rPr>
        <w:t>Тема 1. Предмет, содержание и задачи курса “Рынок труда”</w:t>
      </w:r>
    </w:p>
    <w:p w:rsidR="00A20ED2" w:rsidRPr="00307DAA" w:rsidRDefault="00A20ED2" w:rsidP="00307DAA">
      <w:pPr>
        <w:rPr>
          <w:bCs/>
        </w:rPr>
      </w:pPr>
      <w:r w:rsidRPr="00307DAA">
        <w:rPr>
          <w:bCs/>
        </w:rPr>
        <w:t>Тема 2. Рынок труда: сущность и место в рыночной системе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 xml:space="preserve">Тема 3. Занятость населения 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4. Проблемы формирования и функционирования регионального рынка труд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5. Управление процессами функционирования рынка труда региона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>Тема 6. Социальное партнерство в регулировании социально –трудовых отношений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7. Уровень жизни населения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8. Организация, нормирование и условия труд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9. Организация и регулирование оплаты труда</w:t>
      </w:r>
    </w:p>
    <w:p w:rsidR="00DB5066" w:rsidRPr="00307DAA" w:rsidRDefault="00DB5066" w:rsidP="00307DAA">
      <w:pPr>
        <w:contextualSpacing/>
        <w:jc w:val="both"/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Управление развитием персонала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11  «Управление развитием персонала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B5066" w:rsidRPr="00307DAA">
        <w:rPr>
          <w:b/>
          <w:bCs/>
        </w:rPr>
        <w:t>38.03.03 Управление персоналом</w:t>
      </w:r>
      <w:r w:rsidR="00DB506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  <w:t xml:space="preserve">Процесс изучения дисциплины «Управление развитием персонала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381"/>
        <w:gridCol w:w="5564"/>
      </w:tblGrid>
      <w:tr w:rsidR="00A20ED2" w:rsidRPr="00307DAA" w:rsidTr="0075189B">
        <w:tc>
          <w:tcPr>
            <w:tcW w:w="280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8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6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56199E" w:rsidRPr="00307DAA" w:rsidTr="0075189B">
        <w:tc>
          <w:tcPr>
            <w:tcW w:w="2802" w:type="dxa"/>
            <w:vAlign w:val="center"/>
          </w:tcPr>
          <w:p w:rsidR="0056199E" w:rsidRPr="00307DAA" w:rsidRDefault="0056199E" w:rsidP="00307DAA">
            <w:pPr>
              <w:tabs>
                <w:tab w:val="left" w:pos="708"/>
              </w:tabs>
            </w:pPr>
            <w:r w:rsidRPr="00307DAA">
              <w:t>Способность</w:t>
            </w:r>
          </w:p>
          <w:p w:rsidR="0056199E" w:rsidRPr="00307DAA" w:rsidRDefault="0056199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к самоорганизации и самообразованию</w:t>
            </w:r>
          </w:p>
        </w:tc>
        <w:tc>
          <w:tcPr>
            <w:tcW w:w="1381" w:type="dxa"/>
            <w:vAlign w:val="center"/>
          </w:tcPr>
          <w:p w:rsidR="0056199E" w:rsidRPr="00307DAA" w:rsidRDefault="0056199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7</w:t>
            </w:r>
          </w:p>
        </w:tc>
        <w:tc>
          <w:tcPr>
            <w:tcW w:w="5564" w:type="dxa"/>
          </w:tcPr>
          <w:p w:rsidR="0056199E" w:rsidRPr="00307DAA" w:rsidRDefault="0056199E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ть </w:t>
            </w:r>
          </w:p>
          <w:p w:rsidR="0056199E" w:rsidRPr="00307DAA" w:rsidRDefault="0056199E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56199E" w:rsidRPr="00307DAA" w:rsidRDefault="0056199E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56199E" w:rsidRPr="00307DAA" w:rsidRDefault="0056199E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</w:p>
          <w:p w:rsidR="0056199E" w:rsidRPr="00307DAA" w:rsidRDefault="0056199E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56199E" w:rsidRPr="00307DAA" w:rsidRDefault="0056199E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  <w:tab w:val="left" w:pos="56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56199E" w:rsidRPr="00307DAA" w:rsidRDefault="0056199E" w:rsidP="00307DAA">
            <w:pPr>
              <w:pStyle w:val="a3"/>
              <w:tabs>
                <w:tab w:val="left" w:pos="2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99E" w:rsidRPr="00307DAA" w:rsidRDefault="0056199E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56199E" w:rsidRPr="00307DAA" w:rsidRDefault="0056199E" w:rsidP="00307DAA">
            <w:pPr>
              <w:pStyle w:val="a3"/>
              <w:numPr>
                <w:ilvl w:val="0"/>
                <w:numId w:val="6"/>
              </w:numPr>
              <w:tabs>
                <w:tab w:val="left" w:pos="27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AA39EE" w:rsidRPr="00307DAA" w:rsidTr="0075189B">
        <w:tc>
          <w:tcPr>
            <w:tcW w:w="2802" w:type="dxa"/>
            <w:vAlign w:val="center"/>
          </w:tcPr>
          <w:p w:rsidR="00AA39EE" w:rsidRPr="00307DAA" w:rsidRDefault="00AA39EE" w:rsidP="00307DAA">
            <w:pPr>
              <w:tabs>
                <w:tab w:val="left" w:pos="708"/>
              </w:tabs>
            </w:pPr>
            <w:r w:rsidRPr="00307DAA">
      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1381" w:type="dxa"/>
            <w:vAlign w:val="center"/>
          </w:tcPr>
          <w:p w:rsidR="00AA39EE" w:rsidRPr="00307DAA" w:rsidRDefault="00AA39EE" w:rsidP="00307DAA">
            <w:pPr>
              <w:tabs>
                <w:tab w:val="left" w:pos="708"/>
              </w:tabs>
              <w:jc w:val="center"/>
            </w:pPr>
            <w:r w:rsidRPr="00307DAA">
              <w:t>ПК-6</w:t>
            </w:r>
          </w:p>
        </w:tc>
        <w:tc>
          <w:tcPr>
            <w:tcW w:w="5564" w:type="dxa"/>
            <w:vAlign w:val="center"/>
          </w:tcPr>
          <w:p w:rsidR="00AA39EE" w:rsidRPr="00307DAA" w:rsidRDefault="00AA39EE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A39EE" w:rsidRPr="00307DAA" w:rsidRDefault="00AA39EE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основы профессионального развития персонала, процессов обучения, видов, форм и методов обучения персонала</w:t>
            </w:r>
            <w:r w:rsidRPr="00307DAA">
              <w:rPr>
                <w:lang w:eastAsia="en-US"/>
              </w:rPr>
              <w:t>;</w:t>
            </w:r>
          </w:p>
          <w:p w:rsidR="00AA39EE" w:rsidRPr="00307DAA" w:rsidRDefault="00AA39EE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>виды, формы и методы обучения персонала</w:t>
            </w:r>
          </w:p>
          <w:p w:rsidR="00AA39EE" w:rsidRPr="00307DAA" w:rsidRDefault="00AA39EE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A39EE" w:rsidRPr="00307DAA" w:rsidRDefault="00AA39EE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рименять на практике основы профессионального развития персонала, процессов обучения, видов, форм и методов обучения персонала</w:t>
            </w:r>
            <w:r w:rsidRPr="00307DAA">
              <w:rPr>
                <w:lang w:eastAsia="en-US"/>
              </w:rPr>
              <w:t>;</w:t>
            </w:r>
          </w:p>
          <w:p w:rsidR="00AA39EE" w:rsidRPr="00307DAA" w:rsidRDefault="00AA39EE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рименять на практике основы управления карьерой и служебно-профессиональным продвижением персонала</w:t>
            </w:r>
          </w:p>
          <w:p w:rsidR="00AA39EE" w:rsidRPr="00307DAA" w:rsidRDefault="00AA39EE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на практике основ профессионального развития персонала, процессов обучения, видов, форм и методов обучения персонала; 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2"/>
              </w:numPr>
              <w:tabs>
                <w:tab w:val="left" w:pos="28"/>
              </w:tabs>
              <w:autoSpaceDN w:val="0"/>
              <w:spacing w:after="0" w:line="240" w:lineRule="auto"/>
              <w:ind w:left="28" w:firstLine="33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ого развития персонала</w:t>
            </w:r>
          </w:p>
        </w:tc>
      </w:tr>
      <w:tr w:rsidR="00AA39EE" w:rsidRPr="00307DAA" w:rsidTr="0075189B">
        <w:tc>
          <w:tcPr>
            <w:tcW w:w="2802" w:type="dxa"/>
            <w:vAlign w:val="center"/>
          </w:tcPr>
          <w:p w:rsidR="00AA39EE" w:rsidRPr="00307DAA" w:rsidRDefault="00AA39EE" w:rsidP="00307DAA">
            <w:pPr>
              <w:tabs>
                <w:tab w:val="left" w:pos="708"/>
              </w:tabs>
            </w:pPr>
            <w:r w:rsidRPr="00307DAA">
              <w:t>знанием основ оценки качества обучения, управления карьерой, служебно-профессиональным продвижением и работы с кадровым резервом и умением применять их на практике</w:t>
            </w:r>
          </w:p>
        </w:tc>
        <w:tc>
          <w:tcPr>
            <w:tcW w:w="1381" w:type="dxa"/>
            <w:vAlign w:val="center"/>
          </w:tcPr>
          <w:p w:rsidR="00AA39EE" w:rsidRPr="00307DAA" w:rsidRDefault="00AA39E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21</w:t>
            </w:r>
          </w:p>
        </w:tc>
        <w:tc>
          <w:tcPr>
            <w:tcW w:w="5564" w:type="dxa"/>
            <w:vAlign w:val="center"/>
          </w:tcPr>
          <w:p w:rsidR="00AA39EE" w:rsidRPr="00307DAA" w:rsidRDefault="00AA39E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A39EE" w:rsidRPr="00307DAA" w:rsidRDefault="00AA39E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специфику формирования кадрового резерва;</w:t>
            </w:r>
          </w:p>
          <w:p w:rsidR="00AA39EE" w:rsidRPr="00307DAA" w:rsidRDefault="00AA39E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технологию управления карьерой,</w:t>
            </w:r>
          </w:p>
          <w:p w:rsidR="00AA39EE" w:rsidRPr="00307DAA" w:rsidRDefault="00AA39E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A39EE" w:rsidRPr="00307DAA" w:rsidRDefault="00AA39E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ценивать  качество обучения, управления карьерой,</w:t>
            </w:r>
          </w:p>
          <w:p w:rsidR="00AA39EE" w:rsidRPr="00307DAA" w:rsidRDefault="00AA39E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формировать кадровый резерв;</w:t>
            </w:r>
          </w:p>
          <w:p w:rsidR="00AA39EE" w:rsidRPr="00307DAA" w:rsidRDefault="00AA39E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AA39EE" w:rsidRPr="00307DAA" w:rsidRDefault="00AA39E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кадрового резерва;</w:t>
            </w:r>
          </w:p>
          <w:p w:rsidR="00AA39EE" w:rsidRPr="00307DAA" w:rsidRDefault="00AA39EE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управления служебно-профессиональным продвижением и работы с кадровым резервом</w:t>
            </w:r>
          </w:p>
        </w:tc>
      </w:tr>
      <w:tr w:rsidR="00AA39EE" w:rsidRPr="00307DAA" w:rsidTr="0075189B">
        <w:tc>
          <w:tcPr>
            <w:tcW w:w="2802" w:type="dxa"/>
            <w:vAlign w:val="center"/>
          </w:tcPr>
          <w:p w:rsidR="00AA39EE" w:rsidRPr="00307DAA" w:rsidRDefault="00AA39E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 основ подготовки, организации и проведения исследований удовлетворенности персонала работой в организации и умение использовать их на практике</w:t>
            </w:r>
          </w:p>
        </w:tc>
        <w:tc>
          <w:tcPr>
            <w:tcW w:w="1381" w:type="dxa"/>
            <w:vAlign w:val="center"/>
          </w:tcPr>
          <w:p w:rsidR="00AA39EE" w:rsidRPr="00307DAA" w:rsidRDefault="00AA39EE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23</w:t>
            </w:r>
          </w:p>
        </w:tc>
        <w:tc>
          <w:tcPr>
            <w:tcW w:w="5564" w:type="dxa"/>
            <w:vAlign w:val="center"/>
          </w:tcPr>
          <w:p w:rsidR="00AA39EE" w:rsidRPr="00307DAA" w:rsidRDefault="00AA39E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анализа удовлетворенности персонала работой в организации;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дготовки, организации и проведения исследований удовлетворенности персонала работой; </w:t>
            </w:r>
          </w:p>
          <w:p w:rsidR="00AA39EE" w:rsidRPr="00307DAA" w:rsidRDefault="00AA39E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анализировать удовлетворенность персонала работой в организации;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исследования  удовлетворенности персонала работой в организации;</w:t>
            </w:r>
          </w:p>
          <w:p w:rsidR="00AA39EE" w:rsidRPr="00307DAA" w:rsidRDefault="00AA39EE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анализа удовлетворенности персонала работой в организации;</w:t>
            </w:r>
          </w:p>
          <w:p w:rsidR="00AA39EE" w:rsidRPr="00307DAA" w:rsidRDefault="00AA39EE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дготовки, организации и проведения исследований удовлетворенности персонала работой в организации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В.11 «Управление развитием персонала» является дисцип</w:t>
      </w:r>
      <w:r w:rsidR="00DB5066" w:rsidRPr="00307DAA">
        <w:t>линой вариативной части блока Б</w:t>
      </w:r>
      <w:r w:rsidRPr="00307DAA">
        <w:t>1</w:t>
      </w:r>
      <w:r w:rsidR="00DB5066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2494"/>
        <w:gridCol w:w="6022"/>
      </w:tblGrid>
      <w:tr w:rsidR="005D4EE0" w:rsidRPr="00307DAA" w:rsidTr="005D4EE0">
        <w:trPr>
          <w:trHeight w:val="276"/>
        </w:trPr>
        <w:tc>
          <w:tcPr>
            <w:tcW w:w="1196" w:type="dxa"/>
            <w:vMerge w:val="restart"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5D4EE0" w:rsidRPr="00307DAA" w:rsidRDefault="005D4EE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5D4EE0" w:rsidRPr="00307DAA" w:rsidRDefault="005D4EE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6022" w:type="dxa"/>
            <w:vMerge w:val="restart"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5D4EE0" w:rsidRPr="00307DAA" w:rsidTr="005D4EE0">
        <w:trPr>
          <w:trHeight w:val="276"/>
        </w:trPr>
        <w:tc>
          <w:tcPr>
            <w:tcW w:w="1196" w:type="dxa"/>
            <w:vMerge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22" w:type="dxa"/>
            <w:vMerge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D4EE0" w:rsidRPr="00307DAA" w:rsidTr="005D4EE0">
        <w:trPr>
          <w:trHeight w:val="276"/>
        </w:trPr>
        <w:tc>
          <w:tcPr>
            <w:tcW w:w="1196" w:type="dxa"/>
            <w:vMerge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22" w:type="dxa"/>
            <w:vMerge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D4EE0" w:rsidRPr="00307DAA" w:rsidTr="005D4EE0">
        <w:tc>
          <w:tcPr>
            <w:tcW w:w="1196" w:type="dxa"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</w:pPr>
            <w:r w:rsidRPr="00307DAA">
              <w:t>Б1.В.11</w:t>
            </w:r>
          </w:p>
        </w:tc>
        <w:tc>
          <w:tcPr>
            <w:tcW w:w="2494" w:type="dxa"/>
            <w:vAlign w:val="center"/>
          </w:tcPr>
          <w:p w:rsidR="005D4EE0" w:rsidRPr="00307DAA" w:rsidRDefault="005D4EE0" w:rsidP="00307DAA">
            <w:pPr>
              <w:tabs>
                <w:tab w:val="left" w:pos="708"/>
              </w:tabs>
              <w:jc w:val="both"/>
            </w:pPr>
            <w:r w:rsidRPr="00307DAA">
              <w:t>Управление развитием персонала</w:t>
            </w:r>
          </w:p>
        </w:tc>
        <w:tc>
          <w:tcPr>
            <w:tcW w:w="6022" w:type="dxa"/>
            <w:vAlign w:val="center"/>
          </w:tcPr>
          <w:p w:rsidR="005D4EE0" w:rsidRPr="00307DAA" w:rsidRDefault="0056199E" w:rsidP="00307DAA">
            <w:pPr>
              <w:tabs>
                <w:tab w:val="left" w:pos="708"/>
              </w:tabs>
              <w:jc w:val="both"/>
            </w:pPr>
            <w:r w:rsidRPr="00307DAA">
              <w:t xml:space="preserve">ОК-7; </w:t>
            </w:r>
            <w:r w:rsidR="005D4EE0" w:rsidRPr="00307DAA">
              <w:t>ПК-6; ПК-21; ПК-23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5 зачетных единиц – 180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57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6A478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B83AFE" w:rsidRPr="00307DAA" w:rsidRDefault="00B83AFE" w:rsidP="00307DAA">
      <w:pPr>
        <w:keepNext/>
        <w:ind w:firstLine="709"/>
        <w:jc w:val="both"/>
        <w:rPr>
          <w:b/>
          <w:bCs/>
        </w:rPr>
      </w:pPr>
    </w:p>
    <w:p w:rsidR="00B83AFE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1. </w:t>
      </w:r>
      <w:r w:rsidR="00B83AFE" w:rsidRPr="00307DAA">
        <w:t xml:space="preserve">Значение управления развитием персонала в деятельности организаций в современных условиях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2. Развитие персонала организации как направление кадровой политики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3.  Должностное развитие персонала организац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4. Обучение как ключевое направление развития персонал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5. Организация процесса обучения персонал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6. Методы обучения персонала</w:t>
      </w:r>
    </w:p>
    <w:p w:rsidR="00A20ED2" w:rsidRPr="00307DAA" w:rsidRDefault="00A20ED2" w:rsidP="00307DAA"/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Документационное обеспечение управления персоналом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12 «Документационное обеспечение управления персоналом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044C6" w:rsidRPr="00307DAA">
        <w:rPr>
          <w:b/>
          <w:bCs/>
        </w:rPr>
        <w:t>38.03.03 Управление персоналом</w:t>
      </w:r>
      <w:r w:rsidR="003044C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Документационное обеспечение управления персоналом» направлен на формирование следующих компетенций:  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381"/>
        <w:gridCol w:w="5508"/>
        <w:gridCol w:w="21"/>
      </w:tblGrid>
      <w:tr w:rsidR="00A20ED2" w:rsidRPr="00307DAA" w:rsidTr="005E2FC7">
        <w:tc>
          <w:tcPr>
            <w:tcW w:w="280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8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29" w:type="dxa"/>
            <w:gridSpan w:val="2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C216F6" w:rsidRPr="00307DAA" w:rsidTr="00102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307DAA" w:rsidRDefault="00C216F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Способность использовать основы правовых знаний в различных сферах деятельно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307DAA" w:rsidRDefault="00C216F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К-4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F6" w:rsidRPr="00307DAA" w:rsidRDefault="00C216F6" w:rsidP="00F908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Знать: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307DAA">
              <w:rPr>
                <w:lang w:eastAsia="en-US"/>
              </w:rPr>
              <w:t>основы общей теории права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307DAA">
              <w:rPr>
                <w:lang w:eastAsia="en-US"/>
              </w:rPr>
              <w:t>основы российской правовой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307DAA">
              <w:rPr>
                <w:lang w:eastAsia="en-US"/>
              </w:rPr>
              <w:t>системы и законодательства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307DAA">
              <w:rPr>
                <w:lang w:eastAsia="en-US"/>
              </w:rPr>
              <w:t>основы норм отраслей современного российского права: конституционного, административного, гражданского, трудового, семейного, экологического и уголовного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307DAA">
              <w:rPr>
                <w:lang w:eastAsia="en-US"/>
              </w:rPr>
              <w:t>состав правоотношения, виды, способы и механизмы защиты прав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1"/>
              </w:numPr>
              <w:autoSpaceDE w:val="0"/>
              <w:autoSpaceDN w:val="0"/>
              <w:adjustRightInd w:val="0"/>
              <w:ind w:left="360"/>
              <w:rPr>
                <w:lang w:eastAsia="en-US"/>
              </w:rPr>
            </w:pPr>
            <w:r w:rsidRPr="00307DAA">
              <w:rPr>
                <w:lang w:eastAsia="en-US"/>
              </w:rPr>
              <w:t>правонарушения и их виды, виды и основания юридической ответственности.</w:t>
            </w:r>
          </w:p>
          <w:p w:rsidR="00C216F6" w:rsidRPr="00307DAA" w:rsidRDefault="00C216F6" w:rsidP="00F908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Уметь: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307DAA">
              <w:rPr>
                <w:lang w:eastAsia="en-US"/>
              </w:rPr>
              <w:t>Оперировать юридическими  понятиями и категориями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307DAA">
              <w:rPr>
                <w:lang w:eastAsia="en-US"/>
              </w:rPr>
              <w:t>Систематизировать возникающие ситуации на основе знания правовых норм различных отраслей российского права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307DAA">
              <w:rPr>
                <w:lang w:eastAsia="en-US"/>
              </w:rPr>
              <w:t>Находить оптимальные варианты решения различных проблем на основе знаний законодательства РФ</w:t>
            </w:r>
          </w:p>
          <w:p w:rsidR="00C216F6" w:rsidRPr="00307DAA" w:rsidRDefault="00C216F6" w:rsidP="00F908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ть: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анализа различных правовых явлений, юридических фактов, правовых норм и правовых отношений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пользования законами и другими нормативно-правовыми актами;</w:t>
            </w:r>
          </w:p>
          <w:p w:rsidR="00C216F6" w:rsidRPr="00307DAA" w:rsidRDefault="00C216F6" w:rsidP="00FF6831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оценки своей деятельности и поведения с точки зрения правового регулирования</w:t>
            </w:r>
          </w:p>
        </w:tc>
      </w:tr>
      <w:tr w:rsidR="005E2FC7" w:rsidRPr="00307DAA" w:rsidTr="005E2FC7">
        <w:trPr>
          <w:gridAfter w:val="1"/>
          <w:wAfter w:w="21" w:type="dxa"/>
        </w:trPr>
        <w:tc>
          <w:tcPr>
            <w:tcW w:w="2802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</w:pPr>
            <w:r w:rsidRPr="00307DAA">
              <w:t>Владение</w:t>
            </w:r>
          </w:p>
          <w:p w:rsidR="005E2FC7" w:rsidRPr="00307DAA" w:rsidRDefault="005E2FC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навыками работы с внешними организациями (Министерством труда и социальной защиты Российской Федерации, 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, Федеральной службой по труду и занятости, кадровыми агентствами, службами занятости населения)  </w:t>
            </w:r>
          </w:p>
        </w:tc>
        <w:tc>
          <w:tcPr>
            <w:tcW w:w="1381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ПК-4</w:t>
            </w:r>
          </w:p>
        </w:tc>
        <w:tc>
          <w:tcPr>
            <w:tcW w:w="5508" w:type="dxa"/>
            <w:vAlign w:val="center"/>
          </w:tcPr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нципы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основы работы по социальному страхованию с внешними организациями (Пенсионным фондом Российской Федерации, Фондом социального страхования Российской Федерации, Федеральным фондом обязательного медицинского страхования);</w:t>
            </w:r>
          </w:p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о деятельности,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елать запросы в Пенсионный фонд РФ, Фондом социального страхования РФ, Федеральным фондом обязательного медицинского страхования;</w:t>
            </w:r>
          </w:p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сбора информации о деятельности Пенсионного фонда РФ, Фонда социального страхования РФ, Федерального фонда обязательного медицинского страхования;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0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боты с Пенсионным фондом РФ, Фондом социального страхования РФ, Федеральным фондом обязательного медицинского страхования;</w:t>
            </w:r>
          </w:p>
        </w:tc>
      </w:tr>
      <w:tr w:rsidR="005E2FC7" w:rsidRPr="00307DAA" w:rsidTr="005E2FC7">
        <w:tc>
          <w:tcPr>
            <w:tcW w:w="2802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м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1381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8</w:t>
            </w:r>
          </w:p>
        </w:tc>
        <w:tc>
          <w:tcPr>
            <w:tcW w:w="5529" w:type="dxa"/>
            <w:gridSpan w:val="2"/>
            <w:vAlign w:val="center"/>
          </w:tcPr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5E2FC7" w:rsidRPr="00307DAA" w:rsidRDefault="005E2FC7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основы формирования системы мотивации и стимулирования персонала; </w:t>
            </w:r>
          </w:p>
          <w:p w:rsidR="005E2FC7" w:rsidRPr="00307DAA" w:rsidRDefault="005E2FC7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виды дисциплинарных взысканий; </w:t>
            </w:r>
          </w:p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5E2FC7" w:rsidRPr="00307DAA" w:rsidRDefault="005E2FC7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ять дисциплинарные взыскания;</w:t>
            </w:r>
          </w:p>
          <w:p w:rsidR="005E2FC7" w:rsidRPr="00307DAA" w:rsidRDefault="005E2FC7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рименить на практике оптимальный мотивационный и стимулирующий подход;</w:t>
            </w:r>
          </w:p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5E2FC7" w:rsidRPr="00307DAA" w:rsidRDefault="005E2FC7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оформления результатов контроля за трудовой и исполнительской дисциплиной;</w:t>
            </w:r>
          </w:p>
          <w:p w:rsidR="005E2FC7" w:rsidRPr="00307DAA" w:rsidRDefault="005E2FC7" w:rsidP="00307DAA">
            <w:pPr>
              <w:pStyle w:val="a3"/>
              <w:numPr>
                <w:ilvl w:val="0"/>
                <w:numId w:val="83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системы мотивации и стимулирования персонала;</w:t>
            </w:r>
          </w:p>
        </w:tc>
      </w:tr>
      <w:tr w:rsidR="005E2FC7" w:rsidRPr="00307DAA" w:rsidTr="005E2FC7">
        <w:tc>
          <w:tcPr>
            <w:tcW w:w="2802" w:type="dxa"/>
          </w:tcPr>
          <w:p w:rsidR="005E2FC7" w:rsidRPr="00307DAA" w:rsidRDefault="005E2FC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1381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ПК-11</w:t>
            </w:r>
          </w:p>
        </w:tc>
        <w:tc>
          <w:tcPr>
            <w:tcW w:w="5529" w:type="dxa"/>
            <w:gridSpan w:val="2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5E2FC7" w:rsidRPr="00307DAA" w:rsidRDefault="005E2FC7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jc w:val="both"/>
              <w:rPr>
                <w:lang w:eastAsia="en-US"/>
              </w:rPr>
            </w:pPr>
            <w:r w:rsidRPr="00307DAA">
              <w:t xml:space="preserve">способы проектирования </w:t>
            </w:r>
            <w:r w:rsidRPr="00307DAA">
              <w:rPr>
                <w:lang w:eastAsia="en-US"/>
              </w:rPr>
              <w:t>организационной и функционально-штатной структуры в предприятии;</w:t>
            </w:r>
          </w:p>
          <w:p w:rsidR="005E2FC7" w:rsidRPr="00307DAA" w:rsidRDefault="005E2FC7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локальных нормативных актов, определяющих организацию труда в экономическом субъекте; </w:t>
            </w:r>
          </w:p>
          <w:p w:rsidR="005E2FC7" w:rsidRPr="00307DAA" w:rsidRDefault="005E2FC7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5E2FC7" w:rsidRPr="00307DAA" w:rsidRDefault="005E2FC7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 xml:space="preserve">проектировать </w:t>
            </w:r>
            <w:r w:rsidRPr="00307DAA">
              <w:rPr>
                <w:lang w:eastAsia="en-US"/>
              </w:rPr>
              <w:t>организационную и функционально-штатную структуру предприятия</w:t>
            </w:r>
            <w:r w:rsidRPr="00307DAA">
              <w:t>;</w:t>
            </w:r>
          </w:p>
          <w:p w:rsidR="005E2FC7" w:rsidRPr="00307DAA" w:rsidRDefault="005E2FC7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локальные нормативные акты, определяющие организацию труда в экономическом субъекте;</w:t>
            </w:r>
          </w:p>
          <w:p w:rsidR="005E2FC7" w:rsidRPr="00307DAA" w:rsidRDefault="005E2FC7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5E2FC7" w:rsidRPr="00307DAA" w:rsidRDefault="005E2FC7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способами проектирования </w:t>
            </w:r>
            <w:r w:rsidRPr="00307DAA">
              <w:rPr>
                <w:lang w:eastAsia="en-US"/>
              </w:rPr>
              <w:t>организационной и функционально-штатной структуры в предприятии;</w:t>
            </w:r>
          </w:p>
          <w:p w:rsidR="005E2FC7" w:rsidRPr="00307DAA" w:rsidRDefault="005E2FC7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правилами разработки локальных нормативных актов, определяющих организацию труда в экономическом субъекте.</w:t>
            </w:r>
          </w:p>
        </w:tc>
      </w:tr>
      <w:tr w:rsidR="005E2FC7" w:rsidRPr="00307DAA" w:rsidTr="005E2FC7">
        <w:tc>
          <w:tcPr>
            <w:tcW w:w="2802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знанием основ разработки и внедрения кадровой и управленческой документации, оптимизации документооборота и схем функциональной взаимосвязей между подразделениями, основ разработки и внедрения процедур регулирования трудовых отношений и сопровождающей документации</w:t>
            </w:r>
          </w:p>
        </w:tc>
        <w:tc>
          <w:tcPr>
            <w:tcW w:w="1381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12</w:t>
            </w:r>
          </w:p>
        </w:tc>
        <w:tc>
          <w:tcPr>
            <w:tcW w:w="5529" w:type="dxa"/>
            <w:gridSpan w:val="2"/>
            <w:vAlign w:val="center"/>
          </w:tcPr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нать 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документационные основы кадровой и управленческой документации;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работки и внедрения кадровой и управленческой документации, оптимизации документооборота и схем функциональной взаимосвязей между подразделениями, основ разработки и внедрения процедур регулирования трудовых отношений и сопровождающей документации, </w:t>
            </w:r>
          </w:p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меть 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пользоваться типовыми документами для создания кадровой и управленческой документации;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разрабатывать кадровую и управленческую документацию, оптимизировать документооборот и схемы информационных потоков между подразделениями;</w:t>
            </w:r>
          </w:p>
          <w:p w:rsidR="005E2FC7" w:rsidRPr="00307DAA" w:rsidRDefault="005E2FC7" w:rsidP="00307DAA">
            <w:pPr>
              <w:pStyle w:val="a3"/>
              <w:tabs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пользования  типовыми документами для создания кадровой и управленческой документации;</w:t>
            </w:r>
          </w:p>
          <w:p w:rsidR="005E2FC7" w:rsidRPr="00307DAA" w:rsidRDefault="005E2FC7" w:rsidP="00FF6831">
            <w:pPr>
              <w:pStyle w:val="a3"/>
              <w:numPr>
                <w:ilvl w:val="0"/>
                <w:numId w:val="92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кадровой и управленческой документации, оптимизации документооборота и схем информационных потоков между подразделениями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</w:pPr>
      <w:r w:rsidRPr="00307DAA">
        <w:t>Дисциплина Б1.В.12 «Документационное обеспечение управления персоналом» является дисцип</w:t>
      </w:r>
      <w:r w:rsidR="00DB5066" w:rsidRPr="00307DAA">
        <w:t>линой вариативной части блока Б</w:t>
      </w:r>
      <w:r w:rsidRPr="00307DAA">
        <w:t>1</w:t>
      </w:r>
      <w:r w:rsidR="00DB5066" w:rsidRPr="00307DAA"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4121"/>
        <w:gridCol w:w="4395"/>
      </w:tblGrid>
      <w:tr w:rsidR="005E2FC7" w:rsidRPr="00307DAA" w:rsidTr="00A354A6">
        <w:trPr>
          <w:trHeight w:val="276"/>
        </w:trPr>
        <w:tc>
          <w:tcPr>
            <w:tcW w:w="1196" w:type="dxa"/>
            <w:vMerge w:val="restart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4121" w:type="dxa"/>
            <w:vMerge w:val="restart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5E2FC7" w:rsidRPr="00307DAA" w:rsidTr="00A354A6">
        <w:trPr>
          <w:trHeight w:val="276"/>
        </w:trPr>
        <w:tc>
          <w:tcPr>
            <w:tcW w:w="1196" w:type="dxa"/>
            <w:vMerge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21" w:type="dxa"/>
            <w:vMerge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E2FC7" w:rsidRPr="00307DAA" w:rsidTr="00A354A6">
        <w:trPr>
          <w:trHeight w:val="276"/>
        </w:trPr>
        <w:tc>
          <w:tcPr>
            <w:tcW w:w="1196" w:type="dxa"/>
            <w:vMerge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121" w:type="dxa"/>
            <w:vMerge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5E2FC7" w:rsidRPr="00307DAA" w:rsidTr="00A354A6">
        <w:tc>
          <w:tcPr>
            <w:tcW w:w="1196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</w:pPr>
            <w:r w:rsidRPr="00307DAA">
              <w:t>Б1.В.12</w:t>
            </w:r>
          </w:p>
        </w:tc>
        <w:tc>
          <w:tcPr>
            <w:tcW w:w="4121" w:type="dxa"/>
            <w:vAlign w:val="center"/>
          </w:tcPr>
          <w:p w:rsidR="005E2FC7" w:rsidRPr="00307DAA" w:rsidRDefault="005E2FC7" w:rsidP="00307DAA">
            <w:pPr>
              <w:tabs>
                <w:tab w:val="left" w:pos="708"/>
              </w:tabs>
              <w:jc w:val="both"/>
            </w:pPr>
            <w:r w:rsidRPr="00307DAA">
              <w:t>Документационное обеспечение управления персоналом</w:t>
            </w:r>
          </w:p>
        </w:tc>
        <w:tc>
          <w:tcPr>
            <w:tcW w:w="4395" w:type="dxa"/>
            <w:vAlign w:val="center"/>
          </w:tcPr>
          <w:p w:rsidR="005E2FC7" w:rsidRPr="00307DAA" w:rsidRDefault="00C216F6" w:rsidP="00307DAA">
            <w:pPr>
              <w:tabs>
                <w:tab w:val="left" w:pos="708"/>
              </w:tabs>
              <w:jc w:val="both"/>
            </w:pPr>
            <w:r w:rsidRPr="00307DAA">
              <w:t xml:space="preserve">ОК-4, </w:t>
            </w:r>
            <w:r w:rsidR="005E2FC7" w:rsidRPr="00307DAA">
              <w:t>ОПК-4, ПК-8,</w:t>
            </w:r>
            <w:r w:rsidR="00DC1F15" w:rsidRPr="00307DAA">
              <w:t xml:space="preserve"> </w:t>
            </w:r>
            <w:r w:rsidR="005E2FC7" w:rsidRPr="00307DAA">
              <w:t>ПК-11,</w:t>
            </w:r>
            <w:r w:rsidR="00DC1F15" w:rsidRPr="00307DAA">
              <w:t xml:space="preserve"> </w:t>
            </w:r>
            <w:r w:rsidR="005E2FC7" w:rsidRPr="00307DAA">
              <w:t>ПК-12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7 зачетных единиц – 252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831CC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831CCB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5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062C3F" w:rsidRPr="00307DAA" w:rsidRDefault="00A20ED2" w:rsidP="00307DAA">
      <w:pPr>
        <w:tabs>
          <w:tab w:val="left" w:pos="900"/>
        </w:tabs>
        <w:ind w:firstLine="709"/>
      </w:pPr>
      <w:r w:rsidRPr="00307DAA">
        <w:rPr>
          <w:bCs/>
        </w:rPr>
        <w:t xml:space="preserve">Тема № 1. </w:t>
      </w:r>
      <w:r w:rsidR="00062C3F" w:rsidRPr="00307DAA">
        <w:t xml:space="preserve">Значение документационного обеспечения управления персоналом в деятельности организаций в современных условиях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2. Правовые основы документационного обеспечения управления персоналом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3. Основные функции и классификация документов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4. Оформление управленческих документов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5. Особенности подготовки и оформления отдельных видов документов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6. Особенности подготовки и оформления кадровых документов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7. Организация документооборот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>Тема № 8. Систематизация и хранение документов</w:t>
      </w:r>
    </w:p>
    <w:p w:rsidR="00A20ED2" w:rsidRPr="00307DAA" w:rsidRDefault="00A20ED2" w:rsidP="00307DAA">
      <w:pPr>
        <w:jc w:val="center"/>
      </w:pPr>
    </w:p>
    <w:p w:rsidR="00062C3F" w:rsidRPr="00307DAA" w:rsidRDefault="00062C3F" w:rsidP="00307DAA">
      <w:pPr>
        <w:jc w:val="center"/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о</w:t>
      </w:r>
      <w:r w:rsidRPr="00307DAA">
        <w:rPr>
          <w:b/>
          <w:bCs/>
        </w:rPr>
        <w:t>сновы организации труда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13 «Основы организации труда»</w:t>
      </w:r>
    </w:p>
    <w:p w:rsidR="00A20ED2" w:rsidRPr="00307DAA" w:rsidRDefault="00A20ED2" w:rsidP="00307DAA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044C6" w:rsidRPr="00307DAA">
        <w:rPr>
          <w:b/>
          <w:bCs/>
        </w:rPr>
        <w:t>38.03.03 Управление персоналом</w:t>
      </w:r>
      <w:r w:rsidR="003044C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Основы организации труда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4"/>
        <w:gridCol w:w="1276"/>
        <w:gridCol w:w="5671"/>
      </w:tblGrid>
      <w:tr w:rsidR="00A20ED2" w:rsidRPr="00307DAA" w:rsidTr="0075189B">
        <w:tc>
          <w:tcPr>
            <w:tcW w:w="26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67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DF7F6D" w:rsidRPr="00307DAA" w:rsidTr="0075189B">
        <w:tc>
          <w:tcPr>
            <w:tcW w:w="2624" w:type="dxa"/>
            <w:vAlign w:val="center"/>
          </w:tcPr>
          <w:p w:rsidR="00DF7F6D" w:rsidRPr="00307DAA" w:rsidRDefault="00DF7F6D" w:rsidP="00307DAA">
            <w:pPr>
              <w:tabs>
                <w:tab w:val="left" w:pos="708"/>
              </w:tabs>
              <w:autoSpaceDN w:val="0"/>
            </w:pPr>
            <w:r w:rsidRPr="00307DAA">
              <w:t>Способность</w:t>
            </w:r>
          </w:p>
          <w:p w:rsidR="00DF7F6D" w:rsidRPr="00307DAA" w:rsidRDefault="00DF7F6D" w:rsidP="00307DAA">
            <w:pPr>
              <w:tabs>
                <w:tab w:val="left" w:pos="708"/>
              </w:tabs>
              <w:autoSpaceDN w:val="0"/>
            </w:pPr>
            <w:r w:rsidRPr="00307DAA">
              <w:t>использовать основы экономических знаний в различных сферах деятельности</w:t>
            </w:r>
          </w:p>
        </w:tc>
        <w:tc>
          <w:tcPr>
            <w:tcW w:w="1276" w:type="dxa"/>
            <w:vAlign w:val="center"/>
          </w:tcPr>
          <w:p w:rsidR="00DF7F6D" w:rsidRPr="00307DAA" w:rsidRDefault="00DF7F6D" w:rsidP="00307DAA">
            <w:pPr>
              <w:tabs>
                <w:tab w:val="left" w:pos="708"/>
              </w:tabs>
              <w:autoSpaceDN w:val="0"/>
            </w:pPr>
            <w:r w:rsidRPr="00307DAA">
              <w:t>ОК-3</w:t>
            </w:r>
          </w:p>
        </w:tc>
        <w:tc>
          <w:tcPr>
            <w:tcW w:w="5671" w:type="dxa"/>
            <w:vAlign w:val="center"/>
          </w:tcPr>
          <w:p w:rsidR="00DF7F6D" w:rsidRPr="00307DAA" w:rsidRDefault="00DF7F6D" w:rsidP="00307DAA">
            <w:pPr>
              <w:tabs>
                <w:tab w:val="left" w:pos="424"/>
                <w:tab w:val="left" w:pos="708"/>
              </w:tabs>
              <w:autoSpaceDN w:val="0"/>
              <w:ind w:hanging="1"/>
              <w:jc w:val="both"/>
              <w:rPr>
                <w:i/>
                <w:iCs/>
              </w:rPr>
            </w:pPr>
            <w:r w:rsidRPr="00307DAA">
              <w:rPr>
                <w:i/>
                <w:iCs/>
              </w:rPr>
              <w:t xml:space="preserve">Знать </w:t>
            </w:r>
          </w:p>
          <w:p w:rsidR="00DF7F6D" w:rsidRPr="00307DAA" w:rsidRDefault="00DF7F6D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основные методы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DF7F6D" w:rsidRPr="00307DAA" w:rsidRDefault="00DF7F6D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особенности применения методов математического анализа и моделирования, теоретического и экспериментального исследования при решении профессиональных проблемы сфере управления персоналом;</w:t>
            </w:r>
          </w:p>
          <w:p w:rsidR="00DF7F6D" w:rsidRPr="00307DAA" w:rsidRDefault="00DF7F6D" w:rsidP="00307DAA">
            <w:pPr>
              <w:tabs>
                <w:tab w:val="left" w:pos="34"/>
                <w:tab w:val="left" w:pos="424"/>
              </w:tabs>
              <w:autoSpaceDN w:val="0"/>
              <w:ind w:left="34" w:hanging="1"/>
              <w:jc w:val="both"/>
              <w:rPr>
                <w:i/>
                <w:iCs/>
              </w:rPr>
            </w:pPr>
            <w:r w:rsidRPr="00307DAA">
              <w:rPr>
                <w:i/>
                <w:iCs/>
              </w:rPr>
              <w:t xml:space="preserve">Уметь </w:t>
            </w:r>
          </w:p>
          <w:p w:rsidR="00DF7F6D" w:rsidRPr="00307DAA" w:rsidRDefault="00DF7F6D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осуществлять подбор  методов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DF7F6D" w:rsidRPr="00307DAA" w:rsidRDefault="00DF7F6D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применять методы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DF7F6D" w:rsidRPr="00307DAA" w:rsidRDefault="00DF7F6D" w:rsidP="00307DAA">
            <w:pPr>
              <w:widowControl w:val="0"/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18" w:hanging="1"/>
              <w:jc w:val="both"/>
            </w:pPr>
            <w:r w:rsidRPr="00307DAA">
              <w:rPr>
                <w:i/>
                <w:iCs/>
              </w:rPr>
              <w:t>Владеть</w:t>
            </w:r>
          </w:p>
          <w:p w:rsidR="00DF7F6D" w:rsidRPr="00307DAA" w:rsidRDefault="00DF7F6D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навыками подбора методов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;</w:t>
            </w:r>
          </w:p>
          <w:p w:rsidR="00DF7F6D" w:rsidRPr="00307DAA" w:rsidRDefault="00DF7F6D" w:rsidP="00307DAA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424"/>
              </w:tabs>
              <w:autoSpaceDE w:val="0"/>
              <w:autoSpaceDN w:val="0"/>
              <w:adjustRightInd w:val="0"/>
              <w:ind w:left="34" w:hanging="1"/>
              <w:jc w:val="both"/>
            </w:pPr>
            <w:r w:rsidRPr="00307DAA">
              <w:t>навыками применения методов математического анализа и моделирования, теоретического и экспериментального исследования при решении профессиональных проблем в сфере управления персоналом.</w:t>
            </w:r>
          </w:p>
        </w:tc>
      </w:tr>
      <w:tr w:rsidR="00FB11CA" w:rsidRPr="00307DAA" w:rsidTr="0075189B">
        <w:tc>
          <w:tcPr>
            <w:tcW w:w="2624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1276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ПК-3</w:t>
            </w:r>
          </w:p>
        </w:tc>
        <w:tc>
          <w:tcPr>
            <w:tcW w:w="5671" w:type="dxa"/>
            <w:vAlign w:val="center"/>
          </w:tcPr>
          <w:p w:rsidR="00FB11CA" w:rsidRPr="00307DAA" w:rsidRDefault="00FB11CA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теоретические основы критериев подбора, найма и расстановки персонала, разработки программы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ы </w:t>
            </w:r>
            <w:r w:rsidRPr="00307DAA">
              <w:t>деловой оценки персонала</w:t>
            </w:r>
            <w:r w:rsidRPr="00307DAA">
              <w:rPr>
                <w:lang w:eastAsia="en-US"/>
              </w:rPr>
              <w:t xml:space="preserve"> для </w:t>
            </w:r>
            <w:r w:rsidRPr="00307DAA">
              <w:t>применения их в 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B11CA" w:rsidRPr="00307DAA" w:rsidRDefault="00FB11CA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>применять критерии подбора, найма и расстановки персонала, разрабатывать программу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ссчитывать показатели</w:t>
            </w:r>
            <w:r w:rsidRPr="00307DAA">
              <w:t xml:space="preserve"> деловой оценки персонала,</w:t>
            </w:r>
            <w:r w:rsidRPr="00307DAA">
              <w:rPr>
                <w:lang w:eastAsia="en-US"/>
              </w:rPr>
              <w:t xml:space="preserve"> характеризующие эффективность его использования в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именения критериев подбора, найма и расстановки персонала, разработки программы организации персонала в предприятии</w:t>
            </w:r>
            <w:r w:rsidRPr="00307DAA">
              <w:rPr>
                <w:lang w:eastAsia="en-US"/>
              </w:rPr>
              <w:t>;</w:t>
            </w:r>
          </w:p>
          <w:p w:rsidR="00FB11CA" w:rsidRPr="00307DAA" w:rsidRDefault="00FB11CA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</w:t>
            </w:r>
            <w:r w:rsidRPr="00307DAA">
              <w:t>деловой оценки персонала</w:t>
            </w:r>
            <w:r w:rsidRPr="00307DAA">
              <w:rPr>
                <w:lang w:eastAsia="en-US"/>
              </w:rPr>
              <w:t xml:space="preserve">, характеризующими эффективность его использования в </w:t>
            </w:r>
            <w:r w:rsidRPr="00307DAA">
              <w:t>деятельности организации</w:t>
            </w:r>
            <w:r w:rsidRPr="00307DAA">
              <w:rPr>
                <w:lang w:eastAsia="en-US"/>
              </w:rPr>
              <w:t>.</w:t>
            </w:r>
          </w:p>
        </w:tc>
      </w:tr>
      <w:tr w:rsidR="00585194" w:rsidRPr="00307DAA" w:rsidTr="0075189B">
        <w:tc>
          <w:tcPr>
            <w:tcW w:w="2624" w:type="dxa"/>
            <w:vAlign w:val="center"/>
          </w:tcPr>
          <w:p w:rsidR="00585194" w:rsidRPr="00307DAA" w:rsidRDefault="00585194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1276" w:type="dxa"/>
            <w:vAlign w:val="center"/>
          </w:tcPr>
          <w:p w:rsidR="00585194" w:rsidRPr="00307DAA" w:rsidRDefault="00585194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5</w:t>
            </w:r>
          </w:p>
        </w:tc>
        <w:tc>
          <w:tcPr>
            <w:tcW w:w="5671" w:type="dxa"/>
            <w:vAlign w:val="center"/>
          </w:tcPr>
          <w:p w:rsidR="00585194" w:rsidRPr="00307DAA" w:rsidRDefault="00585194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585194" w:rsidRPr="00307DAA" w:rsidRDefault="00585194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теоретические </w:t>
            </w:r>
            <w:r w:rsidRPr="00307DAA">
              <w:t>основы научной организации и нормирования труда</w:t>
            </w:r>
            <w:r w:rsidRPr="00307DAA">
              <w:rPr>
                <w:lang w:eastAsia="en-US"/>
              </w:rPr>
              <w:t>;</w:t>
            </w:r>
          </w:p>
          <w:p w:rsidR="00585194" w:rsidRPr="00307DAA" w:rsidRDefault="00585194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585194" w:rsidRPr="00307DAA" w:rsidRDefault="00585194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 xml:space="preserve">проводить анализ работ и анализ рабочих мест, </w:t>
            </w:r>
          </w:p>
          <w:p w:rsidR="00585194" w:rsidRPr="00307DAA" w:rsidRDefault="00585194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>оптимизировать нормы обслуживания и численности</w:t>
            </w:r>
            <w:r w:rsidRPr="00307DAA">
              <w:rPr>
                <w:lang w:eastAsia="en-US"/>
              </w:rPr>
              <w:t>;</w:t>
            </w:r>
          </w:p>
          <w:p w:rsidR="00585194" w:rsidRPr="00307DAA" w:rsidRDefault="00585194" w:rsidP="00307DAA">
            <w:pPr>
              <w:tabs>
                <w:tab w:val="left" w:pos="31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585194" w:rsidRPr="00307DAA" w:rsidRDefault="00585194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эффективной организации групповой работы на основе знания процессов групповой динамики и принципов формирования команды</w:t>
            </w:r>
            <w:r w:rsidRPr="00307DAA">
              <w:rPr>
                <w:lang w:eastAsia="en-US"/>
              </w:rPr>
              <w:t>;</w:t>
            </w:r>
          </w:p>
          <w:p w:rsidR="00585194" w:rsidRPr="00307DAA" w:rsidRDefault="00585194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методами </w:t>
            </w:r>
            <w:r w:rsidRPr="00307DAA">
              <w:t>применения их на практике</w:t>
            </w:r>
            <w:r w:rsidRPr="00307DAA">
              <w:rPr>
                <w:lang w:eastAsia="en-US"/>
              </w:rPr>
              <w:t>.</w:t>
            </w:r>
          </w:p>
        </w:tc>
      </w:tr>
      <w:tr w:rsidR="00A20ED2" w:rsidRPr="00307DAA" w:rsidTr="0075189B">
        <w:tc>
          <w:tcPr>
            <w:tcW w:w="2624" w:type="dxa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ПК-11</w:t>
            </w:r>
          </w:p>
        </w:tc>
        <w:tc>
          <w:tcPr>
            <w:tcW w:w="567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307DAA">
              <w:t xml:space="preserve">способы проектирования </w:t>
            </w:r>
            <w:r w:rsidRPr="00307DAA">
              <w:rPr>
                <w:lang w:eastAsia="en-US"/>
              </w:rPr>
              <w:t>организационной и функционально-штатной структуры в предприятии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локальных нормативных актов, определяющих организацию труда в экономическом субъекте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 xml:space="preserve">проектировать </w:t>
            </w:r>
            <w:r w:rsidRPr="00307DAA">
              <w:rPr>
                <w:lang w:eastAsia="en-US"/>
              </w:rPr>
              <w:t>организационную и функционально-штатную структуру предприятия</w:t>
            </w:r>
            <w:r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локальные нормативные акты, определяющие организацию труда в экономическом субъекте;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t xml:space="preserve">способами проектирования </w:t>
            </w:r>
            <w:r w:rsidRPr="00307DAA">
              <w:rPr>
                <w:lang w:eastAsia="en-US"/>
              </w:rPr>
              <w:t>организационной и функционально-штатной структуры в предприятии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>правилами разработки локальных нормативных актов, определяющих организацию труда в экономическом субъекте.</w:t>
            </w:r>
          </w:p>
        </w:tc>
      </w:tr>
      <w:tr w:rsidR="00A20ED2" w:rsidRPr="00307DAA" w:rsidTr="0075189B">
        <w:tc>
          <w:tcPr>
            <w:tcW w:w="26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знание основ разработки и внедрения профессиональных, в том числе корпоративных, стандартов в области управления персоналом, умением составлять описания и распределять функции и функциональные обязанности сотрудников, а также функции подразделений разного уровня (карты компетенций, должностные инструкции, положения о подразделениях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ПК-17</w:t>
            </w:r>
          </w:p>
        </w:tc>
        <w:tc>
          <w:tcPr>
            <w:tcW w:w="567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сновы разработки и внедрения профессиональных, в том числе корпоративных стандартов в области управления персоналом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спределения функций и функциональных обязанностей сотрудников в организации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внедрять профессиональные, в том числе корпоративные стандарты в области управления персоналом</w:t>
            </w:r>
            <w:r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спределять функции и функциональные обязанности сотрудников в организации;</w:t>
            </w:r>
          </w:p>
          <w:p w:rsidR="00A20ED2" w:rsidRPr="00307DAA" w:rsidRDefault="00A20ED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t xml:space="preserve">способами </w:t>
            </w:r>
            <w:r w:rsidRPr="00307DAA">
              <w:rPr>
                <w:lang w:eastAsia="en-US"/>
              </w:rPr>
              <w:t>разработки и внедрения профессиональных, в том числе корпоративных стандартов в области управления персоналом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правилами распределения функций и функциональных обязанностей сотрудников в организации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В.13 «Основы организации труда» </w:t>
      </w:r>
      <w:r w:rsidRPr="00307DAA">
        <w:rPr>
          <w:lang w:eastAsia="en-US"/>
        </w:rPr>
        <w:t>является дисцип</w:t>
      </w:r>
      <w:r w:rsidR="003044C6" w:rsidRPr="00307DAA">
        <w:rPr>
          <w:lang w:eastAsia="en-US"/>
        </w:rPr>
        <w:t>линой вариативной части блока Б</w:t>
      </w:r>
      <w:r w:rsidRPr="00307DAA">
        <w:rPr>
          <w:lang w:eastAsia="en-US"/>
        </w:rPr>
        <w:t>1</w:t>
      </w:r>
      <w:r w:rsidR="003044C6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6"/>
        <w:gridCol w:w="3129"/>
        <w:gridCol w:w="5103"/>
      </w:tblGrid>
      <w:tr w:rsidR="00164A8D" w:rsidRPr="00307DAA" w:rsidTr="00164A8D">
        <w:trPr>
          <w:trHeight w:val="276"/>
        </w:trPr>
        <w:tc>
          <w:tcPr>
            <w:tcW w:w="1196" w:type="dxa"/>
            <w:vMerge w:val="restart"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164A8D" w:rsidRPr="00307DAA" w:rsidRDefault="00164A8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129" w:type="dxa"/>
            <w:vMerge w:val="restart"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164A8D" w:rsidRPr="00307DAA" w:rsidRDefault="00164A8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164A8D" w:rsidRPr="00307DAA" w:rsidTr="00164A8D">
        <w:trPr>
          <w:trHeight w:val="276"/>
        </w:trPr>
        <w:tc>
          <w:tcPr>
            <w:tcW w:w="1196" w:type="dxa"/>
            <w:vMerge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29" w:type="dxa"/>
            <w:vMerge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4A8D" w:rsidRPr="00307DAA" w:rsidTr="00164A8D">
        <w:trPr>
          <w:trHeight w:val="276"/>
        </w:trPr>
        <w:tc>
          <w:tcPr>
            <w:tcW w:w="1196" w:type="dxa"/>
            <w:vMerge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129" w:type="dxa"/>
            <w:vMerge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64A8D" w:rsidRPr="00307DAA" w:rsidTr="00164A8D">
        <w:tc>
          <w:tcPr>
            <w:tcW w:w="1196" w:type="dxa"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13</w:t>
            </w:r>
          </w:p>
        </w:tc>
        <w:tc>
          <w:tcPr>
            <w:tcW w:w="3129" w:type="dxa"/>
            <w:vAlign w:val="center"/>
          </w:tcPr>
          <w:p w:rsidR="00164A8D" w:rsidRPr="00307DAA" w:rsidRDefault="00164A8D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сновы организации труда</w:t>
            </w:r>
          </w:p>
        </w:tc>
        <w:tc>
          <w:tcPr>
            <w:tcW w:w="5103" w:type="dxa"/>
            <w:vAlign w:val="center"/>
          </w:tcPr>
          <w:p w:rsidR="00164A8D" w:rsidRPr="00307DAA" w:rsidRDefault="00DF7F6D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К-3; </w:t>
            </w:r>
            <w:r w:rsidR="00164A8D" w:rsidRPr="00307DAA">
              <w:rPr>
                <w:lang w:eastAsia="en-US"/>
              </w:rPr>
              <w:t xml:space="preserve">ПК-3; </w:t>
            </w:r>
            <w:r w:rsidR="00093ACB" w:rsidRPr="00307DAA">
              <w:rPr>
                <w:lang w:eastAsia="en-US"/>
              </w:rPr>
              <w:t xml:space="preserve">ПК-5; ПК-11; </w:t>
            </w:r>
            <w:r w:rsidR="00164A8D" w:rsidRPr="00307DAA">
              <w:rPr>
                <w:lang w:eastAsia="en-US"/>
              </w:rPr>
              <w:t>ПК-17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6 зачетных единиц – 216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9"/>
        <w:gridCol w:w="2657"/>
        <w:gridCol w:w="2485"/>
      </w:tblGrid>
      <w:tr w:rsidR="00A20ED2" w:rsidRPr="00307DAA" w:rsidTr="007007E2">
        <w:tc>
          <w:tcPr>
            <w:tcW w:w="4309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5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485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 w:rsidTr="007007E2">
        <w:tc>
          <w:tcPr>
            <w:tcW w:w="4309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5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485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</w:tr>
      <w:tr w:rsidR="00A20ED2" w:rsidRPr="00307DAA" w:rsidTr="007007E2">
        <w:tc>
          <w:tcPr>
            <w:tcW w:w="4309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5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485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 w:rsidTr="007007E2">
        <w:tc>
          <w:tcPr>
            <w:tcW w:w="4309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5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485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 w:rsidTr="007007E2">
        <w:tc>
          <w:tcPr>
            <w:tcW w:w="4309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5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485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A20ED2" w:rsidRPr="00307DAA" w:rsidTr="007007E2">
        <w:tc>
          <w:tcPr>
            <w:tcW w:w="4309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5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17</w:t>
            </w:r>
          </w:p>
        </w:tc>
        <w:tc>
          <w:tcPr>
            <w:tcW w:w="2485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9</w:t>
            </w:r>
          </w:p>
        </w:tc>
      </w:tr>
      <w:tr w:rsidR="00A20ED2" w:rsidRPr="00307DAA" w:rsidTr="007007E2">
        <w:tc>
          <w:tcPr>
            <w:tcW w:w="4309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5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485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 w:rsidTr="007007E2">
        <w:trPr>
          <w:trHeight w:val="236"/>
        </w:trPr>
        <w:tc>
          <w:tcPr>
            <w:tcW w:w="4309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5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</w:p>
        </w:tc>
        <w:tc>
          <w:tcPr>
            <w:tcW w:w="2485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center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A20ED2" w:rsidRPr="00307DAA" w:rsidRDefault="00A20ED2" w:rsidP="00307DAA">
      <w:pPr>
        <w:tabs>
          <w:tab w:val="left" w:pos="900"/>
        </w:tabs>
        <w:ind w:firstLine="709"/>
      </w:pPr>
    </w:p>
    <w:p w:rsidR="00A20ED2" w:rsidRPr="00307DAA" w:rsidRDefault="00A20ED2" w:rsidP="00307DAA">
      <w:pPr>
        <w:tabs>
          <w:tab w:val="left" w:pos="900"/>
        </w:tabs>
        <w:jc w:val="both"/>
        <w:rPr>
          <w:bCs/>
        </w:rPr>
      </w:pPr>
      <w:r w:rsidRPr="00307DAA">
        <w:rPr>
          <w:bCs/>
        </w:rPr>
        <w:t>Раздел I. Сущность организации труда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1. </w:t>
      </w:r>
      <w:r w:rsidRPr="00307DAA">
        <w:t xml:space="preserve">Теоретические предпосылки экономики и организации труда в условиях рыночной экономики 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2. </w:t>
      </w:r>
      <w:r w:rsidRPr="00307DAA">
        <w:t>Основные концепции развития научной организации труда.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3. </w:t>
      </w:r>
      <w:r w:rsidRPr="00307DAA">
        <w:t>Правовая и нормативная база экономики и организации труда в рыночных условиях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Раздел II. Организация труда в предприятии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4. </w:t>
      </w:r>
      <w:r w:rsidRPr="00307DAA">
        <w:t>Нормирование труда различных категорий работников предприятий.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5. </w:t>
      </w:r>
      <w:r w:rsidRPr="00307DAA">
        <w:t>Организация процессов труда по управлению коллективом.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 xml:space="preserve">Тема № 6. </w:t>
      </w:r>
      <w:r w:rsidRPr="00307DAA">
        <w:t>Организационно-распорядительная деятельность персонала.</w:t>
      </w:r>
    </w:p>
    <w:p w:rsidR="00A20ED2" w:rsidRPr="00307DAA" w:rsidRDefault="00A20ED2" w:rsidP="00307DAA">
      <w:pPr>
        <w:jc w:val="both"/>
      </w:pPr>
      <w:r w:rsidRPr="00307DAA">
        <w:rPr>
          <w:bCs/>
        </w:rPr>
        <w:t xml:space="preserve">Тема № 7. </w:t>
      </w:r>
      <w:r w:rsidRPr="00307DAA">
        <w:t>Методы и средства выполнения управленческих операций.</w:t>
      </w:r>
    </w:p>
    <w:p w:rsidR="00062C3F" w:rsidRPr="00307DAA" w:rsidRDefault="00062C3F" w:rsidP="00307DAA">
      <w:pPr>
        <w:suppressAutoHyphens/>
        <w:jc w:val="center"/>
        <w:rPr>
          <w:b/>
          <w:bCs/>
          <w:caps/>
        </w:rPr>
      </w:pPr>
    </w:p>
    <w:p w:rsidR="003044C6" w:rsidRPr="00307DAA" w:rsidRDefault="00062C3F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  <w:caps/>
        </w:rPr>
        <w:t>Дисциплины по выбору</w:t>
      </w:r>
    </w:p>
    <w:p w:rsidR="00062C3F" w:rsidRPr="00307DAA" w:rsidRDefault="00062C3F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Э</w:t>
      </w:r>
      <w:r w:rsidRPr="00307DAA">
        <w:rPr>
          <w:b/>
          <w:bCs/>
        </w:rPr>
        <w:t>тика взаимоотношений в организации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1.01 «Этика взаимоотношений в организации»</w:t>
      </w:r>
    </w:p>
    <w:p w:rsidR="00A20ED2" w:rsidRPr="00307DAA" w:rsidRDefault="00A20ED2" w:rsidP="00307DAA">
      <w:pPr>
        <w:pStyle w:val="a3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</w:t>
      </w:r>
      <w:r w:rsidRPr="00307DAA">
        <w:t xml:space="preserve">Федеральным государственным образовательным стандартом высшего образования по направлению подготовки </w:t>
      </w:r>
      <w:r w:rsidR="003044C6" w:rsidRPr="00307DAA">
        <w:rPr>
          <w:b/>
          <w:bCs/>
        </w:rPr>
        <w:t>38.03.03 Управление персоналом</w:t>
      </w:r>
      <w:r w:rsidR="003044C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 xml:space="preserve">«Этика взаимоотношений в организации 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1246"/>
        <w:gridCol w:w="5701"/>
      </w:tblGrid>
      <w:tr w:rsidR="00A20ED2" w:rsidRPr="00307DAA" w:rsidTr="0096028E">
        <w:tc>
          <w:tcPr>
            <w:tcW w:w="262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left="-142" w:right="-108"/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ind w:left="-142" w:right="-108"/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ции)</w:t>
            </w:r>
          </w:p>
        </w:tc>
        <w:tc>
          <w:tcPr>
            <w:tcW w:w="124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left="-108" w:right="-90"/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ind w:left="-108" w:right="-90"/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-ции</w:t>
            </w:r>
          </w:p>
        </w:tc>
        <w:tc>
          <w:tcPr>
            <w:tcW w:w="570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autoSpaceDN w:val="0"/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бучения по дисциплине</w:t>
            </w:r>
          </w:p>
        </w:tc>
      </w:tr>
      <w:tr w:rsidR="0096028E" w:rsidRPr="00307DAA" w:rsidTr="0096028E">
        <w:tc>
          <w:tcPr>
            <w:tcW w:w="2624" w:type="dxa"/>
            <w:vAlign w:val="center"/>
          </w:tcPr>
          <w:p w:rsidR="0096028E" w:rsidRPr="00307DAA" w:rsidRDefault="0096028E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46" w:type="dxa"/>
            <w:vAlign w:val="center"/>
          </w:tcPr>
          <w:p w:rsidR="0096028E" w:rsidRPr="00307DAA" w:rsidRDefault="0096028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5</w:t>
            </w:r>
          </w:p>
        </w:tc>
        <w:tc>
          <w:tcPr>
            <w:tcW w:w="5701" w:type="dxa"/>
            <w:vAlign w:val="center"/>
          </w:tcPr>
          <w:p w:rsidR="0096028E" w:rsidRPr="00307DAA" w:rsidRDefault="0096028E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Знать</w:t>
            </w:r>
          </w:p>
          <w:p w:rsidR="0096028E" w:rsidRPr="00307DAA" w:rsidRDefault="0096028E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rPr>
                <w:lang w:eastAsia="en-US"/>
              </w:rPr>
              <w:t>принципы</w:t>
            </w:r>
            <w:r w:rsidRPr="00307DAA">
              <w:t xml:space="preserve"> коммуникации в устной и письменной формах на русском и иностранном языках</w:t>
            </w:r>
            <w:r w:rsidRPr="00307DAA">
              <w:rPr>
                <w:lang w:eastAsia="en-US"/>
              </w:rPr>
              <w:t>;</w:t>
            </w:r>
          </w:p>
          <w:p w:rsidR="0096028E" w:rsidRPr="00307DAA" w:rsidRDefault="0096028E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основы </w:t>
            </w:r>
            <w:r w:rsidRPr="00307DAA">
              <w:t>межличностного и межкультурного взаимодействия</w:t>
            </w:r>
          </w:p>
          <w:p w:rsidR="0096028E" w:rsidRPr="00307DAA" w:rsidRDefault="0096028E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Уметь</w:t>
            </w:r>
          </w:p>
          <w:p w:rsidR="0096028E" w:rsidRPr="00307DAA" w:rsidRDefault="0096028E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ользоваться профессионально значимыми жанрами устной и письменной речи;</w:t>
            </w:r>
          </w:p>
          <w:p w:rsidR="0096028E" w:rsidRPr="00307DAA" w:rsidRDefault="0096028E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решать задачи межличностного взаимодействия</w:t>
            </w:r>
          </w:p>
          <w:p w:rsidR="0096028E" w:rsidRPr="00307DAA" w:rsidRDefault="0096028E" w:rsidP="00307DAA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96028E" w:rsidRPr="00307DAA" w:rsidRDefault="0096028E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устной речью;</w:t>
            </w:r>
          </w:p>
          <w:p w:rsidR="0096028E" w:rsidRPr="00307DAA" w:rsidRDefault="0096028E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письменной речью</w:t>
            </w:r>
          </w:p>
        </w:tc>
      </w:tr>
      <w:tr w:rsidR="0096028E" w:rsidRPr="00307DAA" w:rsidTr="0096028E">
        <w:tc>
          <w:tcPr>
            <w:tcW w:w="2624" w:type="dxa"/>
            <w:vAlign w:val="center"/>
          </w:tcPr>
          <w:p w:rsidR="0096028E" w:rsidRPr="00307DAA" w:rsidRDefault="0096028E" w:rsidP="00307DAA">
            <w:r w:rsidRPr="00307DAA">
              <w:t xml:space="preserve">    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</w:t>
            </w:r>
          </w:p>
          <w:p w:rsidR="0096028E" w:rsidRPr="00307DAA" w:rsidRDefault="0096028E" w:rsidP="00307DAA">
            <w:pPr>
              <w:tabs>
                <w:tab w:val="left" w:pos="708"/>
              </w:tabs>
            </w:pPr>
          </w:p>
        </w:tc>
        <w:tc>
          <w:tcPr>
            <w:tcW w:w="1246" w:type="dxa"/>
            <w:vAlign w:val="center"/>
          </w:tcPr>
          <w:p w:rsidR="0096028E" w:rsidRPr="00307DAA" w:rsidRDefault="0096028E" w:rsidP="00307DAA">
            <w:pPr>
              <w:tabs>
                <w:tab w:val="left" w:pos="708"/>
              </w:tabs>
            </w:pPr>
            <w:r w:rsidRPr="00307DAA">
              <w:t>ОПК-6</w:t>
            </w:r>
          </w:p>
        </w:tc>
        <w:tc>
          <w:tcPr>
            <w:tcW w:w="5701" w:type="dxa"/>
            <w:vAlign w:val="center"/>
          </w:tcPr>
          <w:p w:rsidR="0096028E" w:rsidRPr="00307DAA" w:rsidRDefault="0096028E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нать </w:t>
            </w:r>
          </w:p>
          <w:p w:rsidR="0096028E" w:rsidRPr="00307DAA" w:rsidRDefault="0096028E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 xml:space="preserve">вербальные и невербальные средства коммуникации; </w:t>
            </w:r>
          </w:p>
          <w:p w:rsidR="0096028E" w:rsidRPr="00307DAA" w:rsidRDefault="0096028E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правила и полезные способы взаимодействия для успешной коммуникации;</w:t>
            </w:r>
          </w:p>
          <w:p w:rsidR="0096028E" w:rsidRPr="00307DAA" w:rsidRDefault="0096028E" w:rsidP="00307DAA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Уметь </w:t>
            </w:r>
          </w:p>
          <w:p w:rsidR="0096028E" w:rsidRPr="00307DAA" w:rsidRDefault="0096028E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преодолевать речевые барьеры при общении;</w:t>
            </w:r>
          </w:p>
          <w:p w:rsidR="0096028E" w:rsidRPr="00307DAA" w:rsidRDefault="0096028E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задавать вопросы, правильно отвечать на некорректные вопросы;</w:t>
            </w:r>
          </w:p>
          <w:p w:rsidR="0096028E" w:rsidRPr="00307DAA" w:rsidRDefault="0096028E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давать характеристику деловому общению, официально-деловому стилю речи;</w:t>
            </w:r>
          </w:p>
          <w:p w:rsidR="0096028E" w:rsidRPr="00307DAA" w:rsidRDefault="0096028E" w:rsidP="00307DAA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Владеть </w:t>
            </w:r>
          </w:p>
          <w:p w:rsidR="0096028E" w:rsidRPr="00307DAA" w:rsidRDefault="0096028E" w:rsidP="00307DAA">
            <w:pPr>
              <w:numPr>
                <w:ilvl w:val="0"/>
                <w:numId w:val="8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 xml:space="preserve">навыками грамотно и профессионально вести деловую переписку, деловые переговоры </w:t>
            </w:r>
          </w:p>
          <w:p w:rsidR="0096028E" w:rsidRPr="00307DAA" w:rsidRDefault="0096028E" w:rsidP="00307DAA">
            <w:pPr>
              <w:numPr>
                <w:ilvl w:val="0"/>
                <w:numId w:val="8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>владеть знаниями об имидже делового человека;</w:t>
            </w:r>
          </w:p>
        </w:tc>
      </w:tr>
      <w:tr w:rsidR="0062418E" w:rsidRPr="00307DAA" w:rsidTr="0096028E">
        <w:tc>
          <w:tcPr>
            <w:tcW w:w="2624" w:type="dxa"/>
            <w:vAlign w:val="center"/>
          </w:tcPr>
          <w:p w:rsidR="0062418E" w:rsidRPr="00307DAA" w:rsidRDefault="0062418E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62418E" w:rsidRPr="00307DAA" w:rsidRDefault="0062418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1246" w:type="dxa"/>
            <w:vAlign w:val="center"/>
          </w:tcPr>
          <w:p w:rsidR="0062418E" w:rsidRPr="00307DAA" w:rsidRDefault="0062418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ПК-28 </w:t>
            </w:r>
          </w:p>
        </w:tc>
        <w:tc>
          <w:tcPr>
            <w:tcW w:w="5701" w:type="dxa"/>
            <w:vAlign w:val="center"/>
          </w:tcPr>
          <w:p w:rsidR="0062418E" w:rsidRPr="00307DAA" w:rsidRDefault="0062418E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 xml:space="preserve">виды коммуникационных кампаний и мероприятий; 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теоретические инструменты необходимые для осуществления управления персоналом;.</w:t>
            </w:r>
          </w:p>
          <w:p w:rsidR="0062418E" w:rsidRPr="00307DAA" w:rsidRDefault="0062418E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учитывать результатов исследований в планировании, подготовке и проведении коммуникационных кампаний и мероприятий.;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rPr>
                <w:shd w:val="clear" w:color="auto" w:fill="FFFFFF"/>
              </w:rPr>
              <w:t>создавать, хранить и передавать тексты и документы, соблюдая основные требования информационной безопасности</w:t>
            </w:r>
            <w:r w:rsidRPr="00307DAA">
              <w:t>;</w:t>
            </w:r>
          </w:p>
          <w:p w:rsidR="0062418E" w:rsidRPr="00307DAA" w:rsidRDefault="0062418E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навыками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  <w:rPr>
                <w:lang w:eastAsia="en-US"/>
              </w:rPr>
            </w:pPr>
            <w:r w:rsidRPr="00307DAA">
              <w:t>навыками использовать возможности медиапланирования в подготовке и проведении коммуникационных кампаний и мероприятий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Default="00A20ED2" w:rsidP="00307DAA">
      <w:pPr>
        <w:tabs>
          <w:tab w:val="left" w:pos="708"/>
        </w:tabs>
        <w:ind w:firstLine="709"/>
        <w:jc w:val="both"/>
      </w:pPr>
      <w:r w:rsidRPr="00307DAA">
        <w:t xml:space="preserve">Дисциплина </w:t>
      </w:r>
      <w:r w:rsidRPr="00307DAA">
        <w:rPr>
          <w:b/>
          <w:bCs/>
        </w:rPr>
        <w:t>Б1.В.ДВ.01.01 «Этика взаимоотношений в организации»</w:t>
      </w:r>
      <w:r w:rsidR="003044C6" w:rsidRPr="00307DAA">
        <w:rPr>
          <w:b/>
          <w:bCs/>
        </w:rPr>
        <w:t xml:space="preserve">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p w:rsidR="007B2DC7" w:rsidRPr="00307DAA" w:rsidRDefault="007B2DC7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639"/>
        <w:gridCol w:w="4111"/>
      </w:tblGrid>
      <w:tr w:rsidR="00683621" w:rsidRPr="00307DAA" w:rsidTr="001136E6">
        <w:trPr>
          <w:trHeight w:val="276"/>
        </w:trPr>
        <w:tc>
          <w:tcPr>
            <w:tcW w:w="1678" w:type="dxa"/>
            <w:vMerge w:val="restart"/>
            <w:vAlign w:val="center"/>
          </w:tcPr>
          <w:p w:rsidR="00683621" w:rsidRPr="00307DAA" w:rsidRDefault="0068362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683621" w:rsidRPr="00307DAA" w:rsidRDefault="00683621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639" w:type="dxa"/>
            <w:vMerge w:val="restart"/>
            <w:vAlign w:val="center"/>
          </w:tcPr>
          <w:p w:rsidR="00683621" w:rsidRPr="00307DAA" w:rsidRDefault="0068362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683621" w:rsidRPr="00307DAA" w:rsidRDefault="00683621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683621" w:rsidRPr="00307DAA" w:rsidRDefault="00683621" w:rsidP="00307DAA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683621" w:rsidRPr="00307DAA" w:rsidTr="001136E6">
        <w:trPr>
          <w:trHeight w:val="276"/>
        </w:trPr>
        <w:tc>
          <w:tcPr>
            <w:tcW w:w="0" w:type="auto"/>
            <w:vMerge/>
            <w:vAlign w:val="center"/>
          </w:tcPr>
          <w:p w:rsidR="00683621" w:rsidRPr="00307DAA" w:rsidRDefault="00683621" w:rsidP="00307DAA">
            <w:pPr>
              <w:rPr>
                <w:lang w:eastAsia="en-US"/>
              </w:rPr>
            </w:pPr>
          </w:p>
        </w:tc>
        <w:tc>
          <w:tcPr>
            <w:tcW w:w="3639" w:type="dxa"/>
            <w:vMerge/>
            <w:vAlign w:val="center"/>
          </w:tcPr>
          <w:p w:rsidR="00683621" w:rsidRPr="00307DAA" w:rsidRDefault="00683621" w:rsidP="00307DAA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83621" w:rsidRPr="00307DAA" w:rsidRDefault="00683621" w:rsidP="00307DAA">
            <w:pPr>
              <w:rPr>
                <w:lang w:eastAsia="en-US"/>
              </w:rPr>
            </w:pPr>
          </w:p>
        </w:tc>
      </w:tr>
      <w:tr w:rsidR="00683621" w:rsidRPr="00307DAA" w:rsidTr="001136E6">
        <w:trPr>
          <w:trHeight w:val="276"/>
        </w:trPr>
        <w:tc>
          <w:tcPr>
            <w:tcW w:w="0" w:type="auto"/>
            <w:vMerge/>
            <w:vAlign w:val="center"/>
          </w:tcPr>
          <w:p w:rsidR="00683621" w:rsidRPr="00307DAA" w:rsidRDefault="00683621" w:rsidP="00307DAA">
            <w:pPr>
              <w:rPr>
                <w:lang w:eastAsia="en-US"/>
              </w:rPr>
            </w:pPr>
          </w:p>
        </w:tc>
        <w:tc>
          <w:tcPr>
            <w:tcW w:w="3639" w:type="dxa"/>
            <w:vMerge/>
            <w:vAlign w:val="center"/>
          </w:tcPr>
          <w:p w:rsidR="00683621" w:rsidRPr="00307DAA" w:rsidRDefault="00683621" w:rsidP="00307DAA">
            <w:pPr>
              <w:rPr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683621" w:rsidRPr="00307DAA" w:rsidRDefault="00683621" w:rsidP="00307DAA">
            <w:pPr>
              <w:rPr>
                <w:lang w:eastAsia="en-US"/>
              </w:rPr>
            </w:pPr>
          </w:p>
        </w:tc>
      </w:tr>
      <w:tr w:rsidR="00683621" w:rsidRPr="00307DAA" w:rsidTr="001136E6">
        <w:tc>
          <w:tcPr>
            <w:tcW w:w="1678" w:type="dxa"/>
            <w:vAlign w:val="center"/>
          </w:tcPr>
          <w:p w:rsidR="00683621" w:rsidRPr="00307DAA" w:rsidRDefault="00683621" w:rsidP="00307DAA">
            <w:pPr>
              <w:tabs>
                <w:tab w:val="left" w:pos="708"/>
              </w:tabs>
              <w:autoSpaceDN w:val="0"/>
              <w:jc w:val="both"/>
              <w:rPr>
                <w:lang w:eastAsia="en-US"/>
              </w:rPr>
            </w:pPr>
            <w:r w:rsidRPr="00307DAA">
              <w:t>Б1.В.ДВ.01.01</w:t>
            </w:r>
          </w:p>
        </w:tc>
        <w:tc>
          <w:tcPr>
            <w:tcW w:w="3639" w:type="dxa"/>
            <w:vAlign w:val="center"/>
          </w:tcPr>
          <w:p w:rsidR="00683621" w:rsidRPr="00307DAA" w:rsidRDefault="00683621" w:rsidP="00307DAA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тика взаимоотношений в организации </w:t>
            </w:r>
          </w:p>
        </w:tc>
        <w:tc>
          <w:tcPr>
            <w:tcW w:w="4111" w:type="dxa"/>
            <w:vAlign w:val="center"/>
          </w:tcPr>
          <w:p w:rsidR="00683621" w:rsidRPr="00307DAA" w:rsidRDefault="0096028E" w:rsidP="00307DAA">
            <w:pPr>
              <w:tabs>
                <w:tab w:val="left" w:pos="708"/>
              </w:tabs>
              <w:autoSpaceDN w:val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К-5, ОПК-6, </w:t>
            </w:r>
            <w:r w:rsidR="00683621" w:rsidRPr="00307DAA">
              <w:rPr>
                <w:lang w:eastAsia="en-US"/>
              </w:rPr>
              <w:t>ПК-2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7007E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7</w:t>
      </w:r>
      <w:r w:rsidR="00A20ED2" w:rsidRPr="00307DAA">
        <w:rPr>
          <w:lang w:eastAsia="en-US"/>
        </w:rPr>
        <w:t xml:space="preserve"> зачетных единиц – </w:t>
      </w:r>
      <w:r w:rsidRPr="00307DAA">
        <w:rPr>
          <w:lang w:eastAsia="en-US"/>
        </w:rPr>
        <w:t>252</w:t>
      </w:r>
      <w:r w:rsidR="00A20ED2"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7007E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autoSpaceDN w:val="0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7007E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autoSpaceDN w:val="0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autoSpaceDN w:val="0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7007E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7007E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A20ED2" w:rsidRPr="00307DAA" w:rsidRDefault="007007E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1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autoSpaceDN w:val="0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autoSpaceDN w:val="0"/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7007E2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1. Эволюция этических учений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2. Теоретические основы морали как объекта этического знания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3. Основы политической этики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 xml:space="preserve">Тема 4. Мировоззрение как базовая предпосылка профессиональной деятельности 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 xml:space="preserve">Тема 5. Сущность, особенности и структура профессиональной этики 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 xml:space="preserve">Тема 6. Нравственные принципы работников. 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7. Зарубежный опыт внедрения нравственных принципов в практику деятельности организации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8. Этические требования к работникам</w:t>
      </w:r>
    </w:p>
    <w:p w:rsidR="00A20ED2" w:rsidRPr="00307DAA" w:rsidRDefault="00A20ED2" w:rsidP="00307DAA">
      <w:pPr>
        <w:ind w:firstLine="709"/>
        <w:jc w:val="both"/>
        <w:rPr>
          <w:bCs/>
        </w:rPr>
      </w:pPr>
      <w:r w:rsidRPr="00307DAA">
        <w:rPr>
          <w:bCs/>
        </w:rPr>
        <w:t>Тема 9. Управленческая культура и этика служебных отношений в организации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Этика делового общения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7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1.02 «Этика делового общения»</w:t>
      </w:r>
    </w:p>
    <w:p w:rsidR="00A20ED2" w:rsidRPr="00307DAA" w:rsidRDefault="00A20ED2" w:rsidP="00307DA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7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044C6" w:rsidRPr="00307DAA">
        <w:rPr>
          <w:b/>
          <w:bCs/>
        </w:rPr>
        <w:t>38.03.03 Управление персоналом</w:t>
      </w:r>
      <w:r w:rsidR="003044C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  <w:r w:rsidRPr="00307DAA">
        <w:rPr>
          <w:color w:val="000000"/>
          <w:lang w:eastAsia="en-US"/>
        </w:rPr>
        <w:t xml:space="preserve">Процесс изучения дисциплины </w:t>
      </w:r>
      <w:r w:rsidRPr="00307DAA">
        <w:t>«</w:t>
      </w:r>
      <w:r w:rsidRPr="00307DAA">
        <w:rPr>
          <w:b/>
          <w:bCs/>
        </w:rPr>
        <w:t>Этика делового общения</w:t>
      </w:r>
      <w:r w:rsidRPr="00307DAA">
        <w:t xml:space="preserve">» </w:t>
      </w:r>
      <w:r w:rsidRPr="00307DAA">
        <w:rPr>
          <w:color w:val="000000"/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312"/>
        <w:gridCol w:w="5210"/>
      </w:tblGrid>
      <w:tr w:rsidR="00A20ED2" w:rsidRPr="00307DAA" w:rsidTr="0075189B">
        <w:tc>
          <w:tcPr>
            <w:tcW w:w="30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бучения по дисциплине</w:t>
            </w:r>
          </w:p>
        </w:tc>
      </w:tr>
      <w:tr w:rsidR="00405898" w:rsidRPr="00307DAA" w:rsidTr="0075189B">
        <w:tc>
          <w:tcPr>
            <w:tcW w:w="3049" w:type="dxa"/>
            <w:vAlign w:val="center"/>
          </w:tcPr>
          <w:p w:rsidR="00405898" w:rsidRPr="00307DAA" w:rsidRDefault="0040589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312" w:type="dxa"/>
            <w:vAlign w:val="center"/>
          </w:tcPr>
          <w:p w:rsidR="00405898" w:rsidRPr="00307DAA" w:rsidRDefault="0040589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5</w:t>
            </w:r>
          </w:p>
        </w:tc>
        <w:tc>
          <w:tcPr>
            <w:tcW w:w="5210" w:type="dxa"/>
            <w:vAlign w:val="center"/>
          </w:tcPr>
          <w:p w:rsidR="00405898" w:rsidRPr="00307DAA" w:rsidRDefault="00405898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Знать</w:t>
            </w:r>
          </w:p>
          <w:p w:rsidR="00405898" w:rsidRPr="00307DAA" w:rsidRDefault="00405898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rPr>
                <w:lang w:eastAsia="en-US"/>
              </w:rPr>
              <w:t>принципы</w:t>
            </w:r>
            <w:r w:rsidRPr="00307DAA">
              <w:t xml:space="preserve"> коммуникации в устной и письменной формах на русском и иностранном языках</w:t>
            </w:r>
            <w:r w:rsidRPr="00307DAA">
              <w:rPr>
                <w:lang w:eastAsia="en-US"/>
              </w:rPr>
              <w:t>;</w:t>
            </w:r>
          </w:p>
          <w:p w:rsidR="00405898" w:rsidRPr="00307DAA" w:rsidRDefault="00405898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основы </w:t>
            </w:r>
            <w:r w:rsidRPr="00307DAA">
              <w:t>межличностного и межкультурного взаимодействия</w:t>
            </w:r>
          </w:p>
          <w:p w:rsidR="00405898" w:rsidRPr="00307DAA" w:rsidRDefault="00405898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Уметь</w:t>
            </w:r>
          </w:p>
          <w:p w:rsidR="00405898" w:rsidRPr="00307DAA" w:rsidRDefault="00405898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ользоваться профессионально значимыми жанрами устной и письменной речи;</w:t>
            </w:r>
          </w:p>
          <w:p w:rsidR="00405898" w:rsidRPr="00307DAA" w:rsidRDefault="00405898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решать задачи межличностного взаимодействия</w:t>
            </w:r>
          </w:p>
          <w:p w:rsidR="00405898" w:rsidRPr="00307DAA" w:rsidRDefault="00405898" w:rsidP="00307DAA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405898" w:rsidRPr="00307DAA" w:rsidRDefault="00405898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устной речью;</w:t>
            </w:r>
          </w:p>
          <w:p w:rsidR="00405898" w:rsidRPr="00307DAA" w:rsidRDefault="00405898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письменной речью</w:t>
            </w:r>
          </w:p>
        </w:tc>
      </w:tr>
      <w:tr w:rsidR="00405898" w:rsidRPr="00307DAA" w:rsidTr="0075189B">
        <w:tc>
          <w:tcPr>
            <w:tcW w:w="3049" w:type="dxa"/>
            <w:vAlign w:val="center"/>
          </w:tcPr>
          <w:p w:rsidR="00405898" w:rsidRPr="00307DAA" w:rsidRDefault="00405898" w:rsidP="00307DAA">
            <w:r w:rsidRPr="00307DAA">
              <w:t xml:space="preserve">     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 </w:t>
            </w:r>
          </w:p>
          <w:p w:rsidR="00405898" w:rsidRPr="00307DAA" w:rsidRDefault="00405898" w:rsidP="00307DAA">
            <w:pPr>
              <w:tabs>
                <w:tab w:val="left" w:pos="708"/>
              </w:tabs>
            </w:pPr>
          </w:p>
        </w:tc>
        <w:tc>
          <w:tcPr>
            <w:tcW w:w="1312" w:type="dxa"/>
            <w:vAlign w:val="center"/>
          </w:tcPr>
          <w:p w:rsidR="00405898" w:rsidRPr="00307DAA" w:rsidRDefault="00405898" w:rsidP="00307DAA">
            <w:pPr>
              <w:tabs>
                <w:tab w:val="left" w:pos="708"/>
              </w:tabs>
            </w:pPr>
            <w:r w:rsidRPr="00307DAA">
              <w:t>ОПК-6</w:t>
            </w:r>
          </w:p>
        </w:tc>
        <w:tc>
          <w:tcPr>
            <w:tcW w:w="5210" w:type="dxa"/>
            <w:vAlign w:val="center"/>
          </w:tcPr>
          <w:p w:rsidR="00405898" w:rsidRPr="00307DAA" w:rsidRDefault="00405898" w:rsidP="00307DAA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нать </w:t>
            </w:r>
          </w:p>
          <w:p w:rsidR="00405898" w:rsidRPr="00307DAA" w:rsidRDefault="00405898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 xml:space="preserve">вербальные и невербальные средства коммуникации; </w:t>
            </w:r>
          </w:p>
          <w:p w:rsidR="00405898" w:rsidRPr="00307DAA" w:rsidRDefault="00405898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правила и полезные способы взаимодействия для успешной коммуникации;</w:t>
            </w:r>
          </w:p>
          <w:p w:rsidR="00405898" w:rsidRPr="00307DAA" w:rsidRDefault="00405898" w:rsidP="00307DAA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Уметь </w:t>
            </w:r>
          </w:p>
          <w:p w:rsidR="00405898" w:rsidRPr="00307DAA" w:rsidRDefault="00405898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преодолевать речевые барьеры при общении;</w:t>
            </w:r>
          </w:p>
          <w:p w:rsidR="00405898" w:rsidRPr="00307DAA" w:rsidRDefault="00405898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задавать вопросы, правильно отвечать на некорректные вопросы;</w:t>
            </w:r>
          </w:p>
          <w:p w:rsidR="00405898" w:rsidRPr="00307DAA" w:rsidRDefault="00405898" w:rsidP="00307DAA">
            <w:pPr>
              <w:widowControl w:val="0"/>
              <w:numPr>
                <w:ilvl w:val="0"/>
                <w:numId w:val="88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</w:pPr>
            <w:r w:rsidRPr="00307DAA">
              <w:t>давать характеристику деловому общению, официально-деловому стилю речи;</w:t>
            </w:r>
          </w:p>
          <w:p w:rsidR="00405898" w:rsidRPr="00307DAA" w:rsidRDefault="00405898" w:rsidP="00307DAA">
            <w:pPr>
              <w:tabs>
                <w:tab w:val="left" w:pos="318"/>
                <w:tab w:val="left" w:pos="396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Владеть </w:t>
            </w:r>
          </w:p>
          <w:p w:rsidR="00405898" w:rsidRPr="00307DAA" w:rsidRDefault="00405898" w:rsidP="00307DAA">
            <w:pPr>
              <w:numPr>
                <w:ilvl w:val="0"/>
                <w:numId w:val="8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 xml:space="preserve">навыками грамотно и профессионально вести деловую переписку, деловые переговоры </w:t>
            </w:r>
          </w:p>
          <w:p w:rsidR="00405898" w:rsidRPr="00307DAA" w:rsidRDefault="00405898" w:rsidP="00307DAA">
            <w:pPr>
              <w:numPr>
                <w:ilvl w:val="0"/>
                <w:numId w:val="88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07DAA">
              <w:t>владеть знаниями об имидже делового человека;</w:t>
            </w:r>
          </w:p>
        </w:tc>
      </w:tr>
      <w:tr w:rsidR="0062418E" w:rsidRPr="00307DAA" w:rsidTr="0075189B">
        <w:tc>
          <w:tcPr>
            <w:tcW w:w="3049" w:type="dxa"/>
            <w:vAlign w:val="center"/>
          </w:tcPr>
          <w:p w:rsidR="0062418E" w:rsidRPr="00307DAA" w:rsidRDefault="0062418E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62418E" w:rsidRPr="00307DAA" w:rsidRDefault="0062418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1312" w:type="dxa"/>
            <w:vAlign w:val="center"/>
          </w:tcPr>
          <w:p w:rsidR="0062418E" w:rsidRPr="00307DAA" w:rsidRDefault="0062418E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ПК-28 </w:t>
            </w:r>
          </w:p>
        </w:tc>
        <w:tc>
          <w:tcPr>
            <w:tcW w:w="5210" w:type="dxa"/>
            <w:vAlign w:val="center"/>
          </w:tcPr>
          <w:p w:rsidR="0062418E" w:rsidRPr="00307DAA" w:rsidRDefault="0062418E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 xml:space="preserve">виды коммуникационных кампаний и мероприятий; 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теоретические инструменты необходимые для осуществления управления персоналом;.</w:t>
            </w:r>
          </w:p>
          <w:p w:rsidR="0062418E" w:rsidRPr="00307DAA" w:rsidRDefault="0062418E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учитывать результатов исследований в планировании, подготовке и проведении коммуникационных кампаний и мероприятий.;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rPr>
                <w:shd w:val="clear" w:color="auto" w:fill="FFFFFF"/>
              </w:rPr>
              <w:t>создавать, хранить и передавать тексты и документы, соблюдая основные требования информационной безопасности</w:t>
            </w:r>
            <w:r w:rsidRPr="00307DAA">
              <w:t>;</w:t>
            </w:r>
          </w:p>
          <w:p w:rsidR="0062418E" w:rsidRPr="00307DAA" w:rsidRDefault="0062418E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навыками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62418E" w:rsidRPr="00307DAA" w:rsidRDefault="0062418E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  <w:rPr>
                <w:lang w:eastAsia="en-US"/>
              </w:rPr>
            </w:pPr>
            <w:r w:rsidRPr="00307DAA">
              <w:t>навыками использовать возможности медиапланирования в подготовке и проведении коммуникационных кампаний и мероприятий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color w:val="000000"/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Б1.В.ДВ.01.02 «Этика делового общения» </w:t>
      </w:r>
      <w:r w:rsidRPr="00307DAA">
        <w:rPr>
          <w:lang w:eastAsia="en-US"/>
        </w:rPr>
        <w:t xml:space="preserve">является дисциплиной </w:t>
      </w:r>
      <w:r w:rsidR="003044C6" w:rsidRPr="00307DAA">
        <w:rPr>
          <w:lang w:eastAsia="en-US"/>
        </w:rPr>
        <w:t>по выбору</w:t>
      </w:r>
      <w:r w:rsidR="007B2DC7">
        <w:rPr>
          <w:lang w:eastAsia="en-US"/>
        </w:rPr>
        <w:t xml:space="preserve"> обучающихся</w:t>
      </w:r>
      <w:r w:rsidR="003044C6" w:rsidRPr="00307DAA">
        <w:rPr>
          <w:lang w:eastAsia="en-US"/>
        </w:rPr>
        <w:t xml:space="preserve"> вариативной</w:t>
      </w:r>
      <w:r w:rsidRPr="00307DAA">
        <w:rPr>
          <w:lang w:eastAsia="en-US"/>
        </w:rPr>
        <w:t xml:space="preserve"> части блока </w:t>
      </w:r>
      <w:r w:rsidRPr="00307DAA">
        <w:t>Б1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color w:val="000000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330"/>
        <w:gridCol w:w="4669"/>
      </w:tblGrid>
      <w:tr w:rsidR="001136E6" w:rsidRPr="00307DAA" w:rsidTr="001136E6">
        <w:trPr>
          <w:trHeight w:val="276"/>
        </w:trPr>
        <w:tc>
          <w:tcPr>
            <w:tcW w:w="1557" w:type="dxa"/>
            <w:vMerge w:val="restart"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д</w:t>
            </w:r>
          </w:p>
          <w:p w:rsidR="001136E6" w:rsidRPr="00307DAA" w:rsidRDefault="001136E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дисцип-лины</w:t>
            </w:r>
          </w:p>
        </w:tc>
        <w:tc>
          <w:tcPr>
            <w:tcW w:w="3335" w:type="dxa"/>
            <w:vMerge w:val="restart"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Наименование</w:t>
            </w:r>
          </w:p>
          <w:p w:rsidR="001136E6" w:rsidRPr="00307DAA" w:rsidRDefault="001136E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1136E6" w:rsidRPr="00307DAA" w:rsidTr="001136E6">
        <w:trPr>
          <w:trHeight w:val="276"/>
        </w:trPr>
        <w:tc>
          <w:tcPr>
            <w:tcW w:w="1557" w:type="dxa"/>
            <w:vMerge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335" w:type="dxa"/>
            <w:vMerge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1136E6" w:rsidRPr="00307DAA" w:rsidTr="001136E6">
        <w:trPr>
          <w:trHeight w:val="276"/>
        </w:trPr>
        <w:tc>
          <w:tcPr>
            <w:tcW w:w="1557" w:type="dxa"/>
            <w:vMerge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335" w:type="dxa"/>
            <w:vMerge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color w:val="000000"/>
                <w:lang w:eastAsia="en-US"/>
              </w:rPr>
            </w:pPr>
          </w:p>
        </w:tc>
      </w:tr>
      <w:tr w:rsidR="001136E6" w:rsidRPr="00307DAA" w:rsidTr="001136E6">
        <w:tc>
          <w:tcPr>
            <w:tcW w:w="1557" w:type="dxa"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Б1.В.ДВ.01.02</w:t>
            </w:r>
          </w:p>
        </w:tc>
        <w:tc>
          <w:tcPr>
            <w:tcW w:w="3335" w:type="dxa"/>
            <w:vAlign w:val="center"/>
          </w:tcPr>
          <w:p w:rsidR="001136E6" w:rsidRPr="00307DAA" w:rsidRDefault="001136E6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Этика делового общения</w:t>
            </w:r>
          </w:p>
        </w:tc>
        <w:tc>
          <w:tcPr>
            <w:tcW w:w="4678" w:type="dxa"/>
            <w:vAlign w:val="center"/>
          </w:tcPr>
          <w:p w:rsidR="001136E6" w:rsidRPr="00307DAA" w:rsidRDefault="0040589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ОК-5, ОПК-6, ПК-28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color w:val="000000"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color w:val="000000"/>
          <w:spacing w:val="4"/>
          <w:lang w:eastAsia="en-US"/>
        </w:rPr>
      </w:pPr>
      <w:r w:rsidRPr="00307DAA">
        <w:rPr>
          <w:b/>
          <w:bCs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  <w:rPr>
          <w:color w:val="000000"/>
        </w:rPr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Объем учебной дисциплины – </w:t>
      </w:r>
      <w:r w:rsidR="00763C9E" w:rsidRPr="00307DAA">
        <w:rPr>
          <w:lang w:eastAsia="en-US"/>
        </w:rPr>
        <w:t>7</w:t>
      </w:r>
      <w:r w:rsidRPr="00307DAA">
        <w:rPr>
          <w:lang w:eastAsia="en-US"/>
        </w:rPr>
        <w:t xml:space="preserve"> зачетных единиц – </w:t>
      </w:r>
      <w:r w:rsidR="00763C9E" w:rsidRPr="00307DAA">
        <w:rPr>
          <w:lang w:eastAsia="en-US"/>
        </w:rPr>
        <w:t>252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color w:val="000000"/>
                <w:lang w:eastAsia="en-US"/>
              </w:rPr>
            </w:pPr>
            <w:r w:rsidRPr="00307DAA">
              <w:rPr>
                <w:color w:val="000000"/>
                <w:lang w:eastAsia="en-US"/>
              </w:rPr>
              <w:t>обучения</w:t>
            </w:r>
          </w:p>
        </w:tc>
      </w:tr>
      <w:tr w:rsidR="00405898" w:rsidRPr="00307DAA">
        <w:tc>
          <w:tcPr>
            <w:tcW w:w="4365" w:type="dxa"/>
          </w:tcPr>
          <w:p w:rsidR="00405898" w:rsidRPr="00307DAA" w:rsidRDefault="00405898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</w:t>
            </w:r>
          </w:p>
        </w:tc>
      </w:tr>
      <w:tr w:rsidR="00405898" w:rsidRPr="00307DAA">
        <w:tc>
          <w:tcPr>
            <w:tcW w:w="4365" w:type="dxa"/>
          </w:tcPr>
          <w:p w:rsidR="00405898" w:rsidRPr="00307DAA" w:rsidRDefault="00405898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8</w:t>
            </w:r>
          </w:p>
        </w:tc>
      </w:tr>
      <w:tr w:rsidR="00405898" w:rsidRPr="00307DAA">
        <w:tc>
          <w:tcPr>
            <w:tcW w:w="4365" w:type="dxa"/>
          </w:tcPr>
          <w:p w:rsidR="00405898" w:rsidRPr="00307DAA" w:rsidRDefault="00405898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405898" w:rsidRPr="00307DAA">
        <w:tc>
          <w:tcPr>
            <w:tcW w:w="4365" w:type="dxa"/>
          </w:tcPr>
          <w:p w:rsidR="00405898" w:rsidRPr="00307DAA" w:rsidRDefault="00405898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4</w:t>
            </w:r>
          </w:p>
        </w:tc>
      </w:tr>
      <w:tr w:rsidR="00405898" w:rsidRPr="00307DAA">
        <w:tc>
          <w:tcPr>
            <w:tcW w:w="4365" w:type="dxa"/>
          </w:tcPr>
          <w:p w:rsidR="00405898" w:rsidRPr="00307DAA" w:rsidRDefault="00405898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1</w:t>
            </w:r>
          </w:p>
        </w:tc>
      </w:tr>
      <w:tr w:rsidR="00405898" w:rsidRPr="00307DAA">
        <w:tc>
          <w:tcPr>
            <w:tcW w:w="4365" w:type="dxa"/>
          </w:tcPr>
          <w:p w:rsidR="00405898" w:rsidRPr="00307DAA" w:rsidRDefault="00405898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05898" w:rsidRPr="00307DAA" w:rsidRDefault="00405898" w:rsidP="00307DAA">
            <w:pPr>
              <w:autoSpaceDN w:val="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 w:rsidTr="00634733">
        <w:trPr>
          <w:trHeight w:val="511"/>
        </w:trPr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color w:val="000000"/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  <w:color w:val="000000"/>
        </w:rPr>
      </w:pPr>
      <w:r w:rsidRPr="00307DAA">
        <w:rPr>
          <w:b/>
          <w:bCs/>
          <w:color w:val="000000"/>
        </w:rPr>
        <w:t>5. Содержание дисциплины</w:t>
      </w:r>
    </w:p>
    <w:p w:rsidR="003B455D" w:rsidRPr="00307DAA" w:rsidRDefault="003B455D" w:rsidP="00307DAA">
      <w:pPr>
        <w:ind w:right="162"/>
        <w:jc w:val="both"/>
        <w:rPr>
          <w:b/>
          <w:bCs/>
          <w:color w:val="000000"/>
        </w:rPr>
      </w:pPr>
    </w:p>
    <w:p w:rsidR="003B455D" w:rsidRPr="00307DAA" w:rsidRDefault="00A20ED2" w:rsidP="00307DAA">
      <w:pPr>
        <w:ind w:right="162"/>
        <w:jc w:val="both"/>
      </w:pPr>
      <w:r w:rsidRPr="00307DAA">
        <w:rPr>
          <w:bCs/>
          <w:color w:val="000000"/>
        </w:rPr>
        <w:t>Тема 1:Предмет, категории, функции, задачи этики деловых отношений</w:t>
      </w:r>
      <w:r w:rsidRPr="00307DAA">
        <w:rPr>
          <w:color w:val="000000"/>
        </w:rPr>
        <w:t>.</w:t>
      </w:r>
      <w:r w:rsidRPr="00307DAA">
        <w:t xml:space="preserve"> </w:t>
      </w:r>
    </w:p>
    <w:p w:rsidR="003B455D" w:rsidRPr="00307DAA" w:rsidRDefault="00A20ED2" w:rsidP="00307DAA">
      <w:pPr>
        <w:ind w:right="162"/>
        <w:jc w:val="both"/>
        <w:rPr>
          <w:bCs/>
          <w:color w:val="000000"/>
        </w:rPr>
      </w:pPr>
      <w:r w:rsidRPr="00307DAA">
        <w:rPr>
          <w:bCs/>
          <w:color w:val="000000"/>
        </w:rPr>
        <w:t>Тема 2</w:t>
      </w:r>
      <w:r w:rsidRPr="00307DAA">
        <w:rPr>
          <w:color w:val="000000"/>
        </w:rPr>
        <w:t xml:space="preserve">: </w:t>
      </w:r>
      <w:r w:rsidRPr="00307DAA">
        <w:rPr>
          <w:bCs/>
          <w:color w:val="000000"/>
        </w:rPr>
        <w:t>Вербальный (речевой) канал общения. Невербальные особенности в процессе делового общения</w:t>
      </w:r>
    </w:p>
    <w:p w:rsidR="003B455D" w:rsidRPr="00307DAA" w:rsidRDefault="00A20ED2" w:rsidP="00307DAA">
      <w:pPr>
        <w:ind w:right="162"/>
        <w:jc w:val="both"/>
      </w:pPr>
      <w:r w:rsidRPr="00307DAA">
        <w:rPr>
          <w:bCs/>
          <w:color w:val="000000"/>
        </w:rPr>
        <w:t>Тема 3</w:t>
      </w:r>
      <w:r w:rsidRPr="00307DAA">
        <w:rPr>
          <w:color w:val="000000"/>
        </w:rPr>
        <w:t xml:space="preserve">: </w:t>
      </w:r>
      <w:r w:rsidRPr="00307DAA">
        <w:rPr>
          <w:bCs/>
          <w:color w:val="000000"/>
        </w:rPr>
        <w:t>Внешний вид и имидж делового человека</w:t>
      </w:r>
      <w:r w:rsidRPr="00307DAA">
        <w:rPr>
          <w:color w:val="000000"/>
        </w:rPr>
        <w:t>.</w:t>
      </w:r>
      <w:r w:rsidRPr="00307DAA">
        <w:t xml:space="preserve"> </w:t>
      </w:r>
    </w:p>
    <w:p w:rsidR="003B455D" w:rsidRPr="00307DAA" w:rsidRDefault="00A20ED2" w:rsidP="00307DAA">
      <w:pPr>
        <w:ind w:right="162"/>
        <w:jc w:val="both"/>
        <w:rPr>
          <w:color w:val="000000"/>
        </w:rPr>
      </w:pPr>
      <w:r w:rsidRPr="00307DAA">
        <w:rPr>
          <w:bCs/>
          <w:color w:val="000000"/>
        </w:rPr>
        <w:t>Тема 4: Правила приема посетителей</w:t>
      </w:r>
      <w:r w:rsidRPr="00307DAA">
        <w:rPr>
          <w:color w:val="000000"/>
        </w:rPr>
        <w:t xml:space="preserve">. </w:t>
      </w:r>
    </w:p>
    <w:p w:rsidR="003B455D" w:rsidRPr="00307DAA" w:rsidRDefault="00A20ED2" w:rsidP="00307DAA">
      <w:pPr>
        <w:ind w:right="162"/>
        <w:jc w:val="both"/>
      </w:pPr>
      <w:r w:rsidRPr="00307DAA">
        <w:rPr>
          <w:bCs/>
          <w:color w:val="000000"/>
        </w:rPr>
        <w:t>Тема 5: Этикет в деловом общении</w:t>
      </w:r>
      <w:r w:rsidRPr="00307DAA">
        <w:rPr>
          <w:color w:val="000000"/>
        </w:rPr>
        <w:t>.</w:t>
      </w:r>
      <w:r w:rsidRPr="00307DAA">
        <w:t xml:space="preserve"> </w:t>
      </w:r>
    </w:p>
    <w:p w:rsidR="003B455D" w:rsidRPr="00307DAA" w:rsidRDefault="00A20ED2" w:rsidP="00307DAA">
      <w:pPr>
        <w:ind w:right="162"/>
        <w:jc w:val="both"/>
        <w:rPr>
          <w:color w:val="000000"/>
        </w:rPr>
      </w:pPr>
      <w:r w:rsidRPr="00307DAA">
        <w:rPr>
          <w:bCs/>
          <w:color w:val="000000"/>
        </w:rPr>
        <w:t>Тема 6: Деловые переговоры как разновидность общения</w:t>
      </w:r>
      <w:r w:rsidRPr="00307DAA">
        <w:rPr>
          <w:color w:val="000000"/>
        </w:rPr>
        <w:t xml:space="preserve">. </w:t>
      </w:r>
    </w:p>
    <w:p w:rsidR="00A20ED2" w:rsidRPr="00307DAA" w:rsidRDefault="00A20ED2" w:rsidP="00307DAA">
      <w:pPr>
        <w:ind w:right="162"/>
        <w:jc w:val="both"/>
      </w:pPr>
      <w:r w:rsidRPr="00307DAA">
        <w:rPr>
          <w:bCs/>
          <w:color w:val="000000"/>
        </w:rPr>
        <w:t>Тема 7: Деловая беседа по телефону</w:t>
      </w:r>
      <w:r w:rsidRPr="00307DAA">
        <w:rPr>
          <w:color w:val="000000"/>
        </w:rPr>
        <w:t>.</w:t>
      </w:r>
      <w:r w:rsidRPr="00307DAA">
        <w:t xml:space="preserve"> 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rPr>
          <w:bCs/>
          <w:color w:val="000000"/>
        </w:rPr>
        <w:t>Тема 8: Деловые совещания</w:t>
      </w:r>
      <w:r w:rsidRPr="00307DAA">
        <w:rPr>
          <w:color w:val="000000"/>
        </w:rPr>
        <w:t>.</w:t>
      </w:r>
      <w:r w:rsidRPr="00307DAA">
        <w:t xml:space="preserve"> </w:t>
      </w:r>
    </w:p>
    <w:p w:rsidR="00F976C4" w:rsidRPr="00307DAA" w:rsidRDefault="00F976C4" w:rsidP="00307DAA">
      <w:pPr>
        <w:tabs>
          <w:tab w:val="left" w:pos="900"/>
        </w:tabs>
        <w:jc w:val="both"/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с</w:t>
      </w:r>
      <w:r w:rsidRPr="00307DAA">
        <w:rPr>
          <w:b/>
          <w:bCs/>
        </w:rPr>
        <w:t>истемы оплаты труда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2.01 «Системы оплаты труда»</w:t>
      </w:r>
    </w:p>
    <w:p w:rsidR="00A20ED2" w:rsidRPr="00307DAA" w:rsidRDefault="00A20ED2" w:rsidP="00307DAA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044C6" w:rsidRPr="00307DAA">
        <w:rPr>
          <w:b/>
          <w:bCs/>
        </w:rPr>
        <w:t>38.03.03 Управление персоналом</w:t>
      </w:r>
      <w:r w:rsidR="003044C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Системы оплаты труда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1388"/>
        <w:gridCol w:w="5955"/>
      </w:tblGrid>
      <w:tr w:rsidR="00A20ED2" w:rsidRPr="00307DAA" w:rsidTr="0075189B">
        <w:tc>
          <w:tcPr>
            <w:tcW w:w="222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8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95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18789C" w:rsidRPr="00307DAA" w:rsidTr="0075189B">
        <w:tc>
          <w:tcPr>
            <w:tcW w:w="2228" w:type="dxa"/>
            <w:vAlign w:val="center"/>
          </w:tcPr>
          <w:p w:rsidR="0018789C" w:rsidRPr="00307DAA" w:rsidRDefault="0018789C" w:rsidP="00307DAA">
            <w:pPr>
              <w:tabs>
                <w:tab w:val="left" w:pos="708"/>
              </w:tabs>
            </w:pPr>
          </w:p>
          <w:p w:rsidR="0018789C" w:rsidRPr="00307DAA" w:rsidRDefault="0018789C" w:rsidP="00307DAA">
            <w:pPr>
              <w:tabs>
                <w:tab w:val="left" w:pos="708"/>
              </w:tabs>
            </w:pPr>
            <w:r w:rsidRPr="00307DAA">
              <w:t xml:space="preserve">     Способность</w:t>
            </w:r>
          </w:p>
          <w:p w:rsidR="0018789C" w:rsidRPr="00307DAA" w:rsidRDefault="0018789C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1388" w:type="dxa"/>
            <w:vAlign w:val="center"/>
          </w:tcPr>
          <w:p w:rsidR="0018789C" w:rsidRPr="00307DAA" w:rsidRDefault="0018789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ПК-5</w:t>
            </w:r>
          </w:p>
        </w:tc>
        <w:tc>
          <w:tcPr>
            <w:tcW w:w="5955" w:type="dxa"/>
            <w:vAlign w:val="center"/>
          </w:tcPr>
          <w:p w:rsidR="0018789C" w:rsidRPr="00307DAA" w:rsidRDefault="0018789C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18789C" w:rsidRPr="00307DAA" w:rsidRDefault="0018789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методы и функции менеджмента;</w:t>
            </w:r>
          </w:p>
          <w:p w:rsidR="0018789C" w:rsidRPr="00307DAA" w:rsidRDefault="0018789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18789C" w:rsidRPr="00307DAA" w:rsidRDefault="0018789C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 xml:space="preserve">проводить анализ социально-экономической эффективности менеджмента, исходя из целей и задач организации </w:t>
            </w: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применения методов и распределения функций менеджмента;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F976C4" w:rsidRPr="00307DAA" w:rsidTr="0075189B">
        <w:tc>
          <w:tcPr>
            <w:tcW w:w="2228" w:type="dxa"/>
            <w:vAlign w:val="center"/>
          </w:tcPr>
          <w:p w:rsidR="00F976C4" w:rsidRPr="00307DAA" w:rsidRDefault="00F976C4" w:rsidP="00307DAA">
            <w:pPr>
              <w:tabs>
                <w:tab w:val="left" w:pos="708"/>
              </w:tabs>
            </w:pPr>
            <w:r w:rsidRPr="00307DAA">
              <w:t>знание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      </w:r>
          </w:p>
        </w:tc>
        <w:tc>
          <w:tcPr>
            <w:tcW w:w="1388" w:type="dxa"/>
            <w:vAlign w:val="center"/>
          </w:tcPr>
          <w:p w:rsidR="00F976C4" w:rsidRPr="00307DAA" w:rsidRDefault="00F976C4" w:rsidP="00307DAA">
            <w:pPr>
              <w:tabs>
                <w:tab w:val="left" w:pos="708"/>
              </w:tabs>
              <w:jc w:val="center"/>
            </w:pPr>
            <w:r w:rsidRPr="00307DAA">
              <w:t>ПК-26</w:t>
            </w:r>
          </w:p>
        </w:tc>
        <w:tc>
          <w:tcPr>
            <w:tcW w:w="5955" w:type="dxa"/>
            <w:vAlign w:val="center"/>
          </w:tcPr>
          <w:p w:rsidR="00F976C4" w:rsidRPr="00307DAA" w:rsidRDefault="00F976C4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976C4" w:rsidRPr="00307DAA" w:rsidRDefault="00F976C4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основы проведения аудита и контроллинга персонала</w:t>
            </w:r>
            <w:r w:rsidRPr="00307DAA">
              <w:rPr>
                <w:lang w:eastAsia="en-US"/>
              </w:rPr>
              <w:t xml:space="preserve"> в деятельности</w:t>
            </w:r>
            <w:r w:rsidRPr="00307DAA">
              <w:t xml:space="preserve"> организации;</w:t>
            </w:r>
          </w:p>
          <w:p w:rsidR="00F976C4" w:rsidRPr="00307DAA" w:rsidRDefault="00F976C4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методы анализа трудовых показателей, бюджетирования затрат на персонал для проведения оценки  деятельности предприятия;</w:t>
            </w:r>
          </w:p>
          <w:p w:rsidR="00F976C4" w:rsidRPr="00307DAA" w:rsidRDefault="00F976C4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976C4" w:rsidRPr="00307DAA" w:rsidRDefault="00F976C4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проводить аудит и контроллинг персонала организации;</w:t>
            </w:r>
          </w:p>
          <w:p w:rsidR="00F976C4" w:rsidRPr="00307DAA" w:rsidRDefault="00F976C4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рименить методы анализа трудовых показателей, бюджетирования затрат на персонал для проведения оценки деятельности предприятия</w:t>
            </w:r>
            <w:r w:rsidRPr="00307DAA">
              <w:rPr>
                <w:lang w:eastAsia="en-US"/>
              </w:rPr>
              <w:t>;</w:t>
            </w:r>
          </w:p>
          <w:p w:rsidR="00F976C4" w:rsidRPr="00307DAA" w:rsidRDefault="00F976C4" w:rsidP="00307DAA">
            <w:pPr>
              <w:tabs>
                <w:tab w:val="left" w:pos="459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976C4" w:rsidRPr="00307DAA" w:rsidRDefault="00F976C4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оведения аудита и контроллинга персонала</w:t>
            </w:r>
            <w:r w:rsidRPr="00307DAA">
              <w:rPr>
                <w:lang w:eastAsia="en-US"/>
              </w:rPr>
              <w:t xml:space="preserve"> в деятельности</w:t>
            </w:r>
            <w:r w:rsidRPr="00307DAA">
              <w:t xml:space="preserve"> организации</w:t>
            </w:r>
            <w:r w:rsidRPr="00307DAA">
              <w:rPr>
                <w:lang w:eastAsia="en-US"/>
              </w:rPr>
              <w:t xml:space="preserve">; </w:t>
            </w:r>
          </w:p>
          <w:p w:rsidR="00F976C4" w:rsidRPr="00307DAA" w:rsidRDefault="00F976C4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методами анализа трудовых показателей, бюджетирования затрат на персонал для проведения оценки деятельности предприятия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 Б1.В.ДВ.02.01 «Системы оплаты труда»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3638"/>
        <w:gridCol w:w="4253"/>
      </w:tblGrid>
      <w:tr w:rsidR="00144ABB" w:rsidRPr="00307DAA" w:rsidTr="00144ABB">
        <w:trPr>
          <w:trHeight w:val="276"/>
        </w:trPr>
        <w:tc>
          <w:tcPr>
            <w:tcW w:w="1679" w:type="dxa"/>
            <w:vMerge w:val="restart"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144ABB" w:rsidRPr="00307DAA" w:rsidRDefault="00144AB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638" w:type="dxa"/>
            <w:vMerge w:val="restart"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144ABB" w:rsidRPr="00307DAA" w:rsidRDefault="00144AB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144ABB" w:rsidRPr="00307DAA" w:rsidTr="00144ABB">
        <w:trPr>
          <w:trHeight w:val="276"/>
        </w:trPr>
        <w:tc>
          <w:tcPr>
            <w:tcW w:w="1679" w:type="dxa"/>
            <w:vMerge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38" w:type="dxa"/>
            <w:vMerge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44ABB" w:rsidRPr="00307DAA" w:rsidTr="00144ABB">
        <w:trPr>
          <w:trHeight w:val="276"/>
        </w:trPr>
        <w:tc>
          <w:tcPr>
            <w:tcW w:w="1679" w:type="dxa"/>
            <w:vMerge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38" w:type="dxa"/>
            <w:vMerge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144ABB" w:rsidRPr="00307DAA" w:rsidTr="00144ABB">
        <w:tc>
          <w:tcPr>
            <w:tcW w:w="1679" w:type="dxa"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ДВ.02.01</w:t>
            </w:r>
          </w:p>
        </w:tc>
        <w:tc>
          <w:tcPr>
            <w:tcW w:w="3638" w:type="dxa"/>
            <w:vAlign w:val="center"/>
          </w:tcPr>
          <w:p w:rsidR="00144ABB" w:rsidRPr="00307DAA" w:rsidRDefault="00144ABB" w:rsidP="00307DAA">
            <w:pPr>
              <w:tabs>
                <w:tab w:val="left" w:pos="708"/>
              </w:tabs>
              <w:jc w:val="center"/>
            </w:pPr>
            <w:r w:rsidRPr="00307DAA">
              <w:t xml:space="preserve">Системы оплаты труда </w:t>
            </w:r>
          </w:p>
          <w:p w:rsidR="00144ABB" w:rsidRPr="00307DAA" w:rsidRDefault="00144ABB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44ABB" w:rsidRPr="00307DAA" w:rsidRDefault="0018789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ПК-5, </w:t>
            </w:r>
            <w:r w:rsidR="00144ABB" w:rsidRPr="00307DAA">
              <w:rPr>
                <w:lang w:val="en-US" w:eastAsia="en-US"/>
              </w:rPr>
              <w:t>ПК-</w:t>
            </w:r>
            <w:r w:rsidR="00144ABB" w:rsidRPr="00307DAA">
              <w:rPr>
                <w:lang w:eastAsia="en-US"/>
              </w:rPr>
              <w:t>26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8 зачетных единиц – 28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63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экзамен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3B455D" w:rsidRPr="00307DAA" w:rsidRDefault="003B455D" w:rsidP="00307DAA">
      <w:pPr>
        <w:ind w:firstLine="540"/>
        <w:jc w:val="both"/>
        <w:rPr>
          <w:b/>
          <w:bCs/>
        </w:rPr>
      </w:pPr>
    </w:p>
    <w:p w:rsidR="000440EB" w:rsidRPr="00307DAA" w:rsidRDefault="000440EB" w:rsidP="00307DAA">
      <w:pPr>
        <w:jc w:val="both"/>
      </w:pPr>
      <w:r w:rsidRPr="00307DAA">
        <w:t>Тема № 1. Сущность и роль труда в обществе.</w:t>
      </w:r>
    </w:p>
    <w:p w:rsidR="000440EB" w:rsidRPr="00307DAA" w:rsidRDefault="000440EB" w:rsidP="00307DAA">
      <w:pPr>
        <w:jc w:val="both"/>
      </w:pPr>
      <w:r w:rsidRPr="00307DAA">
        <w:t xml:space="preserve">Тема № 2. </w:t>
      </w:r>
      <w:r w:rsidRPr="00307DAA">
        <w:rPr>
          <w:bCs/>
          <w:iCs/>
        </w:rPr>
        <w:t>Разделение труда: показатели численности работников</w:t>
      </w:r>
    </w:p>
    <w:p w:rsidR="000440EB" w:rsidRPr="00307DAA" w:rsidRDefault="000440EB" w:rsidP="00307DAA">
      <w:pPr>
        <w:jc w:val="both"/>
      </w:pPr>
      <w:r w:rsidRPr="00307DAA">
        <w:t xml:space="preserve">Тема № 3 Организация труда и его оплата  </w:t>
      </w:r>
    </w:p>
    <w:p w:rsidR="000440EB" w:rsidRPr="00307DAA" w:rsidRDefault="000440EB" w:rsidP="00307DAA">
      <w:pPr>
        <w:jc w:val="both"/>
      </w:pPr>
      <w:r w:rsidRPr="00307DAA">
        <w:t>Тема № 4. Государственное регулирование оплаты труда.</w:t>
      </w:r>
    </w:p>
    <w:p w:rsidR="000440EB" w:rsidRPr="00307DAA" w:rsidRDefault="000440EB" w:rsidP="00307DAA">
      <w:pPr>
        <w:jc w:val="both"/>
      </w:pPr>
      <w:r w:rsidRPr="00307DAA">
        <w:t>Тема № 5. Формы и системы оплаты труда.</w:t>
      </w:r>
    </w:p>
    <w:p w:rsidR="000440EB" w:rsidRPr="00307DAA" w:rsidRDefault="000440EB" w:rsidP="00307DAA">
      <w:pPr>
        <w:pStyle w:val="Default"/>
        <w:jc w:val="both"/>
        <w:rPr>
          <w:b/>
          <w:bCs/>
          <w:i/>
          <w:iCs/>
          <w:color w:val="auto"/>
        </w:rPr>
      </w:pPr>
      <w:r w:rsidRPr="00307DAA">
        <w:t xml:space="preserve">Тема № </w:t>
      </w:r>
      <w:r w:rsidRPr="00307DAA">
        <w:rPr>
          <w:color w:val="auto"/>
        </w:rPr>
        <w:t xml:space="preserve">6. Особенности оплаты труда различных категорий персонала. </w:t>
      </w:r>
    </w:p>
    <w:p w:rsidR="000440EB" w:rsidRPr="00307DAA" w:rsidRDefault="000440EB" w:rsidP="00307DAA">
      <w:pPr>
        <w:pStyle w:val="Default"/>
        <w:jc w:val="both"/>
        <w:rPr>
          <w:color w:val="auto"/>
        </w:rPr>
      </w:pPr>
      <w:r w:rsidRPr="00307DAA">
        <w:t xml:space="preserve">Тема № </w:t>
      </w:r>
      <w:r w:rsidRPr="00307DAA">
        <w:rPr>
          <w:color w:val="auto"/>
        </w:rPr>
        <w:t xml:space="preserve">7. </w:t>
      </w:r>
      <w:r w:rsidRPr="00307DAA">
        <w:rPr>
          <w:bCs/>
          <w:iCs/>
          <w:color w:val="auto"/>
        </w:rPr>
        <w:t>Надбавки и доплаты, их роль в стимулировании труда.</w:t>
      </w:r>
    </w:p>
    <w:p w:rsidR="000440EB" w:rsidRPr="00307DAA" w:rsidRDefault="000440EB" w:rsidP="00307DAA">
      <w:pPr>
        <w:pStyle w:val="Default"/>
        <w:jc w:val="both"/>
        <w:rPr>
          <w:b/>
          <w:color w:val="auto"/>
        </w:rPr>
      </w:pPr>
      <w:r w:rsidRPr="00307DAA">
        <w:t xml:space="preserve">Тема № </w:t>
      </w:r>
      <w:r w:rsidRPr="00307DAA">
        <w:rPr>
          <w:color w:val="auto"/>
        </w:rPr>
        <w:t xml:space="preserve">8. </w:t>
      </w:r>
      <w:r w:rsidRPr="00307DAA">
        <w:rPr>
          <w:bCs/>
          <w:iCs/>
          <w:color w:val="auto"/>
        </w:rPr>
        <w:t>Показатели премирования и порядок разработки</w:t>
      </w:r>
    </w:p>
    <w:p w:rsidR="000440EB" w:rsidRPr="00307DAA" w:rsidRDefault="000440EB" w:rsidP="00307DAA">
      <w:pPr>
        <w:jc w:val="both"/>
      </w:pPr>
      <w:r w:rsidRPr="00307DAA">
        <w:t>Тема № 9. Состав и структура фонда оплаты труда.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3B455D" w:rsidRPr="00307DAA" w:rsidRDefault="003B455D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Политика доходов и заработной платы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DAA">
        <w:rPr>
          <w:rFonts w:ascii="Times New Roman" w:hAnsi="Times New Roman" w:cs="Times New Roman"/>
          <w:bCs/>
          <w:sz w:val="24"/>
          <w:szCs w:val="24"/>
        </w:rPr>
        <w:t>Наименование дисциплины: Б1.В.ДВ.02.02 «Политика доходов и заработной платы»</w:t>
      </w:r>
    </w:p>
    <w:p w:rsidR="00A20ED2" w:rsidRPr="00307DAA" w:rsidRDefault="00A20ED2" w:rsidP="00307DAA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DAA">
        <w:rPr>
          <w:rFonts w:ascii="Times New Roman" w:hAnsi="Times New Roman" w:cs="Times New Roman"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044C6" w:rsidRPr="00307DAA">
        <w:rPr>
          <w:b/>
          <w:bCs/>
        </w:rPr>
        <w:t>38.03.03 Управление персоналом</w:t>
      </w:r>
      <w:r w:rsidR="003044C6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Политика доходов и заработной платы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A20ED2" w:rsidRPr="00307DAA" w:rsidTr="00F976C4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18789C" w:rsidRPr="00307DAA" w:rsidTr="0018789C">
        <w:tc>
          <w:tcPr>
            <w:tcW w:w="2766" w:type="dxa"/>
            <w:vAlign w:val="center"/>
          </w:tcPr>
          <w:p w:rsidR="0018789C" w:rsidRPr="00307DAA" w:rsidRDefault="0018789C" w:rsidP="00307DAA">
            <w:pPr>
              <w:tabs>
                <w:tab w:val="left" w:pos="708"/>
              </w:tabs>
            </w:pPr>
          </w:p>
          <w:p w:rsidR="0018789C" w:rsidRPr="00307DAA" w:rsidRDefault="0018789C" w:rsidP="00307DAA">
            <w:pPr>
              <w:tabs>
                <w:tab w:val="left" w:pos="708"/>
              </w:tabs>
            </w:pPr>
            <w:r w:rsidRPr="00307DAA">
              <w:t xml:space="preserve">     Способность</w:t>
            </w:r>
          </w:p>
          <w:p w:rsidR="0018789C" w:rsidRPr="00307DAA" w:rsidRDefault="0018789C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1565" w:type="dxa"/>
            <w:vAlign w:val="center"/>
          </w:tcPr>
          <w:p w:rsidR="0018789C" w:rsidRPr="00307DAA" w:rsidRDefault="0018789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ПК-5</w:t>
            </w:r>
          </w:p>
        </w:tc>
        <w:tc>
          <w:tcPr>
            <w:tcW w:w="5240" w:type="dxa"/>
            <w:vAlign w:val="center"/>
          </w:tcPr>
          <w:p w:rsidR="0018789C" w:rsidRPr="00307DAA" w:rsidRDefault="0018789C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18789C" w:rsidRPr="00307DAA" w:rsidRDefault="0018789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методы и функции менеджмента;</w:t>
            </w:r>
          </w:p>
          <w:p w:rsidR="0018789C" w:rsidRPr="00307DAA" w:rsidRDefault="0018789C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18789C" w:rsidRPr="00307DAA" w:rsidRDefault="0018789C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 xml:space="preserve">проводить анализ социально-экономической эффективности менеджмента, исходя из целей и задач организации </w:t>
            </w: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применения методов и распределения функций менеджмента;</w:t>
            </w:r>
          </w:p>
          <w:p w:rsidR="0018789C" w:rsidRPr="00307DAA" w:rsidRDefault="0018789C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F976C4" w:rsidRPr="00307DAA" w:rsidTr="00F976C4">
        <w:tc>
          <w:tcPr>
            <w:tcW w:w="2766" w:type="dxa"/>
            <w:vAlign w:val="center"/>
          </w:tcPr>
          <w:p w:rsidR="00F976C4" w:rsidRPr="00307DAA" w:rsidRDefault="00F976C4" w:rsidP="00307DAA">
            <w:pPr>
              <w:tabs>
                <w:tab w:val="left" w:pos="708"/>
              </w:tabs>
            </w:pPr>
            <w:r w:rsidRPr="00307DAA">
              <w:t>знание основ проведения аудита и контроллинга персонала и умением применять их на практике, владением важнейшими методами экономического и статистического анализа трудовых показателей, методами бюджетирования затрат на персонал</w:t>
            </w:r>
          </w:p>
        </w:tc>
        <w:tc>
          <w:tcPr>
            <w:tcW w:w="1565" w:type="dxa"/>
            <w:vAlign w:val="center"/>
          </w:tcPr>
          <w:p w:rsidR="00F976C4" w:rsidRPr="00307DAA" w:rsidRDefault="00F976C4" w:rsidP="00307DAA">
            <w:pPr>
              <w:tabs>
                <w:tab w:val="left" w:pos="708"/>
              </w:tabs>
              <w:jc w:val="center"/>
            </w:pPr>
            <w:r w:rsidRPr="00307DAA">
              <w:t>ПК-26</w:t>
            </w:r>
          </w:p>
        </w:tc>
        <w:tc>
          <w:tcPr>
            <w:tcW w:w="5240" w:type="dxa"/>
            <w:vAlign w:val="center"/>
          </w:tcPr>
          <w:p w:rsidR="00F976C4" w:rsidRPr="00307DAA" w:rsidRDefault="00F976C4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976C4" w:rsidRPr="00307DAA" w:rsidRDefault="00F976C4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основы проведения аудита и контроллинга персонала</w:t>
            </w:r>
            <w:r w:rsidRPr="00307DAA">
              <w:rPr>
                <w:lang w:eastAsia="en-US"/>
              </w:rPr>
              <w:t xml:space="preserve"> в деятельности</w:t>
            </w:r>
            <w:r w:rsidRPr="00307DAA">
              <w:t xml:space="preserve"> организации;</w:t>
            </w:r>
          </w:p>
          <w:p w:rsidR="00F976C4" w:rsidRPr="00307DAA" w:rsidRDefault="00F976C4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методы анализа трудовых показателей, бюджетирования затрат на персонал для проведения оценки  деятельности предприятия;</w:t>
            </w:r>
          </w:p>
          <w:p w:rsidR="00F976C4" w:rsidRPr="00307DAA" w:rsidRDefault="00F976C4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976C4" w:rsidRPr="00307DAA" w:rsidRDefault="00F976C4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проводить аудит и контроллинг персонала организации;</w:t>
            </w:r>
          </w:p>
          <w:p w:rsidR="00F976C4" w:rsidRPr="00307DAA" w:rsidRDefault="00F976C4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рименить методы анализа трудовых показателей, бюджетирования затрат на персонал для проведения оценки деятельности предприятия</w:t>
            </w:r>
            <w:r w:rsidRPr="00307DAA">
              <w:rPr>
                <w:lang w:eastAsia="en-US"/>
              </w:rPr>
              <w:t>;</w:t>
            </w:r>
          </w:p>
          <w:p w:rsidR="00F976C4" w:rsidRPr="00307DAA" w:rsidRDefault="00F976C4" w:rsidP="00307DAA">
            <w:pPr>
              <w:tabs>
                <w:tab w:val="left" w:pos="459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976C4" w:rsidRPr="00307DAA" w:rsidRDefault="00F976C4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оведения аудита и контроллинга персонала</w:t>
            </w:r>
            <w:r w:rsidRPr="00307DAA">
              <w:rPr>
                <w:lang w:eastAsia="en-US"/>
              </w:rPr>
              <w:t xml:space="preserve"> в деятельности</w:t>
            </w:r>
            <w:r w:rsidRPr="00307DAA">
              <w:t xml:space="preserve"> организации</w:t>
            </w:r>
            <w:r w:rsidRPr="00307DAA">
              <w:rPr>
                <w:lang w:eastAsia="en-US"/>
              </w:rPr>
              <w:t xml:space="preserve">; </w:t>
            </w:r>
          </w:p>
          <w:p w:rsidR="00F976C4" w:rsidRPr="00307DAA" w:rsidRDefault="00F976C4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методами анализа трудовых показателей, бюджетирования затрат на персонал для проведения оценки деятельности предприятия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 Б1.В.ДВ.02.02 «Политика доходов и заработной платы»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4205"/>
        <w:gridCol w:w="3686"/>
      </w:tblGrid>
      <w:tr w:rsidR="00291F6F" w:rsidRPr="00307DAA" w:rsidTr="00291F6F">
        <w:trPr>
          <w:trHeight w:val="276"/>
        </w:trPr>
        <w:tc>
          <w:tcPr>
            <w:tcW w:w="1679" w:type="dxa"/>
            <w:vMerge w:val="restart"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291F6F" w:rsidRPr="00307DAA" w:rsidRDefault="00291F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4205" w:type="dxa"/>
            <w:vMerge w:val="restart"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291F6F" w:rsidRPr="00307DAA" w:rsidRDefault="00291F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291F6F" w:rsidRPr="00307DAA" w:rsidTr="00291F6F">
        <w:trPr>
          <w:trHeight w:val="276"/>
        </w:trPr>
        <w:tc>
          <w:tcPr>
            <w:tcW w:w="1679" w:type="dxa"/>
            <w:vMerge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05" w:type="dxa"/>
            <w:vMerge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91F6F" w:rsidRPr="00307DAA" w:rsidTr="00291F6F">
        <w:trPr>
          <w:trHeight w:val="276"/>
        </w:trPr>
        <w:tc>
          <w:tcPr>
            <w:tcW w:w="1679" w:type="dxa"/>
            <w:vMerge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05" w:type="dxa"/>
            <w:vMerge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291F6F" w:rsidRPr="00307DAA" w:rsidTr="00291F6F">
        <w:tc>
          <w:tcPr>
            <w:tcW w:w="1679" w:type="dxa"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ДВ.02.02</w:t>
            </w:r>
          </w:p>
        </w:tc>
        <w:tc>
          <w:tcPr>
            <w:tcW w:w="4205" w:type="dxa"/>
            <w:vAlign w:val="center"/>
          </w:tcPr>
          <w:p w:rsidR="00291F6F" w:rsidRPr="00307DAA" w:rsidRDefault="00291F6F" w:rsidP="00307DAA">
            <w:pPr>
              <w:tabs>
                <w:tab w:val="left" w:pos="708"/>
              </w:tabs>
              <w:jc w:val="center"/>
            </w:pPr>
            <w:r w:rsidRPr="00307DAA">
              <w:t>Политика доходов и заработной платы</w:t>
            </w:r>
          </w:p>
          <w:p w:rsidR="00291F6F" w:rsidRPr="00307DAA" w:rsidRDefault="00291F6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291F6F" w:rsidRPr="00307DAA" w:rsidRDefault="0018789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ПК-5, </w:t>
            </w:r>
            <w:r w:rsidR="00291F6F" w:rsidRPr="00307DAA">
              <w:rPr>
                <w:lang w:val="en-US" w:eastAsia="en-US"/>
              </w:rPr>
              <w:t>ПК-</w:t>
            </w:r>
            <w:r w:rsidR="00291F6F" w:rsidRPr="00307DAA">
              <w:rPr>
                <w:lang w:eastAsia="en-US"/>
              </w:rPr>
              <w:t>26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8 зачетных единиц – 28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3811B9" w:rsidRPr="00307DAA">
        <w:tc>
          <w:tcPr>
            <w:tcW w:w="4365" w:type="dxa"/>
          </w:tcPr>
          <w:p w:rsidR="003811B9" w:rsidRPr="00307DAA" w:rsidRDefault="003811B9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3811B9" w:rsidRPr="00307DAA">
        <w:tc>
          <w:tcPr>
            <w:tcW w:w="4365" w:type="dxa"/>
          </w:tcPr>
          <w:p w:rsidR="003811B9" w:rsidRPr="00307DAA" w:rsidRDefault="003811B9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3811B9" w:rsidRPr="00307DAA">
        <w:tc>
          <w:tcPr>
            <w:tcW w:w="4365" w:type="dxa"/>
          </w:tcPr>
          <w:p w:rsidR="003811B9" w:rsidRPr="00307DAA" w:rsidRDefault="003811B9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3811B9" w:rsidRPr="00307DAA">
        <w:tc>
          <w:tcPr>
            <w:tcW w:w="4365" w:type="dxa"/>
          </w:tcPr>
          <w:p w:rsidR="003811B9" w:rsidRPr="00307DAA" w:rsidRDefault="003811B9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3811B9" w:rsidRPr="00307DAA">
        <w:tc>
          <w:tcPr>
            <w:tcW w:w="4365" w:type="dxa"/>
          </w:tcPr>
          <w:p w:rsidR="003811B9" w:rsidRPr="00307DAA" w:rsidRDefault="003811B9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63</w:t>
            </w:r>
          </w:p>
        </w:tc>
      </w:tr>
      <w:tr w:rsidR="003811B9" w:rsidRPr="00307DAA">
        <w:tc>
          <w:tcPr>
            <w:tcW w:w="4365" w:type="dxa"/>
          </w:tcPr>
          <w:p w:rsidR="003811B9" w:rsidRPr="00307DAA" w:rsidRDefault="003811B9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811B9" w:rsidRPr="00307DAA" w:rsidRDefault="003811B9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7D1568" w:rsidRPr="00307DAA" w:rsidRDefault="007D1568" w:rsidP="00307DAA">
      <w:pPr>
        <w:jc w:val="both"/>
      </w:pPr>
      <w:r w:rsidRPr="00307DAA">
        <w:t>Тема № 1. Финансовая политика государства и доходы населения страны.</w:t>
      </w:r>
    </w:p>
    <w:p w:rsidR="007D1568" w:rsidRPr="00307DAA" w:rsidRDefault="007D1568" w:rsidP="00307DAA">
      <w:pPr>
        <w:jc w:val="both"/>
      </w:pPr>
      <w:r w:rsidRPr="00307DAA">
        <w:t>Тема № 2. Доходы населения, источники их формирования.</w:t>
      </w:r>
    </w:p>
    <w:p w:rsidR="007D1568" w:rsidRPr="00307DAA" w:rsidRDefault="007D1568" w:rsidP="00307DAA">
      <w:pPr>
        <w:jc w:val="both"/>
      </w:pPr>
      <w:r w:rsidRPr="00307DAA">
        <w:t xml:space="preserve">Тема № 3. </w:t>
      </w:r>
      <w:r w:rsidRPr="00307DAA">
        <w:rPr>
          <w:rFonts w:eastAsia="Calibri"/>
        </w:rPr>
        <w:t>Потребительское поведение и его влияние на использование доходов.</w:t>
      </w:r>
    </w:p>
    <w:p w:rsidR="007D1568" w:rsidRPr="00307DAA" w:rsidRDefault="007D1568" w:rsidP="00307DAA">
      <w:pPr>
        <w:jc w:val="both"/>
      </w:pPr>
      <w:r w:rsidRPr="00307DAA">
        <w:t>Тема № 4. Уровень жизни населения.</w:t>
      </w:r>
    </w:p>
    <w:p w:rsidR="007D1568" w:rsidRPr="00307DAA" w:rsidRDefault="007D1568" w:rsidP="00307DAA">
      <w:pPr>
        <w:jc w:val="both"/>
      </w:pPr>
      <w:r w:rsidRPr="00307DAA">
        <w:t>Тема № 5. Государственное регулирование доходов населения.</w:t>
      </w:r>
    </w:p>
    <w:p w:rsidR="007D1568" w:rsidRPr="00307DAA" w:rsidRDefault="007D1568" w:rsidP="00307DAA">
      <w:pPr>
        <w:jc w:val="both"/>
      </w:pPr>
      <w:r w:rsidRPr="00307DAA">
        <w:t>Тема № 6. Регулирование доходов на предприятии.</w:t>
      </w:r>
    </w:p>
    <w:p w:rsidR="007D1568" w:rsidRPr="00307DAA" w:rsidRDefault="007D1568" w:rsidP="00307DAA">
      <w:pPr>
        <w:jc w:val="both"/>
      </w:pPr>
      <w:r w:rsidRPr="00307DAA">
        <w:t>Тема № 7. Формирование бюджета семьи.</w:t>
      </w:r>
    </w:p>
    <w:p w:rsidR="007D1568" w:rsidRPr="00307DAA" w:rsidRDefault="007D1568" w:rsidP="00307DAA">
      <w:pPr>
        <w:jc w:val="both"/>
      </w:pPr>
      <w:r w:rsidRPr="00307DAA">
        <w:t>Тема № 8.</w:t>
      </w:r>
      <w:r w:rsidRPr="00307DAA">
        <w:rPr>
          <w:rFonts w:eastAsia="Calibri"/>
        </w:rPr>
        <w:t xml:space="preserve"> Индексация доходов</w:t>
      </w:r>
    </w:p>
    <w:p w:rsidR="007D1568" w:rsidRPr="00307DAA" w:rsidRDefault="007D1568" w:rsidP="00307DAA">
      <w:pPr>
        <w:jc w:val="both"/>
      </w:pPr>
      <w:r w:rsidRPr="00307DAA">
        <w:t xml:space="preserve">Тема № 9. </w:t>
      </w:r>
      <w:r w:rsidRPr="00307DAA">
        <w:rPr>
          <w:rFonts w:eastAsia="Calibri"/>
        </w:rPr>
        <w:t>Социальная политика в области доходов</w:t>
      </w:r>
    </w:p>
    <w:p w:rsidR="007D1568" w:rsidRPr="00307DAA" w:rsidRDefault="007D1568" w:rsidP="00307DAA">
      <w:pPr>
        <w:rPr>
          <w:color w:val="FF0000"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Организационный коучинг</w:t>
      </w:r>
    </w:p>
    <w:p w:rsidR="00A20ED2" w:rsidRPr="00307DAA" w:rsidRDefault="00A20ED2" w:rsidP="00307DAA">
      <w:pPr>
        <w:suppressAutoHyphens/>
        <w:jc w:val="center"/>
      </w:pPr>
    </w:p>
    <w:p w:rsidR="00A20ED2" w:rsidRPr="00307DAA" w:rsidRDefault="00A20ED2" w:rsidP="00307DAA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3.01 «Организационный коучинг»</w:t>
      </w:r>
    </w:p>
    <w:p w:rsidR="00A20ED2" w:rsidRPr="00307DAA" w:rsidRDefault="00A20ED2" w:rsidP="00307DAA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  <w:r w:rsidRPr="00307DAA">
        <w:rPr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</w:t>
      </w:r>
      <w:r w:rsidRPr="00307DAA">
        <w:rPr>
          <w:b/>
          <w:bCs/>
        </w:rPr>
        <w:t>Организационный коучинг</w:t>
      </w:r>
      <w:r w:rsidRPr="00307DAA">
        <w:rPr>
          <w:lang w:eastAsia="en-US"/>
        </w:rPr>
        <w:t xml:space="preserve">» направлен на формирование следующих компетенций:  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1417"/>
        <w:gridCol w:w="5529"/>
        <w:gridCol w:w="35"/>
      </w:tblGrid>
      <w:tr w:rsidR="00A20ED2" w:rsidRPr="00307DAA" w:rsidTr="0075189B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417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64" w:type="dxa"/>
            <w:gridSpan w:val="2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3D672A" w:rsidRPr="00307DAA" w:rsidTr="0075189B">
        <w:trPr>
          <w:gridAfter w:val="1"/>
          <w:wAfter w:w="35" w:type="dxa"/>
        </w:trPr>
        <w:tc>
          <w:tcPr>
            <w:tcW w:w="2766" w:type="dxa"/>
            <w:vAlign w:val="center"/>
          </w:tcPr>
          <w:p w:rsidR="003D672A" w:rsidRPr="00307DAA" w:rsidRDefault="003D672A" w:rsidP="00307DAA">
            <w:pPr>
              <w:tabs>
                <w:tab w:val="left" w:pos="708"/>
              </w:tabs>
            </w:pPr>
          </w:p>
          <w:p w:rsidR="003D672A" w:rsidRPr="00307DAA" w:rsidRDefault="003D672A" w:rsidP="00307DAA">
            <w:pPr>
              <w:tabs>
                <w:tab w:val="left" w:pos="708"/>
              </w:tabs>
            </w:pPr>
            <w:r w:rsidRPr="00307DAA">
              <w:t xml:space="preserve">     Способность</w:t>
            </w:r>
          </w:p>
          <w:p w:rsidR="003D672A" w:rsidRPr="00307DAA" w:rsidRDefault="003D672A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1417" w:type="dxa"/>
            <w:vAlign w:val="center"/>
          </w:tcPr>
          <w:p w:rsidR="003D672A" w:rsidRPr="00307DAA" w:rsidRDefault="003D672A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ПК-5</w:t>
            </w:r>
          </w:p>
        </w:tc>
        <w:tc>
          <w:tcPr>
            <w:tcW w:w="5529" w:type="dxa"/>
            <w:vAlign w:val="center"/>
          </w:tcPr>
          <w:p w:rsidR="003D672A" w:rsidRPr="00307DAA" w:rsidRDefault="003D672A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3D672A" w:rsidRPr="00307DAA" w:rsidRDefault="003D672A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методы и функции менеджмента;</w:t>
            </w:r>
          </w:p>
          <w:p w:rsidR="003D672A" w:rsidRPr="00307DAA" w:rsidRDefault="003D672A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3D672A" w:rsidRPr="00307DAA" w:rsidRDefault="003D672A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3D672A" w:rsidRPr="00307DAA" w:rsidRDefault="003D672A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3D672A" w:rsidRPr="00307DAA" w:rsidRDefault="003D672A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 xml:space="preserve">проводить анализ социально-экономической эффективности менеджмента, исходя из целей и задач организации </w:t>
            </w: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3D672A" w:rsidRPr="00307DAA" w:rsidRDefault="003D672A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применения методов и распределения функций менеджмента;</w:t>
            </w:r>
          </w:p>
          <w:p w:rsidR="003D672A" w:rsidRPr="00307DAA" w:rsidRDefault="003D672A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307DAA" w:rsidRPr="00307DAA" w:rsidTr="0075189B">
        <w:trPr>
          <w:gridAfter w:val="1"/>
          <w:wAfter w:w="35" w:type="dxa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2A" w:rsidRPr="00307DAA" w:rsidRDefault="003D672A" w:rsidP="00307DAA">
            <w:pPr>
              <w:tabs>
                <w:tab w:val="left" w:pos="708"/>
              </w:tabs>
            </w:pPr>
            <w:r w:rsidRPr="00307DAA">
      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2A" w:rsidRPr="00307DAA" w:rsidRDefault="003D672A" w:rsidP="00307DAA">
            <w:pPr>
              <w:tabs>
                <w:tab w:val="left" w:pos="708"/>
              </w:tabs>
              <w:jc w:val="center"/>
            </w:pPr>
            <w:r w:rsidRPr="00307DAA">
              <w:t>ПК-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2A" w:rsidRPr="00307DAA" w:rsidRDefault="003D672A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3D672A" w:rsidRPr="00307DAA" w:rsidRDefault="003D672A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фику привлечения персонала;</w:t>
            </w:r>
          </w:p>
          <w:p w:rsidR="003D672A" w:rsidRPr="00307DAA" w:rsidRDefault="003D672A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ю анализа и мониторинга конкурентоспособности стратегии организации в области подбора и привлечения персонала</w:t>
            </w:r>
            <w:r w:rsidRPr="00307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3D672A" w:rsidRPr="00307DAA" w:rsidRDefault="003D672A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3D672A" w:rsidRPr="00307DAA" w:rsidRDefault="003D672A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лекать  персонал;</w:t>
            </w:r>
          </w:p>
          <w:p w:rsidR="003D672A" w:rsidRPr="00307DAA" w:rsidRDefault="003D672A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анализ и мониторинг конкурентоспособности стратегии организации в области подбора и привлечения персонала</w:t>
            </w:r>
            <w:r w:rsidRPr="00307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3D672A" w:rsidRPr="00307DAA" w:rsidRDefault="003D672A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3D672A" w:rsidRPr="00307DAA" w:rsidRDefault="003D672A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 привлечения  персонала;</w:t>
            </w:r>
          </w:p>
          <w:p w:rsidR="003D672A" w:rsidRPr="00307DAA" w:rsidRDefault="003D672A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 анализа и мониторинга конкурентоспособности стратегии организации в области подбора и привлечения персонала</w:t>
            </w:r>
            <w:r w:rsidRPr="00307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0D3612" w:rsidRPr="00307DAA" w:rsidRDefault="000D3612" w:rsidP="00307D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65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</w:t>
      </w:r>
      <w:r w:rsidRPr="00307DAA">
        <w:rPr>
          <w:b/>
          <w:bCs/>
        </w:rPr>
        <w:t>Б1.В.ДВ.03.01 «Организационный коучинг</w:t>
      </w:r>
      <w:r w:rsidRPr="00307DAA">
        <w:t xml:space="preserve">»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083"/>
        <w:gridCol w:w="5103"/>
      </w:tblGrid>
      <w:tr w:rsidR="009B07D8" w:rsidRPr="00307DAA" w:rsidTr="009B07D8">
        <w:trPr>
          <w:trHeight w:val="276"/>
        </w:trPr>
        <w:tc>
          <w:tcPr>
            <w:tcW w:w="1526" w:type="dxa"/>
            <w:vMerge w:val="restart"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B07D8" w:rsidRPr="00307DAA" w:rsidRDefault="009B07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083" w:type="dxa"/>
            <w:vMerge w:val="restart"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B07D8" w:rsidRPr="00307DAA" w:rsidRDefault="009B07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B07D8" w:rsidRPr="00307DAA" w:rsidTr="009B07D8">
        <w:trPr>
          <w:trHeight w:val="276"/>
        </w:trPr>
        <w:tc>
          <w:tcPr>
            <w:tcW w:w="1526" w:type="dxa"/>
            <w:vMerge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83" w:type="dxa"/>
            <w:vMerge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B07D8" w:rsidRPr="00307DAA" w:rsidTr="009B07D8">
        <w:trPr>
          <w:trHeight w:val="276"/>
        </w:trPr>
        <w:tc>
          <w:tcPr>
            <w:tcW w:w="1526" w:type="dxa"/>
            <w:vMerge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83" w:type="dxa"/>
            <w:vMerge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B07D8" w:rsidRPr="00307DAA" w:rsidTr="009B07D8">
        <w:tc>
          <w:tcPr>
            <w:tcW w:w="1526" w:type="dxa"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ind w:left="-142" w:right="-108"/>
              <w:jc w:val="center"/>
              <w:rPr>
                <w:lang w:eastAsia="en-US"/>
              </w:rPr>
            </w:pPr>
            <w:r w:rsidRPr="00307DAA">
              <w:t>Б1.В.ДВ.03.01</w:t>
            </w:r>
          </w:p>
        </w:tc>
        <w:tc>
          <w:tcPr>
            <w:tcW w:w="3083" w:type="dxa"/>
            <w:vAlign w:val="center"/>
          </w:tcPr>
          <w:p w:rsidR="009B07D8" w:rsidRPr="00307DAA" w:rsidRDefault="009B07D8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Организационный коучинг</w:t>
            </w:r>
          </w:p>
        </w:tc>
        <w:tc>
          <w:tcPr>
            <w:tcW w:w="5103" w:type="dxa"/>
            <w:vAlign w:val="center"/>
          </w:tcPr>
          <w:p w:rsidR="009B07D8" w:rsidRPr="00307DAA" w:rsidRDefault="003D672A" w:rsidP="00307DAA">
            <w:pPr>
              <w:jc w:val="center"/>
            </w:pPr>
            <w:r w:rsidRPr="00307DAA">
              <w:t>ОПК-5, ПК-16</w:t>
            </w:r>
          </w:p>
          <w:p w:rsidR="009B07D8" w:rsidRPr="00307DAA" w:rsidRDefault="009B07D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Объем учебной дисциплины – </w:t>
      </w:r>
      <w:r w:rsidR="00004ECE" w:rsidRPr="00307DAA">
        <w:rPr>
          <w:lang w:eastAsia="en-US"/>
        </w:rPr>
        <w:t>8</w:t>
      </w:r>
      <w:r w:rsidRPr="00307DAA">
        <w:rPr>
          <w:lang w:eastAsia="en-US"/>
        </w:rPr>
        <w:t xml:space="preserve"> зачетных единиц – </w:t>
      </w:r>
      <w:r w:rsidR="00004ECE" w:rsidRPr="00307DAA">
        <w:rPr>
          <w:lang w:eastAsia="en-US"/>
        </w:rPr>
        <w:t>288</w:t>
      </w:r>
      <w:r w:rsidRPr="00307DAA">
        <w:rPr>
          <w:lang w:eastAsia="en-US"/>
        </w:rPr>
        <w:t xml:space="preserve">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9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63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C20988" w:rsidRPr="00307DAA" w:rsidRDefault="00C20988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1. Характеристика современного коучинг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2. Стратегии консультативной работы сотрудников организации</w:t>
      </w:r>
    </w:p>
    <w:p w:rsidR="00A20ED2" w:rsidRPr="00307DAA" w:rsidRDefault="00A20ED2" w:rsidP="00307DAA">
      <w:pPr>
        <w:tabs>
          <w:tab w:val="left" w:pos="709"/>
        </w:tabs>
        <w:jc w:val="both"/>
        <w:rPr>
          <w:bCs/>
        </w:rPr>
      </w:pPr>
      <w:r w:rsidRPr="00307DAA">
        <w:rPr>
          <w:bCs/>
        </w:rPr>
        <w:t>Тема 3. Управленческое и организационное консультирование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4. Принципы и технологии коучинга</w:t>
      </w:r>
    </w:p>
    <w:p w:rsidR="00A20ED2" w:rsidRPr="00307DAA" w:rsidRDefault="00A20ED2" w:rsidP="00307DAA">
      <w:pPr>
        <w:jc w:val="both"/>
        <w:rPr>
          <w:bCs/>
        </w:rPr>
      </w:pPr>
      <w:r w:rsidRPr="00307DAA">
        <w:rPr>
          <w:bCs/>
        </w:rPr>
        <w:t>Тема 5. Соотношение коучинга и консультирования</w:t>
      </w:r>
    </w:p>
    <w:p w:rsidR="00A20ED2" w:rsidRPr="00307DAA" w:rsidRDefault="00A20ED2" w:rsidP="00307DAA">
      <w:pPr>
        <w:tabs>
          <w:tab w:val="left" w:pos="709"/>
        </w:tabs>
        <w:ind w:left="-108" w:right="-1049" w:firstLine="108"/>
        <w:jc w:val="both"/>
        <w:rPr>
          <w:b/>
          <w:bCs/>
        </w:rPr>
      </w:pPr>
      <w:r w:rsidRPr="00307DAA">
        <w:rPr>
          <w:bCs/>
        </w:rPr>
        <w:t>Тема 6. Этапы коучинга</w:t>
      </w:r>
    </w:p>
    <w:p w:rsidR="00C43262" w:rsidRPr="00307DAA" w:rsidRDefault="00C4326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</w:rPr>
        <w:t>Технология рекрутмента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3.02  «Технология рекрутмента»</w:t>
      </w:r>
    </w:p>
    <w:p w:rsidR="00A20ED2" w:rsidRPr="00307DAA" w:rsidRDefault="00A20ED2" w:rsidP="00307D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851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Технология рекрутмента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418"/>
        <w:gridCol w:w="5812"/>
      </w:tblGrid>
      <w:tr w:rsidR="00A20ED2" w:rsidRPr="00307DAA" w:rsidTr="001122DF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1122DF" w:rsidRPr="00307DAA" w:rsidTr="001122DF">
        <w:tc>
          <w:tcPr>
            <w:tcW w:w="2482" w:type="dxa"/>
            <w:vAlign w:val="center"/>
          </w:tcPr>
          <w:p w:rsidR="001122DF" w:rsidRPr="00307DAA" w:rsidRDefault="001122DF" w:rsidP="00307DAA">
            <w:pPr>
              <w:tabs>
                <w:tab w:val="left" w:pos="708"/>
              </w:tabs>
            </w:pPr>
          </w:p>
          <w:p w:rsidR="001122DF" w:rsidRPr="00307DAA" w:rsidRDefault="001122DF" w:rsidP="00307DAA">
            <w:pPr>
              <w:tabs>
                <w:tab w:val="left" w:pos="708"/>
              </w:tabs>
            </w:pPr>
            <w:r w:rsidRPr="00307DAA">
              <w:t xml:space="preserve">     Способность</w:t>
            </w:r>
          </w:p>
          <w:p w:rsidR="001122DF" w:rsidRPr="00307DAA" w:rsidRDefault="001122DF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анализировать результаты исследований в контексте целей и задач своей организации</w:t>
            </w:r>
          </w:p>
        </w:tc>
        <w:tc>
          <w:tcPr>
            <w:tcW w:w="1418" w:type="dxa"/>
            <w:vAlign w:val="center"/>
          </w:tcPr>
          <w:p w:rsidR="001122DF" w:rsidRPr="00307DAA" w:rsidRDefault="001122D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ПК-5</w:t>
            </w:r>
          </w:p>
        </w:tc>
        <w:tc>
          <w:tcPr>
            <w:tcW w:w="5812" w:type="dxa"/>
            <w:vAlign w:val="center"/>
          </w:tcPr>
          <w:p w:rsidR="001122DF" w:rsidRPr="00307DAA" w:rsidRDefault="001122DF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1122DF" w:rsidRPr="00307DAA" w:rsidRDefault="001122DF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методы и функции менеджмента;</w:t>
            </w:r>
          </w:p>
          <w:p w:rsidR="001122DF" w:rsidRPr="00307DAA" w:rsidRDefault="001122DF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1122DF" w:rsidRPr="00307DAA" w:rsidRDefault="001122DF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1122DF" w:rsidRPr="00307DAA" w:rsidRDefault="001122DF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i/>
                <w:iCs/>
                <w:lang w:eastAsia="en-US"/>
              </w:rPr>
            </w:pPr>
            <w:r w:rsidRPr="00307DAA"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1122DF" w:rsidRPr="00307DAA" w:rsidRDefault="001122DF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 xml:space="preserve">проводить анализ социально-экономической эффективности менеджмента, исходя из целей и задач организации </w:t>
            </w: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1122DF" w:rsidRPr="00307DAA" w:rsidRDefault="001122DF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применения методов и распределения функций менеджмента;</w:t>
            </w:r>
          </w:p>
          <w:p w:rsidR="001122DF" w:rsidRPr="00307DAA" w:rsidRDefault="001122DF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75189B" w:rsidRPr="00307DAA" w:rsidTr="001122DF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DF" w:rsidRPr="00307DAA" w:rsidRDefault="001122DF" w:rsidP="00307DAA">
            <w:pPr>
              <w:tabs>
                <w:tab w:val="left" w:pos="708"/>
              </w:tabs>
            </w:pPr>
            <w:r w:rsidRPr="00307DAA">
              <w:t>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DF" w:rsidRPr="00307DAA" w:rsidRDefault="001122DF" w:rsidP="00307DAA">
            <w:pPr>
              <w:tabs>
                <w:tab w:val="left" w:pos="708"/>
              </w:tabs>
              <w:jc w:val="center"/>
            </w:pPr>
            <w:r w:rsidRPr="00307DAA">
              <w:t>ПК-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DF" w:rsidRPr="00307DAA" w:rsidRDefault="001122DF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1122DF" w:rsidRPr="00307DAA" w:rsidRDefault="001122D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ецифику привлечения персонала;</w:t>
            </w:r>
          </w:p>
          <w:p w:rsidR="001122DF" w:rsidRPr="00307DAA" w:rsidRDefault="001122D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ю анализа и мониторинга конкурентоспособности стратегии организации в области подбора и привлечения персонала</w:t>
            </w:r>
            <w:r w:rsidRPr="00307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</w:p>
          <w:p w:rsidR="001122DF" w:rsidRPr="00307DAA" w:rsidRDefault="001122DF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1122DF" w:rsidRPr="00307DAA" w:rsidRDefault="001122D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лекать  персонал;</w:t>
            </w:r>
          </w:p>
          <w:p w:rsidR="001122DF" w:rsidRPr="00307DAA" w:rsidRDefault="001122D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анализ и мониторинг конкурентоспособности стратегии организации в области подбора и привлечения персонала</w:t>
            </w:r>
            <w:r w:rsidRPr="00307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1122DF" w:rsidRPr="00307DAA" w:rsidRDefault="001122DF" w:rsidP="00307DAA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1122DF" w:rsidRPr="00307DAA" w:rsidRDefault="001122D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 привлечения  персонала;</w:t>
            </w:r>
          </w:p>
          <w:p w:rsidR="001122DF" w:rsidRPr="00307DAA" w:rsidRDefault="001122DF" w:rsidP="00FF6831">
            <w:pPr>
              <w:pStyle w:val="a3"/>
              <w:numPr>
                <w:ilvl w:val="0"/>
                <w:numId w:val="91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07D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 анализа и мониторинга конкурентоспособности стратегии организации в области подбора и привлечения персонала</w:t>
            </w:r>
            <w:r w:rsidRPr="00307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Default="00A20ED2" w:rsidP="00307DAA">
      <w:pPr>
        <w:tabs>
          <w:tab w:val="left" w:pos="708"/>
        </w:tabs>
        <w:ind w:firstLine="709"/>
        <w:jc w:val="both"/>
      </w:pPr>
      <w:r w:rsidRPr="00307DAA">
        <w:t xml:space="preserve">Дисциплина Б1.В.ДВ.03.02 «Технология рекрутмента»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p w:rsidR="007B2DC7" w:rsidRPr="00307DAA" w:rsidRDefault="007B2DC7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356"/>
        <w:gridCol w:w="4394"/>
      </w:tblGrid>
      <w:tr w:rsidR="00742AAF" w:rsidRPr="00307DAA" w:rsidTr="00742AAF">
        <w:trPr>
          <w:trHeight w:val="276"/>
        </w:trPr>
        <w:tc>
          <w:tcPr>
            <w:tcW w:w="1678" w:type="dxa"/>
            <w:vMerge w:val="restart"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742AAF" w:rsidRPr="00307DAA" w:rsidRDefault="00742A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3356" w:type="dxa"/>
            <w:vMerge w:val="restart"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742AAF" w:rsidRPr="00307DAA" w:rsidRDefault="00742A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742AAF" w:rsidRPr="00307DAA" w:rsidTr="00742AAF">
        <w:trPr>
          <w:trHeight w:val="276"/>
        </w:trPr>
        <w:tc>
          <w:tcPr>
            <w:tcW w:w="1678" w:type="dxa"/>
            <w:vMerge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56" w:type="dxa"/>
            <w:vMerge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42AAF" w:rsidRPr="00307DAA" w:rsidTr="00742AAF">
        <w:trPr>
          <w:trHeight w:val="276"/>
        </w:trPr>
        <w:tc>
          <w:tcPr>
            <w:tcW w:w="1678" w:type="dxa"/>
            <w:vMerge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56" w:type="dxa"/>
            <w:vMerge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742AAF" w:rsidRPr="00307DAA" w:rsidTr="00742AAF">
        <w:tc>
          <w:tcPr>
            <w:tcW w:w="1678" w:type="dxa"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</w:pPr>
            <w:r w:rsidRPr="00307DAA">
              <w:t>Б1.В.ДВ.03.02</w:t>
            </w:r>
          </w:p>
        </w:tc>
        <w:tc>
          <w:tcPr>
            <w:tcW w:w="3356" w:type="dxa"/>
            <w:vAlign w:val="center"/>
          </w:tcPr>
          <w:p w:rsidR="00742AAF" w:rsidRPr="00307DAA" w:rsidRDefault="00742AAF" w:rsidP="00307DAA">
            <w:pPr>
              <w:tabs>
                <w:tab w:val="left" w:pos="708"/>
              </w:tabs>
              <w:jc w:val="both"/>
            </w:pPr>
            <w:r w:rsidRPr="00307DAA">
              <w:t>Технология рекрутмента</w:t>
            </w:r>
          </w:p>
        </w:tc>
        <w:tc>
          <w:tcPr>
            <w:tcW w:w="4394" w:type="dxa"/>
            <w:vAlign w:val="center"/>
          </w:tcPr>
          <w:p w:rsidR="00742AAF" w:rsidRPr="00307DAA" w:rsidRDefault="001122DF" w:rsidP="00307DAA">
            <w:pPr>
              <w:jc w:val="center"/>
            </w:pPr>
            <w:r w:rsidRPr="00307DAA">
              <w:t>ОПК-5, ПК-16</w:t>
            </w:r>
          </w:p>
          <w:p w:rsidR="00742AAF" w:rsidRPr="00307DAA" w:rsidRDefault="00742AAF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8 зачетных единиц – 28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1122DF" w:rsidRPr="00307DAA">
        <w:tc>
          <w:tcPr>
            <w:tcW w:w="4365" w:type="dxa"/>
          </w:tcPr>
          <w:p w:rsidR="001122DF" w:rsidRPr="00307DAA" w:rsidRDefault="001122DF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1122DF" w:rsidRPr="00307DAA">
        <w:tc>
          <w:tcPr>
            <w:tcW w:w="4365" w:type="dxa"/>
          </w:tcPr>
          <w:p w:rsidR="001122DF" w:rsidRPr="00307DAA" w:rsidRDefault="001122DF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4</w:t>
            </w:r>
          </w:p>
        </w:tc>
      </w:tr>
      <w:tr w:rsidR="001122DF" w:rsidRPr="00307DAA">
        <w:tc>
          <w:tcPr>
            <w:tcW w:w="4365" w:type="dxa"/>
          </w:tcPr>
          <w:p w:rsidR="001122DF" w:rsidRPr="00307DAA" w:rsidRDefault="001122DF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1122DF" w:rsidRPr="00307DAA">
        <w:tc>
          <w:tcPr>
            <w:tcW w:w="4365" w:type="dxa"/>
          </w:tcPr>
          <w:p w:rsidR="001122DF" w:rsidRPr="00307DAA" w:rsidRDefault="001122DF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1122DF" w:rsidRPr="00307DAA">
        <w:tc>
          <w:tcPr>
            <w:tcW w:w="4365" w:type="dxa"/>
          </w:tcPr>
          <w:p w:rsidR="001122DF" w:rsidRPr="00307DAA" w:rsidRDefault="001122DF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97</w:t>
            </w:r>
          </w:p>
        </w:tc>
        <w:tc>
          <w:tcPr>
            <w:tcW w:w="2517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63</w:t>
            </w:r>
          </w:p>
        </w:tc>
      </w:tr>
      <w:tr w:rsidR="001122DF" w:rsidRPr="00307DAA">
        <w:tc>
          <w:tcPr>
            <w:tcW w:w="4365" w:type="dxa"/>
          </w:tcPr>
          <w:p w:rsidR="001122DF" w:rsidRPr="00307DAA" w:rsidRDefault="001122DF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122DF" w:rsidRPr="00307DAA" w:rsidRDefault="001122DF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3B455D" w:rsidRPr="00307DAA" w:rsidRDefault="003B455D" w:rsidP="00307DAA">
      <w:pPr>
        <w:keepNext/>
        <w:ind w:firstLine="709"/>
        <w:jc w:val="both"/>
        <w:rPr>
          <w:b/>
          <w:bCs/>
        </w:rPr>
      </w:pPr>
    </w:p>
    <w:p w:rsidR="003B455D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 xml:space="preserve">Тема № 1. </w:t>
      </w:r>
      <w:r w:rsidR="003B455D" w:rsidRPr="00307DAA">
        <w:t>Значение рекрутмента в деятельности организаций в современных условиях. Цели, задачи и содержание дисциплины «Технология рекрутмента»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2. Современные методы и технологии рекрутмента на рынке труда и их характеристик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3.  Поиск кандидатов</w:t>
      </w:r>
      <w:r w:rsidR="003B455D" w:rsidRPr="00307DAA">
        <w:rPr>
          <w:bCs/>
        </w:rPr>
        <w:t xml:space="preserve">. </w:t>
      </w:r>
      <w:r w:rsidRPr="00307DAA">
        <w:rPr>
          <w:bCs/>
        </w:rPr>
        <w:t>Источники подбора кандидатов</w:t>
      </w:r>
      <w:r w:rsidRPr="00307DAA">
        <w:t xml:space="preserve">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Cs/>
        </w:rPr>
        <w:t>Тема № 4. Отбор кандидатов</w:t>
      </w:r>
      <w:r w:rsidR="003B455D" w:rsidRPr="00307DAA">
        <w:rPr>
          <w:bCs/>
        </w:rPr>
        <w:t xml:space="preserve">. </w:t>
      </w:r>
      <w:r w:rsidRPr="00307DAA">
        <w:t xml:space="preserve">Анализ информации по резюме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Cs/>
        </w:rPr>
      </w:pPr>
      <w:r w:rsidRPr="00307DAA">
        <w:rPr>
          <w:bCs/>
        </w:rPr>
        <w:t xml:space="preserve">Тема № 5. Оценка кандидатов </w:t>
      </w:r>
    </w:p>
    <w:p w:rsidR="00A20ED2" w:rsidRPr="00307DAA" w:rsidRDefault="00A20ED2" w:rsidP="00307DAA">
      <w:pPr>
        <w:suppressAutoHyphens/>
        <w:jc w:val="center"/>
      </w:pPr>
    </w:p>
    <w:p w:rsidR="00493A52" w:rsidRPr="00307DAA" w:rsidRDefault="00493A5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э</w:t>
      </w:r>
      <w:r w:rsidRPr="00307DAA">
        <w:rPr>
          <w:b/>
          <w:bCs/>
        </w:rPr>
        <w:t>кономика трудовых ресурсов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4.01 «Экономика трудовых ресурсов»</w:t>
      </w:r>
    </w:p>
    <w:p w:rsidR="00A20ED2" w:rsidRPr="00307DAA" w:rsidRDefault="00A20ED2" w:rsidP="00307DAA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Экономика трудовых ресурсов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1"/>
        <w:gridCol w:w="1389"/>
        <w:gridCol w:w="5551"/>
      </w:tblGrid>
      <w:tr w:rsidR="00A20ED2" w:rsidRPr="00307DAA" w:rsidTr="0075189B">
        <w:tc>
          <w:tcPr>
            <w:tcW w:w="251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8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5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E54328" w:rsidRPr="00307DAA" w:rsidTr="0075189B">
        <w:tc>
          <w:tcPr>
            <w:tcW w:w="2511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389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4</w:t>
            </w:r>
          </w:p>
        </w:tc>
        <w:tc>
          <w:tcPr>
            <w:tcW w:w="5551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теоретические основы </w:t>
            </w:r>
            <w:r w:rsidRPr="00307DAA">
              <w:rPr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307DAA">
              <w:t>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  <w:tr w:rsidR="00A20ED2" w:rsidRPr="00307DAA" w:rsidTr="0075189B">
        <w:tc>
          <w:tcPr>
            <w:tcW w:w="251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умение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138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22</w:t>
            </w:r>
          </w:p>
        </w:tc>
        <w:tc>
          <w:tcPr>
            <w:tcW w:w="555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теоретические основы  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способы 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 xml:space="preserve">формировать бюджет затрат на персонал </w:t>
            </w:r>
            <w:r w:rsidRPr="00307DAA">
              <w:rPr>
                <w:lang w:eastAsia="en-US"/>
              </w:rPr>
              <w:t>в организации</w:t>
            </w:r>
            <w:r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>проводить контроль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 xml:space="preserve">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способами </w:t>
            </w:r>
            <w:r w:rsidRPr="00307DAA">
              <w:t>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.</w:t>
            </w:r>
          </w:p>
        </w:tc>
      </w:tr>
      <w:tr w:rsidR="00A20ED2" w:rsidRPr="00307DAA" w:rsidTr="0075189B">
        <w:tc>
          <w:tcPr>
            <w:tcW w:w="251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способность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  <w:tc>
          <w:tcPr>
            <w:tcW w:w="138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24</w:t>
            </w:r>
          </w:p>
        </w:tc>
        <w:tc>
          <w:tcPr>
            <w:tcW w:w="5551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теоретические основы системы стимулирования труда работников в организации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</w:t>
            </w:r>
            <w:r w:rsidRPr="00307DAA">
              <w:t>применения методов системы материального и нематериального стимулирования в организации</w:t>
            </w:r>
            <w:r w:rsidRPr="00307DAA">
              <w:rPr>
                <w:lang w:eastAsia="en-US"/>
              </w:rPr>
              <w:t xml:space="preserve">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использовать </w:t>
            </w:r>
            <w:r w:rsidRPr="00307DAA">
              <w:t>теоретические основы системы стимулирования труда работников в деятельности организации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>применять методы системы материального и нематериального стимулирования в организации, оценивать и повышать эффективность их использования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умениями использовать </w:t>
            </w:r>
            <w:r w:rsidRPr="00307DAA">
              <w:t>теоретические основы системы стимулирования труда работников в деятельности организации</w:t>
            </w:r>
            <w:r w:rsidRPr="00307DAA">
              <w:rPr>
                <w:lang w:eastAsia="en-US"/>
              </w:rPr>
              <w:t xml:space="preserve">;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>методами применения  системы материального и нематериального стимулирования для повышения эффективности деятельности в организации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 Б1.В.ДВ.04.01 «Экономика трудовых ресурсов» </w:t>
      </w:r>
      <w:r w:rsidRPr="00307DAA">
        <w:rPr>
          <w:lang w:eastAsia="en-US"/>
        </w:rPr>
        <w:t>является дисциплиной по выбору  обучаю</w:t>
      </w:r>
      <w:r w:rsidR="00C43262" w:rsidRPr="00307DAA">
        <w:rPr>
          <w:lang w:eastAsia="en-US"/>
        </w:rPr>
        <w:t>щихся вариативной части блока Б</w:t>
      </w:r>
      <w:r w:rsidRPr="00307DAA">
        <w:rPr>
          <w:lang w:eastAsia="en-US"/>
        </w:rPr>
        <w:t>1</w:t>
      </w:r>
      <w:r w:rsidR="00C43262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3356"/>
        <w:gridCol w:w="4394"/>
      </w:tblGrid>
      <w:tr w:rsidR="00493A52" w:rsidRPr="00307DAA" w:rsidTr="00493A52">
        <w:trPr>
          <w:trHeight w:val="276"/>
        </w:trPr>
        <w:tc>
          <w:tcPr>
            <w:tcW w:w="1678" w:type="dxa"/>
            <w:vMerge w:val="restart"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493A52" w:rsidRPr="00307DAA" w:rsidRDefault="00493A5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356" w:type="dxa"/>
            <w:vMerge w:val="restart"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493A52" w:rsidRPr="00307DAA" w:rsidRDefault="00493A5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493A52" w:rsidRPr="00307DAA" w:rsidTr="00493A52">
        <w:trPr>
          <w:trHeight w:val="276"/>
        </w:trPr>
        <w:tc>
          <w:tcPr>
            <w:tcW w:w="1678" w:type="dxa"/>
            <w:vMerge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56" w:type="dxa"/>
            <w:vMerge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93A52" w:rsidRPr="00307DAA" w:rsidTr="00493A52">
        <w:trPr>
          <w:trHeight w:val="276"/>
        </w:trPr>
        <w:tc>
          <w:tcPr>
            <w:tcW w:w="1678" w:type="dxa"/>
            <w:vMerge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356" w:type="dxa"/>
            <w:vMerge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93A52" w:rsidRPr="00307DAA" w:rsidTr="00493A52">
        <w:tc>
          <w:tcPr>
            <w:tcW w:w="1678" w:type="dxa"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ДВ.04.01</w:t>
            </w:r>
          </w:p>
        </w:tc>
        <w:tc>
          <w:tcPr>
            <w:tcW w:w="3356" w:type="dxa"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center"/>
            </w:pPr>
            <w:r w:rsidRPr="00307DAA">
              <w:t xml:space="preserve">Экономика </w:t>
            </w:r>
          </w:p>
          <w:p w:rsidR="00493A52" w:rsidRPr="00307DAA" w:rsidRDefault="00493A52" w:rsidP="00307DAA">
            <w:pPr>
              <w:tabs>
                <w:tab w:val="left" w:pos="708"/>
              </w:tabs>
              <w:jc w:val="center"/>
            </w:pPr>
            <w:r w:rsidRPr="00307DAA">
              <w:t>трудовых ресурсов</w:t>
            </w:r>
          </w:p>
          <w:p w:rsidR="00493A52" w:rsidRPr="00307DAA" w:rsidRDefault="00493A5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93A52" w:rsidRPr="00307DAA" w:rsidRDefault="00493A52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К-14. ПК-22, ПК-24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5 зачетных единиц – 180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59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rPr>
          <w:b/>
          <w:bCs/>
        </w:rPr>
      </w:pPr>
    </w:p>
    <w:p w:rsidR="00107689" w:rsidRPr="00307DAA" w:rsidRDefault="00107689" w:rsidP="00307DAA">
      <w:r w:rsidRPr="00307DAA">
        <w:t>Тема № 1. Труд как общественно полезная деятельность.</w:t>
      </w:r>
    </w:p>
    <w:p w:rsidR="00107689" w:rsidRPr="00307DAA" w:rsidRDefault="00107689" w:rsidP="00307DAA">
      <w:pPr>
        <w:jc w:val="both"/>
      </w:pPr>
      <w:r w:rsidRPr="00307DAA">
        <w:t>Тема № 2. Рынок труда в системе рыночного хозяйства</w:t>
      </w:r>
    </w:p>
    <w:p w:rsidR="00107689" w:rsidRPr="00307DAA" w:rsidRDefault="00107689" w:rsidP="00307DAA">
      <w:r w:rsidRPr="00307DAA">
        <w:t>Тема № 3. Понятие трудовых ресурсов</w:t>
      </w:r>
    </w:p>
    <w:p w:rsidR="00107689" w:rsidRPr="00307DAA" w:rsidRDefault="00107689" w:rsidP="00307DAA">
      <w:r w:rsidRPr="00307DAA">
        <w:t>Тема № 4. Производительность и эффективность труда.</w:t>
      </w:r>
    </w:p>
    <w:p w:rsidR="00107689" w:rsidRPr="00307DAA" w:rsidRDefault="00107689" w:rsidP="00307DAA">
      <w:r w:rsidRPr="00307DAA">
        <w:t>Тема № 5. Нормирование и условия труда</w:t>
      </w:r>
    </w:p>
    <w:p w:rsidR="00107689" w:rsidRPr="00307DAA" w:rsidRDefault="00107689" w:rsidP="00307DAA">
      <w:r w:rsidRPr="00307DAA">
        <w:t>Тема № 6. Управление трудом в системе рыночных отношений.</w:t>
      </w:r>
    </w:p>
    <w:p w:rsidR="00107689" w:rsidRPr="00307DAA" w:rsidRDefault="00107689" w:rsidP="00307DAA"/>
    <w:p w:rsidR="00A20ED2" w:rsidRPr="00307DAA" w:rsidRDefault="00A20ED2" w:rsidP="00307DAA">
      <w:pPr>
        <w:ind w:firstLine="540"/>
        <w:rPr>
          <w:b/>
          <w:bC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э</w:t>
      </w:r>
      <w:r w:rsidRPr="00307DAA">
        <w:rPr>
          <w:b/>
          <w:bCs/>
        </w:rPr>
        <w:t xml:space="preserve">кономика труда 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4.02 «Экономика труда»</w:t>
      </w:r>
    </w:p>
    <w:p w:rsidR="00A20ED2" w:rsidRPr="00307DAA" w:rsidRDefault="00A20ED2" w:rsidP="00307DAA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</w:t>
      </w:r>
      <w:r w:rsidRPr="00307DAA">
        <w:rPr>
          <w:b/>
          <w:bCs/>
          <w:lang w:eastAsia="en-US"/>
        </w:rPr>
        <w:t>«Экономика труда»</w:t>
      </w:r>
      <w:r w:rsidRPr="00307DAA">
        <w:rPr>
          <w:lang w:eastAsia="en-US"/>
        </w:rPr>
        <w:t xml:space="preserve">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1565"/>
        <w:gridCol w:w="5240"/>
      </w:tblGrid>
      <w:tr w:rsidR="00A20ED2" w:rsidRPr="00307DAA" w:rsidTr="0075189B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4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E54328" w:rsidRPr="00307DAA" w:rsidTr="0075189B">
        <w:tc>
          <w:tcPr>
            <w:tcW w:w="2766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rPr>
                <w:lang w:eastAsia="en-US"/>
              </w:rPr>
      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565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14</w:t>
            </w:r>
          </w:p>
        </w:tc>
        <w:tc>
          <w:tcPr>
            <w:tcW w:w="5240" w:type="dxa"/>
            <w:vAlign w:val="center"/>
          </w:tcPr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теоретические основы </w:t>
            </w:r>
            <w:r w:rsidRPr="00307DAA">
              <w:rPr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 w:rsidRPr="00307DAA">
              <w:t>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E54328" w:rsidRPr="00307DAA" w:rsidRDefault="00E54328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E54328" w:rsidRPr="00307DAA" w:rsidRDefault="00E54328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  <w:tr w:rsidR="00A20ED2" w:rsidRPr="00307DAA" w:rsidTr="0075189B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умение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22</w:t>
            </w:r>
          </w:p>
        </w:tc>
        <w:tc>
          <w:tcPr>
            <w:tcW w:w="524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 xml:space="preserve">теоретические основы  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способы 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 xml:space="preserve">формировать бюджет затрат на персонал </w:t>
            </w:r>
            <w:r w:rsidRPr="00307DAA">
              <w:rPr>
                <w:lang w:eastAsia="en-US"/>
              </w:rPr>
              <w:t>в организации</w:t>
            </w:r>
            <w:r w:rsidRPr="00307DAA">
              <w:t>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>проводить контроль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 xml:space="preserve">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способами </w:t>
            </w:r>
            <w:r w:rsidRPr="00307DAA">
              <w:t>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.</w:t>
            </w:r>
          </w:p>
        </w:tc>
      </w:tr>
      <w:tr w:rsidR="00A20ED2" w:rsidRPr="00307DAA" w:rsidTr="0075189B">
        <w:tc>
          <w:tcPr>
            <w:tcW w:w="276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</w:pPr>
            <w:r w:rsidRPr="00307DAA">
              <w:t>способность применять на практике методы оценки эффективности системы материального и нематериального стимулирования в организации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</w:pPr>
            <w:r w:rsidRPr="00307DAA">
              <w:t>ПК-24</w:t>
            </w:r>
          </w:p>
        </w:tc>
        <w:tc>
          <w:tcPr>
            <w:tcW w:w="524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t>теоретические основы системы стимулирования труда работников в организации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459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орядок </w:t>
            </w:r>
            <w:r w:rsidRPr="00307DAA">
              <w:t>применения методов системы материального и нематериального стимулирования в организации</w:t>
            </w:r>
            <w:r w:rsidRPr="00307DAA">
              <w:rPr>
                <w:lang w:eastAsia="en-US"/>
              </w:rPr>
              <w:t xml:space="preserve">; 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использовать </w:t>
            </w:r>
            <w:r w:rsidRPr="00307DAA">
              <w:t>теоретические основы системы стимулирования труда работников в деятельности организации;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>применять методы системы материального и нематериального стимулирования в организации, оценивать и повышать эффективность их использования</w:t>
            </w:r>
            <w:r w:rsidRPr="00307DAA">
              <w:rPr>
                <w:lang w:eastAsia="en-US"/>
              </w:rPr>
              <w:t>;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firstLine="709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умениями использовать </w:t>
            </w:r>
            <w:r w:rsidRPr="00307DAA">
              <w:t>теоретические основы системы стимулирования труда работников в деятельности организации</w:t>
            </w:r>
            <w:r w:rsidRPr="00307DAA">
              <w:rPr>
                <w:lang w:eastAsia="en-US"/>
              </w:rPr>
              <w:t xml:space="preserve">; </w:t>
            </w:r>
          </w:p>
          <w:p w:rsidR="00A20ED2" w:rsidRPr="00307DAA" w:rsidRDefault="00A20ED2" w:rsidP="00307DAA">
            <w:pPr>
              <w:numPr>
                <w:ilvl w:val="0"/>
                <w:numId w:val="2"/>
              </w:numPr>
              <w:tabs>
                <w:tab w:val="left" w:pos="708"/>
              </w:tabs>
              <w:autoSpaceDN w:val="0"/>
              <w:ind w:left="0" w:firstLine="459"/>
              <w:rPr>
                <w:i/>
                <w:iCs/>
                <w:lang w:eastAsia="en-US"/>
              </w:rPr>
            </w:pPr>
            <w:r w:rsidRPr="00307DAA">
              <w:t>методами применения  системы материального и нематериального стимулирования для повышения эффективности деятельности в организации</w:t>
            </w:r>
            <w:r w:rsidRPr="00307DAA">
              <w:rPr>
                <w:lang w:eastAsia="en-US"/>
              </w:rPr>
              <w:t>.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t xml:space="preserve">Дисциплина  Б1.В.ДВ.04.02 «Экономика труда» </w:t>
      </w:r>
      <w:r w:rsidRPr="00307DAA">
        <w:rPr>
          <w:lang w:eastAsia="en-US"/>
        </w:rPr>
        <w:t>является дисциплиной по выбору  обучаю</w:t>
      </w:r>
      <w:r w:rsidR="00C43262" w:rsidRPr="00307DAA">
        <w:rPr>
          <w:lang w:eastAsia="en-US"/>
        </w:rPr>
        <w:t>щихся вариативной части блока Б</w:t>
      </w:r>
      <w:r w:rsidRPr="00307DAA">
        <w:rPr>
          <w:lang w:eastAsia="en-US"/>
        </w:rPr>
        <w:t>1</w:t>
      </w:r>
      <w:r w:rsidR="00C43262" w:rsidRPr="00307DAA">
        <w:rPr>
          <w:lang w:eastAsia="en-US"/>
        </w:rPr>
        <w:t>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4847DC" w:rsidRPr="00307DAA" w:rsidTr="004847D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4847DC" w:rsidRPr="00307DAA" w:rsidRDefault="004847D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4847DC" w:rsidRPr="00307DAA" w:rsidRDefault="004847D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4847DC" w:rsidRPr="00307DAA" w:rsidTr="004847DC">
        <w:trPr>
          <w:trHeight w:val="276"/>
        </w:trPr>
        <w:tc>
          <w:tcPr>
            <w:tcW w:w="1678" w:type="dxa"/>
            <w:vMerge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847DC" w:rsidRPr="00307DAA" w:rsidTr="004847DC">
        <w:trPr>
          <w:trHeight w:val="276"/>
        </w:trPr>
        <w:tc>
          <w:tcPr>
            <w:tcW w:w="1678" w:type="dxa"/>
            <w:vMerge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847DC" w:rsidRPr="00307DAA" w:rsidTr="004847DC">
        <w:tc>
          <w:tcPr>
            <w:tcW w:w="1678" w:type="dxa"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Б1.В.ДВ.04.02</w:t>
            </w:r>
          </w:p>
        </w:tc>
        <w:tc>
          <w:tcPr>
            <w:tcW w:w="2931" w:type="dxa"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ономика труда, </w:t>
            </w:r>
          </w:p>
        </w:tc>
        <w:tc>
          <w:tcPr>
            <w:tcW w:w="4961" w:type="dxa"/>
            <w:vAlign w:val="center"/>
          </w:tcPr>
          <w:p w:rsidR="004847DC" w:rsidRPr="00307DAA" w:rsidRDefault="004847D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К-14. ПК-22, ПК-24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5 зачетных единиц – 180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59</w:t>
            </w:r>
          </w:p>
        </w:tc>
      </w:tr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rPr>
          <w:trHeight w:val="236"/>
        </w:trPr>
        <w:tc>
          <w:tcPr>
            <w:tcW w:w="4365" w:type="dxa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rPr>
          <w:b/>
          <w:bCs/>
        </w:rPr>
      </w:pPr>
    </w:p>
    <w:p w:rsidR="00A20ED2" w:rsidRPr="00307DAA" w:rsidRDefault="00A20ED2" w:rsidP="00307DAA">
      <w:pPr>
        <w:ind w:firstLine="709"/>
        <w:jc w:val="both"/>
      </w:pPr>
      <w:r w:rsidRPr="00307DAA">
        <w:rPr>
          <w:bCs/>
        </w:rPr>
        <w:t xml:space="preserve">Тема № 1. </w:t>
      </w:r>
      <w:r w:rsidRPr="00307DAA">
        <w:t>Труд как общественно полезная деятельность.</w:t>
      </w:r>
    </w:p>
    <w:p w:rsidR="00A20ED2" w:rsidRPr="00307DAA" w:rsidRDefault="00A20ED2" w:rsidP="00307DAA">
      <w:pPr>
        <w:ind w:firstLine="709"/>
        <w:jc w:val="both"/>
      </w:pPr>
      <w:r w:rsidRPr="00307DAA">
        <w:rPr>
          <w:bCs/>
        </w:rPr>
        <w:t xml:space="preserve">Тема № 2. </w:t>
      </w:r>
      <w:r w:rsidRPr="00307DAA">
        <w:t>Рынок труда в системе рыночного хозяйства.</w:t>
      </w:r>
    </w:p>
    <w:p w:rsidR="00A20ED2" w:rsidRPr="00307DAA" w:rsidRDefault="007204FD" w:rsidP="00307DAA">
      <w:pPr>
        <w:ind w:firstLine="567"/>
        <w:jc w:val="both"/>
      </w:pPr>
      <w:r w:rsidRPr="00307DAA">
        <w:rPr>
          <w:bCs/>
        </w:rPr>
        <w:t xml:space="preserve">   </w:t>
      </w:r>
      <w:r w:rsidR="00A20ED2" w:rsidRPr="00307DAA">
        <w:rPr>
          <w:bCs/>
        </w:rPr>
        <w:t xml:space="preserve">Тема № 3. </w:t>
      </w:r>
      <w:r w:rsidR="00A20ED2" w:rsidRPr="00307DAA">
        <w:t>Трудовые ресурсы и трудовой потенциал, показатели их использования.</w:t>
      </w:r>
    </w:p>
    <w:p w:rsidR="00A20ED2" w:rsidRPr="00307DAA" w:rsidRDefault="00A20ED2" w:rsidP="00307DAA">
      <w:pPr>
        <w:ind w:firstLine="709"/>
        <w:jc w:val="both"/>
      </w:pPr>
      <w:r w:rsidRPr="00307DAA">
        <w:rPr>
          <w:bCs/>
        </w:rPr>
        <w:t xml:space="preserve">Тема № 4. </w:t>
      </w:r>
      <w:r w:rsidRPr="00307DAA">
        <w:t>Организация трудовых процессов.</w:t>
      </w:r>
    </w:p>
    <w:p w:rsidR="00A20ED2" w:rsidRPr="00307DAA" w:rsidRDefault="00A20ED2" w:rsidP="00307DAA">
      <w:pPr>
        <w:ind w:firstLine="709"/>
        <w:jc w:val="both"/>
      </w:pPr>
      <w:r w:rsidRPr="00307DAA">
        <w:rPr>
          <w:bCs/>
        </w:rPr>
        <w:t xml:space="preserve">Тема № 5. </w:t>
      </w:r>
      <w:r w:rsidRPr="00307DAA">
        <w:t>Производительность и эффективность труда.</w:t>
      </w:r>
    </w:p>
    <w:p w:rsidR="00A20ED2" w:rsidRPr="00307DAA" w:rsidRDefault="00A20ED2" w:rsidP="00307DAA">
      <w:pPr>
        <w:ind w:firstLine="709"/>
        <w:jc w:val="both"/>
      </w:pPr>
      <w:r w:rsidRPr="00307DAA">
        <w:rPr>
          <w:bCs/>
        </w:rPr>
        <w:t xml:space="preserve">Тема № 6. </w:t>
      </w:r>
      <w:r w:rsidRPr="00307DAA">
        <w:t>Доходы и оплата труда.</w:t>
      </w:r>
    </w:p>
    <w:p w:rsidR="00C43262" w:rsidRPr="00307DAA" w:rsidRDefault="00C4326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у</w:t>
      </w:r>
      <w:r w:rsidRPr="00307DAA">
        <w:rPr>
          <w:b/>
          <w:bCs/>
        </w:rPr>
        <w:t>правление проектами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5.01 «Управление проектами»</w:t>
      </w:r>
    </w:p>
    <w:p w:rsidR="00A20ED2" w:rsidRPr="00307DAA" w:rsidRDefault="00A20ED2" w:rsidP="00307DAA">
      <w:pPr>
        <w:pStyle w:val="a3"/>
        <w:numPr>
          <w:ilvl w:val="0"/>
          <w:numId w:val="6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567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Управление проектами» направлен на формирование следующих компетенций:  </w:t>
      </w: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1276"/>
        <w:gridCol w:w="5813"/>
      </w:tblGrid>
      <w:tr w:rsidR="00A20ED2" w:rsidRPr="00307DAA" w:rsidTr="00D40AA4">
        <w:tc>
          <w:tcPr>
            <w:tcW w:w="248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left="-142" w:right="-108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left="-142" w:right="-108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ind w:left="-108" w:right="-9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ind w:left="-108" w:right="-90"/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-ции</w:t>
            </w:r>
          </w:p>
        </w:tc>
        <w:tc>
          <w:tcPr>
            <w:tcW w:w="5813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437CC9" w:rsidRPr="00307DAA" w:rsidTr="00D40AA4">
        <w:tc>
          <w:tcPr>
            <w:tcW w:w="2482" w:type="dxa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</w:pPr>
            <w:r w:rsidRPr="00307DAA">
      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276" w:type="dxa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center"/>
            </w:pPr>
            <w:r w:rsidRPr="00307DAA">
              <w:t>ПК-4</w:t>
            </w:r>
          </w:p>
        </w:tc>
        <w:tc>
          <w:tcPr>
            <w:tcW w:w="5813" w:type="dxa"/>
            <w:vAlign w:val="center"/>
          </w:tcPr>
          <w:p w:rsidR="00437CC9" w:rsidRPr="00307DAA" w:rsidRDefault="00437CC9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437CC9" w:rsidRPr="00307DAA" w:rsidRDefault="00437CC9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t xml:space="preserve">основы социализации, профориентации и профессионализации персонала, </w:t>
            </w:r>
          </w:p>
          <w:p w:rsidR="00437CC9" w:rsidRPr="00307DAA" w:rsidRDefault="00437CC9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t>принципы формирования системы трудовой адаптации персонала</w:t>
            </w:r>
            <w:r w:rsidRPr="00307DAA">
              <w:rPr>
                <w:lang w:eastAsia="en-US"/>
              </w:rPr>
              <w:t>;</w:t>
            </w:r>
          </w:p>
          <w:p w:rsidR="00437CC9" w:rsidRPr="00307DAA" w:rsidRDefault="00437CC9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применять на практике основы социализации, профориентации и профессионализации персонала;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 xml:space="preserve"> применять на практике принципы формирования системы трудовой адаптации персонала</w:t>
            </w:r>
          </w:p>
          <w:p w:rsidR="00437CC9" w:rsidRPr="00307DAA" w:rsidRDefault="00437CC9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>применения на практике основ социализации, профориентации и профессионализации персонала и принципы формирования системы трудовой адаптации персонала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i/>
                <w:iCs/>
                <w:lang w:eastAsia="en-US"/>
              </w:rPr>
            </w:pPr>
            <w:r w:rsidRPr="00307DAA">
              <w:t>навыками разработки и внедрения программ трудовой адаптации и умение применять их на практике</w:t>
            </w:r>
          </w:p>
        </w:tc>
      </w:tr>
    </w:tbl>
    <w:p w:rsidR="00437CC9" w:rsidRPr="00307DAA" w:rsidRDefault="00437CC9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Pr="00307DAA" w:rsidRDefault="00A20ED2" w:rsidP="00307DAA">
      <w:pPr>
        <w:tabs>
          <w:tab w:val="left" w:pos="0"/>
        </w:tabs>
        <w:ind w:firstLine="709"/>
        <w:jc w:val="both"/>
        <w:rPr>
          <w:lang w:eastAsia="en-US"/>
        </w:rPr>
      </w:pPr>
      <w:r w:rsidRPr="00307DAA">
        <w:t xml:space="preserve">Дисциплина Б1.В.ДВ.05.01 «Управление проектами»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tbl>
      <w:tblPr>
        <w:tblpPr w:leftFromText="180" w:rightFromText="180" w:vertAnchor="text" w:horzAnchor="page" w:tblpX="2021" w:tblpY="173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3391"/>
        <w:gridCol w:w="4111"/>
      </w:tblGrid>
      <w:tr w:rsidR="00B679BC" w:rsidRPr="00307DAA" w:rsidTr="00D40AA4">
        <w:trPr>
          <w:trHeight w:val="276"/>
        </w:trPr>
        <w:tc>
          <w:tcPr>
            <w:tcW w:w="914" w:type="pct"/>
            <w:vMerge w:val="restart"/>
            <w:vAlign w:val="center"/>
          </w:tcPr>
          <w:p w:rsidR="00B679BC" w:rsidRPr="00307DAA" w:rsidRDefault="00B679BC" w:rsidP="00307DAA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B679BC" w:rsidRPr="00307DAA" w:rsidRDefault="00B679BC" w:rsidP="00307DAA">
            <w:pPr>
              <w:tabs>
                <w:tab w:val="left" w:pos="851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-лины</w:t>
            </w:r>
          </w:p>
        </w:tc>
        <w:tc>
          <w:tcPr>
            <w:tcW w:w="1847" w:type="pct"/>
            <w:vMerge w:val="restart"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B679BC" w:rsidRPr="00307DAA" w:rsidRDefault="00B679B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239" w:type="pct"/>
            <w:vMerge w:val="restart"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B679BC" w:rsidRPr="00307DAA" w:rsidTr="00D40AA4">
        <w:trPr>
          <w:trHeight w:val="276"/>
        </w:trPr>
        <w:tc>
          <w:tcPr>
            <w:tcW w:w="914" w:type="pct"/>
            <w:vMerge/>
            <w:vAlign w:val="center"/>
          </w:tcPr>
          <w:p w:rsidR="00B679BC" w:rsidRPr="00307DAA" w:rsidRDefault="00B679BC" w:rsidP="00307DAA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1847" w:type="pct"/>
            <w:vMerge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9" w:type="pct"/>
            <w:vMerge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679BC" w:rsidRPr="00307DAA" w:rsidTr="00D40AA4">
        <w:trPr>
          <w:trHeight w:val="276"/>
        </w:trPr>
        <w:tc>
          <w:tcPr>
            <w:tcW w:w="914" w:type="pct"/>
            <w:vMerge/>
            <w:vAlign w:val="center"/>
          </w:tcPr>
          <w:p w:rsidR="00B679BC" w:rsidRPr="00307DAA" w:rsidRDefault="00B679BC" w:rsidP="00307DAA">
            <w:pPr>
              <w:tabs>
                <w:tab w:val="left" w:pos="851"/>
              </w:tabs>
              <w:jc w:val="both"/>
              <w:rPr>
                <w:lang w:eastAsia="en-US"/>
              </w:rPr>
            </w:pPr>
          </w:p>
        </w:tc>
        <w:tc>
          <w:tcPr>
            <w:tcW w:w="1847" w:type="pct"/>
            <w:vMerge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39" w:type="pct"/>
            <w:vMerge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B679BC" w:rsidRPr="00307DAA" w:rsidTr="00D40AA4">
        <w:tc>
          <w:tcPr>
            <w:tcW w:w="914" w:type="pct"/>
            <w:vAlign w:val="center"/>
          </w:tcPr>
          <w:p w:rsidR="00B679BC" w:rsidRPr="00307DAA" w:rsidRDefault="00B679BC" w:rsidP="00307DAA">
            <w:pPr>
              <w:tabs>
                <w:tab w:val="left" w:pos="851"/>
              </w:tabs>
              <w:jc w:val="both"/>
              <w:rPr>
                <w:lang w:eastAsia="en-US"/>
              </w:rPr>
            </w:pPr>
            <w:r w:rsidRPr="00307DAA">
              <w:t>Б1.В.ДВ.05.01</w:t>
            </w:r>
          </w:p>
        </w:tc>
        <w:tc>
          <w:tcPr>
            <w:tcW w:w="1847" w:type="pct"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t>Управление проектами</w:t>
            </w:r>
          </w:p>
        </w:tc>
        <w:tc>
          <w:tcPr>
            <w:tcW w:w="2239" w:type="pct"/>
            <w:vAlign w:val="center"/>
          </w:tcPr>
          <w:p w:rsidR="00B679BC" w:rsidRPr="00307DAA" w:rsidRDefault="00B679BC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К-4</w:t>
            </w:r>
          </w:p>
        </w:tc>
      </w:tr>
    </w:tbl>
    <w:p w:rsidR="00B679BC" w:rsidRPr="00307DAA" w:rsidRDefault="00B679BC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B679BC" w:rsidRPr="00307DAA" w:rsidRDefault="00B679BC" w:rsidP="00307DAA">
      <w:pPr>
        <w:ind w:firstLine="709"/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6 зачетных единиц – 216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9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2409"/>
        <w:gridCol w:w="3402"/>
      </w:tblGrid>
      <w:tr w:rsidR="00A20ED2" w:rsidRPr="00307DAA">
        <w:tc>
          <w:tcPr>
            <w:tcW w:w="3940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аочная форма обучения</w:t>
            </w:r>
          </w:p>
        </w:tc>
      </w:tr>
      <w:tr w:rsidR="00A20ED2" w:rsidRPr="00307DAA">
        <w:tc>
          <w:tcPr>
            <w:tcW w:w="3940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</w:tr>
      <w:tr w:rsidR="00A20ED2" w:rsidRPr="00307DAA">
        <w:tc>
          <w:tcPr>
            <w:tcW w:w="3940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A20ED2" w:rsidRPr="00307DAA">
        <w:tc>
          <w:tcPr>
            <w:tcW w:w="3940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A20ED2" w:rsidRPr="00307DAA">
        <w:tc>
          <w:tcPr>
            <w:tcW w:w="3940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</w:t>
            </w:r>
          </w:p>
        </w:tc>
      </w:tr>
      <w:tr w:rsidR="00A20ED2" w:rsidRPr="00307DAA">
        <w:tc>
          <w:tcPr>
            <w:tcW w:w="3940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17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75</w:t>
            </w:r>
          </w:p>
        </w:tc>
      </w:tr>
      <w:tr w:rsidR="00A20ED2" w:rsidRPr="00307DAA">
        <w:tc>
          <w:tcPr>
            <w:tcW w:w="3940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 (экзамен)</w:t>
            </w: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3940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40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3402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437CC9" w:rsidRPr="00307DAA" w:rsidRDefault="00437CC9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keepNext/>
        <w:ind w:firstLine="709"/>
        <w:jc w:val="center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A20ED2" w:rsidRPr="00307DAA" w:rsidRDefault="00A20ED2" w:rsidP="00307DAA">
      <w:pPr>
        <w:tabs>
          <w:tab w:val="left" w:pos="900"/>
        </w:tabs>
        <w:ind w:firstLine="709"/>
        <w:rPr>
          <w:b/>
          <w:bCs/>
        </w:rPr>
      </w:pPr>
    </w:p>
    <w:p w:rsidR="00A20ED2" w:rsidRPr="00307DAA" w:rsidRDefault="00A20ED2" w:rsidP="00307DAA">
      <w:r w:rsidRPr="00307DAA">
        <w:t xml:space="preserve">Раздел I. Основы управления проектами </w:t>
      </w:r>
    </w:p>
    <w:p w:rsidR="00A20ED2" w:rsidRPr="00307DAA" w:rsidRDefault="00A20ED2" w:rsidP="00307DAA">
      <w:pPr>
        <w:jc w:val="both"/>
      </w:pPr>
      <w:r w:rsidRPr="00307DAA">
        <w:t xml:space="preserve">Тема 1.1. Особенности проектной деятельности </w:t>
      </w:r>
    </w:p>
    <w:p w:rsidR="00A20ED2" w:rsidRPr="00307DAA" w:rsidRDefault="00A20ED2" w:rsidP="00307DAA">
      <w:pPr>
        <w:tabs>
          <w:tab w:val="left" w:pos="9637"/>
        </w:tabs>
        <w:jc w:val="both"/>
      </w:pPr>
      <w:r w:rsidRPr="00307DAA">
        <w:t>Тема 1.2. . Прединвестиционная фаза разработки проекта и планирование работ по проекту</w:t>
      </w:r>
    </w:p>
    <w:p w:rsidR="00A20ED2" w:rsidRPr="00307DAA" w:rsidRDefault="00A20ED2" w:rsidP="00307DAA">
      <w:r w:rsidRPr="00307DAA">
        <w:t xml:space="preserve">Раздел II. Управление инновационными проектами 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t xml:space="preserve">Тема 2.1. Инновационные проекты и бизнес-модель 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t>Тема 2.2. Управление рисками проекта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t xml:space="preserve">Тема 2.3. Управление инновационными программами 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t>Тема 2.4. Проектная команда</w:t>
      </w:r>
    </w:p>
    <w:p w:rsidR="00A20ED2" w:rsidRPr="00307DAA" w:rsidRDefault="00A20ED2" w:rsidP="00307DAA">
      <w:pPr>
        <w:jc w:val="both"/>
      </w:pPr>
      <w:r w:rsidRPr="00307DAA">
        <w:t>Тема 2.5. Структура разбиения работ по проекту и разработка проектно-сметной документации</w:t>
      </w:r>
    </w:p>
    <w:p w:rsidR="00A20ED2" w:rsidRPr="00307DAA" w:rsidRDefault="00A20ED2" w:rsidP="00307DAA">
      <w:pPr>
        <w:tabs>
          <w:tab w:val="left" w:pos="900"/>
        </w:tabs>
        <w:jc w:val="both"/>
      </w:pPr>
      <w:r w:rsidRPr="00307DAA">
        <w:t>Тема 2.6. Финансирование инновационных проектов</w:t>
      </w:r>
    </w:p>
    <w:p w:rsidR="00A20ED2" w:rsidRPr="00307DAA" w:rsidRDefault="00A20ED2" w:rsidP="00307DAA">
      <w:pPr>
        <w:tabs>
          <w:tab w:val="left" w:pos="851"/>
        </w:tabs>
        <w:jc w:val="both"/>
        <w:rPr>
          <w:lang w:eastAsia="en-US"/>
        </w:rPr>
      </w:pPr>
    </w:p>
    <w:p w:rsidR="00217594" w:rsidRPr="00307DAA" w:rsidRDefault="00217594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  <w:r w:rsidRPr="00307DAA">
        <w:rPr>
          <w:b/>
          <w:bCs/>
        </w:rPr>
        <w:t>Управление адаптацией</w:t>
      </w:r>
    </w:p>
    <w:p w:rsidR="00A20ED2" w:rsidRPr="00307DAA" w:rsidRDefault="00A20ED2" w:rsidP="00307DAA">
      <w:pPr>
        <w:suppressAutoHyphens/>
        <w:jc w:val="both"/>
      </w:pPr>
    </w:p>
    <w:p w:rsidR="00A20ED2" w:rsidRPr="00307DAA" w:rsidRDefault="00A20ED2" w:rsidP="00307DAA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5.02  «Управление адаптацией»</w:t>
      </w:r>
    </w:p>
    <w:p w:rsidR="00A20ED2" w:rsidRPr="00307DAA" w:rsidRDefault="00A20ED2" w:rsidP="00307DAA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567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ab/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Управление адаптацией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8"/>
        <w:gridCol w:w="1565"/>
        <w:gridCol w:w="5508"/>
      </w:tblGrid>
      <w:tr w:rsidR="00A20ED2" w:rsidRPr="00307DAA" w:rsidTr="00437CC9">
        <w:tc>
          <w:tcPr>
            <w:tcW w:w="237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50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437CC9" w:rsidRPr="00307DAA" w:rsidTr="00437C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ПК-4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нать </w:t>
            </w:r>
          </w:p>
          <w:p w:rsidR="00437CC9" w:rsidRPr="00307DAA" w:rsidRDefault="00437CC9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основы социализации, профориентации и профессионализации персонала, </w:t>
            </w:r>
          </w:p>
          <w:p w:rsidR="00437CC9" w:rsidRPr="00307DAA" w:rsidRDefault="00437CC9" w:rsidP="00307DAA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34"/>
              <w:rPr>
                <w:lang w:eastAsia="en-US"/>
              </w:rPr>
            </w:pPr>
            <w:r w:rsidRPr="00307DAA">
              <w:rPr>
                <w:lang w:eastAsia="en-US"/>
              </w:rPr>
              <w:t>принципы формирования системы трудовой адаптации персонала;</w:t>
            </w:r>
          </w:p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Уметь 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рименять на практике основы социализации, профориентации и профессионализации персонала;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 применять на практике принципы формирования системы трудовой адаптации персонала</w:t>
            </w:r>
          </w:p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Владеть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применения на практике основ социализации, профориентации и профессионализации персонала и принципы формирования системы трудовой адаптации персонала</w:t>
            </w:r>
          </w:p>
          <w:p w:rsidR="00437CC9" w:rsidRPr="00307DAA" w:rsidRDefault="00437CC9" w:rsidP="00307DAA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34"/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навыками разработки и внедрения программ трудовой адаптации и умение применять их на практике</w:t>
            </w:r>
          </w:p>
        </w:tc>
      </w:tr>
    </w:tbl>
    <w:p w:rsidR="00437CC9" w:rsidRPr="00307DAA" w:rsidRDefault="00437CC9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D2" w:rsidRPr="00307DAA" w:rsidRDefault="00A20ED2" w:rsidP="00307DAA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Default="00A20ED2" w:rsidP="00307DAA">
      <w:pPr>
        <w:tabs>
          <w:tab w:val="left" w:pos="708"/>
        </w:tabs>
        <w:ind w:firstLine="709"/>
        <w:jc w:val="both"/>
      </w:pPr>
      <w:r w:rsidRPr="00307DAA">
        <w:t xml:space="preserve">Дисциплина Б1.В.ДВ.05.02 «Управление адаптацией»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p w:rsidR="007B2DC7" w:rsidRPr="00307DAA" w:rsidRDefault="007B2DC7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3213"/>
        <w:gridCol w:w="4536"/>
      </w:tblGrid>
      <w:tr w:rsidR="00437CC9" w:rsidRPr="00307DAA" w:rsidTr="00D008B5">
        <w:trPr>
          <w:trHeight w:val="276"/>
        </w:trPr>
        <w:tc>
          <w:tcPr>
            <w:tcW w:w="1679" w:type="dxa"/>
            <w:vMerge w:val="restart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213" w:type="dxa"/>
            <w:vMerge w:val="restart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437CC9" w:rsidRPr="00307DAA" w:rsidTr="00D008B5">
        <w:trPr>
          <w:trHeight w:val="276"/>
        </w:trPr>
        <w:tc>
          <w:tcPr>
            <w:tcW w:w="1679" w:type="dxa"/>
            <w:vMerge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13" w:type="dxa"/>
            <w:vMerge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37CC9" w:rsidRPr="00307DAA" w:rsidTr="00D008B5">
        <w:trPr>
          <w:trHeight w:val="276"/>
        </w:trPr>
        <w:tc>
          <w:tcPr>
            <w:tcW w:w="1679" w:type="dxa"/>
            <w:vMerge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213" w:type="dxa"/>
            <w:vMerge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437CC9" w:rsidRPr="00307DAA" w:rsidTr="00D008B5">
        <w:tc>
          <w:tcPr>
            <w:tcW w:w="1679" w:type="dxa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</w:pPr>
            <w:r w:rsidRPr="00307DAA">
              <w:t>Б1.В.ДВ.05.02</w:t>
            </w:r>
          </w:p>
        </w:tc>
        <w:tc>
          <w:tcPr>
            <w:tcW w:w="3213" w:type="dxa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</w:pPr>
            <w:r w:rsidRPr="00307DAA">
              <w:t>Управление адаптацией</w:t>
            </w:r>
          </w:p>
        </w:tc>
        <w:tc>
          <w:tcPr>
            <w:tcW w:w="4536" w:type="dxa"/>
            <w:vAlign w:val="center"/>
          </w:tcPr>
          <w:p w:rsidR="00437CC9" w:rsidRPr="00307DAA" w:rsidRDefault="00437CC9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ПК-4</w:t>
            </w: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6 зачетных единиц – 216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A20ED2" w:rsidRPr="00307DAA">
        <w:tc>
          <w:tcPr>
            <w:tcW w:w="4365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D008B5" w:rsidRPr="00307DAA">
        <w:tc>
          <w:tcPr>
            <w:tcW w:w="4365" w:type="dxa"/>
          </w:tcPr>
          <w:p w:rsidR="00D008B5" w:rsidRPr="00307DAA" w:rsidRDefault="00D008B5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</w:tr>
      <w:tr w:rsidR="00D008B5" w:rsidRPr="00307DAA">
        <w:tc>
          <w:tcPr>
            <w:tcW w:w="4365" w:type="dxa"/>
          </w:tcPr>
          <w:p w:rsidR="00D008B5" w:rsidRPr="00307DAA" w:rsidRDefault="00D008B5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0</w:t>
            </w:r>
          </w:p>
        </w:tc>
      </w:tr>
      <w:tr w:rsidR="00D008B5" w:rsidRPr="00307DAA">
        <w:tc>
          <w:tcPr>
            <w:tcW w:w="4365" w:type="dxa"/>
          </w:tcPr>
          <w:p w:rsidR="00D008B5" w:rsidRPr="00307DAA" w:rsidRDefault="00D008B5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-</w:t>
            </w:r>
          </w:p>
        </w:tc>
      </w:tr>
      <w:tr w:rsidR="00D008B5" w:rsidRPr="00307DAA">
        <w:tc>
          <w:tcPr>
            <w:tcW w:w="4365" w:type="dxa"/>
          </w:tcPr>
          <w:p w:rsidR="00D008B5" w:rsidRPr="00307DAA" w:rsidRDefault="00D008B5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2</w:t>
            </w:r>
          </w:p>
        </w:tc>
      </w:tr>
      <w:tr w:rsidR="00D008B5" w:rsidRPr="00307DAA">
        <w:tc>
          <w:tcPr>
            <w:tcW w:w="4365" w:type="dxa"/>
          </w:tcPr>
          <w:p w:rsidR="00D008B5" w:rsidRPr="00307DAA" w:rsidRDefault="00D008B5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75</w:t>
            </w:r>
          </w:p>
        </w:tc>
      </w:tr>
      <w:tr w:rsidR="00D008B5" w:rsidRPr="00307DAA">
        <w:tc>
          <w:tcPr>
            <w:tcW w:w="4365" w:type="dxa"/>
          </w:tcPr>
          <w:p w:rsidR="00D008B5" w:rsidRPr="00307DAA" w:rsidRDefault="00D008B5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008B5" w:rsidRPr="00307DAA" w:rsidRDefault="00D008B5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9</w:t>
            </w:r>
          </w:p>
        </w:tc>
      </w:tr>
      <w:tr w:rsidR="00A20ED2" w:rsidRPr="00307DAA">
        <w:tc>
          <w:tcPr>
            <w:tcW w:w="4365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экзамен </w:t>
            </w: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center"/>
        <w:rPr>
          <w:b/>
          <w:bCs/>
        </w:rPr>
      </w:pPr>
      <w:r w:rsidRPr="00307DAA">
        <w:rPr>
          <w:b/>
          <w:bCs/>
        </w:rPr>
        <w:t>5. Содержание дисциплины</w:t>
      </w:r>
    </w:p>
    <w:p w:rsidR="00217594" w:rsidRPr="00307DAA" w:rsidRDefault="00217594" w:rsidP="00307DAA">
      <w:pPr>
        <w:tabs>
          <w:tab w:val="left" w:pos="900"/>
        </w:tabs>
        <w:ind w:firstLine="709"/>
        <w:jc w:val="both"/>
        <w:rPr>
          <w:b/>
          <w:bCs/>
        </w:rPr>
      </w:pPr>
    </w:p>
    <w:p w:rsidR="006B41DE" w:rsidRPr="00307DAA" w:rsidRDefault="006B41DE" w:rsidP="00307DAA">
      <w:pPr>
        <w:jc w:val="both"/>
      </w:pPr>
      <w:r w:rsidRPr="00307DAA">
        <w:t xml:space="preserve">Тема 1. </w:t>
      </w:r>
      <w:r w:rsidRPr="00307DAA">
        <w:rPr>
          <w:bCs/>
        </w:rPr>
        <w:t xml:space="preserve">Сущность и задачи адаптации персонала  </w:t>
      </w:r>
    </w:p>
    <w:p w:rsidR="006B41DE" w:rsidRPr="00307DAA" w:rsidRDefault="006B41DE" w:rsidP="00307DAA">
      <w:pPr>
        <w:jc w:val="both"/>
      </w:pPr>
      <w:r w:rsidRPr="00307DAA">
        <w:t xml:space="preserve">Тема 2. </w:t>
      </w:r>
      <w:r w:rsidRPr="00307DAA">
        <w:rPr>
          <w:bCs/>
        </w:rPr>
        <w:t>Основные элементы адаптации её виды, цели.</w:t>
      </w:r>
    </w:p>
    <w:p w:rsidR="006B41DE" w:rsidRPr="00307DAA" w:rsidRDefault="006B41DE" w:rsidP="00307DAA">
      <w:pPr>
        <w:jc w:val="both"/>
        <w:outlineLvl w:val="3"/>
      </w:pPr>
      <w:r w:rsidRPr="00307DAA">
        <w:rPr>
          <w:bCs/>
        </w:rPr>
        <w:t xml:space="preserve">Цели адаптации персонала. </w:t>
      </w:r>
    </w:p>
    <w:p w:rsidR="006B41DE" w:rsidRPr="00307DAA" w:rsidRDefault="006B41DE" w:rsidP="00307DAA">
      <w:pPr>
        <w:jc w:val="both"/>
      </w:pPr>
      <w:r w:rsidRPr="00307DAA">
        <w:t xml:space="preserve">Тема 3. </w:t>
      </w:r>
      <w:r w:rsidRPr="00307DAA">
        <w:rPr>
          <w:bCs/>
        </w:rPr>
        <w:t xml:space="preserve">Организация эффективного управления адаптацией </w:t>
      </w:r>
    </w:p>
    <w:p w:rsidR="006B41DE" w:rsidRPr="00307DAA" w:rsidRDefault="006B41DE" w:rsidP="00307DAA">
      <w:pPr>
        <w:jc w:val="both"/>
        <w:rPr>
          <w:bCs/>
        </w:rPr>
      </w:pPr>
      <w:r w:rsidRPr="00307DAA">
        <w:t>Тема 4.</w:t>
      </w:r>
      <w:r w:rsidRPr="00307DAA">
        <w:rPr>
          <w:bCs/>
        </w:rPr>
        <w:t xml:space="preserve">Технологии адаптации персонала. </w:t>
      </w:r>
    </w:p>
    <w:p w:rsidR="006B41DE" w:rsidRPr="00307DAA" w:rsidRDefault="006B41DE" w:rsidP="00307DAA">
      <w:pPr>
        <w:jc w:val="both"/>
      </w:pPr>
      <w:r w:rsidRPr="00307DAA">
        <w:t xml:space="preserve">Тема 5. Диагностика адаптации </w:t>
      </w:r>
    </w:p>
    <w:p w:rsidR="006B41DE" w:rsidRPr="00307DAA" w:rsidRDefault="006B41DE" w:rsidP="00307DAA">
      <w:pPr>
        <w:jc w:val="both"/>
      </w:pPr>
      <w:r w:rsidRPr="00307DAA">
        <w:t>Тема 6.</w:t>
      </w:r>
      <w:r w:rsidRPr="00307DAA">
        <w:rPr>
          <w:color w:val="000000"/>
        </w:rPr>
        <w:t xml:space="preserve"> Адаптация персонала как метод повышения эффективности организации</w:t>
      </w:r>
    </w:p>
    <w:p w:rsidR="006B41DE" w:rsidRPr="00307DAA" w:rsidRDefault="006B41DE" w:rsidP="00307DAA">
      <w:pPr>
        <w:tabs>
          <w:tab w:val="left" w:pos="709"/>
        </w:tabs>
        <w:contextualSpacing/>
        <w:jc w:val="both"/>
        <w:rPr>
          <w:color w:val="000000"/>
        </w:rPr>
      </w:pPr>
      <w:r w:rsidRPr="00307DAA">
        <w:t xml:space="preserve">Тема 7. </w:t>
      </w:r>
      <w:r w:rsidRPr="00307DAA">
        <w:rPr>
          <w:color w:val="000000"/>
        </w:rPr>
        <w:t>Социальная адаптация персонала как составная часть кадровой политики</w:t>
      </w:r>
    </w:p>
    <w:p w:rsidR="006B41DE" w:rsidRPr="00307DAA" w:rsidRDefault="006B41DE" w:rsidP="00307DAA">
      <w:pPr>
        <w:jc w:val="both"/>
      </w:pPr>
      <w:r w:rsidRPr="00307DAA">
        <w:t>Тема 8. Программа наставничества: участники, цели, преимущества и недостатки</w:t>
      </w:r>
    </w:p>
    <w:p w:rsidR="006B41DE" w:rsidRPr="00307DAA" w:rsidRDefault="006B41DE" w:rsidP="00307DAA">
      <w:pPr>
        <w:jc w:val="both"/>
      </w:pPr>
      <w:r w:rsidRPr="00307DAA">
        <w:rPr>
          <w:color w:val="000000"/>
        </w:rPr>
        <w:t xml:space="preserve">Тема 9. </w:t>
      </w:r>
      <w:r w:rsidRPr="00307DAA">
        <w:rPr>
          <w:bCs/>
        </w:rPr>
        <w:t>Место адаптации персонала в организации управления персоналом развивающейся организации</w:t>
      </w:r>
    </w:p>
    <w:p w:rsidR="006B41DE" w:rsidRPr="00307DAA" w:rsidRDefault="006B41DE" w:rsidP="00307DAA">
      <w:pPr>
        <w:jc w:val="both"/>
      </w:pPr>
      <w:r w:rsidRPr="00307DAA">
        <w:t>Тема 10. Развитие персонала в организации</w:t>
      </w:r>
    </w:p>
    <w:p w:rsidR="006B41DE" w:rsidRPr="00307DAA" w:rsidRDefault="006B41DE" w:rsidP="00307DAA">
      <w:pPr>
        <w:jc w:val="both"/>
      </w:pPr>
      <w:r w:rsidRPr="00307DAA">
        <w:t>Тема 11. Методы оценки эффективности системы адаптации и развития персонала</w:t>
      </w:r>
    </w:p>
    <w:p w:rsidR="00A20ED2" w:rsidRPr="00307DAA" w:rsidRDefault="00A20ED2" w:rsidP="00307DAA">
      <w:pPr>
        <w:ind w:firstLine="708"/>
        <w:jc w:val="both"/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И</w:t>
      </w:r>
      <w:r w:rsidRPr="00307DAA">
        <w:rPr>
          <w:b/>
          <w:bCs/>
        </w:rPr>
        <w:t>гровые виды спорта</w:t>
      </w:r>
    </w:p>
    <w:p w:rsidR="00A20ED2" w:rsidRPr="00307DAA" w:rsidRDefault="00A20ED2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Б1.В.ДВ.06.01  «Игровые виды спорта» </w:t>
      </w:r>
    </w:p>
    <w:p w:rsidR="00A20ED2" w:rsidRPr="00307DAA" w:rsidRDefault="00A20ED2" w:rsidP="00307DAA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Игровые виды спорта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312"/>
        <w:gridCol w:w="5210"/>
      </w:tblGrid>
      <w:tr w:rsidR="00A20ED2" w:rsidRPr="00307DAA" w:rsidTr="0075189B">
        <w:tc>
          <w:tcPr>
            <w:tcW w:w="30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312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210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FF6831" w:rsidRPr="00307DAA" w:rsidTr="0075189B">
        <w:tc>
          <w:tcPr>
            <w:tcW w:w="3049" w:type="dxa"/>
            <w:vAlign w:val="center"/>
          </w:tcPr>
          <w:p w:rsidR="00FF6831" w:rsidRPr="00307DAA" w:rsidRDefault="00FF683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312" w:type="dxa"/>
            <w:vAlign w:val="center"/>
          </w:tcPr>
          <w:p w:rsidR="00FF6831" w:rsidRPr="00307DAA" w:rsidRDefault="00FF683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ОК-8</w:t>
            </w:r>
          </w:p>
        </w:tc>
        <w:tc>
          <w:tcPr>
            <w:tcW w:w="5210" w:type="dxa"/>
            <w:vAlign w:val="center"/>
          </w:tcPr>
          <w:p w:rsidR="00FF6831" w:rsidRPr="00920CFD" w:rsidRDefault="00FF6831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волейбола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FF6831" w:rsidRPr="00920CFD" w:rsidRDefault="00FF6831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 разминки самостоятельно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FF6831" w:rsidRPr="00920CFD" w:rsidRDefault="00FF6831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 терминологией игры;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ми техническими приемами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ми судейства соревнований по волейболу;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ми вариантами и способами проведения разминки</w:t>
            </w:r>
          </w:p>
        </w:tc>
      </w:tr>
      <w:tr w:rsidR="00FF6831" w:rsidRPr="00307DAA" w:rsidTr="0075189B">
        <w:trPr>
          <w:trHeight w:val="7219"/>
        </w:trPr>
        <w:tc>
          <w:tcPr>
            <w:tcW w:w="3049" w:type="dxa"/>
            <w:vAlign w:val="center"/>
          </w:tcPr>
          <w:p w:rsidR="00FF6831" w:rsidRPr="00307DAA" w:rsidRDefault="00FF6831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FF6831" w:rsidRPr="00307DAA" w:rsidRDefault="00FF6831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1312" w:type="dxa"/>
            <w:vAlign w:val="center"/>
          </w:tcPr>
          <w:p w:rsidR="00FF6831" w:rsidRPr="00307DAA" w:rsidRDefault="00FF6831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9</w:t>
            </w:r>
          </w:p>
        </w:tc>
        <w:tc>
          <w:tcPr>
            <w:tcW w:w="5210" w:type="dxa"/>
            <w:vAlign w:val="center"/>
          </w:tcPr>
          <w:p w:rsidR="00FF6831" w:rsidRPr="00920CFD" w:rsidRDefault="00FF6831" w:rsidP="009636DA">
            <w:pPr>
              <w:pStyle w:val="a3"/>
              <w:tabs>
                <w:tab w:val="left" w:pos="459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>правила и организацию проведения соревнований по волейболу;</w:t>
            </w:r>
          </w:p>
          <w:p w:rsidR="00FF6831" w:rsidRPr="00920CFD" w:rsidRDefault="00FF6831" w:rsidP="009636DA">
            <w:pPr>
              <w:pStyle w:val="a3"/>
              <w:tabs>
                <w:tab w:val="left" w:pos="459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при выполнении занятий и соревнований по игровым видам спорта;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соревнования по волейболу различного уровня;</w:t>
            </w:r>
          </w:p>
          <w:p w:rsidR="00FF6831" w:rsidRPr="00920CFD" w:rsidRDefault="00FF6831" w:rsidP="009636DA">
            <w:pPr>
              <w:pStyle w:val="a3"/>
              <w:tabs>
                <w:tab w:val="left" w:pos="459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ой </w:t>
            </w:r>
            <w:r w:rsidRPr="00920CF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о время проведения соревнований и занятий по игровым видам спорта; </w:t>
            </w:r>
          </w:p>
          <w:p w:rsidR="00FF6831" w:rsidRPr="00920CFD" w:rsidRDefault="00FF6831" w:rsidP="00FF6831">
            <w:pPr>
              <w:pStyle w:val="a3"/>
              <w:numPr>
                <w:ilvl w:val="0"/>
                <w:numId w:val="10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ми судейств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ым видам спорта (волейбол)</w:t>
            </w:r>
          </w:p>
        </w:tc>
      </w:tr>
    </w:tbl>
    <w:p w:rsidR="00C6606F" w:rsidRPr="00307DAA" w:rsidRDefault="00C6606F" w:rsidP="00307DAA">
      <w:pPr>
        <w:jc w:val="both"/>
        <w:rPr>
          <w:lang w:eastAsia="en-US"/>
        </w:rPr>
      </w:pPr>
    </w:p>
    <w:p w:rsidR="00A20ED2" w:rsidRPr="00307DAA" w:rsidRDefault="00A20ED2" w:rsidP="00307DAA">
      <w:pPr>
        <w:jc w:val="both"/>
      </w:pPr>
      <w:r w:rsidRPr="00307DAA">
        <w:rPr>
          <w:lang w:eastAsia="en-US"/>
        </w:rPr>
        <w:t>Результаты освоения дисциплины зависят от групп, образованных на основании</w:t>
      </w:r>
      <w:r w:rsidRPr="00307DAA">
        <w:t xml:space="preserve"> медицинского заключения: 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укрепление здоровья, коррекцию телосложения и осанки, расширение функциональных</w:t>
      </w:r>
    </w:p>
    <w:p w:rsidR="00A20ED2" w:rsidRPr="00307DAA" w:rsidRDefault="00A20ED2" w:rsidP="00FF6831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A20ED2" w:rsidRPr="00307DAA" w:rsidRDefault="00A20ED2" w:rsidP="00307DAA">
      <w:pPr>
        <w:ind w:firstLine="709"/>
        <w:jc w:val="both"/>
      </w:pPr>
      <w:r w:rsidRPr="00307DAA"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A20ED2" w:rsidRPr="00307DAA" w:rsidRDefault="00A20ED2" w:rsidP="00307DAA">
      <w:pPr>
        <w:ind w:firstLine="709"/>
        <w:jc w:val="both"/>
      </w:pPr>
      <w:r w:rsidRPr="00307DAA"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A20ED2" w:rsidRPr="00307DAA" w:rsidRDefault="00A20ED2" w:rsidP="00307DAA">
      <w:pPr>
        <w:ind w:firstLine="709"/>
        <w:jc w:val="both"/>
      </w:pPr>
      <w:r w:rsidRPr="00307DAA"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A20ED2" w:rsidRPr="00307DAA" w:rsidRDefault="00A20ED2" w:rsidP="00307DAA">
      <w:pPr>
        <w:ind w:firstLine="709"/>
        <w:jc w:val="both"/>
      </w:pPr>
      <w:r w:rsidRPr="00307DAA"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A20ED2" w:rsidRPr="00307DAA" w:rsidRDefault="00A20ED2" w:rsidP="00307DAA">
      <w:pPr>
        <w:ind w:firstLine="709"/>
        <w:jc w:val="both"/>
      </w:pPr>
      <w:r w:rsidRPr="00307DAA"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A20ED2" w:rsidRPr="00307DAA" w:rsidRDefault="00A20ED2" w:rsidP="00307DAA">
      <w:pPr>
        <w:ind w:firstLine="709"/>
        <w:jc w:val="both"/>
      </w:pPr>
      <w:r w:rsidRPr="00307DAA"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A20ED2" w:rsidRPr="00307DAA" w:rsidRDefault="00A20ED2" w:rsidP="00307DAA">
      <w:pPr>
        <w:ind w:firstLine="709"/>
        <w:jc w:val="both"/>
      </w:pPr>
      <w:r w:rsidRPr="00307DAA"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A20ED2" w:rsidRPr="00307DAA" w:rsidRDefault="00A20ED2" w:rsidP="00307DAA">
      <w:pPr>
        <w:ind w:firstLine="709"/>
        <w:jc w:val="both"/>
      </w:pPr>
      <w:r w:rsidRPr="00307DAA"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A20ED2" w:rsidRPr="00307DAA" w:rsidRDefault="00A20ED2" w:rsidP="00307DAA">
      <w:pPr>
        <w:ind w:firstLine="709"/>
        <w:jc w:val="both"/>
      </w:pPr>
      <w:r w:rsidRPr="00307DAA"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A20ED2" w:rsidRPr="00307DAA" w:rsidRDefault="00A20ED2" w:rsidP="00307DAA">
      <w:pPr>
        <w:ind w:firstLine="709"/>
        <w:jc w:val="both"/>
      </w:pPr>
      <w:r w:rsidRPr="00307DAA"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Default="00A20ED2" w:rsidP="00307DAA">
      <w:pPr>
        <w:tabs>
          <w:tab w:val="left" w:pos="708"/>
        </w:tabs>
        <w:ind w:firstLine="709"/>
        <w:jc w:val="both"/>
      </w:pPr>
      <w:r w:rsidRPr="00307DAA">
        <w:t xml:space="preserve">Дисциплина Б1.В.ДВ.06.01 «Игровые виды спорта» 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p w:rsidR="007B2DC7" w:rsidRPr="00307DAA" w:rsidRDefault="007B2DC7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4961"/>
      </w:tblGrid>
      <w:tr w:rsidR="00897557" w:rsidRPr="00307DAA" w:rsidTr="00897557">
        <w:trPr>
          <w:trHeight w:val="276"/>
        </w:trPr>
        <w:tc>
          <w:tcPr>
            <w:tcW w:w="1678" w:type="dxa"/>
            <w:vMerge w:val="restart"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897557" w:rsidRPr="00307DAA" w:rsidRDefault="008975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897557" w:rsidRPr="00307DAA" w:rsidRDefault="008975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897557" w:rsidRPr="00307DAA" w:rsidTr="00897557">
        <w:trPr>
          <w:trHeight w:val="276"/>
        </w:trPr>
        <w:tc>
          <w:tcPr>
            <w:tcW w:w="1678" w:type="dxa"/>
            <w:vMerge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97557" w:rsidRPr="00307DAA" w:rsidTr="00897557">
        <w:trPr>
          <w:trHeight w:val="276"/>
        </w:trPr>
        <w:tc>
          <w:tcPr>
            <w:tcW w:w="1678" w:type="dxa"/>
            <w:vMerge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897557" w:rsidRPr="00307DAA" w:rsidTr="00897557">
        <w:tc>
          <w:tcPr>
            <w:tcW w:w="1678" w:type="dxa"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Б1.В.ДВ.0</w:t>
            </w:r>
            <w:r w:rsidRPr="00307DAA">
              <w:rPr>
                <w:lang w:val="en-US" w:eastAsia="en-US"/>
              </w:rPr>
              <w:t>6</w:t>
            </w:r>
            <w:r w:rsidRPr="00307DAA">
              <w:rPr>
                <w:lang w:eastAsia="en-US"/>
              </w:rPr>
              <w:t>.01</w:t>
            </w:r>
          </w:p>
        </w:tc>
        <w:tc>
          <w:tcPr>
            <w:tcW w:w="2931" w:type="dxa"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Игровые виды спорта</w:t>
            </w:r>
          </w:p>
        </w:tc>
        <w:tc>
          <w:tcPr>
            <w:tcW w:w="4961" w:type="dxa"/>
            <w:vAlign w:val="center"/>
          </w:tcPr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- 8, ПК-9</w:t>
            </w:r>
          </w:p>
          <w:p w:rsidR="00897557" w:rsidRPr="00307DAA" w:rsidRDefault="00897557" w:rsidP="00307DAA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32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80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A20ED2" w:rsidRPr="00307DAA">
        <w:tc>
          <w:tcPr>
            <w:tcW w:w="4223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  <w:p w:rsidR="00A20ED2" w:rsidRPr="00307DAA" w:rsidRDefault="00A20ED2" w:rsidP="00307DAA">
            <w:pPr>
              <w:rPr>
                <w:lang w:eastAsia="en-US"/>
              </w:rPr>
            </w:pPr>
          </w:p>
        </w:tc>
      </w:tr>
    </w:tbl>
    <w:p w:rsidR="00952657" w:rsidRPr="00307DAA" w:rsidRDefault="00952657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  <w:r w:rsidRPr="00307DAA">
        <w:rPr>
          <w:b/>
          <w:bCs/>
          <w:color w:val="000000"/>
        </w:rPr>
        <w:t>5.1 Тематический план для очной формы обучения – волейбол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145D43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. Виды волейбола. Состав команды. Правила соревнований в волейбол. </w:t>
      </w:r>
    </w:p>
    <w:p w:rsidR="00145D43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2.  Общефизическая разминка. Стойки и перемещения, их сочетания (бег, скачок, остановки). 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3. Общефизическая разминка. Нижняя прямая подача. Передача мяча снизу на месте.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4. Общефизическая разминка. Нижняя боковая подача. Передача мяча сверху и снизу в опорном положении.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5. Общефизическая разминка. Нижняя боковая подача. Верхняя прямая подача.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6. Общефизическая разминка. Прием снизу двумя руками в опорном положении. Верхняя прямая подача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7 . Общефизическая разминка. Стойки и перемещения и их сочетания (бег, скачок, остановки). Передача мяча сверху в опорном положении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8 . Общефизическая разминка.  Нижняя прямая подача. Передача мяча снизу на месте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9. Общефизическая разминка. Нижняя боковая подача. Отработка навыков, работа в группах, парах. Учебная игра с заданием по технике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0. Общефизическая разминка. Передача мяча сверху и снизу в опорном положении. Отработка навыков, работа в группах, парах.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1. Общефизическая разминка. Нижняя боковая подача. Верхняя прямая подача.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2.  Общефизическая разминка. Прием сверху в опорном положении.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3. Общефизическая разминка. Сочетание приема сверху и снизу в опорном положении. 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4. Общефизическая разминка. Подача на точность. Верхняя боковая подача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5. Общефизическая разминка. Демонстрация отработанных навыков подачи и приема. </w:t>
      </w:r>
    </w:p>
    <w:p w:rsidR="00CA05B4" w:rsidRPr="00307DAA" w:rsidRDefault="00CA05B4" w:rsidP="00307DAA">
      <w:pPr>
        <w:tabs>
          <w:tab w:val="left" w:pos="900"/>
        </w:tabs>
        <w:ind w:firstLine="709"/>
        <w:jc w:val="both"/>
        <w:rPr>
          <w:color w:val="000000"/>
        </w:rPr>
      </w:pPr>
    </w:p>
    <w:p w:rsidR="00CA05B4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6. Общефизическая разминка. Волейбольные стойки (Высокая, средняя, низкая ). Перемещения (взад-вперед и влево-вправо). Упражнения на точность попадания мячом при передачах, подачах, нападающих ударов. Работа в парах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7.  Общефизическая разминка.  Передача сверху двумя руками в прыжке. Отработка навыков, работа в группах, парах. Учебная игра с заданием по техник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8. Общефизическая разминка Прямой нападающий удар. 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9. Общефизическая разминка.  Нападающий удар с переводом.  Отработка навыков, работа в группах, парах. Учебная игра с заданием по техник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0. Общефизическая разминка.  Индивидуальное блокирование. 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21. Общефизическая разминка.  Игра в команде: передачи. Тактические  действия. Пас предплечьями: подготовка, выполнение, дальнейшие действия. Отработка навыков в парах. Учебная игра с заданием по технике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22. Общефизическая разминка.  Тактические  действия. Отработка навыков игры у сетки. Подача и пас предплечьями.  Прием подачи в правой и левой задних  зонах. Учебная игра с заданием по технике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3. Общефизическая разминка. Отработка тактики нападения и тактика защиты (индивидуальные, групповые и командные действия). Отработка навыков в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  <w:r w:rsidRPr="00307DAA">
        <w:rPr>
          <w:b/>
          <w:bCs/>
          <w:color w:val="000000"/>
        </w:rPr>
        <w:t>5.2 Тематический план для очной формы обучения – баскетбол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. Изучение правил игры в баскетбол. Классификация техники игры. Обучение навыкам игры в баскетбол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2. Демонстрация приемов, упражнений для физической подготовки игрока (общефизическая разминка): для мышц плечевого пояса,  для мышц ног и таза; для мышц  рук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3. Общефизическая разминка.  Обучение техническим приемам, техника передвижений в нападении: ходьба, бег, прыжки, остановки, повороты.   Воспитание физических качеств, специфичных для баскетбола при обучении перемещениям. Развитие основных двигательных качеств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4. Общефизическая разминка.  Техника владения мячом: ловля и передача мяча на месте; (ловля и передача мяча в движении; ведение мяча в шаге (высокое); ведение мяча в движении с использованием (двух-шажного ритма)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5. Общефизическая разминка.  Развитие специальной прыгучести, прыжковой выносливости, акробатической ловкости и координации баскетболиста.  Отработка навыков в тройках. Учебно-тренировочная игр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6. Общефизическая разминка.  Особенности содержания и методов работы на различных этапах подготовки баскетболиста. Особенности женского организма и методика занятий с женщинами в баскетболе. Особенности мужского организма и методика занятий с мужчинами в баскетболе. Двухсторонняя 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7. Общефизическая разминка.  Обучение технике игры в нападении и защите. Броски мяча двумя руками от груди и сверху. Бросок одной рукой от плеча. Отработка навыков в тройках. Учебно-тренировочная игр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8. Общефизическая разминка.  Обучение технике игры в нападении и защите. Бросок одной рукой от плеча с использованием двухшажного ритма. Бросок одной рукой снизу. Отработка навыков в тройк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9. Общефизическая разминка. Обучение технике игры в нападении и защите. Бросок одной и двумя руками снизу с использованием двухшажного ритма.  Отработка навыков в тройк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0. Общефизическая разминка. Изучение и совершенствование техники защиты: стойки защитника и производные от нее. Отработка навыков в групп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1. Общефизическая разминка. Изучение и совершенствование техники нападения. Техника овладения мячом (выбивание и вырывание; перехват и отбивание; накрывание мяча спереди при броске). Отработка навыков в групп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2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корзины.  Отработка навыков в групп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3. Общефизическая разминка. Совершенствование техники ловли мяча двумя руками. Овладение техники передачи мяча двумя руками сверху. Отработка навыков в групп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4. Общефизическая разминка. Совершенствование техники броска одной рукой от плеча в движении. Овладение техникой высокого ведения мяча. Отработка навыков в групп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5. Общефизическая разминка. Совершенствование техники штрафного броска. Овладение техникой финтов с мячом. Отработка навыков в групп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6. Общефизическая разминка. Совершенствование техники приема мяча двумя руками снизу. Отработка навыков в группах. Учебно-тренировочная игр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7. Общефизическая разминка. Совершенствование техники финтов с мячом, техникой перехвата мяча.  Отработка навыков в группах. Учебно-тренировочная игра на два кольц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8. Общефизическая разминка. Взаимодействия игроков в личной защите. Совершенствование техники взаимодействий при подборе мяча. Отработка навыков в группах. Учебно-тренировочная игра на два кольц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19. Общефизическая разминка.  Совершенствование техники приема мяча двумя руками сверху. Отработка навыков в группах. Учебно-тренировочная игра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0. Общефизическая разминка.  Совершенствование техники игры в баскетбол. Учебно-тренировочная игра на два кольца. Совершенствование техники ловли мяча одной рукой. Учебно-тренировочная игр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1. Общефизическая разминка. 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3. Общефизическая разминка. Основы управления и моделирования в спортивной тренировке. Игра с соблюдением правил баскетбол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  <w:r w:rsidRPr="00307DAA">
        <w:rPr>
          <w:b/>
          <w:bCs/>
          <w:color w:val="000000"/>
        </w:rPr>
        <w:t>5.3. Тематический план для очной формы обучения – мини-футбол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b/>
          <w:bCs/>
          <w:color w:val="000000"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. Виды футбола. Мини-футбол.  Состав команды. Правила соревнований в футболе, мини-футболе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. Демонстрация приемов, упражнений для физической подготовки игрока (общефизическая разминка): для мышц спины; для мышц ног и таза. Отработка навыков, работа в группах, парах.  Отработка навыков, работа в группах, парах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3. Общефизическая разминка.Совершенствование физических качеств. Особенности содержания и методов работы на различных этапах подготовки. Отработка навыков, работа в группах, парах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4. Общефизическая разминка.  Обучение техническим приемам, техника передвижений в нападении: ходьба, бег, остановки, повороты.   Воспитание физических качеств при обучении перемещениям. Развитие основных двигательных качеств.  Отработка навыков, работа в группах, парах. Учебная игра с некоторым отступлением от правил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5. Общефизическая разминка. Техника игры в нападении. Техника передвижения и прыжки: бег с изменением направления, сменой ритма, с внезапными остановками, со сменой положения ног при ведении мяча, спиной вперед, приставными шагами, по прямой и по дуге, прыжки толчком одной и двумя ногами, повороты.  Отработка навыков в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6. Общефизическая разминка. Техника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. Отработка навыков в парах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7. Общефизическая разминка. Техника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8. Общефизическая разминка.  Отработка техники игры в нападении.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9. Общефизическая разминка. Техника игры в защите: бег, остановки, повороты, прыжки, отбор мяча толчком туловищем, выбиванием (без падения и в падении), наложением стопы на мяч.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0. Общефизическая разминка. Техника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1. Общефизическая разминка. Классификации тактики игры. Обучение тактическим действиям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2. Общефизическая разминка. Техника штрафного удара.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3. Общефизическая разминка.  Совершенствование технических приемов, техника передвижений в нападении: ходьба, бег, остановки, повороты.   Совершенствование основных двигательных качеств.  Отработка навыков, работа в группах, парах. Учебная игра с некоторым отступлением от правил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4. Общефизическая разминка. Совершенствование техники игры в нападении.  Отработка навыков в парах. Учебная игра с заданием по техник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5. Общефизическая разминка. Совершенствование техники ударов по мячу: удар серединой подъема с лета и полулета, удар внутренне и внешней частью подъема, крученый удар, удар лбом по мячу, удар боковой частью головы Отработка навыков в парах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6. Общефизическая разминка. Совершенствование техники передачи и остановки мяча: остановка мяча ногой, голенями, грудью, головой, ведение обводки и вбрасывание мяча.  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7. Общефизическая разминка. Совершенствование техники игры в нападении и защите.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8.Общефизическая разминка. Совершенствование техники игры вратаря: ловля низких, полувысоких и высоких мячей без падения и с падением, в броске и в прыжке, отбивание мяча, переводы, отбор мяча, ведение мяча.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19. Общефизическая разминка. Совершенствование тактических действий.  Индивидуальные действия без мяча и с мячом (выход для получения мяча и выход для отвлечения мяча), розыгрыш мяча и атака ворот. Отработка навыков в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0. Общефизическая разминка. Совершенствование техники штрафного удара. Отработка навыков, работа в группах, парах. Учебная игра с заданием по техник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1. Совершенствование навыков  проведения разминки, основы  судейской практики, ведение протокола соревнований. Проведение соревнований команд группы на выбывание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 xml:space="preserve">Тема 22. Общефизическая разминка.  Совершенствование  тактических действий. Особенности самоконтроля за тренировочными и соревновательными нагрузками. Учебно-тренировочные игры на совершенствование навыков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  <w:rPr>
          <w:color w:val="000000"/>
        </w:rPr>
      </w:pPr>
      <w:r w:rsidRPr="00307DAA">
        <w:rPr>
          <w:color w:val="000000"/>
        </w:rPr>
        <w:t>Тема 23. Общефизическая разминка. Основы управления и моделирования в спортивной тренировке. Игра с соблюдением правил мини-футбола</w:t>
      </w:r>
    </w:p>
    <w:p w:rsidR="00A20ED2" w:rsidRPr="00307DAA" w:rsidRDefault="00A20ED2" w:rsidP="00307DAA">
      <w:pPr>
        <w:jc w:val="both"/>
      </w:pPr>
    </w:p>
    <w:p w:rsidR="00B33E31" w:rsidRPr="00307DAA" w:rsidRDefault="00B33E31" w:rsidP="00307DAA">
      <w:pPr>
        <w:suppressAutoHyphens/>
        <w:jc w:val="center"/>
        <w:rPr>
          <w:b/>
          <w:bCs/>
          <w:caps/>
        </w:rPr>
      </w:pPr>
    </w:p>
    <w:p w:rsidR="00B33E31" w:rsidRPr="00307DAA" w:rsidRDefault="00B33E31" w:rsidP="00307DAA">
      <w:pPr>
        <w:suppressAutoHyphens/>
        <w:jc w:val="center"/>
        <w:rPr>
          <w:b/>
          <w:bCs/>
          <w:caps/>
        </w:rPr>
      </w:pPr>
    </w:p>
    <w:p w:rsidR="00A20ED2" w:rsidRPr="00307DAA" w:rsidRDefault="00A20ED2" w:rsidP="00307DAA">
      <w:pPr>
        <w:suppressAutoHyphens/>
        <w:jc w:val="center"/>
        <w:rPr>
          <w:b/>
          <w:bCs/>
        </w:rPr>
      </w:pPr>
      <w:r w:rsidRPr="00307DAA">
        <w:rPr>
          <w:b/>
          <w:bCs/>
          <w:caps/>
        </w:rPr>
        <w:t>А</w:t>
      </w:r>
      <w:r w:rsidRPr="00307DAA">
        <w:rPr>
          <w:b/>
          <w:bCs/>
        </w:rPr>
        <w:t>даптационный модуль по физической культуре и спорту для инвалидов и лиц с ограниченными возможностями здоровья</w:t>
      </w:r>
    </w:p>
    <w:p w:rsidR="00A20ED2" w:rsidRPr="00307DAA" w:rsidRDefault="00A20ED2" w:rsidP="00307DAA">
      <w:pPr>
        <w:suppressAutoHyphens/>
        <w:jc w:val="center"/>
        <w:rPr>
          <w:b/>
          <w:bCs/>
        </w:rPr>
      </w:pPr>
    </w:p>
    <w:p w:rsidR="00A20ED2" w:rsidRPr="00307DAA" w:rsidRDefault="00A20ED2" w:rsidP="00307DAA">
      <w:pPr>
        <w:pStyle w:val="a3"/>
        <w:numPr>
          <w:ilvl w:val="0"/>
          <w:numId w:val="72"/>
        </w:numPr>
        <w:spacing w:after="0" w:line="240" w:lineRule="auto"/>
        <w:ind w:left="851" w:hanging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Наимен</w:t>
      </w:r>
      <w:r w:rsidR="000221FC" w:rsidRPr="00307DAA">
        <w:rPr>
          <w:rFonts w:ascii="Times New Roman" w:hAnsi="Times New Roman" w:cs="Times New Roman"/>
          <w:b/>
          <w:bCs/>
          <w:sz w:val="24"/>
          <w:szCs w:val="24"/>
        </w:rPr>
        <w:t>ование дисциплины: Б1.В.ДВ.06.02</w:t>
      </w:r>
      <w:r w:rsidRPr="00307DAA">
        <w:rPr>
          <w:rFonts w:ascii="Times New Roman" w:hAnsi="Times New Roman" w:cs="Times New Roman"/>
          <w:b/>
          <w:bCs/>
          <w:sz w:val="24"/>
          <w:szCs w:val="24"/>
        </w:rPr>
        <w:t xml:space="preserve">  «Адаптационный модуль по физической культуре и спорту для инвалидов и лиц с ограниченными возможностями здоровья» </w:t>
      </w:r>
    </w:p>
    <w:p w:rsidR="00A20ED2" w:rsidRPr="00307DAA" w:rsidRDefault="00A20ED2" w:rsidP="00307DAA">
      <w:pPr>
        <w:pStyle w:val="a3"/>
        <w:numPr>
          <w:ilvl w:val="0"/>
          <w:numId w:val="72"/>
        </w:numPr>
        <w:spacing w:after="0" w:line="240" w:lineRule="auto"/>
        <w:ind w:left="851" w:hanging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43262" w:rsidRPr="00307DAA">
        <w:rPr>
          <w:b/>
          <w:bCs/>
        </w:rPr>
        <w:t>38.03.03 Управление персоналом</w:t>
      </w:r>
      <w:r w:rsidR="00C43262" w:rsidRPr="00307DAA">
        <w:t xml:space="preserve"> (уровень бакалавриата), утвержденного Приказом Минобрнауки России от 14.12.2015 N 1461 (ред. от 20.04.2016) (зарегистрирован в Минюсте России 19.01.2016 N 40640)</w:t>
      </w:r>
      <w:r w:rsidRPr="00307DAA">
        <w:rPr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i/>
          <w:iCs/>
          <w:lang w:eastAsia="en-US"/>
        </w:rPr>
        <w:t>далее - ОПОП</w:t>
      </w:r>
      <w:r w:rsidRPr="00307DAA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  <w:r w:rsidRPr="00307DAA">
        <w:rPr>
          <w:lang w:eastAsia="en-US"/>
        </w:rPr>
        <w:t xml:space="preserve"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  </w:t>
      </w:r>
    </w:p>
    <w:p w:rsidR="00A20ED2" w:rsidRPr="00307DAA" w:rsidRDefault="00A20ED2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028"/>
        <w:gridCol w:w="5494"/>
      </w:tblGrid>
      <w:tr w:rsidR="00A20ED2" w:rsidRPr="00307DAA" w:rsidTr="0075189B">
        <w:tc>
          <w:tcPr>
            <w:tcW w:w="3049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Результаты освоения ОПОП (содержание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Код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Перечень планируемых результатов </w:t>
            </w:r>
          </w:p>
          <w:p w:rsidR="00A20ED2" w:rsidRPr="00307DAA" w:rsidRDefault="00A20ED2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 по дисциплине</w:t>
            </w:r>
          </w:p>
        </w:tc>
      </w:tr>
      <w:tr w:rsidR="00025526" w:rsidRPr="00307DAA" w:rsidTr="0075189B">
        <w:tc>
          <w:tcPr>
            <w:tcW w:w="3049" w:type="dxa"/>
            <w:vAlign w:val="center"/>
          </w:tcPr>
          <w:p w:rsidR="00025526" w:rsidRPr="00025526" w:rsidRDefault="00025526" w:rsidP="00307DAA">
            <w:pPr>
              <w:rPr>
                <w:sz w:val="22"/>
                <w:szCs w:val="22"/>
              </w:rPr>
            </w:pPr>
            <w:r w:rsidRPr="00025526">
              <w:rPr>
                <w:sz w:val="22"/>
                <w:szCs w:val="22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025526" w:rsidRPr="00025526" w:rsidRDefault="00025526" w:rsidP="00307DAA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Align w:val="center"/>
          </w:tcPr>
          <w:p w:rsidR="00025526" w:rsidRPr="00307DAA" w:rsidRDefault="00025526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8</w:t>
            </w:r>
          </w:p>
        </w:tc>
        <w:tc>
          <w:tcPr>
            <w:tcW w:w="5494" w:type="dxa"/>
            <w:vAlign w:val="center"/>
          </w:tcPr>
          <w:p w:rsidR="00025526" w:rsidRPr="00025526" w:rsidRDefault="00025526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25526">
              <w:rPr>
                <w:rFonts w:ascii="Times New Roman" w:hAnsi="Times New Roman" w:cs="Times New Roman"/>
                <w:i/>
              </w:rPr>
              <w:t xml:space="preserve">Знать: 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>научно-практические основы адаптивной физической культуры и здорового образа жизни;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>основы физической подготовки, обеспечивающей полноценную деятельность.</w:t>
            </w:r>
          </w:p>
          <w:p w:rsidR="00025526" w:rsidRPr="00025526" w:rsidRDefault="00025526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25526">
              <w:rPr>
                <w:rFonts w:ascii="Times New Roman" w:hAnsi="Times New Roman" w:cs="Times New Roman"/>
                <w:i/>
              </w:rPr>
              <w:t>Уметь: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дов.</w:t>
            </w:r>
          </w:p>
          <w:p w:rsidR="00025526" w:rsidRPr="00025526" w:rsidRDefault="00025526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025526">
              <w:rPr>
                <w:rFonts w:ascii="Times New Roman" w:hAnsi="Times New Roman" w:cs="Times New Roman"/>
                <w:i/>
              </w:rPr>
              <w:t>Владеть: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526">
              <w:rPr>
                <w:rFonts w:ascii="Times New Roman" w:hAnsi="Times New Roman" w:cs="Times New Roman"/>
                <w:color w:val="000000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526">
              <w:rPr>
                <w:rFonts w:ascii="Times New Roman" w:hAnsi="Times New Roman" w:cs="Times New Roman"/>
                <w:color w:val="000000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025526" w:rsidRPr="00307DAA" w:rsidTr="0075189B">
        <w:tc>
          <w:tcPr>
            <w:tcW w:w="3049" w:type="dxa"/>
            <w:vAlign w:val="center"/>
          </w:tcPr>
          <w:p w:rsidR="00025526" w:rsidRPr="00025526" w:rsidRDefault="00025526" w:rsidP="00307DAA">
            <w:pPr>
              <w:tabs>
                <w:tab w:val="left" w:pos="708"/>
              </w:tabs>
              <w:rPr>
                <w:sz w:val="22"/>
                <w:szCs w:val="22"/>
              </w:rPr>
            </w:pPr>
            <w:r w:rsidRPr="00025526">
              <w:rPr>
                <w:sz w:val="22"/>
                <w:szCs w:val="22"/>
              </w:rPr>
              <w:t>Знание</w:t>
            </w:r>
          </w:p>
          <w:p w:rsidR="00025526" w:rsidRPr="00025526" w:rsidRDefault="00025526" w:rsidP="00307DAA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025526">
              <w:rPr>
                <w:sz w:val="22"/>
                <w:szCs w:val="22"/>
              </w:rPr>
              <w:t xml:space="preserve">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1028" w:type="dxa"/>
            <w:vAlign w:val="center"/>
          </w:tcPr>
          <w:p w:rsidR="00025526" w:rsidRPr="00307DAA" w:rsidRDefault="00025526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t>ПК-9</w:t>
            </w:r>
          </w:p>
        </w:tc>
        <w:tc>
          <w:tcPr>
            <w:tcW w:w="5494" w:type="dxa"/>
            <w:vAlign w:val="center"/>
          </w:tcPr>
          <w:p w:rsidR="00025526" w:rsidRPr="00025526" w:rsidRDefault="00025526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25526">
              <w:rPr>
                <w:rFonts w:ascii="Times New Roman" w:hAnsi="Times New Roman" w:cs="Times New Roman"/>
                <w:i/>
              </w:rPr>
              <w:t>Знать: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 xml:space="preserve">основные привила безопасности на занятиях с </w:t>
            </w:r>
            <w:r w:rsidRPr="00025526">
              <w:rPr>
                <w:rFonts w:ascii="Times New Roman" w:hAnsi="Times New Roman" w:cs="Times New Roman"/>
                <w:color w:val="000000"/>
              </w:rPr>
              <w:t xml:space="preserve"> инвалидами и людьми с ограниченными возможностями;  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 xml:space="preserve">правила и организацию проведения соревнований с </w:t>
            </w:r>
            <w:r w:rsidRPr="00025526">
              <w:rPr>
                <w:rFonts w:ascii="Times New Roman" w:hAnsi="Times New Roman" w:cs="Times New Roman"/>
                <w:color w:val="000000"/>
              </w:rPr>
              <w:t xml:space="preserve"> инвалидами и людьми с ограниченными возможностями;  </w:t>
            </w:r>
          </w:p>
          <w:p w:rsidR="00025526" w:rsidRPr="00025526" w:rsidRDefault="00025526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25526">
              <w:rPr>
                <w:rFonts w:ascii="Times New Roman" w:hAnsi="Times New Roman" w:cs="Times New Roman"/>
                <w:i/>
              </w:rPr>
              <w:t xml:space="preserve">Уметь: 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 xml:space="preserve">соблюдать технику безопасности при выполнении занятий и соревнований по игровым видам спорта с </w:t>
            </w:r>
            <w:r w:rsidRPr="00025526">
              <w:rPr>
                <w:rFonts w:ascii="Times New Roman" w:hAnsi="Times New Roman" w:cs="Times New Roman"/>
                <w:color w:val="000000"/>
              </w:rPr>
              <w:t xml:space="preserve"> инвалидами и людьми с ограниченными возможностями;  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025526">
              <w:rPr>
                <w:rFonts w:ascii="Times New Roman" w:hAnsi="Times New Roman" w:cs="Times New Roman"/>
              </w:rPr>
              <w:t xml:space="preserve">организовывать и проводить соревнования с </w:t>
            </w:r>
            <w:r w:rsidRPr="00025526">
              <w:rPr>
                <w:rFonts w:ascii="Times New Roman" w:hAnsi="Times New Roman" w:cs="Times New Roman"/>
                <w:color w:val="000000"/>
              </w:rPr>
              <w:t xml:space="preserve"> инвалидами и людьми с ограниченными возможностями </w:t>
            </w:r>
            <w:r w:rsidRPr="00025526">
              <w:rPr>
                <w:rFonts w:ascii="Times New Roman" w:hAnsi="Times New Roman" w:cs="Times New Roman"/>
              </w:rPr>
              <w:t>различного уровня;</w:t>
            </w:r>
          </w:p>
          <w:p w:rsidR="00025526" w:rsidRPr="00025526" w:rsidRDefault="00025526" w:rsidP="009636DA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025526">
              <w:rPr>
                <w:rFonts w:ascii="Times New Roman" w:hAnsi="Times New Roman" w:cs="Times New Roman"/>
                <w:i/>
                <w:color w:val="000000"/>
              </w:rPr>
              <w:t>Владеть: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526">
              <w:rPr>
                <w:rFonts w:ascii="Times New Roman" w:hAnsi="Times New Roman" w:cs="Times New Roman"/>
                <w:color w:val="000000"/>
              </w:rPr>
              <w:t xml:space="preserve">техникой </w:t>
            </w:r>
            <w:r w:rsidRPr="00025526">
              <w:rPr>
                <w:rFonts w:ascii="Times New Roman" w:hAnsi="Times New Roman" w:cs="Times New Roman"/>
              </w:rPr>
              <w:t xml:space="preserve">безопасности во время проведения соревнований и занятий с </w:t>
            </w:r>
            <w:r w:rsidRPr="00025526">
              <w:rPr>
                <w:rFonts w:ascii="Times New Roman" w:hAnsi="Times New Roman" w:cs="Times New Roman"/>
                <w:color w:val="000000"/>
              </w:rPr>
              <w:t xml:space="preserve"> инвалидами и людьми с ограниченными возможностями;  </w:t>
            </w:r>
          </w:p>
          <w:p w:rsidR="00025526" w:rsidRPr="00025526" w:rsidRDefault="00025526" w:rsidP="00025526">
            <w:pPr>
              <w:pStyle w:val="a3"/>
              <w:numPr>
                <w:ilvl w:val="0"/>
                <w:numId w:val="110"/>
              </w:numPr>
              <w:tabs>
                <w:tab w:val="left" w:pos="459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</w:rPr>
            </w:pPr>
            <w:r w:rsidRPr="00025526">
              <w:rPr>
                <w:rFonts w:ascii="Times New Roman" w:hAnsi="Times New Roman" w:cs="Times New Roman"/>
                <w:color w:val="000000"/>
              </w:rPr>
              <w:t>основами судейства в игровых видах спорта с</w:t>
            </w:r>
            <w:r w:rsidRPr="00025526">
              <w:rPr>
                <w:rFonts w:ascii="Times New Roman" w:hAnsi="Times New Roman" w:cs="Times New Roman"/>
              </w:rPr>
              <w:t xml:space="preserve"> </w:t>
            </w:r>
            <w:r w:rsidRPr="00025526">
              <w:rPr>
                <w:rFonts w:ascii="Times New Roman" w:hAnsi="Times New Roman" w:cs="Times New Roman"/>
                <w:color w:val="000000"/>
              </w:rPr>
              <w:t xml:space="preserve"> инвалидами и людьми с ограниченными возможностями;  </w:t>
            </w:r>
          </w:p>
        </w:tc>
      </w:tr>
    </w:tbl>
    <w:p w:rsidR="00A20ED2" w:rsidRPr="00307DAA" w:rsidRDefault="00A20ED2" w:rsidP="00307DAA">
      <w:pPr>
        <w:tabs>
          <w:tab w:val="left" w:pos="708"/>
        </w:tabs>
        <w:jc w:val="both"/>
        <w:rPr>
          <w:lang w:eastAsia="en-US"/>
        </w:rPr>
      </w:pPr>
    </w:p>
    <w:p w:rsidR="00A20ED2" w:rsidRPr="00307DAA" w:rsidRDefault="00A20ED2" w:rsidP="00307DAA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DAA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A20ED2" w:rsidRDefault="000221FC" w:rsidP="00307DAA">
      <w:pPr>
        <w:tabs>
          <w:tab w:val="left" w:pos="708"/>
        </w:tabs>
        <w:ind w:firstLine="709"/>
        <w:jc w:val="both"/>
      </w:pPr>
      <w:r w:rsidRPr="00307DAA">
        <w:t>Дисциплина Б1.В.ДВ.06.02</w:t>
      </w:r>
      <w:r w:rsidR="00A20ED2" w:rsidRPr="00307DAA">
        <w:t xml:space="preserve">  «Адаптационный модуль по физической культуре и спорту для инвалидов и лиц с ограниченными возможностями здоровья»  </w:t>
      </w:r>
      <w:r w:rsidR="007B2DC7" w:rsidRPr="00307DAA">
        <w:rPr>
          <w:lang w:eastAsia="en-US"/>
        </w:rPr>
        <w:t>является дисциплиной по выбору</w:t>
      </w:r>
      <w:r w:rsidR="007B2DC7">
        <w:rPr>
          <w:lang w:eastAsia="en-US"/>
        </w:rPr>
        <w:t xml:space="preserve"> обучающихся</w:t>
      </w:r>
      <w:r w:rsidR="007B2DC7" w:rsidRPr="00307DAA">
        <w:rPr>
          <w:lang w:eastAsia="en-US"/>
        </w:rPr>
        <w:t xml:space="preserve"> вариативной части блока </w:t>
      </w:r>
      <w:r w:rsidR="007B2DC7" w:rsidRPr="00307DAA">
        <w:t>Б1.</w:t>
      </w:r>
    </w:p>
    <w:p w:rsidR="007B2DC7" w:rsidRPr="00307DAA" w:rsidRDefault="007B2DC7" w:rsidP="00307DA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4206"/>
        <w:gridCol w:w="3686"/>
      </w:tblGrid>
      <w:tr w:rsidR="00952657" w:rsidRPr="00307DAA" w:rsidTr="00952657">
        <w:trPr>
          <w:trHeight w:val="276"/>
        </w:trPr>
        <w:tc>
          <w:tcPr>
            <w:tcW w:w="1678" w:type="dxa"/>
            <w:vMerge w:val="restart"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</w:t>
            </w:r>
          </w:p>
          <w:p w:rsidR="00952657" w:rsidRPr="00307DAA" w:rsidRDefault="009526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4206" w:type="dxa"/>
            <w:vMerge w:val="restart"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Наименование</w:t>
            </w:r>
          </w:p>
          <w:p w:rsidR="00952657" w:rsidRPr="00307DAA" w:rsidRDefault="009526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Коды формируемых компетенций</w:t>
            </w:r>
          </w:p>
        </w:tc>
      </w:tr>
      <w:tr w:rsidR="00952657" w:rsidRPr="00307DAA" w:rsidTr="00952657">
        <w:trPr>
          <w:trHeight w:val="276"/>
        </w:trPr>
        <w:tc>
          <w:tcPr>
            <w:tcW w:w="1678" w:type="dxa"/>
            <w:vMerge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06" w:type="dxa"/>
            <w:vMerge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52657" w:rsidRPr="00307DAA" w:rsidTr="00952657">
        <w:trPr>
          <w:trHeight w:val="276"/>
        </w:trPr>
        <w:tc>
          <w:tcPr>
            <w:tcW w:w="1678" w:type="dxa"/>
            <w:vMerge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4206" w:type="dxa"/>
            <w:vMerge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952657" w:rsidRPr="00307DAA" w:rsidTr="00952657">
        <w:tc>
          <w:tcPr>
            <w:tcW w:w="1678" w:type="dxa"/>
            <w:vAlign w:val="center"/>
          </w:tcPr>
          <w:p w:rsidR="00952657" w:rsidRPr="00307DAA" w:rsidRDefault="00952657" w:rsidP="009636D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Б1.В.ДВ.06.0</w:t>
            </w:r>
            <w:r w:rsidR="009636DA">
              <w:rPr>
                <w:lang w:eastAsia="en-US"/>
              </w:rPr>
              <w:t>2</w:t>
            </w:r>
          </w:p>
        </w:tc>
        <w:tc>
          <w:tcPr>
            <w:tcW w:w="4206" w:type="dxa"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3686" w:type="dxa"/>
            <w:vAlign w:val="center"/>
          </w:tcPr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  <w:r w:rsidRPr="00307DAA">
              <w:rPr>
                <w:lang w:eastAsia="en-US"/>
              </w:rPr>
              <w:t>ОК- 8, ПК-9</w:t>
            </w:r>
          </w:p>
          <w:p w:rsidR="00952657" w:rsidRPr="00307DAA" w:rsidRDefault="00952657" w:rsidP="00307DAA">
            <w:pPr>
              <w:tabs>
                <w:tab w:val="left" w:pos="708"/>
              </w:tabs>
              <w:jc w:val="both"/>
              <w:rPr>
                <w:lang w:val="en-US" w:eastAsia="en-US"/>
              </w:rPr>
            </w:pPr>
          </w:p>
        </w:tc>
      </w:tr>
    </w:tbl>
    <w:p w:rsidR="00A20ED2" w:rsidRPr="00307DAA" w:rsidRDefault="00A20ED2" w:rsidP="00307DAA">
      <w:pPr>
        <w:jc w:val="both"/>
        <w:rPr>
          <w:b/>
          <w:bCs/>
          <w:spacing w:val="4"/>
          <w:lang w:eastAsia="en-US"/>
        </w:rPr>
      </w:pPr>
    </w:p>
    <w:p w:rsidR="00A20ED2" w:rsidRPr="00307DAA" w:rsidRDefault="00A20ED2" w:rsidP="00307DAA">
      <w:pPr>
        <w:ind w:firstLine="709"/>
        <w:jc w:val="both"/>
        <w:rPr>
          <w:b/>
          <w:bCs/>
          <w:spacing w:val="4"/>
          <w:lang w:eastAsia="en-US"/>
        </w:rPr>
      </w:pPr>
      <w:r w:rsidRPr="00307DAA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20ED2" w:rsidRPr="00307DAA" w:rsidRDefault="00A20ED2" w:rsidP="00307DAA">
      <w:pPr>
        <w:ind w:firstLine="709"/>
        <w:jc w:val="both"/>
      </w:pP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Объем учебной дисциплины – 10 зачетных единиц – 328 академических часов</w:t>
      </w:r>
    </w:p>
    <w:p w:rsidR="00A20ED2" w:rsidRPr="00307DAA" w:rsidRDefault="00A20ED2" w:rsidP="00307DAA">
      <w:pPr>
        <w:ind w:firstLine="709"/>
        <w:jc w:val="both"/>
        <w:rPr>
          <w:lang w:eastAsia="en-US"/>
        </w:rPr>
      </w:pPr>
      <w:r w:rsidRPr="00307DAA">
        <w:rPr>
          <w:lang w:eastAsia="en-US"/>
        </w:rPr>
        <w:t>Из них</w:t>
      </w:r>
      <w:r w:rsidRPr="00307DAA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очная форма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обучения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32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280</w:t>
            </w:r>
          </w:p>
        </w:tc>
      </w:tr>
      <w:tr w:rsidR="00A20ED2" w:rsidRPr="00307DAA">
        <w:tc>
          <w:tcPr>
            <w:tcW w:w="4223" w:type="dxa"/>
          </w:tcPr>
          <w:p w:rsidR="00A20ED2" w:rsidRPr="00307DAA" w:rsidRDefault="00A20ED2" w:rsidP="00307DAA">
            <w:pPr>
              <w:jc w:val="both"/>
              <w:rPr>
                <w:lang w:eastAsia="en-US"/>
              </w:rPr>
            </w:pPr>
            <w:r w:rsidRPr="00307DAA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>16</w:t>
            </w:r>
          </w:p>
        </w:tc>
      </w:tr>
      <w:tr w:rsidR="00A20ED2" w:rsidRPr="00307DAA">
        <w:tc>
          <w:tcPr>
            <w:tcW w:w="4223" w:type="dxa"/>
            <w:vAlign w:val="center"/>
          </w:tcPr>
          <w:p w:rsidR="00A20ED2" w:rsidRPr="00307DAA" w:rsidRDefault="00A20ED2" w:rsidP="00307DAA">
            <w:pPr>
              <w:rPr>
                <w:lang w:eastAsia="en-US"/>
              </w:rPr>
            </w:pPr>
            <w:r w:rsidRPr="00307DAA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A20ED2" w:rsidRPr="00307DAA" w:rsidRDefault="00A20ED2" w:rsidP="00307DAA">
            <w:pPr>
              <w:jc w:val="center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зачет </w:t>
            </w:r>
          </w:p>
          <w:p w:rsidR="00A20ED2" w:rsidRPr="00307DAA" w:rsidRDefault="00A20ED2" w:rsidP="00307DAA">
            <w:pPr>
              <w:rPr>
                <w:lang w:eastAsia="en-US"/>
              </w:rPr>
            </w:pPr>
          </w:p>
        </w:tc>
      </w:tr>
    </w:tbl>
    <w:p w:rsidR="00A20ED2" w:rsidRPr="00307DAA" w:rsidRDefault="00A20ED2" w:rsidP="00307DAA">
      <w:pPr>
        <w:ind w:firstLine="709"/>
        <w:jc w:val="both"/>
        <w:rPr>
          <w:lang w:eastAsia="en-US"/>
        </w:rPr>
      </w:pP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  <w:r w:rsidRPr="00307DAA">
        <w:rPr>
          <w:b/>
          <w:bCs/>
        </w:rPr>
        <w:t xml:space="preserve">5. Содержание дисциплины </w:t>
      </w:r>
    </w:p>
    <w:p w:rsidR="00A20ED2" w:rsidRPr="00307DAA" w:rsidRDefault="00A20ED2" w:rsidP="00307DAA">
      <w:pPr>
        <w:keepNext/>
        <w:ind w:firstLine="709"/>
        <w:jc w:val="both"/>
        <w:rPr>
          <w:b/>
          <w:bCs/>
        </w:rPr>
      </w:pP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 xml:space="preserve">Тема № 1. </w:t>
      </w:r>
      <w:r w:rsidRPr="00307DAA"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 xml:space="preserve">Тема № 2. </w:t>
      </w:r>
      <w:r w:rsidRPr="00307DAA">
        <w:t>Основные компоненты (виды) адаптивной физической культуры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 xml:space="preserve">Тема № 3. </w:t>
      </w:r>
      <w:r w:rsidRPr="00307DAA">
        <w:t>Адаптивная физическая культура как интегративная наука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 xml:space="preserve">Тема № 4. </w:t>
      </w:r>
      <w:r w:rsidRPr="00307DAA">
        <w:t>Принципы, функции и концепции методологии адаптивной физической культуры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5.</w:t>
      </w:r>
      <w:r w:rsidRPr="00307DAA"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6.</w:t>
      </w:r>
      <w:r w:rsidRPr="00307DAA">
        <w:t xml:space="preserve"> Содержание и организация адаптивного физического воспитания людей с нарушениями слуха и зрен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7.</w:t>
      </w:r>
      <w:r w:rsidRPr="00307DAA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8.</w:t>
      </w:r>
      <w:r w:rsidRPr="00307DAA"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9</w:t>
      </w:r>
      <w:r w:rsidRPr="00307DAA">
        <w:t>.Содержание и организация инклюзивного образования людей с нарушением в развит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0</w:t>
      </w:r>
      <w:r w:rsidRPr="00307DAA">
        <w:t>. Содержание и организация адаптивного физического воспитания людей с соматическими заболеваниями (СМГ)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1.</w:t>
      </w:r>
      <w:r w:rsidRPr="00307DAA">
        <w:t xml:space="preserve"> Адаптивный спорт: структура и содержани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2.</w:t>
      </w:r>
      <w:r w:rsidRPr="00307DAA">
        <w:t xml:space="preserve">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3.</w:t>
      </w:r>
      <w:r w:rsidRPr="00307DAA">
        <w:t xml:space="preserve"> Спортивно – медицинская классификация людей, занимающихся адаптивным спортом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4.</w:t>
      </w:r>
      <w:r w:rsidRPr="00307DAA">
        <w:t xml:space="preserve"> Психолого – педагогические аспекты работы тренера по адаптивной физической культур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5.</w:t>
      </w:r>
      <w:r w:rsidRPr="00307DAA">
        <w:t xml:space="preserve"> Профилактика травматизма при занятиях адаптивным спортом и обеспечение безопасност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6.</w:t>
      </w:r>
      <w:r w:rsidRPr="00307DAA">
        <w:t xml:space="preserve">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7.</w:t>
      </w:r>
      <w:r w:rsidRPr="00307DAA">
        <w:t xml:space="preserve">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8</w:t>
      </w:r>
      <w:r w:rsidRPr="00307DAA">
        <w:t>. Формирование доступной среды жизнедеятельности для инвалидов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t xml:space="preserve"> Деонтология и принципы медицинской этики общения с инвалидами.</w:t>
      </w:r>
    </w:p>
    <w:p w:rsidR="00CA05B4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19.</w:t>
      </w:r>
      <w:r w:rsidRPr="00307DAA">
        <w:t xml:space="preserve"> Социальная реабилитация средствами туризма. Противопоказания для участия   в туристских мероприятиях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20.</w:t>
      </w:r>
      <w:r w:rsidRPr="00307DAA">
        <w:t xml:space="preserve"> Нормативно-правовые аспекты по вопросам адаптивной физической культуры и спорта и их классификация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21.</w:t>
      </w:r>
      <w:r w:rsidRPr="00307DAA">
        <w:t xml:space="preserve"> Федеральные законы РФ. </w:t>
      </w:r>
    </w:p>
    <w:p w:rsidR="00A20ED2" w:rsidRPr="00307DAA" w:rsidRDefault="00A20ED2" w:rsidP="00307DAA">
      <w:pPr>
        <w:tabs>
          <w:tab w:val="left" w:pos="900"/>
        </w:tabs>
        <w:ind w:firstLine="709"/>
        <w:jc w:val="both"/>
      </w:pPr>
      <w:r w:rsidRPr="00307DAA">
        <w:rPr>
          <w:b/>
          <w:bCs/>
        </w:rPr>
        <w:t>Тема № 22</w:t>
      </w:r>
      <w:r w:rsidRPr="00307DAA">
        <w:t>. Методические рекомендации и системы мер по развитию адаптивной физической культуры и адаптивного спорта</w:t>
      </w:r>
    </w:p>
    <w:p w:rsidR="00734A3E" w:rsidRPr="00307DAA" w:rsidRDefault="00A20ED2" w:rsidP="00307DAA">
      <w:pPr>
        <w:tabs>
          <w:tab w:val="left" w:pos="709"/>
        </w:tabs>
      </w:pPr>
      <w:r w:rsidRPr="00307DAA">
        <w:tab/>
      </w:r>
    </w:p>
    <w:p w:rsidR="00A20ED2" w:rsidRPr="00307DAA" w:rsidRDefault="00A20ED2" w:rsidP="00307DAA">
      <w:pPr>
        <w:suppressAutoHyphens/>
        <w:jc w:val="center"/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307DAA">
        <w:rPr>
          <w:b/>
        </w:rPr>
        <w:t>УЧЕБНАЯ ПРАКТИКА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</w:pPr>
      <w:r w:rsidRPr="00307DAA">
        <w:rPr>
          <w:bCs/>
          <w:caps/>
        </w:rPr>
        <w:t>(</w:t>
      </w:r>
      <w:r w:rsidRPr="00307DAA">
        <w:t>практика по получению первичных профессиональных умений и навыков</w:t>
      </w:r>
      <w:r w:rsidRPr="00307DAA">
        <w:rPr>
          <w:bCs/>
          <w:caps/>
        </w:rPr>
        <w:t>)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</w:pP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Учебная практика.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Тип практики:</w:t>
      </w:r>
      <w:r w:rsidRPr="00307DAA">
        <w:rPr>
          <w:rFonts w:ascii="Times New Roman" w:hAnsi="Times New Roman" w:cs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067A69" w:rsidRPr="00307DAA" w:rsidRDefault="00067A69" w:rsidP="00307DA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30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очная форма обучения - 1 курс, 2 семестр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заочная форма обучения - 2 курс, 3 семестр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23F5" w:rsidRPr="00307DAA" w:rsidRDefault="004D23F5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307DAA">
        <w:rPr>
          <w:b/>
        </w:rPr>
        <w:t>ПРОИЗВОДСТЕННАЯ ПРАКТИКА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</w:pPr>
      <w:r w:rsidRPr="00307DAA">
        <w:rPr>
          <w:bCs/>
          <w:caps/>
        </w:rPr>
        <w:t>(</w:t>
      </w:r>
      <w:r w:rsidRPr="00307DAA">
        <w:t>практика по получению профессиональных умений и опыта профессиональной деятельности</w:t>
      </w:r>
      <w:r w:rsidR="004D23F5" w:rsidRPr="00307DAA">
        <w:t xml:space="preserve"> 1</w:t>
      </w:r>
      <w:r w:rsidRPr="00307DAA">
        <w:rPr>
          <w:bCs/>
          <w:caps/>
        </w:rPr>
        <w:t>)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</w:pP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Тип практики:</w:t>
      </w:r>
      <w:r w:rsidRPr="00307DAA">
        <w:rPr>
          <w:rFonts w:ascii="Times New Roman" w:hAnsi="Times New Roman" w:cs="Times New Roman"/>
          <w:b/>
          <w:sz w:val="24"/>
          <w:szCs w:val="24"/>
        </w:rPr>
        <w:t xml:space="preserve"> Практика по получению</w:t>
      </w:r>
      <w:r w:rsidRPr="00307DAA">
        <w:rPr>
          <w:rFonts w:ascii="Times New Roman" w:hAnsi="Times New Roman" w:cs="Times New Roman"/>
          <w:sz w:val="24"/>
          <w:szCs w:val="24"/>
        </w:rPr>
        <w:t xml:space="preserve"> </w:t>
      </w:r>
      <w:r w:rsidRPr="00307DAA">
        <w:rPr>
          <w:rFonts w:ascii="Times New Roman" w:hAnsi="Times New Roman" w:cs="Times New Roman"/>
          <w:b/>
          <w:sz w:val="24"/>
          <w:szCs w:val="24"/>
        </w:rPr>
        <w:t>профессиональных умений и опыта профессиональной деятельности</w:t>
      </w:r>
      <w:r w:rsidR="004D23F5" w:rsidRPr="00307D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07DAA">
        <w:rPr>
          <w:rFonts w:ascii="Times New Roman" w:hAnsi="Times New Roman" w:cs="Times New Roman"/>
          <w:b/>
          <w:sz w:val="24"/>
          <w:szCs w:val="24"/>
        </w:rPr>
        <w:t>.</w:t>
      </w:r>
    </w:p>
    <w:p w:rsidR="00067A69" w:rsidRPr="00307DAA" w:rsidRDefault="00067A69" w:rsidP="00307DA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30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очная форма обучения - 2 курс, 4 семестр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заочная форма обучения - 3 курс, </w:t>
      </w:r>
      <w:r w:rsidR="004D23F5" w:rsidRPr="00307DAA">
        <w:rPr>
          <w:rFonts w:ascii="Times New Roman" w:hAnsi="Times New Roman" w:cs="Times New Roman"/>
          <w:sz w:val="24"/>
          <w:szCs w:val="24"/>
        </w:rPr>
        <w:t>5</w:t>
      </w:r>
      <w:r w:rsidRPr="00307DAA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  <w:rPr>
          <w:b/>
        </w:rPr>
      </w:pPr>
    </w:p>
    <w:p w:rsidR="004D23F5" w:rsidRPr="00307DAA" w:rsidRDefault="004D23F5" w:rsidP="00307D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07DAA">
        <w:rPr>
          <w:rFonts w:ascii="Times New Roman" w:hAnsi="Times New Roman" w:cs="Times New Roman"/>
          <w:b/>
          <w:caps/>
          <w:sz w:val="24"/>
          <w:szCs w:val="24"/>
        </w:rPr>
        <w:t>Производственная практика</w:t>
      </w:r>
    </w:p>
    <w:p w:rsidR="00067A69" w:rsidRPr="00307DAA" w:rsidRDefault="004D23F5" w:rsidP="00307DA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(Практика по получению профессиональных умений и опыта профессиональной деятельности 2)</w:t>
      </w:r>
    </w:p>
    <w:p w:rsidR="004D23F5" w:rsidRPr="00307DAA" w:rsidRDefault="004D23F5" w:rsidP="00307DAA">
      <w:pPr>
        <w:ind w:left="709"/>
        <w:contextualSpacing/>
        <w:jc w:val="both"/>
        <w:rPr>
          <w:b/>
          <w:color w:val="000000"/>
        </w:rPr>
      </w:pPr>
      <w:r w:rsidRPr="00307DAA">
        <w:rPr>
          <w:b/>
        </w:rPr>
        <w:t>Указание вида практики, способа и формы ее проведения</w:t>
      </w:r>
    </w:p>
    <w:p w:rsidR="004D23F5" w:rsidRPr="00307DAA" w:rsidRDefault="004D23F5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4D23F5" w:rsidRPr="00307DAA" w:rsidRDefault="004D23F5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Тип практики:</w:t>
      </w:r>
      <w:r w:rsidRPr="00307DAA">
        <w:rPr>
          <w:rFonts w:ascii="Times New Roman" w:hAnsi="Times New Roman" w:cs="Times New Roman"/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 2.</w:t>
      </w:r>
    </w:p>
    <w:p w:rsidR="004D23F5" w:rsidRPr="00307DAA" w:rsidRDefault="004D23F5" w:rsidP="00307DAA">
      <w:pPr>
        <w:pStyle w:val="ConsPlusNormal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4D23F5" w:rsidRPr="00307DAA" w:rsidRDefault="004D23F5" w:rsidP="00307D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30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очная форма обучения - 3 курс, 6 семестр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заочная форма обучения - </w:t>
      </w:r>
      <w:r w:rsidR="004D23F5" w:rsidRPr="00307DAA">
        <w:rPr>
          <w:rFonts w:ascii="Times New Roman" w:hAnsi="Times New Roman" w:cs="Times New Roman"/>
          <w:sz w:val="24"/>
          <w:szCs w:val="24"/>
        </w:rPr>
        <w:t>3</w:t>
      </w:r>
      <w:r w:rsidRPr="00307DAA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4D23F5" w:rsidRPr="00307DAA">
        <w:rPr>
          <w:rFonts w:ascii="Times New Roman" w:hAnsi="Times New Roman" w:cs="Times New Roman"/>
          <w:sz w:val="24"/>
          <w:szCs w:val="24"/>
        </w:rPr>
        <w:t>6</w:t>
      </w:r>
      <w:r w:rsidRPr="00307DAA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  <w:rPr>
          <w:b/>
        </w:rPr>
      </w:pPr>
      <w:r w:rsidRPr="00307DAA">
        <w:rPr>
          <w:b/>
        </w:rPr>
        <w:t>ПРОИЗВОДСТВЕННАЯ ПРАКТИКА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</w:pPr>
      <w:r w:rsidRPr="00307DAA">
        <w:rPr>
          <w:b/>
          <w:bCs/>
          <w:caps/>
        </w:rPr>
        <w:t>(</w:t>
      </w:r>
      <w:r w:rsidRPr="00307DAA">
        <w:t>преддипломная практика</w:t>
      </w:r>
      <w:r w:rsidRPr="00307DAA">
        <w:rPr>
          <w:b/>
          <w:bCs/>
          <w:caps/>
        </w:rPr>
        <w:t>)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center"/>
      </w:pP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Преддипломная практика.</w:t>
      </w:r>
    </w:p>
    <w:p w:rsidR="00067A69" w:rsidRPr="00307DAA" w:rsidRDefault="00067A69" w:rsidP="00307DA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307DAA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307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очная форма обучения - 4 курс, 8 семестр</w:t>
      </w:r>
    </w:p>
    <w:p w:rsidR="00067A69" w:rsidRPr="00307DAA" w:rsidRDefault="00067A69" w:rsidP="00FF6831">
      <w:pPr>
        <w:pStyle w:val="a3"/>
        <w:numPr>
          <w:ilvl w:val="0"/>
          <w:numId w:val="9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заочная форма обучения - 5 курс, 9 семестр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</w:pPr>
      <w:r w:rsidRPr="00307DAA">
        <w:t xml:space="preserve">В соответствии с учебным планом по направлению подготовки </w:t>
      </w:r>
      <w:r w:rsidR="00ED47E5" w:rsidRPr="00307DAA">
        <w:rPr>
          <w:rFonts w:eastAsia="Courier New"/>
          <w:b/>
          <w:lang w:bidi="ru-RU"/>
        </w:rPr>
        <w:t>38.03.03 Управление персоналом (уровень бакалавриата), направленность (</w:t>
      </w:r>
      <w:r w:rsidR="00ED47E5" w:rsidRPr="00307DAA">
        <w:rPr>
          <w:b/>
        </w:rPr>
        <w:t>профиль) «Управление персоналом организации»</w:t>
      </w:r>
      <w:r w:rsidR="00ED47E5" w:rsidRPr="00307DAA">
        <w:t xml:space="preserve"> </w:t>
      </w:r>
      <w:r w:rsidRPr="00307DAA"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067A69" w:rsidRPr="00307DAA" w:rsidRDefault="00067A69" w:rsidP="00307DAA">
      <w:pPr>
        <w:pStyle w:val="ConsPlusNormal"/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7DAA">
        <w:rPr>
          <w:rFonts w:ascii="Times New Roman" w:hAnsi="Times New Roman" w:cs="Times New Roman"/>
          <w:sz w:val="24"/>
          <w:szCs w:val="24"/>
        </w:rPr>
        <w:t>Решением Ученого совета Академии государственный экзамен не включен в состав государственной итоговой аттестации.</w:t>
      </w: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</w:pPr>
      <w:r w:rsidRPr="00307DAA">
        <w:t>Объем государственной итоговой аттестации – 9 з.е. (6 недель, 324 академических часа).</w:t>
      </w:r>
    </w:p>
    <w:p w:rsidR="00067A69" w:rsidRPr="00307DAA" w:rsidRDefault="00067A69" w:rsidP="00307DAA">
      <w:pPr>
        <w:suppressAutoHyphens/>
        <w:jc w:val="center"/>
      </w:pPr>
    </w:p>
    <w:p w:rsidR="00C978E8" w:rsidRPr="00307DAA" w:rsidRDefault="00C978E8" w:rsidP="00307DAA">
      <w:pPr>
        <w:suppressAutoHyphens/>
        <w:ind w:firstLine="709"/>
        <w:contextualSpacing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307DAA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C978E8" w:rsidRPr="00307DAA" w:rsidRDefault="00C978E8" w:rsidP="00307DAA">
      <w:pPr>
        <w:suppressAutoHyphens/>
        <w:jc w:val="center"/>
      </w:pPr>
    </w:p>
    <w:p w:rsidR="00C978E8" w:rsidRPr="00307DAA" w:rsidRDefault="00C978E8" w:rsidP="00FF6831">
      <w:pPr>
        <w:pStyle w:val="a3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Наименование дисциплины: ФТД. В.01 «Оплата труда персонала»</w:t>
      </w:r>
    </w:p>
    <w:p w:rsidR="00C978E8" w:rsidRPr="00307DAA" w:rsidRDefault="00C978E8" w:rsidP="00FF6831">
      <w:pPr>
        <w:pStyle w:val="a3"/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C978E8" w:rsidRPr="00307DAA" w:rsidRDefault="00C978E8" w:rsidP="00307DA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307DAA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rFonts w:eastAsia="Courier New"/>
          <w:b/>
          <w:lang w:bidi="ru-RU"/>
        </w:rPr>
        <w:t>38.03.03 Управление персоналом</w:t>
      </w:r>
      <w:r w:rsidRPr="00307DAA">
        <w:rPr>
          <w:rFonts w:eastAsia="Courier New"/>
          <w:lang w:bidi="ru-RU"/>
        </w:rPr>
        <w:t xml:space="preserve"> (уровень бакалавриата)</w:t>
      </w:r>
      <w:r w:rsidRPr="00307DAA">
        <w:rPr>
          <w:color w:val="000000"/>
        </w:rPr>
        <w:t>, утвержденного Приказом Минобрнауки России от</w:t>
      </w:r>
      <w:r w:rsidRPr="00307DAA">
        <w:t xml:space="preserve"> 14.12.2015 № 1461</w:t>
      </w:r>
      <w:r w:rsidRPr="00307DAA">
        <w:rPr>
          <w:color w:val="000000"/>
        </w:rPr>
        <w:t xml:space="preserve"> </w:t>
      </w:r>
      <w:r w:rsidRPr="00307DAA">
        <w:rPr>
          <w:bCs/>
          <w:shd w:val="clear" w:color="auto" w:fill="EFEFF7"/>
        </w:rPr>
        <w:t>(</w:t>
      </w:r>
      <w:r w:rsidRPr="00307DAA">
        <w:t>ред. от 20.04.2016),</w:t>
      </w:r>
      <w:r w:rsidRPr="00307DAA">
        <w:rPr>
          <w:b/>
          <w:bCs/>
          <w:color w:val="333333"/>
          <w:shd w:val="clear" w:color="auto" w:fill="EFEFF7"/>
        </w:rPr>
        <w:t xml:space="preserve"> </w:t>
      </w:r>
      <w:r w:rsidRPr="00307DAA">
        <w:rPr>
          <w:color w:val="000000"/>
        </w:rPr>
        <w:t xml:space="preserve">(зарегистрирован в Минюсте России </w:t>
      </w:r>
      <w:r w:rsidRPr="00307DAA">
        <w:t>19.01.2016 N 40640</w:t>
      </w:r>
      <w:r w:rsidRPr="00307DAA">
        <w:rPr>
          <w:color w:val="000000"/>
        </w:rPr>
        <w:t>)</w:t>
      </w:r>
      <w:r w:rsidRPr="00307DAA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rFonts w:eastAsia="Calibri"/>
          <w:i/>
          <w:color w:val="000000"/>
          <w:lang w:eastAsia="en-US"/>
        </w:rPr>
        <w:t>далее - ОПОП</w:t>
      </w:r>
      <w:r w:rsidRPr="00307DA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978E8" w:rsidRPr="00307DAA" w:rsidRDefault="00C978E8" w:rsidP="00307D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307DAA">
        <w:rPr>
          <w:rFonts w:eastAsia="Calibri"/>
          <w:color w:val="000000"/>
          <w:lang w:eastAsia="en-US"/>
        </w:rPr>
        <w:tab/>
      </w:r>
    </w:p>
    <w:p w:rsidR="00C978E8" w:rsidRPr="00307DAA" w:rsidRDefault="00C978E8" w:rsidP="00307D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307DAA">
        <w:rPr>
          <w:rFonts w:eastAsia="Calibri"/>
          <w:lang w:eastAsia="en-US"/>
        </w:rPr>
        <w:t xml:space="preserve">Процесс изучения дисциплины </w:t>
      </w:r>
      <w:r w:rsidRPr="00307DAA">
        <w:rPr>
          <w:rFonts w:eastAsia="Calibri"/>
          <w:b/>
          <w:lang w:eastAsia="en-US"/>
        </w:rPr>
        <w:t>«Оплата труда персонала»</w:t>
      </w:r>
      <w:r w:rsidRPr="00307DAA">
        <w:rPr>
          <w:rFonts w:eastAsia="Calibri"/>
          <w:lang w:eastAsia="en-US"/>
        </w:rPr>
        <w:t xml:space="preserve"> направлен на формирование следу</w:t>
      </w:r>
      <w:r w:rsidRPr="00307DAA">
        <w:rPr>
          <w:rFonts w:eastAsia="Calibri"/>
          <w:color w:val="000000"/>
          <w:lang w:eastAsia="en-US"/>
        </w:rPr>
        <w:t xml:space="preserve">ющих компетенций:  </w:t>
      </w:r>
    </w:p>
    <w:p w:rsidR="00C978E8" w:rsidRPr="00307DAA" w:rsidRDefault="00C978E8" w:rsidP="00307D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919"/>
      </w:tblGrid>
      <w:tr w:rsidR="00C978E8" w:rsidRPr="00307DAA" w:rsidTr="00904C6A">
        <w:tc>
          <w:tcPr>
            <w:tcW w:w="2093" w:type="dxa"/>
            <w:vAlign w:val="center"/>
          </w:tcPr>
          <w:p w:rsidR="00C978E8" w:rsidRPr="00307DAA" w:rsidRDefault="00C978E8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C978E8" w:rsidRPr="00307DAA" w:rsidRDefault="00C978E8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C978E8" w:rsidRPr="00307DAA" w:rsidRDefault="00C978E8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C978E8" w:rsidRPr="00307DAA" w:rsidRDefault="00C978E8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5919" w:type="dxa"/>
            <w:vAlign w:val="center"/>
          </w:tcPr>
          <w:p w:rsidR="00C978E8" w:rsidRPr="00307DAA" w:rsidRDefault="00C978E8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C978E8" w:rsidRPr="00307DAA" w:rsidRDefault="00C978E8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5B3705" w:rsidRPr="00307DAA" w:rsidTr="00904C6A">
        <w:tc>
          <w:tcPr>
            <w:tcW w:w="2093" w:type="dxa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</w:pPr>
            <w:r w:rsidRPr="00307DAA">
              <w:t>умение формировать бюджет затрат на персонал и контролировать его исполнение, владением навыками контроля за использованием рабочего времени</w:t>
            </w:r>
          </w:p>
        </w:tc>
        <w:tc>
          <w:tcPr>
            <w:tcW w:w="1559" w:type="dxa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center"/>
            </w:pPr>
            <w:r w:rsidRPr="00307DAA">
              <w:t>ПК-22</w:t>
            </w:r>
          </w:p>
        </w:tc>
        <w:tc>
          <w:tcPr>
            <w:tcW w:w="5919" w:type="dxa"/>
            <w:vAlign w:val="center"/>
          </w:tcPr>
          <w:p w:rsidR="005B3705" w:rsidRPr="00307DAA" w:rsidRDefault="005B3705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5B3705" w:rsidRPr="00307DAA" w:rsidRDefault="005B3705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 xml:space="preserve">теоретические основы 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5B3705" w:rsidRPr="00307DAA" w:rsidRDefault="005B3705" w:rsidP="00307DAA">
            <w:pPr>
              <w:numPr>
                <w:ilvl w:val="0"/>
                <w:numId w:val="6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способы 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 </w:t>
            </w:r>
          </w:p>
          <w:p w:rsidR="005B3705" w:rsidRPr="00307DAA" w:rsidRDefault="005B3705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5B3705" w:rsidRPr="00307DAA" w:rsidRDefault="005B3705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 xml:space="preserve">формировать бюджет затрат на персонал </w:t>
            </w:r>
            <w:r w:rsidRPr="00307DAA">
              <w:rPr>
                <w:lang w:eastAsia="en-US"/>
              </w:rPr>
              <w:t>в организации</w:t>
            </w:r>
            <w:r w:rsidRPr="00307DAA">
              <w:t>;</w:t>
            </w:r>
          </w:p>
          <w:p w:rsidR="005B3705" w:rsidRPr="00307DAA" w:rsidRDefault="005B3705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роводить контроль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;</w:t>
            </w:r>
          </w:p>
          <w:p w:rsidR="005B3705" w:rsidRPr="00307DAA" w:rsidRDefault="005B3705" w:rsidP="00307DAA">
            <w:pPr>
              <w:tabs>
                <w:tab w:val="left" w:pos="459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5B3705" w:rsidRPr="00307DAA" w:rsidRDefault="005B3705" w:rsidP="00307DAA">
            <w:pPr>
              <w:numPr>
                <w:ilvl w:val="0"/>
                <w:numId w:val="2"/>
              </w:numPr>
              <w:tabs>
                <w:tab w:val="left" w:pos="459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rPr>
                <w:lang w:eastAsia="en-US"/>
              </w:rPr>
              <w:t xml:space="preserve">навыками </w:t>
            </w:r>
            <w:r w:rsidRPr="00307DAA">
              <w:t xml:space="preserve">формирования бюджета затрат на персонал </w:t>
            </w:r>
            <w:r w:rsidRPr="00307DAA">
              <w:rPr>
                <w:lang w:eastAsia="en-US"/>
              </w:rPr>
              <w:t>в организации;</w:t>
            </w:r>
          </w:p>
          <w:p w:rsidR="005B3705" w:rsidRPr="00307DAA" w:rsidRDefault="005B3705" w:rsidP="00307DAA">
            <w:pPr>
              <w:tabs>
                <w:tab w:val="left" w:pos="459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способами </w:t>
            </w:r>
            <w:r w:rsidRPr="00307DAA">
              <w:t>контроля за исполнением бюджета</w:t>
            </w:r>
            <w:r w:rsidRPr="00307DAA">
              <w:rPr>
                <w:lang w:eastAsia="en-US"/>
              </w:rPr>
              <w:t xml:space="preserve"> затрат на персонал и использованием рабочего времени для улучшения деятельности организации.</w:t>
            </w:r>
          </w:p>
        </w:tc>
      </w:tr>
    </w:tbl>
    <w:p w:rsidR="00C978E8" w:rsidRPr="00307DAA" w:rsidRDefault="00C978E8" w:rsidP="00307DAA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C978E8" w:rsidRPr="00307DAA" w:rsidRDefault="00C978E8" w:rsidP="00FF6831">
      <w:pPr>
        <w:pStyle w:val="a3"/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DAA">
        <w:rPr>
          <w:rFonts w:ascii="Times New Roman" w:hAnsi="Times New Roman" w:cs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978E8" w:rsidRPr="00307DAA" w:rsidRDefault="00C978E8" w:rsidP="00307DAA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307DAA">
        <w:t xml:space="preserve">Дисциплина </w:t>
      </w:r>
      <w:r w:rsidRPr="00307DAA">
        <w:rPr>
          <w:bCs/>
        </w:rPr>
        <w:t>ФТД. В.01</w:t>
      </w:r>
      <w:r w:rsidRPr="00307DAA">
        <w:rPr>
          <w:b/>
          <w:bCs/>
        </w:rPr>
        <w:t xml:space="preserve"> </w:t>
      </w:r>
      <w:r w:rsidRPr="00307DAA">
        <w:t xml:space="preserve">«Оплата труда персонала» </w:t>
      </w:r>
      <w:r w:rsidRPr="00307DAA">
        <w:rPr>
          <w:rFonts w:eastAsia="Calibri"/>
          <w:lang w:eastAsia="en-US"/>
        </w:rPr>
        <w:t xml:space="preserve">является факультативной дисциплиной вариативной части </w:t>
      </w:r>
    </w:p>
    <w:p w:rsidR="00C978E8" w:rsidRPr="00307DAA" w:rsidRDefault="00C978E8" w:rsidP="00307DAA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5103"/>
      </w:tblGrid>
      <w:tr w:rsidR="005B3705" w:rsidRPr="00307DAA" w:rsidTr="004D5E89">
        <w:trPr>
          <w:trHeight w:val="276"/>
        </w:trPr>
        <w:tc>
          <w:tcPr>
            <w:tcW w:w="1384" w:type="dxa"/>
            <w:vMerge w:val="restart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Код</w:t>
            </w:r>
          </w:p>
          <w:p w:rsidR="005B3705" w:rsidRPr="00307DAA" w:rsidRDefault="005B3705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дисцип-лины</w:t>
            </w:r>
          </w:p>
        </w:tc>
        <w:tc>
          <w:tcPr>
            <w:tcW w:w="3119" w:type="dxa"/>
            <w:vMerge w:val="restart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5B3705" w:rsidRPr="00307DAA" w:rsidRDefault="005B3705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307DAA">
              <w:rPr>
                <w:rFonts w:eastAsia="Calibri"/>
                <w:color w:val="000000"/>
                <w:lang w:eastAsia="en-US"/>
              </w:rPr>
              <w:t>Коды формируемых компетенций</w:t>
            </w:r>
          </w:p>
        </w:tc>
      </w:tr>
      <w:tr w:rsidR="005B3705" w:rsidRPr="00307DAA" w:rsidTr="004D5E89">
        <w:trPr>
          <w:trHeight w:val="276"/>
        </w:trPr>
        <w:tc>
          <w:tcPr>
            <w:tcW w:w="1384" w:type="dxa"/>
            <w:vMerge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B3705" w:rsidRPr="00307DAA" w:rsidTr="004D5E89">
        <w:trPr>
          <w:trHeight w:val="276"/>
        </w:trPr>
        <w:tc>
          <w:tcPr>
            <w:tcW w:w="1384" w:type="dxa"/>
            <w:vMerge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B3705" w:rsidRPr="00307DAA" w:rsidTr="004D5E89">
        <w:tc>
          <w:tcPr>
            <w:tcW w:w="1384" w:type="dxa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07DAA">
              <w:rPr>
                <w:bCs/>
              </w:rPr>
              <w:t>ФТД. В.01</w:t>
            </w:r>
          </w:p>
        </w:tc>
        <w:tc>
          <w:tcPr>
            <w:tcW w:w="3119" w:type="dxa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</w:pPr>
            <w:r w:rsidRPr="00307DAA">
              <w:t xml:space="preserve">Оплата труда </w:t>
            </w:r>
          </w:p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07DAA">
              <w:t>персонала</w:t>
            </w:r>
          </w:p>
        </w:tc>
        <w:tc>
          <w:tcPr>
            <w:tcW w:w="5103" w:type="dxa"/>
            <w:vAlign w:val="center"/>
          </w:tcPr>
          <w:p w:rsidR="005B3705" w:rsidRPr="00307DAA" w:rsidRDefault="005B3705" w:rsidP="00307DA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val="en-US" w:eastAsia="en-US"/>
              </w:rPr>
              <w:t>ПК-</w:t>
            </w:r>
            <w:r w:rsidRPr="00307DAA">
              <w:rPr>
                <w:rFonts w:eastAsia="Calibri"/>
                <w:lang w:eastAsia="en-US"/>
              </w:rPr>
              <w:t>22</w:t>
            </w:r>
          </w:p>
        </w:tc>
      </w:tr>
    </w:tbl>
    <w:p w:rsidR="00C978E8" w:rsidRPr="00307DAA" w:rsidRDefault="00C978E8" w:rsidP="00307DAA">
      <w:pPr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C978E8" w:rsidRPr="00307DAA" w:rsidRDefault="00C978E8" w:rsidP="00307DAA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307DAA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978E8" w:rsidRPr="00307DAA" w:rsidRDefault="00C978E8" w:rsidP="00307DAA">
      <w:pPr>
        <w:ind w:firstLine="709"/>
        <w:jc w:val="both"/>
        <w:rPr>
          <w:color w:val="000000"/>
        </w:rPr>
      </w:pPr>
    </w:p>
    <w:p w:rsidR="00C978E8" w:rsidRPr="00307DAA" w:rsidRDefault="00C978E8" w:rsidP="00307DAA">
      <w:pPr>
        <w:ind w:firstLine="709"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Объем учебной дисциплины – 2 зачетные единицы – 72  академических часов</w:t>
      </w:r>
    </w:p>
    <w:p w:rsidR="00C978E8" w:rsidRPr="00307DAA" w:rsidRDefault="00C978E8" w:rsidP="00307DAA">
      <w:pPr>
        <w:ind w:firstLine="709"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Из них</w:t>
      </w:r>
      <w:r w:rsidRPr="00307DAA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978E8" w:rsidRPr="00307DAA" w:rsidTr="00067A69">
        <w:tc>
          <w:tcPr>
            <w:tcW w:w="4365" w:type="dxa"/>
          </w:tcPr>
          <w:p w:rsidR="00C978E8" w:rsidRPr="00307DAA" w:rsidRDefault="00C978E8" w:rsidP="00307D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аочная форма </w:t>
            </w:r>
          </w:p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обучения</w:t>
            </w:r>
          </w:p>
        </w:tc>
      </w:tr>
      <w:tr w:rsidR="00C978E8" w:rsidRPr="00307DAA" w:rsidTr="00067A69">
        <w:tc>
          <w:tcPr>
            <w:tcW w:w="4365" w:type="dxa"/>
          </w:tcPr>
          <w:p w:rsidR="00C978E8" w:rsidRPr="00307DAA" w:rsidRDefault="00C978E8" w:rsidP="00307DAA">
            <w:pPr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10</w:t>
            </w:r>
          </w:p>
        </w:tc>
      </w:tr>
      <w:tr w:rsidR="00C978E8" w:rsidRPr="00307DAA" w:rsidTr="00067A69">
        <w:tc>
          <w:tcPr>
            <w:tcW w:w="4365" w:type="dxa"/>
          </w:tcPr>
          <w:p w:rsidR="00C978E8" w:rsidRPr="00307DAA" w:rsidRDefault="00C978E8" w:rsidP="00307DAA">
            <w:pPr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2</w:t>
            </w:r>
          </w:p>
        </w:tc>
      </w:tr>
      <w:tr w:rsidR="00C978E8" w:rsidRPr="00307DAA" w:rsidTr="00067A69">
        <w:tc>
          <w:tcPr>
            <w:tcW w:w="4365" w:type="dxa"/>
          </w:tcPr>
          <w:p w:rsidR="00C978E8" w:rsidRPr="00307DAA" w:rsidRDefault="00C978E8" w:rsidP="00307DAA">
            <w:pPr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-</w:t>
            </w:r>
          </w:p>
        </w:tc>
      </w:tr>
      <w:tr w:rsidR="00C978E8" w:rsidRPr="00307DAA" w:rsidTr="00067A69">
        <w:tc>
          <w:tcPr>
            <w:tcW w:w="4365" w:type="dxa"/>
          </w:tcPr>
          <w:p w:rsidR="00C978E8" w:rsidRPr="00307DAA" w:rsidRDefault="00C978E8" w:rsidP="00307DAA">
            <w:pPr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8</w:t>
            </w:r>
          </w:p>
        </w:tc>
      </w:tr>
      <w:tr w:rsidR="00C978E8" w:rsidRPr="00307DAA" w:rsidTr="00067A69">
        <w:tc>
          <w:tcPr>
            <w:tcW w:w="4365" w:type="dxa"/>
          </w:tcPr>
          <w:p w:rsidR="00C978E8" w:rsidRPr="00307DAA" w:rsidRDefault="00C978E8" w:rsidP="00307DAA">
            <w:pPr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978E8" w:rsidRPr="00307DAA" w:rsidRDefault="004D5E89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58</w:t>
            </w:r>
          </w:p>
        </w:tc>
      </w:tr>
      <w:tr w:rsidR="00C978E8" w:rsidRPr="00307DAA" w:rsidTr="00067A69">
        <w:tc>
          <w:tcPr>
            <w:tcW w:w="4365" w:type="dxa"/>
          </w:tcPr>
          <w:p w:rsidR="00C978E8" w:rsidRPr="00307DAA" w:rsidRDefault="00C978E8" w:rsidP="00307DAA">
            <w:pPr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4</w:t>
            </w:r>
          </w:p>
        </w:tc>
      </w:tr>
      <w:tr w:rsidR="00C978E8" w:rsidRPr="00307DAA" w:rsidTr="00067A69">
        <w:trPr>
          <w:trHeight w:val="236"/>
        </w:trPr>
        <w:tc>
          <w:tcPr>
            <w:tcW w:w="4365" w:type="dxa"/>
          </w:tcPr>
          <w:p w:rsidR="00C978E8" w:rsidRPr="00307DAA" w:rsidRDefault="00C978E8" w:rsidP="00307DAA">
            <w:pPr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</w:tcPr>
          <w:p w:rsidR="00C978E8" w:rsidRPr="00307DAA" w:rsidRDefault="00C978E8" w:rsidP="00307DAA">
            <w:pPr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C978E8" w:rsidRPr="00307DAA" w:rsidRDefault="00C978E8" w:rsidP="00307DAA">
      <w:pPr>
        <w:ind w:firstLine="709"/>
        <w:jc w:val="both"/>
        <w:rPr>
          <w:rFonts w:eastAsia="Calibri"/>
          <w:lang w:eastAsia="en-US"/>
        </w:rPr>
      </w:pPr>
    </w:p>
    <w:p w:rsidR="00C978E8" w:rsidRPr="00307DAA" w:rsidRDefault="00C978E8" w:rsidP="00307DAA">
      <w:pPr>
        <w:keepNext/>
        <w:ind w:firstLine="709"/>
        <w:jc w:val="both"/>
        <w:rPr>
          <w:b/>
          <w:color w:val="000000"/>
        </w:rPr>
      </w:pPr>
      <w:r w:rsidRPr="00307DAA">
        <w:rPr>
          <w:b/>
          <w:color w:val="000000"/>
        </w:rPr>
        <w:t>5. Содержание дисциплины</w:t>
      </w:r>
    </w:p>
    <w:p w:rsidR="00C978E8" w:rsidRPr="00307DAA" w:rsidRDefault="00C978E8" w:rsidP="00307DAA">
      <w:pPr>
        <w:tabs>
          <w:tab w:val="left" w:pos="900"/>
        </w:tabs>
        <w:ind w:firstLine="709"/>
        <w:jc w:val="both"/>
      </w:pPr>
      <w:r w:rsidRPr="00307DAA">
        <w:rPr>
          <w:b/>
        </w:rPr>
        <w:t>Тема № 1.</w:t>
      </w:r>
      <w:r w:rsidRPr="00307DAA">
        <w:t xml:space="preserve"> </w:t>
      </w:r>
      <w:r w:rsidRPr="00307DAA">
        <w:rPr>
          <w:color w:val="000000"/>
        </w:rPr>
        <w:t>Теория оплаты труда на предприятии</w:t>
      </w:r>
      <w:r w:rsidRPr="00307DAA">
        <w:t xml:space="preserve"> </w:t>
      </w:r>
    </w:p>
    <w:p w:rsidR="00C978E8" w:rsidRPr="00307DAA" w:rsidRDefault="00C978E8" w:rsidP="00307DAA">
      <w:pPr>
        <w:pStyle w:val="ae"/>
        <w:spacing w:after="0"/>
        <w:ind w:firstLine="540"/>
        <w:jc w:val="both"/>
        <w:rPr>
          <w:sz w:val="24"/>
          <w:szCs w:val="24"/>
        </w:rPr>
      </w:pPr>
      <w:r w:rsidRPr="00307DAA">
        <w:rPr>
          <w:sz w:val="24"/>
          <w:szCs w:val="24"/>
        </w:rPr>
        <w:t xml:space="preserve">   </w:t>
      </w:r>
      <w:r w:rsidRPr="00307DAA">
        <w:rPr>
          <w:b/>
          <w:sz w:val="24"/>
          <w:szCs w:val="24"/>
        </w:rPr>
        <w:t>Тема № 2.</w:t>
      </w:r>
      <w:r w:rsidRPr="00307DAA">
        <w:rPr>
          <w:sz w:val="24"/>
          <w:szCs w:val="24"/>
        </w:rPr>
        <w:t xml:space="preserve"> </w:t>
      </w:r>
      <w:r w:rsidRPr="00307DAA">
        <w:rPr>
          <w:color w:val="000000"/>
          <w:sz w:val="24"/>
          <w:szCs w:val="24"/>
        </w:rPr>
        <w:t>Основные элементы организации оплаты труда на предприятии</w:t>
      </w:r>
      <w:r w:rsidRPr="00307DAA">
        <w:rPr>
          <w:sz w:val="24"/>
          <w:szCs w:val="24"/>
        </w:rPr>
        <w:t>.</w:t>
      </w:r>
    </w:p>
    <w:p w:rsidR="00C978E8" w:rsidRPr="00307DAA" w:rsidRDefault="00C978E8" w:rsidP="00307DAA">
      <w:pPr>
        <w:tabs>
          <w:tab w:val="left" w:pos="900"/>
        </w:tabs>
        <w:ind w:firstLine="709"/>
        <w:jc w:val="both"/>
      </w:pPr>
      <w:r w:rsidRPr="00307DAA">
        <w:rPr>
          <w:b/>
        </w:rPr>
        <w:t>Тема № 3.</w:t>
      </w:r>
      <w:r w:rsidRPr="00307DAA">
        <w:t xml:space="preserve"> </w:t>
      </w:r>
      <w:r w:rsidRPr="00307DAA">
        <w:rPr>
          <w:color w:val="000000"/>
        </w:rPr>
        <w:t>Тарифная форма организации заработной платы на предприятии</w:t>
      </w:r>
      <w:r w:rsidRPr="00307DAA">
        <w:t>.</w:t>
      </w:r>
    </w:p>
    <w:p w:rsidR="00C978E8" w:rsidRPr="00307DAA" w:rsidRDefault="00C978E8" w:rsidP="00307DAA">
      <w:pPr>
        <w:tabs>
          <w:tab w:val="left" w:pos="900"/>
        </w:tabs>
        <w:ind w:firstLine="709"/>
        <w:jc w:val="both"/>
      </w:pPr>
      <w:r w:rsidRPr="00307DAA">
        <w:rPr>
          <w:b/>
        </w:rPr>
        <w:t xml:space="preserve">Тема № 4. </w:t>
      </w:r>
      <w:r w:rsidRPr="00307DAA">
        <w:rPr>
          <w:color w:val="000000"/>
        </w:rPr>
        <w:t>Формы и системы оплаты труда персонала</w:t>
      </w:r>
      <w:r w:rsidRPr="00307DAA">
        <w:t>.</w:t>
      </w:r>
    </w:p>
    <w:p w:rsidR="00C978E8" w:rsidRPr="00307DAA" w:rsidRDefault="00C978E8" w:rsidP="00307DAA">
      <w:pPr>
        <w:suppressAutoHyphens/>
        <w:jc w:val="center"/>
      </w:pPr>
    </w:p>
    <w:p w:rsidR="004D5E89" w:rsidRPr="00307DAA" w:rsidRDefault="004D5E89" w:rsidP="00307DAA">
      <w:pPr>
        <w:suppressAutoHyphens/>
        <w:jc w:val="center"/>
      </w:pPr>
    </w:p>
    <w:p w:rsidR="00067A69" w:rsidRPr="00307DAA" w:rsidRDefault="00067A69" w:rsidP="00307DAA">
      <w:pPr>
        <w:tabs>
          <w:tab w:val="left" w:pos="900"/>
          <w:tab w:val="left" w:pos="1134"/>
        </w:tabs>
        <w:ind w:firstLine="709"/>
        <w:contextualSpacing/>
        <w:jc w:val="center"/>
        <w:rPr>
          <w:b/>
        </w:rPr>
      </w:pPr>
      <w:r w:rsidRPr="00307DAA">
        <w:rPr>
          <w:b/>
        </w:rPr>
        <w:t>ТЕХНОЛОГИИ ВЫСТУПЛЕНИЯ ПЕРЕД АУДИТОРИЕЙ</w:t>
      </w:r>
    </w:p>
    <w:p w:rsidR="00067A69" w:rsidRPr="00307DAA" w:rsidRDefault="00067A69" w:rsidP="00307DAA">
      <w:pPr>
        <w:tabs>
          <w:tab w:val="left" w:pos="900"/>
          <w:tab w:val="left" w:pos="1134"/>
        </w:tabs>
        <w:ind w:firstLine="709"/>
        <w:contextualSpacing/>
        <w:jc w:val="both"/>
      </w:pPr>
    </w:p>
    <w:p w:rsidR="00067A69" w:rsidRPr="00307DAA" w:rsidRDefault="00067A69" w:rsidP="00FF6831">
      <w:pPr>
        <w:pStyle w:val="a3"/>
        <w:numPr>
          <w:ilvl w:val="0"/>
          <w:numId w:val="9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7A69" w:rsidRPr="00307DAA" w:rsidRDefault="00067A69" w:rsidP="00307DAA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962628" w:rsidRPr="00307DAA" w:rsidRDefault="00962628" w:rsidP="00962628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  <w:r w:rsidRPr="00307DAA">
        <w:rPr>
          <w:rFonts w:eastAsia="Calibri"/>
          <w:color w:val="000000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07DAA">
        <w:rPr>
          <w:rFonts w:eastAsia="Courier New"/>
          <w:b/>
          <w:lang w:bidi="ru-RU"/>
        </w:rPr>
        <w:t>38.03.03 Управление персоналом</w:t>
      </w:r>
      <w:r w:rsidRPr="00307DAA">
        <w:rPr>
          <w:rFonts w:eastAsia="Courier New"/>
          <w:lang w:bidi="ru-RU"/>
        </w:rPr>
        <w:t xml:space="preserve"> (уровень бакалавриата)</w:t>
      </w:r>
      <w:r w:rsidRPr="00307DAA">
        <w:rPr>
          <w:color w:val="000000"/>
        </w:rPr>
        <w:t>, утвержденного Приказом Минобрнауки России от</w:t>
      </w:r>
      <w:r w:rsidRPr="00307DAA">
        <w:t xml:space="preserve"> 14.12.2015 № 1461</w:t>
      </w:r>
      <w:r w:rsidRPr="00307DAA">
        <w:rPr>
          <w:color w:val="000000"/>
        </w:rPr>
        <w:t xml:space="preserve"> </w:t>
      </w:r>
      <w:r w:rsidRPr="00307DAA">
        <w:rPr>
          <w:bCs/>
          <w:shd w:val="clear" w:color="auto" w:fill="EFEFF7"/>
        </w:rPr>
        <w:t>(</w:t>
      </w:r>
      <w:r w:rsidRPr="00307DAA">
        <w:t>ред. от 20.04.2016),</w:t>
      </w:r>
      <w:r w:rsidRPr="00307DAA">
        <w:rPr>
          <w:b/>
          <w:bCs/>
          <w:color w:val="333333"/>
          <w:shd w:val="clear" w:color="auto" w:fill="EFEFF7"/>
        </w:rPr>
        <w:t xml:space="preserve"> </w:t>
      </w:r>
      <w:r w:rsidRPr="00307DAA">
        <w:rPr>
          <w:color w:val="000000"/>
        </w:rPr>
        <w:t xml:space="preserve">(зарегистрирован в Минюсте России </w:t>
      </w:r>
      <w:r w:rsidRPr="00307DAA">
        <w:t>19.01.2016 N 40640</w:t>
      </w:r>
      <w:r w:rsidRPr="00307DAA">
        <w:rPr>
          <w:color w:val="000000"/>
        </w:rPr>
        <w:t>)</w:t>
      </w:r>
      <w:r w:rsidRPr="00307DAA">
        <w:rPr>
          <w:rFonts w:eastAsia="Calibri"/>
          <w:color w:val="000000"/>
          <w:lang w:eastAsia="en-US"/>
        </w:rPr>
        <w:t>, при разработке основной профессиональной образовательной программы (</w:t>
      </w:r>
      <w:r w:rsidRPr="00307DAA">
        <w:rPr>
          <w:rFonts w:eastAsia="Calibri"/>
          <w:i/>
          <w:color w:val="000000"/>
          <w:lang w:eastAsia="en-US"/>
        </w:rPr>
        <w:t>далее - ОПОП</w:t>
      </w:r>
      <w:r w:rsidRPr="00307DAA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67A69" w:rsidRPr="00307DAA" w:rsidRDefault="00067A69" w:rsidP="00307DAA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 xml:space="preserve">Процесс изучения факультативной дисциплины </w:t>
      </w:r>
      <w:r w:rsidRPr="00307DAA">
        <w:t>«</w:t>
      </w:r>
      <w:r w:rsidRPr="00307DAA">
        <w:rPr>
          <w:b/>
        </w:rPr>
        <w:t>Технологии выступления перед аудиторией</w:t>
      </w:r>
      <w:r w:rsidRPr="00307DAA">
        <w:t xml:space="preserve">» </w:t>
      </w:r>
      <w:r w:rsidRPr="00307DAA">
        <w:rPr>
          <w:rFonts w:eastAsia="Calibri"/>
          <w:lang w:eastAsia="en-US"/>
        </w:rPr>
        <w:t xml:space="preserve">направлен на формирование следующих компетенций: </w:t>
      </w:r>
    </w:p>
    <w:p w:rsidR="00067A69" w:rsidRPr="00307DAA" w:rsidRDefault="00067A69" w:rsidP="00307DAA">
      <w:pPr>
        <w:tabs>
          <w:tab w:val="left" w:pos="708"/>
          <w:tab w:val="left" w:pos="1134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946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1276"/>
        <w:gridCol w:w="5245"/>
      </w:tblGrid>
      <w:tr w:rsidR="00067A69" w:rsidRPr="00307DAA" w:rsidTr="00517E96">
        <w:tc>
          <w:tcPr>
            <w:tcW w:w="2945" w:type="dxa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Код </w:t>
            </w:r>
          </w:p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245" w:type="dxa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25042" w:rsidRPr="00307DAA" w:rsidTr="00517E96">
        <w:tblPrEx>
          <w:tblLook w:val="00A0" w:firstRow="1" w:lastRow="0" w:firstColumn="1" w:lastColumn="0" w:noHBand="0" w:noVBand="0"/>
        </w:tblPrEx>
        <w:tc>
          <w:tcPr>
            <w:tcW w:w="2945" w:type="dxa"/>
            <w:vAlign w:val="center"/>
          </w:tcPr>
          <w:p w:rsidR="00925042" w:rsidRPr="00307DAA" w:rsidRDefault="0092504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276" w:type="dxa"/>
            <w:vAlign w:val="center"/>
          </w:tcPr>
          <w:p w:rsidR="00925042" w:rsidRPr="00307DAA" w:rsidRDefault="00925042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>ОК-5</w:t>
            </w:r>
          </w:p>
        </w:tc>
        <w:tc>
          <w:tcPr>
            <w:tcW w:w="5245" w:type="dxa"/>
            <w:vAlign w:val="center"/>
          </w:tcPr>
          <w:p w:rsidR="00925042" w:rsidRPr="00307DAA" w:rsidRDefault="00925042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Знать</w:t>
            </w:r>
          </w:p>
          <w:p w:rsidR="00925042" w:rsidRPr="00307DAA" w:rsidRDefault="00925042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rPr>
                <w:lang w:eastAsia="en-US"/>
              </w:rPr>
              <w:t>принципы</w:t>
            </w:r>
            <w:r w:rsidRPr="00307DAA">
              <w:t xml:space="preserve"> коммуникации в устной и письменной формах на русском и иностранном языках</w:t>
            </w:r>
            <w:r w:rsidRPr="00307DAA">
              <w:rPr>
                <w:lang w:eastAsia="en-US"/>
              </w:rPr>
              <w:t>;</w:t>
            </w:r>
          </w:p>
          <w:p w:rsidR="00925042" w:rsidRPr="00307DAA" w:rsidRDefault="00925042" w:rsidP="00307DAA">
            <w:pPr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rPr>
                <w:lang w:eastAsia="en-US"/>
              </w:rPr>
              <w:t xml:space="preserve">основы </w:t>
            </w:r>
            <w:r w:rsidRPr="00307DAA">
              <w:t>межличностного и межкультурного взаимодействия</w:t>
            </w:r>
          </w:p>
          <w:p w:rsidR="00925042" w:rsidRPr="00307DAA" w:rsidRDefault="00925042" w:rsidP="00307DAA">
            <w:pPr>
              <w:tabs>
                <w:tab w:val="left" w:pos="318"/>
              </w:tabs>
              <w:ind w:firstLine="176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Уметь</w:t>
            </w:r>
          </w:p>
          <w:p w:rsidR="00925042" w:rsidRPr="00307DAA" w:rsidRDefault="0092504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пользоваться профессионально значимыми жанрами устной и письменной речи;</w:t>
            </w:r>
          </w:p>
          <w:p w:rsidR="00925042" w:rsidRPr="00307DAA" w:rsidRDefault="0092504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i/>
                <w:iCs/>
                <w:lang w:eastAsia="en-US"/>
              </w:rPr>
            </w:pPr>
            <w:r w:rsidRPr="00307DAA">
              <w:t>решать задачи межличностного взаимодействия</w:t>
            </w:r>
          </w:p>
          <w:p w:rsidR="00925042" w:rsidRPr="00307DAA" w:rsidRDefault="00925042" w:rsidP="00307DAA">
            <w:pPr>
              <w:tabs>
                <w:tab w:val="left" w:pos="318"/>
              </w:tabs>
              <w:ind w:firstLine="176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925042" w:rsidRPr="00307DAA" w:rsidRDefault="0092504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устной речью;</w:t>
            </w:r>
          </w:p>
          <w:p w:rsidR="00925042" w:rsidRPr="00307DAA" w:rsidRDefault="00925042" w:rsidP="00307DAA">
            <w:pPr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176"/>
              <w:rPr>
                <w:lang w:eastAsia="en-US"/>
              </w:rPr>
            </w:pPr>
            <w:r w:rsidRPr="00307DAA">
              <w:t>грамотной, логически верно и аргументировано построенной письменной речью</w:t>
            </w:r>
          </w:p>
        </w:tc>
      </w:tr>
      <w:tr w:rsidR="00FC31EC" w:rsidRPr="00307DAA" w:rsidTr="00517E96">
        <w:tblPrEx>
          <w:tblLook w:val="00A0" w:firstRow="1" w:lastRow="0" w:firstColumn="1" w:lastColumn="0" w:noHBand="0" w:noVBand="0"/>
        </w:tblPrEx>
        <w:tc>
          <w:tcPr>
            <w:tcW w:w="2945" w:type="dxa"/>
            <w:vAlign w:val="center"/>
          </w:tcPr>
          <w:p w:rsidR="00FC31EC" w:rsidRPr="00307DAA" w:rsidRDefault="00FC31EC" w:rsidP="00307DAA">
            <w:pPr>
              <w:tabs>
                <w:tab w:val="left" w:pos="708"/>
              </w:tabs>
            </w:pPr>
            <w:r w:rsidRPr="00307DAA">
              <w:t>Знание</w:t>
            </w:r>
          </w:p>
          <w:p w:rsidR="00FC31EC" w:rsidRPr="00307DAA" w:rsidRDefault="00FC31EC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 корпоративных коммуникационных каналов и средств передачи информации, владением навыками информационного обеспечения процессов внутренних коммуникаций</w:t>
            </w:r>
          </w:p>
        </w:tc>
        <w:tc>
          <w:tcPr>
            <w:tcW w:w="1276" w:type="dxa"/>
            <w:vAlign w:val="center"/>
          </w:tcPr>
          <w:p w:rsidR="00FC31EC" w:rsidRPr="00307DAA" w:rsidRDefault="00FC31EC" w:rsidP="00307DAA">
            <w:pPr>
              <w:tabs>
                <w:tab w:val="left" w:pos="708"/>
              </w:tabs>
              <w:rPr>
                <w:lang w:eastAsia="en-US"/>
              </w:rPr>
            </w:pPr>
            <w:r w:rsidRPr="00307DAA">
              <w:t xml:space="preserve">ПК-28 </w:t>
            </w:r>
          </w:p>
        </w:tc>
        <w:tc>
          <w:tcPr>
            <w:tcW w:w="5245" w:type="dxa"/>
            <w:vAlign w:val="center"/>
          </w:tcPr>
          <w:p w:rsidR="00FC31EC" w:rsidRPr="00307DAA" w:rsidRDefault="00FC31EC" w:rsidP="00307DAA">
            <w:pPr>
              <w:tabs>
                <w:tab w:val="left" w:pos="318"/>
              </w:tabs>
              <w:ind w:firstLine="34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Знать </w:t>
            </w:r>
          </w:p>
          <w:p w:rsidR="00FC31EC" w:rsidRPr="00307DAA" w:rsidRDefault="00FC31E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 xml:space="preserve">виды коммуникационных кампаний и мероприятий; </w:t>
            </w:r>
          </w:p>
          <w:p w:rsidR="00FC31EC" w:rsidRPr="00307DAA" w:rsidRDefault="00FC31E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теоретические инструменты необходимые для осуществления управления персоналом;.</w:t>
            </w:r>
          </w:p>
          <w:p w:rsidR="00FC31EC" w:rsidRPr="00307DAA" w:rsidRDefault="00FC31EC" w:rsidP="00307DAA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 xml:space="preserve">Уметь </w:t>
            </w:r>
          </w:p>
          <w:p w:rsidR="00FC31EC" w:rsidRPr="00307DAA" w:rsidRDefault="00FC31E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учитывать результатов исследований в планировании, подготовке и проведении коммуникационных кампаний и мероприятий.;</w:t>
            </w:r>
          </w:p>
          <w:p w:rsidR="00FC31EC" w:rsidRPr="00307DAA" w:rsidRDefault="00FC31E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rPr>
                <w:shd w:val="clear" w:color="auto" w:fill="FFFFFF"/>
              </w:rPr>
              <w:t>создавать, хранить и передавать тексты и документы, соблюдая основные требования информационной безопасности,;</w:t>
            </w:r>
            <w:r w:rsidRPr="00307DAA">
              <w:t>;</w:t>
            </w:r>
          </w:p>
          <w:p w:rsidR="00FC31EC" w:rsidRPr="00307DAA" w:rsidRDefault="00FC31EC" w:rsidP="00307DAA">
            <w:pPr>
              <w:tabs>
                <w:tab w:val="left" w:pos="318"/>
              </w:tabs>
              <w:ind w:firstLine="34"/>
              <w:rPr>
                <w:lang w:eastAsia="en-US"/>
              </w:rPr>
            </w:pPr>
            <w:r w:rsidRPr="00307DAA">
              <w:rPr>
                <w:i/>
                <w:iCs/>
                <w:lang w:eastAsia="en-US"/>
              </w:rPr>
              <w:t>Владеть</w:t>
            </w:r>
          </w:p>
          <w:p w:rsidR="00FC31EC" w:rsidRPr="00307DAA" w:rsidRDefault="00FC31E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ind w:left="34" w:hanging="34"/>
              <w:jc w:val="both"/>
            </w:pPr>
            <w:r w:rsidRPr="00307DAA">
              <w:t>навыками принимать участие в планировании, подготовке и проведении коммуникационных кампаний и мероприятий в соответствии с целями и задачами организации на основе результатов исследований</w:t>
            </w:r>
          </w:p>
          <w:p w:rsidR="00FC31EC" w:rsidRPr="00307DAA" w:rsidRDefault="00FC31EC" w:rsidP="00307DAA">
            <w:pPr>
              <w:numPr>
                <w:ilvl w:val="0"/>
                <w:numId w:val="13"/>
              </w:numPr>
              <w:tabs>
                <w:tab w:val="left" w:pos="459"/>
              </w:tabs>
              <w:autoSpaceDN w:val="0"/>
              <w:ind w:left="34" w:hanging="34"/>
              <w:jc w:val="both"/>
              <w:rPr>
                <w:lang w:eastAsia="en-US"/>
              </w:rPr>
            </w:pPr>
            <w:r w:rsidRPr="00307DAA">
              <w:t>навыками использовать возможности медиапланирования в подготовке и проведении коммуникационных кампаний и мероприятий.</w:t>
            </w:r>
          </w:p>
        </w:tc>
      </w:tr>
    </w:tbl>
    <w:p w:rsidR="00067A69" w:rsidRPr="00307DAA" w:rsidRDefault="00067A69" w:rsidP="00307D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DAA">
        <w:rPr>
          <w:rFonts w:ascii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067A69" w:rsidRPr="00307DAA" w:rsidRDefault="00067A69" w:rsidP="00307D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07DAA">
        <w:t xml:space="preserve">Дисциплина ФТД. В.02 «Технологии выступления перед аудиторией» </w:t>
      </w:r>
      <w:r w:rsidRPr="00307DAA">
        <w:rPr>
          <w:rFonts w:eastAsia="Calibri"/>
          <w:lang w:eastAsia="en-US"/>
        </w:rPr>
        <w:t>является факультативной дисциплиной.</w:t>
      </w:r>
    </w:p>
    <w:p w:rsidR="00067A69" w:rsidRPr="00307DAA" w:rsidRDefault="00067A69" w:rsidP="00307DAA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997"/>
        <w:gridCol w:w="4111"/>
      </w:tblGrid>
      <w:tr w:rsidR="00067A69" w:rsidRPr="00307DAA" w:rsidTr="00A531A2">
        <w:trPr>
          <w:trHeight w:val="276"/>
        </w:trPr>
        <w:tc>
          <w:tcPr>
            <w:tcW w:w="1498" w:type="dxa"/>
            <w:vMerge w:val="restart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д</w:t>
            </w:r>
          </w:p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3997" w:type="dxa"/>
            <w:vMerge w:val="restart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Наименование</w:t>
            </w:r>
          </w:p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111" w:type="dxa"/>
            <w:vMerge w:val="restart"/>
            <w:vAlign w:val="center"/>
          </w:tcPr>
          <w:p w:rsidR="00067A69" w:rsidRPr="00307DAA" w:rsidRDefault="004D5E89" w:rsidP="00307DAA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ды форми</w:t>
            </w:r>
            <w:r w:rsidR="00067A69" w:rsidRPr="00307DAA">
              <w:rPr>
                <w:rFonts w:eastAsia="Calibri"/>
                <w:lang w:eastAsia="en-US"/>
              </w:rPr>
              <w:t>руемых компетенций</w:t>
            </w:r>
          </w:p>
        </w:tc>
      </w:tr>
      <w:tr w:rsidR="00067A69" w:rsidRPr="00307DAA" w:rsidTr="00A531A2">
        <w:trPr>
          <w:trHeight w:val="276"/>
        </w:trPr>
        <w:tc>
          <w:tcPr>
            <w:tcW w:w="1498" w:type="dxa"/>
            <w:vMerge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7" w:type="dxa"/>
            <w:vMerge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67A69" w:rsidRPr="00307DAA" w:rsidTr="00A531A2">
        <w:trPr>
          <w:trHeight w:val="276"/>
        </w:trPr>
        <w:tc>
          <w:tcPr>
            <w:tcW w:w="1498" w:type="dxa"/>
            <w:vMerge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97" w:type="dxa"/>
            <w:vMerge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67A69" w:rsidRPr="00307DAA" w:rsidTr="00A531A2">
        <w:tc>
          <w:tcPr>
            <w:tcW w:w="1498" w:type="dxa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3997" w:type="dxa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111" w:type="dxa"/>
            <w:vAlign w:val="center"/>
          </w:tcPr>
          <w:p w:rsidR="00067A69" w:rsidRPr="00307DAA" w:rsidRDefault="00067A69" w:rsidP="00307DAA">
            <w:pPr>
              <w:tabs>
                <w:tab w:val="left" w:pos="708"/>
                <w:tab w:val="left" w:pos="1134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ОК-5</w:t>
            </w:r>
            <w:r w:rsidR="00A531A2" w:rsidRPr="00307DAA">
              <w:rPr>
                <w:rFonts w:eastAsia="Calibri"/>
                <w:lang w:eastAsia="en-US"/>
              </w:rPr>
              <w:t xml:space="preserve">, </w:t>
            </w:r>
            <w:r w:rsidR="004D5E89" w:rsidRPr="00307DAA">
              <w:rPr>
                <w:rFonts w:eastAsia="Calibri"/>
                <w:lang w:eastAsia="en-US"/>
              </w:rPr>
              <w:t>ПК-</w:t>
            </w:r>
            <w:r w:rsidR="00FC31EC" w:rsidRPr="00307DAA">
              <w:rPr>
                <w:rFonts w:eastAsia="Calibri"/>
                <w:lang w:eastAsia="en-US"/>
              </w:rPr>
              <w:t>28</w:t>
            </w:r>
          </w:p>
        </w:tc>
      </w:tr>
    </w:tbl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067A69" w:rsidRPr="00307DAA" w:rsidRDefault="00067A69" w:rsidP="00307DAA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307DAA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67A69" w:rsidRPr="00307DAA" w:rsidRDefault="00067A69" w:rsidP="00307DA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067A69" w:rsidRPr="00307DAA" w:rsidRDefault="00067A69" w:rsidP="00307DAA">
      <w:pPr>
        <w:tabs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307DAA">
        <w:rPr>
          <w:rFonts w:eastAsia="Calibri"/>
          <w:lang w:eastAsia="en-US"/>
        </w:rPr>
        <w:t>Из них</w:t>
      </w:r>
      <w:r w:rsidRPr="00307DAA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67A69" w:rsidRPr="00307DAA" w:rsidTr="00067A69">
        <w:tc>
          <w:tcPr>
            <w:tcW w:w="4365" w:type="dxa"/>
          </w:tcPr>
          <w:p w:rsidR="00067A69" w:rsidRPr="00307DAA" w:rsidRDefault="00067A69" w:rsidP="00307DA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аочная форма </w:t>
            </w:r>
          </w:p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обучения</w:t>
            </w:r>
          </w:p>
        </w:tc>
      </w:tr>
      <w:tr w:rsidR="00067A69" w:rsidRPr="00307DAA" w:rsidTr="00067A69">
        <w:tc>
          <w:tcPr>
            <w:tcW w:w="4365" w:type="dxa"/>
          </w:tcPr>
          <w:p w:rsidR="00067A69" w:rsidRPr="00307DAA" w:rsidRDefault="00067A69" w:rsidP="00307DA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12</w:t>
            </w:r>
          </w:p>
        </w:tc>
      </w:tr>
      <w:tr w:rsidR="00067A69" w:rsidRPr="00307DAA" w:rsidTr="00067A69">
        <w:tc>
          <w:tcPr>
            <w:tcW w:w="4365" w:type="dxa"/>
          </w:tcPr>
          <w:p w:rsidR="00067A69" w:rsidRPr="00307DAA" w:rsidRDefault="00067A69" w:rsidP="00307DA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4</w:t>
            </w:r>
          </w:p>
        </w:tc>
      </w:tr>
      <w:tr w:rsidR="00067A69" w:rsidRPr="00307DAA" w:rsidTr="00067A69">
        <w:tc>
          <w:tcPr>
            <w:tcW w:w="4365" w:type="dxa"/>
          </w:tcPr>
          <w:p w:rsidR="00067A69" w:rsidRPr="00307DAA" w:rsidRDefault="00067A69" w:rsidP="00307DA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-</w:t>
            </w:r>
          </w:p>
        </w:tc>
      </w:tr>
      <w:tr w:rsidR="00067A69" w:rsidRPr="00307DAA" w:rsidTr="00067A69">
        <w:tc>
          <w:tcPr>
            <w:tcW w:w="4365" w:type="dxa"/>
          </w:tcPr>
          <w:p w:rsidR="00067A69" w:rsidRPr="00307DAA" w:rsidRDefault="00067A69" w:rsidP="00307DAA">
            <w:pPr>
              <w:tabs>
                <w:tab w:val="left" w:pos="1134"/>
              </w:tabs>
              <w:jc w:val="both"/>
              <w:rPr>
                <w:rFonts w:eastAsia="Calibri"/>
                <w:i/>
                <w:lang w:eastAsia="en-US"/>
              </w:rPr>
            </w:pPr>
            <w:r w:rsidRPr="00307DAA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8</w:t>
            </w:r>
          </w:p>
        </w:tc>
      </w:tr>
      <w:tr w:rsidR="00067A69" w:rsidRPr="00307DAA" w:rsidTr="00067A69">
        <w:tc>
          <w:tcPr>
            <w:tcW w:w="4365" w:type="dxa"/>
          </w:tcPr>
          <w:p w:rsidR="00067A69" w:rsidRPr="00307DAA" w:rsidRDefault="00067A69" w:rsidP="00307DA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56</w:t>
            </w:r>
          </w:p>
        </w:tc>
      </w:tr>
      <w:tr w:rsidR="00067A69" w:rsidRPr="00307DAA" w:rsidTr="00067A69">
        <w:tc>
          <w:tcPr>
            <w:tcW w:w="4365" w:type="dxa"/>
          </w:tcPr>
          <w:p w:rsidR="00067A69" w:rsidRPr="00307DAA" w:rsidRDefault="00067A69" w:rsidP="00307DAA">
            <w:pPr>
              <w:tabs>
                <w:tab w:val="left" w:pos="1134"/>
              </w:tabs>
              <w:jc w:val="both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4</w:t>
            </w:r>
          </w:p>
        </w:tc>
      </w:tr>
      <w:tr w:rsidR="00067A69" w:rsidRPr="00307DAA" w:rsidTr="00067A69">
        <w:tc>
          <w:tcPr>
            <w:tcW w:w="4365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067A69" w:rsidRPr="00307DAA" w:rsidRDefault="00067A69" w:rsidP="00307DAA">
            <w:pPr>
              <w:tabs>
                <w:tab w:val="left" w:pos="1134"/>
              </w:tabs>
              <w:jc w:val="center"/>
              <w:rPr>
                <w:rFonts w:eastAsia="Calibri"/>
                <w:lang w:eastAsia="en-US"/>
              </w:rPr>
            </w:pPr>
            <w:r w:rsidRPr="00307DAA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067A69" w:rsidRPr="00307DAA" w:rsidRDefault="00067A69" w:rsidP="00307DAA">
      <w:pPr>
        <w:pStyle w:val="a3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A69" w:rsidRPr="00307DAA" w:rsidRDefault="00067A69" w:rsidP="00307DAA">
      <w:pPr>
        <w:tabs>
          <w:tab w:val="left" w:pos="284"/>
          <w:tab w:val="left" w:pos="426"/>
        </w:tabs>
        <w:contextualSpacing/>
        <w:jc w:val="both"/>
      </w:pPr>
      <w:r w:rsidRPr="00307DAA">
        <w:rPr>
          <w:b/>
        </w:rPr>
        <w:t>5. Содержание дисциплины</w:t>
      </w:r>
      <w:r w:rsidRPr="00307DAA">
        <w:rPr>
          <w:b/>
          <w:bCs/>
        </w:rPr>
        <w:t>, структурированное по темам</w:t>
      </w:r>
    </w:p>
    <w:p w:rsidR="00067A69" w:rsidRPr="00307DAA" w:rsidRDefault="00067A69" w:rsidP="00307DAA">
      <w:pPr>
        <w:tabs>
          <w:tab w:val="left" w:pos="1134"/>
        </w:tabs>
        <w:contextualSpacing/>
        <w:jc w:val="both"/>
      </w:pPr>
      <w:r w:rsidRPr="00307DAA">
        <w:t>Тема № 1. Структура речевой коммуникации. Происхождение языка как средства общения</w:t>
      </w:r>
    </w:p>
    <w:p w:rsidR="00067A69" w:rsidRPr="00307DAA" w:rsidRDefault="00067A69" w:rsidP="00307DAA">
      <w:pPr>
        <w:tabs>
          <w:tab w:val="left" w:pos="1134"/>
        </w:tabs>
        <w:contextualSpacing/>
        <w:jc w:val="both"/>
      </w:pPr>
      <w:r w:rsidRPr="00307DAA">
        <w:t>Тема № 2. Подготовка к публичному выступлению. Виды публичных выступлений по цели и по форме</w:t>
      </w:r>
    </w:p>
    <w:p w:rsidR="00067A69" w:rsidRPr="00307DAA" w:rsidRDefault="00067A69" w:rsidP="00307DAA">
      <w:pPr>
        <w:tabs>
          <w:tab w:val="left" w:pos="1134"/>
        </w:tabs>
        <w:contextualSpacing/>
        <w:jc w:val="both"/>
      </w:pPr>
      <w:r w:rsidRPr="00307DAA">
        <w:t>Тема № 3. Понятие эффективной коммуникации. Что такое эффективность коммуникации</w:t>
      </w:r>
    </w:p>
    <w:p w:rsidR="00067A69" w:rsidRPr="00307DAA" w:rsidRDefault="00067A69" w:rsidP="00307DAA">
      <w:pPr>
        <w:tabs>
          <w:tab w:val="left" w:pos="1134"/>
        </w:tabs>
        <w:contextualSpacing/>
        <w:jc w:val="both"/>
      </w:pPr>
      <w:r w:rsidRPr="00307DAA">
        <w:t>Тема № 4. Композиция публичного выступления. Определение темы и замысла высказывания</w:t>
      </w:r>
    </w:p>
    <w:p w:rsidR="00067A69" w:rsidRPr="00307DAA" w:rsidRDefault="00067A69" w:rsidP="00307DAA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307DAA">
        <w:t>Тема № 5. Контакт выступающего с аудиторией. Элементы</w:t>
      </w:r>
      <w:r w:rsidRPr="00307DAA">
        <w:rPr>
          <w:shd w:val="clear" w:color="auto" w:fill="FFFFFF"/>
        </w:rPr>
        <w:t>, способствующие установлению контакта со слушателями</w:t>
      </w:r>
    </w:p>
    <w:p w:rsidR="00067A69" w:rsidRPr="00307DAA" w:rsidRDefault="00067A69" w:rsidP="00307DAA">
      <w:pPr>
        <w:tabs>
          <w:tab w:val="left" w:pos="1134"/>
        </w:tabs>
        <w:contextualSpacing/>
        <w:jc w:val="both"/>
      </w:pPr>
      <w:r w:rsidRPr="00307DAA">
        <w:t>Тема № 6. Нарушение публичного выступления: правильность, точность, логичность, уместность (выразительность)</w:t>
      </w:r>
    </w:p>
    <w:p w:rsidR="00067A69" w:rsidRPr="00307DAA" w:rsidRDefault="00067A69" w:rsidP="00307DAA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307DAA">
        <w:rPr>
          <w:sz w:val="24"/>
          <w:szCs w:val="24"/>
        </w:rPr>
        <w:t>Тема № 7. Средства выразительности речи (стилистические приемы)</w:t>
      </w:r>
    </w:p>
    <w:p w:rsidR="00067A69" w:rsidRPr="00307DAA" w:rsidRDefault="00067A69" w:rsidP="00307DAA">
      <w:pPr>
        <w:pStyle w:val="31"/>
        <w:tabs>
          <w:tab w:val="left" w:pos="1134"/>
        </w:tabs>
        <w:spacing w:after="0"/>
        <w:ind w:left="0"/>
        <w:contextualSpacing/>
        <w:jc w:val="both"/>
        <w:rPr>
          <w:sz w:val="24"/>
          <w:szCs w:val="24"/>
        </w:rPr>
      </w:pPr>
      <w:r w:rsidRPr="00307DAA">
        <w:rPr>
          <w:sz w:val="24"/>
          <w:szCs w:val="24"/>
        </w:rPr>
        <w:t>Тема № 8. Техника речи и кинесика. Секреты речевой техники. Понятие техники речи</w:t>
      </w:r>
    </w:p>
    <w:p w:rsidR="00067A69" w:rsidRPr="00307DAA" w:rsidRDefault="00067A69" w:rsidP="00307DAA">
      <w:pPr>
        <w:pStyle w:val="21"/>
        <w:tabs>
          <w:tab w:val="left" w:pos="1134"/>
        </w:tabs>
        <w:spacing w:after="0" w:line="240" w:lineRule="auto"/>
        <w:contextualSpacing/>
        <w:jc w:val="both"/>
        <w:rPr>
          <w:sz w:val="24"/>
          <w:szCs w:val="24"/>
        </w:rPr>
      </w:pPr>
      <w:r w:rsidRPr="00307DAA">
        <w:rPr>
          <w:sz w:val="24"/>
          <w:szCs w:val="24"/>
        </w:rPr>
        <w:t>Тема № 9. Логика в публичном выступлении. Основные формально-логические законы</w:t>
      </w:r>
    </w:p>
    <w:p w:rsidR="00067A69" w:rsidRPr="0075189B" w:rsidRDefault="00067A69" w:rsidP="007B2DC7">
      <w:pPr>
        <w:pStyle w:val="a3"/>
        <w:tabs>
          <w:tab w:val="left" w:pos="1134"/>
        </w:tabs>
        <w:spacing w:after="0" w:line="240" w:lineRule="auto"/>
        <w:ind w:left="0"/>
        <w:contextualSpacing/>
        <w:jc w:val="both"/>
      </w:pPr>
      <w:r w:rsidRPr="00307DAA">
        <w:rPr>
          <w:rFonts w:ascii="Times New Roman" w:hAnsi="Times New Roman" w:cs="Times New Roman"/>
          <w:sz w:val="24"/>
          <w:szCs w:val="24"/>
        </w:rPr>
        <w:t>Тема № 10. Культура речи. Элитарная культура речи.</w:t>
      </w:r>
      <w:r w:rsidRPr="00307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DAA">
        <w:rPr>
          <w:rFonts w:ascii="Times New Roman" w:hAnsi="Times New Roman" w:cs="Times New Roman"/>
          <w:sz w:val="24"/>
          <w:szCs w:val="24"/>
        </w:rPr>
        <w:t>Язык как система</w:t>
      </w:r>
    </w:p>
    <w:sectPr w:rsidR="00067A69" w:rsidRPr="0075189B" w:rsidSect="0027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2B7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293113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6814"/>
    <w:multiLevelType w:val="hybridMultilevel"/>
    <w:tmpl w:val="0F2E978A"/>
    <w:lvl w:ilvl="0" w:tplc="B4C8D2FE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" w15:restartNumberingAfterBreak="0">
    <w:nsid w:val="04D87FC2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574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5976" w:hanging="360"/>
      </w:pPr>
    </w:lvl>
    <w:lvl w:ilvl="2" w:tplc="0419001B">
      <w:start w:val="1"/>
      <w:numFmt w:val="lowerRoman"/>
      <w:lvlText w:val="%3."/>
      <w:lvlJc w:val="right"/>
      <w:pPr>
        <w:ind w:left="6696" w:hanging="180"/>
      </w:pPr>
    </w:lvl>
    <w:lvl w:ilvl="3" w:tplc="0419000F">
      <w:start w:val="1"/>
      <w:numFmt w:val="decimal"/>
      <w:lvlText w:val="%4."/>
      <w:lvlJc w:val="left"/>
      <w:pPr>
        <w:ind w:left="7416" w:hanging="360"/>
      </w:pPr>
    </w:lvl>
    <w:lvl w:ilvl="4" w:tplc="04190019">
      <w:start w:val="1"/>
      <w:numFmt w:val="lowerLetter"/>
      <w:lvlText w:val="%5."/>
      <w:lvlJc w:val="left"/>
      <w:pPr>
        <w:ind w:left="8136" w:hanging="360"/>
      </w:pPr>
    </w:lvl>
    <w:lvl w:ilvl="5" w:tplc="0419001B">
      <w:start w:val="1"/>
      <w:numFmt w:val="lowerRoman"/>
      <w:lvlText w:val="%6."/>
      <w:lvlJc w:val="right"/>
      <w:pPr>
        <w:ind w:left="8856" w:hanging="180"/>
      </w:pPr>
    </w:lvl>
    <w:lvl w:ilvl="6" w:tplc="0419000F">
      <w:start w:val="1"/>
      <w:numFmt w:val="decimal"/>
      <w:lvlText w:val="%7."/>
      <w:lvlJc w:val="left"/>
      <w:pPr>
        <w:ind w:left="9576" w:hanging="360"/>
      </w:pPr>
    </w:lvl>
    <w:lvl w:ilvl="7" w:tplc="04190019">
      <w:start w:val="1"/>
      <w:numFmt w:val="lowerLetter"/>
      <w:lvlText w:val="%8."/>
      <w:lvlJc w:val="left"/>
      <w:pPr>
        <w:ind w:left="10296" w:hanging="360"/>
      </w:pPr>
    </w:lvl>
    <w:lvl w:ilvl="8" w:tplc="0419001B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05B64354"/>
    <w:multiLevelType w:val="hybridMultilevel"/>
    <w:tmpl w:val="854E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D272E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9A82EAA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47E23"/>
    <w:multiLevelType w:val="hybridMultilevel"/>
    <w:tmpl w:val="CB90EE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059B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943F7"/>
    <w:multiLevelType w:val="hybridMultilevel"/>
    <w:tmpl w:val="2636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60440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C3F11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F666B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C31082"/>
    <w:multiLevelType w:val="hybridMultilevel"/>
    <w:tmpl w:val="E6003EE6"/>
    <w:lvl w:ilvl="0" w:tplc="6630B18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F21ED"/>
    <w:multiLevelType w:val="hybridMultilevel"/>
    <w:tmpl w:val="676E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7048C5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315FD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77A24"/>
    <w:multiLevelType w:val="hybridMultilevel"/>
    <w:tmpl w:val="58AAC390"/>
    <w:lvl w:ilvl="0" w:tplc="DCD2059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440363"/>
    <w:multiLevelType w:val="hybridMultilevel"/>
    <w:tmpl w:val="4196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14014"/>
    <w:multiLevelType w:val="hybridMultilevel"/>
    <w:tmpl w:val="E82CA13A"/>
    <w:lvl w:ilvl="0" w:tplc="A4BC6DF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C901BE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40091"/>
    <w:multiLevelType w:val="hybridMultilevel"/>
    <w:tmpl w:val="AA841F8A"/>
    <w:lvl w:ilvl="0" w:tplc="3DB014C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5638F"/>
    <w:multiLevelType w:val="hybridMultilevel"/>
    <w:tmpl w:val="B332014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202C7286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421275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1C3BF2"/>
    <w:multiLevelType w:val="hybridMultilevel"/>
    <w:tmpl w:val="F106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1218A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44776C7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1300D4"/>
    <w:multiLevelType w:val="hybridMultilevel"/>
    <w:tmpl w:val="F454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F5CB7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C45FC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B2369A"/>
    <w:multiLevelType w:val="hybridMultilevel"/>
    <w:tmpl w:val="DE305D70"/>
    <w:lvl w:ilvl="0" w:tplc="1C5A31C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3C5384"/>
    <w:multiLevelType w:val="hybridMultilevel"/>
    <w:tmpl w:val="DB26C2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BBF0375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D3470"/>
    <w:multiLevelType w:val="hybridMultilevel"/>
    <w:tmpl w:val="D968FB5E"/>
    <w:lvl w:ilvl="0" w:tplc="C6B495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E7D3E6B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895A5D"/>
    <w:multiLevelType w:val="hybridMultilevel"/>
    <w:tmpl w:val="DC86B96A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2" w15:restartNumberingAfterBreak="0">
    <w:nsid w:val="30281D96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A77FA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591417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55902"/>
    <w:multiLevelType w:val="hybridMultilevel"/>
    <w:tmpl w:val="5810C5E6"/>
    <w:lvl w:ilvl="0" w:tplc="AA62F0EA">
      <w:start w:val="3"/>
      <w:numFmt w:val="bullet"/>
      <w:lvlText w:val=""/>
      <w:lvlJc w:val="left"/>
      <w:pPr>
        <w:ind w:left="37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35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2C31CD5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724D9"/>
    <w:multiLevelType w:val="hybridMultilevel"/>
    <w:tmpl w:val="BF00D752"/>
    <w:lvl w:ilvl="0" w:tplc="211A369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406729"/>
    <w:multiLevelType w:val="hybridMultilevel"/>
    <w:tmpl w:val="C5EEE71E"/>
    <w:lvl w:ilvl="0" w:tplc="FD8CA67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8262A"/>
    <w:multiLevelType w:val="hybridMultilevel"/>
    <w:tmpl w:val="CBCC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1860CF"/>
    <w:multiLevelType w:val="multilevel"/>
    <w:tmpl w:val="608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1" w15:restartNumberingAfterBreak="0">
    <w:nsid w:val="37946E65"/>
    <w:multiLevelType w:val="hybridMultilevel"/>
    <w:tmpl w:val="CB90EE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8303B0A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3419B"/>
    <w:multiLevelType w:val="hybridMultilevel"/>
    <w:tmpl w:val="31DE65F4"/>
    <w:lvl w:ilvl="0" w:tplc="B94C506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9D71BA"/>
    <w:multiLevelType w:val="hybridMultilevel"/>
    <w:tmpl w:val="9B4E85E8"/>
    <w:lvl w:ilvl="0" w:tplc="A448FCA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A80722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C1BEB"/>
    <w:multiLevelType w:val="hybridMultilevel"/>
    <w:tmpl w:val="7F0A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DAD4CC3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8812B1"/>
    <w:multiLevelType w:val="multilevel"/>
    <w:tmpl w:val="792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1" w15:restartNumberingAfterBreak="0">
    <w:nsid w:val="3F932EA1"/>
    <w:multiLevelType w:val="hybridMultilevel"/>
    <w:tmpl w:val="1506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0693B36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2F3547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69346FD"/>
    <w:multiLevelType w:val="hybridMultilevel"/>
    <w:tmpl w:val="B2B4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A48720B"/>
    <w:multiLevelType w:val="hybridMultilevel"/>
    <w:tmpl w:val="BEC8B0E4"/>
    <w:lvl w:ilvl="0" w:tplc="AF8C2EF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8832E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EFF4314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1F69B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FE3107"/>
    <w:multiLevelType w:val="hybridMultilevel"/>
    <w:tmpl w:val="26ACF3A6"/>
    <w:lvl w:ilvl="0" w:tplc="BBD67C7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7A5FF1"/>
    <w:multiLevelType w:val="hybridMultilevel"/>
    <w:tmpl w:val="B37C0D54"/>
    <w:lvl w:ilvl="0" w:tplc="A28202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23506C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C5128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A11967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5BA22B2B"/>
    <w:multiLevelType w:val="hybridMultilevel"/>
    <w:tmpl w:val="A422354A"/>
    <w:lvl w:ilvl="0" w:tplc="B96E663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85944"/>
    <w:multiLevelType w:val="hybridMultilevel"/>
    <w:tmpl w:val="8644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DFF4031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631A1E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9C79DD"/>
    <w:multiLevelType w:val="hybridMultilevel"/>
    <w:tmpl w:val="AEBA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7F6EA3"/>
    <w:multiLevelType w:val="hybridMultilevel"/>
    <w:tmpl w:val="7D78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8F7CBA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174E73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744F64"/>
    <w:multiLevelType w:val="hybridMultilevel"/>
    <w:tmpl w:val="F70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2E5052"/>
    <w:multiLevelType w:val="hybridMultilevel"/>
    <w:tmpl w:val="650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FE7034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1AAB"/>
    <w:multiLevelType w:val="hybridMultilevel"/>
    <w:tmpl w:val="780E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24B4E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DF4A04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73376362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9F6DD4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060F79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1A1AC4"/>
    <w:multiLevelType w:val="hybridMultilevel"/>
    <w:tmpl w:val="F782D864"/>
    <w:lvl w:ilvl="0" w:tplc="185275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B192C"/>
    <w:multiLevelType w:val="hybridMultilevel"/>
    <w:tmpl w:val="A49EB178"/>
    <w:lvl w:ilvl="0" w:tplc="DA10449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293D6F"/>
    <w:multiLevelType w:val="hybridMultilevel"/>
    <w:tmpl w:val="394ED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A871DF"/>
    <w:multiLevelType w:val="hybridMultilevel"/>
    <w:tmpl w:val="6AC21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EC360B"/>
    <w:multiLevelType w:val="hybridMultilevel"/>
    <w:tmpl w:val="243C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C171C7"/>
    <w:multiLevelType w:val="hybridMultilevel"/>
    <w:tmpl w:val="3B68505A"/>
    <w:lvl w:ilvl="0" w:tplc="1F44ECB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4"/>
  </w:num>
  <w:num w:numId="3">
    <w:abstractNumId w:val="1"/>
  </w:num>
  <w:num w:numId="4">
    <w:abstractNumId w:val="38"/>
  </w:num>
  <w:num w:numId="5">
    <w:abstractNumId w:val="64"/>
  </w:num>
  <w:num w:numId="6">
    <w:abstractNumId w:val="0"/>
  </w:num>
  <w:num w:numId="7">
    <w:abstractNumId w:val="7"/>
  </w:num>
  <w:num w:numId="8">
    <w:abstractNumId w:val="39"/>
  </w:num>
  <w:num w:numId="9">
    <w:abstractNumId w:val="15"/>
  </w:num>
  <w:num w:numId="10">
    <w:abstractNumId w:val="70"/>
  </w:num>
  <w:num w:numId="11">
    <w:abstractNumId w:val="29"/>
  </w:num>
  <w:num w:numId="12">
    <w:abstractNumId w:val="69"/>
  </w:num>
  <w:num w:numId="13">
    <w:abstractNumId w:val="35"/>
  </w:num>
  <w:num w:numId="14">
    <w:abstractNumId w:val="55"/>
  </w:num>
  <w:num w:numId="15">
    <w:abstractNumId w:val="99"/>
  </w:num>
  <w:num w:numId="16">
    <w:abstractNumId w:val="98"/>
  </w:num>
  <w:num w:numId="17">
    <w:abstractNumId w:val="8"/>
  </w:num>
  <w:num w:numId="18">
    <w:abstractNumId w:val="48"/>
  </w:num>
  <w:num w:numId="19">
    <w:abstractNumId w:val="75"/>
  </w:num>
  <w:num w:numId="20">
    <w:abstractNumId w:val="25"/>
  </w:num>
  <w:num w:numId="21">
    <w:abstractNumId w:val="67"/>
  </w:num>
  <w:num w:numId="22">
    <w:abstractNumId w:val="44"/>
  </w:num>
  <w:num w:numId="23">
    <w:abstractNumId w:val="78"/>
  </w:num>
  <w:num w:numId="24">
    <w:abstractNumId w:val="10"/>
  </w:num>
  <w:num w:numId="25">
    <w:abstractNumId w:val="28"/>
  </w:num>
  <w:num w:numId="26">
    <w:abstractNumId w:val="79"/>
  </w:num>
  <w:num w:numId="27">
    <w:abstractNumId w:val="23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87"/>
  </w:num>
  <w:num w:numId="31">
    <w:abstractNumId w:val="19"/>
  </w:num>
  <w:num w:numId="32">
    <w:abstractNumId w:val="72"/>
  </w:num>
  <w:num w:numId="33">
    <w:abstractNumId w:val="37"/>
  </w:num>
  <w:num w:numId="34">
    <w:abstractNumId w:val="54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3"/>
  </w:num>
  <w:num w:numId="37">
    <w:abstractNumId w:val="53"/>
  </w:num>
  <w:num w:numId="38">
    <w:abstractNumId w:val="32"/>
  </w:num>
  <w:num w:numId="39">
    <w:abstractNumId w:val="12"/>
  </w:num>
  <w:num w:numId="40">
    <w:abstractNumId w:val="63"/>
  </w:num>
  <w:num w:numId="41">
    <w:abstractNumId w:val="68"/>
  </w:num>
  <w:num w:numId="42">
    <w:abstractNumId w:val="21"/>
  </w:num>
  <w:num w:numId="43">
    <w:abstractNumId w:val="80"/>
  </w:num>
  <w:num w:numId="44">
    <w:abstractNumId w:val="47"/>
  </w:num>
  <w:num w:numId="45">
    <w:abstractNumId w:val="73"/>
  </w:num>
  <w:num w:numId="46">
    <w:abstractNumId w:val="97"/>
  </w:num>
  <w:num w:numId="47">
    <w:abstractNumId w:val="51"/>
  </w:num>
  <w:num w:numId="48">
    <w:abstractNumId w:val="43"/>
  </w:num>
  <w:num w:numId="49">
    <w:abstractNumId w:val="4"/>
  </w:num>
  <w:num w:numId="50">
    <w:abstractNumId w:val="95"/>
  </w:num>
  <w:num w:numId="51">
    <w:abstractNumId w:val="77"/>
  </w:num>
  <w:num w:numId="52">
    <w:abstractNumId w:val="42"/>
  </w:num>
  <w:num w:numId="53">
    <w:abstractNumId w:val="71"/>
  </w:num>
  <w:num w:numId="54">
    <w:abstractNumId w:val="2"/>
  </w:num>
  <w:num w:numId="55">
    <w:abstractNumId w:val="45"/>
  </w:num>
  <w:num w:numId="56">
    <w:abstractNumId w:val="61"/>
  </w:num>
  <w:num w:numId="57">
    <w:abstractNumId w:val="50"/>
  </w:num>
  <w:num w:numId="58">
    <w:abstractNumId w:val="60"/>
  </w:num>
  <w:num w:numId="59">
    <w:abstractNumId w:val="33"/>
  </w:num>
  <w:num w:numId="60">
    <w:abstractNumId w:val="59"/>
  </w:num>
  <w:num w:numId="61">
    <w:abstractNumId w:val="96"/>
  </w:num>
  <w:num w:numId="62">
    <w:abstractNumId w:val="90"/>
  </w:num>
  <w:num w:numId="63">
    <w:abstractNumId w:val="56"/>
  </w:num>
  <w:num w:numId="64">
    <w:abstractNumId w:val="62"/>
  </w:num>
  <w:num w:numId="65">
    <w:abstractNumId w:val="46"/>
  </w:num>
  <w:num w:numId="66">
    <w:abstractNumId w:val="6"/>
  </w:num>
  <w:num w:numId="67">
    <w:abstractNumId w:val="13"/>
  </w:num>
  <w:num w:numId="68">
    <w:abstractNumId w:val="17"/>
  </w:num>
  <w:num w:numId="69">
    <w:abstractNumId w:val="40"/>
  </w:num>
  <w:num w:numId="70">
    <w:abstractNumId w:val="18"/>
  </w:num>
  <w:num w:numId="71">
    <w:abstractNumId w:val="30"/>
  </w:num>
  <w:num w:numId="72">
    <w:abstractNumId w:val="103"/>
  </w:num>
  <w:num w:numId="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</w:num>
  <w:num w:numId="76">
    <w:abstractNumId w:val="65"/>
  </w:num>
  <w:num w:numId="77">
    <w:abstractNumId w:val="82"/>
  </w:num>
  <w:num w:numId="78">
    <w:abstractNumId w:val="92"/>
  </w:num>
  <w:num w:numId="79">
    <w:abstractNumId w:val="14"/>
  </w:num>
  <w:num w:numId="80">
    <w:abstractNumId w:val="86"/>
  </w:num>
  <w:num w:numId="81">
    <w:abstractNumId w:val="83"/>
  </w:num>
  <w:num w:numId="82">
    <w:abstractNumId w:val="22"/>
  </w:num>
  <w:num w:numId="83">
    <w:abstractNumId w:val="24"/>
  </w:num>
  <w:num w:numId="84">
    <w:abstractNumId w:val="27"/>
  </w:num>
  <w:num w:numId="85">
    <w:abstractNumId w:val="88"/>
  </w:num>
  <w:num w:numId="86">
    <w:abstractNumId w:val="91"/>
  </w:num>
  <w:num w:numId="87">
    <w:abstractNumId w:val="49"/>
  </w:num>
  <w:num w:numId="88">
    <w:abstractNumId w:val="101"/>
  </w:num>
  <w:num w:numId="89">
    <w:abstractNumId w:val="102"/>
  </w:num>
  <w:num w:numId="90">
    <w:abstractNumId w:val="85"/>
  </w:num>
  <w:num w:numId="91">
    <w:abstractNumId w:val="57"/>
  </w:num>
  <w:num w:numId="92">
    <w:abstractNumId w:val="20"/>
  </w:num>
  <w:num w:numId="93">
    <w:abstractNumId w:val="5"/>
  </w:num>
  <w:num w:numId="94">
    <w:abstractNumId w:val="41"/>
  </w:num>
  <w:num w:numId="95">
    <w:abstractNumId w:val="81"/>
  </w:num>
  <w:num w:numId="96">
    <w:abstractNumId w:val="11"/>
  </w:num>
  <w:num w:numId="97">
    <w:abstractNumId w:val="76"/>
  </w:num>
  <w:num w:numId="98">
    <w:abstractNumId w:val="58"/>
  </w:num>
  <w:num w:numId="99">
    <w:abstractNumId w:val="3"/>
  </w:num>
  <w:num w:numId="100">
    <w:abstractNumId w:val="84"/>
  </w:num>
  <w:num w:numId="101">
    <w:abstractNumId w:val="74"/>
  </w:num>
  <w:num w:numId="102">
    <w:abstractNumId w:val="52"/>
  </w:num>
  <w:num w:numId="103">
    <w:abstractNumId w:val="66"/>
  </w:num>
  <w:num w:numId="1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31"/>
  </w:num>
  <w:num w:numId="108">
    <w:abstractNumId w:val="89"/>
  </w:num>
  <w:num w:numId="109">
    <w:abstractNumId w:val="100"/>
  </w:num>
  <w:num w:numId="110">
    <w:abstractNumId w:val="1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71"/>
    <w:rsid w:val="00000D97"/>
    <w:rsid w:val="000022FA"/>
    <w:rsid w:val="00003657"/>
    <w:rsid w:val="00004ECE"/>
    <w:rsid w:val="00014540"/>
    <w:rsid w:val="0002169F"/>
    <w:rsid w:val="000221FC"/>
    <w:rsid w:val="000246EF"/>
    <w:rsid w:val="00025526"/>
    <w:rsid w:val="00026982"/>
    <w:rsid w:val="000270CF"/>
    <w:rsid w:val="0003231A"/>
    <w:rsid w:val="000353CB"/>
    <w:rsid w:val="00036054"/>
    <w:rsid w:val="000364C8"/>
    <w:rsid w:val="000440EB"/>
    <w:rsid w:val="000442AF"/>
    <w:rsid w:val="00050666"/>
    <w:rsid w:val="0005685C"/>
    <w:rsid w:val="00061045"/>
    <w:rsid w:val="00061276"/>
    <w:rsid w:val="00062C3F"/>
    <w:rsid w:val="000633EF"/>
    <w:rsid w:val="00066BE4"/>
    <w:rsid w:val="00067226"/>
    <w:rsid w:val="00067A69"/>
    <w:rsid w:val="00070618"/>
    <w:rsid w:val="00070E54"/>
    <w:rsid w:val="00072591"/>
    <w:rsid w:val="00072A9C"/>
    <w:rsid w:val="00084B61"/>
    <w:rsid w:val="00084C08"/>
    <w:rsid w:val="00084E6B"/>
    <w:rsid w:val="000873E7"/>
    <w:rsid w:val="000904A1"/>
    <w:rsid w:val="0009082F"/>
    <w:rsid w:val="00093ACB"/>
    <w:rsid w:val="00095CC9"/>
    <w:rsid w:val="00096A36"/>
    <w:rsid w:val="000A0381"/>
    <w:rsid w:val="000A17D8"/>
    <w:rsid w:val="000A1929"/>
    <w:rsid w:val="000B34EB"/>
    <w:rsid w:val="000C26BF"/>
    <w:rsid w:val="000C759A"/>
    <w:rsid w:val="000D1ED7"/>
    <w:rsid w:val="000D3612"/>
    <w:rsid w:val="000D5E95"/>
    <w:rsid w:val="000D6A3D"/>
    <w:rsid w:val="000D74D3"/>
    <w:rsid w:val="000D7C65"/>
    <w:rsid w:val="000E6490"/>
    <w:rsid w:val="000E6D35"/>
    <w:rsid w:val="000F4136"/>
    <w:rsid w:val="000F5115"/>
    <w:rsid w:val="000F6927"/>
    <w:rsid w:val="001010F0"/>
    <w:rsid w:val="001029B6"/>
    <w:rsid w:val="00102D98"/>
    <w:rsid w:val="00103A5C"/>
    <w:rsid w:val="00103C31"/>
    <w:rsid w:val="00107689"/>
    <w:rsid w:val="00107CB9"/>
    <w:rsid w:val="001122DF"/>
    <w:rsid w:val="001136E6"/>
    <w:rsid w:val="001211BE"/>
    <w:rsid w:val="001213A6"/>
    <w:rsid w:val="001214B1"/>
    <w:rsid w:val="00124333"/>
    <w:rsid w:val="0012478A"/>
    <w:rsid w:val="0012604F"/>
    <w:rsid w:val="00126F3A"/>
    <w:rsid w:val="00130BD2"/>
    <w:rsid w:val="00135483"/>
    <w:rsid w:val="00144824"/>
    <w:rsid w:val="00144ABB"/>
    <w:rsid w:val="00144C40"/>
    <w:rsid w:val="00145D43"/>
    <w:rsid w:val="00146320"/>
    <w:rsid w:val="0015791E"/>
    <w:rsid w:val="00162A95"/>
    <w:rsid w:val="001641A8"/>
    <w:rsid w:val="00164A8D"/>
    <w:rsid w:val="00165BF3"/>
    <w:rsid w:val="0017091C"/>
    <w:rsid w:val="0017365A"/>
    <w:rsid w:val="00174617"/>
    <w:rsid w:val="00175D94"/>
    <w:rsid w:val="00177DA7"/>
    <w:rsid w:val="00181469"/>
    <w:rsid w:val="00183FFC"/>
    <w:rsid w:val="00185381"/>
    <w:rsid w:val="0018703A"/>
    <w:rsid w:val="0018789C"/>
    <w:rsid w:val="00190368"/>
    <w:rsid w:val="001948B7"/>
    <w:rsid w:val="001D7EA9"/>
    <w:rsid w:val="001E41B2"/>
    <w:rsid w:val="001E66C7"/>
    <w:rsid w:val="001E7AAD"/>
    <w:rsid w:val="001F0EF2"/>
    <w:rsid w:val="00201E56"/>
    <w:rsid w:val="00217594"/>
    <w:rsid w:val="00223B44"/>
    <w:rsid w:val="00225B87"/>
    <w:rsid w:val="0023289F"/>
    <w:rsid w:val="0024308D"/>
    <w:rsid w:val="0024509E"/>
    <w:rsid w:val="002454AC"/>
    <w:rsid w:val="00245E08"/>
    <w:rsid w:val="002542B9"/>
    <w:rsid w:val="00257E49"/>
    <w:rsid w:val="002656A5"/>
    <w:rsid w:val="00265ECB"/>
    <w:rsid w:val="0027286C"/>
    <w:rsid w:val="002842CA"/>
    <w:rsid w:val="00291F6F"/>
    <w:rsid w:val="0029633F"/>
    <w:rsid w:val="002A0287"/>
    <w:rsid w:val="002A0C47"/>
    <w:rsid w:val="002A1886"/>
    <w:rsid w:val="002A3286"/>
    <w:rsid w:val="002A3B6E"/>
    <w:rsid w:val="002A5A58"/>
    <w:rsid w:val="002A71AE"/>
    <w:rsid w:val="002B7704"/>
    <w:rsid w:val="002C2498"/>
    <w:rsid w:val="002C2F52"/>
    <w:rsid w:val="002C69E0"/>
    <w:rsid w:val="002D6456"/>
    <w:rsid w:val="002E4B6D"/>
    <w:rsid w:val="002F3638"/>
    <w:rsid w:val="002F3A95"/>
    <w:rsid w:val="002F4464"/>
    <w:rsid w:val="003018DA"/>
    <w:rsid w:val="003044C6"/>
    <w:rsid w:val="0030619C"/>
    <w:rsid w:val="00306AF5"/>
    <w:rsid w:val="00307DAA"/>
    <w:rsid w:val="00316907"/>
    <w:rsid w:val="00316EBE"/>
    <w:rsid w:val="00317FA3"/>
    <w:rsid w:val="00320FB7"/>
    <w:rsid w:val="00323E03"/>
    <w:rsid w:val="003306FF"/>
    <w:rsid w:val="00330DC8"/>
    <w:rsid w:val="00331126"/>
    <w:rsid w:val="00331AAB"/>
    <w:rsid w:val="00341211"/>
    <w:rsid w:val="003439AC"/>
    <w:rsid w:val="00345E08"/>
    <w:rsid w:val="00346897"/>
    <w:rsid w:val="00356A0A"/>
    <w:rsid w:val="00360034"/>
    <w:rsid w:val="0036498D"/>
    <w:rsid w:val="003811B9"/>
    <w:rsid w:val="00382023"/>
    <w:rsid w:val="00382198"/>
    <w:rsid w:val="00382A89"/>
    <w:rsid w:val="0038300B"/>
    <w:rsid w:val="003908D5"/>
    <w:rsid w:val="003A461F"/>
    <w:rsid w:val="003A722C"/>
    <w:rsid w:val="003B01E3"/>
    <w:rsid w:val="003B455D"/>
    <w:rsid w:val="003B5AE1"/>
    <w:rsid w:val="003B7479"/>
    <w:rsid w:val="003C3211"/>
    <w:rsid w:val="003C5312"/>
    <w:rsid w:val="003D2BC9"/>
    <w:rsid w:val="003D56D1"/>
    <w:rsid w:val="003D672A"/>
    <w:rsid w:val="003D73E2"/>
    <w:rsid w:val="003D7460"/>
    <w:rsid w:val="003E51C6"/>
    <w:rsid w:val="003E6D8E"/>
    <w:rsid w:val="003F00F1"/>
    <w:rsid w:val="003F5772"/>
    <w:rsid w:val="003F7593"/>
    <w:rsid w:val="00400910"/>
    <w:rsid w:val="0040128D"/>
    <w:rsid w:val="00403DEB"/>
    <w:rsid w:val="00405898"/>
    <w:rsid w:val="004113D0"/>
    <w:rsid w:val="00411826"/>
    <w:rsid w:val="004118EE"/>
    <w:rsid w:val="00415A15"/>
    <w:rsid w:val="0041721E"/>
    <w:rsid w:val="00424552"/>
    <w:rsid w:val="00427206"/>
    <w:rsid w:val="0043156E"/>
    <w:rsid w:val="004319CF"/>
    <w:rsid w:val="00436FD8"/>
    <w:rsid w:val="00437CC9"/>
    <w:rsid w:val="00437E2D"/>
    <w:rsid w:val="00442B10"/>
    <w:rsid w:val="00443514"/>
    <w:rsid w:val="00445007"/>
    <w:rsid w:val="00456337"/>
    <w:rsid w:val="0046399E"/>
    <w:rsid w:val="0046476F"/>
    <w:rsid w:val="0046527F"/>
    <w:rsid w:val="00465409"/>
    <w:rsid w:val="00467C47"/>
    <w:rsid w:val="00473A96"/>
    <w:rsid w:val="004809B7"/>
    <w:rsid w:val="004825DE"/>
    <w:rsid w:val="004847DC"/>
    <w:rsid w:val="0048520E"/>
    <w:rsid w:val="00486EDC"/>
    <w:rsid w:val="0049107C"/>
    <w:rsid w:val="004931CD"/>
    <w:rsid w:val="00493A52"/>
    <w:rsid w:val="004A0157"/>
    <w:rsid w:val="004A0E46"/>
    <w:rsid w:val="004A14B6"/>
    <w:rsid w:val="004A3EA4"/>
    <w:rsid w:val="004A69D1"/>
    <w:rsid w:val="004B48D1"/>
    <w:rsid w:val="004C09A1"/>
    <w:rsid w:val="004C26C4"/>
    <w:rsid w:val="004D137F"/>
    <w:rsid w:val="004D23F5"/>
    <w:rsid w:val="004D2E4A"/>
    <w:rsid w:val="004D4EAA"/>
    <w:rsid w:val="004D5E89"/>
    <w:rsid w:val="004D624F"/>
    <w:rsid w:val="004E54F6"/>
    <w:rsid w:val="004E6A21"/>
    <w:rsid w:val="004E7684"/>
    <w:rsid w:val="004F3C72"/>
    <w:rsid w:val="004F4E16"/>
    <w:rsid w:val="00502773"/>
    <w:rsid w:val="00502787"/>
    <w:rsid w:val="00517E96"/>
    <w:rsid w:val="00521443"/>
    <w:rsid w:val="005256EA"/>
    <w:rsid w:val="00531AC4"/>
    <w:rsid w:val="00532FE6"/>
    <w:rsid w:val="005404DA"/>
    <w:rsid w:val="00543D45"/>
    <w:rsid w:val="00550D96"/>
    <w:rsid w:val="005519F4"/>
    <w:rsid w:val="00557E40"/>
    <w:rsid w:val="0056199E"/>
    <w:rsid w:val="00564C0C"/>
    <w:rsid w:val="00572DA9"/>
    <w:rsid w:val="005735B8"/>
    <w:rsid w:val="0057723C"/>
    <w:rsid w:val="00585194"/>
    <w:rsid w:val="00585F81"/>
    <w:rsid w:val="0059192E"/>
    <w:rsid w:val="005A3F2C"/>
    <w:rsid w:val="005A4796"/>
    <w:rsid w:val="005A5D4B"/>
    <w:rsid w:val="005A7898"/>
    <w:rsid w:val="005B1E5F"/>
    <w:rsid w:val="005B20B3"/>
    <w:rsid w:val="005B3705"/>
    <w:rsid w:val="005B5148"/>
    <w:rsid w:val="005B6E78"/>
    <w:rsid w:val="005C7B13"/>
    <w:rsid w:val="005D1E5B"/>
    <w:rsid w:val="005D4EE0"/>
    <w:rsid w:val="005E2FC7"/>
    <w:rsid w:val="005F26E1"/>
    <w:rsid w:val="005F612F"/>
    <w:rsid w:val="005F615A"/>
    <w:rsid w:val="00605FF6"/>
    <w:rsid w:val="00611FA9"/>
    <w:rsid w:val="00613343"/>
    <w:rsid w:val="00615305"/>
    <w:rsid w:val="0062418E"/>
    <w:rsid w:val="0062523F"/>
    <w:rsid w:val="00626455"/>
    <w:rsid w:val="0062775D"/>
    <w:rsid w:val="00630909"/>
    <w:rsid w:val="00633E37"/>
    <w:rsid w:val="00634733"/>
    <w:rsid w:val="00651E6B"/>
    <w:rsid w:val="006544EC"/>
    <w:rsid w:val="00654AA9"/>
    <w:rsid w:val="006568BD"/>
    <w:rsid w:val="00667FDE"/>
    <w:rsid w:val="00675EBB"/>
    <w:rsid w:val="0067716F"/>
    <w:rsid w:val="00683621"/>
    <w:rsid w:val="0068629F"/>
    <w:rsid w:val="00687A0C"/>
    <w:rsid w:val="006962F9"/>
    <w:rsid w:val="006A3B64"/>
    <w:rsid w:val="006A478F"/>
    <w:rsid w:val="006B41DE"/>
    <w:rsid w:val="006B422E"/>
    <w:rsid w:val="006C0CA9"/>
    <w:rsid w:val="006C1430"/>
    <w:rsid w:val="006C55C9"/>
    <w:rsid w:val="006C5B93"/>
    <w:rsid w:val="006D3280"/>
    <w:rsid w:val="006D4F19"/>
    <w:rsid w:val="006E3FBF"/>
    <w:rsid w:val="007007E2"/>
    <w:rsid w:val="007076EC"/>
    <w:rsid w:val="00714DDC"/>
    <w:rsid w:val="00717226"/>
    <w:rsid w:val="007204FD"/>
    <w:rsid w:val="007212D3"/>
    <w:rsid w:val="00732D99"/>
    <w:rsid w:val="007343CA"/>
    <w:rsid w:val="00734A3E"/>
    <w:rsid w:val="0074149B"/>
    <w:rsid w:val="00742AAF"/>
    <w:rsid w:val="00742BEE"/>
    <w:rsid w:val="00744510"/>
    <w:rsid w:val="0075016F"/>
    <w:rsid w:val="0075189B"/>
    <w:rsid w:val="00751FF4"/>
    <w:rsid w:val="0075216B"/>
    <w:rsid w:val="007527A5"/>
    <w:rsid w:val="00753FED"/>
    <w:rsid w:val="00756C68"/>
    <w:rsid w:val="00763C9E"/>
    <w:rsid w:val="00765FCC"/>
    <w:rsid w:val="007757DF"/>
    <w:rsid w:val="007807A4"/>
    <w:rsid w:val="00782A4A"/>
    <w:rsid w:val="00783DA5"/>
    <w:rsid w:val="0079056F"/>
    <w:rsid w:val="00793E1B"/>
    <w:rsid w:val="00794A7E"/>
    <w:rsid w:val="007A436C"/>
    <w:rsid w:val="007A46C5"/>
    <w:rsid w:val="007B29D4"/>
    <w:rsid w:val="007B2DC7"/>
    <w:rsid w:val="007B347F"/>
    <w:rsid w:val="007B35D6"/>
    <w:rsid w:val="007B4F47"/>
    <w:rsid w:val="007C003B"/>
    <w:rsid w:val="007C239B"/>
    <w:rsid w:val="007C2778"/>
    <w:rsid w:val="007D1568"/>
    <w:rsid w:val="007D1F50"/>
    <w:rsid w:val="007D27B1"/>
    <w:rsid w:val="007D5B92"/>
    <w:rsid w:val="007E463C"/>
    <w:rsid w:val="00820B32"/>
    <w:rsid w:val="00825EE6"/>
    <w:rsid w:val="008279F9"/>
    <w:rsid w:val="00830733"/>
    <w:rsid w:val="00831CCB"/>
    <w:rsid w:val="00835084"/>
    <w:rsid w:val="00842CC9"/>
    <w:rsid w:val="00846D75"/>
    <w:rsid w:val="00853B12"/>
    <w:rsid w:val="00855817"/>
    <w:rsid w:val="0086108C"/>
    <w:rsid w:val="00866EF5"/>
    <w:rsid w:val="00871914"/>
    <w:rsid w:val="00875595"/>
    <w:rsid w:val="00877AC5"/>
    <w:rsid w:val="00881266"/>
    <w:rsid w:val="008817B1"/>
    <w:rsid w:val="00882DA0"/>
    <w:rsid w:val="00891CF0"/>
    <w:rsid w:val="00897557"/>
    <w:rsid w:val="008979FF"/>
    <w:rsid w:val="008A33A9"/>
    <w:rsid w:val="008A677F"/>
    <w:rsid w:val="008A77C0"/>
    <w:rsid w:val="008B2CE3"/>
    <w:rsid w:val="008C1853"/>
    <w:rsid w:val="008C79DE"/>
    <w:rsid w:val="008E38A5"/>
    <w:rsid w:val="008F2EB9"/>
    <w:rsid w:val="008F3594"/>
    <w:rsid w:val="009021CF"/>
    <w:rsid w:val="009042B8"/>
    <w:rsid w:val="00904C6A"/>
    <w:rsid w:val="00913A88"/>
    <w:rsid w:val="009222B4"/>
    <w:rsid w:val="00925042"/>
    <w:rsid w:val="0093313F"/>
    <w:rsid w:val="009444CC"/>
    <w:rsid w:val="00951241"/>
    <w:rsid w:val="00952657"/>
    <w:rsid w:val="0096028E"/>
    <w:rsid w:val="00960299"/>
    <w:rsid w:val="00960FC4"/>
    <w:rsid w:val="00962628"/>
    <w:rsid w:val="009636DA"/>
    <w:rsid w:val="00967905"/>
    <w:rsid w:val="00973732"/>
    <w:rsid w:val="0097398E"/>
    <w:rsid w:val="00973A76"/>
    <w:rsid w:val="009774FF"/>
    <w:rsid w:val="0099676A"/>
    <w:rsid w:val="00997A18"/>
    <w:rsid w:val="009A3550"/>
    <w:rsid w:val="009A5120"/>
    <w:rsid w:val="009B07D8"/>
    <w:rsid w:val="009B3415"/>
    <w:rsid w:val="009B48A5"/>
    <w:rsid w:val="009B7799"/>
    <w:rsid w:val="009D0B32"/>
    <w:rsid w:val="009E04A5"/>
    <w:rsid w:val="009E0AF0"/>
    <w:rsid w:val="009E60FD"/>
    <w:rsid w:val="009E6F24"/>
    <w:rsid w:val="00A017DA"/>
    <w:rsid w:val="00A0678B"/>
    <w:rsid w:val="00A105EE"/>
    <w:rsid w:val="00A10965"/>
    <w:rsid w:val="00A134E5"/>
    <w:rsid w:val="00A16D21"/>
    <w:rsid w:val="00A20ED2"/>
    <w:rsid w:val="00A2136E"/>
    <w:rsid w:val="00A26DFE"/>
    <w:rsid w:val="00A27A29"/>
    <w:rsid w:val="00A32B71"/>
    <w:rsid w:val="00A354A6"/>
    <w:rsid w:val="00A36671"/>
    <w:rsid w:val="00A37DE3"/>
    <w:rsid w:val="00A43306"/>
    <w:rsid w:val="00A531A2"/>
    <w:rsid w:val="00A5520B"/>
    <w:rsid w:val="00A6247A"/>
    <w:rsid w:val="00A62E46"/>
    <w:rsid w:val="00A62F77"/>
    <w:rsid w:val="00A63318"/>
    <w:rsid w:val="00A6508B"/>
    <w:rsid w:val="00A66544"/>
    <w:rsid w:val="00A822A2"/>
    <w:rsid w:val="00A84704"/>
    <w:rsid w:val="00A84D2E"/>
    <w:rsid w:val="00A86581"/>
    <w:rsid w:val="00A91950"/>
    <w:rsid w:val="00A97E2F"/>
    <w:rsid w:val="00A97E78"/>
    <w:rsid w:val="00AA1E66"/>
    <w:rsid w:val="00AA39EE"/>
    <w:rsid w:val="00AA4636"/>
    <w:rsid w:val="00AA54AF"/>
    <w:rsid w:val="00AB224F"/>
    <w:rsid w:val="00AB47F7"/>
    <w:rsid w:val="00AB67CA"/>
    <w:rsid w:val="00AC06C1"/>
    <w:rsid w:val="00AC1646"/>
    <w:rsid w:val="00AC2189"/>
    <w:rsid w:val="00AC3B5A"/>
    <w:rsid w:val="00AC49D3"/>
    <w:rsid w:val="00AD1978"/>
    <w:rsid w:val="00AE09DF"/>
    <w:rsid w:val="00AE0BA8"/>
    <w:rsid w:val="00AE2DF6"/>
    <w:rsid w:val="00AF3564"/>
    <w:rsid w:val="00AF652B"/>
    <w:rsid w:val="00AF6683"/>
    <w:rsid w:val="00AF705D"/>
    <w:rsid w:val="00B0158E"/>
    <w:rsid w:val="00B10984"/>
    <w:rsid w:val="00B10B53"/>
    <w:rsid w:val="00B123CF"/>
    <w:rsid w:val="00B1653A"/>
    <w:rsid w:val="00B2337C"/>
    <w:rsid w:val="00B332C6"/>
    <w:rsid w:val="00B33E31"/>
    <w:rsid w:val="00B378DE"/>
    <w:rsid w:val="00B42A99"/>
    <w:rsid w:val="00B42D21"/>
    <w:rsid w:val="00B437BC"/>
    <w:rsid w:val="00B4422E"/>
    <w:rsid w:val="00B50571"/>
    <w:rsid w:val="00B50E32"/>
    <w:rsid w:val="00B5144A"/>
    <w:rsid w:val="00B52A53"/>
    <w:rsid w:val="00B5731A"/>
    <w:rsid w:val="00B64F9C"/>
    <w:rsid w:val="00B679BC"/>
    <w:rsid w:val="00B7424A"/>
    <w:rsid w:val="00B7450E"/>
    <w:rsid w:val="00B770DB"/>
    <w:rsid w:val="00B83AFE"/>
    <w:rsid w:val="00B87A4F"/>
    <w:rsid w:val="00B90B25"/>
    <w:rsid w:val="00B91027"/>
    <w:rsid w:val="00B95E01"/>
    <w:rsid w:val="00BA3664"/>
    <w:rsid w:val="00BA3FB9"/>
    <w:rsid w:val="00BA4DD4"/>
    <w:rsid w:val="00BA7371"/>
    <w:rsid w:val="00BB41B2"/>
    <w:rsid w:val="00BB728D"/>
    <w:rsid w:val="00BC1BB9"/>
    <w:rsid w:val="00BC2FE2"/>
    <w:rsid w:val="00BC5463"/>
    <w:rsid w:val="00BC76EB"/>
    <w:rsid w:val="00BD3E83"/>
    <w:rsid w:val="00BD4DCE"/>
    <w:rsid w:val="00BD5FD9"/>
    <w:rsid w:val="00BE00E8"/>
    <w:rsid w:val="00BE1758"/>
    <w:rsid w:val="00BE52A6"/>
    <w:rsid w:val="00BE65AF"/>
    <w:rsid w:val="00BF10E7"/>
    <w:rsid w:val="00BF1D15"/>
    <w:rsid w:val="00BF44BA"/>
    <w:rsid w:val="00BF4D98"/>
    <w:rsid w:val="00BF55FB"/>
    <w:rsid w:val="00BF5F9A"/>
    <w:rsid w:val="00BF63C6"/>
    <w:rsid w:val="00BF69CE"/>
    <w:rsid w:val="00BF7065"/>
    <w:rsid w:val="00BF75E3"/>
    <w:rsid w:val="00C079E0"/>
    <w:rsid w:val="00C175A5"/>
    <w:rsid w:val="00C20988"/>
    <w:rsid w:val="00C211E8"/>
    <w:rsid w:val="00C216F6"/>
    <w:rsid w:val="00C21E91"/>
    <w:rsid w:val="00C36329"/>
    <w:rsid w:val="00C3729B"/>
    <w:rsid w:val="00C416E8"/>
    <w:rsid w:val="00C43262"/>
    <w:rsid w:val="00C443AF"/>
    <w:rsid w:val="00C44965"/>
    <w:rsid w:val="00C47FB8"/>
    <w:rsid w:val="00C52A3C"/>
    <w:rsid w:val="00C5794A"/>
    <w:rsid w:val="00C6606F"/>
    <w:rsid w:val="00C744F2"/>
    <w:rsid w:val="00C80FD0"/>
    <w:rsid w:val="00C8323E"/>
    <w:rsid w:val="00C85096"/>
    <w:rsid w:val="00C87660"/>
    <w:rsid w:val="00C90C7A"/>
    <w:rsid w:val="00C978E8"/>
    <w:rsid w:val="00CA05B4"/>
    <w:rsid w:val="00CA0F62"/>
    <w:rsid w:val="00CA338D"/>
    <w:rsid w:val="00CA6BE5"/>
    <w:rsid w:val="00CB1288"/>
    <w:rsid w:val="00CB1F5F"/>
    <w:rsid w:val="00CB3A36"/>
    <w:rsid w:val="00CC2D60"/>
    <w:rsid w:val="00CC532D"/>
    <w:rsid w:val="00CC7DE9"/>
    <w:rsid w:val="00CE4EB7"/>
    <w:rsid w:val="00CE7BAD"/>
    <w:rsid w:val="00CF11FD"/>
    <w:rsid w:val="00CF6E82"/>
    <w:rsid w:val="00CF798B"/>
    <w:rsid w:val="00D008B5"/>
    <w:rsid w:val="00D03D27"/>
    <w:rsid w:val="00D0520A"/>
    <w:rsid w:val="00D1170B"/>
    <w:rsid w:val="00D11D4F"/>
    <w:rsid w:val="00D253C5"/>
    <w:rsid w:val="00D25CE2"/>
    <w:rsid w:val="00D27C98"/>
    <w:rsid w:val="00D3186D"/>
    <w:rsid w:val="00D31AF7"/>
    <w:rsid w:val="00D321F7"/>
    <w:rsid w:val="00D34B8C"/>
    <w:rsid w:val="00D36E3D"/>
    <w:rsid w:val="00D40AA4"/>
    <w:rsid w:val="00D4144A"/>
    <w:rsid w:val="00D43FD1"/>
    <w:rsid w:val="00D503DB"/>
    <w:rsid w:val="00D51A3F"/>
    <w:rsid w:val="00D535B1"/>
    <w:rsid w:val="00D56804"/>
    <w:rsid w:val="00D57C0B"/>
    <w:rsid w:val="00D609EC"/>
    <w:rsid w:val="00D60EEE"/>
    <w:rsid w:val="00D6162A"/>
    <w:rsid w:val="00D6346F"/>
    <w:rsid w:val="00D65BA2"/>
    <w:rsid w:val="00D70F4A"/>
    <w:rsid w:val="00D778C9"/>
    <w:rsid w:val="00D77910"/>
    <w:rsid w:val="00D82A42"/>
    <w:rsid w:val="00D83836"/>
    <w:rsid w:val="00D85062"/>
    <w:rsid w:val="00D86C26"/>
    <w:rsid w:val="00D874A0"/>
    <w:rsid w:val="00D9113C"/>
    <w:rsid w:val="00DA05A7"/>
    <w:rsid w:val="00DA119D"/>
    <w:rsid w:val="00DA1AFE"/>
    <w:rsid w:val="00DA1E26"/>
    <w:rsid w:val="00DB5066"/>
    <w:rsid w:val="00DB6FD9"/>
    <w:rsid w:val="00DC1F15"/>
    <w:rsid w:val="00DC3E44"/>
    <w:rsid w:val="00DC44AF"/>
    <w:rsid w:val="00DC7F51"/>
    <w:rsid w:val="00DD0F88"/>
    <w:rsid w:val="00DD2896"/>
    <w:rsid w:val="00DD5462"/>
    <w:rsid w:val="00DE03C2"/>
    <w:rsid w:val="00DE1720"/>
    <w:rsid w:val="00DE4A2F"/>
    <w:rsid w:val="00DE4D00"/>
    <w:rsid w:val="00DE7864"/>
    <w:rsid w:val="00DF7F6D"/>
    <w:rsid w:val="00E03E8B"/>
    <w:rsid w:val="00E132FA"/>
    <w:rsid w:val="00E14332"/>
    <w:rsid w:val="00E16E19"/>
    <w:rsid w:val="00E317F0"/>
    <w:rsid w:val="00E31884"/>
    <w:rsid w:val="00E31995"/>
    <w:rsid w:val="00E32489"/>
    <w:rsid w:val="00E3738E"/>
    <w:rsid w:val="00E44A5E"/>
    <w:rsid w:val="00E503E1"/>
    <w:rsid w:val="00E54328"/>
    <w:rsid w:val="00E56F0C"/>
    <w:rsid w:val="00E570E5"/>
    <w:rsid w:val="00E64528"/>
    <w:rsid w:val="00E76698"/>
    <w:rsid w:val="00E76863"/>
    <w:rsid w:val="00E82CB4"/>
    <w:rsid w:val="00E84EC8"/>
    <w:rsid w:val="00E913C5"/>
    <w:rsid w:val="00E972B1"/>
    <w:rsid w:val="00EA10FB"/>
    <w:rsid w:val="00EA4243"/>
    <w:rsid w:val="00EA536D"/>
    <w:rsid w:val="00EA59F1"/>
    <w:rsid w:val="00EA6D5E"/>
    <w:rsid w:val="00EB101B"/>
    <w:rsid w:val="00EB1585"/>
    <w:rsid w:val="00EB5B25"/>
    <w:rsid w:val="00EC0B9D"/>
    <w:rsid w:val="00EC234C"/>
    <w:rsid w:val="00ED1D0C"/>
    <w:rsid w:val="00ED3BFA"/>
    <w:rsid w:val="00ED47E5"/>
    <w:rsid w:val="00EE483D"/>
    <w:rsid w:val="00EF292C"/>
    <w:rsid w:val="00EF53AD"/>
    <w:rsid w:val="00F03863"/>
    <w:rsid w:val="00F03CC9"/>
    <w:rsid w:val="00F06A3E"/>
    <w:rsid w:val="00F07E27"/>
    <w:rsid w:val="00F106B5"/>
    <w:rsid w:val="00F109DA"/>
    <w:rsid w:val="00F20447"/>
    <w:rsid w:val="00F44ACE"/>
    <w:rsid w:val="00F452A3"/>
    <w:rsid w:val="00F45CB0"/>
    <w:rsid w:val="00F524CF"/>
    <w:rsid w:val="00F54135"/>
    <w:rsid w:val="00F544E5"/>
    <w:rsid w:val="00F54690"/>
    <w:rsid w:val="00F602A0"/>
    <w:rsid w:val="00F64CAE"/>
    <w:rsid w:val="00F67DF9"/>
    <w:rsid w:val="00F71E93"/>
    <w:rsid w:val="00F71EDA"/>
    <w:rsid w:val="00F7269A"/>
    <w:rsid w:val="00F75129"/>
    <w:rsid w:val="00F81FB6"/>
    <w:rsid w:val="00F84ED7"/>
    <w:rsid w:val="00F9083E"/>
    <w:rsid w:val="00F908AA"/>
    <w:rsid w:val="00F937C3"/>
    <w:rsid w:val="00F93E77"/>
    <w:rsid w:val="00F93FA9"/>
    <w:rsid w:val="00F96803"/>
    <w:rsid w:val="00F976C4"/>
    <w:rsid w:val="00F9796B"/>
    <w:rsid w:val="00FA04C8"/>
    <w:rsid w:val="00FA2370"/>
    <w:rsid w:val="00FB0231"/>
    <w:rsid w:val="00FB0D1D"/>
    <w:rsid w:val="00FB11CA"/>
    <w:rsid w:val="00FB18DC"/>
    <w:rsid w:val="00FC31EC"/>
    <w:rsid w:val="00FC51F3"/>
    <w:rsid w:val="00FC56EC"/>
    <w:rsid w:val="00FC5CBF"/>
    <w:rsid w:val="00FD2D05"/>
    <w:rsid w:val="00FD447A"/>
    <w:rsid w:val="00FE171A"/>
    <w:rsid w:val="00FE1EAE"/>
    <w:rsid w:val="00FE28F4"/>
    <w:rsid w:val="00FF24AF"/>
    <w:rsid w:val="00FF512C"/>
    <w:rsid w:val="00FF5C30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72A9C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B6E7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4118EE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38A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2A9C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9107C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6E78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118EE"/>
    <w:rPr>
      <w:rFonts w:ascii="Calibri" w:hAnsi="Calibri" w:cs="Calibri"/>
      <w:i/>
      <w:i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366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1E66C7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E66C7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3248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E3248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E32489"/>
    <w:rPr>
      <w:rFonts w:ascii="Courier New" w:hAnsi="Courier New" w:cs="Courier New"/>
      <w:sz w:val="20"/>
      <w:szCs w:val="20"/>
      <w:lang w:eastAsia="ru-RU"/>
    </w:rPr>
  </w:style>
  <w:style w:type="paragraph" w:customStyle="1" w:styleId="a8">
    <w:name w:val="нумерованный содержание"/>
    <w:basedOn w:val="a"/>
    <w:uiPriority w:val="99"/>
    <w:rsid w:val="00E32489"/>
    <w:pPr>
      <w:ind w:left="720" w:hanging="360"/>
    </w:pPr>
    <w:rPr>
      <w:lang w:eastAsia="en-US"/>
    </w:rPr>
  </w:style>
  <w:style w:type="character" w:customStyle="1" w:styleId="rvts6">
    <w:name w:val="rvts6"/>
    <w:basedOn w:val="a0"/>
    <w:uiPriority w:val="99"/>
    <w:rsid w:val="008B2CE3"/>
  </w:style>
  <w:style w:type="character" w:customStyle="1" w:styleId="rvts7">
    <w:name w:val="rvts7"/>
    <w:basedOn w:val="a0"/>
    <w:uiPriority w:val="99"/>
    <w:rsid w:val="008B2CE3"/>
  </w:style>
  <w:style w:type="character" w:customStyle="1" w:styleId="c1">
    <w:name w:val="c1"/>
    <w:basedOn w:val="a0"/>
    <w:uiPriority w:val="99"/>
    <w:rsid w:val="008B2CE3"/>
  </w:style>
  <w:style w:type="paragraph" w:styleId="a9">
    <w:name w:val="No Spacing"/>
    <w:uiPriority w:val="99"/>
    <w:qFormat/>
    <w:rsid w:val="002C2498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85F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07E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F07E27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07E27"/>
  </w:style>
  <w:style w:type="character" w:customStyle="1" w:styleId="11">
    <w:name w:val="Основной текст Знак1"/>
    <w:link w:val="12"/>
    <w:uiPriority w:val="99"/>
    <w:locked/>
    <w:rsid w:val="008E38A5"/>
    <w:rPr>
      <w:rFonts w:ascii="Times New Roman" w:hAnsi="Times New Roman" w:cs="Times New Roman"/>
      <w:sz w:val="31"/>
      <w:szCs w:val="31"/>
    </w:rPr>
  </w:style>
  <w:style w:type="table" w:styleId="ad">
    <w:name w:val="Table Grid"/>
    <w:basedOn w:val="a1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e"/>
    <w:link w:val="11"/>
    <w:uiPriority w:val="99"/>
    <w:rsid w:val="008E38A5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</w:rPr>
  </w:style>
  <w:style w:type="paragraph" w:styleId="ae">
    <w:name w:val="Body Text"/>
    <w:basedOn w:val="a"/>
    <w:link w:val="af"/>
    <w:uiPriority w:val="99"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8E38A5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uiPriority w:val="99"/>
    <w:rsid w:val="008E38A5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АбзПрогр"/>
    <w:basedOn w:val="1"/>
    <w:next w:val="a"/>
    <w:autoRedefine/>
    <w:uiPriority w:val="99"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uiPriority w:val="99"/>
    <w:rsid w:val="008E38A5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8E38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E38A5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Абзац_СУБД"/>
    <w:basedOn w:val="a"/>
    <w:uiPriority w:val="99"/>
    <w:rsid w:val="008E38A5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styleId="af7">
    <w:name w:val="Strong"/>
    <w:basedOn w:val="a0"/>
    <w:uiPriority w:val="99"/>
    <w:qFormat/>
    <w:rsid w:val="008E38A5"/>
    <w:rPr>
      <w:b/>
      <w:bCs/>
    </w:rPr>
  </w:style>
  <w:style w:type="paragraph" w:customStyle="1" w:styleId="210">
    <w:name w:val="Основной текст 21"/>
    <w:basedOn w:val="a"/>
    <w:uiPriority w:val="99"/>
    <w:rsid w:val="008E38A5"/>
  </w:style>
  <w:style w:type="character" w:customStyle="1" w:styleId="fontstyle01">
    <w:name w:val="fontstyle01"/>
    <w:basedOn w:val="a0"/>
    <w:uiPriority w:val="99"/>
    <w:rsid w:val="00135483"/>
    <w:rPr>
      <w:rFonts w:ascii="PragmaticaC" w:hAnsi="PragmaticaC" w:cs="PragmaticaC"/>
      <w:color w:val="000000"/>
      <w:sz w:val="18"/>
      <w:szCs w:val="18"/>
    </w:rPr>
  </w:style>
  <w:style w:type="paragraph" w:customStyle="1" w:styleId="Style47">
    <w:name w:val="Style47"/>
    <w:basedOn w:val="a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basedOn w:val="a0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0"/>
    <w:uiPriority w:val="99"/>
    <w:rsid w:val="00E317F0"/>
  </w:style>
  <w:style w:type="paragraph" w:styleId="HTML">
    <w:name w:val="HTML Preformatted"/>
    <w:basedOn w:val="a"/>
    <w:link w:val="HTML0"/>
    <w:uiPriority w:val="99"/>
    <w:semiHidden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317F0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Основной шрифт"/>
    <w:uiPriority w:val="99"/>
    <w:rsid w:val="005735B8"/>
  </w:style>
  <w:style w:type="character" w:styleId="af9">
    <w:name w:val="Emphasis"/>
    <w:basedOn w:val="a0"/>
    <w:uiPriority w:val="99"/>
    <w:qFormat/>
    <w:rsid w:val="000D5E95"/>
    <w:rPr>
      <w:i/>
      <w:iCs/>
    </w:rPr>
  </w:style>
  <w:style w:type="paragraph" w:styleId="afa">
    <w:name w:val="Body Text Indent"/>
    <w:basedOn w:val="a"/>
    <w:link w:val="afb"/>
    <w:uiPriority w:val="99"/>
    <w:rsid w:val="00BA4DD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BA4DD4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semiHidden/>
    <w:rsid w:val="004118EE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4118EE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Title"/>
    <w:basedOn w:val="a"/>
    <w:link w:val="afd"/>
    <w:uiPriority w:val="99"/>
    <w:qFormat/>
    <w:rsid w:val="004118EE"/>
    <w:pPr>
      <w:jc w:val="center"/>
    </w:pPr>
    <w:rPr>
      <w:b/>
      <w:bCs/>
      <w:sz w:val="28"/>
      <w:szCs w:val="28"/>
    </w:rPr>
  </w:style>
  <w:style w:type="character" w:customStyle="1" w:styleId="afd">
    <w:name w:val="Заголовок Знак"/>
    <w:basedOn w:val="a0"/>
    <w:link w:val="afc"/>
    <w:uiPriority w:val="99"/>
    <w:locked/>
    <w:rsid w:val="00411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4118EE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uiPriority w:val="99"/>
    <w:rsid w:val="004118EE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szCs w:val="22"/>
      <w:lang w:eastAsia="ar-SA"/>
    </w:rPr>
  </w:style>
  <w:style w:type="character" w:customStyle="1" w:styleId="FontStyle79">
    <w:name w:val="Font Style79"/>
    <w:basedOn w:val="a0"/>
    <w:uiPriority w:val="99"/>
    <w:rsid w:val="004118EE"/>
    <w:rPr>
      <w:rFonts w:ascii="Times New Roman" w:hAnsi="Times New Roman" w:cs="Times New Roman"/>
      <w:sz w:val="22"/>
      <w:szCs w:val="22"/>
    </w:rPr>
  </w:style>
  <w:style w:type="character" w:customStyle="1" w:styleId="FontStyle87">
    <w:name w:val="Font Style87"/>
    <w:basedOn w:val="a0"/>
    <w:uiPriority w:val="99"/>
    <w:rsid w:val="004118EE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4118EE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24">
    <w:name w:val="Основной текст2"/>
    <w:basedOn w:val="a0"/>
    <w:uiPriority w:val="99"/>
    <w:rsid w:val="004118EE"/>
    <w:rPr>
      <w:rFonts w:ascii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FontStyle11">
    <w:name w:val="Font Style11"/>
    <w:uiPriority w:val="99"/>
    <w:rsid w:val="0038300B"/>
    <w:rPr>
      <w:rFonts w:ascii="Century Gothic" w:hAnsi="Century Gothic" w:cs="Century Gothic"/>
      <w:b/>
      <w:bCs/>
      <w:sz w:val="60"/>
      <w:szCs w:val="60"/>
    </w:rPr>
  </w:style>
  <w:style w:type="character" w:customStyle="1" w:styleId="FontStyle12">
    <w:name w:val="Font Style12"/>
    <w:uiPriority w:val="99"/>
    <w:rsid w:val="0038300B"/>
    <w:rPr>
      <w:rFonts w:ascii="Times New Roman" w:hAnsi="Times New Roman" w:cs="Times New Roman"/>
      <w:sz w:val="22"/>
      <w:szCs w:val="22"/>
    </w:rPr>
  </w:style>
  <w:style w:type="character" w:customStyle="1" w:styleId="c19">
    <w:name w:val="c19"/>
    <w:basedOn w:val="a0"/>
    <w:uiPriority w:val="99"/>
    <w:rsid w:val="00072A9C"/>
  </w:style>
  <w:style w:type="paragraph" w:customStyle="1" w:styleId="c6">
    <w:name w:val="c6"/>
    <w:basedOn w:val="a"/>
    <w:uiPriority w:val="99"/>
    <w:rsid w:val="00072A9C"/>
    <w:pPr>
      <w:spacing w:before="75" w:after="75"/>
    </w:pPr>
  </w:style>
  <w:style w:type="character" w:customStyle="1" w:styleId="FontStyle14">
    <w:name w:val="Font Style14"/>
    <w:basedOn w:val="a0"/>
    <w:uiPriority w:val="99"/>
    <w:rsid w:val="00072A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072A9C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uiPriority w:val="99"/>
    <w:rsid w:val="00072A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hl">
    <w:name w:val="hl"/>
    <w:basedOn w:val="a0"/>
    <w:uiPriority w:val="99"/>
    <w:rsid w:val="00072A9C"/>
  </w:style>
  <w:style w:type="paragraph" w:styleId="afe">
    <w:name w:val="Block Text"/>
    <w:basedOn w:val="a"/>
    <w:uiPriority w:val="99"/>
    <w:rsid w:val="000B34EB"/>
    <w:pPr>
      <w:widowControl w:val="0"/>
      <w:autoSpaceDE w:val="0"/>
      <w:autoSpaceDN w:val="0"/>
      <w:adjustRightInd w:val="0"/>
      <w:spacing w:before="200" w:line="520" w:lineRule="auto"/>
      <w:ind w:left="2040" w:right="2000"/>
      <w:jc w:val="center"/>
    </w:pPr>
    <w:rPr>
      <w:b/>
      <w:bCs/>
      <w:sz w:val="22"/>
      <w:szCs w:val="22"/>
    </w:rPr>
  </w:style>
  <w:style w:type="paragraph" w:customStyle="1" w:styleId="p3">
    <w:name w:val="p3"/>
    <w:basedOn w:val="a"/>
    <w:uiPriority w:val="99"/>
    <w:rsid w:val="00D82A42"/>
    <w:pPr>
      <w:spacing w:before="100" w:beforeAutospacing="1" w:after="100" w:afterAutospacing="1"/>
    </w:pPr>
  </w:style>
  <w:style w:type="paragraph" w:customStyle="1" w:styleId="psection">
    <w:name w:val="psection"/>
    <w:basedOn w:val="a"/>
    <w:uiPriority w:val="99"/>
    <w:rsid w:val="002A3B6E"/>
    <w:pPr>
      <w:spacing w:before="100" w:beforeAutospacing="1" w:after="100" w:afterAutospacing="1"/>
    </w:pPr>
  </w:style>
  <w:style w:type="paragraph" w:customStyle="1" w:styleId="140">
    <w:name w:val="Обычный с отст14"/>
    <w:basedOn w:val="a"/>
    <w:uiPriority w:val="99"/>
    <w:rsid w:val="00AC3B5A"/>
    <w:pPr>
      <w:widowControl w:val="0"/>
      <w:suppressAutoHyphens/>
      <w:spacing w:after="60" w:line="360" w:lineRule="auto"/>
      <w:ind w:firstLine="720"/>
      <w:jc w:val="both"/>
    </w:pPr>
    <w:rPr>
      <w:rFonts w:eastAsia="Calibri"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356A0A"/>
    <w:pPr>
      <w:widowControl w:val="0"/>
      <w:autoSpaceDE w:val="0"/>
      <w:autoSpaceDN w:val="0"/>
      <w:adjustRightInd w:val="0"/>
      <w:spacing w:line="431" w:lineRule="exact"/>
      <w:ind w:firstLine="576"/>
      <w:jc w:val="both"/>
    </w:pPr>
  </w:style>
  <w:style w:type="paragraph" w:customStyle="1" w:styleId="Style4">
    <w:name w:val="Style4"/>
    <w:basedOn w:val="a"/>
    <w:uiPriority w:val="99"/>
    <w:rsid w:val="00356A0A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2">
    <w:name w:val="Style2"/>
    <w:basedOn w:val="a"/>
    <w:uiPriority w:val="99"/>
    <w:rsid w:val="00356A0A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5">
    <w:name w:val="Style5"/>
    <w:basedOn w:val="a"/>
    <w:uiPriority w:val="99"/>
    <w:rsid w:val="00356A0A"/>
    <w:pPr>
      <w:widowControl w:val="0"/>
      <w:autoSpaceDE w:val="0"/>
      <w:autoSpaceDN w:val="0"/>
      <w:adjustRightInd w:val="0"/>
      <w:spacing w:line="431" w:lineRule="exact"/>
      <w:ind w:firstLine="576"/>
      <w:jc w:val="both"/>
    </w:pPr>
  </w:style>
  <w:style w:type="paragraph" w:customStyle="1" w:styleId="25">
    <w:name w:val="Обычный2"/>
    <w:uiPriority w:val="99"/>
    <w:rsid w:val="00F937C3"/>
    <w:pPr>
      <w:widowControl w:val="0"/>
      <w:spacing w:before="180" w:line="360" w:lineRule="auto"/>
      <w:ind w:firstLine="720"/>
    </w:pPr>
    <w:rPr>
      <w:rFonts w:ascii="Courier New" w:eastAsia="Times New Roman" w:hAnsi="Courier New" w:cs="Courier New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B9102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067A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58">
    <w:name w:val="Font Style58"/>
    <w:basedOn w:val="a0"/>
    <w:uiPriority w:val="99"/>
    <w:rsid w:val="00306AF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F45D-1C6B-43EB-AC69-64CDA5FA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885</Words>
  <Characters>267251</Characters>
  <Application>Microsoft Office Word</Application>
  <DocSecurity>0</DocSecurity>
  <Lines>2227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3509</CharactersWithSpaces>
  <SharedDoc>false</SharedDoc>
  <HLinks>
    <vt:vector size="12" baseType="variant">
      <vt:variant>
        <vt:i4>18350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69853563</vt:lpwstr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-04</dc:creator>
  <cp:lastModifiedBy>it-employ</cp:lastModifiedBy>
  <cp:revision>17</cp:revision>
  <cp:lastPrinted>2018-11-10T04:56:00Z</cp:lastPrinted>
  <dcterms:created xsi:type="dcterms:W3CDTF">2018-12-06T15:55:00Z</dcterms:created>
  <dcterms:modified xsi:type="dcterms:W3CDTF">2022-07-23T23:35:00Z</dcterms:modified>
</cp:coreProperties>
</file>